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3A64" w14:textId="7F4B598C" w:rsidR="005573D0" w:rsidRDefault="00F531FF" w:rsidP="005573D0">
      <w:pPr>
        <w:pStyle w:val="Heading2"/>
      </w:pPr>
      <w:r w:rsidRPr="00201A6B">
        <w:rPr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3B5968" wp14:editId="42B0FD80">
                <wp:simplePos x="0" y="0"/>
                <wp:positionH relativeFrom="column">
                  <wp:posOffset>3365044</wp:posOffset>
                </wp:positionH>
                <wp:positionV relativeFrom="paragraph">
                  <wp:posOffset>1698733</wp:posOffset>
                </wp:positionV>
                <wp:extent cx="2620645" cy="1783080"/>
                <wp:effectExtent l="0" t="0" r="8255" b="7620"/>
                <wp:wrapTopAndBottom/>
                <wp:docPr id="2085936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645" cy="1783080"/>
                          <a:chOff x="0" y="0"/>
                          <a:chExt cx="2586355" cy="2292198"/>
                        </a:xfrm>
                      </wpg:grpSpPr>
                      <pic:pic xmlns:pic="http://schemas.openxmlformats.org/drawingml/2006/picture">
                        <pic:nvPicPr>
                          <pic:cNvPr id="153054637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207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907201" name="Text Box 1"/>
                        <wps:cNvSpPr txBox="1"/>
                        <wps:spPr>
                          <a:xfrm>
                            <a:off x="0" y="2137893"/>
                            <a:ext cx="2586355" cy="154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724FD" w14:textId="0F498CD2" w:rsidR="00201A6B" w:rsidRPr="00201A6B" w:rsidRDefault="00201A6B" w:rsidP="00B2183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bookmarkStart w:id="0" w:name="_Ref131351455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531FF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0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 - Simulated annealing stats with </w:t>
                              </w:r>
                              <w:proofErr w:type="spellStart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>AnnealingFc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nnealingbolt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B5968" id="Group 6" o:spid="_x0000_s1026" style="position:absolute;margin-left:264.95pt;margin-top:133.75pt;width:206.35pt;height:140.4pt;z-index:251665408;mso-width-relative:margin;mso-height-relative:margin" coordsize="25863,2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ax0VQMAANIHAAAOAAAAZHJzL2Uyb0RvYy54bWykVV1v2zYUfR+w/0Do&#10;vdGH4y8hTuElS1AgaI0lQ59pirKISiRH0pbSX79DSrLruNi67sHyJXl577nnHpI377umJgdurFBy&#10;FaVXSUS4ZKoQcreK/nx5eLeIiHVUFrRWkq+iV26j97e//nLT6pxnqlJ1wQ1BEGnzVq+iyjmdx7Fl&#10;FW+ovVKaSyyWyjTUYWh2cWFoi+hNHWdJMotbZQptFOPWYva+X4xuQ/yy5Mx9KkvLHalXEbC58DXh&#10;u/Xf+PaG5jtDdSXYAIP+BIqGComkx1D31FGyN+IiVCOYUVaV7oqpJlZlKRgPNaCaNHlTzaNRex1q&#10;2eXtTh9pArVvePrpsOzj4dHoZ70xYKLVO3ARRr6WrjSN/wdK0gXKXo+U8c4RhslsliWz62lEGNbS&#10;+WKSLAZSWQXmL/ax6vdx53Qxm0yHnVm2zNLlwrcjHhPHZ3C0YDl+AwewLjj4d61gl9sbHg1Bmh+K&#10;0VDzZa/foV2aOrEVtXCvQXpojAclDxvBNqYfgM6NIaIAF9NJMr2eTeZpRCRtIH24+ewk81X6nd65&#10;30p9aU+KfbFEqruKyh1fWw3xIk7g5Nw99sOzvNta6AdR175d3h4qhNDfCOU7JPUivFds33Dp+lNl&#10;eI1ilbSV0DYiJufNlqMq86EIgGhuneGOVT5hicR/AGzfvONCQHkC5jFb6OyHlXWmj2S+nGXTM32A&#10;NGPdI1cN8QbAAQOaQnN6eLIDmtEFujoBCCaGXvG4duxIF0YXhP2nk/VcUc0BwYc9SWFynS6TOc73&#10;qIQXf3p+Ux0JXA7O/gwS12F6aLqf/0fCsnQyXywnnhSaHw/kt7Sl02uo8P+whkarWhSjtjydd7Uh&#10;B4r7tK2E40PwM69aekRS+V29KPwMzvNYkLdct+2w6M2tKl5RvFFoIi5pq9mDQKInat2GGtzHmMQb&#10;4z7hU9aqXUVqsCJSKfP1e/PeH83EakRa3O+ryP61p/7w1x8k2uwfg9Ewo7EdDblv7hRKRMuAJpjY&#10;YFw9mqVRzWc8PWufBUtUMuRaRW4071z/yuDpYny9Dk79HfIknzVunjRI1RP60n2mRg8idmjkRzUK&#10;6ULLvW9P73rvVCmC0E8sDjxD1MEKDwess5fp23HwOj3Ft38DAAD//wMAUEsDBAoAAAAAAAAAIQBN&#10;jIM5yHsAAMh7AAAUAAAAZHJzL21lZGlhL2ltYWdlMS5wbmeJUE5HDQoaCgAAAA1JSERSAAAB/wAA&#10;AZsIBgAAAMqUmfIAAAABc1JHQgCuzhzpAAAABGdBTUEAALGPC/xhBQAAAAlwSFlzAAAOwwAADsMB&#10;x2+oZAAAe11JREFUeF7tnQfYFcW9/0cQFY0YRA0WsKBGEUvUWAhYQjS2YLCLQgx2BWuwoX8rtphc&#10;r3LtGmMhSrCL9VpQFCXGq8aCHSk2xC6IqPzfz7C/l2HZPe0957xnz/l+nmef3Z2dnbY78522s4t8&#10;/vnnc50QQgghGoY20V4IIYQQDYLEXwghhGgwJP5CCCFEgyHxF0IIIRoMib8QQgjRYEj8hRBCiAZD&#10;4i+EEEI0GBJ/IYQQosGQ+AshhBANhsRfCCGEaDAk/kIIIUSDIfEXQgghGgyJvxBCCNFgSPyFEEKI&#10;BiMzv/QdM2ZMdDSPdu3audVWW82tvfbakUlliftvbLLJJq5z587RWXX48ccf3f333+9+9rOfuU03&#10;3TQyLR+4jR877rija9Nmfv3wgw8+cM8//7zr2rWrW3/99SPThal0+JJ455133GuvvebfifXWWy8y&#10;TSaX3TfeeMO9+eabbtlll3VbbrllZDqfadOmuRdeeMH99re/dYsuumhkuiBPPvmkW3zxxd1mm20W&#10;meR2N5+f+Ie/hJUwZ51nnnnGvf32265t27Y+TrnepVqlUcqDei8LjKQ8C2luffrpp+7111+PzubR&#10;rVs3t8IKK/jjV155xU2aNMmtscYabt111/VmIbnydLXye2bE/6c//Wl0tCADBw50l1xySXRWOrff&#10;frv73//9X3fZZZdFJguS5v/NN9/sdt555+iscoTh++677/xLtssuu7ibbropslE++vfv7+677z43&#10;atQot/3220emzh1//PHu2muvdddcc43bY4895hkmUOnwxbnxxhvdMccc43744Qd/PnToUDds2DB/&#10;HCeX3cGDBy8QXgryu+++2y211FL+/Ntvv/XP+t///rfPnGYe8vjjj7vf//73vnJw6623erNc7ubz&#10;8+CDD3b//Oc//TFiecEFF7iDDjrIn2eNr776yu23337uiSeeiEzmwfuWlu9ai1ouD+Jhq2R+q+ey&#10;wEjKs5DLLZ7zkUce6Y+NK664wu2zzz7+nuuvvz4ydf78jDPOiM5y5+lq5vdMdftvsMEG/iVk+8c/&#10;/uG6d+/ubrjhBl8DbSmHH364e//996OzZMjw5r9tv/zlL6OrlSUMHy1OXj5eqkpgmfm2227ze+Pe&#10;e+/1teO+fftGJq0PhcuJJ57ofv7zn7vx48e7Xr16uT//+c/urbfeimzMJ5fdp556yhdOO+ywg3+f&#10;DjzwQC/yvF8wceJEfw2zNJoq0u6www6LzuaRy918ftK6pCDAnPAS7j/96U+JccsCvK8IPxV2Wv+0&#10;CHv06OFGjhzp3+daopbLg3jYKlke1GtZYCTlWcjnFj0FcPHFF7tLL73Ub/Qa/Oc///HCv/vuu/vj&#10;LbbYwtuhBwFy5elq5/dMiT/dotQ+2eiGsm4kupYMulCpfdEFwwMgEQ1qZttss42/RoFLZoWLLrrI&#10;ff/9976rZv/99/dmSSyxxBLN/ttGrZYWIff9z//8T2RznpvmFm5zTC357LPP9pUY/KfwN+hGO+KI&#10;I9w666zjXzTuN+LhI75UfsaNGxfZmNcNdcopp/jCh+3UU0/1LzYU4n8IGZq43nPPPf5ewO5HH33k&#10;03SxxRZzDz30kLdHWhLev/71r95enHxpA7meGZB5sG9hCXn00UfdzJkzfWuL7rUDDjjAmz/77LN+&#10;H5LL7sorr+zT76STTvJdddZ6s4y39dZb+/SkZZ4GrSG6RhmSMnK5m8/Phx9+2O932203H15raZh5&#10;lvjwww+9gFBhp6eO95whjhEjRvjej7XWWivvu2LXeR9oqW211Vb+nYyb8ZxyvVP58kM8v6XRGuVB&#10;Utji5UG1ywKoVnlQrrLASMqzkM8tuvRXWmkl17NnT69DAwYMaO7iR8TPO+8816VLl+ZueyoTkCtP&#10;Vzu/Z0r8aX1RS2Oje4TaLhneKgG89FQKGDMh4XhBuc7LxMOkkOVlHz58uJs7d6475JBD/HiOjd3y&#10;ElCbTYMMRNePbda1Q7cQNeGwB+Jf//qXNwMyJ8cnn3yyH+vce++9fctn0KBB/jovMt1idOdRgCy3&#10;3HLunHPOac7w8fCZe88995w355wXhm5AaotsFKp77rln8/Vc/sfBP2r8vPy0zoCuaMCcWuy+++7r&#10;0xs3CdNZZ53lu8/i5EubXM/MIJ7YJx5xrFCjoICf/OQnfh/6Z+SySyY94YQT3EYbbeTNeBZggsw7&#10;M2HChNQxuDvvvNOLG88gHBvN5W4+P5dffnm/nzVr1gJ7Cv6sYT0m8XFf4s67Tqsp37ti1xGtb775&#10;xq244or+GcbNeE9yvVP58kMtlwdJYTP3yCccV7MsgGqWB+UqCyAtz0I+t/7v//7PTZ8+3b+3VGJ5&#10;Xrx/pNevfvUr/8wYMrnlllt8jwyVOMiVp6ud3zMl/jNmzPAPnpePB8eLRE2SFwZGjx7t7ZBRjjvu&#10;OF8bnj17tu9a/eSTT7wdxmqpydJN8/HHH/saFg+Hh8Yx41hp4NfVV1/dvDHuVgxkRAoIxo369Onj&#10;X2xe4gcffNBnRMJBq4hMT82RGjTkCx+1bjILlSLiynbooYf6TGUZFtL8T8IyNulseybt/PrXv/ai&#10;RW2ccFJ40JsClsbFkOuZGRyTGa2VETJnzpzoaB6WiePmUKhdxufwkxYR8QXG3ZL8B94jWhB011la&#10;JJHkrpF0jQKbgpTnRUuJ8T9IavXUOjxTiLewSmHNNdf0raFwfDY0K+SdgrT8UMvlQa2VBVDN8oB9&#10;OcqCfHk2l1voDfcQV+JMWtPrwjMyiDvPiaEhKiymUbnydLXze6bEnxrV1KlT/XgXtS5q+w888EBz&#10;or/88st+z5hYOLt08uTJvjXFS/7II4/4LhxqbNSQeQkKhVm8vHi2xQuTfIStxvbt2/s9Dxa3wL5c&#10;4EUjDowXFQJpAaH9zTff3O/DDJjmfxK83KQhFS16TSgc6IIDwsdLT6sEN8mgpZLrmRWCtX7oyQEq&#10;hGDxCynELuN8dC0S/7/97W+RaW4Q7i+//NIXyNT0KUSpZFKQGbncTbvG+4AbtGZJb1pAQOU1ayy5&#10;5JJ+//XXX/u9QevGerAKhXSOE5oV+k4Vkx+SqMXyoNplAdRKeVBMWZAvz+Zyi+FnKpn0qFABOvfc&#10;c/21cCIrwz/M3WF4hYoB+Rty5elq5/dMiX8c+/SClxF4WeC6667zXVGMnU6ZMsWP9TN7modB1y2t&#10;fsYGeSjl+FLAsBcELAMXgr2c4Qt+4YUX+opNIdj9xNVgTAqWXnppvy+Ffv36+ZouY7Kw1157+T2Z&#10;+/zzz/djfKS9vfxWO04iLW1yPbNCoHsNrGvMCrikiVf57FKJvPLKK/2s31GjRiUWGknQUiGdmJxD&#10;K4BjCjFaaZDL3VzXCB+tHtKCSqsJHO9u1mDOBAUqrePw+dP6/M1vfuMrQEa+fJRUGIZmLX2nykVr&#10;lAfVLgugVsqDYsqCfHk2l1uEh5Y5WgI2nk8rn2GBo446yve+gMWHORyQK09XO79nSvwZ9yFh2XgJ&#10;2YN9G201JR4M3VyMO1ETpWbHy8kEKyoA1NasS71Dhw5+v8gii/jxf+vaKgYyHN2ZTISh243aXq5J&#10;JnF4uIwpEW5qfoztkYHCiR65wkd8ePH+8pe/+MKUjUoNL952220X2SoeJt0APS10E9rYNDVkIN68&#10;1GRUSGo55EubXM/MID3oYktyn1YJY2XMkqW2jDuIDObY5z6bO5HLLpncutn4xIaWB12CpGU+/v73&#10;v/s0sQ036WXiO+Bc7ubzk8KfLtchQ4b48BIPnnNLnmlrwXuAwFPoEn4q4MzBYTIawk3XdEvzkVHI&#10;O5WPWi4PaqksgGqWB6WWBRCWB7nyLORyC4Gma545CQylWIWBsNODgMYwB4TnwxwIYB4D5MrTVc/v&#10;TbWuuVnYmoK6wNb0IOY2JczcpgrAAvb++te/zl1yySW9naYCde7AgQO9+Ycffji36cF7M3Oj6WF5&#10;c65zzcybXoYF3GTDvHPnzguZ2zZ8+PBmt3v27Dm3qSXnj7n28ccf++Nddtml2T7HmHGN86aHPXel&#10;lVbyZmxNL9ncpppvs/0wfO+++67fh+41ZaS566yzTrOdHj16zB0/fry/Voj/adtaa63l7Z1yyinN&#10;Zk2VsGZznkPTy++Pm4TLX4/7lytt2NKemW35wtqUyeY2FW7eDu40FT7ePCneaXYPPvhgbxbf4mHZ&#10;fffdvXnSO2IbaUIcOc7lbiF+NrVKms1XWWWVuU2FTfO1LG7nnXfe3E6dOjXHqUlI5o4ZM6b5eq53&#10;hTTnuEmImu0nmbHleqcKyQ+1XB7EwxZ3r5plAVuu8iDJv5aUB/nCmpa/2ZLCYluYZ23L5dbll18+&#10;t6mC1hzGI444ovlaGP6mis7cM844o/kaW648Xc38nplFfoqB2hdjidQw4xNDqP1Rc0u6xj1NDzJ1&#10;Ylc+6P6hO4vabakwYzQpbFBI+JiEBJUaJwqxNGZiSz7ypU2uZ1YIdj/u5+puhGLs1gKkHeOT1hVZ&#10;D5D+tGCT3tNy5CNo6TvFvbVaHhQStmqWBWBp3drlQTnzdy637FpTxWGhOOcLQ648Xa38XvPib59W&#10;bLzxxn4vhMgudPvTlc3Y8M4775xz3QQhROWo6WYP3/UzZsIMfyFEtqEl+oc//MEts8wybtttt/Ur&#10;pj322GPRVSFENalZ8ad1wAQhJukJIbIPs86ZEc7ksd69e/tlfiX+QrQONSv+LJXIt5S2wpIQItuw&#10;yhmragI/+eHTNZb7FUJUn5of8x8+fLj/ZSQthiT45I8Fe/g8Qoh644svvoiO6oexY8c6VqdjQRo+&#10;oaKiH0f5WtQztZCva3rMvxBYaEEFhBDZgQV/+Baan8/YWh1xlK+FqCyZF38hRDZghv+rr74anTk/&#10;7v/xxx/7T2+FENVF4i+EqAp8tXP66ac3iz3La7OOOd9JCyGqi8RfCFEV+KafLn9+/8qSqHzqx5we&#10;IUT1yfwKf0wKsvWYhag36nHCHz9RYXW3XCvPKV+LekYT/oQQDQdLtlZryVkhRDISfyGEEKLBkPgL&#10;IYQQDYbEXwghhGgwJP5CCCFEgyHxF0IIIRoMib8QQgjRYEj8hRBCiAZD4i+EEEI0GBJ/IYQQosGQ&#10;+AshhBANRqbF//zzF3cffnh+dCaEEEKIQsis+I8bt2iT+C/hvvyyn3v88chQCCEanOuvd2711eft&#10;hUgjs+LfteuP7qSTvnUdOtzhttkmMhRCiAbn7393btIk58aOjQyESCDj4j/bde58UmQihBDib39z&#10;7owznDv99MhAiAQ04U8IkVlo4bIJIYpD4i+EyCyMbW+7rdO8nwDSg5Y/3f/1DhU/zW0oDYm/ECKT&#10;mOAjAKutNu84ziKLzKsgNFLvwAEHzEuPrbeODOoYnu0f/zhvUyWgOCT+QohMYi1bJvwmib8JfqMN&#10;CzDW/+6789KlnrFKHxvCTwVAPUCFI/EXQmSSfAU9ovDYY/OEMKlyUA80WsUmhGfKs+UZWwWwXp9z&#10;JZD4CyEyB8JvwsdxWkUgrVegHqCla93ejQzPt94reZVA4i+EyBwU8ibsjHHXexd3EmmtfipCzHVg&#10;4p8QabRY/KdPn+5OPfVUN3DgQDdnzhx3yy23RFcqz8iRi7kZMwZHZ0KIatNa+T9s7fFdeyNCvEmD&#10;ePzDHpFGIuwNEvlpkfi//PLLbuedd3aTJ0927733nps5c6a7+uqr3dChQyMbleWII9o3if8QzfIU&#10;ohVo7fxPYd/IXd5UgJLEjl4QKgRUjBoFNICeDvV2FE6LxH/YsGHupptucjfccIM/X2aZZdwjjzzi&#10;nnzySd8KqCSTJ7dx/ft/59q1m6ZxHiFagdbM/0BBT6F/5pmRQYNBxYctLng2FNKI5WIjDv+USovE&#10;/+uvv3arM+MkRqdOndz3338fnVUGlve97LJZTf7/Wg9ciFagNfM/sJANAtcI37MnYeIeinyjdntT&#10;2WnkIaBSaJH4d+7c2d1///3R2TwmTpzoPvvsM9e+ffvIRAhRj7R2/m+U79nTsPib4DEMQl0soT6W&#10;KewrhmIrMo3Y09ESFvn888/nRsdFQ9de7969fU2fiT8rrrii++CDD9wFF1zgtq3S4Mtmm23mXn/9&#10;9ehMiPriiy++iI5qj0rmf+Xr4kH8LdmpFGRRDBF8q7zQmidO7OvtJ0W1kK9bJP7GW2+95SZMmOB6&#10;9OjhuwGXXnrp6ErlUSEh6plaFn+jEvnf8jViYAKQBoKHPVrA7HPZrRcszsz2T+r2Z08LOovCaXM4&#10;iANzOohDvXXnZ178p0yZEh0tTJcuXaKjyiLxF/VMLYt/JfO/5WtEDvFP+kVt2NINqfff2SKK1jpG&#10;FJMqOwg/wknFIKuz/oknFYE//KH+hnYyL/4HHXSQmzZtWnTm3OzZs/0koNWa3rhRo0ZFppVF4i/q&#10;mVoW/0rm/0LE364hDCYO2LPlXusZhP299xZOE2v5W89APbaaweJH3HjWFu+sDHVkXvyTeOmll9xF&#10;F13U/PlPpZH4i3qmlsU/iXLlf8vXFOppBTrXTPyzUuhXGlb2Iy2sN6Bee0BsQqD1fFi8rTJQ69RC&#10;vm7xCn9xNthgA/fRRx+5b7/9NjIRQjQKlcj/tHKTMJFrTeGnWzotfJUG8cN/a/WGe7rK63now3oz&#10;6P0I461KYOGUXfwZB+RTn3bt2kUmQohGodz5nxYe49e08GsNG44gfCZA1YSub/y3CXJWGQp7QqiY&#10;tFblpFKQ7sQdiD9xZV5DVr9waC1aJP677bab22KLLRbYdt99d7fffvu5tm3bRraEEPVIJfP/nDkr&#10;N3fp1yoIjYWvNSon1rVPK99A6AmLCT4Vk1qqPFFJKiQsVPrY8tkNKz+iOFo05k8NP86SSy7pFl98&#10;8eis8mjMX9QztTzmX8n8v/zyX/sKQL7Je/GJX/lAFMOWcTlgvBmqOdEwnNAXdu9bWOY2lepctxZy&#10;/JPA1gAhJzyEI1d4CLd9zZCWptgBG3bBLUsPGxKoZTI/5t+xY8eFtmoKvxCi9ahG/rdCPgmuISjs&#10;c9kzEApawSaI5SJXZaKQcJWCxTvs0g9byVwjTNXqDsfvfL8RLjQMFu5clSns4KcJf6XjV48U3fKf&#10;1PRW7bPPPtFZMm3atHFPP/10dFZZ1PIX9Uyttfxbmv9ZCfCOO+5wH374oVtvvfVcv379vP04v/hF&#10;P/foo482F+qIGVtcDKzlV0jLFnuIf7Vah4SNbulK+EdaEBcg7oZ18dMbYMMC5QA3Le2SJhJyzSoi&#10;uSobhLtcQm29HKQxQx+EMVdFDHgmq65a3rQphVrI1yV1+yd198WhFVANJP6inqnFbv9S8/8333zj&#10;9thjDzdgwADXtWtXd/fdd/thgjMovWPE87V92hW2BinsraVJgY/opFFO0QH8RkgQnTQhIWzYK6f4&#10;E4+//32ev0nxqYSfYBWZtHS26zybsDJSSYjn2LGFf9Vglb9870o1yGy3f9jN991337mvvvrKR8a2&#10;e+65J7IphKg3Ss3/zz33nNtkk01c//79Xa9evdxpp53mHnjggehqOggemx0b8WMEKARxoHVok8ds&#10;HLkc4JeJTxqIr23lwkQ2HlcDIUSAw0mA5cAqOWlx4TrXcgk/4sszsB6ClkI8ee6FPlfrFShnJTDL&#10;tGjC34gRI/xiHvzYY8aMGX5NbwqCNddc040cOTKyVVnU8hf1DGJaq7Q0/7Mg0Mknn+zGjBkTmcwn&#10;nq8p5Nms1Q+cI8C0hJNau5jFx6ARzkK6fXE7VwvbRIdrhQw5lAP8w18Ie0BqBVrVhC+tAlBqrwT3&#10;JMU1fL72DLIi7LWQr1s04Y9uu1tuucXdfvvtbvnll3ePPPKIu+KKK9yyyy4b2RBC1Cstyf9UFk5v&#10;aqYec8wxkcmCMNN/p50mNIsdhXpcAGj9sqW1SrkHM7p42RB+azWbu2lYCzteeYiDO/ncMpFKa60X&#10;Am6YP8Sl1oSfsNGiJ5xpLXueBc+p0F4J3CHd2JJa96QBzwjMHv6LwmiR+P/www/+Bx78u/vLL7/0&#10;ZhtvvHHTizDJ/+5TCFG/lJr/J0+e7AYNGuTXA9huu+0i0/mMG7dok8A96u6/fzNfoKeBOCA6NtmM&#10;PfZNfBB/xMZahGEr3vZpbL31vH1aDwH3W2UilxATPkQfUWqJMOEOWFyqhYWfdM1XeSGtSI9caUYF&#10;oJCKC8+SzdIsfo89b3pxDMJq6STy0yLx79Chg3vttdf8MbX9Tz75xB/PnTvXff/99/5YCFGflJL/&#10;X3jhBXf44Ye7oUOH+sl/SUyePL9YyjWZCyGxlh8gCIhF2jg84mO9APlAwPhWPs3/QkXGWqP4XejE&#10;tFqCFjdpTBysUpUE9rBjlaYkqDyEQxe5CN2xSkMIbhEennVYGWK53yTM71xxaDRaJP5nn322/7MX&#10;S3ruueeerm/fvm7XXXd1s2bN8q0BIUT9Umz+5/O+E044wZ133nl+wl8avXp933T/BH+ca0IdAo2g&#10;WkvTWuGFdiu3BMQE//KJCWErpsWbBu4wrl1IxaWcmLAS9rgAG9Y7g6iHQhyH9MIOcynygX+WXknp&#10;RnpgzrO2ShXnaRUsKib4net9ajRa/Fe/MKO/9dZb7j//+Y//drdaaMKfqGdqecIfFJP/L7744sSJ&#10;gBMmzBP6kK5dH3VfftnPF/JpolMM+YSpWHCPbmebb9AaUAGp9DfrVG4Q6zRhJR1sPD7fJETCC/l6&#10;QBDqcLgnl7s8A8DNXM+XcOJuaz2rOLWQr1sk/tTkO3fuHJ21DhJ/Uc/UsvhXKv8z5r/nnq+4zTff&#10;LHXmeDGYmCAgae6ZOGCnkEpCoWKC4GG3HBUYwD38pdJhwkdvQDkrNiHWw4H7ab0OxQgr9mh9h/Mv&#10;4pifRlr8cMsqCfkqHrVG5mf7H3fcca5Pnz7uqquu8gt4CCEah0rl/5Ej27lZszaLzloO4pQPBAcx&#10;ZcN+vu58WrvYRYDSMBHDrVz2CoVw4Z4JqFFI/EoFkcZPWtZp/iDMCD/XiXOu8JBmuIe9JEgrE34E&#10;nS2tkoA5dtlwl2eS5q5YmBaJP114fOfL4h3bNlXB6O57/vnno6tCiHqmUvm/V68f/Jh/vu7hOIhO&#10;kmjTIqTlnav1bQKD3XzCjj9mn2Nan9wT2ufYRAy75WiVhmJn/gNhNQgHW7nAH54DlQ1LlzRIB8KW&#10;S4CpJOAmlYokLF7s8Qs3WagpyU173uxtszQX+WnxmH8Ii3YMGTLEfwI0bty4yLSyqNtf1DO1PuYf&#10;Us78X0i+RhDCMW9b6x2RL6QLOg0EB/HO1ZVsYoNdI/SX+xEv7JS7Sxo3bWEjsHkHnFt4rKscuyao&#10;LcHSBNLSl+eBGHM9V7rlWjwJzE4o5PgXr7zhn1WESGPS29Ki1sl8t7/BWt9M5mHBjiWWWMIde+yx&#10;0RUhRL3TGvnfuodNYMEEJy4qiERSyzENRIbP/HIJtgmrHYeCaC1Wu17I7HbDBDQXJnqA6Jm/hJdw&#10;mCAi1uXqCbC4QDx9DXoIqHSkpZuFx55bGqHw4xfHSb1ANiRBnLHHea5nJhakReLP6l477rij35j8&#10;c+utt7oHH3zQ7b777pENIUS9Uo38jxCG3b6h0NsWF6NQqEwo2QqtAJhwIuC57kF0EV8EL2xthmHE&#10;HFEqBKvQ4Gcuf+0b+CQRxr+4UBKeME2KhbSIp3sphHFKCw9+WeWH+CHsxCceV0sjen4ID/dYpUsU&#10;RovE/4knnvDf7D7zzDPu/PPP90t8CiEag0rmf5b3pSC3FiKiYC1HzBEDhJctTrjQS7hYTK4FaOIw&#10;xh0KURpJQohgsRE29oWKJfaIF8KY5q+JJj0TuJ0LE8+02fKFQrjML/wnXeLEKyyEPy7wuBH2UiRB&#10;q5/7CG9aLwL+U0nCD/w0+5AWT+zle5aNRlnH/FsDjfmLeiZLY/7lpFu3G9yMGUOis3mFOsJBoY8g&#10;hKJvhT97trhghOJQKNyDYFBhCFv1hYLQEI5S/U3rwi7XvIZiIVw2fJBUmbBw8VwQcOKPHezGyfU8&#10;uEaFj9Z+UvwBOzasEvqR5i6VBesRIHxp7laTuhnzF0KIctKhwx3NYm8giIieCT8iSaFuvQGIDoU/&#10;5yZUkCY0ueCefAKL/2xxEC/bigV/cwmfmZcSp5aAf4hskvAjujwnzNmshyUtDrnCzrV8Ao0dwkHv&#10;R1i5SHMXc9tqQfhrBbX8hahhGrXlT76+8srXF2gF20QwBJmCPKwYGFyz7t0koaIVmEsAEGzsIPxp&#10;9nCfsFj3d9wfruMOYcEd4lDISnzYw002u7cQ0lq8rYG1yENRFgujlr8QQqRgAmstbBN7zKxCwEZL&#10;0VqetDo5Rjjjgogb1lOQBsLFht9JWIvehN/8DUG4ET/CQEUAO/idC7Nn7uYDe9yDu9bzEcI14lFO&#10;cC+Xu4SJzdKwVEjfcJJnrjQhPNgvd1wbgRa3/PmT19dffx2dzWe1KlVF1fIX9Uytt/wrlf/J1w8+&#10;+Lov2G22PMeA06W0LE0ocrWqERGEP+nTMrBKCGHAHexxT1p0uYY4WyUlDQQOAcderm5/MDeBMBCv&#10;ME64g3ulplMaobvEJR5nS7uW/m+AuOGWpQF+ErckN22uQRj/LFAL+bpF4n9901t32WWXuU6dOrm2&#10;bdtGps4f33XXXdFZZZH4i3qmlsW/kvk/KV8jCIhvqZPwADfShLpQcMM2woEA4SbikyTaZjeXoBcK&#10;7oC19BFhxNHSwyoRgH9UnPhygQpFqfHGT+61ig8kiTF+WwUtV6XD4pAUnjD8IWnibxWFfPMEDHOf&#10;eKRV8KpB5sV/++2394t7dO/ePTKpPhJ/Uc/UsvhXMv9by9+631uzoE4ibHHS8oa4ACEyCJOJZ1Jr&#10;uRhMuHAjl7hadzlpZuHknrTKSS7ifoZuGxZ/PrG0ygF2k+KaLw6klaWbkSTsXMctq2zYc4iLOnas&#10;Jwc/cRsz3MPd1qIW8nWLxvyp4Xfp0iU6Kwx+AHLttde6s846y40fPz4yXZiXX37Z3X333c0b3xIL&#10;IWqHUvJ/MdCqozA3ccmFiUG1IFyICS1rRIwtLlCEx0TMRC0N7HLdxDWJ0K1cIHQmgNZa5p64GCOc&#10;Jp5pxP0M3QbMzR26+0kXKhlJwh9i98Xjm3Rf0vwL0or7sc9mz97CaeA+74/Fk7DZ1ui0SPxZx3vE&#10;iBFu9uzZkUl+jj76aPfdd981Pbxt/b0PPPBAdGVBWD3ssaaqGa16tqlTp0ZXhBC1QCn5v1BY5MeE&#10;IKm716CwZ6OiYK26asDQgwm+CVAcrpsYQq5WNwJH2BGquIAZpAOt1aQWcxoWrngYza9c/gF+mpiT&#10;xknpa25jl4pB2vPCL+xZupj/ceLhsbAmYX6RtoQzrJiAzRexvYWTfaPTom7/AQMGJHa5t2nTJrGl&#10;zo8/WAmMv4EBrXtWCLv55pv9echee+3lLrroIte1a9fIJBl1+4t6ppa7/YvN/4XC//wPOuhsN378&#10;+TkLaUQh3ppO6iIuBoQHd03Uk6AViRhhp1xdx7RQEUQDIYuLKGErZBjE7LG3+MTdK9QtwC7CD0nh&#10;wn3sxM1D4mmGfcwQ5fC+pGcK2MFvg/uBOFi6WcUipJhnhZv4nyse5SLzY/5fffVVdLQwSy+9dHQ0&#10;n/vuu889++yzTS/6vL6eH3/80fXs2dM9/fTTvsAw+CvY1k1V68MOO8xNnDjRrbrqqm7gwIFu8cUX&#10;j2zMR+Iv6plaFv9i83+h/PSny/h9PiEPhQJ7iAMCQIFPQV6KMJtYmPAjBKE4hiIdF6SWYGPzBn7E&#10;Rdl6NkzkiCPih4CGFZWkHhDsh3aKAX9M/JPibGFPCrNBmpK2+dLM4mTPwFrscUE2e/TA8Ewsvrgd&#10;2i3UX7B45HvvykHmx/zJ4IzhI9L777+/O/DAA/2/vdMy/qxZs9xiiy0Wnc1rIbAh9iGvvPKKW3TR&#10;Rd1SSy3ldthhB/fqq6+6E088Mbq6MJdeeml0JISoFsXm/0Lp3/87167dtOgsHQpoBIc9ooNYIAIU&#10;+OzjAlgIiImBwJjQG7gNVtkoFxYPsPikwXUED1HjvrClHAphCHZLhXS1sBF/qwgYhAE77NOGBhBf&#10;KiD50gx3iDt2EWHuiws/WCWMeIX+8WVDCPcW8h8EwC7+Nwotavk///zzPuPvtNNObo899vAt+Btu&#10;uMHtt99+7vDDD49szeeOO+7wXf2nnXZaZOLcFlts4Z566qkFPhWK8+233za9fNu4e++91y233HKR&#10;6TzU8hf1TC23/IvN/8VAvu7f/3UvNlb4F/L9OIKNGLJHsEpp/YO1LON+IjS4H29htgTiiJjhXrwV&#10;H0KY8D+cVQ/YJ57s4z0IBtfiXeKFYGlplSuraCT1JJjfVlEgjeJ2ygVpFq/QkCa5Kk21ROZb/nTf&#10;k9nPaEr1Hj16uEMOOcSNGzeu6aEnV7M6dOjgZs6cGZ3NS4B27dotJPwfffSRe+ONN6Iz5/8RTk9A&#10;eK8QonUpNv8Xw8yZm/nCHOFhz4ZAcm5wbC1xA7ExwUkSnqR7kuBehCQu8OZ/PCwtgUoGbrHhb5q7&#10;FjfSws4h132hnaQWeT64x9xF1Hm0aUMIFi7uYSONQkoNQxLmNuEgTLTusyL8tUKLxJ+Vvbp16xad&#10;zWeFFVbw3YFxNt54Y/9534wZM/z5mDFjXJ8+ffwx0JKgQvBu09t10kknNc8iZtY/buab/CeEqB7F&#10;5v9iSOv2p1vZup1phdL6C0UGYTeBsfHikKR7QvIJFAJowpcmuMWCeNmG32Ec4+AnYTAhNghHKIgI&#10;tImxYS3yOPhpLfw45k5YCcKfJLv0kqSBfeKEP+xbUgnALfOfuBbSA2PpmvbcG5EWif+yyy7rHn74&#10;4ehsHlOmTHGffvqpH6+P07FjR3fCCSe4QYMGuaOOOsrdeeed/nMh47jjjvPDAgwF8CkgM/6xx5j+&#10;hRdeGNkSQtQCxeb/YkD842JlBT57CnMT4XCcPiQ+/gsIBfel3WMClSZOJqxsVDSwz9YSkgTM4hoH&#10;u2xcJ30Ih3X5Eyf2VArY0xK2NMwlkAgi8U0SRnOH6/hJxYl401sRx9LWsDRkH6YR7qTFrxDww+JT&#10;qDu8C9gtpNenUWjxbH9a7iuuuKJbZpll/IS+9957r+llOd3tvPPOka2FYZY/3/rTnZ8LJgLOmTMn&#10;pz2N+Yt6ppbH/EvN/4VAvu7Zc96YfxwKfxO8OAgN4s01hLEYEAcTKe5Nct8wfwCBLXVuQRLEGTeT&#10;/A/DiJ+IMWYIflIFwuziFnasMsA1c9/EPKwshJjgG9wXT/8wPQzs4B734gYQBuYs4FcaFn+rlBCv&#10;uH0LU1K8kyC+uEWYk+JYbTI/5s+sXibrsVofAs2Y34MPPpg34zPDP5/wA3MBCrEnhKg+peb/QqHA&#10;BhMuup/Z0oQfrLUfXkckzK1cIA7AvWnuG6F7hbidC+4Pu9LjLegQzC0drDVrEH4m3SH4CHG8tW3g&#10;l9kB/DOhLpR4yz/ey0I4zT32PD8qVElCHoKosxE2wsxGXMPKB9h5Um9FEoQHv2tB+GuFFok/MGFv&#10;ww03dFdddZXbbrvtfNe+EKIxqEb+p8Cm8A4FLA3G+REaNkAkTEzykSa4cczNQu3nAwFD4HCzEBBP&#10;uvi5BxA1NoN0Cisyto8LH3biohqH69jjXqsgmCgbXA/Dgp0wPPjNeSHpZcMxFl67J6wQgJlzXmgF&#10;QCxI0eI/qSm16ZKDfv36+eP4xpi9EKL+qGb+NxFno/BHiBCZeKsTAUAYEAFEgW5ls2PCYMKHO2ki&#10;ix1ap/mGC3AfzD6iGAdBpHVdiDCZ4FFxMXFLw9wlfqEAhnvMCRNpFYqwYZ8T2pYL0gp38Zc0Zg/h&#10;ZMrweXCdyomF0+wbnNM7kZYuhJfnjT3CH/YSYMZ9vAdhOlkFhWu50o9rxCHsEWlkShrzZ6yPLr9K&#10;rfBVDBQ2GvMX9UotjvlXI/+H+ZrCPRTssIvaKgUG4mHnCLO1Fk2gOQeuhcLHPYgYYmPCmtY9jXsI&#10;jYkUbmI/rDSYUJqYFQJuInjELalCAWYH8M+EDPuE2+JuwpkUDguz+UN8uNcqBSH4h33sYB/343G1&#10;9AjtcQz4GVZA7HnlimO4VgHxsPgC9+A/4cevOEnpTdiwSyXL3qP48682mR3zt4w9ffp0fxzfXnvt&#10;NX9dCFF/kMehkvmfH/sgEhTaYSFN4Y5wGCYy2GEz8cMO54gFBb2dm5iEboKJF6KCG9hJEhfMTMDY&#10;m524XWsZW/gKwT6Vi4ctBHcJmwkcdm2zHgTADn6bW2FL3cbnLcxWoTBhDLEKEHZx39Le0hnwg/CQ&#10;1lw3f3EzFH7APbOT5F+YXuZGCGZs5lecMJ5gz5I98eaYsOJGo1OS+H/yySd+O/74490777zTfM7G&#10;pz6DBw/2s/SFEPVHNfL/1Kk3enFAjCm0EXBrrSFWELb+2IcCbK1KEws7RnySWvQIAmISbzXGwc9Q&#10;oOyesCUMoZ+FQFxNhHOFgTgiZAw94HaYLghtKLZhT0A4IQ+BJNzcQyvb7GAexi2OVZAIQ3yCH+Ce&#10;CTLhSEpncyONMD0t7UgTzNmbGXt7xsB1Fvox/4F4hRUM7ilklchGoaRuf769f/HFF/2nPe3bt49M&#10;5/OLX/zCXXzxxdFZZVG3v6hnarHbv9L5//zzF2/a5n/lQ6GNGCAaiC9Q8MeFBHFgo3APBRQ72EXc&#10;8hX8oR+AmIQiEwq0uYUZJIldoVhXd+huElb5sDRBiBF5a5XHBQ/icTDCigx+4hbnxC+MC+bYZW+Y&#10;/3Gww7U0LJ5xP5LALbZQ0OOQ9sQZt/A3l/gbpEUuN6tBLeTrFn3nf8QRR/hf8vKNr2HjgdVC4i/q&#10;mVoUf6NS+Z9f+u6yy7xFgijQKdhNnGyMG5GkADeBKFQwKfjTxMmEBPcM3A0rEnHCMLVEVPCX1jzu&#10;EVaLXxyuWzgtHphxHIpxvJKQhNnBH8Ju50lxxk9zD7+T7JjY4h7XwvCZCFucWlJRikO4CDv+helm&#10;5sC1pHRqLTI75m/QvcfnPXT9AavzsejHqFGj/LkQon6pVP7v1ev7JkH9tS/IKahN2K1wt9Y95xT0&#10;dt1AqCj0KexDOEcQksAcd8N7EMS4wCVBGCwsRtzvfBAHeias8pHUrW5YHLBn/pi4EXf2Jr4c42YS&#10;2GEjnnZPWpwRa7OHu+HYOn4i7ibwJrphODm2NCY8bBbWloA7JvAWNoNj/GMj7KRx+IwanRa1/Hfd&#10;dVf3pz/9yfXu3Tsymb/q14QJEyKTyqKWv6hnarnlX6n8T8u/X7/P3a9+tXJzgc6WJEomLCbACAqF&#10;PbBHpMJPu0wc4q0/3KH73AQLcLOUFipuWEvU/CFcucabTQQtrNhLiq+5DSZkmOEX54ih+WsCnOQW&#10;/rGZALOF4U0i9Bv3LC7h7HxLX4sPoosZaWvPBQirhTuXn/mwOAJu4l8SVEysEoQdS7vWIvMtf37s&#10;Ef+mly6/cvzYQwhR21Qq/48c2c7P9qdQR0TYU3CboIRYq9NEyYQAUUG4rTVqmNDF3TL7Jla4g1iZ&#10;e8UQd5uw4xZhSYoD1xF9rocCmQRhww7iS1hNhAl7ONufcHPNtjj4Z8JpYUpKF4MwWhpDKJ6Eh3PC&#10;RphCN+jBwDzsKSC8nFuaF0pS2Ljf4kdcwjAahJ3NSIsj7xJbo9Ai8V9++eXd/fffH53N48MPPyzL&#10;jz2EELVNpfJ/164/RkfzBMIIjw0TPBMjhAAxyiUqXE9yCyj8TSjytQ4REezHKwjcZ61Lrudzh1Yx&#10;ECZzKxQrA//MLgKK21QYiCvnbPhl9nAPszih+HHdKgi0wNPSJU5oD/+Jb1IL3vzCvlVsEH78xX5S&#10;+EK4n7QgnlRYwnQh/og9FQxzJ6zMpMF9cbiH8LHFn2e90qJuf2b70sXHkp5LLrmk/1nPBx984IYP&#10;H+7HAquBuv1FPVPL3f6Vyv+TJ7dx228/3I0ff74/p9BHPBCoJCE1AeY69qwb2lrxFOzssYfw5BJj&#10;7CIoJiDcZ+7EQZBMjOIVDsJjrVDuR4yxizuhSOKPdfWHmCgbcXu4ae5jLxQ/4klYLJ6EE/MwHmH8&#10;CgG/uQf7VtkIwQ8gLPhvQh/Gg/Dac4rfH8f8CocUwNwL0wMzwmQVo/A5AHbxFwhnGCYjdK+Q8LWU&#10;zHf785nP008/7X+5O2zYMD/zd2xTNaxawi+EaD0qlf9p+bdvP8EX/hTKwB5RoYAORRCstUbhjz3u&#10;sw0zNu4xAchF6KeBWbGEE/YQYXoocCcuTJilCU0YDhM24B7ctJZqeD/miHxYwaHSgVtxN4qJl/mR&#10;JIykK36YP9ayh7C73yBtsBdP5xAqCvHnjN8m2oTdKhgWF9I2nr7ANcJDmoRuhIRpYcs31zstEn9j&#10;jTXWcBtttJHr3r174ne/Qoj6pZT8//zzz/stCT7ze/fdR33hbwU2hTciY6IRCocV7ogPooEA0LrG&#10;DgKBOXDOdWsxp2GiAnGhCzF3sR8XHVutj/ATbvZp3dyh8BgWFwMRxR/SAndIGxPbuEjGsfhgv5AK&#10;UBz8IH4sopME4bc4mPv4FY8XYScduEaYiR/HcfDPNnODdIunnYUpSfBDcAdo9bNRiUyCdMKPfO7V&#10;Cy0Wf1b14mcf8U0IUf+Ukv8nTpzoTj75ZDd16tTIJBmcYaNANicRAwppEwUTQNubPYSFlq7ZY4/w&#10;2HEaCEM4cQ6/kgTT/AET+hDCjNhxL4KD2NGFnSQ8CHsYJhO50Cw8xk2LazzeSVjrO5c9cycJwm4b&#10;6Wpd/AZhS0pT3IvHwZ4B5Aoz6Y5d0pDjpB6EQrGw5/IPEH38axRaNOZ/fdMbc9lll7lOnTr5f+8b&#10;HN91113RWWXRmL+oZ2p5zL+U/D969Gh34403+nt+//vfu759+0ZX5hOO+Zt4UHAjnIhAKCAIIYJk&#10;QoE9upURDGBvQmIiHu8WN3Afu/iJEFB5wL1wjN5ALE0E01rE3Ivo4J4JD8dJ7lk8gOsWbyO8HgqU&#10;hSGME3YxN3+pTJBuHJsdjrlOnLHPZn6GrV+LA1gassc/g3BhTtqF90E8HgbXuccqOiGhUMf9KpYw&#10;/GnPvTXI/Jj/yJEjfQHAjN977723eauW8AshWo9S8j9DBLfeeqvr1q1bZLIwjPkvuug0LyrWUkZE&#10;bNw8hMIcsaRg5xrnJvwGYom53ZsmSGGLH1HCzSShDsknJuYXbhGOtJYl7phb4di8YXFjT9jCY/bm&#10;D5BmJq7sqajY/YA5gkhPBGnFOWDXNiPpGPt2T0h4bzxMBvdRMSGOhJOwxQkrBFRauIewWuWnGJLC&#10;EMYphPDY+9YItEj8qeF36dIlOhNCNBKl5P+NN97YLbHE/HX70+DHPhTSJg4UyohGKAAch61E4Dgs&#10;8BF0hAaRM3vWUg3BH3Mbe7ibJHAGAkXFIE3MwXoOLEwm2vmwcIZwv3V9I4SEj/TA/7CnwPwKKWQM&#10;OxTcsBJk4QYLF2ZhPAiDVb4sXED6kaahoHKNtLbnEU6MBMy4j+v0qOC3+Yt5rmeSBm4RNksXwpj0&#10;fLHHVoofWaRF4j9kyBA3YsQIN3v27MhECNEoVCr/s8KfYeIajqsjJiYS7E0cgAIeIWKL/+XNwH5c&#10;dOzcBCJ0MwmreLAltV7BhihMfPJhIppWobB458LENSSeBpxbbwniymb3hCIJHFulA7gn3huCHdyM&#10;iyaVH8xwmz1pRvixT5rgb+g2cB27XLdKThiefPG3ZxJCZYYwE56wghe6C/ac4ub1SovG/AcMGJA4&#10;3t6mTRv3zDPPRGeVRWP+op6p5TH/luR/1gJYf/31E8f8Yfnlv/ar/MXH0xEEQCARbGtF5mrdmqBQ&#10;qHPMp1xx+2YnFEpruSeJsYUDuG6t40ph4hknHncTf4srJKUP14gflSrizH34AWluQtjLEMJ13MMt&#10;uxc/uBeBt2fFvaRV2lLHdo+FBSz9w+fGdSpDnNszC9PIwsk55kmVEyoy4fOuJrWQr1sk/qzjnUZL&#10;/+xVCPz68y9/meEeemjlVnuIQlSSWhb/luT/XOIf/tWPAtoEAVECRARzxMbMyi3AoZAkiUQoKlwP&#10;MWGlxVnOcsm6zxFTE0gELmyJ47eJM/ZJK9ImHg4TdLuf+9gQ6XhFwdICu0lugVWG7Bpu8TzCioCF&#10;H38hTXwtbY2kZ0vr3vywygHgdlhJMLewR/i5J5//1SDz4j9lypToaGGqMRfgpz+d9yvR+AsgRL1Q&#10;y+Lfkvyfr+XfrdsNbsaMIb5wDoWAAtxEyMTNSGrhlgJu4rb5jX9hCxMBAbtmwogdyiITVsA8FOdS&#10;wU/rAscPKgD4T5gwSyO8LwwH9xJH3OGaxSEeVuJBfEKS7OGWPSfbE057HhZGwoNfkJYuFuaQ+LMl&#10;XNbTwDX2bPHnj1tshI+9mbW2ZmRe/A866CA3bdq06Mz5sT9+9rFa05Ouxm99aflfffXV7rnnhjS/&#10;XELUE7Us/pXK/1apDyF/W+EN8XMoV0vOWrGICkLGZmKBiJjY4J+dg9nBPoJp4Uv7FDAOgpY0JAG4&#10;aaJpfhdCeB9im1ROhgIfT0O7P57e+T5vBLuHfSj0mFmvTfyaYZUJ7Jq/SeEP0z/NrTBMBnZ5VuV4&#10;X0qhFvJ1iyb8XXPNNf4zH9seffRRb1bIbN5ycNJJs12nTiMWeiGEEJWnEvk/nOxnIKoU6hTWHJPf&#10;KbRNPDBHjHKVAwgAAmctQGuZJ2HibrPeOY5PTDO/rOVs4QDsE16ENEmM0iB8+I3oxcF9C1dS6zYJ&#10;RBs3STPCkpQ+liYGohxicbH42HkaFk42S484oWAT9rTwk7ZhJScpXbBjIp5UaQLCRJixY+BnUno0&#10;Ei1q+afx29/+1n/rW+lKAAVF//4Pud126xeZlBdejrQXSohqUMst/zRamv9HjlzMnXvuIe7ss29s&#10;bpGa8FNoWze2FfrYsVYi5wiGiTz5F7smOByb2JiYpYG7VBK4xwQPQcUva+WbHYi7F4a9ECweuIOf&#10;cYg3YSceVi5ZeEIzI5wcSXhDcIc0sbATbvxETONpgh3MrPWc5Fca+GNxMXcIr3XZW+UpJHxWhN16&#10;LjjPVfHIh6WVuRuPZzXJfLd/EowD7r777m78+PELrPpVCZgUlNRSKCf5CgghKknWxL8c+d9W+Pvg&#10;g/ObC2wTMMTERIi8CSYOgB1a7Ca8nJvAGSY2+QSA+3DHhN7MEC7Ej3vNTlyYCLOFy8wJe6FlSSia&#10;wDnusbfw4LdVciAuapgTDuzHsYoB93A9TcyJm6Ufds2vYsvFUNBJD8KFGW7E/Q7TLg73xtPFKoO4&#10;xb24Z3HmOs+LPZs9t9Ym8+K/2267uffffz86m8ePP/7o9ttvP3f00UdHJpWDFsLxx//H/exnm0Um&#10;5aclNU0hWkoti3+l8r+N+VOgm+iGgmbizzUKeUQE7PMx7CBa7LnPxAvxSWppGrgT/wQNNxCPtPtM&#10;HONj4HYfYgS2x420MgU7VtkIW74W93AuAuGxdAiJi6NVEHAzjJtVqvKJOPdbmBBOS9diy0XCyn24&#10;Q5ysMgDskyofFsaQeHi5Hq8omB9gz8dI86vaZF78P/vss+hoPvzXe/HFF4/OKo++8xf1TC2LfyXy&#10;P61+evTYgwl8CCJCoR+aU8DzmZqN09s1ExAEA+Hg3iQRN5HjGvbMjt0fCooRCk+SiCJwuIufIWmT&#10;5UJBNEJ3TcgsfHHxTxI2E13D7KSlQxLF2DW4xypNHFs6WTqaGfs0QbZnEid8J7if5wCkk/XKGKEb&#10;xIFr7OPPqtrUQr4uacLfO++84/cdO3ZcaKum8FeS8KUSQsynkvmfdf3vvfcb17nzSYmFNHmSwtz+&#10;uW6FuwmjHSOkQD4G3OFexJANu0lgPxQ6a/Gzj4M5wsWWJCaY4x7XzE3M0sAPriNu7OMVCsypOJh7&#10;SX7GMbfMf1r/YOdxLL1C0uzmwioyCHxSWDEjfmxJwg/cQ/hN7JPCgRnX7HrcrfAeeisIl1XoGp2i&#10;xZ/fdR511FHR2bzzY489NjqrHyggeEkoSIQQ86hG/qcCAAgRedBaiGwU3hTciLdVBEIhN2HkGt3k&#10;3AP0CNgx+7CCEBIXGEQF0UgSWqtEJFUMwETX7sUt7Cf5CyZeJpxp9tKw+BmcsyH4di2MH2aEx67h&#10;n5V7cbDDdbObBNeSruMnAg48F9yxuCWlq8F9Juzcb3Zp3RcKblDBKHaYohFo0ad+hrUE6oXwBc71&#10;sgshKpv/yX8IhrXYOTbzUBytpWwFvdnD3MSbLWxF2hABmCjibiF5PgxHmhgh5GyEAXsmtGFlJRcW&#10;piRwx8JgIhmvhMR7QSCMG+Zcj4t9kr/YJR7YT8KekbkVpm3oJ8e4wxaGqxDMTYt73M84dp0wW5zs&#10;/chV6WgUyiL+9QYvCi8n8AKlvfBCiMrQocMdvpBGrEMx4tjOyZsm6IhsWKCbwGCOfQQXIUCoOQ9b&#10;khD6EYpVGtyL+4gufuTD/LQtF7gJSeGgLLJKkMWRdIrHH+w8dMd+YAQmphZ3zrknKXxcwx4VDPxn&#10;SwofZmzEgY1jE1/CiZmFK63HJA3uYzM3iQvHpAX7NMJrhMPi2+hI/FPghRJCtB4U0ohFKEYU/qHY&#10;co3xf1qRttESRKySRNlEEzv5WuBcz2UH9y1suIub8dYs4Uf0TPhC8UvDwo2bcfcID2Jma/CzcW6C&#10;HJZbXGOOAPHNBfezEX7uD90wLB48E7Mft8f1cLElq1xYfDEnvWh929yFXFiFzZ4rFTfzk3vDORJJ&#10;go4d8yOejqIF4s/3vGxTp05d4Ny2rMMLFW5CiPlYPq9G/qcARzAAQbCeOAp8xMBawLZhFu+KR7xw&#10;I8zLYSsYt0y8TDDwhy1JDOMgLthLqiyYMOWqSEAodhYGm6BnEAcTPMPiiiCHcSI81iXOfbgZtrbN&#10;DyCM4Xka2MFvq8gAaYQ/bITBCONdSBrGIV64Fz5bA7fZqOCwt4pLGvF0FCV86scEnz/k6a9ZZJFF&#10;mh5ECU+7BCr5qR9RsIKGgkGIalNrn/pVK//H8zUigDACAsQ5BT/HcdExEAWEij3BMbHCbnhumBvY&#10;59gEHeHELA3EzbqgSZq4u0A5gj3CaxWZEPwyccMvs5PLX8BPSxfAb6sYmJ+4UUj5hVtx/zBDhImX&#10;XQuFFjP8tLCH/mMHu2AVhmIwv3HH/DPwl+ePm3HhD+Nr/ieleWuS+e/8a4FKir9lHuBlimcMISpN&#10;LX/nX0nI1w8++PoCeY68SBc/3cnWOkYArPDHLoIRgjhYHjYB4isA7Iaijh3yu5njjgk6ZviTRHgf&#10;dhFB7GKOcFkFxeyF4mhwXyjgYO7kIxRYCCsXuEs62Xi9+V+Iuwbhwp3Q3bjYYk5ciSP2LC3idrhW&#10;CJaeFk5b3CgOdiiXLa1D/zAnDPG0YcNdrsUrNdVE4l8GKin+9oJAMRlGiHLRqOLfo8dgN3Xqjb5g&#10;RrDC1enCVrKJGXnVxBoQBOA6ooC5iTriAmGF3sQZEGf8MLdMZJKIiy/+cb+Jpp0D52lCg98WZqPQ&#10;BkcoxmlhNfe5TpioEBQixpbW8XhgjlvmTvhMkgjjYpUvnhvuhoTpafGIV4xCGKYxLI4WVsJplZL4&#10;s7TnY+fVphbytSb85YCXgxeaLdcLKISoDJYHERcjPn5LAY7wY4+CPhRRxMTEAJGyyjzHJkaAHe7H&#10;nGM2rnOeq+IfhgvMTe7n3nCEJPQvhDhamK28wS4iaJuBf9hlb4IfglvxMIVYelpFJx/EnbDgJ/6Z&#10;OLMnbsQRwmPsE38Dc4s7/tueXpzwWQH2wjQw+0mYf3Fwk437CT/P3p4HUJZbeHI923pH4l8gvIRk&#10;mFwZSwhRHpZccoJvqVt3sRXWEJ6bAMZFwq5jbmKHXROAJFFBCPDPjmkRsg97FPJhYmZupQlUGoio&#10;CRJ+muByjNsWl1DAw7SBpLDazHsjV3zyVSzYsyGiVATMnHAQLqs4cQy4ZeUm5qQrgmxxCMtUrhP/&#10;MA3S4Br3mx0b3gDM2fDbKis8C+ya/bBC0IhI/HPAi2EvMFjm46VnS8ogQoiWM2fOyr6QJg9aJcCg&#10;gLeWpRX2JrqWZ62AN7DHNRNBuy8fCAhuW49BHEQMMbPwmGgVA34AcSRcVq7gJnHBDwt/GG47xk/r&#10;2cAs7G2AtPAnlV8IsYmyQbiIo4lpCOlsXetco1eG++PPIDwmjGE8cpWjxIm4EQZz1+7FTfy18hjz&#10;8FlY2OyYe4E9fuZ6ro2AxD8PZKTwhQNepPDFEkKUl3fffTRRbOKQD4E8ilAghHHxAwQEsGPjxNZy&#10;DVuecRAS8n685WxwjfsREgi7sgk71yyMwLXwHCyOJriUK1bGEJ+womPxAKtoYI4dE2niGEIYktKR&#10;uJMGFl78N4EMyzuO2eLumjBblz/hCe8L/Yw/E7sX+xaPJLhO3Mx9NuLJMwzLZdKKdAvjg/8ch2kG&#10;Nk+BLeldaRQk/nmwl5NMZbVKNl68+EslhCgP7dtPiI6SCQUHTBQwI8+yN6ygRwxM7DlGMNib4CVh&#10;eT90z+5NArcQUfwwMbVGAue2GSZUYIJv4mRxM7jGEATX4nHMBeWViWQccxOsgmMViRDsUd5ZGUi8&#10;wvTmGHPOscf10E/uD/dARQk7oVkhmLthuYx/uJPkFva5boTDAGEYGw2JfxHwovBi89LRvVXsSyuE&#10;KIwuXQY0L7gTirZBXjTBSSIURsunJvoIgQkYWzGVeMSasLAZlAcmIrbHT/zgPK3XAML7CAd77iNu&#10;iHIYZ45NxBC8QiF88YqEEcYff3E3KT2slwSsDKQSgzlxtUoN58SB62H5SFzsOhvgN8+jpT2o5h8V&#10;QkvPEPzluqWdgd+NjMS/BOxFDzOmEKIyIA4U1AhvoQV20opuoTjgDnYQhbQKBOAnYhXP6wibtdqt&#10;mx5wD+HmGhtCaRURsxMKFNeo5GAWlinci1iFgmX3mdiG4pqPJFEk3lRMQkGO2zO/7Niw+GHGveE5&#10;6UE8Qvvhc8Ocz/0sXcrV9U7YQz8NM+PZhBUbzMPnynkjVQgk/iVQ7pdWCDGfyZPbuC+/7BedzSu0&#10;yXMUzmmiZ2ZWScC+bYgxWIva3KLgDwt/7kWUTAjB/MNNwA0TSGuxhuUA7lkL2cJr4kg88mHxsLCH&#10;4h+mA+6ZKBcC91mrnjSw1ruJtG1xuG5x536Le5hucUiPeG+HhdnAHUs33ArTvNyElTvSwZ5hPEyk&#10;Z7yHqZ6R+JcAmca6JIUQ5eWII9q7Dz88v7kQpqAOhdMEyEC0EQ82Cm8KcYTZhN5EGijwrXXHMeKK&#10;4CMCoWib31zHv7DFaPkeexCKhZlhB/85Z6Pb28bW461LzrGPH+YPfnI/8SY+bLhj98bTpBC4B+HD&#10;LxPAMF7xcAF+WNiAuJJWFk/AHTYqB1Yucp4GbmGXMX+wNEryvxgsHCFhmgLvCP6YWa5w1jsSfyFE&#10;TdG1649+b61HRJkNwUI04pgQhYIEFPLWdR6/FgdhDlvZHHM/4oefCJphgmjim+Q24oIdBBy3OLeh&#10;iLjQIezYCcXQ4ozQ2oY5YcFuPEyGiXM+sIP7YcWIe8OKDCCOxIG05xp+x+0QrqQ0SBJWKge4hd+4&#10;ZWA3KT7FYGElbdibX4alOWElze3Y4BlZhasRkPgLIWqKyy6b5dZe++deDCicQ6GMg4hZQR4KIkJr&#10;gsIeO4hWmsDQBR0XehNgegZCwcM97NrYNqJhLUnDwoxbJiYWljjWCrfKDvfaZnEzzG8T71Do08Q5&#10;Cdw1PyzOpDX3x4XcnoGFPSkOdr+BHYSUdOGYDTuEzfwNSXKzFEK/4mBGeIhj6J+FO+2+ekXiXyLx&#10;DCKEKA/hmD8FMuJEgZ2rRWaFPoU79k1QESAKdMQGoSTfhq1BA7u2t3vARCoUWUD4QzfjopE01IDg&#10;chwfMrRKB/fQLR0XfLD4GSaiNpQAVnkoRMBIT+zhN+5aeYZZGFaw4RTuATMP4R6rLBm4S1oTN44t&#10;vcIwG1wrpNLSUggPceY9Ia7EJQxzIyHxLwFeYBtjjBcKQoiWscEGSyeO+YfiZ1CYI9YIDGAnbs8m&#10;llHQI7DhZDSzGxdcxMFarXYeYhURE4+4gCBmbFw38eQcksQTM6tIpBHGC/8Rr3CyIedULOJhTYL7&#10;sI8Qh2UYYSQtMCOt4uEhDIWGMcTibmFOqoDlcrcl4DfPwN4n4hc+r0r5W+tI/EvAavW8NEm1WCFE&#10;6fTq9b3fF1ooIyi54LoJIq1XW1wGzA9zA4GwikAodGFLOAnsxsNB2RC2Zrke73I2ECiupV3HbxNQ&#10;sEpPvrinQbjMv7S4UUkiLFSswi0pfMC1tIoH/hBWhJ/7k+yFlbJyYpUYKjSkoVWyOCYshK0R0S99&#10;SyDMiEk1WCHKRSP+0neXXZZy48Yt6vNWIa3YQiDPInhhKzcEIUWsTQjYI1ThPXHhozWJu5ixz4W5&#10;i1vEKRRta2ljZj0KSV3RXCec5YDwmuhbHMzcSBJ6rhPvOKWEzSogBn7xzKkEhOnTUgiz9fjgB2lr&#10;8eSccMfjWWn0P/8y0BriD4h/WKsHXiB7cav9Mon6pBHFnzH/7bcf7j744PzIpHwweS8J8msoCCbQ&#10;JvCIlAmzYWUA5uytQWCEbobEKzUIv/U2AH5hFr+3nJUhAz/CsiocnsCvpMYNYaP3hMqRtaptGKEY&#10;4vE2CE+lBDnJT/yholNN9D//DMMLRCYJN3ux4pUCIUTh8Klfhw53RGflA5FKEygTQQQPIcAeedoE&#10;OL5iIHmcnoKwG5sN4bYWcFxYjbgZAmt+Am6YvyGEp9yEYbFyzLBPD+MQXio83MueeFt6UQYWStqQ&#10;KXFPqhRUkmLCXS9I/EuEl54X3raQSo1dCSFKx0Q6SZABUeMarV9a/KEAIfZWqUfkEGg27GCf+0wU&#10;KQ+4ZlAZQNzNLLxmWNjytXgrUQEw4hWOYssx0sEaRYVAWpFmpAdpFsabSlUlSKpUWGWj0Rpt6vYX&#10;ooZpxG5/qGS+RpwQqiQQoFAEEaVQzEycud/sIWAIdxwbYrDrJjJ2n7WY45i9JBHF70p1UeNvGC/i&#10;mhS+NCzMafFqDYgLYbJeDI6T0hVIW6vAVRp1+wshRJWhkE9qfQNiYSKAnfhYNtfsupEk/GD3mdjY&#10;vfjBltQKBeyktXwrKaoWLiPeLZ8mmgbpEA5f1ALWg8OztOdpPQ1xiDvd//niWS9I/MsILw0vG5vG&#10;/YWoTRBXWncIFd/Fsw9bq+y5jkiELXDuA0TCRCRN+MHss0dUKBfCsWXcSRMaKheEi9a3iSr7XP6V&#10;igm+hdcIKwKkg3XrZwXCHz4DIPw8A9KV5xcnvKfeUbd/GSFzhAUFL1gj0CiZpTVQt3/1QBSslchx&#10;KH4G19h45xHkXFh5gJCHoh+CmIe9CK0BwxPEh7CwJ94mguwJXxiXSlRAKkUo5vZ8wzhwPayAVetZ&#10;1EK+lviXEV4kXq602ny9YgVHo1GN7k2Jf/UwgTPRS8LEH/KNieOGiQ9uJ7nJtXyViEpCmOiRAITP&#10;4k46WHiJp5lX452vJMSBuLQ2Ev8cfPPNN+6WW25x06ZNc9ttt53bcsstoysLUkviD7xcaRld1BeI&#10;QKUnB9Wb+Ndyvg7zrolcvCJvImjHhQo396Q1DEx0qzHRLIlcYYNa6J2oNyT+OTjooIPcJpts4nr0&#10;6OGuuOIKN2DAALfDDjtEV+dTa+IPZKa0jFRvUGg0KmH3YaWoN/Gv9XxN1zAL1yDECDLvN/nZBD+k&#10;GPEH61lII19PQiWxLvEkio2nyI/EP4WXXnrJnX/++W7kyJH+/OWXX3bnnXeeu/nmm/15SC2Kf6W5&#10;9NJL3ZAhQ6Kz1iWtYCw3I0Zc6gYPro04G5UuqHnOAwcOjM6yT1bzdZJol9LrY3nFKhSIquUdjo87&#10;rvXyNeGw1fqIq4XLqFTFpJbKsmpRK/m6JsX/vvvuc88++6w7M5oy/+OPP7qePXu6p59+2rVps+AH&#10;CoMHD3YTJkyIzoSoHxDAESNGRGfZJ6v5es6cld2sWZs1tdZ28/v27Se4Ll0GRFdLx9yFSqxoWCoz&#10;Z27mpk69MTpzrl27aW6VVQb4vWg5tZKva1L8b7vtNjdx4kQ3bNiwyMT5QmLs2LFNL2C7yEQIkSWU&#10;r7MD/1cwWG5Z1B81+Z0/rQBaBSGcx1sHQojsoHydHRB820R9UpO5rkOHDm7mzJnR2bzJEbQM2rZt&#10;G5kIIbKG8rUQtUNNiv/GG2/sxo8f72bMmOHPx4wZ4/r06eOPhRDZRPlaiNqhZj/1Y3LQlVde6VZd&#10;dVX34Ycfussvv9x16tQpuiqEyCLK10LUBjUr/sB44HfffeeWWGKJyEQIkXWUr4VofWpa/IUQQghR&#10;fjTNVgghhGgw2p500knRbyqyBWuE33jjje7ee+91iy22mOvSpUt0Jbs8//zz7oMPPnArrriiP88V&#10;x1Kv1RLTp0/3q7sx8euTTz5x66yzjltkkUXqOt5MdiOMjH3/5Cc/cSuttJI3r+c4F0O9xQeUr5Wv&#10;azHOmRX/I444wv3sZz9zm2++ubvsssvcUkst5dZcc83oavZg8ZM//elPPqP8/Oc/92a54ljqtVqB&#10;l3vfffd1v/zlL91GG23kHn30Ub/S2zbbbFO38f72229d//79/QpfG2ywgbv44ov9ZLfVV1+9buNc&#10;LPUWH+Vr5etajXMmu/1ZI5zvhQ8//HDXu3dvd/LJJ/taUlYZPXq0O/HEE93KK68cmeSOY6nXaonn&#10;nnvO/+CFTNOrVy932mmnuQceeKCu4z1p0iTXt29ft88++/gwsr73Y489VtdxLoZ6i4/ytfJ1Lcc5&#10;k+I/depUt9Zaa0VnznXv3t29/fbbC60elhXWWGMNd+utt7pu3bpFJrnjWOq1WmLrrbd255xzTnTG&#10;X8Pe9bXleo43rb9DDjnEH3/11Ve+UCSc9RznYqi3+ChfK1/XcpwzKf6zZs3y4yAGy4Oy/fDDD5FJ&#10;tmDxk/hnT7niWOq1WoXxstNPP90dc8wxDRFv1rI/8sgj3Ztvvum7ChshzoVQb/FRvla+ruU4Z1L8&#10;SYh4LYhzzOuFXHEs9VotMnnyZDdo0CC33377ue22267kuOW6VmvQOrrhhhvcKaec4o466qiS45Xr&#10;Whapt/gkkSuOpV6rRZSvaz9fZzJXNcIa4bniWOq1WuOFF17w41pDhw51e+yxhzer53h/9NFH7tVX&#10;X43OnB/P+/jjj13Xrl3rNs7FUG/xSaLU55mltFG+zka+zqT4N8Ia4bniWOq1WoKlXU844QR33nnn&#10;+YlBRj3Hm7E8ukFnz57tz8eNG+c//2JsuF7jXAz1Fp8kSn2eWUkb5evs5OvMrvBXj2uEDx8+3K2/&#10;/vp+5ijkimOp12oFPocZOXJkdDafCRMm1HW8R4wY4T9/olXAZCieeY8ePeo6zsVQb/EB5Wvl61qM&#10;c6aX92UcpN7XCM8Vx1KvZYF6jvecOXP85J14GOs5zsVQb/FJolGfdT3HO2v5Wmv7CyGEEA1GJsf8&#10;hRBCCFE6En8hhBCiwZD4CyGEEA2GxF8IIYRoMCT+QgghRIMh8a9D+CsUq06F8NlIJTB3+cSFta2F&#10;EJVB+VqUE4l/HfK3v/3N/fvf/47OnF99il9tlpvQXb5HZTlPIURlUL4W5UTi3wBUquYeutu+fXu/&#10;ipcQojooX4uWIPGvc6677jpfe7/mmmvciy++6KZNm+ZOPvlkt/3227sjjjjCPf/885HNeb8bPeOM&#10;M/w9u+66q79GS+PYY4/19vlDF3+tgri7rGvNmt7GO++848/NH2uxYA8/7rnnHrfPPvv47ZZbbvHX&#10;hBCFoXwtWorEv84hY/Nv6IEDB7qNNtrIHXTQQW7DDTf0mXTAgAG+S48MDWT6hx56yL333nv+H9zd&#10;u3f3+7333tv/XOLEE090V1xxhf+DVegua1gzRvj44497dz777DN38MEHu0033dTf179/f3fcccf5&#10;+7CHH4xfsh720Ucf7dcDf+utt/y9Qoj8KF+LliLxr3MWX3xxvydD33///a5z586+Vo75lltu6f9B&#10;fffdd3s78P333/ua/bbbbutbDJdeeqnbYost/C8l+cnE8ssv76ZPn76Au/FfTT7yyCNurbXWcnvt&#10;tZe/j797/e53v3OjR4/21/GDwme55ZbzYVh77bV9y0UIURjK16KlSPwbiIkTJ7rXX3/dbbPNNs0b&#10;f6L68ssvIxvzMv1SSy3ljzt27OjeeOMNd+ihh3q7Q4YMcZ9++qm/los333zTF0Yh6667rvvqq6+i&#10;M9fsB/D/aiFEaShfi1KQ+DcQK620kttss818N55tDzzwgDv11FMjGwtCTZ+xQAoHChOOmQCUD/5l&#10;/e2330Zn8+C3lNaqEEKUD+VrUQoS/waB73XpimPm7ssvv+zN6P474IAD3KhRo/x5nEmTJrlVVlnF&#10;j/21adPGTxT6/PPPo6vzwN04W221lXviiSeaxxwZK7z33ntdz549/bkQojwoX4tSkfg3AIz/MbP3&#10;hRdecGeeeaY7/vjj3WGHHeZn/q633np+rDAJrs+YMcNPAmJCEYUJk32mTJnir5u7TDIKWWONNdyw&#10;YcP85CBmBPfr18/ttNNOfhNClAfla9ES9D//BoGavE3gYWYun+YsuuiifuJOPujq494ku6G7ccwf&#10;ugVpYQghyovytSgVib8QQgjRYKjaJoQQQjQYEn8hhBCiwZD4CyGEEA2GxF8IIYRoMCT+QgghRIMh&#10;8RdCCCEaDIm/EEII0WDoO/8Mwu80Q1ikY7XVVvN/0ap1WCCEv5D97Gc/86uKCVErPPPMM+7tt9/2&#10;i9uwQt76668fXckGzz33nPvoo4+iswVhXf6NN944OhNC4p9JfvrTn0ZHC8I/uC+55JLorHRuv/12&#10;97//+7/usssui0zKB/8WX2GFFdwuu+zibrrppsg0N5UMjxD8lY6lblm3PoT/1dfaO5crL+y///5+&#10;rf0kdt99d3fttddGZ9lE5UB5kfhnEMR/gw02aP5rF0txnn322e7VV1/1f+lqaQ2fVjk/C7nzzjsj&#10;k/JRSsu/kuER4sADD3S33XabrzyzZj0/rBk6dKj/Uc7//M//+IpBrZArL7DG/8cff+yPCTM9GPyx&#10;D2j5Z60nI47KgfKiMf+Msuyyy7rtt9/ebzvuuGOzkCKuwP+6+bFHt27dfK1//Pjx3hyuuOIK/x9v&#10;ru2www4L/P3roosuct9//7175ZVXfEsiDuuBY37VVVe5E0880a2zzjreffwz+Df4Kaec4n75y1/6&#10;jUpKUyXTXyN8//jHP9y4ceP8OX7h3jXXXOMrMFRqCNNTTz3lr+cLjxAtgV/SIvzdu3f3vWa8zwjM&#10;iBEj3ODBg91aa63l7dl7T2XA4N20d9KuX3zxxe73v/+9/wMeXfBxM/JBWt5saV7YaKONmssE1txn&#10;jX87N+HPVS6YuwwrHnXUUd4OFSP+Amjn/C3wk08+KagcyOVXUnqRNg899JDr27evv6dXr17ur3/9&#10;q7efFPdSnkmu9G80JP4ZZeLEif4PXmz8Zevmm2/2LziVAMSXCgEtgSOPPNIXQlzjpadn4KSTTvIF&#10;y/Dhw93cuXPdIYcc4l577TXvLgUGUHgk/aebXga6Fvm711tvveV+/etf++5SMiyZDXHfbbfdfNfc&#10;z3/+c79RkO65557+fq5zP+OT4fnJJ5/sx1v33ntvP/Y6aNAgfz1feIRoCf/+97/9Pt4LhZCec845&#10;/j/5YO89v781/vWvfzV3s9t1RPubb77xLe2f/OQnC5nxvqflzUrnhVzlAkyfPt37j+B36NDBbb75&#10;5r5ixC97mVdkrW4ENl85kM+vpPTinn333dfvSQPieNZZZ7nHH388Me6lPJNc6d9oSPwzCr/k5MW+&#10;++67fYbkRbdMN3r0aH+dwuu4447zLW3+wsUYO7V2mDZtmltiiSXcpZde6rsK1113XW9+zDHH+IzG&#10;ea4xQkSdggGR5x5aUI888oivuZOxqJTgH9uhhx7qMyXd/Wng3vXXX+8Lkz59+vhMSUYtNDxClAL5&#10;Agr5C14hrLnmmu7hhx92t956a2SyoFmuvGlUKi8U4jf85je/8Xas1U1F6C9/+YvvkYCpU6f6PaSV&#10;A4X6FaYNk5ZphTO2T8WH3kmgzGpJ3ItN/0ZB4p9RfvWrX/lM+P777/saO7XbBx54wJ133nl+rBIO&#10;P/zwBcbWJ0+e7HbeeWdfoJBB6cKjZUNL3cYKC8UqC2DHTJwiLLDFFlv4PdCCAKt4JEHGN9q3b+/3&#10;dPMJUUmWXHJJv//666/93pg1a1Zz71QxhPnCCM1y5U2jUnmhEL+BIUVYeuml/Z4WM9DqjpNWDhTq&#10;V3g/7iP8DFOQBghzOSg2/RsFiX+dwKdJQCuBlxquu+4698477/huuSlTpvix/qWWWspPApowYYJv&#10;9TMOxvh7sV8JfPDBB9HRPD9hscUWay6s8M9gzBCsMBGiVth66619NzKzyG1eCtDypgXMeHYIPWxG&#10;aN+gNy1OaJYrb1aaSvidVg4U6leYNoj9+eef74cOcOvcc8/15kmVjpBinkkl0iCrSPwzCmNUTMJh&#10;Y2ISe2BcjjEsYCIM3e2Mm1GTvuWWW3zmWnnllX0FgHE6JtUAY3zGIoss4ucA5JpVS4XhwgsvdPfc&#10;c4+vRFCA4hZu8jUC3YQUoGxULMh02223XXR3cRQSHiFKgcoqAk9XMO8n7zJzYpikimgwZGX2GBpg&#10;8h1DW3SBP/vss/5aMeTKm4XQkrzQUr+TSCsHSvGLoUggralUINBgvR7xuJfyTCqRBllF4p9R6O5H&#10;wNn++c9/+m5LKgB0Z9ELwHjdSy+95F92MhGf/tDNz9gZ42mXX365t0ftGjtWeYBdd93V17yxz0SZ&#10;JOjWZ77BgAED3JdffukzHt/v02U4atQo17lzZ+8X2yqrrOIzLL0OpVBIeIQoFcZ+GS5jvsxpp53m&#10;W4GMEzOWvcYaa3g7tD7POOMMb2evvfby3dO//e1v/bViyJU3C6EleaGlfieRVg6U4hefWvJ1xQUX&#10;XOC74+2TZRP0eNxLeSaVSIOsou/86xgmCTF2Se2YrrgQatNMdEm6BtzHd8Lxa2Q6eg74RIaJN9ij&#10;tp/UNccEREjqCi2WtPAIUU54z2hhpr2zLFJFN7MNb5VKrryZj5bmhZb4bRRaDpTil9m3Gf4hSXEv&#10;5ZmUIw2yjlr+dQwZkdZ20stNxkq7BmSkQjIF9pKEHyhAyyH8UGh4hGgJvGe53lnewWJEJo1ceTMf&#10;Lc0LLfE7jbRyoBS/cCtJ+CEp7pwX+0wqkQZZo+1JJ510RnRcUzArk29cX3/9db+x6hbdx6J1ocb8&#10;xRdf+LkFrBUghGg8VA5kn5rt9mfCDV1LK620kj9fffXV3R577OGPhRBCCFE6NSv+TOBgJamuXbtG&#10;JkIIIYQoBzUp/kze4PtbVoljGdtVV13VzwRlQkkcZrsPGTIkOmt9Hn/7M7ftZf8XnWWT1ZZdwr07&#10;rGd0JloTulYbkVrL143K6sOfdpM+nTdxN6s8dsQv3DbdOkZntUEt5OuanPDHzxtsQho/tuBvdfHF&#10;NgzWjef7UiFE/UC+FkJUjkx86scnY6zzzFr2yy23XGQ6D5anZUJgraCWvygnjdryr7V8Tev37/+a&#10;v5pdVjn9t6tHR4Whln9lqIV8XZPiz0IOJM7aa68dmTi/atTIkSMXmgMg8S8/Ev/aIYviz2p5/ECF&#10;fMy/JDbZZJPoyrzvw1lNjdXcWFGP2eJJKF+Xn1LytcS/MqjbP4V3333XL7HJIjTw2GOP+VWjNPlP&#10;iNqGXro//OEPbplllnHbbrut+/Of/+zzr3H00Uf7RVm4Rtc+P6MSQlSfmhR/loykcGDGP8vOMqbP&#10;+tFCiNqGnzjxY5Z99tnH9e7d20/UNfFnSdWZM2f6Jai5xj/bb7zxRn9NCFFdalL8gZm+rNWM6LNn&#10;rW0hRG2zzjrruEMOOcQf82tXWvbdu3f35/yCmrXbDczffvttv2BMEprIK0TlqFnxB9ZwLtfysEKI&#10;6jF27Fh35JFHujfffNOP3wNrqYfLqbLEKlv4S9YQfeonROWoafEXQmQT1ungW/1TTjml+Y+RCH28&#10;lc855kKI6qJcJ4QoG8zwZ10Og7H9jz/+2E/e7dChgx/zN5jxzF/V6OETQlQXib8Qomwwrn/66ac3&#10;f6kzbtw4t+KKK/rVOfk/+/jx4/2ngDBmzBjXp08ffyyEqC4SfyFETqZPn+5/tMXM/Tlz5vjv9NPg&#10;m366/Pfdd193zDHH+E/9hg8f7q917NjRnXDCCW7QoEF+KODOO+/UuL4QrYTEXwiRCr/WZqGeyZMn&#10;u/fee89321999dVu6NChkY2FGTx4sLv11lvd+eef7+666y7Xo0eP6IpzO+20k7vjjjv8VzyjRo1y&#10;nTp1iq4IIaqJxF8IkcqwYcPcTTfd5CfvAYv3PPLII+7JJ5/0vQBpMJaf9qUOE/z0FY8QrYvEXwiR&#10;ytdff+1WX33h9eBpsX///ffRmRAia0j8hRCpdO7c2d1///3R2Tz4zfZnn33m2rdvH5kIIbKGxF8I&#10;kcr111/vzj33XD/uzyI9u+66q5/4Z5P4hBDZROIvhEiF9fifeuop99///d9+9v7ZZ5/tx/z594YQ&#10;IrtI/IUQqfDznffff9//W6N///5ugw02cEsvvXR0VQiRVST+QohUtt9+ezdy5Ej/q14hRP0g8RdC&#10;pPLiiy+62267zW211Vb+V9u29ezZM7IhhMgiEn8hRCqXXXaZH+Nne/jhh5u3Bx98MLIhhMgiEn8h&#10;RCqM76dtQojsIvEXQqQyZcqU1E0IkV0k/kKIVM4880x3yCGHNG9/+MMf3O677+6OP/74yIYQIotI&#10;/IUQqVxzzTV+hT/bHn30UW+mtfmFyDYSfyFEUfCt/0cffaTP/4TIMBJ/IURRMN7P2v78uU8IkU0k&#10;/kKIVHbbbbcFvu9nY8x/v/32c23bto1sCSGyhsRfCJHKtddeu8CYPxv/8t9yyy0jG0KILCLxF0Is&#10;xCeffOK3QYMG+S7+H374oXn7+OOP3eDBg92cOXMi20KIrCHxF0IsxFlnneW796dNm+b++Mc/+mPb&#10;9t9/f7+8r8b8hcguEn8hxEJccsklbuzYsW7TTTd19957rz8Ot4svvjiyKYTIIhJ/IUQqrO2vpXyF&#10;qD8k/kKInPBN/+TJk92kSZOatxtuuCG6KoTIIhJ/IUQqI0aMcL/73e/coYce6vbaay934IEH+v0D&#10;DzwQ2RBCZBGJvxAilbvvvtvdcsst7vbbb3fLL7+8/7XvFVdc4ZZddtnIhhAii0j8hRCp8Glfly5d&#10;XPv27d2XX37pzTbeeGPf9a9P/YTILhJ/IUQqHTp0cK+99po/prXPt/8wd+5c9/333/tjIUT2kPgL&#10;IVI5++yz3UEHHeTX899zzz1d37593a677upmzZrlewOEENlE4i+ESGX27NnuX//6l+/6Z3EfZvkf&#10;cMAB/te+QojsUrL4v/POO9HRgkyYMCE6EkJknZNPPtl/5mesueaarl+/ftGZECKrFC3+tub38ccf&#10;7ysAds5G16DW/Baifth+++3dyJEj9e9+IeqMosVfa34L0Ti8+OKL7rbbbnNbbbXVAr/1JZ8LIbLL&#10;Ip9//vnc6LgojjjiCHfBBRdUbOnPb775xn9fTCVju+22S/2F6GabbeZef/316Kz1efztz9y2l/1f&#10;dJZNVlt2CffuMBXutcAXX3wRHbUOX331VXS0MJVc9lf5uvyUkq9XH/60m/Rptnt9HjviF26bbh2j&#10;s9qgtfM1lDzmz5rfTAYKl/y0rRwcffTR7rvvvnPbbrutX2VMK4oJUX0Q+LRNCJFdShb/66+/3u20&#10;007u8MMP9+P8tiHaLeWll15yM2fO9G737t3bTzq68cYbo6tCiGoyffp0d+qpp7qBAwf6+Tz0yAkh&#10;sk3J3f5MBOK3nt27d49Mysd9993nnn32WXfmmWf68x9//NGPMT799NOuTZsF6yt0D9YSMzut7T7a&#10;cGB0lk0WnTXDdRn/X9FZYcxp3yk6yi7tmuJdS1CZRnBbk5dfftkNGjTIrbPOOu69997zy/3utttu&#10;fpW/P//5z5GtBaGycMcdd7gPP/zQrbfeev7rAMu3Gs5rPdTtXzvUQrd/yeK/4447ulGjRlWk+48J&#10;RhMnTnTDhg2LTJwXf/4jHp9MWGuFRKOiQqIytHYhwYI+iPzaa6/ttt56a58HgUl/Tz755EL5EXHf&#10;Y4893IABA1zXrl19ZWHJJZd0Z5xxhr/OgkGbbLKJ69Gjh/9HAPZ22GEHfy1E4l9+JP61Q6bH/IcM&#10;GeLH4hn3Lze0Emjth3Aeb/ULISrL119/7VZfffXobD6dOnVKXN73ueee8+Lev39/16tXL3faaac1&#10;z9fRcJ4QtUPJavqPf/zDd+2Riaml20aLoKWwnjiFhEEtiRZG27ZtIxMhRDXo3Lmzu//++6OzedAr&#10;99lnnyUu70vvwDnnnBOdOffuu+/6igJMnTrVrbXWWv4YGDJ8++23F6roCyEqT8niz2x/fu8Z3x5+&#10;+OHIRukwnjh+/Hg3Y8a8MdgxY8a4Pn36+GMhRPVgYu+5557rdt55Z7+eP8MAzEMYPnx4ZCMd8u/p&#10;p5/ujjnmGH/O/Ysttpg/Bnry2PhzYBKXXnppdCSEKDcli3/8s59waykdO3Z0J5xwgp9odNRRR7k7&#10;77zTDzMIIaoLPW7PPPOM++///m8v4vzoh0o+n+DmgiWByb/77befn9gHxQ7nKc8LUTmKEn++4adr&#10;H5jBG3b321aObn/gM0KGFS688EI/sdC6DoUQ1YWlu5mcRyWceT6ff/55dCWZF154wY/rDx061E/+&#10;MzScJ0TtUJT4r7baar7WD/zdK+zut60c3f4GLYIlllgiOhNCVJtx48b5ijiT+/j6hr/77bvvvu7q&#10;q6+ObCwIn/fRa3feeef5CX8hGs4TonYoutvfuvXZ81nPYYcd5tf0P/DAA/1M33J0+wshagNEfPTo&#10;0X5Njw033NDP3qdCgPgnjdXzDT89A3zSF/YIgobzhKgdSh7zf/75513fvn397F0m//zmN7/xBcPl&#10;l18e2RBCZB1a/CuvvHJ0Np/ll1/eL78dh3kB/NY7vhkazhOiNihZ/Fl9j65/Fu9gwY5DDjnEtwj+&#10;9re/RTaEEFmHCXvM9g9b+Qzt0f2f9KlfIWg4T4jWp2TxZ/GPbt26RWfzWWGFFfxwgBAi+yD099xz&#10;j1+G99e//rVfaZOxf3r+rEufbnwhRLYoWfyXXXbZhSb3TZkyxX366aduqaWWikyEEFkmXM/jrrvu&#10;cg8++OACE3zZ+AxQCJEtShb/6667znf526Ife+65p9t9990XWI9fCJFtbO2OfJsQIluULP5k+Kee&#10;esqdddZZfvyOMX9aBawEJoSoD1jgh8/xWL8j3Oj+F0Jkl5LFH1ikgx9z8GnPP//5Tz8PQAhRPzCx&#10;lxn8VOwZ5rONcyFEdilZ/Itd/EMIkT1YfpeJfssss4y6+oWoI0oW/2IX/xBCZI8jjzzSf747Z86c&#10;yEQIUQ+ULP7FLv4hhMgeq6yyil/P41e/+tUCK/aV6x8eQojWoWTxr8TiH0KI2oIhvVNPPdXn7fDz&#10;Ps6FENmlZPEn82vxDyHqG8b8+SWvxvyFqC9KFn8t/iFE/cMPuy655BI3e/bsyEQIUQ+ULP7xVkDa&#10;JoTILvTu3Xbbba53794a8xeijihZ/IUQ9U/YwxduGvMXIttI/IUQqdB79+2337oLLrjAf/bHap5j&#10;xoxRr54QGUfiL4RI5eWXX/ZLdk+ePNm99957bubMmX4tj6FDh0Y2hBBZpGTxf+edd6KjBZkwYUJ0&#10;JITIOnzBc9NNN/lv/YFZ/3T7P/nkk1r4R4gMU7T4f/LJJ347/vjjfQXAztn4pe/gwYNVKAhRJ/C/&#10;jtVXXz06m0+nTp38Ql9CiGxStPjzFz9+3Ttt2jT3xz/+0R/btv/++/vv/du1axfZFkJkmc6dO7v7&#10;778/OpvHxIkT3WeffabFvITIMEWLP9/8jh071m266abu3nvv9cfhxlr/Qoj64Prrr/creTLuP2vW&#10;LLfrrru6gQMHuuHDh0c2hBBZpOQxfz4B4nefrABG93+vXr3c1ltv7Vf4E0LUB/Ti8U9/Fuzi175n&#10;n322H/PfdtttIxtCiCxSsvgztt+mTRu/Mf6/zz77uCuvvNIdffTRkQ0hRNaxib1rrrmm69+/v9tg&#10;gw38Z36a2CtEtilZ/N944w0//s+PfRj/51/+66yzjuvQoYPvHhRCZBdN7BWivilZ/BdZZBE3d+5c&#10;/+3vkksu6Wf/wpdfful7A4QQ2UUTe4Wob0pW6T322MNP/qG7f++993YzZszwk4LWXXddt/jii0e2&#10;hBBZRBN7hahvShb/gw8+2F111VXulltucYcffrhv+bP8J2ZCiPqAib1ayleI+qNF/fOrrbaaW2ON&#10;NaIz53baaafoSAghhBC1SovEf/r06e7UU0/13/0y+YdeACGEEELUNiWLv374IUT9o394CFGflCz+&#10;+uGHEPWLPvUTor4pWfz1ww8h6hd96idEfVOy+OuHH0LUL/rUT4j6pmTx1w8/hKh/9KmfEPVJyeJf&#10;6R9+MKHw7rvvbt7wSwhRfRjnnzRp0kKbECK7lCz+RvyHH+WCzwYfe+wx9/rrr/tt6tSp0RUhRLWg&#10;h4/1O1jIi0l+tukHXkJkm5LE/+GHH3a33XabP/7www9dnz59/C99DznkEG9WDvhx0LHHHus/HWRj&#10;OWEhRHUZOXKkrwAwv4exf9vuuuuuyEY6/N47/ovvb775xl177bV+QuH48eMjUyFEtSla/Pfaay/3&#10;5z//2d18881ul1128TOBWd+fQoJFf4466qjIZunwp8D333/fPfHEE34RIdYPmD17dnRVCFEt2rZt&#10;67p06RKdFQ6Tf08++eSFeuzoMfjuu+/88OCIESPcAw88EF0RQlSTosT/o48+ch988IF76KGH3O23&#10;3+4233xzb846/127dnXXXHONe/HFF71ZS3jllVfcoosu6pZaaim3ww47uFdffdWdeOKJ0dWFufTS&#10;S6MjIUQ5GTJkiBfpYirfo0eP9vl15ZVXjkzm8dJLL/nFwBhC6N27t68c3HjjjdFVIUQ1KUr8KQBY&#10;zMfgb37hZ3382reUFvodd9zhzjjjDL9xzPyBxx9/3PXr188PJ5x33nl+wh8Tj5KggBJClJ9//OMf&#10;Pk8i1ptttlnztsUWW0Q2Fob/fdx6662uW7dukck86AVYa621ojPnunfv7t5++233448/RiZCiGpR&#10;lPgnZVK6BVsKhYUVKhzTw8CYv7HEEkv4ngBaDUKI6sGnfnzFE9+Y95PGxhtv7PNsHD4JXmyxxaKz&#10;psKnTRu/McyXhHr0hKgcJU34s2U+GeNPOi+WDTfc0M8oZuP43XffdSeddFJzLwKz/ldYYQU/tCCE&#10;qB58wfPtt9+6Cy64wP+yG1EfM2ZMSV/2IPTxBgTnmCehHj0hKkfR4v/xxx83CzWz8fmpj52Xa0Y+&#10;XYpMCGJyIRMIaQFceOGF0VUhRLUo5w+8OnTosEDv3RdffOHXCylH76EQojiKEn/+38/fvHJt5VqM&#10;h1o/kwoRffasJyCEqC7l/IEXwwF83jdjxgx/Tg8CnwkLIapPSd3+1YIWQdLYoRCiOpTzB14dO3Z0&#10;J5xwghs0aJDv0bvzzjvVtS9EK1HT4i+EaF1a8gMveg369u0bnc2D4UG+HqBHb9SoUb4SIYSoPhJ/&#10;IUQqlfiBFxP81KMnROsi8RdCpMLCPE899VTFfuAlhGgdJP5CiFRYhY+ltiv1Ay8hROsg8RdCpLL9&#10;9tv7/3bwrb8Qon6Q+AshUuFfHfzBc6uttvLrb9jWs2fPyIYQIotI/IUQqYTL+7Kkr20PPvhgZEMI&#10;kUUk/kKIVPjHBj/sYpw/vgkhsovEXwiRik34E0LUFxJ/IUQqmvAnRH0i8RdCpKIJf0LUJxJ/IUQq&#10;mvAnRH2yyOeffz43Os4km222mXv99dejM9FaXP+vD9x7n2a7a/gPv1zRrbZsbS07y29vW5MpU6ZE&#10;RwvTpUuX6Kj81Fq+fvztz9y2l/1fdJZNeLffHVZcj83qw592kzKerx874hdum24do7PaoLXzNUj8&#10;hahhWruQOOigg9y0adOiM+dmz57t//TH7735MU+lkPiXH4l/7VAL4q9ufyFEKtdcc43/q59tjz76&#10;qDfTj3mEyDYSfyFEUbC+/0cffaQvAITIMBJ/IURRMA+A//m3a9cuMhFCZA2JvxAild12222BT/zY&#10;dt99d7fffvu5tm3bRraEEFlD4i+ESOXaa69dYMyf7cknn3RHH310ZEMIkUUk/kKIVDp27LjQtvji&#10;i0dXhRBZReIvhEhk9OjRC3zn/8MPP/hhgOnTp0cmQoisIvEXQizE0KFD3YUXXrjAN/6M8a+55ppu&#10;5513dk899VRkKoTIIhJ/IcQC0LIfO3asmzBhgp/gF0KF4KyzznLDhg2LTIQQWUTiL4RYAL7hp4Wf&#10;xg477OC+++47N2vWrMhECJE1JP5CiAX48ccf837G16aNig4hsoxysBBiAVZccUU3adKk6GxhJk6c&#10;6BZZZBHXvn37yEQIkTUk/kKIBVh++eVd9+7dXb9+/RaY2c9s/3HjxrmBAwe6Aw44IDIVQmQRib8Q&#10;YiGuvPJK/+c+Zvbzh73evXu7Lbfc0p1wwgnuuOOOcwceeGBkUwiRRST+QohE/uu//svP+GdjVT/2&#10;Tz/9tNtnn30iG0KIrCLxF0IIIRoMib8QQgjRYEj8hRBCiAZD4i+EEEI0GBJ/IYQQosGQ+AshhBAN&#10;hsRfCCGEaDBqQvyff/55v4V888037tprr/V/EBs/fnxkKoTIMsrXQtQGrS7+rBN+8sknu6lTp0Ym&#10;8zj66KP9n8O23XZbN2LECPfAAw9EV4QQWUX5WojaoFXFf/To0e7EE090K6+8cmQyj5deesnNnDnT&#10;HX744X5ZUSoHN954Y3RVXHrppdFR49CIca43lK9z0+mNe6OjxqER41wrLPL555/PjY6rDl39/EDk&#10;L3/5i1t//fVd3759vfl9993nnn32WXfmmWf6c34x2rNnT7+0aPxXooMHD/bLjgpRb/Bu8xOdekH5&#10;WojaydetKv7G8OHDFxD/2267zQ8HDBs2zJ8DhcTYsWNdu3btIhMhRJZQvhaidqhat/8dd9zhzjjj&#10;DL9xnAtaAbQKQjiPtw6EENlB+VqI2qFquW6NNdbwvwZl4zgXHTp08GODxhdffOFbBm3bto1MhBBZ&#10;Q/laiNqhauK/4YYbup122slvHOdi44039p8BzZgxw5+PGTPG9enTxx8LIbKJ8rUQtUNNjvkDk4Ou&#10;vPJKt+qqq7oPP/zQXX755a5Tp07RVSFEFlG+FqI2qAnxT4PxQL4JXmKJJSITIUTWUb4WovWpafEX&#10;QgghRPnRNFshhBCiwVDLP4PYfxCYQNUITJ8+3X8eyhjxeuut5/r166fPw0TdoXytfF1NlNIZI+1f&#10;CPUKP4JhNayf/OQn7te//rVfIY6fwghRTyhfK19XG4l/hkj7F0I989xzz7lNNtnE9e/f3/Xq1cud&#10;dtpp+hmMqCuUr5WvWwOJf4ZgcaRbb73VdevWLTKpf7beemt3zjnnRGfOvfvuu/o0TNQVytfK162B&#10;xD9DMBbYyJ9HsTjM6aef7o455pjIRIjso3ytfN0aSPxFJpg8ebIbNGiQ22+//dx2220XmQohsozy&#10;desh8Rc1zwsvvOD/AT906FC3xx57RKZCiCyjfN26SPxFTcNnQCeccII777zz/MQgIUT2Ub5ufST+&#10;oqa55ZZb3Oeff+4OOuig5r9CsgkhsovydeujRX6EEEKIBkMtfyGEEKLBkPgLIYQQDYbEXwghhGgw&#10;JP5CCCFEgyHxF0IIIRoMib8QQgjRYEj88zB27Fj3ySefRGfzeeqppxLNW8KcOXO8f60Bv9jkr1r3&#10;3XdfZFJ+fvjhh4LilysdvvjiC/fkk09GZ+Vl1qxZ7t///nd05tw777zjw/Hiiy9GJs79+OOPbty4&#10;cdGZyCrK1+VD+TqbSPzzwNKTp5xySnQ2nzPPPNO98sor0Vl5mDlzpvevNbjgggvcyJEj3X/+85/I&#10;pPx89913BcUvVzrw9y/+e14JLrnkEvftt9/644suusgde+yx7tFHH3UXXnihO+SQQ9zs2bNdmzZt&#10;3EMPPeSXJhXZRfm6fChfZxOJfwG8+uqrPgPVM88884zPCPxXvFK0b9/eTZgwITqrLWgNvPzyy+5X&#10;v/qVe+ONN9ydd97pbrjhBi8GN998s/v666/dgw8+6O2yKhkFh8g2ytflQfk6m0j8C2DgwIHusssu&#10;83+gSoIXLF5rPfvss93EiRN9rfKMM85w99xzj9trr73cgAEDfEaxc9yOZ5zRo0e73Xbbzf3xj39c&#10;oJts2rRp3p/tt9/eHXHEEe7555+Prszr2sKf6667zu26664LXDMIJ+tp2/3WFcZ91Mqvv/5673fI&#10;TTfd5B5++OHobB6EgbAAblCTxk3+zEXGgqTwkBb4D2n3haSlQ0iuNMHN/v37e/9ZQ/yzzz6LriwM&#10;/1PHHiyzzDLur3/9q98bXbt29euR2zG/YE1KY5EdlK+Vrxs5X0v8C4A1p3/3u9/5lz6JL7/8cqHx&#10;Kmrc/KeasSTrTrryyivdNtts40477TTf6uC8d+/e/gUOoaZ64403ukMPPdT/5/qtt97ymY6a6YYb&#10;bugLGAobutDI+EDXG/689957/r/YvMghZJCDDz7Ybbrppm7MmDE+8xx33HE+HLQKllxySZ9ZiWfI&#10;csst58NikLkp/FZeeWX30Ucfeb/23ntv7ybuXHHFFd7NpPCQFo8//njO+0KS0iEkV5qQ/oxz0uVH&#10;644xxauuuiq6c2EoCDfaaCN//LOf/WyBdcanTJnixwN5dgb/YI8XniJbKF8rXzdyvpb4F8hRRx3l&#10;Mz015mL5/vvvfYbs2LGj+/3vf+8zrJ3TSpg+fXpks+mBtGnja7xLLbWU22KLLVyfPn3cHXfc4WvI&#10;nTt3dvvss49bfPHF3ZZbbum23nprd/fdd0d3zvOHGvi2227rM3fII4884tZaay3vX7t27fyftCgQ&#10;qIXTbQeLLbaYdzuEf2xPnTq1uXVEpt5ll138MfYvvfRSH07cXHXVVd3yyy/fHJ+08OS7D9LSISRX&#10;muA3XXqvvfaar80PHz48dbyR54HdNdZYIzKZD2EaPHiw/+f42muvHZk6n5bWYhDZRfla+bpR87XE&#10;v0DISMOGDfM12bRuwlzwsgM1cSBzABkmBHthRqX2S+2WWvnrr7/ua6m2MWmF1omBW+ZPnDfffNNn&#10;qJB1113XffXVV9FZMm3btnU77rijnzHMbF0Km759+/prFHKMo1GDJzxDhgxxn376qb8GaeHJdx+k&#10;pUNIrjShECSc5557rm+FHX/88Qu1QAzShrBSMIVgf//99/ctGQqJEAoe7hPZRvla+TqkkfK1xL8I&#10;0roJO3To4Lu+Qmx2abEwfhZiL/BKK63k/ad7zTYy7qmnnhrZzM2KK664UJio4YYZMQ3GzGgZ0B22&#10;/vrr+9o8UGDccMMNPpOTOTm21kYuCrkvLR1CcqUJz2Pfffd1999/v2/VEeaTTjopunNBVlhhBd+i&#10;CGG8lvBxD12pcej+XGWVVaIzkWWUr5WvjUbK1xL/IrFuQv5FbXTp0sW/ZDZOx4SRfDXvNHj5eNGB&#10;bisyEZNe6PrixWW8DBgXO+CAA9yoUaP8eT622mor98QTTzSHEbfvvfde17NnT3+eC7rFqLFfc801&#10;zV2DMGnSJJ9RevTo4WvXxDtMlzQKuS8tHUJypQndnjwrCgu6/ShM+B45CcYtCQdjgMBkI7o1mRFM&#10;S4OWEVt4P3YZQxT1gfK18jU0Ur6W+BcJNdn/9//+X3Q2D7r6mN3LRm2a2bW8lKWA+2QOPs/p16+f&#10;75pibIyCiJeWbq7DDjvM+7Peeuv5cbFCIKPQvcnkIGbP4vZOO+3kt0Kgq42MzFihQRgoMJlQxAQd&#10;MicTjyyzpVHIfWnpEJIrTbiHWb0777yzv3bxxRentqYoIDbffPPmb6EpYJglzfgtnwjZxkxhg4le&#10;hRSwIhsoXytfQyPl60WaHvzc6Fi0EKtFMm7UUujKo/BhbC6EGi9dZ4suumjz+GIx2P10C5I5ygFh&#10;JZzFhqeQ+9LSISRXmhT6TMaPH++/+x0xYkRkkg4FHILATORypaGoXZSvla/rEZVcZYQXtBwFBOBO&#10;UsbgpaT2XGyGNOz+cr7chLWU8BRyX1o6hORKk0KfCV2NdEnSdZkPWhB8o9wIBYRQvi6WQu5LS4cQ&#10;5evKotJLiAi+037uueeis2RobTAGuccee0QmQohaRvk6GXX7CyGEEA2GWv5CCCFEgyHxF0IIIRoM&#10;ib8QQgjRUDj3/wHgjafVCk0BCgAAAABJRU5ErkJgglBLAwQUAAYACAAAACEAA3KcVeIAAAALAQAA&#10;DwAAAGRycy9kb3ducmV2LnhtbEyPQW+CQBCF7036HzbTpLe6gEKFshhj2p6MSbWJ8bayIxDZWcKu&#10;gP++21N7nLwv732TrybdsgF72xgSEM4CYEilUQ1VAr4PHy9LYNZJUrI1hALuaGFVPD7kMlNmpC8c&#10;9q5ivoRsJgXUznUZ57asUUs7Mx2Szy6m19L5s6+46uXoy3XLoyBIuJYN+YVadripsbzub1rA5yjH&#10;9Tx8H7bXy+Z+OsS74zZEIZ6fpvUbMIeT+4PhV9+rQ+GdzuZGyrJWQBylqUcFRMlrDMwT6SJKgJ19&#10;tFjOgRc5//9D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t&#10;Tax0VQMAANIHAAAOAAAAAAAAAAAAAAAAADoCAABkcnMvZTJvRG9jLnhtbFBLAQItAAoAAAAAAAAA&#10;IQBNjIM5yHsAAMh7AAAUAAAAAAAAAAAAAAAAALsFAABkcnMvbWVkaWEvaW1hZ2UxLnBuZ1BLAQIt&#10;ABQABgAIAAAAIQADcpxV4gAAAAsBAAAPAAAAAAAAAAAAAAAAALWBAABkcnMvZG93bnJldi54bWxQ&#10;SwECLQAUAAYACAAAACEAqiYOvrwAAAAhAQAAGQAAAAAAAAAAAAAAAADEggAAZHJzL19yZWxzL2Uy&#10;b0RvYy54bWwucmVsc1BLBQYAAAAABgAGAHwBAAC3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5863;height:2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6dxwAAAOMAAAAPAAAAZHJzL2Rvd25yZXYueG1sRE+9TsMw&#10;EN6ReAfrkNioXdoGlNatSgGpGyKwsF3jw46IzyE2aXj7GqkS433/t9qMvhUD9bEJrGE6USCI62Aa&#10;thre355v7kHEhGywDUwafinCZn15scLShCO/0lAlK3IIxxI1uJS6UspYO/IYJ6Ejztxn6D2mfPZW&#10;mh6POdy38lapQnpsODc47GjnqP6qfryG6nv7op7sg3W7YR6b4sM9HvZO6+urcbsEkWhM/+Kze2/y&#10;/MVMLebF7G4Kfz9lAOT6BAAA//8DAFBLAQItABQABgAIAAAAIQDb4fbL7gAAAIUBAAATAAAAAAAA&#10;AAAAAAAAAAAAAABbQ29udGVudF9UeXBlc10ueG1sUEsBAi0AFAAGAAgAAAAhAFr0LFu/AAAAFQEA&#10;AAsAAAAAAAAAAAAAAAAAHwEAAF9yZWxzLy5yZWxzUEsBAi0AFAAGAAgAAAAhAIGcjp3HAAAA4w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1378;width:25863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VwywAAAOIAAAAPAAAAZHJzL2Rvd25yZXYueG1sRI9PSwMx&#10;FMTvQr9DeIIXscmuUuvatGhrwYMe+oeeH5vn7tLNy5Kk3e23NwXB4zAzv2Fmi8G24kw+NI41ZGMF&#10;grh0puFKw363fpiCCBHZYOuYNFwowGI+uplhYVzPGzpvYyUShEOBGuoYu0LKUNZkMYxdR5y8H+ct&#10;xiR9JY3HPsFtK3OlJtJiw2mhxo6WNZXH7clqmKz8qd/w8n61//jC767KD++Xg9Z3t8PbK4hIQ/wP&#10;/7U/jYbHp+xFPecqg+uldAfk/BcAAP//AwBQSwECLQAUAAYACAAAACEA2+H2y+4AAACFAQAAEwAA&#10;AAAAAAAAAAAAAAAAAAAAW0NvbnRlbnRfVHlwZXNdLnhtbFBLAQItABQABgAIAAAAIQBa9CxbvwAA&#10;ABUBAAALAAAAAAAAAAAAAAAAAB8BAABfcmVscy8ucmVsc1BLAQItABQABgAIAAAAIQD9hxVwywAA&#10;AOIAAAAPAAAAAAAAAAAAAAAAAAcCAABkcnMvZG93bnJldi54bWxQSwUGAAAAAAMAAwC3AAAA/wIA&#10;AAAA&#10;" stroked="f">
                  <v:textbox inset="0,0,0,0">
                    <w:txbxContent>
                      <w:p w14:paraId="750724FD" w14:textId="0F498CD2" w:rsidR="00201A6B" w:rsidRPr="00201A6B" w:rsidRDefault="00201A6B" w:rsidP="00B21831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  <w:lang w:val="en-GB"/>
                          </w:rPr>
                        </w:pPr>
                        <w:bookmarkStart w:id="1" w:name="_Ref131351455"/>
                        <w:r w:rsidRPr="00201A6B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201A6B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531FF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bookmarkEnd w:id="1"/>
                        <w:r w:rsidRPr="00201A6B">
                          <w:rPr>
                            <w:sz w:val="14"/>
                            <w:szCs w:val="14"/>
                          </w:rPr>
                          <w:t xml:space="preserve"> - Simulated annealing stats with </w:t>
                        </w:r>
                        <w:proofErr w:type="spellStart"/>
                        <w:r w:rsidRPr="00201A6B">
                          <w:rPr>
                            <w:sz w:val="14"/>
                            <w:szCs w:val="14"/>
                          </w:rPr>
                          <w:t>AnnealingFc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nnealingboltz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113760" wp14:editId="70A952A8">
                <wp:simplePos x="0" y="0"/>
                <wp:positionH relativeFrom="column">
                  <wp:posOffset>590541</wp:posOffset>
                </wp:positionH>
                <wp:positionV relativeFrom="paragraph">
                  <wp:posOffset>1737101</wp:posOffset>
                </wp:positionV>
                <wp:extent cx="2475865" cy="1809115"/>
                <wp:effectExtent l="0" t="0" r="635" b="635"/>
                <wp:wrapTopAndBottom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809115"/>
                          <a:chOff x="0" y="0"/>
                          <a:chExt cx="2659380" cy="23436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212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182969"/>
                            <a:ext cx="265938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88CE0E" w14:textId="77BCFE63" w:rsidR="005573D0" w:rsidRPr="00201A6B" w:rsidRDefault="005573D0" w:rsidP="00B2183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bookmarkStart w:id="2" w:name="_Ref131344830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531FF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000000" w:rsidRPr="00201A6B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2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 - Simulated Annealing stats with default o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13760" id="Group 4" o:spid="_x0000_s1029" style="position:absolute;margin-left:46.5pt;margin-top:136.8pt;width:194.95pt;height:142.45pt;z-index:251657216;mso-width-relative:margin;mso-height-relative:margin" coordsize="26593,2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zRUUgMAAMgHAAAOAAAAZHJzL2Uyb0RvYy54bWycVU1v2zgQvRfY/0Dw&#10;3shSYscW4hTepAkKBK2xyaJnmqIsohLJJWlL6a/vIyXZTVzsdnOwPCTn880b8upD19RkL6yTWi1p&#10;ejahRCiuC6m2S/r30937OSXOM1WwWiuxpM/C0Q/Xf7y7ak0uMl3puhCWwIlyeWuWtPLe5EnieCUa&#10;5s60EQqHpbYN81jabVJY1sJ7UyfZZDJLWm0LYzUXzmH3tj+k19F/WQruv5SlE57US4rcfPza+N2E&#10;b3J9xfKtZaaSfEiDvSGLhkmFoAdXt8wzsrPyxFUjudVOl/6M6ybRZSm5iDWgmnTyqpp7q3cm1rLN&#10;2605wARoX+H0Zrf88/7emkeztkCiNVtgEVehlq60TfhHlqSLkD0fIBOdJxyb2cXldD6bUsJxls4n&#10;izSd9qDyCsif2PHq42g5my7O5+hJsMzOL85n2UWwTMbAyYt0jOQ5fgMGkE4w+G+uwMrvrKCDk+a3&#10;fDTMftuZ92iXYV5uZC39c6QeGhOSUvu15GvbLwDn2hJZoCJKFGvAeJyGoCQLxQWDoNNbsFDRg+bf&#10;HFH6pmJqK1bOgLOAMkLxUj0JyxfhNrU0d7KuQ5eCPBQGfr/ixy+w6bl3q/muEcr3w2RFjRq1cpU0&#10;jhKbi2YjUIz9VMSEWO68FZ5XIWCJwH8h2b5nh4OY5TGxkLMDvX6bUNPFxSwdaZFml9k0TumBFgDN&#10;On8vdEOCgOSQA3rBcrZ/cEM2owrodEwgilgGouO2cSNcWJ0A9r8G6rFiRiCF4PbIgMuRAU9hWP7U&#10;HbkMTR2UwsgR32F7aHbY/1egsnSeLWaL4IPlh/n7eYrS2WQ2jeP3VrTQYF3LYuRUgPGmtmTPcH22&#10;lfQi0vKVVq1CRkoHq54MYQfjOxYUJN9tujgYkUhhZ6OLZ2BgNXqIfjvD7yTiPTDn18ziFsYmXhb/&#10;BZ+y1u2S6kGipNL2+6/2gz56iVNKWtzqS+r+2bEw8vUnhS7DpR8FOwqbUVC75kaj0jRmE0UYWF+P&#10;Yml18xUPzipEwRFTHLGW1I/ije/fFjxYXKxWUam/OR7Uo8F9k0amBlyfuq/MmoHDHv38rEcenVC5&#10;1+1RXu28LmXk+RHFAW5wOkrxuYD04j36eR21jg/w9Q8AAAD//wMAUEsDBAoAAAAAAAAAIQCQ5xg+&#10;lIMAAJSDAAAUAAAAZHJzL21lZGlhL2ltYWdlMS5wbmeJUE5HDQoaCgAAAA1JSERSAAAB+QAAAZ4I&#10;BgAAAJdHeAYAAAABc1JHQgCuzhzpAAAABGdBTUEAALGPC/xhBQAAAAlwSFlzAAAOwwAADsMBx2+o&#10;ZAAAgylJREFUeF7tvQncHtPB93+IEFSUlMZae1VR1dZWoapUS2lQ1JIqqqig1JLiraWxPX36esqj&#10;tKi/aCyl1FJbUbVVqt5SJdSaRC0RO7Hnf39P5hcnk7nW+76u+5rr/n0/n/nMzNnPmTnnd86ZMzNz&#10;vfzyyzOCMcYYY7qOubO9McYYY7oMi7wxxhjTpVjkjTHGmC7FIm+MMcZ0KRZ5Y4wxpkuxyBtjjDFd&#10;ikXeGGOM6VIs8sYYY0yXYpE3xhhjuhSLvDHGGNOlWOSNMcaYLsUib4wxxnQpFnljjDGmSxl0xBFH&#10;HJMd9zvXXHNN+Pe//z1re/LJJ8P7778fhg0blrloLfn4tQ0dOjR85CMfyVy1hw8++CD88Y9/DK++&#10;+mpYcsklM9O+4dprrw2PPPJIWGmllcJcc82VmYbwzDPPhL/85S/h7bffDh//+Mcz0zlpZdoq8fjj&#10;j4c777wzvPvuu2HxxRfPTIup5baa/T/+8Y/w97//Pcw777zhox/9aGY6k2p28K9//Sv87W9/i/fs&#10;YostlpnOpJpfrsVf//rXMG3atLDMMstkph/yxhtvhJtuuik88cQTYfnll5/tmpUB8nbrrbeGBx98&#10;MMyYMaPqvdWpuG3ojrahVl2rZl8tnlp1tFr9/+c//xnuueeelpVZR/1qtqjhhFGjRoVf/OIX2Vnz&#10;/P73vw9/+tOfwhlnnJGZzE6l+H/729+GLbfcMjtrDfm0vfPOO/FG2mqrrcIFF1wQzfqKnXfeOVbE&#10;Sy65JGy++eaZaQiHHHJIOOecc8LZZ58dtt9++5mGBbQybUWMGzcuHHTQQVE84dBDDw1HHnlkPM5T&#10;y201++9973vhd7/7XTweNGhQOPnkk8Nee+0Vz6vZAWGed9552dnM82OOmdl/ruZ3//33n60MP/e5&#10;z4Urr7wyLLjggvH8rrvuCt/+9rdDTz2N56uuumq48cYbw0ILLRTPO5nXXnst7LLLLlEcUrj/KtXB&#10;/sJtw0y6uW2oVdeq2VeLp1YdrVb/DzjggHD++efHY/jqV78aLr744uysb+i46fo111wz3mBsF154&#10;YVhttdViIdx7772Zi+bZd999w3/+85/srBgqs+LX9oUvfCGzbR35tM0zzzyxAeHG6mtUSS+77LK4&#10;F1dffXWYb775wtZbb52Z9D80Gocffnj45Cc/GSvThhtuGP7rv/4rPProo5mLD6nltpo9IzUq4p57&#10;7hntcPOjH/2oph3QE0fgt9tuu3i83nrrhVNPPTX2/Kv5veOOO2KjssUWW8T7Gzf09lXpGRVhxjXB&#10;7SmnnBImTpw4W2eik+HeReDppDM6YpS4+uqrh/Hjx8d7u5Nw2zCTbm0batW1avbV4qlVR6vVfzbC&#10;32yzzeJMCZ2B66+/Ptx2223Rb1/RcSK/6KKLxh4k29e+9rXw+c9/PppTmMB0yk477RRWXHHF2KhS&#10;cOLMM88MX/rSl6IdF4tKKH72s5+F9957L06p7rrrrpnpnAwZMmRW/Nromb711lvR3//+7/9mLmeG&#10;qbAIm2N6uscff3zsrJAGLrzgQu63336xp8eNgn8oShv5pZNz++23x/MXX3wx/PjHP46NCttRRx01&#10;q+dYT9wpVFTyedVVV0W/gNvnnnsulilTSnDDDTdEt5Qn6f35z38ezfPUKhuodt0QRNwqLSk333xz&#10;ePPNN+No6VOf+lTYfffdo/ndd98d9ym13Fazp+cN2267bbT7wQ9+EM8xr2YHmFGZTzzxxDjFt9xy&#10;y0VzGodqfpdaaql4TY844oiwwgorzBoRqpHimtC4f/Ob3wyf/vSnw9577x2effbZMHr06GjfyZBO&#10;hIJOOrNw3PPrr79+OP300+OIaeWVV65538ie+4My2GijjeI9mjejHlS7v2rVj6L6V4TbhvK2DbXq&#10;WjX7avHUqqPV6r80jWs2//zzh7XXXjuea7agr+g4kacXtM8++8SNng09VgoQsedmRvh5vkFhceNh&#10;x03CheACcROPHTs2PvujwB966KEYLr1fmHvuuWOvqxJUDqZitKlHRsHTm01nFHj+ihlwwTgeM2ZM&#10;eOyxx8KOO+4YRy977LFHtOcmZQqLqTcah4997GPhpz/9abzhi9Km8HhWwzE3CdN19ATZaCy/9a1v&#10;zea2Utx5iI8eOzcuoytgWgrUk2cUyhQUZU64pOu4444Lf/7zn6N9Sq2yqXbdgDziVjd9ihorGgDQ&#10;8880LlHLbTV7PUOfPn36bHsa12p2QHl+8YtfjNeU6c6LLroojrJosKv5pTNw2GGHhbXWWiuacW+A&#10;Ghgafpg8eXJ0S1hcgzLAKAjUSRfklft+nXXWqXnfyB5x4pnnEkssEa9Z3oz7ptr9Vat+uG34kG5t&#10;G2rVtWr21eKpVUer1f9VVlklfP/73w///d//HTsyzBbQcWKg2pd0nMiz4IGLyo11xRVXxJuE3iA3&#10;w6WXXhrtqQAHH3xw7M2yEIRplhdeeCH6f/rpp2NP9LTTTgvPP/987D0BjS43MOc8W6oEcf3617+e&#10;tfEsrBGoZFR+ntdsuumm8ablBmUahkpGOhjZcBMx8qMXXCtt9JqpBHR8yCsbNweVRRURKsVdhCos&#10;Zaw9C2q+/OUvx3NuWHrUpJOGQTeeyrkRql03YE9F0ighhUUuKTR2kDeHWm6r2dMo0lhRdow6eG4G&#10;NMDV7FIoG64j07o0Ttyz9frl+T3lwChL14AyAq4zIyWm/GjMf/WrX0XzTkZpHzx4cNz3BhaBMfJJ&#10;n1WmZrXuL1GpfrhtmJ1ubBtSiupaSt6+Wjy16mit+v/KK6/EY8Jij2axlqUvmZnaDoIR0ZQpU+IU&#10;yNSpU2OP/brrros3/QMPPBDd8IyKm06jhEmTJsUeFzcvKxyZTmGkQA+XQmuE4cOHx5tKm262eqEC&#10;CKZggItHWEDvDbhRyAfPb2tBOUDqdt111437tGJVirsIKiZlSGeKWRAqPVNlgvRRiRlZEC6Vr1mq&#10;XbdaUEGAmRmg0wfKX0ott9XsuS40OIwMyTejCaDDWM0uhalbnrExNcpUKlON9filB49brslvfvOb&#10;zPTD9DLS4V4+4YQT4nl+IVsnssACC8T966+/HveCkQwdoEZQRz0lNav3/mqkfhThtmEmZWwbRKW6&#10;Jorsq8VTq45Wq/900Jj1o4NDZ5W2g1kWZmL6ko4T+Tw85wBuNG4COPfcc+OUEc9LmCbhWTwrICmk&#10;CRMmxFE8z+poaPtiVX6KLjCoctaDbrz05mWRBh2YWsgveRW8Xgi9WWU9cuTI2IPkGSnssMMOcQ9U&#10;3JNOOilOH1H2unnViy2iUtlUu261YOoSNDWuhovnWHlqua1mzzG9ctJER1Eiwn1UzQ6YtmOVLCMq&#10;UH6Zyqvll87rWWedFVfVXnLJJbM1UHqFR6OFMrHxxhvHBpDRbnovMJr8yle+EhtTUatO5TtTkJr1&#10;5v7qS9w2dG7bANXqGlSyrxZPrTparf6rg6YOmOzSa9kXdJzI8yyGBpONG4w9sGhHvSCmPZge4dkH&#10;BURviJuOxRMIPVMsTHUB77EK3l3kGb2moRqBC87UIwst6IExWita4FEJLirPckg7PTuet1E5tDCj&#10;WtrID1PAPLuhkWSj80IFYWVms7DYBZg1YTpPz6OAxx5AvhErKiEU9f5rlU216waUBdN+RWHTo+a5&#10;FitU6QkTBuKBOeAHv4RRy201expYpilZMIMd4VHmlG81O2Dak/uO57RcP55TAr37an5pNDR9x6s1&#10;jGaY7uP6Avc8zwEJk+k/CSOzXZ0O9wTpZSqWvNLxZs0Mi8IQaKaUe1unRK37qx7cNsxOt7UNtepa&#10;Nftq8dSqo9XqP+UKmNGhY0of+rx+9/SqZnTK1pOc2baegpzRUyAzeoR+lpuf//znMxZYYIFo33Mx&#10;ZowaNSqaP/vsszN6Lmg0k/+eGyiayy/2suu5UWeZa8N8+PDhc5hrGzt27KzwN9hggxk9Pb54jN3z&#10;zz8fj7faaqtZ7jnGDDvOey7yjCWXXDKasfXcJDN6eq/RLp+2fHg9FWTGqquuOsvN6quvPuOuu+6K&#10;dvXEXWlbeeWVo7sf//jHs5n3dLZm2XEdDjrooHjcc+MXxletbNgqXTe2WmntqUAzehqt6IYwehqV&#10;WXb5tFRzW8t+n332ieZsSy+99Ixrr722Lju2NH89jdqMY445pqbf733ve7PM0y0tmwkTJszoaQxm&#10;2fU0vrPsyrD1jI5mDBs2bFb6ycs111wzy77afUM9yOe5yIyt2v1VT/1w2zDn1k1tQ626Vsu+Wjy1&#10;6mi1tuOUU06ZLe+kI/XbF1tHfQynXhg58WyPHmJ+QQa9N6ZHiuwAfz2FWWhXD7wWxdQTPdRmYVVw&#10;UfrqSRuLf6BoCrMVqJxZ/FOLWmVT7brVQn4Ju9q0INRyW82ePPDlKU3RpVSzg2bDrQfC7c1929+Q&#10;fkakRfdtX9Qp6M39Bb0t477Ih9uG1rYNvaFWPNWuUbX6T7g9HZL4+niz9141Ok7k9fqD3hk0xpQX&#10;puuZgubZ7ZZbbhm/ImaMaR+t6/Y0Ae/I8zyT1fXGmHLDyPI73/lOWHjhhcMmm2wSvxJ2yy23ZLbG&#10;mHbQMSJPb59FCyyeM8aUH1Z5swKbRVwjRoyIn7e1yBvTXjpG5PmUIO8K6qtCxphywxf/+Ook8IEP&#10;VhDzmVtjTPvouGfyY8eODWussUYcARTBa3V86EbfBjamm+ALWN0Gv5nla228F8zrR3To87hem26m&#10;P+t1Rz2Trwc+duOGwJjywIdx+I4APwDRdy/yuF4b0xpKJ/LGmHLAivoHH3wwOwvxuTyvCnXCF/yy&#10;j8IZ0/VY5I0xLYG3ZH7yk5/MEnU+M803vPlaWH/CR86WX37mZky3Y5E3xrQE3olnqp7fkvI3NV6h&#10;Y81Np5B9/dSYrqZ0X7xjcc7DDz+cnRnTXXTjwjt+dMLXzqp9ia3d9Zpfn1vkTbvwwjtjTNfCp0rb&#10;9anVerHAm4GCRd4YY0pII4sHWYfgxYYDE4u8McaUjE02mblwMPtTalW++92ZG37MwMMib4wxbYQR&#10;dT3iXA+33podVGHjjWfu2/mI4thjZ3YsTP/jhXfGdBDduPCuHgZSvWZEzcK/Y44J4Sc/yQwbhI4C&#10;Yey+e2bQQZA2vZ7Irwq8/sEL74wxZsDQF6K33HKdKfCCDgzps8D3PxZ5Y4xpI4zeZ8xofhRfFmrl&#10;jxE/0/peENhaLPLGGFMSmKLnWXcnCyPCzUi+1jN5Hlvg7v/7/2ae474vvkKoRxlmJhZ5Y0xpGWij&#10;QISQRXsIY6cubmOhH48TvvOdzKCA9LrhHlHWa369FWjKhA4E5WMs8saYkoIYNPoN+jKMhKvBc24E&#10;9BOfmDkKRhg7bdRKGp94ovqaAU3T88xeG/lh83P8vsUib4wpNYhFvaM2jYTLOsrjOTcCmoLolw29&#10;1pemnbz1xTqF3/xm5tbtax7qpVQif9JJ84Vnnz0pOzPGmJlINGqhkXC1qeQykI5++1Pkm50R4Tqw&#10;+BAx7msoj2qzCAON0oj87bfP0yPyQ8Krr47suOkpY0z7oTHXqK3eKV5Gd715dxtR66sP2UBvHhuQ&#10;h77qrNCmzjVX4wvf9LikHW0ysy88a+9NmQ1ESiPyyy77QTjiiLfCsGGnNV1BjTHdg0ZsjYzaEGhE&#10;qdlPvCI0TPn3xYI3wmg2LVqZ3lePHSScjQho6qcdswnkl86EB3mNUTKRf7tH5E/PTIwxpjmqiRIi&#10;gnAVCZ784aa3AquwmhHIvn7swMCJGZH88/5qED/u2ZrJQ6NoYV6lTl1fzrB0E/6srTEdhD9r23dI&#10;hNMFWBLvSrOBWpgHErE82Gsk3xuBq5WWWmjqupHHFd2KrhvlwOOYTsOftTXGmD6EkbZGfun0LoJc&#10;TRDrWcCHf0aThN2bEWyttNRCnQS2ToMOVjtH1kWr9c1MPJI3poPwSL4xGMEh4ozW02lchI8Pxmik&#10;Wy8STcSiXsGQ+3ZDvOS9kTUJ7UAzHZQJo+p2lU1/XYd68EjeGGOaAJGjcc//cpXGHuFvROABf4yu&#10;K4kF4pWuJmfEyrmm74sgfa2ANKYCr7S1A/JdaU1CWn6VyrGv4XromqjzY2ZikTfGlJZ2iYhAQNj0&#10;vfVqqANQqxPQFyBqjKDbIXDEUfQoRHBNtCCvXbA+gTKmzDlma+fjgk7GIm+M6QhooCsJFOY03PnR&#10;IyN1RrOt/rgNwoZoMDuAuGmGgHg5xy4d4bPHHH86byWMniW8vXnOXy+KpzdxUTYqn95Ceuhc8Gy+&#10;3R2/TsfP5I3pIAbqM/lVVz0xfs1So8A8iLsa8tSe0ZtGbNinK+n7EsVDhyL/CEAdEFCnA9QhwR/p&#10;bvWqb9JIWvLPwTEjLQhyq8qnUVRmla53b1DHIS2D/qZUz+SnTp0ajjrqqDBq1Kjw7rvvhosuuiiz&#10;McZ0O62q//PPPyE7KoYRM+KZihRCIYEHRF5iK2jwcddXSDjSUShT9xpJp8/ISSsbItZqgSctlEWa&#10;LkH68mXVKRSltxJ0VOrJA9eokwS+v2lI5B944IGw5ZZbhkmTJoWnnnoqvPnmm+HXv/51OPTQQzMX&#10;xphupZX1f/Dgp+O3zCuN6mi001EyYIawgqaN8407U+gIf2+FXv4lSgoX0ZG4VholY9dqgVX5UB75&#10;KXTSJbP8447+gvRwresdxVOG5E2zFaZ+GhL5I488MlxwwQXh/PPPj+cLL7xwuOmmm8Jtt90We/XG&#10;mO6l0+q/Gns6B4yUEYx0Kh1h6CvoXCCk6bN/wsdMWxG40cK7VotTfqZDkDZEtRWdjWbLmHTQ4aBs&#10;tNWCPCgvjdCKfJeJhkT+9ddf77kYc16NYcOGhffeey87M8Z0I51W/xFORndqwFOhZZTNptFiXhho&#10;+BHdekVK0+7EQbwIKp0LjUjZp6NkwiZ+wsePtjzY15uG3kDnhA5Q2gnqLZQDt0MzswP4TYW3VhlQ&#10;durIVaMoHK4D8XXKLEa7aUjkhw8fHq699trsbCYTJ04ML730Uph//vkzE2NMN9Kf9Z8GOj8aQ+Bp&#10;/BFYGnfZI7AScEQo/7obdphLpNgwq4f0+Tb+gHPSwqZwSC/HuFdHIy/yCgMRajXETcek0VFwNSSo&#10;5LuRPOBPMyP4peNRS7yh6B4QlLX+osd1TVFc9f6OuNtoaHU9U3IjRoyIPXcW4CyxxBLhmWeeCSef&#10;fHLPRW7DndqDV9ebbqaTV9e3qv5vtdWC4e67nws33LBUoQjRuEvQK4kBDTxogVuaHBr5/DQ+YkB4&#10;Eqq8CGOOcOA3BfNUbBjNYybx1wJB4uecdCMuuMmHRRgIUrV8FYEfws6vom83yjd5BMqiVdQqK+x0&#10;TVQmzL7ky7y/6M963dQrdI8++miYMGFCWH311Xsqy/JhoYUWymxaj0XedDNleIWuL+v/pElzhzXX&#10;nOkfgUeM88KFmCDKebEW2EvU8yKPH4S3KEzM2EPenviwQ8Dyz7kRWIWfdg5SP7hhI36JD2nLd2KU&#10;jnrBPfEAZdFqEaNDA0XP+oH0kE/y1Ug+GoV4NELXNU5RJ4/yUJrS+0Vp7C9KI/KTJ0/OjuZkmWWW&#10;yY5ai0XedDOdLPKtqv8I/brrPhSmT18nCkUjo9paIFKf+ETjYqiRYZEwIxhpp0L2Gr1jRj4QG+w0&#10;8kZw+kJoSNdTT1UW3r5Co2fIj9LJK/lr52iZMiTOovjUwVInkeuuzoCuZSr67aY0Ir/XXnuFp59+&#10;OjsL4e23346LcZbrKdVLLrkkM20tFnnTzXSyyLey/vMxnCFDTppDNDRqrST8NOYSUBr3lEpi3FsQ&#10;E6apJSq9odZIuR2Qj3zZQSry6YwFqENDmUpMUyqF2RvSRzLptSQu3SfY6Z7QLIzSOlBFvqGFd2ef&#10;fXZceKPt5ptvjmZDhgzJXBhjupVW1v+hQy+PQpIKPA0zDTgbx3kQIU2NI0Y09BJNQGQQA+0Bt7jD&#10;vRr/RiE8xKO3gqH0s281xEG+83FRBkXmkJZdXrCVd8ov71eiiyin1yOPrlk9pHHk08I56aEsU/Fn&#10;BgewQ/z7S+D7m4ZEvog111wzPPfcc+Gtt97KTIwxA4VW1v+0Mc837DT6GmWqYUdc8mJA457OAvC3&#10;OrlDoBiR1wN+ECz2eSSUlToMlexJN1t+FF8URyUog2pCKjTzkP9bXzUoPzb85dOOeSqoKWn6i/Ki&#10;8LgGHOuaVStHlRVb/l4AOocqR9ZgcN3VYayW1oFAr0We53S8QjN48ODMxBgzUOjr+o9gSbxpnBFo&#10;TRVLBBAGNfTsNUpjJFdrtIYA4A7wy3k9EDf+ijoFiBJpKhI0kL3yxTmjXMJM8wLYkUfsaoE4spGu&#10;SnELlU++Q6FRLiJI2acCS5hKe1HnAL/52RdI85OPj/SSP8qC9ChezhVXEbrObHlUnoShrZ6Oz0Ch&#10;IZHfdtttw3rrrTfbtt1224VddtklDBo0KHNljOlGWl3/JVgSL6BxZ6MhT0UAcVAHAHCDoNQasckd&#10;YoHfvPu0k5GCkOG36F1rwiHdebETEibSri09TzsOElPyWgvSzkbcpK0aynfeHeeEQb4JJ8277EBT&#10;3ynY58MDzHRt8vY6J99cY5UB+VVHJH9NaqEyIzxdH8VDuHSYdD8NRBpaeEePPc8CCywQ5ptvvuys&#10;9XjhnelmOnnhXSvrP/X6nXcejg0+0NAjjhrtIhg01K1eVa7FXQhOkWhrhNhIGki/hBx/EjXI50di&#10;q/w3CuE2IpLKDyJOGvWevyCtbI0KbzVUHuRTkNdm41B50kFB3ClP5YH7BzvOuab9RWlW13cCFnnT&#10;zXSyyLcS6vWSSz48S6QkfJq2LhoV1kIdhLTRz4MwECfhg0RW7lNhwJ3Sg5tUnPsKCRZl0Gh+yQsd&#10;oXrTluanqHxlX0sgSXOjacUP0/ZAXvMdGuLGTaXrlicNL+0wYE65UB5cW87JS7MdimbpaJF/sqdU&#10;dtppp+ysmLnnnjvceeed2VlrscibbqbTRL639Z8v411++eXh2WefDZ/+9KfDyJEjo/s81Ovrr394&#10;NrGgQU5HwHnyo2qEATN1EhAozIpESmFrNJkKg0bzkIofftQpwEwdg2rgp1EBbJZq+S1C+VF55VGH&#10;B/tKswrER7z1lkcK4dMpIW7iSMtJ16DeDgv5ANwWlTd5VSeAsqm389BXdPxIvmiaLs8iiyySHbUW&#10;i7zpZjpxJN9s/X/jjTfC9ttvH3bbbbew7LLLhiuvvDJO7x8jZU1opl5LCCTQGslKcGjUadyLhEJu&#10;hcQc94gWe8h/BEbCmJ/WBuwUhsKBIlFRHL0ZVZL+VBwVb7Ph5SEsRDwvwCkSeaj3s7YSd3VE1Eng&#10;Oiqe1E2t/KRpwH+lzgbhteMjQkX0Z72ua+EdFVjbO++8E1577bWYaG1XXXVV5tIY0200W//vueee&#10;8LnPfS7svPPOYcMNNwxHH310uO666zLb3oN406hLGPKL4iQORYvl5Ie9wtG5xAcQEEB06DRwjhgV&#10;iTb22jQDUYTEU6LcKPghPjobEjehVwT7AsqCfKps8mhFO+WXllktcE8a0xX7SjN7yppOFGJdT4dF&#10;6QT8U/5pB07gpj8Evr9p6Jn86aefHv8lzQ8qpk2bFr9ZTYVfaaWVwvjx4zNXrcUjedPNIJqdSm/r&#10;//333x/GjBkTrrnmmszkQ6rVaxruSkKT0syosghEBiECjS4RDkAoEDTSRHwSF+JVhwAkZBpt56e7&#10;8/4bIX2ckIat2Ymi+FJwQ57yAiphTNNEWUBeHNOyBsKrZ9QNChMhJ82UBf7wrzwQXiPT/ypP/Ita&#10;5dBO+rNeN/QKHdNtF110Ufj9738fFltssXDTTTeFM888Myy66KKZC2NMt9Kb+k+n4Cc9SnHQQQdl&#10;JnNy2mmnZUcfQsOt0THiQGMusEPwEBuEQeKBQKTuKiGhkj+BuVA4Ej69V096EBS5RaAQFISJPaJI&#10;OiqBHf4JJ42vHlIhTfOp+KoJLeVEvKkYCpkrPezprLDl00kcsgPSofhxV1SugpkV3Cgu/Cpszbo0&#10;OuImbq4R6dG1qlb+A4mGRP7999+PP6Lg39GvvvpqNFt77bV7LtKT8TeUxpjupdn6P2nSpLDHHnvE&#10;9+k322yzzHRORo8enR3NCUJAA56OHiUiqWCIag08YQFT6vjRCFZIyAkDMcO9RpfESVwca5NbNtxK&#10;ZAkH8WfLozSwVxj1ggBqKjsVQ46ZwagmkJU6AKQDcUzTwrHcY0/ZI/ZCIk/+SI/8VipXQRnqWqXh&#10;Kw3kQUJdL8RF+lTmpKeo3AciDYn80KFDw0MPPRSP6b2/8MIL8XhGz1V577334rExpjtppv7/4x//&#10;CPvuu2849NBD4yK8Skybtn9spGnoU/TcVo1+KlISColNSj4cgRggVGxykxdZCY2ES/a4l3hhlwob&#10;5oSZdjawywunwIwRP1uRPSCGaTqBsCknCVqjYkhcSnsK5hJHlbHSmJY5adGmdLOYLc0DnQzSVUtk&#10;JciEny8nXSeVZS1U7loLwT4tt4FMQyJ//PHHxz9R8SnLb33rW2HrrbcO22yzTZg+fXrs3RtjupdG&#10;6z+vzR122GHhxBNPjAvvqjFt2ujYSOcbdYk3AoDwpsKBHebsadDlluNqC98AN4orFZcisE9FnU0d&#10;BciPWNPwiINHCnKbgrilAioQLDblK18mgHnaoWiEWvmtBGlVp4SNNADpTNOBncQ7T5ofjfj1eAM7&#10;ylKzJZyni/OqQRroKDDdTxic0xEyDS68g7RCP/roo+Gf//xnfPe1XXjhnelmOnnhHTRS/0899dTC&#10;BXkTJkzIjj5kxRXPD9/4xug5Rn+akq80BY29xB2/iIPAvMgfbvLCnB+xVgLhSAWNONgkevk4cSux&#10;USehGql7dQLyeUhH9xLeViHRJZ702hC/Oi7kKT8zUA38EiZh45ctLdMUOnaNojJsddk0Qn/W64ZE&#10;np758OHDs7P+wSJvuplOFvlW1v9m6rXEApHgs6yM+lLx1pQxjT7uNL2dioyoR4ABvxpB457w8yNG&#10;dRhwq7g5xi3xVwN3moUo6qCQ5rQjQxoIs1InqLeoQ1EkmJhDPeWWB7+Um8IAwuE83TfSeehkSrO6&#10;/uCDDw6bbrpp+NWvfhU/dNFuTjppvjB58rhZUznGmPbRqvo/adLc4ZFHHi6c0q6GhFrClx8Nco6d&#10;poUlnohHKrjsJVS4J1wEKB0xC9whdmwIUJH4aYqZMNK2inBJBxthc56H8BHsSqJNfEorELZmMgRm&#10;5KORNlL5xV+Kyoiw0s4FkI40LfVCHMRF2Co7wqE82TDn+uQFvp78UKZF+RjINCTyTL3xniwfudik&#10;565gmu7ee+/NbFvL7bfP0yPyQ8L06evMqojGmPbRqvpP5x1oxPNCnSdt6PW6lcxSO0SDc4QJd4hj&#10;KpzqAAAjfIF7RBP7aunRSB3yz/8VLm5ScE+6aLs4xh3imhck2Sn8FPwjjIigwpcQC8InH6koy6xa&#10;+RJfPi9CaVK7S1hFnaB6UBypX45JG+VB+bOYLwU74mOrBG7wS1iks1peBxINiTwstdRSsSfPc7Vj&#10;e0ryhz/8Yc1FNX3Bsst+EI444q0wePDT8UZPK6Yxpj20ov5vuOH72dHMRl5CkgeRSRv6dCQIqajq&#10;mLaCY9yxp+EnfOJJ7QXn1SANCBz+SQdhSaQJB//qTGg0qj0b9ppFkLDl80u4eZHOQzgSMcJLUedH&#10;+SJ9iJ/SXoTCSoUXt5olSMPSXumH1F8t1HaTB21AHIpHechDPEVxkY40b7hRuCD7RtLZLTQs8sC3&#10;rFlUw4cthgwZEit6q5kp8m/3VIAvx8qim8EY0176uv7vvPM7YZVVPjlLUCQkKTTORaNMGnL8saWC&#10;TxgIKfb4Q0jZUuESElkJV0o66pR/3KXilooUcaYja+yUDrljX03EqkHcdALUSYG8H+JjwZo6G6l4&#10;Kg0pygNb2mFI04gd4cpe4bBXh6fouhWhxxmUIf6VfsqX8El7vn3nXHGq7FOKBDy9X3Tdiu6hbqch&#10;kedrV1/72tfixiKciy++OFx//fVhu+22y1wYY7qVVtb/N99cZ5b45kemgIjQuONGz2o5RxjYS/xS&#10;JMbqBHCeF1yEQfHmp4ghFSC5ywuQ3CievAghMBJmCWEqusoPcC67vGiB0i3o2KRm+CGO1C/2WnQI&#10;SoPAnnDygyfcK8+44brk05bGk3/drSj9KYSJm3x55tMPnFcLT3lLy6KoI8UCzYFGQ6vr99tvv7D3&#10;3nuHtdZaKzNpP15db7qZTl5d38r6v+qqJ/Z0HE6Kx5rWFhqFQTqaRDiLGn78MopFPBBnzhHeVOgU&#10;JnYSL8JCiNljxqhPfhQX7kmf/GOncEQqvPhJOx/Ek844FIEf0i2RUpoF8RE/EFYqkkpXPp5K37tv&#10;FuLQH91IL1uaDsqbslR5iTTtecgnecY+7w8UD3ZpeQvKjPBxA+nrd8o//tLOSrsozer6M844o18F&#10;3hjTf7Sy/s8//4TY+KYCCWq4i0AU0gZfo85UCAgTISJciSX2CjMVSYkIMCrFPC+wciP/2qd+0xG7&#10;0kDaCE9T6NWQH9KA4BFeivJbRCU7xV8pDaSXePKzEJWgXBQOcaoM86TlAtXSnq6zKgoPv9wPdJpU&#10;voK0k0fiUj5xK9RhyKdnINDUM3ljjOkrxo+fN0yZMi4e5xv3aqKjxlp7RoHyn44WsU87C2kjj2BI&#10;DCQOgNtUSOgMpJ0Qucunl7DZ0qlrCaI6FBLUNB1FSBDTOPAn0cc8H786OpRbWnaKn4148+VKeWFW&#10;7Zk15VTteqSok6TyEpil5zpWmVJWCDJlXY20fNO8qkw4T68f4RMu5ZPvuHU7FnljTL8yfvzg8O67&#10;S8WGGwFCTCoJoMzZ04hXc6eGn/Bo3CXmEhSRhpGOJlMxwA/n8pf6wY4thQ4HYsw0cSo2IEGVYCtd&#10;eRDmdAEdpGJGnKl/iX8lcMdG/GknCJSvNP/kEffsyQNlmPdXBGnELftUjEVR2av8OKejUTRaB3W0&#10;0k4AfiXelBV5II603ED5KAq3m7HIG2P6lQ03nPlzGxphhCoVZBpzNeApatgF9viRCILELN/o44Zj&#10;/LDVmibOQxolToSTH3lynKY3L3SkW/GQFkRH4dVCcZF//Mk/+zTvIOEE3BCvyiwfH+lhS/1Qnrgn&#10;v0pvag+40bUSujbsixa/peUtSLuuF35JXz5cIMz8NcKM68CmPNARSK8BedB1K+p4dDMNizx/nuLX&#10;kvnNGNP9tLr+0zDTSEsI0gYccUvFNF0pjX0ekoW4MTLkmLAQDokJYWFP4y+BTIUSsUkXzeUhrRIc&#10;9oQncQPOcUPcqWCRVk2dA/b1FiFhq4wE4cm8EkXT8GmcpJu8p+lUHOzZmFVQmkGCLFEWuCVNdEjy&#10;ggyYpeGIfBlwnu+4VAK3XCu2an5IW1Eno5tpaHX9eT01gsU3w4YNC4MGDcpMQzz+wx/+kJ21Fq+u&#10;N91MJ6+ub1X957O2m28+Ntx110mzhKUIGm8EGTcICA06jTvneYEARA8/skOM6BggToAI6xjRQXzS&#10;VdjyR1xpujBHNIs6FoRHx0Gij2hyDkq3wDxNi9KLH/wXhZ+itCrtpIvwJHJpfOrISMxxm6ZF9qSB&#10;tADpwD3hqDxIk9KJH6gk2tUgLHWg8K80Ew5xqVNSqwxErfQQHxt2/UFpVtfzWUsq+rXXXhuuvvrq&#10;WVu7BN4Y03+0qv7zoauhQy+PjXsRNM4IInudsyE2+GFfBFPFaZhq5FN/CB1bKjQpmOfThTvSk3cv&#10;cyAuREznoHQD5hJ4UBxMJRMO4loLCZZG34SRiliaboQb4UM02acCXwlGvKRDok/aNdWdxqU8NULq&#10;R+XI9VB5k85U4HGPiKczDSn4031AeGnZUtby20xay05DIk+PfZlllsnO6oMfWZxzzjnhuOOO6+mp&#10;35WZzskDDzwQrrzyylnbX//618zGGNMJNFP/+wIaaBptNdyIgIQAsSp67gvpqBahYsOfpmtp9BUW&#10;SGCgmhho+j8/BZ76KfKvzkUeiRvkhbUSlInylk4/p4KZjmaJV3HkwU9aTgI/lDH+VH6yx66esqpk&#10;pzDTMq8GZU0a005TCtc6teNYHQKJO/5T8R8oNCTyo0ePDqeffnp4++23M5PaHHjggeGdd97puSk3&#10;iX6vu+66zGZ2+JrWLT13JVPxbFOmTMlsjDGdQDP1vxFoiIsa8bwI5M9TIUntdIyYaJQHEukiAcoL&#10;YeqGY8RV5DsX+E39E396nrpP3ZJn5Rs/CGua3iIkynkkwtVA9BQfeZIYVoN05dOUlnVRejDTc/Ii&#10;CE+dCCBNlfJFR0bui0jTIpTH9BpUCr+baUjkL7zwwnD55ZeHESNGxGfj2tZbb73Mxezcf//94c03&#10;3wz77rtv9DNmzJgwbtzM92HzPPLII/Eb2Iceemjctt9++8zGGNMJNFr/G2HatP1njdhTIYVUCEDH&#10;CBQNuT5HS0Ofjl7xx2KxvDhJRPGr5/oiLxaKQ8eIhIRCYikhSwWE8JllSEe/6WgzDQe3+TTWotJ0&#10;u8IknjRfoLwwUyBhT2cESANpTP2l+c9Dp4VrQZkViazIpyOF+NPwOS/qFJAu0pneByl0AvQYQm60&#10;J53Ykb96OkHdRkML71577bXsaE4WWmih7OhD/vjHP4a7776754aaeUd98MEHYYMNNgh33nlnmHvu&#10;D/sX77//fs+F2Djss88+YeLEieETn/hEGDVqVJhvvpm/oEyhUfHCO9OtdPLCu0brf73wMZz99ps/&#10;O6vcGKvxpyGnwc93BgC7okVbCIkECRAehUdcElmZS7iIR+nBjjgriRbhIzYIEn4lxMRNE4g/mafx&#10;yF0e3OCPNBS5kfCRNgkaYabpQ9ApB8LJP+enAySRx4504jctfy3uUzgCt8onAkoYafkK5Vnk8634&#10;82Anf/ID6bVKwY1maBB1/JIe0khaOcdfmod2UpqFd1RknrEjxrvuumvYc88947+lK1Xw6dOnh3nn&#10;nTc764msR9jZEPWUf/3rX2GeeeYJCy64YNhiiy3Cgw8+GA4//PDMdk5OO+207MgY0y4arf/1ovfk&#10;ATGh0adhTsGMBlxbHvyx0ZjTkBcJkjoFHEs01PgDZrjBDDFhI0wJnswRR4kqZoI06lx74pIYguLi&#10;nHAqCTyQFglvUZ4leOl73/n45U+vG5Ju/GnGQ2lWHBynz/iVz/z1SFEe2fIoHULpYU/cpEVxCPyk&#10;/jjGHdeiSOABgceedNKhUZh6RKL8DUQaEvl77703bL311mHllVcOY8eODV/5ylfC0UcfHX75y19m&#10;LmYHQWf0nsJ5OoqHNddcs+eC/zmMHDky/pv6xBNPjAvveCe3CJ4NGmPaS6P1v15YXT98+BHxmIaa&#10;xjgVrmwiMNqxSQQkEJjRmLOlYkQ46bmEI++maEM0cJ92FhBdCa+EUmIJHOOH9GAPhAUIWroX2Kfp&#10;SUHQFJ7SnkJYKhPFQ7x6n51jpUP5wZxwKTf5Ya90YZ6KLvnHn8IRRavsU3+Eh+grDoEbwiLNlCUd&#10;q6IyyZuT5mqjcDomaToUL/6U9nw8A4WGpuu32WabcPLJJ4dVV101M5kJU+gTJkzIzj7kpptuCn/6&#10;05+iaANTFltttVW47bbb4rl47rnnot0qq6ySmdC73zC+srPssstmJjPxdL3pZjp5ur7R+t8I6V/o&#10;ADGisUYoEEHEpNKolyll7NWwS2zpHOCXcBAIiQDmqbApXJkhiBrNpiNHhAc3qXCA4iWtClOipLi0&#10;5f1Wmg4X6uDk7QgrjY88kG7OyX8KZgiqSMtSaQfiSsUSu3TGIy1/ypX48/kRKqtK+ZL/ahAf8dYD&#10;addshcqBfFAWaf4bCbMvKc10/euvvx5WXHHF7OxDFl988TiNl2fttdeOr81NmzYtnl9zzTVh0003&#10;jcfAyIDMP9FT8kccccSsVbussifMvMAbY/qPRut/vdx++zzx2/VqfBEOCY3ENhVoCR9IpNjjn03i&#10;pBGyGnmJCqIju1Sg8Es8bLhlk8jhXnGlx4CoED7xCGYVMJdb4iFc5Uf+yStoWjkFv/mRupCQAfba&#10;Y5YXT5ULGxBWGh7H2CmNIu8mLXvSzYwBZZnmW2BPmEX5AuIhPqVdyLySGFMmXJP0HlA56Zrl01Mr&#10;zG6nIZFfdNFFw4033pidzWTy5MnhxRdfjM/T8yyyyCLhsMMOC3vssUc44IADwhVXXDHbVPvBBx8c&#10;349ndS6v2O2www7RHc/cTznllMzVnHARtaU3ojGmdTRa/+tlq60W7BkIjJ5Vl9M6TQONmCAWNOA0&#10;5my44RxxpeHGHY04Wy0kAkVtB+KZCg9u2Ai/EkqPBFtoVJyOZPWxG4SKDfFJn/GnkBbALi9OEk+F&#10;n9ojesoj6Jj0pWJHmkkDZYho4i+FsHGLH47JZ95N6j+FNOG3KF/AtcMP+UhnHjhWB6EIyoR0kw6l&#10;pZJb8p2WA3Hid6DR8Op6RuJLLLFEWHjhhePCuqeeeqrngv4kbLnllpmrOeE5PO/KDxkyJDMphgV5&#10;7777blV3yy57c3j11ZHZ2cwLXE/FNqYMdPJ0fbP1vxYnnTRfzzZklvCABEmNNEIiJGypGaTihT+O&#10;5QaBwo9QPOzZJNAcIwbEwfQvr+fJH3YS3jQsxAY/xMemuNUucZ5Pf95NEYRJ2Pm0C9JDGDomDvaA&#10;WEpgMSc+lanALSKdkvpLSfNIWggr9Z8PuxZ6TIEf/NZ6bCHkDlR+pEPlqfJQupQfznHXaDr7itJM&#10;17OK9o477ohfr0OI995773D99dfXrOAstKsl8MAXtepxl8KFYzPGtJZm638tNtxw5ts2aT3mGGFB&#10;oNhonAWNNI05goC5NkSI0SF2qfsiJAaELX+AOcIgIZPgICISXZ3jl3OJImlWuEo/mzoGgjDJA/EU&#10;QTyIEnGA4syjuIDjVBxTO+KirNiTzzSvaScj9VMJ8pUuuiNc9noMUS/Eq+sHaRkCZZuWAcgOiFPp&#10;ZU84hEHZ4ZewiUPhUjYcN5rObqChkXwn8NnPjgznnntzdjb7xTam7HTySL5V5N+TF4ggDTb1WyM2&#10;KKrvqQAjZjT6uMdcQpEfpWpUSHj4Se0A/4orP4LELfFxrHSqU0B8CKEEkLB1Duxxp9FmKrSQpitN&#10;gzoFdBoQK5mLtAzyeRUKW/aET9plRgeA9KdpUri4J14JM+CfrSiuWigudT5UnpwrTbqWgrggn3eB&#10;P8LEnjThH8gDZmlHqJ109Eie30iyehZ4xY3j/NYXX7yql8GDn44XT1uli22M6T3tqP+8J88rdNRn&#10;BDDdIzYSeOp6pfqejtDkhn0lsZNYAEIgN5izITiIsIRYgo07hEL+McNNGh5ulB7MEXit/AbMEB32&#10;2kR6TNqVdzbECzEkLYgZaZSoA/aC8ItQPtIySsuY8BQfKF7AbSq4mBMPadHsQAr2aTgCczobpIVj&#10;PWcXxEMZap+CGVsluJZshKfyIQ72xFepXLqZukbyPItjqq5VX7xqBBoVv0JnupVOHMm3o/5Tr995&#10;Z2a9RnBS0tEZaMSckh+hVoOwNLJOR4qYawSZQnrywoKIIE6INwInkSJMNolUKsKC+LSQEDfkJT9a&#10;TeOTgOJOZZGiPBAXaVJZsREW9jqvBWkiHNziLy2PtKxwkwom5tgL2afhcExZqqMiuGaKR24gXw5A&#10;3giX+KqNyokDt4Sta6U42Vfz2wo6/pm8KvDUqVPjcX576KGHor0xpvugjkMr6z/vyNMYs+VFTFSy&#10;x0xiwHEtEBQ1+Hq+DHm/uJHAY4dwETf+EQ2JM0IilDbcawV8XqgY5asjgrs0DZB3TzwSpXzecSv3&#10;SgthEy5u2ZNeZhtSUa5EfgZCUBYSeCD/oLhVNkJ+03A4BuJA+AmTPelV2Eo34ZFmib8gLNxgXw3c&#10;KD7SSPkprbouA4W6RJ4vz7Edcsgh4fHHH591zsYrNPvvv39cFW+M6T7aUf/TN2bUOAuNINVIIwKp&#10;oGAuP/pZjcCcUV1+1AkSGYHYcI5Q8lobYoQ//EskER2JELMHmBM/YSk8hUE8hJPOBLDXKB9z/BSN&#10;Kkl3mkeheAR+1WEApQ+IX6IPhEm62fJljB/yQx4Jn7RJjDnGfSq4yk96XSqBqCocwD0bsyC6FmkY&#10;xKPrlQ+bNOGH8Cqh66NrLzPlOZ/3bqeu6XreXb/vvvviKzPzzz/nApnPfvaz4dRTT83OWks6XU8F&#10;A2503SzGlJlOnK5vR/1fccXz4zc0EIRUtFLSad5UOEHTsxJMjTTTER/CQDshIdR5JdL4iAtxwI9G&#10;k4QBCHk1cKu2irylwqxwOFd+OCeNnBNfUXmQr/T1PpGKPGnHXnGkHZ182IoTqtmlMwXq4OCWPZsg&#10;fcRXSZD1eAU/uEHw0/QJ5UFwTfRqI+TzL1QOil/xQf7eaQf9Wa8bWl2/3377xU/U8o6s0PO6diGR&#10;T2+8SjeSMWWjE0VetLL+17PWRsIBaUONuabPESDcpOIOuEWg2EsA8gKSByFDVNTxSIUhL4pAO5R2&#10;UnAD+TThXqNameOG9AHiSdyAO/KmUS9xYke6Oc+DnTo4ad7S9Ip8GaYim6ZRgg5KZz483KcdA8Af&#10;G+GS1jQ9+fIgTMWRUlRWKWkeIA2DuBWvzNVJaTcd/0xeMC232WabxSk74Gt1fBzjkksuiefthAvF&#10;TUVFtcAb03paWf/5rG2+AQcaaswRWzZIG3XAHNGRuCG0ckM7gRBI4AkPagk84J62BaFQeKSFUSEC&#10;hznhS8wIE3PSgzuOESadF0FaIc2Tjolb4RKOOg2Ypc/LBeaUAXviw4+EmOMUwkzjLHrMwQa4S90C&#10;+U7FsihN+FF6iE+QD5UHbnQd8nFAGkcK5vk8EK7SrbQTD2nQPaD0DCQaGsnzg4of/ehHYcSIEZnJ&#10;h1/B6u0PKurFq+tNN9PJI/lW1v8llng4TJ++Tmy4U/FFpCRuKRJfwB4RS0eL8kd4CCnnCALiQMPP&#10;nka/CEQAvxKYVEjS9JAG3CDiuJGQkQ6eHUtg8+AOe8LBbRoXSIQIk2Pyxl7plb88uCvqTBAffpRu&#10;wtXoGNQhENgrb5Dap35JE6KpfBeNknFD+XAN0uulssmHhzl7SK8xpGVfKS7s6bAoTYA73Kt8dN5O&#10;SjOS5wcV+Xdimarr7Q8qjDGdTyvrP9+/gCLByUMDnjb+NNq4wxxBAQlFCmaaTq82imdqlzSwT4UF&#10;UmFRvIgR4aUihh3mbKQr9cfUez6OfJ7TfCNICKHM07zjn428FQk87iV+lVBcCh/3Sg/+dJyPm3M6&#10;K+RNWwrpIW+4Q3iVPtypTNLrgDvKC/LXmOuaXtP0WCge7NK0kAfSIYr8djMNifxiiy0Wrr322uxs&#10;Js8++2yvf1BhjOl8WlX/+QudVtfTACMGaojZ03injXY1gQYadflHUPGLeCCUCIdGgTT8Elt1DiCN&#10;i3BSwZNQkSZGsamwaupdcRMXG+lN04wQ4b8WhCMRT5F4qpwUX5rulHxceXfkAzPKRSIrFDZQfvmy&#10;J2z85UfGlKeEGcFmoxzV2SAc/BA3+ZO5yjqNF/AvM+IsKj/CwB3lovAE+aung9eNNDRdz+papub4&#10;u9wCCywQfzrzzDPPhLFjx8Znde3A0/Wmm+nk6fpW1X/+QofQA6JIA05DTKOeCpymddMGngYdMaHx&#10;1qiScxp70AhY0PgjJMQjNwLRwa/Egr3EghX0+CM+iQx2Cpv0Ejdm7DHn2T17meeFCzvixBw3KcQj&#10;wQPcKv9aKU4eEC46DRIuwlLnQ/ERB2HpXPGyJ10a5XIuM5Ubx/glfM4JW8eCcHFHeiCf9hT8ETZu&#10;yLOurzoX8se5wgPSqDiIn2OVsyAduFM+BW6U3/6iP+t1QyIvWHjz6quvhnnnnbfnIi1f+FpNq7DI&#10;m26mk0Ve9HX9R+BHjnw5fPGLS8XGHSEBGnOJLg26hCwlbfwlFDTyEg817NgRBiKCwMgMJCypsCsd&#10;adiEi1vM8ki8RJqGPISXpoEw8/7TV74EQkUeVCaUB+dFSPAAf/hRnIA/zHFHPsk7Zsob6SJNaQcA&#10;t5CWNZBP7AiDNKVlLLBjIxy5ScOkE6VwQHkVsiNu9qRTeRC6F4rIh9duSvNMXqywwgphrbXWCqut&#10;tlpbBd4Y0/80U//vvffeuBVx++2D4up6GmgafwkCjTmCgBggGkUNOGIjcRG4x4xGnTDYtPJbU+qA&#10;vToUgJ3Ck8CnEC72+OOYLUXCRnzYSVTwgzgJwpUZ+QWlU2CXF1PZk9daoqXw2MhLPq2kgQ1zwkNk&#10;CVPx0SlgE4ob98yYpChslZeuWQr+K+UHOJYf9nn/yivmOk7zj//89TIzaVjk+coVP63Ib8aY7qeZ&#10;+j9x4sQwZsyYMGXKlMxkdviXPNCAa8o9begRT6Ioem1MblKxBgkhG24Ig01h51GnADvikmBwLlFD&#10;9BgtIlSMutNsc4w9I3BGnezTMPBDHIBb4lLHBPt0ehy/6tSkQpYe10KdB8Wj8hDKbx6m/oE0kh65&#10;qZYOneNee3VC0s4NeSJdEvs0HOJTGWFeSbBljjuVH6RpLSJ/fwwkGpquP6/nKp1xxhlh2LBh8d/v&#10;guM//OEP2Vlr8XS96WY6ebq+mfp/6aWXhnHjxkU/3/zmN8PWW2+d2XzISSfN1xPutT15n7n4joYc&#10;MaXh1vNbBD4dBQqEVeIpoUxJ7RWepnURBcJEAPSxGUifeadxypxwEBgJaT3gh7Dww7EEV2IqlHdB&#10;eoXc4Qd3qYCmpGFIbAXmnKcCmZL6Jb3EUZQmpQVzdVry1wdz8suecHQd8lPzINFWGYPiB8LhPiBe&#10;+cvnDXPSiluZY8aGv7Qs201ppuvHjx8fKzorbK+++upZW7sE3hjTfzRT/5nav/jii8OKK66YmczJ&#10;hhu+H/c00KBRF40zDTtCzT4VGsEUOw24BETgFiHJm4NmCxAV+UUYFD/nmLMRBvED50C60pEhYclO&#10;HQPFm4oN4bAnHsUlf4Jz/CNgElNtgnBIb1F5VEN5TMtE5aT0pGFWGv3KrfLCPg/mChf7NE7MKCfK&#10;RiIu0rJP88y1kh+RHgPu5YY48aPOTFEaBwoNiTw99mWWWSY7M8YMJJqp/2uvvXYYMmTmdHwlxo8f&#10;HF+hQ2AQovS5OUKjBrqooU5FCVFho0MgcZGIsNdIjmONAolPSPCIHzcIDmGwxy6Nn/BFXpDwqzzI&#10;P6R+KiGhYuaiksgqrjTOFPJFnIQjISSflAtoxJ2WU1GnQeHn06HHJml5VEoLpHYcsyG+XAPSwshe&#10;Ysye68SWijh+cJtfDyCUFvbKE1satzprA42GRJ4fSJx++unh7bffzkyMMQOFVtV/RvKVPoZDwy7B&#10;RQAQYTXWacPOdLuO9Vw5RQJXC/wTv4RZEHcqOimIigQ8TZPQzAH5EOShWpqIn62oYyAhlFincQnc&#10;pPZyg+gV5QP7fFzyk3a6hMJUnkir3AMdAQks5jomXRyTf22pv1qkaU/Tqw4aYdF5ID2kLc1vI/F0&#10;Ew2J/IUXXhguv/zy+FlLno1ry38FyxjTfbSq/u+88zth6aV3myVKQMPMCA8QGYRSo3o11jTgGvXR&#10;oOOf4/xoL23o80h8QMeEg3v2qb2EHnPSloqHxA7hQWzwpyl3zPCDf4EZnQn85oUuL7Z5cI+o4Y69&#10;jvMQJuakR/aY4Z4wSL86E6RPwiiUNrYUzAlTnTGFo7Ki88J5micdcw1lry0fPiiPaRjkIX1mL3Cj&#10;DUiPypo0kTfNGgxEGlp4x3eqK9EXf6KqBxoVL7wz3UonL7zrTf3ngzlrrLFG4cI7oF6fddbDsWEH&#10;xJEGWgImcUUkEH0JbCXyMwKgKXogTNmnQgLEyybxAuJOBRDwr9E4biWkIPdKB+GRp1SQMUOMUnsg&#10;PZixl1lKujBQ8efTRxzERbjKX+o+jS8lzVM1FBZlSviM3DVK51xxs5EWpQEoK85VZqRd1wXSMqL8&#10;JdgIv66HOoCC8BRmHvJUFE87Kc3Cu54OQcXNGNPdFNV7bb1l2rT9o4AjHmyIA6hRZo8Z0/KpYFQC&#10;99qEwgREScKQBzNEQYICRaPNFMJORTaNF9K4BWZ63i174kXklF9GzHkQK9KmtCtuzjUCRtgAM4QY&#10;UcSfOjoSToQa95Xyl88HEB/+FZY6Bmle6EBgT5xsKeQRN5jjLo0DOzaRPipghkZ5yEN4RWklLNJG&#10;OZBPyrOeTkw30dBIfq+99gpPPz3z2RnwbI6fVizXU8Lt+t2sR/Kmm+nkkXyr6v9HP/rh/+kFjT8N&#10;dwoNtUSPxl7ClneXp8gNZohSKuQpuGfDHZvikkCRPsRCYkp6JHipG0jjlyCmKC+QjlYF5xJlQRx0&#10;VLDDL2FQNsSVonQo7cSPmdIrP5gRjgRRyAx7xJUwMNNsAmakAzcKMw/hqVyEwmOfks8/borCrBfi&#10;5jorD6QhLe920Z/1uqnP2qbcf//94Wc/+1k4//zzM5PWkoo8F6xWD7uVcLPkb1JjekMni3wRva3/&#10;fNKWb9cDDS91WqIjkRTp81g1/hJ9NeCYYVcJGnvaDAlSkegWQfiKA9QJUVqBY8JWeEq/7EGiI3Cb&#10;ih32eUHMi5KmsyWG+KEToLjJF+Gl6VA5CaU/L6p5isqT+EgDe10HdR7ynRFBWnCTUiS2yr/CUrkI&#10;7HWd83a1UJrz91U7KLXIw1e/+tX4rmytV2X6glTkdbP3F9yg3KjG9BVlE3nobf0fP37ecMIJe4fJ&#10;k8fNEgMa8LQxLhIWjvPiBfnntYBbNkSNNoPwVXcJN0WdDdyk7QvuWbmffjgnhXRLWIE0KpxGhEXt&#10;Gv6JMy9mskecJdDs8wKr8iIM0sax3KduKRPsQOknTpkVhY2d0kVaVIbqPBShdIui61SNtKNA2VTr&#10;zOVJ/VZLY6sotchPnjw5bLfdduGuu+6a7StYrSIVeS5c2ituN9z43GzG9BVlE/m+qP8azdPw0gAj&#10;BGqQ01FuEYgNm8Q77XhzjrlW5steQia3nBMHbtnLP6TCVEscUiGBVITzfgmTNBWNVhWnhIz86Ry3&#10;yjPnyne+LcJeHSDyqXg0G1JJuEk/4VBmqf+0TFLIc/q6nMJUucuccFXuoI5aI6TXolqaikjzls93&#10;OyiNyG+77bbhP//5T3Y2kw8++CDssssu4cADD8xMWoufyZtuppNFvlX1n5H8fvvNHwUBMUzFst5R&#10;V+qHEWJ6LjFBICQMEti8MEpM2atDoHBIhwQzD+4luCLtoOTzkIotYqj4UnEG0qtn3kXCpngJA3vS&#10;SlwsWNPoGj9FYRcJvfKrdFFO1d5mSPOhGQ78Ew7p4PpBKtCpeSPgn7CJoz+EujeURuRfeuml7OhD&#10;+K/0fPPNl521Hou86WY6WeRbVf8nTZo7bL752HDXXSdFAZDQ1CsGEhAaf4QJQUrDQOQ0kq82M5A+&#10;8wcJo8RJKEwJXypgKdgTXxGILWFjLzHW6BbRxk72Ek2JdUqaZuxwB6QR/5CKudKaz4NI7WuVPekk&#10;7HxciD1pJmx1PghT+cS8Whoq0UjaUvBDWvFHObBvN/1Zr+t6hY7/R8Miiywyx9ZOgTfGtJ9W1/9l&#10;l/0gDB16+azGlz0NvwRSAiEBS0FcsId0xMle4UkkcYvYV0J+5Q8/CjuFcBhdF5HGq/Dy4F+iqD0o&#10;bQgR4seWnx0QaRiCc8WZPxYSVYSXPWHTUaDTkea3UtpJj65D6ladD64Bx8ymUA6UPdeOPeBWHY58&#10;+kVRfjGTeaOjeHXwSLc6GgOJmiLPbyQPOOCA7Gzm+Q9/+MPszBjTzbSz/tPoIyISNgm7RnB5gcYd&#10;ZozqEC8JDRBWutUDYUicqpGOjBEv0oZ40Slhk3+JUhG4xx17tiLIH3Hl00+4iDLlkqZVnQOlhWP8&#10;M5oG3KssMU/TRxwSYigqA64F/nCHe4WPsMt9GgbmeTTTwjUjjfm841/pBNLIMfHhlvjS6yzUUSm6&#10;1mk6ivLV7TT0MRyhnr0xZuDRqvpPY04jroaaRj0VDRp8CZOESu7zDT+NeZEgIDK4TwVOSAAkRPgl&#10;DARJ5whbOpJUWtmTfoRGYecFTBCPOgP4wV0+XOBcYSh+SOPUMdApIEzCwpxjhaGyk3vsMFfcMmMj&#10;nnxauA5pJ4tw1AnBjj0ovUA45BPSdILiz4M54J5OhUbhxJGmn3PiB5U3dpS/zIX+ZUDYSs9AouYz&#10;eXru+++/f/ylpM5ZZNNfv5ftlGfyurH6ClUwM7DptGfy7ar/1Oudd344ikVaD1Qv1MBLkBAIGnrM&#10;aLgRA8RZfjHnmD12CAbHCLZGhoQl4WwWwiFtxEW4KeoUVELP0/PpUPqUfnUIgHOJOfmVW4E5ZUN+&#10;2acim4abf6aNndq0vH1qJ0gz5S+IK+2UEI/SmvolXMJXWvCT5h0z3Kdh58E9+QOFx7n85Mud8IgP&#10;uL/S+6RddPwzeTM73DCt2IwZqPCOvEaDEgg2RIMGm8acqXSehWsUh4BhTt3RiFIwomODdFQqgWwG&#10;0oN/9oKwEBWlMyUvjHlIe17gBXHgn306giZ+BA07xZ0if5Dmk+M03RJJSP1A6g9z2UnAFS9ljhkb&#10;brgOmjLnWnCehgukX+AuXduAW/zjN00DKC7An+KXO84pT8zysxC4kV/s0zQMBOoWed6HZZsyZcps&#10;59qMMd2L6nmr6z+NsRpujvMNtkQjFQ8JnURCdqmo6Zi9Og3VBLIIxAGRqNQhl/AIwkvTkEdimYf0&#10;sSmsVJhUNtpTPuosyD1x0gHSSF+Cjj3+sJe4Ys+mOAlLo3/APf7Y1KliU77Yp2VWKb+KmzSB0pte&#10;31Tw8+VCHEoj6WBfJOaYqWwE5/ghPlAaBgp1Tdd/p0apzDXXXD0XoUrt6EM6YbqeG7nSzdws6mma&#10;gU0nTte3uv7r2/U07DTSGoEDjXNaN9LRIWKjBh0zia9ECNEgPI4VJu6xL0Jh58VHaEq4kj0Ql0bb&#10;kE9/EbjFD8Ilt4orRSLFvigfaT4JR+VEuRI2YKZHG7ip9MigCMKXX9JGWKQD8xTCwl7h6fbBXbU4&#10;sCfMfL6BtFKWZaU/63Wvv3jXbvyevOlmOk3kWw3vyK+55szf1EoQNWJOzQQCUCSgEgjOER65kzjo&#10;vDciL/tagpgKdD3iiTBLACXGaWdGYE+6CBvhLAo3LTsgv4SZlhNCrQ/XKJ58OReRliF+iQc/aTqx&#10;Y8MszY86E5XKVpA+0sQ+pdp1KwN+Jm+MGZDwjvwZZ0wPw4adFgUDEZFIcU7jXonUjmNERWb5fT0g&#10;SIhdNRGqh0birARpYUvDQvg4J41FAg+kXcIK+TJUJ4A9QiyBVqekGnoVjXTQSWCNhNKYxkEHJC/m&#10;clP0Wl0KboryRpx54Tf1YZE3xvQrO+/8To/Inx4b8XSRGQKkc0RIwiRSYcmDwDDyk+BJINinYaQQ&#10;XrXRLGFVE1hRLYwU0kK+lDbSpWOlhfjU6amW35Q0fXSaGBkLvdNO+bBXmPWkGTds+CEOXQ/KWYJO&#10;+rFXvLjRyBzzeuKpJ7/5e6EecK80DSQ8XW9MBzHQpusF9XrJJR+eo+GmwddnUgGRkBtGkrVAbCAd&#10;qRIG4tlK6pmeRnDy+UU86UxIkBA6RFQiWQ3ySqeI+PArFEZfQlyUqcLmWGXNebquQihvtZCAk4+0&#10;E8T1lh1bI/lK0wf13Dt9iafrBzDcrDQI/bFREQdar9Z0Lhrl0XhrNErDzAI67BBMCR176k41uLdp&#10;3NnajdJabXpaC9JSlCcJG/t6BB4kgOQX8dOIWGEJOgDU/XxcjZCOyPMCCr3pVCDubHRY0rSRP/Kk&#10;dNdTJkXU09HoJizyAxgqUL5yGtNf0LAjDmw0xDTiukfzz8oxr7eRx50ED5oRtWoQHgKUhqu8pGKY&#10;h46MOjN58EcZEEa9+UzjkuBDak4aMWevYwS/Wocf83xHiTQxGi5KH+FiJnP29Y7iBXHm26a0w8T9&#10;0MxsjNIykPB0fT+jiqZPL7YL4lUl0k1PBSgaeVRrqEzfMlCn61dfff8wzzzj4r3ICJc6kQqLplcR&#10;I+5doJGvdm/iDrHgnibcdHq8lt88hKX1AWlnAzSSJbx6hUfhkbZUkCVClIHSjxnntdKL27Qzk6Ly&#10;I53ES3y4TR+FEG9eiHGnqX+lTfknfZjpWnEOKlvOtWGv8iE8zAiH8PKQxvTaCzoUXH8dE3e9EB/l&#10;U085toL+rNcW+QFKpYpUBBW/qDKavmegivwSSzwcpk9fJ95n6nwKGnMadUhFPjWvh1QE2efFuhrU&#10;FdJVFCfmhE09yQtImtYU5QP3EvgUhZPa1cov4akjIn/a4480pmVLeMSDGXvKoyj9hIkbpRehZFBC&#10;GXK9CEflmm8r8CNhxhx7dbZ0nkf2hIt/QRzEDeQFN0Vlnocw8uXfbvxM3rQdKgYbN3+tCtDuWQYz&#10;8Bg+/IjZGvGUVDQqCUgeBAA7xECkYVd7Vl6EBDAvPECaENEisSENbKm4SjBBYeaRMKVhYsaWhpWC&#10;e9LJxohZAqg4ivKssOQuD/4oS6WXYzo8EnXQ6Fiin5KWv+InXdqqoTgFaSU96qxgr05NJXQfVLpP&#10;BgIW+QEKlYWGgMZJG+fpporcaINoTKMMHvx0xZE1U8qiaLRZBI1/XhC557nPmbquJ4wU/OIH0dD0&#10;dS1SkUo7yjpGEMmP0kSdk/gp7Wk6JXCIbK1ZOIkx/lWuHBOG4Jg6zlap7FPStJB2pZVwSDtin5Y3&#10;adA57tUBwD2LKestR0GZpB0m0lOroyDwm16PgYSn643pIAbqdL3qNQ2xGn81yhImGnQadjXYbPmR&#10;o8AOkcFvKk69AXFBOCVw9aB0pmlQ2jBT3lKwJx7c5MGP/CKslcC/xFAirDDxW29nCdI8ECYCneYf&#10;OzpVGhSo00BcXEvipyMjZA6kK58OxYc/3HGcp1b+RZoG/GjWod14ut4YY3qQIORFRBuowa4k8IAb&#10;7PuyQSc8Rtz1CjworSlKG/siivwIREt7HReRF3GFqT3CV+8Udpoe9vmZPWYXJPCgmZc0zjStnGsG&#10;QeGmyB9+dM05p9xV9tiRh/RxQDUIR520auXWjVjkjTEdhxp1hED7aqJeiUbFoBKIRDvFQaPwIhBB&#10;bZXAjpEuHSY2yoAwKUuJsAS0kbzRMcgLZZoOrpsEGrfs2Ygff8A5aaj1iEDuQeKePvYgnGrlBKSF&#10;ctC9Q16rlVs3YpE3xnQkNMwIgfbNgLhLDCRqjYI/BAuhIqx2UK1DI+GuR6zkhnSTj1TkEEDlrdII&#10;l3LDXmIqv+lvYdMFjYSR71Cl6SQ+4qoUXxGUBWHiJ50xAPJQC+JX+ukspOkZCFjkjTEdBUKgRhkh&#10;0Ci0GSQCqbj1BsLJQ9r4gmRvZwtSEE6NXvNUiydfXqQXMz0CQTAl0Nilq9OLykcLGCWyIl0MiT/C&#10;V8eE+Ch3dUaEwmevrRJpXJSF3OY7P40uCq6nU9BtWOSNMR2FRnqIFSKDaKRi1Aj4hWqCUgv8SqxI&#10;V77DobQVdQCagfA1utaz61QsOVe+8iDGKi/So3BAAilhVHo1ui0qY82g4Fb51qOTNA34T/OPncxk&#10;TrwqSzaO8+A2LWPcIMykg/UQeT9FYRShMqzXfTdhkTfGdBQabalx174ZEDBtvSEVsHSqGvoqjiLI&#10;NxvilI5i0/SkqJwQ2UodAQknEA75wS1CmAd3iCt2+MM9x3p8wSbSMDWboLjSOKtBJyUV+LRzA/nV&#10;8erAVIO0Ks1sAw2LvKkIlZUKV6lBMaYVIFQIi8St6DWresE/4liPf+5zRKbofsd/JTFXHH0FYZFn&#10;yiAljbvSlD1pkViT5nTUTF1G5FLxVyeCOPP5SsEN4eTLkXBFfuqczgP2WgBYDwpD/vLkzWtdV65l&#10;mkZd44GE35M3FaE3ToNQqwEwfcdAf0++P0EAJQr1ilKrIB1seRGjPlIvMS8SQcAfeSEfbJwj0nr0&#10;kUK9bqSDQligcFMBBcwURzMdH+UP1DkpQteqWjkIpTN9DFAt7Fbg9+RNR6IGJl09a0y3gijR8COI&#10;fYEEsRkQMU15p1AnGeHXEjaQ4LJH4KjHjPJTv41+slphka4ikcSMcmxG4IH80fHQ44FKKHzlrxqE&#10;gxtN9bNVC7vbsMibitDY0aBI7I3pZjQl3axApSA+CDVbM0iEGhUjjYTJQ360yjHT4Qhes3lMF/a1&#10;CtJWq6OVru6n01FtCl6PKXBHB6eeDlI3YZE3VaGCsNXqLRtj5qTZeoMQNdPB5jk4cWqEm8bPMR2A&#10;dNq63vQhovhttvPR16SdDPLKyJ98FdHfae1vLPKmIlQabXpOZoypjaadm32236wwpYvf0jBIDyNk&#10;LcoT9Yo8/hBTdQ447i9Ic1H5VEoTeec6NHstyo5F3lQkrUj1NgbGmJkgqu0eRaaCRtzs0ylqPZJo&#10;dIYAkVfY9Uynt5KitQrktdri4HZfh07CIm8qQkVOn18h9I1uxpj2kgoax3lBT+tmveKntgB/jJgb&#10;XbDXakhfox2XgULHiPwbb7wRzjnnnHDccceFu+66KzM1nYQWEjW69efUnulfXK87Dx6/SeSpm410&#10;xvUlPU3f9wd0NvKPHSzwlemY9+T32muv8LnPfS6svvrq4cwzzwy77bZb2GKLLTLbD/F78u2Fitzb&#10;5/FUwDJOl5Hmdk9Ldtt78q7XnQcin053Uz/TGbtqIPB03KHRd+z7CtJOHgT1lMcInUx/1uuOEPn7&#10;778/nHTSSWH8+PHx/IEHHggnnnhi+O1vfxvPU8raGJx22mlh9OjR2Vl5IN1rrDG6od6+SCtiWdGz&#10;zXZAWY8aNSo7Kz+u151JXuQh/3W9SqSd/v4QV8p7oYVGxzwQPxudjXbV0Wbo73rdESL/xz/+Mdx9&#10;993h2Oxlxw8++CBssMEG4c477wxzzz37E4X9998/TJgwITszncy0afuHN99cN7z33lKZSbmYf/4J&#10;YfjwI7Kz1oPQnX766dlZ+XG97kzefXepMH36OuHZZ0+K59zjQ4deHo9rgd8nnrg5Owth6aV3Cwss&#10;0P7rRjoGD346O+ts+rted4TIX3bZZWHixInhyCOPzExCbAxuvfXWngs5ODMxxpQJ1+vOZtKkmR2t&#10;ZZf9IO7r5aST5gu33z5P9HfGGdMzU9OpdMTCO3r19PJTOM/39o0x5cH1urNBpBsVeDjiiLfD1Ve/&#10;YYEvCR1R24YOHRrefPPN7GzmIgV6+oMGDcpMjDFlw/XamP6nI0R+7bXXjq/XTJs2LZ5fc801YdNN&#10;N43Hxphy4nptTP/TMa/QsUjnrLPOCp/4xCfCs88+G375y1+GYcOGZbbGmDLiem1M/9IxIg88r3vn&#10;nXfCkCFDMhNjTNlxvTam/+gokTfGGGNM3+FlrsYYY0yXMuiII47IfQW4M+Eb2OPGjQtXX311mHfe&#10;ecMyyyyT2fQv9957b3jmmWfCEkssEc+rpbNZu75k6tSp8YtjLIJ64YUXwqqrrhrmmmuujk83i7eI&#10;h2e8H/nIR8KSSy4ZzTs93YKV5XwQY4MNNojnZUl3q+nU/LhetyfdrtczaWW6SyPy++23X/j4xz8e&#10;1l133XDGGWeEBRdcMKy00kqZbf/Ahz5+9KMfxQr1yU9+MppVS2ezdn0FN9K3v/3t8IUvfCGstdZa&#10;4eabb45fH/vSl77U0el+6623ws477xy/HLXmmmuGU089NS7eWn755Ts63SnHHHNMLO/ds499lyXd&#10;raYT8+N63Z50u163J92lmK7nG9i8b7vvvvuGESNGhDFjxsReT39y6aWXhsMPPzwstdSHn2ytls5m&#10;7fqSe+65J/4shIq14YYbhqOPPjpcd911HZ/uJ598Mmy99dZhp512ivHwHehbbrml49MtGF2li87K&#10;ku5W04n5cb1uX7pdr9uT7lKI/JQpU8LKK6+cnYWw2mqrhccee2yOr2m1kxVWWCFcfPHFYcUVV8xM&#10;qqezWbu+ZOONNw4//elPszN+LvFE7Dl3eroZUe29997x+LXXXosNGHF1errh6aefDhdddFE48MAD&#10;M5POv0/aRSfmx/W6fel2vW5Puksh8tOnT4/PKQSfxWR7//33M5P2w4c+8q8EVUtns3atgmdhP/nJ&#10;T8JBBx1UmnTzzfMf/OAH4d///nec4itDuiljvt2e3itlSHc76MT8uF63P92u161NdylEngznezWc&#10;Y95JVEtns3atYNKkSWGPPfYIu+yyS9hss82aTls1u1bAiOX8888PP/7xj8MBBxzQdNqq2fUl55xz&#10;Tlh//fXjiCWl2bRVsysjZclPtXQ2a9cKXK/bk+6y1evOqk0VKMs3sKuls1m7vuYf//hHfPZz6KGH&#10;hu233z6adXq6n3vuufDggw9mZyE+t3r++efDsssu29HpZvqRZ2ssgPra174W4+SYxVydnO52UZb8&#10;NHtN2pk/1+v2pbts9boUIl+Wb2BXS2ezdn0JnxU97LDDwoknnhgX6IhOTzfPrJgee/vtt+P57bff&#10;Hl9t4vlpJ6f7d7/7Xfjzn/8ct2uvvTYssMAC8Zi0d3K620VZ8tPsNWlX/lyv25vustXr0nzxrlO/&#10;gT127NiwxhprxFWiUC2dzdr1FbyiMn78+OzsQyZMmNDR6QbeReVVFXr5LCyi3FdfffWOT7fguRu9&#10;fhoDKEu6W02n5sf1uvXpBtfr1qe7VJ+15TlFGb6BXS2dzdq1g05P97vvvhsXo+Tj6fR0V6Ks6e5r&#10;ypKfsl6vTk+36/VMWpVuf7veGGOM6VJK8UzeGGOMMY1jkTfGGGO6FIu8McYY06VY5I0xxpguxSJv&#10;jDHGdCkW+S6Avxjx9agUXsdoBQqXV1745rQxpjW4Xpu+wCLfBfzmN78Jf//737OzmT9P4PeTfU0a&#10;Lu9z8glNY0xrcL02fYFFvgtpVU88DXf++eePX9QyxrQH12vTDBb5LuPcc8+NvfGzzz473HffffG/&#10;x2PGjAmbb7552G+//cK9996buZz5ScZjjjkm+tlmm22iHSOHH/7wh9E9f7Pi71CQD5fvTfO9bPH4&#10;44/Hc8WjEQjuiOOqq64KO+20U9z4D7Mxpn5cr02zWOS7DCow/yYeNWpUWGuttcJee+0VPvOZz8TK&#10;uNtuu8WpOCouULlvuOGG8NRTT8X/T6+22mpxv+OOO8afJBx++OHhzDPPjH+KSsPl29I8w9P3ml96&#10;6aXwve99L3z+85+P/nbeeedw8MEHR3+4Iw6eL/Kd6gMPPDB+a/vRRx+Nfo0xtXG9Ns1ike8y5ptv&#10;vrin4vKHpOHDh8deNub8A5l/N1955ZXRDbz33nuxp77JJpvEEcBpp50W1ltvvfirQ36WsNhii4Wp&#10;U6fOFm7+F4g33XRTWHnllcMOO+wQ/fEnrG984xvh0ksvjfbEQSPzsY99LKZhlVVWiSMRY0x9uF6b&#10;ZrHIdzETJ04MDz/8cPzXsTb++PTqq69mLmZW7gUXXDAeL7LIIuGRRx4J3//+96Pb0aNHhxdffDHa&#10;VePf//53bHRSPvWpT4XXXnstOwuz4gD+n2yMaQ7Xa9MIFvkuZskllwzrrLNOnH7Tdt1114Wjjjoq&#10;czE79Nx5VkcjQKPBMQtxasF/lN96663sbCb8LlGjBGNM3+F6bRrBIt+l8L4rU2islH3ggQeiGdN2&#10;u+++e7jkkkvieZ4nn3wyLL300vHZ3Nxzzx0X7Lz88suZ7UwIN89GG20U/vKXv8x6JsizvKuvvjps&#10;sMEG8dwY0ze4XptGsch3ITyfYyXtP/7xj3DssceGQw45JOyzzz5xpe2nP/3p+CyvCOynTZsWF+Ow&#10;sIdGg0U3kydPjvYKl8U+KSussEI48sgj4yIdVuCOHDkyfP3rX4+bMaZvcL02zeD/yXcp9My1kIaV&#10;sLzyMs8888QFNLVgig6/RW7TcPMoHqbzGDEYY/oW12vTKBZ5Y4wxpktxt8wYY4zpUizyxhhjTJdi&#10;kTfGGGO6FIu8McYY06VY5I0xxpguxSJvjDHGdCkWeWOMMaZL8XvyJYDfPKbwMYvlllsu/vWp0+FD&#10;Gvw16+Mf/3j8ypYxncJf//rX8Nhjj8WPwPDFuDXWWCOzKQf33HNPeO6557Kz2eG782uvvXZ2ZgYy&#10;FvkS8NGPfjQ7mh3+Af2LX/wiO2ue3//+9+FPf/pTOOOMMzKTvoN/Wy+++OJhq622ChdccEFmWp1W&#10;pscY/qLGJ175LnsK/0vvtHuuWl3Ydddd47fki9huu+3COeeck52VE7cDfYNFvgQg8muuueasv0zx&#10;Ccrjjz8+PPjgg/GvUr3tsTPK5qcXV1xxRWbSdzQzkm9leozZc889w2WXXRY7yXyTnR+vHHroofGH&#10;L//7v/8bOwCdQrW6wDfsn3/++XhMmpmR4A9zwEi+bDMTedwO9A1+Jl8SFl100bD55pvH7Wtf+9os&#10;wUREgf9F84OKFVdcMfbi77rrrmgOZ555ZvyPNHZbbLHFbH+r+tnPfhbee++98K9//SuODPLwvWvM&#10;f/WrX4XDDz88rLrqqjF84hP8m/rHP/5x+MIXvhA3OiM9ncdoR/ouvPDCcPvtt8dz4iK8s88+O3ZU&#10;6LyQpjvuuCPa10qPMb2BX6Ui8KuttlqcBeN+RkhOP/30sP/++4eVV145utN9j+gL7k3dk7I/9dRT&#10;wze/+c34xzamzvNm1INKdbO3dWGttdaa1SbwTXm+Ya9zCXy1dkHh8jjwgAMOiG7oAPHXOp3zd7sX&#10;XnihrnagWlxF5UXZ3HDDDWHrrbeOfjbccMPw85//PLovynsz16Ra+Q8ULPIlYeLEifGPU2z8Feq3&#10;v/1tvJERe0QW4adn/4Mf/CA2NthxczPSP+KII2IDMnbs2DBjxoyw9957h4ceeiiGS8MANBJF/4lm&#10;1oApQf5G9eijj4Yvf/nLcZqTikmlQsS33XbbOKX2yU9+Mm40mN/61reif+zxz/PD9HzMmDHxeeiO&#10;O+4Yn43uscce0b5WeozpDX//+9/jPj+rhGD+9Kc/jf9pB933/JZV/O1vf5s1PS57xPmNN96II+eP&#10;fOQjc5hxv1eqm62uC9XaBZg6dWqMH2EfOnRoWHfddWMHiF/Jsu5Ho2iEtFY7UCuuovLCz7e//e24&#10;pwzI43HHHRf/j1+U92auSbXyHyhY5EsCv4rkBr7yyitjxeOGVuW69NJLoz2N1MEHHxxHzvw1imfg&#10;9MLh6aefDkOGDAmnnXZanOL71Kc+Fc0POuigWKE4r/YMD/GmAUDM8cOI6Kabboo9cSoQnQ/iY/v+&#10;978fKx/T9JUgvPPOOy82GptuummsfFTIetNjTDNQL6Cev7bVw0orrRRuvPHGcPHFF2cms5tVq5ui&#10;VXWhnrjhK1/5SnSjUTQdnv/+7/+OMwwwZcqUuIdK7UC9caVlw+JhRtU8e6eDw2wj0Gb1Ju+Nln+3&#10;Y5EvCV/84hdjZfvPf/4Te+D0Vq+77rpw4oknxmeJsO+++8727HvSpElhyy23jA0HFZGpN0YqjLz1&#10;LK9e1CkAHbOAibTAeuutF/fAiADUwSiCCi7mn3/+uGd6zphWssACC8T966+/Hvdi+vTps2abGiGt&#10;FyI1q1Y3RavqQj1xA48CYaGFFop7RsDAKDpPpXag3rhS/4SPwPN4gTJAgPuCRsu/27HIlxRe+QF6&#10;/dy8cO6554bHH388TqdNnjw5PotfcMEF42KcCRMmxFE8z6l4Pt7oqvxnnnkmO5oZJ8w777yzGiXi&#10;EzzTAzUaxnQKG2+8cZz+ZdW21o0AI2lGtDxvTmHGTKTuBbNjeVKzanWz1bQi7krtQL1xpWWDqJ90&#10;0klxyp+wTjjhhGhe1LlIaeSatKIMyoZFviTwDInFMGwsEGIPPDfjGROwIIVpcp5r0TO+6KKLYiVa&#10;aqmlotDzHI3FLcAzODHXXHPFZ/TVVrHSMTjllFPCVVddFTsLNJSERZis/md6j4aSjQ4ElWuzzTbL&#10;fDdGPekxphnolCLkTOFyf3Ivs2aFxaKIA4+a5I4pfRbB8UiKqeu777472jVCtbpZD72pC72Nu4hK&#10;7UAzcfEIEShrOg8IMWgWI5/3Zq5JK8qgbFjkSwLT9Ag12+9+97s43YjQMw3FqJ7naffff3+8qaks&#10;vFLD9DzPtnje9ctf/jK6o7eMG3USYJtttok9adyzYKUIpuNZD7DbbruFV199NVYw3n9nqu+SSy4J&#10;w4cPj3GxLb300rFiMovQDPWkx5hm4dksj7lYz3L00UfHUR3PcXnWvMIKK0Q3jCaPOeaY6GaHHXaI&#10;08pf/epXo10jVKub9dCbutDbuIuo1A40ExevMPI2w8knnxyn0fUqsIQ7n/dmrkkryqBs+D35LoLF&#10;OjxbpLfLFFoKvWMWnBTZAf54zzZvR+ViJoBXT1gAgzt670VTaiwEhKIpzEaplB5j+hLuM0aMle5Z&#10;PubE9LAeSzVLtbpZi97Whd7ELeptB5qJS+61oj6lKO/NXJO+KIOy4pF8F0GFY/RcdBNTgSrZARWm&#10;npsfd0UCDzSUfSHwUG96TP/C60zpK015WPjEyE8br4h1Etxn1e5Z7sFGxKQS1epmLXpbF3oTdyUq&#10;tQPNxEVYRQIPRXnnvNFr0ooyKAsWeVMVetG8l8+zd2NS+HYD7zenr1jl4dnnLbfcEh5++OG4VXNr&#10;Ohe3A+XF0/XGmIbh/eNx48aFYcOGxWedrJAugmenfExl2WWXzUyMMe3EI3ljTMOwQI2PjfCp0Erw&#10;3JQFo3wZjdXrv/71r+O6EGNM+yjdSJ7V5aNHj87O+p8/P/ZS2OSM/5edlZPlFh0Snjhyg+zM9Cev&#10;vPJKdlQO+FQy30kvGsmzopm3OA488MCw2GKLxdXrfFaZb4vn4bVQPtTUSXXbmL6iP+t16UbyfBfd&#10;GNP58L8EvkM+cuTI+C41r62x8K7oS4h8rMkCb0zf4+l6Y0xL4B3n9EcgrGJnFfWbb76ZmRhjWo1F&#10;3hjTp/BKHdOTTzzxRPyanJ7Ds8qeD6d4EZ4x7cMib4zpU/iiHO/H83W0TTbZJK6w59k8n0Hlk6jG&#10;mPZRuoV3LM7hfdtOwQvvTF9StoV39cAq+3fffbfqR2c6rV4b05f0Z722yPcSi7zpS7pR5Ouh0+r1&#10;ky++Fb570YPZWXm5Zb+Z34M3/YtFvgEs8n2PRb5zsMh3Bq7Xpi/pz3rtZ/LGGGNMl2KRN8YYY7oU&#10;i7wxxhjTpVjkjTFh6tSp8fvyo0aNiivh+XucMab8WOSNGeDwTvuWW24ZJk2aFJ566qn4RTp+JnPo&#10;oYdmLowxZcUib8wA58gjjwwXXHBB/PkTLLzwwuGmm24Kt912WxzVG2PKS7+IPJ+9ZEt54403wjnn&#10;nBOOO+64cNddd2WmxphW8/rrr4fll18+O/sQ/hX/3nvvZWdmIMD3Acq+mdlp+3vyEydOjL+e/MEP&#10;fjDb7yn32muv8LnPfS6svvrq4cwzzwy77bZb2GKLLTLbD/H7tH2P36ftHPrjfdpddtkl7LjjjrE+&#10;brzxxuHWW2+N9XSPPfYId955Z+aqtbhe9z3N1Ovlx95ZeqG8Zb/Phi+tuEh21hkMmPfkL7300nD4&#10;4YeHpZZaKjOZCf+d5jngvvvuG0aMGBHGjBkTxo0bl9kaY1rJeeedF0444YT4XH769Olhm222iQvw&#10;+Fe8MabctFXkV1hhhXDxxReHFVdcMTOZyZQpU8LKK6+cnYWw2mqrhcceeyx88MEHmcns8KMLY0zf&#10;QCf7jjvuCP/zP/8TDjrooHD88cfHZ/L8XMYYU27aKvJrr7124U8qGD3MO++82VlPouaeO2782KKI&#10;0aNHZ0fGmN7CzNl//vOfsNJKK4Wdd945rLnmmmGhhRbKbI0xZaYjVtcj6PlRO+eYG2Nay+abbx7G&#10;jx8f3nrLi5aM6TY6QkWHDh0an8kLFikMHjw4DBo0KDMxxrSK++67L1x22WVho402iv+A17bBBl6M&#10;aUzZ6QiRZxqf1+amTZsWz6+55pqw6aabxmNjTGs544wz4jN4thtvvHHWdv3112cujDFlpSNEfpFF&#10;FgmHHXZYfGXngAMOCFdccYWfuxvTJnj+XmkzxpSbfhF5vrCVviMPX//618Pll18eTjnllHDJJZfE&#10;D3EYY1rP5MmTK27GmHLTUSvbWGhXtPreGNM6jj322LD33nvP2r7zne+E7bbbLhxyyCGZC2NMWeko&#10;kTfGtJ+zzz47XHvttbO2m2++OZq5w21M+bHIG2PmgHfln3vuOb9WZ0zJscgbY+aA5/EvvfRSfJXV&#10;GFNeLPLGDHC23Xbb2d6PZ+OZPD+u8bcqjCk3FnljBjj84jl9Js/Gv+TXX3/9zIUxpqxY5I0ZoLzw&#10;wgtx4/sUTM3zrwhtzz//fNh///3Du+++m7k2xpQRi7wxA5TjjjsuTss//fTT4bvf/W481rbrrrvG&#10;z9r6mbwx5cYib8wA5Re/+EW49dZbw+c///lw9dVXx+N0O/XUUzOXxpiyYpE3ZoDDt+v9CVtjuhOL&#10;vDEmvhM/adKk8OSTT87azj///MzWGFNWLPLGDHBOP/308I1vfCN8//vfDzvssEPYc8894/66667L&#10;XBhjyopF3pgBzpVXXhkuuuii8Pvf/z4stthi8ZezZ555Zlh00UUzF8aYsmKRN2aAwytzyyyzTJh/&#10;/vnDq6++Gs3WXnvtOGXvV+iMKTcWeWMGOEOHDg0PPfRQPGb0zrvzMGPGjPDee+/FY2NMObHIGzPA&#10;Of7448Nee+0Vv1f/rW99K2y99dZhm222CdOnT4+je2NMebHIGzPAefvtt8Pf/va3OGXPR3BYVb/7&#10;7rvHX84aY8pN0yL/+OOPZ0ezM2HChOzIGFMGxowZE1+fEyuttFIYOXJkdmaMKTMNi7y+d33IIYdE&#10;odc5G9N9/t61MeVi8803D+PHj/e/443pQhoWeX/v2pju4r777guXXXZZ2GijjWb73Sx1ua+49957&#10;42aMaS8Ni7y/d21Md8FnbXk3nu3GG2+ctV1//fWZi94xceLE+EhgypQpmYkxpl00/UyehoEFO+ln&#10;MLUZY8oD362vtPWWSy+9NBx++OFhqaWWykyMMe2kaZE/77zzwte//vWw7777xufw2g488MDMhTGm&#10;LEydOjUcddRRYdSoUXFNDV/A6wtWWGGFcPHFF4cVV1wxMzHGtJOmRZ6FOgj9tddeG6fttf3hD3/I&#10;XBhjysADDzwQttxyy7jC/qmnngpvvvlm+PWvfx0OPfTQzEXz8OW8IUOGZGfVOe2007IjY0xf0bTI&#10;Dxo0KL5Xa4wpN0ceeWS44IILZv11buGFF47P52+77ba2vikzevTo7MgY01c0LfJUSP5exXN5Y0x5&#10;ef3118Pyyy+fnX3IsGHD/FlbY0pO0yJ/4YUXhssvvzyMGDEirLPOOrM2Xr0xxpSH4cOHx8duKayI&#10;f+mll/xZW2NKTtMin752k268emOMKQ+srTnhhBPic3m+V89361mAN3bs2MyFMaasNC3y+Vdt0s0Y&#10;Ux74eNVf//rX8D//8z/hoIMOij+socO+ySabZC56D8/9+fGNMaa9NCTyvAPPlDzwbet0ml6bp+uN&#10;KR98lvrMM88MV1xxRVxr8/LLL2c2xpgy05DIL7fccrGHD6zETafptXm63phycfvtt8dvXrDIjhE3&#10;b818+9vfjq/RGWPKTcPT9ZqOZ//GG2+EffbZJ36zfs899wz33HOPp+uNKRknnnhi/DIdn6T+zGc+&#10;E44++ugo/Ij8+++/n7kyxpSRpp/J87MJnrGtvPLKcYHOV77yldg4/PKXv8xcGGPKACP4os/OLrbY&#10;YuGdd97JzowxZaRpkT/22GPjlP0xxxwTVl999bD33nvH3v9vfvObzIUxpgzssssucXV9OmrnsRvT&#10;9n6Fzphy07TI8wGNou9RL7744nEa3xhTDhD0q666Kqy//vrhy1/+cvzFLM/mma3Tgto99tgjc22M&#10;KRNNi/yiiy46xyK7yZMnhxdffDEsuOCCmYkxptNJv3nBvyf4xWy6mJaN1+uMMeWjaZE/99xz41S9&#10;PpzxrW99K2y33XZxBGCMKQ/6vkWtzRhTPpoWeSr9HXfcEY477rj4lymeyTMC4KtZxpjywIdwNt10&#10;0/iNi3Rj2t4YU26aFnl45ZVXwrhx4+KHM373u9/F5/TGmHLBIlq+dEcnnUdw2jg3xpSbpkXeH9Aw&#10;pjv44IMP4oI7fjHrKXpjuoumRd4f0DCmO/jBD34QX31t57/jjTHtoWmR9wc0jOkOll566fjNiy9+&#10;8Yv+D4UxXUbTIu8PaBjTHfC47aijjor1N31tjnNjTLlpWuRpAPwBDWPKD8/kN9tsMz+TN6YLaVrk&#10;/QENY7oDfi71i1/8Irz99tuZiTGmW2ha5PM9/kqbMaazYUbusssuCyNGjPAzeWO6jKZF3hjTHaSz&#10;cunmZ/LGlB+LvDEDHGbc3nrrrXDyySfH1+n4guU111zjmThjugCLvDEDnAceeCB+jnrSpEnhqaee&#10;Cm+++Wb83sWhhx6auTDGlJWmRf7xxx/PjmZnwoQJ2ZExpgzwVswFF1wQ35UHVtkzXX/bbbf5AznG&#10;lJyGRf6FF16I2yGHHBKFXuds/Gp2//33d8NgTIngnxPLL798dvYhw4YNix+9MsaUl4ZFnr/O8UvZ&#10;p59+Onz3u9+Nx9p23XXX+L784MGDM9f1w5ThlVdeOWvjz1jGmNYzfPjwcO2112ZnM5k4cWJ46aWX&#10;/GErY0pOwyLP+7S33npr+PznPx+uvvrqeJxufMu+GS666KJwyy23hIcffjhuU6ZMyWyMMa3kvPPO&#10;i1+v5Ln89OnTwzbbbBNGjRoVxo4dm7kwxpSVpp/J89oNv6jka1lM22+44YZh4403jl+8a4ZHHnkk&#10;/PCHP4yLfdi23377zMYY00qYeWPmjI9X8cvZ448/Pj6T32STTTIXxpiy0rTI8+x97rnnjhvP53fa&#10;aadw1llnhQMPPDBzUT98//4///lP+Mtf/hK/oc3KXn99y5j2oEW0K620Uth5553DmmuuGV+f8yJa&#10;Y8pP0yLPyJvn8wg0z+f5l/yqq64ahg4dGqf8GuFf//pXmGeeecKCCy4Ytthii/Dggw+Gww8/PLOd&#10;k9NOOy07MsY0ixfRGtP9NC3yc801V5gxY0Z8r3aBBRaIK3Hh1VdfjaP7RmDk8Oc//zmMHDkyTvvz&#10;r3qmD2lsihg9enR2ZIxpllYtojXGdA5NizzPzFmgwzT9jjvuGKZNmxYX7nzqU58K8803X+aqPp57&#10;7rk4MyD44hYjez7KYYxpDa1aRGuM6RyaFvnvfe974Ve/+lVcFb/vvvvGkTyfxMSsUZ544olwxBFH&#10;zHoOzyr7xRdfPCy77LLx3BjTOlhE60/YGtOdNC3ysNxyy4UVVlghOwvh61//enbUGPztipW8O+yw&#10;QzjggAPiM/dTTjklszXGGGNMM/RK5KdOnRpXw/NOLQt0GNU3C8/Zf//730dxZ89KX2OMMcY0T9Mi&#10;34qfWgwaNCg+jzfGtA//h8KY7qVpkfdPLYwpN3pdzq/QGdO9NC3y/qmFMeXGr9AZ0/00LfL+qYUx&#10;5cav0BnT/TQt8v6phTHdgV+hM6Z7aVrk/VMLY7oHnsM/+eSTc2yVeOONN8I555wTp/zvuuuuzHRO&#10;/AtpY/qXpkVe5H9qYYwpF8zK8Y0LPmrFYjtt1X42hd0777wTO/Wnn356uO666zKb2fEvpI3pX5oS&#10;+RtvvDFcdtll8fjZZ58Nm266afzm/N577x3NjDHlYfz48VHoWWPDs3ltf/jDHzIXs3P//ffHV2bp&#10;FIwYMSKMGTMmjBs3LrOdHf9C2pj+pWGR56t0//Vf/xV++9vfhq222iquyuX79TQUfByHL9YZY8oD&#10;36dYZpllsrPaMBpfeeWVs7MQVltttfDYY4+FDz74IDOZiX8hbUz/05DI8yOZZ555Jtxwww3xq3Tr&#10;rrtuNOc79nxn/uyzzw733XdfNDPGlAO+NsmUe70CzELbeeedNzvraUTmnjtuiHqKfyFtTP/TkMjT&#10;CPDRG8Hf59LX5fjlrHvqxpSLCy+8MFx++eVx6n2dddaZtfFPiSIQ9PyonfP8L6b9C2lj+p+GRD5f&#10;sYGpPmNMeeEVOt6MyW+svSli6NChs/0G+pVXXolv2+TbAv9C2pj+p+Fn8qBPX/IMvujcGFMeeCvm&#10;rbfeCieffHL8XTRifM0111R8W2bttdeOr81NmzYtnuOWxbfi3nvvjcLvX0gb0/80LPLPP/98fN2G&#10;jVWz/JxG5145a0z5aPRnU4ssskg47LDDwh577BEX2l5xxRWzTbUffPDBMUz/QtqY/meul19+eUZ2&#10;XAp4Vsj7tp3Cnx97KWxyxv/LzsrJcosOCU8cuUF2ZvoTRsDthq9V8sbMKqusEjbeeOP4SVtApPnh&#10;VKXv1/P4jnfla/05kgV5/OimmjvX676nmXq9/Ng7w5MvvpWdlZNb9vts+NKKi2RnnUF/1GvR1HS9&#10;MaZ7aPZnUyy0q+fX0P6FtDH9h0XemAGOfzZlTPdikTdmgOOfTRnTvVjkjRng8JnaO+64wz+bMqYL&#10;scgbM8Dh2/N8ftY/mzKm+7DIGzPA2XzzzeO/J3hX3hjTXVjkjRng8L8J/iq50UYbxdfmtG2wgV+r&#10;NKbsWOSNGeCkn7XlU7barr/++syFMaasWOSNGeDwfXl+LsVz+PxmjCk3FnljBjhaeGeM6T4s8sYM&#10;cLzwzpjuxSJvzADHC++M6V4s8sYMcLzwzpjuxSJvzADn5ZdfrrgZY8qNRd6YAc6xxx4b9t5771nb&#10;d77znbDddtuFQw45JHNhjCkrFnljBjhnn312/Audtptvvjma+fewxpQfi7wxZg74fv1zzz3nFffG&#10;lByLvDFmDiZPnhz/Jz948ODMxBhTRizyxgxwtt1229lenWPjmfwuu+wSBg0alLkyxpSRuV5++eUZ&#10;2XEpWGeddcLDDz+cnfU/f37spbDJGf8vOysnyy06JDxxZGPvRJ/3t2eyo/LypRUXiXnvJF555ZXs&#10;qH0wYs/DZ27nm2++7Kz1uF73Pc3U6+XH3hmefLHcj2hu2e+zsW53Ev1Rr4VFvpe4MSgvbgw6B9fr&#10;vsf1unPoz3rt6XpjBjCXXnppfP4u3n///Th9P3Xq1MzEGFNmLPLGDFAOPfTQcMopp4Snn346Mwnx&#10;GfxKK60Uttxyy3DHHXdkpsaYsmKRN2YAwkj91ltvDRMmTIgL7VIQ/uOOOy4ceeSRmYkxpqxY5I0Z&#10;gPAOPCP2SmyxxRbhnXfeCdOnT89MjDFlxCJvzADkgw8+qPl63Nxzu3kwpuy4FhszAFliiSXCk08+&#10;mZ3NycSJE8Ncc80V5p9//szEGFNGLPLGDEAWW2yxsNpqq4WRI0fOtpKe1fW33357GDVqVNh9990z&#10;U2NMWbHIGzNAOeuss8Jyyy0XV9LznvqIESPC+uuvHw477LBw8MEHhz333DNzaYwpKxZ5YwYw//f/&#10;/t+4wp7ttttui/s777wz7LTTTpkLY0yZscgbY4wxXYpF3hhjjOlSLPLGGGNMl2KRN8YYY7oUi7wx&#10;xhjTpVjkjTHGmC7FIm+MMcZ0KR0j8m+88UY455xz4t+v7rrrrszUGFNmXK+N6V86RuQPPPDA+Ner&#10;TTbZJJx++unhuuuuy2yMMWXF9dqY/qUjRP7+++8Pb775Zth3333jpzXHjBkTxo0bl9maYY9cnR0N&#10;HAZinrsN1+vquF6bdjDXyy+/PCM77jf++Mc/hrvvvjsce+yx8ZzfYG6wwQbx85r5313uv//+8dOb&#10;xnQb3Nv8GKZbcL02pv/rdUeI/GWXXRZ/bXnkkUdmJiE2BrfeemsYPHhwZmKMKROu18b0Px0xXU+v&#10;nl5+Cuf53r4xpjy4XhvT/3REbRs6dGh8dideeeWV2NMfNGhQZmKMKRuu18b0Px0h8muvvXZ8vWba&#10;tGnx/JprrgmbbrppPDbGlBPXa2P6n454Jg8s0jnrrLPCJz7xifDss8+GX/7yl2HYsGGZrTGmjLhe&#10;G9O/dIzIA8/reKd2yJAhmYkxpuy4XhvTf3SUyBtjjDGm7/AyV2OMMaZL8Ui+BNx7771xz0KmgcDU&#10;qVPD5ZdfHp/hfvrTnw4jR470a1em63C9dr1uBy7hDoePifA50ClTpmQm3Q0/NOHrUB/5yEfCl7/8&#10;5fjFNH5uYkw34Xrtet0uLPIdzKWXXhoOP/zwsNRSS2Um3c8999wTPve5z4Wdd945bLjhhuHoo4/2&#10;T01MV+F67XrdTizyHcwKK6wQLr744rDiiitmJt3PxhtvHH76059mZyE88cQTfuXKdBWu167X7cQi&#10;38HwrG4gv3bER1R+8pOfhIMOOigzMab8uF67XrcTi7zpSCZNmhT22GOPsMsuu4TNNtssMzXGlBnX&#10;6/ZjkTcdxz/+8Y/4D/JDDz00bL/99pmpMabMuF73DxZ501Hwes1hhx0WTjzxxLhAxxhTflyv+w+L&#10;vOkoLrroovDyyy+HvfbaK6yzzjqzNmNMeXG97j/8MRxjjDGmS/FI3hhjjOlSLPLGGGNMl2KRN8YY&#10;Y7oUi7wxxhjTpVjkjTHGmC7FIm+MMcZ0KRb5HLfeemt44YUXsrMPueOOOwrNe8O7774b4+sP+PUj&#10;f4H64x//mJn0Pe+//35d+atWDq+88kq47bbbsrO+Zfr06eHvf/97dhbC448/HtNx3333ZSYhfPDB&#10;B+H222/PzkxZcb3uO1yvy4VFPgefXPzxj3+cnX3IscceG/71r39lZ33Dm2++GePrD04++eQwfvz4&#10;8M9//jMz6XveeeeduvJXrRz4WxX/3W4Fv/jFL8Jbb70Vj3/2s5+FH/7wh+Hmm28Op5xySth7773D&#10;22+/Heaee+5www03xE9ymvLiet13uF6XC4t8AQ8++GCsKN3MX//613jD81/rVjH//POHCRMmZGed&#10;Bb37Bx54IHzxi18MjzzySLjiiivC+eefHxv93/72t+H1118P119/fXTLV7poIEy5cb3uG1yvy4VF&#10;voBRo0aFM844I/4xqQhupHwv9Pjjjw8TJ06MvcRjjjkmXHXVVWGHHXYIu+22W6wQOifsfAW59NJL&#10;w7bbbhu++93vzja99fTTT8d4Nt9887DffvuFe++9N7OZOSVFPOeee27YZpttZrMTpJPvRcu/prDw&#10;Ry/7vPPOi3GnXHDBBeHGG2/MzmZCGkgLEAY9Y8LkT1JUIChKD2VB/FDJX0qlckipViaEufPOO8f4&#10;+Ub2Sy+9lNnMCf/zxh0svPDC4ec//3nci2WXXTZ+b1vH/Bq0qIxNeXC9dr0eiPXaIl8A31T+xje+&#10;EW/uIl599dU5nifRg+Y/yTzr0TTQWWedFb70pS+Fo48+Oo4iOB8xYkS8UVPoeY4bNy58//vfj/9Z&#10;fvTRR2Ploqf5mc98JjYkNCpMfVHBgSkz4nnqqafif5m5YVOoCN/73vfC5z//+XDNNdfESnLwwQfH&#10;dNDLX2CBBWKlJJ8pH/vYx2JaBJWYRm6ppZYKzz33XIxrxx13jGESzplnnhnDLEoPZfHnP/+5qr+U&#10;onJIqVYmlD/PIZmqY7TGM79f/epXmc85ocFba6214vHHP/7x2b6jPXny5Pi8jmsn+Ad4vpE05cL1&#10;2vV6INZri3wFDjjggFi56QE3ynvvvRcr3iKLLBK++c1vxoqpc3r9U6dOzVz2XIC554492AUXXDCs&#10;t956YdNNNw2XX3557PEOHz487LTTTmG++eYL66+/fth4443DlVdemfmcGQ896k022SRW4pSbbrop&#10;rLzyyjG+wYMHxz8/UfHpVTPdBvPOO28MO4V/PE+ZMmXWaIfKu9VWW8Vj3J922mkxnYT5iU98Iiy2&#10;2GKz8lMpPbX8QaVySKlWJsTNVNxDDz0Ue+djx46t+DyQ64HbFVZYITP5ENK0//77x39er7LKKplp&#10;iGWpEYApL67XrtcDrV5b5CtAhTnyyCNjz7TS9F41uKmBnjVQCYCKkYK7tELSm6W3Si/74Ycfjr1O&#10;bSweYbQhCEvx5Pn3v/8dK07Kpz71qfDaa69lZ8UMGjQofO1rX4srdFkdS6Oy9dZbRzsaM55z0SMn&#10;PaNHjw4vvvhitINK6anlDyqVQ0q1MqGxI50nnHBCHFUdcsghc4woBGVDWmmAUnC/6667xpEJjUEK&#10;DQz+TLlxvXa9ThkI9doiX4VK03tDhw6NU1YpWs3ZKDzfStGNuuSSS8b4mRbTRgU96qijMpfVWWKJ&#10;JeZIEz3WtMJVgmda9PSZxlpjjTVi7xxoGM4///xYmamEHGv0UI16/FUqh5RqZcL1+Pa3vx2uvfba&#10;OEojzUcccUTmc3YWX3zxOEJI4Xkq6cMPU6B5mLZceumlszNTZlyvXa/FQKjXFvkaaHqPfyGLZZZZ&#10;Jt5Meo7Gwo1aPelKcJNxQwPTTVQWFp8wZcUNyvMs4LnV7rvvHi655JJ4XouNNtoo/OUvf5mVRsK+&#10;+uqrwwYbbBDPq8F0Fj3ws88+e9aUHjz55JOxQqy++uqxt0y+03KpRD3+KpVDSrUyYbqSa0WjwHQd&#10;jQbv8xbBc0XSwTM6YNEP05GswGXkwEiHLfWPW57xme7A9dr1GgZCvbbI14Ce6f/5P/8nO5sJU3Ss&#10;pmWjd8xqVm6+ZiB8KgGvvYwcOTJOKfHsigaHm5PpqX322SfG8+lPfzo+t6oHKgTTkizSYbUqYX/9&#10;61+PWz0wRUaF5VmeIA00jCzsYaEMlZAFQKpUlajHX6VySKlWJvhhFe2WW24Z7U499dSKoyMagnXX&#10;XXfWu8Q0JKxK5vkqr95oY2WuYMFVPQ2pKQeu167XMBDq9Vw9F3xGdmwaRL1Cnuv0FqbgaGR4dpZC&#10;D5Ypr3nmmWfW879GkH+m86gEfQFpJZ2Npqcef5XKIaVamdR7Te6666743uzpp5+emVSGhoyGn5W/&#10;fVWGpnNxvXa97ibcYvUCbsS+aAiAcIoqADcfveFGK56Q/768iUlrM+mpx1+lckipVib1XhOmCJlK&#10;ZMqxFowIeMe3mxsC8yH13kP1UOl+dr2eE9fr1uBWywxYeM/5nnvuyc6KYfTAM8Ltt98+MzHGdDKu&#10;17Pj6XpjjDGmS/FI3hhjjOlSLPLGGGNMl2KRN8YYY7oUi7wxxhjTpVjkjTHGmC7FIm+MMcZ0KRZ5&#10;Y4wxpisJ4f8H1H0UCe2ZveIAAAAASUVORK5CYIJQSwMEFAAGAAgAAAAhALTCpX7iAAAACgEAAA8A&#10;AABkcnMvZG93bnJldi54bWxMj09Lw0AUxO+C32F5gje7+WNqGrMppainItgK4u01eU1Cs29Ddpuk&#10;3971pMdhhpnf5OtZd2KkwbaGFYSLAARxaaqWawWfh9eHFIR1yBV2hknBlSysi9ubHLPKTPxB497V&#10;wpewzVBB41yfSWnLhjTahemJvXcyg0bn5VDLasDJl+tORkGwlBpb9gsN9rRtqDzvL1rB24TTJg5f&#10;xt35tL1+H5L3r11ISt3fzZtnEI5m9xeGX3yPDoVnOpoLV1Z0Claxv+IURE/xEoQPPKbRCsRRQZKk&#10;Ccgil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yM0&#10;VFIDAADIBwAADgAAAAAAAAAAAAAAAAA6AgAAZHJzL2Uyb0RvYy54bWxQSwECLQAKAAAAAAAAACEA&#10;kOcYPpSDAACUgwAAFAAAAAAAAAAAAAAAAAC4BQAAZHJzL21lZGlhL2ltYWdlMS5wbmdQSwECLQAU&#10;AAYACAAAACEAtMKlfuIAAAAKAQAADwAAAAAAAAAAAAAAAAB+iQAAZHJzL2Rvd25yZXYueG1sUEsB&#10;Ai0AFAAGAAgAAAAhAKomDr68AAAAIQEAABkAAAAAAAAAAAAAAAAAjYoAAGRycy9fcmVscy9lMm9E&#10;b2MueG1sLnJlbHNQSwUGAAAAAAYABgB8AQAAgIsAAAAA&#10;">
                <v:shape id="Picture 2" o:spid="_x0000_s1030" type="#_x0000_t75" style="position:absolute;width:25946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o/wwAAANoAAAAPAAAAZHJzL2Rvd25yZXYueG1sRI/NasJA&#10;FIX3gu8wXKE7M6mLIqmjtNWWbhRiWrC7S+Y2E5q5EzJTE316RxBcHs7Px1msBtuII3W+dqzgMUlB&#10;EJdO11wp+Crep3MQPiBrbByTghN5WC3HowVm2vWc03EfKhFH2GeowITQZlL60pBFn7iWOHq/rrMY&#10;ouwqqTvs47ht5CxNn6TFmiPBYEtvhsq//b+NkOKn2e5o81p8fJuD7M/52h5ypR4mw8sziEBDuIdv&#10;7U+tYAbXK/EGyOUFAAD//wMAUEsBAi0AFAAGAAgAAAAhANvh9svuAAAAhQEAABMAAAAAAAAAAAAA&#10;AAAAAAAAAFtDb250ZW50X1R5cGVzXS54bWxQSwECLQAUAAYACAAAACEAWvQsW78AAAAVAQAACwAA&#10;AAAAAAAAAAAAAAAfAQAAX3JlbHMvLnJlbHNQSwECLQAUAAYACAAAACEA9gdaP8MAAADaAAAADwAA&#10;AAAAAAAAAAAAAAAHAgAAZHJzL2Rvd25yZXYueG1sUEsFBgAAAAADAAMAtwAAAPcCAAAAAA==&#10;">
                  <v:imagedata r:id="rId10" o:title=""/>
                </v:shape>
                <v:shape id="Text Box 7" o:spid="_x0000_s1031" type="#_x0000_t202" style="position:absolute;top:21829;width:2659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E88CE0E" w14:textId="77BCFE63" w:rsidR="005573D0" w:rsidRPr="00201A6B" w:rsidRDefault="005573D0" w:rsidP="00B21831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bookmarkStart w:id="3" w:name="_Ref131344830"/>
                        <w:r w:rsidRPr="00201A6B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531FF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000000" w:rsidRPr="00201A6B">
                          <w:rPr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bookmarkEnd w:id="3"/>
                        <w:r w:rsidRPr="00201A6B">
                          <w:rPr>
                            <w:sz w:val="14"/>
                            <w:szCs w:val="14"/>
                          </w:rPr>
                          <w:t xml:space="preserve"> - Simulated Annealing stats with default option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01A6B">
        <w:rPr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170CDC" wp14:editId="2AD4D9B7">
                <wp:simplePos x="0" y="0"/>
                <wp:positionH relativeFrom="margin">
                  <wp:posOffset>3309074</wp:posOffset>
                </wp:positionH>
                <wp:positionV relativeFrom="paragraph">
                  <wp:posOffset>235511</wp:posOffset>
                </wp:positionV>
                <wp:extent cx="2768600" cy="1358265"/>
                <wp:effectExtent l="0" t="0" r="0" b="0"/>
                <wp:wrapTopAndBottom/>
                <wp:docPr id="12874696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1358265"/>
                          <a:chOff x="0" y="0"/>
                          <a:chExt cx="2871453" cy="2234153"/>
                        </a:xfrm>
                      </wpg:grpSpPr>
                      <pic:pic xmlns:pic="http://schemas.openxmlformats.org/drawingml/2006/picture">
                        <pic:nvPicPr>
                          <pic:cNvPr id="8013167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211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1030212" name="Text Box 1"/>
                        <wps:cNvSpPr txBox="1"/>
                        <wps:spPr>
                          <a:xfrm>
                            <a:off x="90153" y="2073498"/>
                            <a:ext cx="278130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6FBF6" w14:textId="7C9BFABA" w:rsidR="00201A6B" w:rsidRPr="00201A6B" w:rsidRDefault="00201A6B" w:rsidP="00B2183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531FF">
                                <w:rPr>
                                  <w:noProof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 - Simulated annealing results with </w:t>
                              </w:r>
                              <w:proofErr w:type="spellStart"/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>AnnealingFc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nnealingbolt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70CDC" id="Group 5" o:spid="_x0000_s1032" style="position:absolute;margin-left:260.55pt;margin-top:18.55pt;width:218pt;height:106.95pt;z-index:251662336;mso-position-horizontal-relative:margin;mso-width-relative:margin;mso-height-relative:margin" coordsize="28714,22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ZhdvAwAA7AcAAA4AAABkcnMvZTJvRG9jLnhtbKRV227bOBB9X6D/&#10;QOi90S2WbSFO4SaboEDQGpsUfaYpyiIqkSxJX7Jfv4eUZG/iFtttHywPyeHwzJkz5NW7Q9eSHTdW&#10;KLmI0oskIlwyVQm5WUSfn+7eziJiHZUVbZXki+iZ2+jd9Zs/rva65JlqVFtxQxBE2nKvF1HjnC7j&#10;2LKGd9ReKM0lFmtlOuowNJu4MnSP6F0bZ0lSxHtlKm0U49Zi9rZfjK5D/LrmzH2qa8sdaRcRsLnw&#10;NeG79t/4+oqWG0N1I9gAg/4Cio4KiUOPoW6po2RrxFmoTjCjrKrdBVNdrOpaMB5yQDZp8iqbe6O2&#10;OuSyKfcbfaQJ1L7i6ZfDso+7e6Mf9cqAib3egIsw8rkcatP5f6Akh0DZ85EyfnCEYTKbFrMiAbMM&#10;a2k+mWXFpCeVNWD+bB9r/hx3zqbp5STvd2ZZfpliABDxeHD8Ao4WrMRv4ADWGQf/rRXsclvDoyFI&#10;91MxOmq+bvVblEtTJ9aiFe45SA+F8aDkbiXYyvQD0LkyRFSLaJakeVpMp0VEJO2gfHj5w0nqk/Qb&#10;vW+/k/rMHhT7aolUNw2VG760GtoFpYGSl+6xH744dt0KfSfa1lfL20OC0PkrnXyHo16Dt4ptOy5d&#10;31SGt8hVSdsIbSNiSt6tOZIyH6oUBUNDO2SkjZCuL7Z1hjvW+PNr4PgL2PtSHhcC6BNOn4KF6n5a&#10;Z0U+L+aTQS1pms/ToLOjWsChse6eq454A1iBASWiJd092AHN6AKVnQAEE0Ovf1xCdmQPozP+/lef&#10;PTZUc0DwYU/CyJIiTfIkS7NRGU++md6rQy+Nwdu3JHEHTA8i8PM/YGye+N4h6MAsmeaX81lflFOP&#10;ztL82KNFUkx+izpaWtWKatSb5/SmNWRHccXuG+F4kOwrr1b6Ukjld/XK8DNo8TEpb7nD+hCaJ/Mh&#10;/MxaVc/gwSgUFJeM1exO4LwHat2KGtzUmMTr4z7hU7dqv4jUYEWkUebv7817fxQWqxHZ4+ZfRPbb&#10;lvprof0gUXL/TIyGGY31aMhtd6OQKfoAaIKJDca1o1kb1X3Bo7T0p2CJSoazFpEbzRvXvz941Bhf&#10;LoNTf7s8yEeNOykNsvW8Ph2+UKMHQTvU86MaRXWm6963Z3m5daoWQfQnFge6IfBghScF1os369/j&#10;4HV6pK//AQAA//8DAFBLAwQKAAAAAAAAACEA8W/odwM4AQADOAEAFQAAAGRycy9tZWRpYS9pbWFn&#10;ZTEuanBlZ//Y/+AAEEpGSUYAAQEBANwA3AAA/9sAQwACAQEBAQECAQEBAgICAgIEAwICAgIFBAQD&#10;BAYFBgYGBQYGBgcJCAYHCQcGBggLCAkKCgoKCgYICwwLCgwJCgoK/9sAQwECAgICAgIFAwMFCgcG&#10;BwoKCgoKCgoKCgoKCgoKCgoKCgoKCgoKCgoKCgoKCgoKCgoKCgoKCgoKCgoKCgoKCgoK/8AAEQgB&#10;NQJ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DM8Z+LNO8C+Fr7xdq1hqd1bafAZZrfRdHuNQunUdo7e2R5pm/2URm9q+Yv2qPjz8X&#10;fjfoPw78A/sjeItU8Hat4l+Ii2+rf8JtDL4Q1O9020tJbq5gsodXszcTb8Rh5be2nMcYkbadpx9Y&#10;VzvxI+Efwr+MWk22hfFr4baD4ms7O9S8srbXtJhu0trlM7J4xKreXKuTtkXDLngigD4X+MX7Znx4&#10;/ZY+B3x08C3WoeIF+K3gnQ/D+oxajrXia38S6TY6fqeoJZC/t5o7GzcPCrzSvDc2y/6hGw8RyfZd&#10;a1j4k/s4ftc/Bj4Z+Hfjj4o8ZaL8R7XV7XxJp3ii8guyPslotwmpwskStCd5EbqhEJEy4RSAT7v4&#10;T/Z/+BXgTQNa8K+Dfg34X0zTfE2//hJbKy0G3jj1gvH5bm7AT/SS0fyMZNxZeDkVB8PP2bv2fPhJ&#10;rf8Awk3wv+CPhXw/qX2EWK6hpGg29vPHaBtwtVkRAyQBuREpCA8hRQBzn7Y/x/8AFf7OXwtsfGXg&#10;vw1p+qahqHiSy0qG31O4eOFPPLZkJQFjgL0714P8KP8Ago58b/Gvw90jxh4+8A+G/C+oapptvdya&#10;HJb3c01m0kSu0Mu+SIrIjMUZSoIK9ug9B/4Kef8AJD/DX/ZR9I/nLXwt8cPEOuWE3k6VK/f5Y1Ff&#10;lPE2O4xzDj7CcO5Li44dVaSm5ShCVrSmn8UZb+7220ervw8TcTZTwPwfUzzGYZ13GfIoKTim2k7t&#10;pp6a7X9D7Ev/ANv/AMdWqYtx4Zmkx8sa6XcD9ftFZN5/wUT+NUcoTTfBHhu4H8TNb3CY/wDIxzXw&#10;X4T8TeLdQ1wLcTysmckMcBfSvqD4HWmm6gyNq6q7NGP9ZzXzvijifEjwijSq4vNY4rmXwqlSSvZv&#10;7MVLZaarXuj5Hwx8Q8L4x4+rgsLhPqXKnLnjJzlZbpKfNFt7bbdmelw/8FGP2hpXBb4X+GVj3YMj&#10;faOPw8zrV2D/AIKIfF3YX1Hwv4Zt/T/R7hs/+RhUniHRfBVr4b82Iw+YwzwvJFfL3x61eXToZo9E&#10;343/AC+WMDH+e1fnfBPi3x54k59RyzB1Y4bnly83s46W3fvqa8uiPuuMsJR8OeFK2fVsRUxSpu3s&#10;6kYQ5m9rezjF2W+7fqfUM/8AwUZ8c28fz23hjzNufLFjP1+v2is+8/4KT/FyPaun+DvDdyxPRbe4&#10;A/PzjX56yeJdfluvMbUJvM3cLu7+mK9m+BLzamqS6t8o4DbmLH8BX9FeIHCvHfhlw7/bOLzlYlRV&#10;3BUqMU29tVBStfsz8F4V8asZ4hcSUMkwmChhXWaSnGUpuKvq3zuUb+TVv0+lW/4KZftDGcxwfCHw&#10;6yj+NmnX/wBqVas/+Ck/xwcs2qfD7wvaoFzuYXDHP080VQ0HQPBSaDJczR2+5h94LuJNePfHK6sd&#10;Ns7j+x+d64/dr1r8FyHxs4q4szillGHowpSnJQ50m2r2vJc146f4beR+6cWcIZxwRw9ic6r5tOsq&#10;F24SpUoxl2ScYKT1t1TPeP8Ah5d49iQG707wrGx/h+zzn/2vVK//AOCn3xNhQf2Z4X8L3Uhb7iw3&#10;CjHrkTGvz51vWtZu7ra9xK22QjbvxtrpvhZdX15r6wXE+9FKlvNlOF5/nX9cZl4V8XcOcPvOsVnb&#10;qqEXN0/ZUUmuiuqal9zT7M/lv/iP/EGZulh6GEpUvatRU1KUppvS7jJuP/krXdH2dN/wVJ/aFFx5&#10;Np8GvDsq4/1jPcqP/Q6ks/8AgqD+0HJOBf8Awj8L28P8cvnXDY/DeM/nXI/DjR/C1xaSS6p5O7yy&#10;fmFY3xUj8P6bp0kmmOoO0/MufwNfy3hvHzM8wzKOXUcBBOTUFO83K7drpX5bre1mu6Z/SWO8P+NM&#10;r4YnntfPm1CHtHD2NBRatdR5vZ3u9nZp+Z6un/BUH4hJGZb7QvC0PONvk3BP5edUF5/wVQ8dQwlr&#10;PQvDNxJ/DGtrcDP4+ccflXwN471nV/t80MUsjbJMKu7/AD/WqGjXuoS30e4sG8xdu5iO9f2Nlvg1&#10;xFiMnjm1bOpJNc3IqdG1rJ2bdPm16u9+zP5frePPF39nynSoUbK65nfnuna9k+W/ZWtpqj7xu/8A&#10;grD8eQVXS/g/4bus/e/eXC7f/HzTbb/gq3+0ZNOsc3wQ8MxqT80hu7jgf99V5H8HbDSru3hm1QR9&#10;DknPPsOa67xVaeFrbS3ks1QSL2+Y9vev5fz7xyWR53VyiGXRqShLk53Oak3e11GLs99NF6H7xwtw&#10;f4jcTcHriOfEEaUHFy9n7Gg9Er2u6d03r19D0Cy/4KqfFGRWfU/Bnhe1C8L8twxP/kUU64/4KueN&#10;LcDfonhjcw+VRb3GT7f66viH4sandJqE1nbs2PmbaMYbniuBtL/Upr9Yntvkz8x2jiv6u4V8Ic44&#10;syiObPNJUYyXN7OMKTsrd5Qb19X5WPwen4x8dctWnSlSn7NtOc0lJtavSKUfJbfM/QW9/wCCuPxm&#10;iQf2d8KvDd05/hDXCjHrneahT/grZ+0czbT8AvD4/wBr7RPj/wBCr5l+BcdvqFzGuoosiocLvbOf&#10;85r3H+yfC66XJOHj8zb8i7a/APEbxTwfhnxA8lnl6xMkr88pyju9ElGSX4dT9L8L8H4meJ+S1M1p&#10;55HDxg2uV0qL2V29ad/Lc7iy/wCCsfxhlkxqHw28M2sf8TM1w3bsPMGfzqdf+CtfiwR75dH8Lqf7&#10;ot7gn/0dXyV8cb6O2n2abKV8xvm2Dk9fyrxXUtY1mG6WG3hYKz4+XHNfvPh34c4zxOyOnm0MXLCR&#10;mk+RKDa73dSEn/XQ/PH4neIWDzmvl1PE0q3sm05zjFX7NKCirfPqfodqX/BX34mwQs2kfD3w5eSf&#10;8s41W4XIz1P70449jVIf8FgP2gS+z/hQ/h/2K3Fxg/8Aj1fHHwzje61u3F4EA6ybycDtnHc19J+G&#10;NI8MNCZbkRriM4O3k8V+b+LHFeV+DOLp4KvhHjZSu+aUnC21k+Rxj57X+Vj6Dw3zLxU8TszrUaWb&#10;08L7J2d6dFxe7uuaDl+P6nd2n/BXT49Szql58GfDFvHu+aR7qc4GeuN3J9s1oJ/wVz8bqjPd+G/C&#10;sO3+FkuCT7f62vnX4zS6VpelzXNmoV+cbV/Xn3r518V6xrFoc2StuZvvLjJ5r7nwp4ffjNlMcwoX&#10;wMW7WXvN9X/EU/vX3HiZpxt4lcP8VTyRZjTxEobzlCko66K3JCL+9/M/Qq9/4LB+PoIXksvBXhq4&#10;YD92qpcDcfT/AFpxWaP+CxXx7aTy4/gX4ebjPE9z/wDFV8J+F7zUrsK1+PmyCD6c19KfDDSfD89j&#10;DLdwQ7lXuOn+RWXixTynwUy9V8XSljru2rcbaafA4K193b7hcM8WeKnGHFyyanmlOg9Hf2dJxd3/&#10;AHoSenSzPXof+CwPx8eVY5vgd4djDHlmuLjAHr96tCD/AIK8/EMMw1DwZ4Xt1Xqf37HPpjzRXjfx&#10;BtPD9jpM01usalRlCsY6/SvmXxrqd/CtxeW+9pGkb5uOOcD9K8/wjlhPG6jKphaDwKi1HRuTbdnd&#10;e05lt/wUzo4u4p8T+C+J6eTyzOniJy1v7OkoJXt9mCe/n8z78uv+CwnjGBN8fhjwxIPRY7jP5edW&#10;XJ/wWU+NLNtsvgz4emyeNslx09T8xxX5++HNY1+6ukS5VtrNg7sDIr3b4Kafo96kKXsUfAJbd65/&#10;WvvPETg/K/CTJJ5jjHLGKKb5bpaJP/n2of1sePLjzxUxnEmHyqGYU6bquyap03HdLVyjLTXo/wDg&#10;fSH/AA+E+Pw+/wDArw+uf+m9x/Vqj8H/APBZb4xa9piX3iP4QeHdGk86ZZbe4kuWZFSR0VuWXIYK&#10;GHHRh14J4XWdL8M21s7CGH5Y+Ds4P4d6+cfideyjV7hoPmVFzGqr9a/KfCjifLfGbG1MLhMC8Hyr&#10;4uaUrt9udyWn/D32PpvEDPPE/wAO8VQw1TNqeInWkrctOlaKV7qVoXs77+WjVz7fl/4LAeL0TfH4&#10;d8LtgZx5dx/8erMuf+CyvxVVWOnfCvw9dfNiPb9oG7n/AH+K/O2HxB4le5VW8zaX9vX6V6j8K4o7&#10;zW4o9Qjyu0Fgzfh/Kv3bijwnwPAeTzzHFYiWJUE5cr5VdLW3uKD12Pk888R/FHA16FNY6lH2klH3&#10;adN2v35lI+vl/wCCxXx7bhfgZ4d/8CLj/wCKqxbf8FgPjW0iLqHwi8M2qt99muJyFGf9/r7cV57Y&#10;aL4Z+zKogj+WMcntx0rx741T2NtctDYHrIApQfia/nHgHxJyXxL4ieTYTKnh2vtuVR26bOTXnqfZ&#10;cdY7xT4FyWjmNfOqdX2jsowp0b9N70721tdfefWSf8FfvGOSJvDnhZcekdwf/atULz/gsj8RInb7&#10;B8P/AA3cKvQqtyGP4eYf51+dmva/r8M8iW7OqbuPlHArqfBUl1fG1/tBTuaRQ3zfpxX9PY/wRw+R&#10;Zc8xr42VWNr8nuJaK7+GKd+m9j4zOPErxSwOUwxP1ykrv7NODlr6prS/8p9wxf8ABY747zKrRfAz&#10;QDu+7++uP/iqlT/gsD8fWdUl+CHhqPd3kurgY/8AHuK8u8C6P4bfSrffBDzGN3fNYfxc/sOwsJnt&#10;NqtGCU2r0/z/AJ7V/KOX+LmRZ1xh/q/h8mcXzOPO51H1snbnasfd5pU8U8q4JjxDWz2m4tJ8ipUO&#10;bVXa1p/p+B7+n/BXvx0pxdeFPC8X1Wc/+1aiuf8AgsJ46Ritl4Q8Mz7Vy3yXA/AfvTmvz58V6vq1&#10;oGNmWyerccn1qPwhqOrX0IN+pxj+LFf1ZT8C4rLv7QqY+VrfBaFv/Seb8T4V+J3ifLInjli6SW/w&#10;Q5tr22t/5KffH/D4747OQYPgd4ekVj8rLNc8+n8VSD/gsD+0DwT8CfDqgtty1zcD/wBmrwv4O6Xo&#10;0+lQtepEZODz9K7Dxnp/hy3tJfJEJ/dkq23Hav5P4k8YOH8h4tfD8ModSSlyupz1O9rpKdmu7Pve&#10;HY+K+ecEz4hlntOEUr8rpUOba9v4dunZs9Vt/wDgrr8UsxpqXgLwrbMwy6mS4bb/AORBmpZv+CvX&#10;jFWZIfD3haQr1/d3A/8AatfCPj3Ublr65mhLNtbbGNo447DFcnomt+ILq4IuVZl3Y+bFf1BkvgrU&#10;z7K45l9dlSTinyJQtd62vKLlptuvO58Blvil4mYzA1K0MVTai7JyhDmdtNlGMdbdn8j9CJ/+Cw3x&#10;lLOdN+EXh64jVsI4a4Ut+G+mr/wV9/aCddyfAjw//wACuZx/7PXzL8ELGwuv3V+sbAyZ289PftXt&#10;U2l+GY9OWOJY93l/Mu3gV/MfiV4pZL4a8QPJnljxEl9tznG62ulGSTb8lY/RPDen4q+IuT1syjnt&#10;OhGF/ddKg3fyvT29Wz0G0/4K1/GNkjOp/DPwvas33l8y4baPr5g7Vdf/AIK0eLAuV0nwru/umC4H&#10;/tavjn413sMer/Z7Bm2LnlcAHivJX1nXheyJHE+wPjoOBX7jwR4Y4zxGySlm1PGSwinHm5EoPfZP&#10;2kJS0W2qfc+Iw/il4h0cwxWCjiaVX2L5eecYq7XWKgorX5rsfoldf8Fdfijvb+yvh54cu1X+JVuF&#10;y3oB5hz2qmv/AAVy/aJlXfb/AAD0F1z8rfaJxn/x+vj74RBZ9T8u52rvjXcG4GTX0r4b0XwwdJjE&#10;skMbDjb5ZNfjfi1xpgfB3Mo5dPCfXJP7c5OC0Wr9xxV7+Vj7fwtxHid4r4rERpZxDDKle/7ui03e&#10;2nNBu3qzu7D/AIKwfHSZFOp/CXwzaMx4VpbhuPU/OK00/wCCqnjzCrN4f8Lq7LllWC4IB9M+dXzf&#10;8bJdMsLeUWTf6sHayL9a+e9d1XVXuvMP7wsASzLn/P4V9d4X8PZl4yZSsyoV3gYu/upRl6a1Iyuu&#10;u6fqmeBxB4gcd8IcU1sj+t08VKnvOUYRWjs7ezjHVv5H6GXX/BWD4godlh4U8N3DKSG2wXAx/wCR&#10;uaz3/wCCs3x/cs1l8FPD0sYb5HMlwu4fTef618L+Bbm+bULd5F2lnw3bjP8AOvqb4aaV4bbSo2vB&#10;GnA3dfm/GvnPF7MJeCMacK98dKbsnK0Et27+zUbdlo/S+p7PhxnviN4qcSVsrpZjDBumm2406ck9&#10;tueEn5vX/I9Ksv8Agqp+0JKpk1D4M+G7df4f31wxb8NwrWt/+ConxI8pW1Hw54Vt5D95PLuG28+v&#10;nD+leU/Eq28PWULRaayFVj+Yqp9Mmvl3x7rF/da1OUkm2xt8iHj8a8XwpzDOfG6tUhhZLAKG7ilO&#10;/ZL2ql8+t/uPQ8R+IuMvCXO6eXVcfHHTmtOaFOEU93f2cYtPol56rt98S/8ABUvx1wtpovheVvT7&#10;LcDH/kaqM3/BVD43vKy6Z8K/D1wg6PtuFz+HmGvz80TUdVM3mylkKzfJ719N/Bmy0mXTYzfIuZP9&#10;YWY5r2vFzA5p4J5bHF18U8c5NRSlGnFJt7t04w2R5/AvG3HHiVxcsip4inhHa7lCKmttv3inq2ez&#10;Wn/BUb9ouc7p/gv4bhTn5mluM/lvrXs/+Cl/xckhV9S8H+F7WRv+WZjuGwPr5orj/FWk+D7LQ4/s&#10;nleZsz+7Xr7181fHXXruyu1tNOd40VsMwUYFfkvh/wCIHEni3xFHKMFCOCbu+eK5rJX3VRSWunr0&#10;tsfovidHiLwbymGY4zMnjeZ8qhKnTp69X7kYu29nf1Psw/8ABTPxx91LHwqzdNotZ/8A5Iqrdf8A&#10;BTT4uiTZpngfw7dAD5mW3uF/9rGvzxj1XVftTyNdTL/teYea91+AQW9sEudUjG5xht8hOeP0r9S8&#10;T+FeKvCXh95xiM2eKSsuR06MU2/OMIysvJ+uh+fcI+LHEXH3FFDIYUaWFlVs/aQcp8q3153JX6be&#10;mp9Gy/8ABTX9pNopDY/BjwyzrjYJ7i4jVvx3Ej8jXon/AATw/br+LH7Xfi7xt4N+LPwg07wndeFd&#10;G0bUbZbG8mkadL651aDDrKildv8AZgYHuJu2AT55p+g+CofDiybYC+SchcknHrW3/wAE7odMg/bE&#10;+MqaUU8v/hW/gct5ce35v7Q8Vfn25r8b8N/GLNuOOJ/7Nr4aNOHLJ3SlduK7tta+nyP6arcB5pw7&#10;gnisTmU8RaVmpU6cFrfZwim169vkfZVFFFf0IeSFFFFABRRWH8SviX4E+D3gfUPiT8TPE9ro+iaX&#10;CJL3ULyTaqZYKqjuzu7KiIoLO7KqgsQCAblFfOXgj/gpv8CvFH7KXjj9sDxH4W8VeGfDfgPxJe6J&#10;qmm67paR6lLeQTRQJEkCucPNNNFGiOykO4D7OSOr8PftdMnxc8K/Br4ufBDxN4G1Txvptxc+FrjW&#10;LvT7m3upoEEk1k7WlzKYrlIzv2sNjANtkYqQADif+Cqtw9r+z54fuI87l+IukEYOP4pK+YfD/wAN&#10;IviFKZHhjb5eWcEmvpr/AIKvkL+znoRJ/wCaiaR/6FJXzz8PPiXYeC7XdLOuDwW3jAOK/mTx2r5p&#10;g81w1fK21iHTsnFtO3NJ2013NMtwuS5lm0sNnXI8MqfMlU0hz3aV29Fp+Q67/Zst/DVi+qiyRW/v&#10;Kp/rXCeLvHq/Dm3G1mTaR7d69U8Y/tG6TrWmLp0E8WWBABmz+leBfFjw7d+Ors/YZN3c7RnGM18V&#10;4V5bmnFfE1JcdSmsMruTqOTVlovel89nbofG+K+bZHwfwrzcEKlDHOXLbDtO0Xrryt3bGXn7U2o6&#10;k62bCUJuxvdjtx9M10Ph2CP4lSLJNGr9tuST/hXllr8E/Fb3Ia4tW8vuyr1/wr1f4ZXC+A7VXvH8&#10;sh8ncwAr9+8VOH/C/hjI1W4CnF4vRXpy5pa723d7J6H4bwHxBxnxXxXRoccVqs8C7ObrRajp66WW&#10;mvn1Oig/Zhshbtqo0iH5epwc/rXNeKFi+GtnJcQx7dp7YFekXf7R+jw6QdNa5h3Mccy85+grx74t&#10;atD483WljNuLqSfLBOM1+O8ALxB4q4lo4fil1ngnL33UUnHkXnJLr2P1vxRj4S8LcL1K/CPsY49N&#10;ez9lK8ter8/LQ528/aW1yJvs9rnbn+JsA/QVc0Hxxc/EW8js7r7wOGDs3H5GuDf4U+KZ7ndHpbSe&#10;Xj5kB/qK674b+G7nwpdtqero64wegAGP5/hX9hcV8HeDPD/Dc8Rw3GksdGPu8jTnzNadf8j+V8Nx&#10;RxtneMw1HNcXXqUJNe0VTm5FFPW1+3lc9A079m+w8QI999hWRl5LbP8AGqOrfDe0+H8E17bxMrLn&#10;O1VH9K7DR/j1onhzTJLeW9jXcv8AE+MVxfxP+Jun+LrNrO1uVZpB0Unp9MV/LPC+YeNmfZ9RwmZu&#10;u8JKaU+aL5FBavWy+Vmf0dxnlf0e8l4PnislqU3mCheHLJuTk+61S1OH1P4/azpObayuWG07d0jA&#10;DP4VWT4xa14nkjsdQkVldsZDHGfTArltU+Hut6jP5ENhLJtYlWjXt+NXvDPgPVrDUFlu7CaOOFgz&#10;dOMdvav7m/1F8EcsyX61Qp0Vi1FyTXKp8z289WfylV4k4nx2VxpVcbXk3o4NzdO19tdLJeZ6Vofw&#10;TtvGcn22SH5mTI27s4/SrV58BdP8Lo2oLF8y+sef5nitTwT8W9H8K2ca3d2sbKu35jgGofG/x10b&#10;WNMa3ivwztkLh/5AZr+Qa2deP2M4n+o4ZVlg+dRSUb0+S+ur123sf0Fhcn+j3huAPreKrJ5jyOXL&#10;dp8/RW23+/qed6v8VtS8ItJZWMhTY3LbsAc1lz/HrX9XH2Fr3P8As+YeayfFui3XiLUHEFtJIsxD&#10;fu4ye1Z+m/DjVbG7E8WlTZ/2owAPzr+3sj4E8IY5PDF5nSpfW2uZuVubmsu/mfzzh88xM8sq05Y2&#10;sviShFy5bX0Vlo7/ADPQfDHg2P4jPDPI/LKNxyciukb9nCzs0N1IWk2jO1if61mfDPxZZeBLRE1N&#10;/L29WLD1+v8AKus1b9oXw1JpkkMN6jM3ZX6/lX8r8dZ3454fiqWC4VhUeBuoxcVeNm9bvS2nbofq&#10;vAOWeCdbhOeJ4oxDjjbSajdq/u6aK9233POde1uXwBK0FgDG24gMp2gY9cVhT/tB+IWH2CXV1Abj&#10;AyM/jmmePb5PFepG4tBu85cYjUnqfSuRHwxvmvUnFtPgN/z7tx+Yr+teC+CfD3MMkp4rimnTeLav&#10;JzSuml59mfluVZnlyqV4fXKlOmnJQjCUknG2l+W17nb6bLeePr+Ozum+bOQys3OT1612tr+zctyr&#10;SveSbcZ+UZP8q4zwFKvhnVftt9GyrEANrkD35OeK9Ttv2g/DcFgyLL8zDbx/nNfhPi5mnitkuaU8&#10;L4fU5PD215Emk3Z9f6tsfT+GWC8LcZUxNTi3Eyg7vks5JyST3t8v1OB8ReGI/h473ERk8zorZUZ/&#10;HHHNcvffHXXNHHkvrbrnjav/AOutz4leOrfxdIotgMeZlvlPH515rq/w6n1m6Vokf72dojOfX0r9&#10;w8M+GMpzrI6eI47pQeJa19olpb1Pm8DW4Zp8Q16dDFTpYVP3OWTi2ut7Wv0Oqbxnf+K4VS4vBIrM&#10;PvMfp2NdtoPwJl8QwJM8/wApGfmWvPPDehzaBdRBopl8tgzHy9pUfjXsHhT45aLo9msE0jblXGc/&#10;4V8Z4yYji/h7Cxp+HFO/dQt12stvxOrg+hwDiuLp/wBu4mccPpaScuZ91e9zA8RfCUeD1+3mWRhH&#10;k84ODXH3Xxd1jwxG0qan5S9toGa7L4ifFq08VaZJY2KspdscBhx9SK8k8T+EX8SqyQycnr619B4Q&#10;5LmXEWUKfiNSXtb2tNLZa9brdmeMjwXS4wcMtxM4YRbS5pJt3110ei+epvxfFm/8Tp9nOpMyydsn&#10;n9f5V0HhH4aXHjCGMxybRJy3y5xzXA+HvA8uiTLJ87bR0WPj+VeqfDP4lWHhKFILkf6v7wU163il&#10;QqcN5HP/AIh/Ti6y1UYW31Rx+z4OrcYUIV8TP6s/inzSckrrZ3vtcsah+z/caNC1x9qZlQZZUjH+&#10;Fcbf+LL/AMHzS/ZrjyUhbHv/AEr0TxP8e9M1bT57azhbLLhcq3+FeO+JdOk122kh3qrOxLc+pr5P&#10;wdwvH3EkJ/8AERadldJKSVrbu/Q7+KsPwFT4mowyPEVHh9eacnK612Teq013LifHXUNQ/cjV5CJD&#10;jbu/+vWhoOg3Xiu+8qCb5pG+bcC2c4/xrhdM+GFzYTpLtZQrZbavWvRfAXiKDwvqu+5DFFwQvTJH&#10;rX6xxtlfD/DuTVKnB9OH1izaULatbHmcTU+Ff7SwscNiZTg5e9Jyk3FeWt18jq/+GcpFi81rkj5c&#10;nES8fpXJavaXXgXUyLW5YfIdzNjPH8ua9JuP2iNF+ztCscm7bjbsbGa8p8Wao/iW8mvTGq+Yvyjn&#10;Ar8M8Ka3jDxBmlSlxxSccNZJKSVnff8AzPY45wnh/CphVw/XqTbl78pOXurTZva+vmVJ/j5qFszI&#10;+tSn5tv3v/r1Lb6reeKpYnF1uMz/ACs2TiuLuvhXc3cvnEbstkNt6iuu8NwR+HprVJg37twWyMcV&#10;/RudcPcBZLl0q2RQgsRZ25Ur3S028zy+LKfCsctp/U8VKdS6vebdttrs77Sv2fbrVbeO4kuV/eLn&#10;dsH+H9ayfE/gR/Ason86Rmib5flX9Biu20b4+6Pp1osM8Mn7tQPun/P864vx/wDEAeMJWMEPysw5&#10;we1fy5wdmXjtm3F08PxBRccBfdpWab/+RPW4pwvhxHhejLKsRUqYu65k3JxjotddNznrn42ar4ed&#10;k/tRlKtztxx+tQ2/xCu/FULu2oPJvHzbmPPt1rl/EHgGbXp2kWRf3nYDmtHw54Tbw9brE4fPT/V+&#10;3av6orcJ+GmX4H6xh6dNYlpapJSuvx0Z5+aR4WXDaSxcpVl9lzk0nbte1z0Xwx8HrvxVYxXJuVXz&#10;OT8gI/lVvXfgjN4YhMz3LMq8kBRj8u9aHgT4v6d4cso7O5DERqOP88Y+lJ44+NWn+Iraa3tYmbcC&#10;ANrc++elfyRXzrx/xPHH1WnSf9ncz1sn7remu+3yPXpYXwx/1F9rUxFSWO0tC8uXbXutzhrz4l6l&#10;4bdmg1DyljyF+UZ/TFVIPjXqniRirauzbuPm/L1rF8R+Hm11fLjlVWPGGql4f+HUuiFGk8z14jPP&#10;Nf1dg+DPDOnl6xGMpU/rNrXaXNfr+J42Xvh3/V1/WcZNVdPc55JXtrpe3keheEfA9z4yVmjkwzSE&#10;HcCR9a6y6/Z1Fja+cLli23PyjH9Kxvhx49s/B5WG9Lcc7Gxx+X9a7LWv2gdHuIPLgB3bcfdbjj6V&#10;/JfH2d+PFLi6OG4ZpSeCvutVbpd+h9BwVg/CmpwtWnneJnHE/ZinK3zW35HnWsa3deCr77JYSmNY&#10;V+bcqj+Q/nWX/wAL/wBcuJWtm11m2t35/rVbxTOfEd1cSnP75vlLZ/L61zVr8Mbu2ka8kSUqzZ3L&#10;CcdfXFf0xw3wb4f4rKadbiOnTlirJNzSvzPV2v1ufM8P4jI/qtf2+LnT1fLGMpRVr6XSa6dzvdEt&#10;LvxzdMs9xuZtpViD3/Gu5tv2blntI7mW/fcwyQq4FcX4C1I+EdQjlvkaMbRjcMEgV6mn7QfhyG2W&#10;1L7tq4IHI/McGv5p8Xs28XsrzeGG4Cpt4bf3EmrJWtr0PqvDPA+FOLWKnxTiJQd3yWctddG7a7d0&#10;cJ4n0gfDdhDbtubd3Vef8+9Ydx8f9esZTarqSqF/hbLY/HNW/iX41t/F1959uF2rzwDz2rgrn4e3&#10;uoXLXqRTMJD/AAwN/hX7J4d8I8O51kNLEcd0oPFON5c6XxOze583hsdkdDPsXTwmLnSwydqfLKSb&#10;V9G2tTtdN8c33jO7WPUJllWfI3KTkH8+K7fQP2fLbWtOW8ErLu/hVm4FebeD9CuvD1zatdWrpHGy&#10;/My4JP0/Ova9B+OfhvR7NbWa9jVl/hZhX5H43YrjHhuVOh4bU3yN+97JXSSvay27eh9T4b4Xw3zT&#10;iPEvi7ESjh1fklJvmbdt3vbfvc5/XfhVa+BrUTQBtwb5mYZ/+ua5W8+OGtaNN9ntbpo0TI+Yhc4+&#10;grrPiJ8XtI8VpLaWc6vuX+Fic15DfeEL3W23pZysv3dyxnDfT1r1PB/h2rxPlPt/EymnV3Sqpdeu&#10;vU5OKsw4Uy3jKdHhbFThg7O0oN3bXmtbddTrYfjXq+vyqZ5vMX7rFZjx+tdf4W+EFn40h/tOaNS0&#10;jfwliT+teW+H/AGr6WNjWUgQNlpJFC9+le3eC/ijpXhOzitL242MqjG5lry/GzDy4Ty2MPDSH7xu&#10;z9lraK12XXU7OB48I51xo48WYicsEl8dS93J6bvW22uvYW7/AGfLDw9a/avJIdgSrEf48/rXKa/8&#10;Sr/wPdDSrBnGwcrkACu/8U/H3QNbC2q3sbsI8BVfOa8S8U6VfeJdVuL6wt/NjYf8s88cn2wa+D8H&#10;8r4p4uxtR+JMZOgtY+2Vrt6ddEfSeKmL8PeH80ox4AxDjF6TnTbbVtdNL7mw37QfiO/n8tpwyrwy&#10;+Zk/0rqPCOgR/ElZLq6dWVhnuSa8s0n4aeIbd2uotKkVW53yKABXr/ws1m18CadFb30rR9Dudh/+&#10;uvuPGLJ+EuEuHZT8PoQWL0SVKzfd6K+vkfO8KYzD8QcZUKXEmKq1MC9Zyq83ays3bTz2Okg/Zk06&#10;wtF1I6dww4IQZBrE8UaoPhjZqtuSqq3HAH/6673Uv2i9Cl06PS/t0IYg9GyT+FeQ/FGcePZ2TTWB&#10;x827n9a/nPw8peIfFvE0KXG3tXgdXL2sWo6aK10v1R+1eK3/ABCThXII1OAakPrt0r05ttJ669b7&#10;aEEn7SuvmQW0Kt5fdWYZ/Kvp/wD4I3+NZvHf7R3xq1eaNlMfgfwTD8z5zi88TN6cfe6V8XxfC7xP&#10;LP8AbRpTbc4aTsPevr7/AIIj6PcaJ+0B8brS5PzN4N8FN93H/L34kH9K/qDN+DfBrIqMa3DUaSxU&#10;Vb3HrZ/Fez/P5HyPhPxVxvm/F1OjmOLr1aMqcm1VUuXmSVrcy6O+x+ilFFFfPn9SBRRRQBl+NvB+&#10;leP/AApfeDNcvNUt7PUbcw3E2i63dabdop7xXVpJHPC3+1G6sPWvH9U/4J7/AAV1G78P3y+OfiU0&#10;3hfVJNT0WTWviZqmuNbXjoI/tCnVprorIighGXBj3ybdpds+6UUAfH+hf8EnbKH9lv4tfs1eKf2h&#10;vEGor8SvG134lsNXa3Uf2Pdm9gvbWTys/vnjnt4jIdyCVQVAjzkekx/sy/GT4jfHv4f/ABt/aB+J&#10;Hhq6T4bWt62i6T4V8P3Fr9t1G6hED3k0k1zJsjEW8Lbqp2s5JlfAA93ooA+a/wDgqWFb4B+HRJ93&#10;/hY2kZ/76kr89fjd4h1S11JbW1laNd+GkTt+lfoB/wAFY7n7H+zjodzn7vxE0g/+PSV8g6P8M4fi&#10;HI1xPA0m8E/M2cfgK/Oc3z/JeCePaHEWcU/aYeFFQ5bX95zm9F10Z+VeJ2Q53xxh6PDmSq+Jk/ad&#10;k4LSzfRXXdbngWk6xrkuoRpFeSt+8GRu6j3r6P8AglbQX8cL60PlbIPmNjimz/s16d4dtW1NtPTd&#10;/e2gkVxvizx2fh1Etrar827au1f85rzPETjbJ/pAU4ZNwjh+Srdbx5bpb6rp3ufC8IcJ514A59Sz&#10;/i2klRs7QhJSTeiW91f8T6I1zw94KsvDnmIsPmfXn3r5p+PmrTacpt9PdU3EbmUfMBn/AArHu/2k&#10;/EdyfsoT5O4aTkflWt4etD8UZfPuhuRl5yePyryOBfB7ibwVziHEfFqj9Wp3bV+bta6slp0Vj2fF&#10;bxeyfxfy2nw9w7hqkcROScXOKjJp/ZVumx49LqOovf7W8xlblm3V6n8C2n1G58y/eSRFbCtJnBrs&#10;IP2XtINq2otatsHX5sj8q57xPawfDG3aWzVVx93anP0r9q4s8Y+CPF3J5cNcNwccTUjyxfK479U/&#10;1R+Sy8NeMPDfHYTPs9wKo4em02k0+ezvZrz7NX/X3nR9B8H/ANhNc3UkZk24+Zv6V4/8c7m103S5&#10;Bp6xbmBK/L8wrz28/aJ8R2zCzSZV3cctRp/i/UfiBqEenahli3/TU4P0HevzDgv6N/HnAeeUuIc7&#10;lH6vSbm0pNtpLre36n6b4oePHDvG3CMcmyzLZUJ1LKM3FJX7RtrZ+Z53rmo6il1GsMZk3H5m210H&#10;gB7ibWYRIjKvO9V4HTvivUdL/ZwtNUVrttyhRvKqxPeqHiH4b2Xw/tpNTT5ioPzMuWFf0njPpA+G&#10;nE2DfDuWNPEyXIrR+09NH1t5H4hmHhzxhlOQUcwxeW+yoxtJ1LrVJ6vvrtqer+AdF8Nz2e++ZdpT&#10;ILH/AOtWL8VYNHsdGeSyWFuoXcP5V4ldfHPXtBjWK3uhCjcAMv8A9eqsvxT1vxOq28uoM6ZGdrHu&#10;fqa/Ccn+i34jYXieGf4rEr6up89ryu4ro9beWh+rZx42ZHivDT+yMPk3LLk5fbcsd7p8y6/ecz4v&#10;1PUY91zaj948hHyjpzVXQNR1i7n23ysNozuwBzXrHhz4MHxUfNErIp5b5h1/KrWq/AhPDts1+ZjI&#10;FHAZc5/DA/rX9Sf8R88McrorIJzj9aty2td3eyuj8cwPC3Ek+EXiKeWOVO0r1mlbzd99Dovgxpul&#10;XlvG9+Adsa/ebjp6V2XivS/C9tpTPGsC9eSo/wAOa+d7z4h6h4QRo7C58lYmKlwuWPP1qlJ8bNa1&#10;4f2e2uS/Mf7uM1+B519GfxB4w4s/1hwuNcMM5KXLeV1FO+i213P0ThHxMwWU+H1TK1kqrTakvbNR&#10;0bSW7s9O/wBw34l3skN7dTWA+79zav8An0riLHXfEc2pxxssmzd93aOa9M8L+ErvxzemMNhmbDtw&#10;c8/T+ddNN+zzNZQNevMDt54Uc/lX9L4Lxe8PfDvBU8izepFYhJKz1bb0R+c8KUM0xWU162HyyVaL&#10;c25pKyv8+iMz4NafZ3+s41NyEVh8u7A9a9pfRPC8WmsrLCFVOlfO+o3lz4Iu5ktptvl8s7L8w/X2&#10;rKm+POoFvsj67cfvPl7c1+M8feBXGfi7nkM6ybGujh9Goq6Xe6t1Z9J4Z8WRyHK8TQeTLFSk5+80&#10;vdv016Ly7fd03xblgt9TZdOVdgVmVlHXmvHtW8S+JxdxwQNJjzB91egr0SxluvE9xCPtPmNMdqtJ&#10;2rsLb9nu9vk89mj45y0dfueR8bcI+DuT0ct4iqx9ola8tW7aX1R85wpisVLMsVKGWOtNybcUk+W6&#10;0W/Q4XwO097cWqagp5k+bd9K+ivCXh/wrJp6yyJC3yfxNnBxXhviHw3d+D7pUeRSynj93jFYN78d&#10;LrQV8hdWnXJ2/Lj/AAr898S/DrPfHSjTxPDOLdGn3i2k769Du4Dzqpl3E+IrvKViNUnCSXuu3zPT&#10;vjNbaNbRY03y/mkAwvP+TXgXjzxJr9izCwSRsN/AOorsrHxi/ihN8l3JN/F875xXU6J8GL7xVtkM&#10;cO1lzkqeP8a+/wCC6uU+BuQww3E9dScU7zlq9LdzDL8wqU+Mqtarl3NOo9KUUnbfp01PNfA+p6xe&#10;MqagJNu3J3V9CfCbQvDlxbQm7ZG/djO5uvHtXn/iP4a3PhCJpGEYVeDtixmuY1H4nf8ACGRSKNQk&#10;j2jBxjArzOP8tl465K6fC2I9kmvjjdb9dCcHmVafHUa8cs53C16UklfXa12vI9x+Jen+E7HSp5oP&#10;J3BeO47186/EHWdR0y0YacG3bCRtHetGz+LB8UbYGvZpFfs0nX610OjeCLnxlcLbw20bKzY3SVt4&#10;b8JVPA/K5S4lxLqrdym72SXn95rm2Yzo8YwxuLy5U76RpQSd9b7fcjyvwr4g8T3t1ELrzl3sPvdv&#10;avcfhRpmnX+o41HtIo+ZsdhVfUfgldaBG1x5MKrH/F5dctf+Jl8Ko12tw8bY6r3r6DibPMr8Yslq&#10;YPhiqlJq3PHo3tqjn4izCpmnEeGjTy5wcHd02kubp+p9B69oHg5NOkkVLf5U/i5wPw/lXz98Qb5b&#10;MXVxpO3bvIXavt2rHi+PDamfs39pzybuCu+t7TLX/hJljgijVjL0G7j8TXxvhl4T554PyqY3P8ZK&#10;vB/zO6SWr3O7jDFYiWbYbGYvLY4aEHrGP230Vv61PJ4fFXixrpUPnYMmNvPr+VesfD61bUJ7WLUT&#10;8x+ZjI2PzNdF/wAM/Xix/aBbW+Nu7PknisDVVXw7LIkvytbtnKpj8a/SM08QeFvEbA1MtyCqnVs9&#10;UtVfRbeZz8aZxHNqdDD08vdFtppNJc1mnZWPedN8NeDBp6vNFBu8sFvmz2ryD4mnS7XU2OlmP5VY&#10;/KvH+f1rhLj4/G2doW1acYJXG6tLS9fh8SwG5yzburF8sa/JuA/Azi3w/wA7qZxm+OlWpv7LbaW/&#10;f+tDq4yljMRlmGdbK4YanSabkkrySs9du34nnPijxZ4qglkWzSRhuP3R712PgK71K9sVGoCQlwP9&#10;ZXe6b8DrrWoI7hLWD94ucMpNZ+u+EpPCci2c0SjP9xdv86/ZcR4q8EcRRnk+XTi6+1luradDHibi&#10;LD4zhuNGGXOkpaKbikm2kltrqeufD7w34Uk063E/lsyqM5k6Guf+MFr4etIJP7Ljh3DjC9s/1/wr&#10;yHUvjGfDrvD/AGhNGsfHBxil0j4iL4wxIbmSQtyMyk5/pX4XlH0feNct4vfEWLx850d/ZtuyTd9j&#10;ozL+0q3BUMGsphTSs3W0u1b0+f8Akc9488Qa3ZSyCxVjtB2hV61F8PdZ8RXojbUVkywAbd/nivTd&#10;F+GF14tjWeG3j2ucfvFNWdd+E9x4Qg3+RENvJ2p/9ev3Sp4ucBYe2Sc8frFuXl0vdaX+8zjxDhY8&#10;JunTy5uKsva8qtt3udX8INF0K9sk/tFsszbmXd7113jjSPCVpZMI1hVljJ6+1eA3fj9vCJ+W7kj2&#10;r0XGKp2fxp/4SSXZ/ac0m7KnMnHPtX8/Z19H3jriTi5Z/Sx84Ye7lyJtLXXbaxtkGMx1DgmeFhlE&#10;ajlb980rpfmO8capcWSyS6Z/E7FWVePauL8O+JPE93dE3KzKPM4z6dK9T0XwxceLGEFtEuOAd59a&#10;37n4B3mk2vn+XD93d/qun61+5x8VOAuC6MMnzGpFV/hSdru3fQ4eGsyjhshq0YZdKq46SmoppPW+&#10;t+5D8K7GxvtQxf8ADNtBJbB969qufD/hCGxjxFD9zrnk/wCNfOd3qUnhS6klN0ytGcFlXris0/Hq&#10;5vLr7MdYuP3fy4Dj+lfg/iB4GcZeKWdUs3ynHSo0Fd2TavdaHf4eZ5Xy3K8Xy5OsT7R3UpJe4uZv&#10;/gadjpviTdW8WtTfYAu2MHbtXpXlEvibxLJqU0aeYF3YVh0Neh6Y1x4nlUwMGabr5jZrsrP9nm9u&#10;bJL1jCPMGeFr9ey7jrg3wiyulluf1IqpZRTlq20tenU8rhLEYiOKxcI5a69S7bUUmopu/fpdI434&#10;dedf3dmb4MrsefX1r6Q8OaH4Yh0iJcR/dyctXgXiDw/c+C76NVmzJGxxlMAY/nWRP8ctS02ZrMax&#10;cLtP3Y1AAr8f8UvC/iDx4lRxvDeLdGive926Uu234HreHfEzyDPsbVnlCxLk7crS9zbu9+56h8b0&#10;0ezRrfTRGGZvmCL0zXhPiDXNatb1obOF9i8LgCunh8U33jBftcl/JMWONsjV3Gg/Au78QWS37yKN&#10;/Tof1Ir7Dg7G5F9H/h2lg+Kq6lJaOctbvr5nl4fFYzOuOMVWo5W5TlqqUUnyq+2j/I818FXWp38K&#10;SagrF/MAXgZ69q+mPhnoWiNosf24RszHLZbJFeWeJ/hYPBdr58hLbcN93gVzt18X9Y8PSeRHqHkr&#10;jKqkYzj86+J8TsjxX0isti+D8QqcOa/MrpO3TTWx6nCme/6n8f1cTj8q9pK1vYtLTzael+h718S7&#10;Lw7aaeywCLd5eVwv6V83eL9VvI7uS4tFDZZsbRxjPStOL4t6x4obL6q020Y2mun8F/CafxjafbjK&#10;yhv9oHr68Vj4b8Mx+jnlMqvGGIU1/M22k30V9exXGOeYjjvj+M8FlXs3Z2opLstdNL7nmXhnUtX1&#10;CRjfK21W+ViuMe4r6E+Btja3OlLNqa/Myr95ufyrF1D9n6DRbBp2lZ2PO3/PH6Vy+oePr7wdObLS&#10;ZFjEPDHbwf15rPxDz7K/pEZLPLuDKijK+skmrW9NdX95WFljOAOOqGYZxljgktKLSvK/dbaLXyPp&#10;DX9J8K2+mRiAxl2T58//AKq+cvi/fKNaaxtGXZHuOEzyf61QT4++ItXk+yf2orbeNvK/1rb8KeGJ&#10;PiXLJdXisW3dTL05/Svz/wAOfCbOvAPFVM74trKVG2ybaTfW0urW59R4teIFHxQzDC4HK8q+rzVr&#10;Rsk5pJaPl0PMrC/1SXU3ia3+RT8p8vGOa9o+AsLXT778uy7iFLMenTitSL9mqxgtPtkrt83TqQf1&#10;rD8QXf8Awq4pZ6eBuyAAq/1r6zjjxT4Q8bsnq8O8KP8A2iasnyuNtNXf9dj5+pwvn/h7nWDzvPMu&#10;9hQg4vl0fPtZNedttz6MstB8HJ4fWW4lhExH97n6V3H/AATGtrK1/az+M6WO3a3w98Ds21s5P2/x&#10;RXxHP+0T4kMn2JJlXbztLf4Cvqv/AIIseLL7xj+0L8bNTv5Nzx+C/BMQ6cAXfiU44/3u/Nfh/B/0&#10;fPEHw2zdZ1nEo+ycZRspNt81uXS35/ez+sMs8cOF+PMdSyjA5bKhPk5ozlGK0ildJrWz+99T9DaK&#10;KK/Vj6wKKKKACjNZnjK98X6d4Wvr7wF4esdW1iOAtp+m6nqjWNvcSdledIZmiH+0I3+lfPH7QF/4&#10;b8UeHPCN/wDt7/sz2Ma2fiqaTQJtFvb/AMWeHdGuxaSCC+1aFbezBj3M6IZYZI4pCj+ZExDqAfTQ&#10;IIyDQCD0Nflbc/Cz4/RfAb9r7wn+zbouoa/a+LNQ0TW7HxJ8PfDNx4d0nUIt1tFqul6Rprlw8x0+&#10;CbzLmCWY3UkwUnzAFHvPhnw98D9Z/bW+C2v/ALCPw0s9F03R9D1WD4jX/hvwjJpdtFo5tlFpYXre&#10;TGrTC52MlvJmWPbI21QWLAHZ/wDBXiJp/wBmHSIlPLfELSBz/vyV8w/D7xraeBbCL7RIq/Jj5vl/&#10;U19Tf8FZRO37N+hi2kVZP+FiaRtaRCwHzSdgRn86/OD4qavrkestp9zfRsMsf9HjaPOOMcs3v3r4&#10;rPOAP+IqcQYfhydX2cOX2jlv1cdmfkfHnHGN8NM+o59gYRnWlTVKKltZyk3fy7n0l4w+P+karpi2&#10;Iuo1LZBxMOfyFeDfFHS73xfqvnaXGr7cso3Z3cfpXm1jfam0+7fIrL93BPWvoD4H2ttqFot3qIGW&#10;GGzj0q818M8v+i1hf9YsBV+sVUrWei956aLRLzPzbG8acVfSB4iw3DWZunQV1KLp/DHu3ezvfX7j&#10;xmz+FXiV71phprLhcs3Jx+Vel/C2dPAdmp1R2Xb1Zk4HPrXuGtaB4StfD/nwvGZjn/loOfwr5y+O&#10;l4ttdiys3UKzfdVufXsa48l8Ws5+knjnwtmdFUaUkruLvotHq0vl/V+7j7wwx3gRiMLn0McsRXTt&#10;BNctnfTRdNNz2S9/aH0G20T+zWv4xvGF/eAZ49K8h+LWvxeM3WDSyrMQGXdIPm5rx2bVNWbVVhEW&#10;UP3v3del/Bm1W81jF6W8tWXhhx+or9L/AOJeOG/AvDvirDVpVqtKLkk39ysuunXc+U448UvEDxKh&#10;hslzepTVKtKKSgkrPu3b8fzOIu/h5rF5qCzNpc25WxgJu5/PFdZ4B0e98NX/APaV/A0axj5VZc++&#10;SQa+jNI0Dw0ujSSzBQ4wVAK815J8dRp9hZGOxMalxj5WHr2rwMh+ktmnjBma4UqYT2dOp7nNe+nX&#10;S2npqzu4/wDB/OuAeGcPnWMzCNZK0owSSafT1/A67Sfj14d0TS/KkvVXzV25yBzXE/FP4oaX4p07&#10;7LYSo/mZCnzR1NeFeJtb1i1vlgs1+Xd82EPNbvgua71C6gF9uDeYoPy89Oa/Tst+ifwbwNVjxPTq&#10;ylUheaTlovRL+vI8bi/xK8Ss84LhgMfiabwzio8ij71rpK76lfXfBd5rUqgRPuQ5KqhbH5Va8O+D&#10;b/S5dy20uMgtuhI719G/D3QPD0unCe5jRi0ZzuAzWN8XbHQtO0OS5s1iV9pG7I54/Wvm8L9KzG5x&#10;xF/qhTwUleXs+fpfva1/xFmXhrxJg/DmObV8fTdBxv7NL37aeurM3wL8XdD8Ladi8mII/wBnH/6/&#10;wpvjf45aNrelSWVkGkZ/vZOOK8D8Z6xqVjEgsjtZm+ZlXk1U8I6vrV9qPlXjyFNufmU1+jYf6J3B&#10;OKzD/WqvJutf2luayuvJGWD4p8Ranh99ShjIQwnK1ycq5rPfV9/8zb8RaMPECtDHJ95yRwefwrP0&#10;XwBdWOoLdEM20Haqxsa9q+CWjaNqSedfxrtVevAyeldl4x0LwxYaFPPBHErYwu5hXj5x9JutwjxE&#10;uE6WElJ3jDm6Xk7dum7PL4W4d4txXAk8fQxlKFBKV4tPmaSu7a212ueX/DDxrZ+EpXlvgq7ZOnl8&#10;n8a7TWf2gNIm014YopNzcfLXh/jzUJbO3uJdOCqWkbaP8/jXA6d4m8VXWqLDKXA/uqhwa+0r/Rr4&#10;P8SMZDiTM0/auzte1rWfTzN/D/EcdUuFqtHLsdGlQfNzJrVrq9e68keoeLpn8TSTyAbBJgbmNcOv&#10;wrnm1JLpZEbac8c/pXpXw0tor3WLUX6FlVQW3f1r2ZvDHg+HS5ZlEO7aTuZx/OuHirxyj4M4ilkV&#10;DCyqp2ScdUruyv6HDwLheKK1HFU8vxNOEYOXM57y0bbR4X4SuI/DF/DI78Q/3U5+mK9Stf2gNKtL&#10;BkaGXzGj+UCM9fyrzH4kSW9jd3M+l7cbPl+uT+teLa54s8VpqMMEIZkaTB+Qn/P/ANavosR4N8N+&#10;OGFpZvnUWnZNLZrrZ/Pc18O8PxhWxWKxGWY2NFuTUna97K11qe5+N/Ez+LrhplRlU7tu5+uf/rV5&#10;b4j+FUutTLIZ12iTOc10vgSW7vYVS/dvmZQ25fXFe+eDPCvhGW08+4jj/wBVzyBnip4o4+wf0fcu&#10;hgsNh3VppWSjr2tv6mHDUeJMHxNWweBxEPat3lOezv8A8BHgXhfw3/YMe1p15XHy/wD669Y8H/GS&#10;y8OWi289pJ8qYworJ+J9no1lMJNOMe7cTlSM4x/jXz38UPF3ifTkf+yVZ2MmFXaTxkV3UeF8p+kJ&#10;kqxGcU3Gm/svRr7rBwtg+Ks64vq18Ni4068HbnSTT63X3n0J46+JUfiu3aKKMqpbJYuMDnpXkvjj&#10;4fXnihZAGUK5z97GKzfhtrGv6hLCNREmW5YFTXvfws0Dw7qRWbVAmdx3FiM9eOtdmaSyn6POQt5f&#10;Sc6aTfKtXt2+RpXp8QcO8ZRhTxEamJqv45Oy001t5s8T8IfDZvD08UpljKofm46frXq/gLxvH4Qn&#10;aaeMlVOflwePSug+JWleF7CxmmshGzdBsYZz26f54r5/+KviHVtNtZjp7HO04259OP1rHJcdhfpC&#10;ZNKGPounSas01Z93b5My9jxLxJxlClVxEVXpWtOO2rf+R7x4p+NMGu2E1rCu0ycAlxXkvjTQLjxH&#10;a+VAd2RjO6vM/A/ijxbqV1DHqAkVWC7h5ZHPXFe/fD7TrTU9Tt4NSztCglW6de9etR4N4e8B8oni&#10;8qg3BXk110R28WYLPOFs+oYzEYlV8RN8sW9ErvrZdzx/RvgpcWF3Hcs6ny2yxbnH6/0r1Xwjff8A&#10;COXUFyE3CIchQBx6jmvT/EfhnwXbWMktlHDuSM/xAV4Z4/1Gey06V7LC8Nt25x3ryeGfEGPjhhZ4&#10;KpQlSp7NSVvi/wCAcPEOJ4m4izqhl2PrQcr3jKGqTUlb8T2G5+PFq1q0S23z7cZDjk4968z8WPL4&#10;kSZ1ZWaZjxu4X2zjmvCbbxj4tmulVgzEyfNiE+te1eAlku7KGO73ZkYBievJr3Mr8IeFfCalUzPK&#10;o2lu736Xfc9jjbIM8yCnRzDH4z28qbfKtFZ21ehwF18Db24n+0oVXc24/N7++a7/AMIaI/h+3SFW&#10;Vtu37q8ZB+te2aR4T8FC0VrlI+IRj5gecV5b46ezsby8OnNGI1+7tb5c18/kHjLU8Sswq5LHDSpp&#10;LWTVk7u2jPH4pzzijNsDh8Jj6lNwqtxSg7yTtuzutC+N9ppNstvJAfkXHUZH61x/jTxe/iu4e5C7&#10;QM4zICfx7Cvnfxr428Z2V7cCxRnXzPkxGW49a7/4Wahq19axPqQb5s7ty9K97LfAXhDg7HVM9wkf&#10;39rtu/rp+J9BxHwfn2D4co1sbjvaUqbUow0Wtk+3kU/FPwjuvETyOMbX962vAfgWTwukSF1bZ12j&#10;pXtnw88O+Fr7ToZNSjj3suW3Y5rI+J+n+H7G8P8AZbR7lf8AhcHI5zXzuH8eK2c8RS4bjhpJ6pzt&#10;pa9tz5/MeKeKsRwrCVWpT9hJqKin7+qVunT8STwL8TI/CduttNExEf8AEuOR+dHjf4sDxYkkNtCV&#10;DLgFnXgf/qr58+J3irxDp88zaYu4dBtUn1qD4Y6/4n1BIn1FHBYjcPLI7Cvej9Hjg+Wbf6xTj/tN&#10;ua/Tuz36fBfEX+pfI8fbD2UvZ6du52XjLwbc+JgxgO4MMfe/rWT4R+FEvh0qROn392PSvaPhpo2i&#10;apKr6qFLbsNuxwMds11Hj7Q/CVlaN9lSNikRIKsMjHT9a+azTx+qZDxBDhunhZSbuuZLRJO254eX&#10;8QcUR4WqvDVacaEHy8rfvPfb7jifAvimPwpcmWSPevB3Lz09q67Wfjzaapbm3gtpFbyyMMQOa8L+&#10;IWsX9hEfsI/g968/8I+LPGOoXbG8RlHmYACNjqa9nG/R84S43x1PPsyjeta61en3M9XhHhziqvwz&#10;VqYXHeypVNZRstW9fu1PYPFVlL4iSZoiNzsWwGzgn3ribL4RyWt29w08fzNnGe9em/D2wtNQuoId&#10;TO7cob5gPXmvYbrwz4Lh0uMAR/6nozDJ/CvnOKvHCPhVjKWSUsNKqnonFXSSR5fCWJ4mp4PFYfLa&#10;9OFOk9XN6y9PmeL+D5o/DNxbSMNyxL82wGvVLf8AaA0mG0jt3ifcq4J2n/4k15R8QbmGyubqTStu&#10;1Wwu3NeOT+L/ABbJrlwgRjErfu5Ahrux3grw1410KWb53F81rpbNX1s/vOjw8wvGFd4rE5bjY0ed&#10;vn0vzNO2n3XPdvG3iV/GWpS3iqyqchVY+p615zf/AAtn1K7a5BDc47n+ore+Hb3Gp2dv/aTMFaRd&#10;24Yx619EeFPC3g99EiaeONm9ZME14nGPiVhfo8YGll2Dw0qsFaKUVeySMeE8HxRLiTF4PBYmnGom&#10;5TnN6Sbetj5+8L6K3he0ijkUHay/KynHWvZ/DPxy0jSdNjtHDNtUDhcY9q5b4uw6LY6h9l05Y9yv&#10;ldrZ49K8M8WeKPEttq0kdiD5Y6FY896mPAeS/SUyelj85puEX76T0eu2wcJS4yw/GWMnl+MhTrR9&#10;2U7aOz6anvnxK+Ktr4qDQWkTBSuPmzj9BXlev+EpdfuPOjk/8dPFUfh5qOq6haebqG85z95TX0V8&#10;JfDugXGhI16ql2APzY9PpXFxBjsp+i7w+o5ZRdSnFqKS1frrcmhgeLM18RalKWLg8TNNupJWjo9V&#10;o+vQ8I8M+C7jw7C0xhkZWY4YRHGc+tex/D34n6L4N0yKxvpOQoydv/1q3vijpXhmysPKtUhVtvzY&#10;YdMfpXzv4x1fUNPwbD3LdTXh5PiMH9KvJeXNKMqNJu9no/LX5GuKo8YcLeI3LRxdOWKin+8SvFbX&#10;6/mz6E8VfHnQtUi+zwSfw4LlsgflXi/iG0k8S3NxJFHIwZixKruwPwrj/B2s67fXjC8ZmTdj7px1&#10;r334HaTpV5bMdRCtljt3Y9e1VmHBfDv0Wsjq5jlMHUta6u227+dzbiStxtxjx3hqGZYyEq8r2nZK&#10;K0W6WnU8g0T4cajYXLXaWc0nf/UsMfnivWvhd4gs/BECtqUm1pGOdy7cc89euK9S1/Q/DMGngCOP&#10;cy85xXz38UboQ6xMLQq3kjC9+9fEZB4l1PpSU6uS47Dyo0Xu+6Wm9u//AAT0eNOG+KPDfibCYqrj&#10;KdbE6cjjtF2T166Lue6X/wC0P4bksE04X65XlVLAZryX4larL4x1L7RYKJPmZtqyDOMeg/rXkth4&#10;h8Q3GqNGyny/TZXsHwQsbW71Jjff6tiPlP3c4r1cR4F8L/R3wdTiXASlVqwjezd36LsPjzi7xB4+&#10;x2DyrO8VCSnKPLypJRdtG9/nc4W3+HOsXN+15DpkzEjP3P65r7O/4IX6fJpnx5+OVrKoDf8ACJ+C&#10;yQp/6evEdY6aBoSeHd1rLDHcFvlMiBgOmcqCM/nXqH/BKqylsP2pvjPFJNDJu+H/AIHZWhhMa4+3&#10;eKOxZv5/hX5lgfpPY/xXxzyKvhPZx1lF819Ia66de3TzP3zhXwZz7gfN6Ga4zMIV06bThFWa5krb&#10;du/U+6KKKK94/VQooooAKKKKACiiigD5X/4K+3BtP2XNJuB/D8QtIP8A4/JXxRoHwut/iG3225ga&#10;TeMj5Vr7U/4LCo0v7K2lxr3+IGj/APob18k/Drxtpfg3T4vtNzGGVeQzA/ga+B8RMx4iyfJFisgU&#10;vrbkopwV5KG7a+fqfkHEuXcK5v4lYTDcTTUcF7Hmld2V+edv63Kk/wCzVpegwfb2tW+b7rO2fwxX&#10;IeI/G0/w8P2CwYeYvBA6/wCAr1fxX8d9H1PT0skvIztH/LMDH8uK8G+I9pd+KtYa60+3ZlYN0Yc/&#10;SuPwYjxhxtnUoeIHPLC2uvbKybXSzS0t5dPmfnnjJQ8M+FK2HXAdVKd7TlTbk0m90+/5ehJL+0L4&#10;kvJPsJuI/Xap5+nSrugabL8Ubndcqx7Nuxwf51wNn8NdXh1A3P2CbPX5mGP516N8LNSi8Dky6s6p&#10;mTn/AGc+tf0N4gcP8E8H8N1cRwHSprGKPuqmldt/4T8ho4+GecQYWjnGMq1cM2vaOo3ovJy/I3of&#10;2abYWv25nc7eOWNcz4j01PhjE0dof3hbMY5/x4r1C5/aB8M22kNYNfxbW6bdv868h+KfiUeL79G0&#10;5TIuP+WeMH/H8K/FfCfNPGDiviRUOMozWCe/OuVadF3R+heK2X+DeR5Vh58I4h1MRopO7binu12a&#10;8jMvf2gfENq32D+0VTdwFVSSPxqKPxBqfjm+htb2bzBJx8vGf8+1cle/Di9vdS89oJzjpmNsV0/g&#10;vTZ/Dt+t5cxPHHDkszxtzX9c5xwr4acPZNPFZBSpLFcra5UuZya021PyjOsVgsZgqMHjKlV3ipKU&#10;m0lfXRuySXkjtNJ/Z7m1aBrl5m+UZXdt4/Q1m+J/hwPAlu1/K+4qMxlv/rYrutE+PnhjTdP+yvNl&#10;tmDsSuJ+KvxOsfF1strYq3+18or+aOD8+8fs640+qZ1RlDL3KzbVlyrs/O2uh9vxZgfCLB8E0quV&#10;YydTG8qvFtuKlfa22i29LnK3fxn1Xw1Etv8Ab9m7qqqTVVviTqPi1Dby6m8gxuwVrm/EfgeTxFc7&#10;xKflO7a2RirHh7whNoLtI4ZmK4+XJFf2THhDwzwOX/W6NKn9Zte9le/3XPj8U+G5cL3+uTnV5X7v&#10;O+W/a17fgd74V+E9/wCLow+AFVcgtiret/BW88M2kmoSSKFVa0vh98W9J8L2axXTFmx/DESal8e/&#10;GXTfEWktYWMMmW7mPGPzH+NfzFiuIvHirx0sFh6DWXcyXNZ/D1d2ehg6Hh7/AKj+0njKjxtnamm+&#10;W+llp+KPOJ/HM/g6x3JftGpOV+X/APWKpj40Ta2/9mvqcj7vvLgCs/xn4VuPEMHkRTlRgfxYFYug&#10;fDK40vUlu5bpCF/26/rfL+FfD+pg1isZCDxG7bS5r9OgZHgeDYcOXxuJarWfuczttta9j0DRPDNz&#10;4tvF0+2gDBuW3ds1vT/AO8sYGvkWJdnViuMfrVHwL4kg8J6j9unRnVVX7qk5xXX6x8d7a/017GC0&#10;YFvujYOa/nrjbPvGLB8TQwvDVK+D91Sfk3r62XoefkEuF/7LrrHYqrConJQhC9mre6tLb/Nnmmoa&#10;g/hdpJ5ZmjaE7crxmsWf49/vFsjq0zCQ4C7qv+Mba78Rwyp5g3TOWOGx+tefSfBO8OrRX8srbY/7&#10;0nWv6K4e4e4Vx+WwxGdwg69lfmtpp0uu563BuU8HVcvnVziu4TbbS5mrrpfz2PRdOul8QwqUQ/vD&#10;jr1P1ro7f4DXl8Ddi0h+UbtxBrnfCNsfDnkyDDeU4PH/ANc16ZZ/HG2s9NeE25DOu3dtXJ/WvyTx&#10;KzjxFyfFQo8FUeem9H5Jtfkrnl5bLI6eaVqVXEVKVFL3PZp63TfTu7I8+1TRT4bke0mjVdq5/d96&#10;5jU/jtb+HE8ltQkUbtqru6Z4711HjPWZfEzSzqFzIuOGH45ryPxZ8EdR8Q3SuwkwsgPyyHAwf14r&#10;9V4OynA5xlManE0IOvpdSta/Xc9bgnKeFswxNWrndVxV/dcnaTiu/U77RvGaeLMBGbLc/ezxXRaV&#10;8IpvFbrLFpiMrLkMzcmuP8EeCpvCwVXk4C46k16l4O+KEPhm18mWJdyR7VK4O7j3/CvmfErGcR5F&#10;g/8AjCqalPole2voceP/ALGwPEUaOBqzhhd3Kmrv8mc3qHgJvCUm6azRNp27kauX1/4q2fhBZJmu&#10;mj25+6x/lXb+MvHQ8TKcKB827lhuPFePfET4Xah40Ro4d22Rs7lkxiva4BwuOzzLVPi6Efa22k9P&#10;xOrhfLcjzbOp/wBsVZewT92U9H367HQaX8X7bxQ6xQyvIzf3m/xrprLwSvi2VYY7TzZDjdnGB+P+&#10;Feb+CPg3deGLiFpF+794sx6969e8JeLIvCt2Ljy1bgZ6ZGPr7V3cbe0yPK3LhWnF1rNpR2vstjbi&#10;yhkOU5lSjkNRqm378oK8kttLXv06Fe6+DzaAPtTaZGvlrnKyHisDXvF1t4WiaaWTb5YyDyMV3Pib&#10;4uJr9tNbRhVEi/e3LkevAzXlPxB8NXXi+zaG0Ztrrt+WTbn8a+f8OZcWZ7Tf+uMFF7Wb02vrf7jh&#10;yzC4HNs+VPH1aksNonKqrPfpfy6+ZFb/ALQVjrUn2dLppN3y8sT/ADrp7G1j8VQIJELeY2AOOTXk&#10;ugfs93+l3kdzcqW8tsq3mHn6817F4UmXw4IchcxEEq3f86+74iweV5PlkqmR04qtq0od7aXsfRcb&#10;YDhPJ6ManDsrz6uOrS+XW17I0f8AhRs8cX2htEXaF3b/ADDWZqMlv4chfdFtEbEFTmu2uPjXG9u0&#10;CQxqdm3/AFi4/KvO/GDN4jspI4X8ySRiXKkdTX5lwHjPETOsdKHFVPko6W1fXe+rR8nTvmWZUaVW&#10;tVnRek3UVkttrpHP3f7RGm6dIYJLtl52febn2rc0LxBH4rtMouFbnoD/APqrym+/Zy1O8uzMkjIr&#10;PuOJME85r1DwJ4bPhe1Szc4/d471+uZllfDeXYOdXAQgqttOWzba72PvOKsn4DyvKfbZLJSrrazv&#10;0/A6Sx+C/wDbSJPFpiMrjcCz9f0/lTbzwzH4WnNu1ssbIv8ACxOa6rRPjFFosa28kcZKLgsCvX8a&#10;5fxX4kPiOSa6WVdzJtRUYcflX4pw/m3inmXEU6GcUuXB9Hd63f8AlY/OauIxmKw9CHt605OVpqUb&#10;QSdr2dvuOR1n416f4Wlkja6aPYezMP8A9VSeHfiXb+MT5lsdxl+6+f8AGuI8ZfBLUvFM8kyyyL5j&#10;Z+WTGf1roPhv8MrnwakEbq3y4DFmJz61+5Vsk4RwuHlVpQh7S2jTXM2fpuO4f8OMHkPtcPNPEJXS&#10;uvitfb1O9sfho3iYbotP8zc2C7MOTVnU/hj/AMIiFM2nouD/AAMePbkVreEvH0fhZtjQq+1iQRjI&#10;/Ok8X/EpfFRdUMaq33sEbvyH+NfgVTOvFmtxUsNClbA6+9d7X0/A/LPrmMrZS/39b219IKL5En52&#10;2+b0OJ174g2nhOZvNlZdozuUkYrL0n442fih9i3LydssxrP8d+A7/wAY+YY/M2ucf6ysbwN8Dr7w&#10;q6SOXJ3ZbMh9f8K/eMPw/wAH+wjVxEYOpbVtrmv5H6Zl3Dvh3HIXUxdRfWGtr9fT9T1Gw8PP4oCx&#10;C18x5OfmI4HrWxc/A640eITHTYvmAbG41D4S14eFrqOd1V1CgEbueD711OvfGiPVLYW0VqFwuMHa&#10;F6da/AeLM98VsNxFTw2RUb4PXmevlb+vxPzrD4qH1XEKtXrQkpfu4Qi+Vq+70/z9DgNT1mDw+u6R&#10;tpXPK545rDX9oG3vLlrJb+VjGdp/eEfyq14v0ubxBbMsHX0UjvXAaX8B721vWvpDKzSSbm3Oc/Xr&#10;X7ZlPD/C2MwMK2aQhKtbXmtdPyPr+Esj4KxGUutnVTlrNLS9rvz7nqOlzL4it1EcRk8xsKvHJNdN&#10;afAW8nslvmsIR5nPP+Nc34RtT4cht9yruhYNt55/OvTovjhZ21lFZpEqtGuGO0V+I+JmdeJGU4+n&#10;R4Npc9Jt8z1skr22+R8zgZZPDMcTTrV6tKjFL2aprR6re3z6nn+q6S3hl2tLgqvl8hlzxisO4+N7&#10;abcNYJqk48ut3xfrb+Kbm4uARukGFUEcDNeXal8HLvVNQe/uE+Vj/wA9OT+vFfpnCOS5Xm2Uwq8U&#10;Qg69ldStZN6u10d3COV8L4ipWrZzWlBXfK27SavpfW56BpXixPFQa8aRn4zvc11Gh/Bi+8S2i6i1&#10;rGofv1P6GuH8DeGZPDWnC1aRW2rjbuz+FeveG/jLY+HdPSxaz+Zf+ecQwK/N/FjMOL+H6MafAdJS&#10;d7abJJeXmcWHhwrR4nq05YmdPCJaSp3bk79Wv8zlfEnw3vPBcPzbQP7qr+tYN38U5/DDfZI9RdNq&#10;/dUdPzzXXeP/AIiN4ymxBGVVgAd2PyryvxZ4EuNfujOX256bm6e/Fep4b5fjOIsphPjuEfbNXcZW&#10;td+pGX4PhevxTWlVxE1hl8E5Sak/Pe+um2h0lp8UbjxkfLfU5XzxlsY/lXSeFvhrqXjKHzokXbnC&#10;nAOf1rzvwZ4CHhpdxnB2kt/rCSa9f+G3xM0zwjZLbXCM3d8Rk9/xrg8VPr3C+SyXAVGLraJRitPP&#10;axWIo8Gri+nBYqawzvzTUm5aWtrq+omqfAm78PWZuvNVeM4UVy83jG98HN9nt7pY0jYgEAnJr0Tx&#10;X8cdK1q2W1t45Nv8X7mvH/Eekz+IixVm3Hc3pXxHhHDjTirDy/4iJTUV2ktO2z7frc04iocEx4qh&#10;HKMVUlh0tZyk+a+mzv8AlbY1B8c9V1qYWY1dvk4xs4P51reFvCl944u5pC/zd9uOfwrzzQ/hxJpd&#10;413Juy3P8Rr1X4aeJrLwa32m/lVdzfdYHpivs/EjLsl4TyGpU4KpQ+s291QS1e/Sxz5tT4UrcQYe&#10;Cxc50brnk5ttK26u3t5G/F+zlLDZi7kmO7nd0H8hXP6y03w8dbKzCiTOW3Ek/XNeiXn7QnhqXTlt&#10;oZNxX/pmPSvJ/H2ujxXqr3VuWZCpHy4459BzX8/eFuL8XOKs6lS49pOOFu2lJWT7K3bsfTeItHwv&#10;y2OGfC+LnUm+XnlJ3ttzNNj5P2gvEJf+zzqiLt67VPH45r62/wCCIHia/wDFfx/+OGo6i4aRfCHg&#10;qNSq44F14kP9a+FYPhzd3N818sczDP8Adavtz/ghDpZ0j44/HK2YMC3hPwWzBu3+k+Ixj9K/ZuPu&#10;EfDPIchdTIqVONe8b8qSevxXsfceE2OweI42oxpYypWfsp6Sk5LZbXdtOh+k1FFFfiJ/WAUUUUAU&#10;fEnibw34M0K68U+MPEFjpOmWMXm3uo6ldpBBbp/eeRyFUe5IFeZ+N/jF4u+I/h/Tdf8A2Q/iz8K7&#10;7RrfVJB408YaxqTapa6RaRwNIfLgs54lllZtgPmXMKxoS534Cn1a6tLW+t3s762jmhkXEkUqBlYe&#10;hB4NeQ/tPfsRfCX9q3w7o/hDxxrWv6RpOj6quorpPhu6gt7S+uFxsa7gkhkiulQjcqSKyhucZAIA&#10;PBdd/wCCl/xl+H3wS+M3xxuPCHh/x54V8F3Gk2Xw68d+H9JutG0vxLqF9cxWZhVbm4uDPBb3E8W+&#10;8glMUg3qmGUmvVrv47/tF/Bf9o74Y/Br456x4K8Saf8AEyDULSG88K+GbzS5tM1K0tvtJJE99dLP&#10;bugkUcRujKpO8NhepP7G3gPxB8MfEXwZ+L3jzxZ8QPC/ibTVsb7RfF1/A0UMSnKmE20ELROrBWVw&#10;dyMispUgGpPAP7H/AIJ8IfEXSfit4q+IXjLxtrnhzT5rLwvdeMtYjuF0iGYKJfKSGKJXkdUVTNKJ&#10;JSoxvwWyAeYf8FfLyHT/ANl3Sby4SVkj+IWjllgt3lY/O/RUBY/gDX5p+OvFraxqUjaeL5I4G27b&#10;q1mhJPrtkVT074xX6Vf8FhJXh/ZX0uVOq/EHR/8A0N6+FNE+FyePZTe3AZSRncq/1612ZTxFkHBO&#10;arP86a9hCPLrrq329GfzX40ZXmXEXE2CyvL6Dq1pQUlFPSS5p6PTvrueN6dqOo3N66zRhdvOe4Ne&#10;5/AuyttVtftWporNsw25R/Wn3n7NVto0P2+YTMcHasmV5rkta8Y3PgFlsNOmG6Pr+84UD8K6eOON&#10;si8fsnqZNwXLlrOy5rONu/Z2Z+bUckzbwx4wwuZcRZb7KmrWpb+02t0t+eh79qfh/wAM22heanll&#10;+mNoGOK+ePjTMtrqP2ayH7vkhQ3Bx04qhd/tAa/qMn2BdQjzj7vXH+fpUmg6bdfEjVdtxnzBwdkf&#10;/s1fN+Ffg3xR4LZhPPeKqydFK7V5NK3V36n0HjB4kZX4hVsHg8ryl4dpxSTSTn5aLr955lN4g1z+&#10;1xbxxYX+7zXovwotItQ8QRi6A+6N3yj1rsYv2brj7Ib17iTcP9kf4VzXiHTZfh67RwyfvWY/fkPH&#10;4f41+55t4ucDeKWW1ci4ZqReIlFwvHo+/wAj4HiXJc4yVYPE5hlcsPBOL95W5/Jeux7ppXhrwyml&#10;GQwRZIB+6teTfG2KwsFFvpxULIwyqvx+QriLz496tZMLH+2OP4lAJ/rUK65e+MbiHzLrzWLBVYKM&#10;ivyjw7+j3x3wDxI8/wA7xjqULuXK3Jqy1Td3a59X4j8dYPPuFsPg8Nk31blSTqWj72uu2uu3/AOD&#10;8VeIddttQSC0Uqu75hk1u+C72+1Hi+b+JRz16ivS9J+AOoa1E15KB8q5yYwKy/FPw9n8FwmaZl3B&#10;vlH3fbtya/pGp40+HefU3kWW1YSxNuWytdNnyeffXafCcG8rlSg46VGkk9d7/geofDbwv4cm09ri&#10;4ijZtveMfn9axvjFpehaZokkmnIm5lI4bGfy615Lf/F+78LILV9YYZ4/z1qKL4iHxhKsEl88m3lV&#10;P86/E8p+j54gYXjT/WPFY+Tw3NzcmtuVdNz1sdm0sRwDHAU8mUGou9d2vvq+vocv8Rte1fTsRWBZ&#10;cMANrHn8qz/BGu67f6osV80m04xuz/WvVtA+GF742bzEsgRtzu8vP+FTax8I73wnbtftDGi4xu2k&#10;V/SEfF7gDA2ySVSP1m1uXS93t8zmwef4ejwhaGXSlGzXteXTp1fY2Pg/oekanfPJqaq21iAWUHH5&#10;12XjXw74ZsdDluYFXd0PRePwrw3VPHQ8HQtc/b2j3D7u/HPr6Vlr8aotff8As99RM2T8yhgfzxX4&#10;3nHgfxxxRxbDPcNjpQwycXyd0nd9Vv5HNw9Rx3+qdSjSytVebmtVb2vaz66IPiLql1p+ltJYkru3&#10;bV3H16V5vpni3xbda7HaPEyqeo3Eg+9ez2Hh8+LLiG0jg8xpO23oK1ZvgTd6dbHU1sI12fxMpAr9&#10;4w/iRwbwfh6eWZjVjGt0Ttdt6Lc9HhPiXL8lySphZ4KVacE+aSjdJ26u3T+rGf8AD62g1K5tI9Rm&#10;2q3LfLnNetSeD/BiaRJOIoTIq/L8q9a8X1fVIfDFq1xI3l+Wf7+CCK5m5/aA0/zF086mx8zjy/tB&#10;IP4V+Y8Z+F/FniJmVPMcpxkqNFNOy0TV7vt00/qx5HD2AzLMpYjFYbLliIVL8rbty6fPbc6r4hXE&#10;WnxXbaYcLuwm1jxXg/iXxx41i1GG1to28tph6+n+fyr2rTbiLxTbqFjJXptC5/Ctq2+BM96ftg0Z&#10;fkG4sx/+t/8AWr9Vy3ijh3w7y2GCzmso1F1k1d2suvc9vgvPsv4QjUwmNwjq1bttRi5cu+m2i7bb&#10;HHfDe5vb22/03qqZwVr3Hwf4R8JXFn5t2I93lkksqnPHr/n9a8yvNKj8MeckkJjMf3lzxXIax8ft&#10;K8NjyZbzy9zbdomIznjpXyHHfCec+KVFVsixLoQ/mjbW9vNHlYbD4ziriCePy/AqtT25HoovW/T+&#10;rHpXj600vTbp/wCy2UDaxZVP6/zr51+LHjbxdo5ZdIVj+8/vH1/lXpmg+OLfxdGqWu3bJ/EFzmt+&#10;y+EcfieUPBpLSr13EAdK+u4dqYHwyydUM9r6pfHK3TrroepwtjsLwHmk45vhrzm7qnFOVttlb9Dy&#10;34Wa54i1WWFNWBG7k7lPt1//AFV9AfDnQtF1a6xqb8KceWVBxXKXPgGHwpMplsvKYL8rbuK5fxL8&#10;ZdN8GRyS3dyI9pwf3pGfyrj4uw9bxQypw4fr8l18at16mGc1pceZ9Tq5ThOZU3rTfu39dND1rx5o&#10;3huxhaXTyok3DbsxzXz/APGXxXrOk2dxJpKtu52jccD3rY0P412Pil/ItZVkaQ/Umuoh8CweKikc&#10;lmZZJP4Nn6+grTgzI6nhnlz/ALcxHtP78neySNcpw64Ezx4zOsMoKTVoRu9r7aat+nQ8J+HvjXxl&#10;ql/DHqcbLGzYbrgf5/zmvo3wJZW1+1nBettDfe9/8Kp3Hwft/D3+lvpRj8vqyn7v6VjeIvGtl4Oi&#10;ka4kULGvO58Yr1M4zXB+IOVvC5HWvKz99W0urdPvOri7PMP4gYmnhsow7hOLTcWuVvXZ6dT2DxD4&#10;Z8IwWEktpFH8sZOVUL+teK/FDVbrTNJkubJyrKp/iPp7Vg2f7R+kavOIorpZHdtq/Nu5/OussbCP&#10;xjbL9oTdub7vl5zn0FfO8DcEZp4fRlic4xTrQ7t3srep59Ph/HcKZvDMs2w0aVNfZjqnZ37fLqfP&#10;dt8SPiFJqKwbvkM2Mb2LYz9K9/8AhwzXelxPdtliOcrz9a2V+BcSRi5/sboN3bd/+uqWpTW3hZDI&#10;MBVGNrN1/wA4r7DEcWZHxZhZ4LKq3PU8raH0HF/GWUcYYOOX5Zh3TqO7TceW/TTTzPV9N8K+EPsa&#10;yXATJjy25AcnHrXnHjcx2EN0LF8LG58va3avOr79pbQrCVoGvUTbIVwzY/rXRaH4jTxxbKVwyycj&#10;932+lfB8J+GvEHCuaVMwzHGOrTdvdbuoq99j5apwVnmUOjjcbhY0adN6tNty20ei06niXjz4heN7&#10;O+uIrBZNu5sNvPI9R7/4V6T8HNQ1bUrO3k1dfnk+8McV31r8E7bWVWRdGMgbneyDBp0vhi28LuUS&#10;3MLQ/eDN/Wv0apx5wzmcqmBwlZTqtW5VbTz7n22eeI3DmbZKsBhMM4ylopONk2l0dtTvPA/hzw5q&#10;NtHJqJXdn5lZRx7YrL8eWGj6ZfGPSsAYO5U6dOteU698etJ8KTSx3NykbJx8shBqTwz8W7XxtFmz&#10;lVlk9F6+/vX5dl/hXxVheJpZtXxkpUt/Zt6JN32v+h8C+AeJI5XCtVwkYxi1J1Ltya328+pxfxa8&#10;Z+J9Jup20tWZc54c8Gqvwf8AE/irV44m1VT8zDrnnpXslp8MLfxIFxprTM3DfIAKs3PwxtvCzKr6&#10;d5OOF2ngYr9Sl4gcK0ayy9VV7W1uTTpp6n3z8SOF6GQvAxwz5kuVz5fdulb4rWub/gHS9K1GZINQ&#10;lUABflwMH3xXRePPD3hfT7RmsmUMkeVMeM9OnWvH/EfxOtPBsrG4mVPLX73mEHFY+hfH3SvFMzfZ&#10;pxJ82FJOT+tfkmY+FXFmccSQzeljJQorVU7rW9j8/wAPwTxJjsrq1KeDjOM3zKo27pO7slb+rE3x&#10;U17UtN8xrBW3Rr/Cx/OvMfBXjjxtqWolbuNtnm4HzHjn1r3O08NReJ4VMlu0rzfdVUFacnwVGjxf&#10;a5NH2qV3ffFfqf8Ar3wpw7Gnl+LqqNVacrteTXrqfa5Jx1w7kGTywFXCupOGkpKLaXq7aEfgK2W7&#10;jtYrybiQ5bC/pXrF54Q8GQ6ZGFWPcY+cxjk/SvGdW1+18LxqS2FVcrlsY/wrmY/2idIvrprFL7cY&#10;22lfOb1r8m4y8M+KuOs0pZjl2LlRpJt2TS5r/NbHxuWZDnObSxOMwuBjXhV1TbtyrstLanV+Prg6&#10;ZFOdMbhZGEe1u1eI3PjrxmNanjjhPlrIQj85Ix2r2fSp08V2xlliyrcKpj6+3vW9Z/AmWa1F4ukL&#10;8655Yhv0FfomF4s4b8P8BDBZxVUamiu7XlZeZ73CPEGV8IUamAxmFdaqt1GLfKr+jsuxynw1u7y+&#10;0sS3zbWZV3My9M4Ga978MeEPBT6JDJdrGztyWaMc15Hf6enhUNazw+X5Q+Zd/GK5u8+O9jply1i+&#10;oSjyzjaszcV+b+IPBOeeLEadfIsVKhTvzXi1qrWWp4uXQxeeZ/XzDBZeq8JKyhLRQs+3foek/Ey2&#10;0rS9VMGkJtCqx+Ujbj8K8G8b+LvEsGqzJp8MjIOjeYeOfSvQPD3jGHxcGlidmV+WZu/410mjfB2X&#10;xHD9sj0wfM2Buj5PvjFfT8OY7KvCXJoYfiGveSSXPLdvdvU6OHcbR4VzyvHHYPnqTbapxTfKtPL+&#10;rnnfwo1fWdRtxLqW7cf731r6E+Ffhjw5f6RHcX5VpWwcsoGPp61wOq+Ap/BLrbT2yID/AHeCK57U&#10;PionhWb7GupMm1c4WTgfnXy3H+WYrxmyrl4XxHs02mpx6penc5pY+Wc8ZPEYfLvaKF70npba1195&#10;7N8V9D8NWFni02gmPPy49PavAvH2salp0ipYg4CfdBIzWppfxTi8Yy4e9abP8TNx6V0ug+ALjxi7&#10;mCzVtrY3MnX/APVWPAOR1PBXJ1/rRifaqK1nLz9RYiu8BxnLF4rL/Z8+kaMVd/keXeA/EXiTUb1m&#10;v2YKJMKNxPFe+fB3R9M1CaSXUAvLYyyisnUvgpqHhm1+1LAi5Xdjy8Z/U1zc/i248KrkX7R8n7rV&#10;PGecZd4z5HPB8KVkpS0549LehGeZo8RxbQkstlBx19k0lzKy/wAz6F8ReHPC1rpCqkUStt6rivAP&#10;iJeS2d/cPYyZ2thfm6e1UYvjjca1P9ibVpGK8duP0rZ8PeHrrxdctDA27d8zMy5zn2r8/wDDXwxz&#10;zwVjUx/FGMdaGrbleyu/O528c5t/aWeYar/ZX1aKslBW992stvvPMtN8R+IptYZJC23jGcmvYfhD&#10;aQ6jq6m/PBjG7cBitdP2dr+3s/txUKzckBAP8a57VRd+Brr7PBcbW6yMzc+nTtX2HE3iRwj4sZXW&#10;yfhitF1mnG8baPv8jk4rqYzDYzCVsRlkqEU4tKStzq2y9T36bSfCGh+Gzf3FozLHgsttZtM5zgcJ&#10;GrM34A/kM163/wAEhrvR7z9pr42S6JFdJCPAvgkMt5YS27BvtvibosqKSMY5xjrzwcfDM3x91RZv&#10;sA1n5R22k/1r7C/4IceIpvE3x6+OF/PP5jL4R8FxlsH/AJ+vEh7/AFr+Y8r8A+PfDmrUznOsXKrC&#10;bfu3bXvbXv1Xk7H9J8H8cZfxBxBhcHQyb6py0n79lrZK+3fzP0cooor2j9oCiiigAoorL8aeOfBf&#10;w38NXXjP4heLdN0PR7GMyXmqavfR29vAo7tJIQqj6mgDUorz/wAIftU/s9+Of2fj+1T4c+KenP8A&#10;D1bO6u28VXW+3thBbzSQzSHzlVgokidQcfNgFdwIJq/Dn9rn4E/FLxlZ/D7w5r2sWetalpr6hpOn&#10;+JvB+qaLJqVqm3fLa/2hbQi5Vd6FvKLbQ6lsBgSAeN/8FjYGuf2UNNgVmBb4gaPyp5++9fHPw/8A&#10;G2i+EdPVL6aON1HJZi2fr2FfaH/BXMxj9mTRzNjb/wALC0jdu/35K/M34lardjVJoLZ3aONsKp4H&#10;196IcBUPFOquG8TJwpP945J21Tta+3bR+p/PPihxLmfBvHWBzXLXH2/suSPNZpe9N3fXvqj37xV8&#10;ePDmpaetvDdxs2P4eTXhPj60uPEGrzT2VtLJHIPvIvSuM0nVNTvL5oJ4sIK9r+BWj2GoQi51FI2b&#10;b8ucliPWvereHWR/RayutnuCnKvK2qdm32WltvwPzXijibjrxd4wwWAzWtTVV25JR0jH1T731PHb&#10;f4a6pb35vpLW4PoCpH869E+GWpW/g+dtQ1IrGzNnbJIBx06fh617lqXhnwvBpPmrDFv6YWMenWvn&#10;v4vTpZak1pp+7ailto6da5eE/Git9JSVTh/FYZ0YNJSd/s9fI28RuAeJvDfMsDisVjKdaq2nBRta&#10;L6NnrNz8ffCsOktbrexMxwdqYJPHSvIviR4lg8X6r59mMrt+Yqp6kV5bP4l19tYW3w230zXofw3h&#10;TUtZtzqCL6sG+tfomU/R94V8C6dTiHASlOoouVm7/JHkeIvFHH3E2GwdPN8TTnFOCioq1tdG9eno&#10;cRffDq4vdQW83uVX/ZNdN4Ts18OzRSTMdsTbv3jYzgV9HaR4Q8KJpLSPbRMcfe2ZNeUfGa20zTJl&#10;g03jcxJwox615PDP0kpeLWcT4ZjhJwV3Fyeit16afMvj3hPjDJuHMLiMfi6U4T5eWMfiWqtfXudX&#10;ofxw8PaTphjl5baMbVJz/nmuL+Jvj628Y7EsxhVOWYx7e9eI+MPFPiKDVI7e1WTbu+b5sY4rf8Ea&#10;hqGoKxvSx29M1+gZP9Gfg/gnHS4nwzbr353d33WyDiitxri+DKVPH4yEsNCN4wikno7rW/f8Cl4t&#10;8A3HiG7WWO5wFbI+bFWvCXg9/Ds/nSSbvlwFV819BfDTwh4WubLz7q3hZvL6bayfi5ofh/S9L32C&#10;L5jfL8q/lz6e1eRhfpLLNOJHwnTws73UOe2mvyOTMP8AXSnwHHFVK9L2Di7RT9+1157t+Rm/Dv4m&#10;WvhO08q5TDhdv3Sc/lR46+LNr4n0o2drbNHIxPzFcdfxrw34o+Jda0sbdOVz833VYDH6Vl+BvEPi&#10;PU9TWG+jZQBzmQV9vR+jnwjis3XE9S/1jSe+mmy/4B2YDhviqtwT7N41LC2b5LK9vXv5nVfEDwhc&#10;+Kbb7LAWVWXG4Y4rm/Cnwbv9H1NbyWQsMY++OK9y+F+h6TrF/nV2jZVICo30rqvGvhbwnpmiTXFt&#10;FGrbeNkQz0rzc0+kBDhfPocNRw0py0ipKLtdvv5HDkufcWYfhWr9UnTjh4cyabtPTRtep554O1uP&#10;wxeR3U8KtsUfMx6YNdbrPxstb7SHslhXzGPyuMcfhmvGPifq+oaXpbNpu/dsyNp9q8w0jxt4zvfE&#10;ENnco4j5+Zm/ya+qxPghwzxziqWeZin7S6lHV6W1+6+62O/g/g/Ps2yOri8Ni1Sp1buUdNbq76fc&#10;9+x7B42sJ/ENi1uhZmcksVX1rzX/AIUHqT6vb3pMu2FicZwK9c+H1umo/ZYdQkGGkAbJ4+leqHwT&#10;4MTSpJ9sW4J8o281y8SeLmG8MK1PKXQlU1suWLaV3ZbHFw7xFxFw/Ctl2WOHJTvdzla+l9O+n4nj&#10;/g+xk8NwASlT5bKRufqR716JafGa3sbB7YWo3SKR1U5/WvPfH12dNsLj+zyx+ZhHtHOK+fvEnxD8&#10;dW+qQ29pBJtaQK3z17WN8Ocj8VMPDMs2i+jS18nt6nVwbwtnHGlSrmtDFexlLSWzvve11+PU+ivG&#10;Wqza6kzRv+8m+UCNa8Y8YfAfVvEd6rq0yjzFPy+2P8K7j4XXV9qEKtqSfN5eWDete3eEfCvhe8tB&#10;JfOrHyyfmyecU+IuMMD4O5fHCKi6lPooq76W2FlubZx4f5xPK8vcZzd25TaSbb3ueH/DzwLN4TeN&#10;bjhUUA7pOv6V6p4V+JNr4YT7PKscm3I3CQfyNZ/jiCx0ySZdMPyqhPy9j7V81fGDx94x0l2i0sS/&#10;NJt3Ke2RXTLJst8YMn+sZlFxpNL3dU/uLyDK828Tc6ljJVlSq03a6aa+V1Z7H0j4q8axa/uYOh/u&#10;qq5avGPiZ8JdX8bxslq0i7v7q+vr+lUPg94g8SazLDHq4PK5+Zz/AJNfQ/gPRNK1K7EOpyKFjxhc&#10;deK6swrZX4P5G/q1NzpWvypa2+RvinmHhXncaWFmqtWq95Wt8302PBvh58F7/wAIXkMj79q/3n6d&#10;PWvZvDHieDw9crcP5bsqhWVpMfjW1400jQ9N+bTnw2/G1eARz2r58+N3i3X9Atbl9JMrNg/dNY5X&#10;jsH4vZO1iKbp0raqzT8/M56NTNvFTPFh8XKNOpTatKLuk+6urPc958SfE6DXLWSAvGokHz+vHpXk&#10;/wASfC954ztZobTevnLt4WvIPhx468c6vqNvBfrIVkk+ctJ/n8q+mPAVjb3kVrBeFV3N8zen0r0M&#10;JkOR+FeTyxWXwfJu1bWyXb7j0s8yPFeFuMjmKre2qyaV3bvp5Wu9Twbw1+zfqmh3kN05myrZkbdj&#10;d/hXtvhDZ4cijSV41aPDLuk64r0PXvDvh21sJJYZNrKpKlST/WvGvi5q99pFjJdWAYyCPotefw7x&#10;jh/E7DTwUKLpU9ndNX0PPxnEmd+JGYQyjG8sb6pxel2+vp0PVbj4sWstsyRLGrsuAd2cGvO/HKN4&#10;isWgsZJNzZG5V55/l1r5ptfiT8Q5tTVJHl2tNgruwAM9K+i/hYZrrS1a+X59gLLu6f416eT8CcP8&#10;A0amYZcndWunfX79T2s+4DqcA045zUxPtZQ2Vlp1ei+R5Jqv7M2valdC9WeXcZNzsw68/lXrXw88&#10;Mv4QijguWAATlmk617Fp/hnw21irtIGPlgtyeDj3Nee+Opl0+zlls3LbWYK3cj/9deRkXiVR41xt&#10;XLKNBwvo201e+h4uYeIfEHF0aWV4qEFCpdLlfpudbonxQg0i1WD9y3lDCsG68YrmvFPiNda+0TRy&#10;jzJuFCL0Hpivlvx58S/H1lqFxHYLMAsh24IB/l/hXqHwR1LWtZs4W1kfM/Xcx5+terl/hfwzw/mF&#10;XMsMn7VK7bWj1v187nuZl4T1MgyqGPrYrnjS95R0stF9+ncxfHHwI1rxddSXMMkoaQ53H69PpXSf&#10;C/4V3vgmKCK4LFlxu3Ofx+le6eDvD2g3sKm8m742DIA/Cs3xpaaZpt3JFYOWRUJK/wB2vIw/i1Rz&#10;LPp5RSw7U7NOVna2258/ivFbiDMMshhJQgqM3yKz97XRXXT9BfDXja38PSHmGQZzhnHBx70ni3x/&#10;D4inaVpI1XqFXk/SvnH4weOvFelXM40pJuny4P8A9aqvwX8W+MNbaOTWGb5j826SvUj4R8NvOlmk&#10;7/WLXv07vyPcp+D+IlkTxU8W/Zu0+TS1999zuPiL8PdU8brKsSyDc3ykL7+lYfgH4B6p4TaOaR5W&#10;+bLFpPf0/wA/1r3jwPpOn3kkNteSKq7Q231NdB410Dw9ptvv011Dhfl28buOleNmXjBQynPqeTrD&#10;uU9lKzslot9jw6filxBgMqqYXDQh7Gm+V3dpO2miOU8L6xD4beGR2T92uGVpPvfjXS638W7bVbVr&#10;aJIY/wB3gZYYHHPQ14n8X/EWq6OJZtKaT7pCgd68n8DeP/HOo6mwvVcqZsfM2cDNd+M8JeHeJ8dS&#10;zXHXda11vZddT1sj8MMdnuU1MfDF+zjV1lHTV/NXX3nu3jnR5/ElrJDZq/3dv3e30rzfSP2etTtL&#10;99RkeYl5Cw3NjB//AFe9exfD63S6soYrltu9wHZq9Qu/B/hGLTY3TZv8vJIU9fzry+JvFbD+H+Mp&#10;ZVKhKpd2i0m7W72PJy3jTPuG6dfK8uUHClZNydr+m9zyzwfp6eGrGO3dVVl2n5n64r0e2+M9rFZL&#10;aG02vGuPk28e/XmvM/iBfS6fbu9jIx2s21h6ZrwO8+Inj1teuIkjl8tZMJ8/Xj1rbMfDTI/E+jSz&#10;LNU77xSvpfv8tNfQ24S4TzjjL2ua0cT7F1EubZ31v1TPo3xfqUniM3EucyS5Pyr09BXlGq/BHU9X&#10;1GTUZftG6T+JGK5A6dDXX/Cu5v73TFub/buZc43Z5r3Pw14N8LXOjQzXSwPIy/MzAc/ma4eJuO8F&#10;4N4OngoUXUhdRSS2svLY5cuzTO+C82rZVlsoyktZSm7X1117t6s8V+HvgyXwlYrbSsR8uMM2SK9c&#10;8L/Fu28P2EdpJbxqy/e6HI+tc58Q7XTtI1KSLSgAqRZKquB1rwLx3468YWOsyLYxSFfduvWuepwp&#10;lPjplUMZmcHGm0pKOz1209COHcv4g4z4hrY2niFRrQvGUk009Vtp/XU+iPHfjlfF955luAsYOSMd&#10;fSvJ/F3w51DxJcSTRllDLj0qn8Idc1/WQtxrAZWYkbS2a+gvhn4Y8PappwuNSMbOz5wRnHtXLnGY&#10;5X9H7I4xwlNzpJJJJXf9aEyp59wnxdOhhq0amIq3bnJpR0tf/hvU8Q8B/DW68NrmZ93zZJ39a9f+&#10;H/j6y8JRmGe2+8/LBSc+/t+FavxU8PeGtJtP+JXFGrBQV2KBzXhPxH8Qaxp9zjThJ8qno1eZlmKw&#10;P0isjtjKcqdGXR3T8tDmlDijPuN/ZVK8I4ilrzR1jr/wx734x+MtnrlqLa0t2Py9dvf8cV5H4q0S&#10;41xAqPt71wXw+8T+J9TvWfUFb5ZMLuPWvf8A4T6JpOqzO2qtH/CAr84qKnCvD/0dMhli8sg5Qjrb&#10;dvX/AIJ0cTYTibLeLKNXEYmNXEz0UnZRWl3+SPHfDvwwm0q8a7luB83PMn9K9V+HfiSz8K3gnm+b&#10;IAB64r1XxL4S8J2OjL9nhjDbMfKvWvBPH95Pp80xsR92QhcDoK+X4d8SMP8ASMwtTLqlCVKk7p82&#10;l1t27mPGGG4upcTYWjjcRTlV0lFw1UdNL6/09T2/Ufj3oH2FbaHlsc7Yyf1ryfxrqieKdVmuIW+W&#10;ThcL1/z+FeT6d4p8TXGuyRSiTYpG0s3WvX/hZax6nqMJ1EL80f3WPPXqK3wvgtwr4CYKrneW3lJJ&#10;t3d29bnT4gVuNMZiMJ/amLhUacFBJJJaWV9eiOCHw4um1BrtpG9Ohr7q/wCCDWmnS/jb8cbchvm8&#10;J+C2+b/r58Rj+lcXZeDvCUWjKRbw7v722vaP+CSOnaZpn7T/AMa4dKVAjeBfBLPsUD5vtvicfngC&#10;vx7F/SXXixGpkiws6ahK/M1o+T8r+Z+48E8I8W5LxLhsXmeKpVISou0YPVXSt11t10PvSiiivJP3&#10;YKKKKAM/xZpet634cvNJ8OeJ5tFvp4StrqsFrHM9s398JKCjH2YEVzvhH4W6pFoC6R8Y/GKePpoN&#10;SW9sbvWvD9lF9kkQfIUSGNVDKckPjcNx5rsqKAPi0/sFfGnx9/wSLvv2MdY/s3QvGk2qXuoWsOpX&#10;Cz2bSx+JpNWtopnhLjypkWJGK7iglOVJUrXcTeBvj/8AtJ/tQfCv4ueO/gPqHw30f4X/ANqXl9/b&#10;fiDTrybVry7tfsyw2q2E84NuoLu0kxhc4jAjOW2/TVFAHyX/AMFm7W1vv2RbC0vpZo4pPH+jh2t7&#10;uSBx+8fpJGysv1BFfAfgT4G6frMMkum3N80cr7zJe6lc3TE4H8U7scewOPzr9AP+CyVs13+yZpts&#10;pxu+IGj/AMOf+Wj18Z/DjxppfgvS0t9SkVSBjLMBnj0zXkcUZvxNkPDNTF8NpvG8yjFJXfL1aXXq&#10;fgHiFg+H808SsDg+Iarp4H2PNN3aV1OdtvlqZd3+ziml273ckjN6fLgfqK5PVPFV14AIsNNYoVHz&#10;bmwBz7c/yr1vxZ8cvDt3pqWUV7DIVHyhWNeFeO1m8S6xcGCPcr944ycc13+CeL4845xk4+IMJew3&#10;XtI8qdtNvI/KvFTAeGfD+dYeHB+LcouyqTUm2r66PfyJrv4+61qR/s06pHnP3Rnn260aLpl94/1b&#10;ynkCybeduTkY/l+Fcbp/w31CPUPtmychf+mJ/qK9G+GmrxeD5Wv9TTy0ZsDzCBxgD8a/oPjTKOEe&#10;DMhq1eC6UPrXL7qhZNyfkt/Q+BzSWUZhm2FjVxlSpTuueUpSfKlu03tbbQ1If2cb4xfbTMvBwcRj&#10;J/Sua1zTLrwJPhJ2WRs8kAY/qa9Zu/j14Zh0kxJcRs/UKGzzj2ryT4keIofGGoloNpj28Fc9a/GP&#10;CfiDxi4sz2dDjOg44S7+KNlZfn6n1HiJlvhnl+Hwi4fx061R8vPeTfLrra+1l+fQxrv466jYt/Z0&#10;mtt83ZeOPz/pSR69N4qlWU3XmMSFXOOK47UvhleX2oreib5Q2flrqfCenN4bkjuHZvkkBJ4GOOnS&#10;v6szLh3gHIssniMmhTWJs2uWybk15I+c4ip8L08opvDYuVSqkrpybtr0Tb2Wp12mfAjUNfia88uH&#10;5f4mhPP61neIvAN14OT9+AAWA3Ku3+teheH/AI3aHpGkiGVcsVAUcn+Vcj8R/H0Pi9o4bSL5V5Zt&#10;pH5V/OvCfFXjdm/GEsHm+GccBzWUmvspb3OvPsLwf/qvReCxtSriZJc0G24rXb0S1ZxWofFqTwsq&#10;2v8Aa8yqflVfMAqC0+I48UzRxNeNJ/dDMD/KuZ8b/Da78TXORMVXzNx2kZ/WrngzwLLoN39onkzk&#10;jsCa/rCPDPAODwbxVOEFXte6tzcx6VTLOBaHDqqfWW66V+VybSfRWbt/wx22j/DSTxtcMbexVtv3&#10;mftVjU/hHceEoJL17FV29SF7VueAfiJZ+E7dre5gc9e3BqXx18VbfxJpf9nW9uq72xzngdzX894r&#10;ijxklxksDhsO/wCz+ZLm/u9X/wAD+n87RxGAqcMtyxlX6zramk+XyW36nnmueOofBtu07XMkX94r&#10;JtzWPbfG+212ZdPS+kkZuQskxYflVf4h+DbvxWxjg+7/ALvT3rn/AAx8H9S0nWI71nkYKPQV/S2A&#10;4d4NlhI4nFQg61rtuyaZ9tkuQ8AyyD22Oq2r2b5eZrXorbPU9HtvDw8XSRILXzmf2P8AkVoS/Aub&#10;Tg2of2LDuTncvX9RT/BmsJ4VuoruSLeI+MbhXU6x8ZILjSJLOG3UeYcbXb9eCa/E+K+I/FDA59DC&#10;cP0ebC3Sb8m9evRHxeHx/LTr0niasErqEYJtNW06Pdnneranb+GbRrl8hV5+9iuYuf2itLSVdPN/&#10;nzOitMef1rY8cWdxrtj9jsirbgf4TnmvK/8AhnvVH1yO+aSXasm4qq+2K/cMmyXIcbgYV8zhCVXd&#10;8z1Vj7rgvIeC8dljxGfSUa3W7s3ZdT1axvYvF0CllVkx05/lWtD8CYr/AP09NE3FRu3N1FZXg3R5&#10;NAtvKuSwKgD5sY4r0Wy+MFvYWLWrWse7ywM+YPSvzvj7OuNsnrxpcKUueF9ddFe3mvM+TxWOlgc2&#10;qUMFXqU8Ol7rppu+/ZPy6I4e40yDwssr+WY/L4kztrj9c/aF0bw1+4mvVjLNtC+dtGfwNdd4x1Ya&#10;5bS7HVpJj0UngV4n4w/Z61jxLqIvIpJFVZMt8vbOT/P3r7/h3L6GaZWq2dwjKs7XUtF+J9XwHk/D&#10;ec05VuJZJSvpzaNrz/pHpeh+PoPGsax2xjZZP7uef8a27X4QWHiibYml+c+PveX0rk/hn4CuvBki&#10;pMJCNoLFsf5FeseGPiHbeG1ziNwuesmPzrxeO8wz7I8JbhampTtsnpc8riTEUclzmFHIqsoYfrKm&#10;uZ/Kyf5M5lvh/aeGJQRZGFo14XaOa5fxR8Z7DwVG893Lt8vOG3YOK7jxT4zh1kNchoh8uFVMnPWv&#10;Efir8I9W8eblhZl8z+6vX/DrXo8I0cfnWXOpxFTTq2+GWiudvBGBy/iDHSfEsm6afuupo2l32/Q6&#10;jRPjtpXi7bb2M0TF+Acnn+tdND4BsvFEcYuLVZWkA+VY8n/Pua8t+HfwH1PwjqEM900jbeW+Udf8&#10;K9x8K+IbXw/LHNlSYeqvIB2rs4oq1slylyyGmvbWb5YtWvbQ7eNoZPw7UguF52TfvOGtle11bd2M&#10;p/g1YeH3EzaY0ezndtXH14rL8Q+NbbwRFK10dscK5+ZhXca98TrPVreSFpbdUZccMSRzXkfxX8K3&#10;vjm3aCzbG453KhP6V43A9bibPKcv9Z6Sj2T26M8jhiNbP859lnlScsP/ADVFZ92tlpt06kNl+0/o&#10;OrSfZbe4j3McfePriuqsNOh8Z2iz3aoyyDkFT/LvXimhfsz67Zajb309y+2OQNtVea958HKmg2a2&#10;dw+1o8feYV9XmVLD5Tls6mXU4xq9FF7n1/HGB4W4dwKqcMte2/uu7HD4G6REnmnRJBt5z5K8VFqM&#10;1r4Pha4jfbGE+XdhRXa3XxatZrM2qm1XMe1m8wnt2rzvx9t8RaS1nYvncpVWUGvh+D8dxvnWJlT4&#10;go8lPons/V9Oh8Dk+KzjOc2pUMzq1J4d6Sc4tWu1te19L3OZv/2o9B06c2cssZbcV+VumDjntW9o&#10;HiaDx7Z7o3Vo5OnXB/xrxm4/Zt8UNcM0cu5HkYndHyMnjtzx15r2D4WeE5fA9nDYTtJhI/vOwzXt&#10;ZQ84pSxUsZl9HDqCXs5U6vPKbst1yqy3d76O0dbNn9AeJPCfgjwzw3RxXB2OlXxkruUXBQUUr2s+&#10;eTvsrWV/i0ukb1v8DNL1jbJ/ZDSb/wCNUADVI/hK08KjdBC0Zh5ZWABWus0f4m2WkRLbSSwuFXbn&#10;zOa5vxX4ittaiuJoZEZpuu3OBXzWR5v4h5jnkqGZUuXDdH3u/wDI/nHD5txVmVWlTxFWpKDdpxlF&#10;qMU+ztr9+xxOv/tC6L4Zmmhup03Rt/e5P+NTeHfjDZeOo/8AQXXZIO2Rj8a85+IHwE1rxfcTXFu7&#10;KsxLHMftjjiul+E/whv/AAFHbxT+ZujK7t2OMCv1R5TkWHqSnGlBWWkrrmbR+0Yzhnw1wOTPEUJR&#10;+sW0s9bpdvU9Eh+FWn+I1RZdPMzNz8kfH6/WrL/CvT/DBWH7G0W0/L8owa6Dw940t9BkLb4yvVtz&#10;YIqPxT49svEkrTtLCoXJVUYn86/IpZ94kVuI/q8aX+yfzdd9D8QlnnFlam6aq1Pitycr5OW+9/Tz&#10;OJ8SfFOy8HSNHdyqqxjjdIFx9KxtD/aJ0nxTI0drNGzbsZZsnNY3xM+Gt/43jke1Zl3Z2sq/X2rF&#10;+Hn7Pus+E5Y57kyMVkDLuUeo/wAK/WqeS8PxcZ1KcG7ayb1v9/3n7Pl/C/hv/Yyr4yUfbtK93Z3t&#10;roeu2Xhe08UWqz3EAkMp+VVU/N/jWgfgnaaNb/aDopjVvmyqjjj0qz4Y1WPQjA0jLvhHKs23NdFr&#10;XxVh1JPICQrtj2nLk44r8f4kz/xEw+eQoZRS5sNd3d9l0sfjeJzrPqdSvTo1qsYp+5GCbi13btb8&#10;jh9Z1628JRqCf3YXPzMBj3rl1/aP0e8v2sft25o3KlWmLYP5/wBK0vH2mT+J7R4rI8L8qsB1ry3S&#10;P2atZtL+S7mlmIkk342gcZziv1LAZPkeIwtOrjqcJVWvecmrr0P0vhTh3gfH5T7fPZRVeyum7O/6&#10;ns2kzR+L7RriVVKN6A1rQfAmOSBbsaJ8sgyGbv8ApWb4I09/DlhHazkq6hcbiO1eiR/GC3t9OTTV&#10;t0+RdrN5oyf1r8s49zvjrKcZClwtS56bfva6JW6fP7z8+x2YVsHmlahg69SnQS9z2ab5tbWdk9Le&#10;hxNxYw+FoGjEHl+T8rx8cVzOofHnS9KvTpjagFZcYRrkjr6c10nivUF10XEkBUtJuOF6D2zXj2sf&#10;ADV9a1SXURcSKJWyfl6fnX3fDuW4DNMtjWzyEXWsrqWlm1d7+Z9DwTk3DObUZ1uJJ2n0ctG9evnb&#10;0PUfD/jKLxnG0iMrCT+LcTn8a6DS/g0/iG2N9FpcbIzfefPzfzrj/hv4LuvCWnQ2tyWPl4+9ivWv&#10;CvxLtfDumR6bLbZaP+JWH59RXwviRmXEmQYeMeD4KTuk0tUklrbU8LNq2X5ZnzoZdXlTw2tpU9W2&#10;rW6PTc5e88BN4NKW8liIQ3K7cYJ/nWDq/wAU7bwpI1t9qaLauTi4xiuw8a+Nk8V3zSKFVY8lcdSc&#10;V5J40+G+p+Kr77WpYbc42r1/OvQ4Ew+K4hyuFXi+EVVau4y2u/UfDeByTNs5qvOKsnRTfJOfuyd7&#10;eS3Z0+k/FS18XXAxctNjj55N2K6TSfh8/i1mlhslcA/NI3f/ABrzv4c/C278JR4keRh5hYbscc17&#10;J4D8c2/hRWiuLct+83Z655rh8Ra2K4Zypvg+mnVVvdi9PPYjiGjw1lefQpZVXcaDb5px1en3v5lG&#10;/wDg3eeGLT7YbGNRjd93B9xWDeeLG8MYlF3JFuz8sbdPzr0Lxj8YINetltbOD5lX+Lt+ZryXxb4Z&#10;n8Qf6mTGFxXynhjW4q4pwt+OqSg9XZrS2tvwscdXC5DjuJ1GWJqTwyV+ed07tLZ6eZbh+Nh1y4+x&#10;f2xK+04b96G/l+Fbuh6DL4qk8m2RX3LuLMpbrXmvhn4T3WkahJeS3P32z/D61618PfEVv4TuFebL&#10;BVUbsZ6V9Xx3g8r4ZySpPhSnH29tIwtvv0NeKcPwfg8xorLcS2m0py5m2la7s3r2NSP9nu/tbX+0&#10;fLhXI6CLkfmawdQS98G3flJO0bKuSy4wfwr1C/8AjvojWC2cK/Nt+b5WI6e1eVeNb/8A4SjUJ7tR&#10;sWThPm/x6V+F+GOc+KnFeZVKfG9Dkw93a60avZD4vwvBkcVhY5ZjalVe65uTejtrba2uhQ1v4yz6&#10;xaSeGr/xDdLHJtDNaXklvIMEEbXidWXkdiOOOhNfYn/BBNrdvjV8cjbanfXS/wDCK+C8yX+qT3jg&#10;/afEfAeZ3ZR/sg4BJOMk5+D4/hjdtqf9otLx/sr196+8P+CCOlHSPjV8crU5+bwr4Lblcf8ALz4j&#10;H9K/RfE7hbw/ybhh1cnhCNbmjflSvrvsj9i8K/7Bp8YUaeAxk6r9nJuLnJq9l0btp3P0sooor+cj&#10;+ogor5L+O3jH9p/TvjDr0H7KeofHXX9StLhPt2jah4D0A+ELNmRcCKbV5NKurwEAnNlfTIjZ8wZI&#10;U7/hT40/8FH/AIXeH9F1T9pn9mXwJ4qgvNYt7HU7r4P+I9QfUbSO4lEaXB0y7tDH5ce5TORfsI1D&#10;upkAxQB9K0UUUAFFfP8A/wAFTfGvxh+Hf7A/xF8ZfArUNTsvEFjp9qW1HRYi93Y6e17AuoXUWOVe&#10;Kya5kDjBTZvBBUGvLdI8Q/Crwj+2v8EfCv7GHxbk1/T/ABD4f1Sbx9pun+OrjWrefRUtla01K4WS&#10;eVUkNztRLk7Xk3yLucAhQDqv+Cv3/Jrmk/8AZQdI/wDQ5K/Mn4haldrqEyxru8t9qrt6e9fpN/wW&#10;pv8AWdM/Y7s77w9p9vdXkfj7Rzb295eNbxu3mPw0ixyFRjuEb6d6/Pr4c/D7xh8R7ebUvGeh6fpt&#10;y0mY49L1iS9VkwPmLPbw7Wzn5dpGOc9QPqeFuIsj4NxUs6zlpYeCs21ez0/Q/l3xuyvHZvxhgcPh&#10;KSrS9mnyXV5e9PaN7vXysebaLq2r3upNFPC3lj/ZFe0fA3RbHUQ0uqR7hztMjfkamuv2cf7JtTeP&#10;cs3GQu0f4YrmNS8UXPgH/iX6Yux0X5mPQD8s/wAq9fjLjnIfHTJKuVcFVUqrtHmjePL3fRn5jjMt&#10;x/BvFmExmd5W6UI2tSaV57WVldHuepeFPC8Oj7/Kh5427elfPnxYcWWqSRWIG2NcptXrzTLr49a5&#10;ft/Z7aptPTaucH9abpOm6p461UxNNlyo3Mecj2GK+Z8I/CfizwdxlTN+K8V7SlZytJtpLvrc9bxQ&#10;40yvivG4KOX5R9WUXFcqik5v5d/M8wn8UeJH1hbdPNCHvxivRvh3BHqWq2y6kM92ycYrr4v2cbt4&#10;P7QaSNTn/nnk1zmtaRc+B58FtsnIVto4x+H8q/csz8VuB/EbA1Mm4cqxdezj7ujTf3bHzfF0Mbh8&#10;PhXWyuVCN4tNpLn19eux7XpPgvwoukNLJDGzMvLda8o+L1lpmm3iQ6YseDk/KBnpXJXvxz1Kwb+z&#10;212T5h9xcLmli1+XxXMskly0zM21SzdM1+W+H3gjx9wPxFPO87x0qtBty5W20lbTR9j0+NM6w2aZ&#10;DhadLKFhlTtzTsrzs7vbvsebeMvF3ie11OK3skm2mTDbRjHFdJ4D1DUtRDPfl+B/F9K9C0r4D6l4&#10;hVr+W1h+Qbvulvw7VR17wDP4PBEqRqN2P3cePzr+hqni5wDnMZZNgKsXibWsrXTfoYZ9nlOXCcIQ&#10;y2VPmjZVHFJN33ueifDLwb4UubBri8EZby+pP61k/FnQvD2lWavpyQ+Y0gHH3uteZ33xYfwpttI9&#10;Umj7KFZaisviN/wlMiwPeSS5PHmSf4V+QZX4KcfYfjF8QYjHylhuZS9nd2sltbY5a2FxNfg+nhY5&#10;VGDS1raXet7/AJo474p+J9d0wEaYJCd2MKvv14rM8BeJPEmraosF+JFVcH73WvXdM+GbeNbjMFo0&#10;hXqzHipNQ+EsvhZWvn06MBeCe49eMV+/R8UuB8HbKZVYrEWty6Xu9Ee9heMsmw/CzorAt6Ne05dL&#10;9726Gx8N9G0nWdS8rVQpRANu48Dj0rpfGfhLwfpuhyXNt5Kso+8M5H515LrXjmDwYjXLTyJ2LK23&#10;j61lJ8dLTXXFgL2STd/C82RX5NmvhLxvxBxRTzjC42UMOnF8idk0t9PM+Zyvh/NsXktX2eXxq8zk&#10;1Ve6T2+5Ff4r6tqOlaUz6c3zlPuquSTXlOi+OfG19r0NlLBME3fN0/pXvEWgQeLRFG9v5hk4Vexq&#10;4fgV9gt/7T/siP5eQoOT/LH61+0UePeFOF8PTwGYVVCrtZ2vJ7H2XC/GmQ8P5PLA4jCurUgneSje&#10;2nVpMq+ALcXwt1vZNu6QByzV6cfBng6LS5bjMe4LnljxXlepalbeF7JpnXCqcjoMGuXuf2idKimX&#10;TvtrN5nO3zj/AI1+ecXcA8VcdZhDHZVi5UaSa0Tsmr3/AOAfJYHIc34gxNbGYTBqvTn8LenLddNP&#10;mdF8Qro6fYTtYNuwzBDt5NfPPif4jePrfVobO1im2tIAwVBzXv1ldQ+L4FyP3fUgNx/9etCH4F2W&#10;on7Q2hq2Dn51GRX6Tg+Ick4Ky2OEzWsoVFu3a7sfX8GcTZNwPh3gszoOpW8o8zXS3U5H4U3N/qMa&#10;nUzIG8vO1m68V7Z4R8K+G9RsvtF/cq37sscyHrj0Feey6Na+FI5JoIPL8tcMpUcYrkdc/aG0vw1G&#10;wklaM5xhZMd//r18xxpw/m/iJR9pkmJdGOnvJ2PBxWX47jnPHjsqwyqUtuRuyTf9anonjaGx003C&#10;2M6sqr8vfBr5p+MfxC8Z6K7waKs2Wk4ZF68/pXr2i/ECLxrDstpV2yY+63XNa0fwa0rxNKEewMzf&#10;ePHAPrX0+Szw3AeT+xzivaVvjdm9Op7vB+OwPhziZU89pXnJ3UUua3klueS/B/xB4q1qaGLVo5Mt&#10;yWZq+ivBGj6XqFytvqMqKqqPlLEZ49q5cfDzS/DU/wAlisLR5wvliub8T/GfT/BaNLdnb5bfLjgj&#10;8c/5zXLxNSrcfZW6eSV+XT41pv1ucnEmIqeJGZwnkdG6g/eg7xv5O2x6p4v0jRtPJFhcqcNhlyTx&#10;Xzv8dPGWt+H7WeXQ/M3tnbtXJ/8A1V0mi/Hiw8XFbaxl5k6cjIro1+Hlj4pii+2weZ5vGzk5/wAa&#10;rhPKa3AeWy/tjEOd18b12W5tw7g/+Ic5nLFZ/SUYyekFql6X63/q589/Dfx98QNZ1S3t9S+0bZGA&#10;beOlfTvgWyt7i1tluTt3MA7elZ//AApjRPD7K40ryfLbCsYxxVDxF4ztvA0UhnH7uNc8qOn6V6GY&#10;Zjh+MMreFyivzSt8f4dDu4w4iwPiNy4TIqbjNbq3K3rs+up6lrnh3w7aWMktteLvVcrmQnJ+nOa8&#10;d+MWrXWkadLdadneq/dUd6xLP9qDQ9Xl+x28vzN0zj/IrqrTS4/GlmktyuVfk/Mf/wBdeLwXwrmf&#10;BsZYjNsU6se7d7aHkZVwzmXBOaRzHOaKp0Vb3U7p21b1Pme1+KXxMl1JInjvNrTY+6MYz9f6V9I/&#10;CwXF7pkc17u8zbl9ze3StKL4C6FAouE0FsL824IMeuaTURD4Nj861i2ptyNqivpXxDlef4apg8vx&#10;HtKj220+4+r4r48yHjTBLLsopuFV7Nrl+49LsPDfh2eyWWW7UN5YLfvTwcVwHjpxZ6bJNbMNysQj&#10;Y7Z615/eftS6BY3LWLS/MrbWXaBg/jW/ofiVfH1qvlszJIfl+cV8hwtwLn3D2ZTxuPxTq07p2bvy&#10;rqfEYXgLiLh/EUswzCioU4fE078226f9anz94++J/wAQrDULiGyabash2lEHIz/KvVPgdqev61a2&#10;76yJPMk5bzG5x716AnwJ0XWCJDpKz7mG7Eff8TVg+DrHwqoa0tfKMPBUp0r7b/W7IsZWqYbD4jnq&#10;NWUdPdffufouc+J3CecZT/Z+CpWqSVk+Wyvbo+vyO48JeH9Iv0X7bcquDjbvIrN8ZWmn2c88dhIr&#10;Ki5652n0zXluvftB6R4YmkgvZBujba3TP86l8PfGC08dQsuny8PwdrYNfn+B8PeJsPxE8wr4typ/&#10;yX0Wt9j8vp+HPFlGEcXVopQjLmc7u7W9rPoecfGXx34t0K6m/snzW7KY1HFV/gr4w8Y68Y31hZju&#10;IHznH6ele4Q/CjSvEUardWbTSNzt/wDrmrQ+EukeFWW3j01YWXlfkHPev0Kpxpw7Rxywvt/fs1ya&#10;dOvc/UZeKHB9HJ/qEaF6i92/KrXtbfvfob3gnS7S68m2vpVVSoLfPjJ+tb3jHRNA01MafcruA+6G&#10;J3fnXlPif4o2Pgx2hu8KsSjbuwO/asfRP2idL8US7LOTLZI5PNfm2YeHvFOa8QQzKni3Clq+S+jv&#10;Z7H5V/xD/izNKNTFUqClCb5lO7vFPWyX9eZF8ZPEepaQZZdKSQlRhdq968m8EfEP4galqp+3Lclf&#10;O/ixwM/5/wAivoS18J2ni22WS8j8zzmwFDZJ/Sr3/CjdL0W3W4XRtuVzuVOR061+h1OLuHMjlSwe&#10;KrqE0rcumrR+lZR4hcJ8N5S8vxNDmqwVpNRvb1fQf8P7cTadD9qyrSMocs2dv516bd+EfCsNhHIk&#10;y7jHlmWRq8p1nXbfwhHtZf3YUn5QMVysf7SWk3N62n/aRmOTZtZ84P54r824q4E4m4wzGnjsvxTo&#10;0rt2TtzX2+4/N48K59xJiK+OwmGVWnPWLbfu69P6/Q6n4iXj6dZmW0J+UttwM+uDXgF38SfHz+IL&#10;qOJJvLWTAO3g8fn/ADr3zS5F8ZWzTSoPLI/vHp/n0rUs/gVp91Gt+miL+8GQ3Q191R4kyPg3Awwm&#10;Z1lCa0bdtdO7PsOE+KMj4JwksvzKg6lZKztHma23+ZzPwkutQv8ATEvNRDbniztZu9e4eHfBvha5&#10;0iKa+mjMzD5m3E15ncabaeFIikMXl+SSGXb6fzrmdQ+P2laHfnSZbpo2X7q+cw/QGvguOOF8+8R4&#10;wr5HiXRhe94u11ay6nydbA43jHO6mPy7CKtSafuPRR13t36eR6J4/tdP0u7nt9LdSix9F6A18++P&#10;/Hfiyy1t00+GRk2j7uOv5V6joXjWPxqjCEq3mr97cST/AJ962tM+D0fiEfaY9OSTc2N7Hv8AlzX0&#10;WQ4zA+G2TxoZ9W95JJzlZt6b38z0uF8fguBcbVpZthuac27QS5uW76Kz0Xc86+Duta9rUST6ur7y&#10;3Cn+dfQfw58K+H9Wshc6uYmZm+Xc2cD09q4m48ADwdIsD2CRf3WXv+grE1X4r2vhSVofOkjxyxV9&#10;vNfM8cYPGeK2WqPDWI9mnrzxe6Xmjzc0xX+t3Eyr5fg+eMbp0mnHXS11b+rnqnxR8P8AhrR4VOlm&#10;NWCqfkFeF/EvxFrGm3JGn7mCjgIvSt7SvixbeLZ/KS5kk5x88m7Fb2meAP8AhLpGMdqsmOpd+nH0&#10;NZcEZXU8J8pS4lxHtOVazlZ79dSMJKPDPFEsVmOCUFOyjSSv32PJfh54q8Vares+oJMoWTC7/wD9&#10;de/fC7RdN1i4b+1NrABQNx6d6zLz4NS+FbT7V/Z0all38Dn88VjXfioeGNkqTSRbum0j/CjizOMF&#10;4rZPPCcMV0pPTnj0tr0FxVnNDP8AiCjDC4Fx5Xd02uXmVvu+R7j4n8G+DrXRV8qKJW25XHevCfHd&#10;4+mmb+y+FWYhQnTFQQ/G463P9iGsXD7ONvmDjpxxWzpmjv4nfyLSBJGYbsu3v1r4bw54Bz7wlhPF&#10;cTYt14XbvJ3Su/Mx4irexz6hjK2WLDwikuRJXk7JbLvqeVad4t8VXOuSQSLMIlxivYfhjaRavf26&#10;6mPvR5O7tWvB+zzqFraf2p9ktxu6fu89vXP1rDvorvwhd4M+xo+dyxjA+lfVcQeIXCviTltXK+G6&#10;0XWs43junt07Fca5p9aqYaKy2VFXi0nFLnW/fqe+WPgvwnDo6/uY923r3r2z/gkPpmn6V+038bIN&#10;NVRG3gfwS52ev23xMP6CvgPXPj54rtLKaw8P6hHdXihfItby6NvC3zD7zrHIV4z0U5IxxnI+xP8A&#10;ggZ4s8ZeMfjR8ctT8b2thDdR+F/BcUa6fqTXSeWLnxERlmhiIOWb5dp4wcnOB/LMfBfxB8P5Vcyz&#10;rGyrUqkvhfM0uZ+7q1a67X9D998P83wuacRYZUsoWF5KUlz3gnJ2WvKpczv3UWu70P0wooooP38K&#10;KKKACiiigAqvYaTpWleZ/ZemW9t50hkm+zwqnmOerHA5J9TzViigD5O/4LLQPdfslafBH95viBo+&#10;M/8AXR6+Mvhv4z0vwhpMdvqU2xgB8x4B+lfa3/BX7/k1zSf+yg6R/wChyV+ZPxD1K6TUpPJjz5b7&#10;VXk/jXfheAsN4pUXw3ipONKT521vpov0P5v8VOIc14T8Q8BmeWNKv7JRjzbL35tt/K5714u+OPh+&#10;60pbSO9Rm5Cr5g/pXhPj5G8S6xMYQz7+V8sbgPyrk9G1jVb7UGjmiPl5/wCeZ/OvZ/gfodnqoMup&#10;ozLyF39D2B96+jh4d5B9FrK6udYOUq0kru7u3e1kvRKx+a8V8RceeJnGWDw2Y1oe2dlBxVoxsra+&#10;Wp4xp/w2vodT+1+XJ7DyTXpHwz1SHwjK1/fjy03AbiuOOmP59K9y1Twj4Xh0jzTDDu/2iOK+fPiu&#10;yWGqSRWaKBGpK4781hwr41L6Sjq5DWw8qNN2Tbtqutmv6R0eJHBnF/AuZ4GrjsXTq1HyuHLtF7Lm&#10;9NfU9Zufjr4Zj0z7Otzlj2WQdfwryP4k6/H4u1Nngf8AdbMAj1NeXTeKfELawsCFtnP3YzXovw7t&#10;hq2p263+7A+97fWvvcl8BOFfAunU4gwLcppOTu79NkjzfEDPOOs6oYP+1cTCajyKCirW10v6bs8/&#10;1D4XT6jqy3/mIdrH5sZxXVeFNK/4R7Y0oZgsmWZRjGK+jtF8CeFV0dpJ4oyzYOSw4NeUfF3T9M0u&#10;8ji02NMcncvXGP8AGvP4Z+klT8Vs4qcNUsNKCT5XJrR23/r5mnH2S8a5fw3hamY16bp1VHljH4km&#10;9L/mdV4f+Nuh6VpH2eXdu27VVc8Vx3xG8cxeL5I4rYMI1yfm7+leI+NPF/iO21OOCyjk2+ZhtqHj&#10;g/5+ldJ4C1DUdQVnvmk+Vf4hX3GU/Rx4S4LzCfE1C7rN87u767aBxFh+L5cIUXmGMjLD04pxgkk7&#10;J3XfqY/jf4Y3XiW8WQYUK2R/ntV3wP4Afw7d+bKy4AAWvoT4Z+B/DV3p7XF4qt8uMswrG+K3h3w/&#10;o9qr6ZHGGZxjawz1rz8H9JCjm3EsuFaWHkpq0Oe2n3/Izx+aca0+B4V6k6aw8lZRT9+10ih4A+Id&#10;t4RhaG7t3b02rwfen+Ofipb+JdP+w26bFfO4k8D9K8M+KXibXdLXGmA7vM7IT+PFZXw/8TeKNW1Y&#10;QagsiqMH7p5r7Cn9H3hXFZuuJa2tf493bQ2wPCHEdXg1r66lhrN8lle3VX8zpPiV4JufGKG3RMq3&#10;b1rm/CvwTudH1eO9Nuq7f+mYr3j4b+H9L13VdmpnCxqAMtxyO9dN438F+FtJ0OS6tzFuH3WEnQ+t&#10;cOZePeF4bzynw57CUqjtFSSutdF9xz5TxhxZh+GaiwagsPT5o6y97TR6WOB8GauvheaO6ZCfLGMc&#10;f1rqtZ+MsF3pb2UUBXdwPMkAX+Zrx74ratfaVpbS6efnK/3ScmvKNF8feNr/AF+O1lhmWLcekZ5r&#10;6TEeDfDnG2Lp53mF3Uumt+juuvc7OFuB85z7KamOw+L9lCrdyjZa3WuvS56/8QNKPiSz+ywASb1I&#10;4ryv/hnXUX1uG/2DCSZx5X+f517d8PrQaglvFeSY3sA5dscfWvTj4I8IRaVJdSFNyrld0vSseI/F&#10;jA+HNanlM6EqmqSsr6t2RjkfGGf8M06uWZYoOFJO7k7dOmjvoeQeC9Gk0GDypj90KPmGK9Gs/i1B&#10;ZWLWzRLuaPG7zQBXn/xEnbTtPmOnsGwzCNuuRXzv4m+JXjuHVobK1WUbpAG2wnOK9bMOAcm8TsLT&#10;zHNE7aNKzutvP0OjhbhHNOPKk82p4n2MpaPZ30fl5n0b4x1ZdbtpvKkV3mb+Funt714Z4z/Z31fx&#10;RqIuYzjMgdsL2zmvSPhVc3+oxq2ptJuVA2G9cV7V4T8IeHNQt/tN9Pu/d55k4Bx0o4k4uyzwny5Y&#10;SVJ1KfRJX7WDA59mnhvmkspy1RnN3bcnZetzwz4XfD248GvGk0R+Rfvba9a8K+PYfDucurLn5cMB&#10;/Os7xrBYacbhLKdWRV+X5t3NfNHxj+Ivi/QZJItIEn+swvlxknGR/n8K6KmVZX4sZN9Yx8XGlZe7&#10;bWw8lyrMvFbNnjZ1fY1abtdarzt0aPpPxZ4zj1xGuBPH/sqsmcfjXhXxX+D2qeOtwtdo3gnOCe9M&#10;+EHiXxXrs0KarHJyPmLKR6V9F+CNC07VLhbe+cRqqgH5hzXVjq2T+E+Qv2VNyo2vy9bI6688Z4R5&#10;rGnhpKtVrPdvd+fbY+dvhx8BdT8H6hBPPu+XrtjxXunhfXbfQJYZi6/uR8yswH+TW14s0bRtM/48&#10;593Zl37q+efjn4v1nw9bXD6JncVby8ITg/Ss8tzDA+KmTyhUpunRS1Vu+/4HPRxWaeLubfVcW1Tn&#10;Tas46pO97p9/I988RfEi01mB4zPEqtyds2WPP9a8d+KvhC68b2M1tan/AF5+96+1eT/Dj4g+PtY1&#10;O3tdQM+yRl3bozx7V9PeBrKG5trYXRK7mAdj2/Ou3BZNkfhpk8sRgYtw6p76I9DNsjqeEmKjmKq+&#10;2qSfW3y203Z84+Gv2YdZ0nUoLkvt2SAt5cR5/SvfvBqrolmtlcHbsVT83Feha94a0Cxs5J7S7+YL&#10;8oaXPP071478YdVudI02W70wL5irwu3v/jXDw7xZgfEbCzwlCi6VPrdHDi+Ks28T8bHJ8dGML9Yu&#10;6163PVbj4qWsto1sXg+ZNv8Arh/8T/WvOPHrjxBpUlvYOrbl2g54r5qtfiZ8Q57xVJky8veBuOa+&#10;kfhWLm90qObUNzSBAW3iu/JuC+HeB6dTHYCL0s3fqetnPAP/ABDunDOKmI9rKGydlZLV7Hhup/st&#10;63qN4bmQbt0m7f5ZGOfz/WvaPhl4Sl8H28Fpc7v3afxJXsmmeF/D89ks9xdf8swT+8749q4Hx40V&#10;pp8s1uRlWYL7jsa8zIfELA8W46rl2GoOm3pKTW97pHk43xMzzjKNPK8TTjGFW9mnfste251Wj/Eq&#10;10aFIDJEwj+XPnYP8q5rxb4kttYt7iSGVXeTrhuB7V8sfED4qePrDULiGzEm1JNse2M4Pv8AlXqn&#10;wP1XXtcsoJdXWbc7dGUjivTyvw54byPMquYYdP2qV5N6J2d/zPaxfhH/AKu5dHMamJ51T96MXolp&#10;9+2mpy/xC/Z/1nxndzX0Jx5rE7vLPHpXT/CX4PXvgWO3W5XdsxuPlkf/AF//ANVe/wDhTw7pOoIv&#10;2y424OPLVgOlZ/jGwsNPmmisnV41UkfNnB+teTh/FLA4/iCeWUcO1UtZy1ta9tzxMR4xZ7mGBjgn&#10;SiqU3yJp+9rpt/XoHhvxhB4flyXRl/iVsKRTfFPju01+VpmuI8AErGrZ59a+bvjH498U6JdTf2Qj&#10;dPlKxnB9qrfBfxn4z19YzrCzHdgZZCB2r0o+FvDv9uLMZX9va97aefkevT8GpSyn67PFe42p8nS+&#10;++513xR+GmpeOkc2eMM2BxkVg/Dn9nbU/Cbxz3JZhuzt2Ed/rX0R4J0e2vDb215JsUx7m+bBNb3i&#10;/wAPaFpcW7T7pdwH3PM3Z46V5OZeLGByzP4ZW8O5VNUpJNpJaHjrxezzL8uqYShTj7Km+Rtv3tNN&#10;F1OV8LalHoX2cOQrQ/eXpkV0mufFK31KE2kbRJ+725aUHAx6AV4j8Y/Eeo6IZ5dKH3VODsOM/SvJ&#10;/AvxK8e6rqm2+jm8szAfNERgZ967sd4XcP8AEmOpZnjruq1daPS+uup3ZR4VYriDLZ5jHFOnGr70&#10;o6av57HufxB0mTxbaSQWoVlK7R3ryzSf2atWt7+TUG3HzJd4/d9K92+H9p51jALh2YyOoLN2HrXp&#10;d34K8NW+nxt54EjJlj51eXxJ4pZfwLi6WWToOerUWle1up5+X+IGdcK062VZbCLhS0bk7fdpqeW+&#10;CdOk8PWEdrMzBgBt3DHIr0WL4uW9tZR2Ijx5a4/1yjP9a82+Id2+n2rSWhyVLD1yMnB/Kvn+6+Jf&#10;j1vEF1bxRSeXHJhGWM4IxXRmXh5kniRRpZjmaeusUuj89exXDPBuZcde0zelifYymve0Wut7a+p9&#10;H+ML2PxAJ3hKs7uX2q3SvG9c+Amq6xq0uqK5VpP4lj6/jXf/AAjutS1DS0utUVtzR5IYd69z8PeC&#10;PDNxpUc2oSL5rct81cPE3HmX+EOFp4J0nUhoopK7VkYZbnWccB5nVynLOWclrJydlv3s9W76Hh/w&#10;w8Dz+D7CG3nTG3HOzFeveFvibbeG9NjsGtmJQD5lYf4iuf8AHllY6VeXEGmOpjReFDZwc/1r598f&#10;/EHxbY65Jb6bbs3+0qfLWdXhvK/GrKoYnME409Go6p67dexhkWW554g55Vxsa6o1ocybVmt1tfpo&#10;fRnjTxnH4tuzLnG1flVmyen6V474z+Fd34qu2uEj474Gd1N+Duua/rkAuNXEm5mxsZfevoL4c+FN&#10;E1az+06rt3M+F3OOn9K5c3zTKvAfI1DDw56SSSit/uD/AIW+BeJpYbCVI1MRUu5Sk7LZXvp6I8J+&#10;G3wrvPCK/vG+65PK9s9PpXtHgTxxB4TUxTxNy27co/StL4n+HPDWhwK2ltEsmAcqwzXhfxM8Ravp&#10;tww04Z2qeFU15WXYvL/pCZKliabp0Za2as7I46n+svFnGfsq1WMMRS1Uo6x16dOx7v4z+L9t4gtV&#10;s7OBgduPmbBFeSeMPC9x4h+W3YHauK4X4eeLPFOrXz/bklVVkxnYcHmvfvhdoena1dEapyu1QC2O&#10;/ND4dyL6PeRSxWXRbgldrdvXX8zXP8HxHw7xVSr1sQq2JqWim7KK09PI8X8MfCCfRtQlvWZV8xs7&#10;eK9a+H+v2/hOdTIpYbVywHpXqXifwR4PsdHXyoot+zuwz9K8K8dXb6b5w01htWQhdvPFfMcPeI+E&#10;+kLg6mXyoypUm2ndWvrYw4w/1wxPEWGwuOrU/aaSi4apaaX+89r1D46aJJp62kIYsFx39PYV5P4y&#10;uF8T3txdL8okbjeevFeU6Z4w8T3WuyQMJfLXG392cV7D8MrOLWb63XUxlWTLbsetbYHwh4Y8B8HV&#10;znLrt2bet23e7sjbjyPF0cVhKuZYqNWa5VBJWS0sr+iPOo/hXM+qtqW9emN23Oa+8/8AgghpEui/&#10;Gn45W0w5bwr4Lcdef9J8Rj+lcRZeBfCcWjIZIV3EdWb/AD3r27/gkXp2n6Z+018aoNNjCxt4E8Es&#10;cNnJ+2+J+f0r8bzL6S1LxXw9XJIYadNRl8TSs+T7tz904IyHjHL+JcNiM1r05wlRbUYfErpWufe1&#10;FFFfNn7sFFFFABXO/FPxt4i8AeEJfEHhP4Va7401ASLHbaB4dms4riZm/i8y9uIIURRyzNIDjhQz&#10;EKeiooA+ZNL/AOCj9hZ/8E4pP2/vH3wiutPljNzbjwXp+qLdSPfDV30q3thceWq4kuBFuk2EIHYg&#10;Pt56eD9qL4ueBPjv4B+Cf7QXwh8PaP8A8LGsbxdE1Twv4vn1IW+pWsInls545rG3+Qxbik6s25o2&#10;DImVJWL9gH4N3f7Fl9+wz4n1PV9S8LXzXkjag06R3sM0+pSalHPGyrtWSG5dXjJUjMS7gwyDd0D9&#10;krU734v+FfjR8afjfrHjXUvAtjdW/hW1uNLs7K3t5bhBHLeyrBGGmuWjGzduWNQzbYlJJoA8t/4L&#10;TeI9G8I/se2fiPxBq1vY2dr4+0dri7u5ljjjXzHGWZyFAye5r8+/hzovg346x3Gv+BvGem6vbxye&#10;XPdaXqUVwscmAdh8skBsEHB5wR61+hX/AAWXhe4/ZI0+GP7zfEDR8f8Afx6+OPhl4s0zwnpUcF9O&#10;FbbjlTjoK8zibPuJuGeF6mN4di5Yxy5YpJt20benTyP5/wDELK+F868SsDhM/qOlh/YpynzJJe/N&#10;Wta9/NS+Rgz/ALN/9k2jXkl0zd9rLj+VcxqPii48AYsdNKxyRj5tynj8fz7flXsXiz406BcaatpF&#10;eRtt6bSFwa8H+IML+I9Yma2jZlfGCrZ712+CubcdeIGMnT8QYv6vuueKina2ji+muh+W+KuVeG/D&#10;ec4eHCeMlOLspzUnKSvrpL5Etz8fdc1EDTG1ML/uKf5mo9I02/8AHerNEW+dv4gw6fQiuOs/h3eW&#10;+o/a2hlbsFETV6V8L9Rh8J3L6hqKbPmx869Bjv2r+guM8o4R4G4fq1+DaMPrPK3FQSTcn6H5/mcs&#10;pzLNsJCpjalSF488pSb5UlrZt6W6WsXIv2b7+SFr+Ro4yv8Asgk1zusaVc+B5yAwWbszR8gD9K9i&#10;ufjf4Zg0xrZbxd3XarCvH/iX4hg8V6l5kEg8spj5fX8K/GfCbizxg4yz6eH4xoOGEvpdWVl01vdP&#10;zPqPEbKvDfLsPhP7DzCdeb5efmk3y6621sml2RlXfx31CzQaZ/a7Ad/KjIPT1JqFNdm8UOsrT+c2&#10;7Yu6uN1D4a3V/qi3Yn+VWJ+9XU+EtN/4R2aMyjdsk3s20sMCv6qzDhrgHh7LJYrJqcFiLNrlSu2+&#10;9kfOcRU+GaeUUp4bFyqVbLRybs2+ivbTc6jTPgJqXiJWvWtYlVQTllyfyBrP17wDdeDlzMiKGbbi&#10;NSM/zxXpnhv40eHdM0ryHb5tuPu4rjfiV45tvF7Rw2Zwq8t8uP1r+eOE+NPGzOuMp4LN8O4YBSsp&#10;Wa91K/nuzr4gw/CK4WoPBZjUq4mSXNBt8qu9t7WtqcXffFg+FoVsl1KZO3y9vbJqG3+Ip8VyrE13&#10;LL/d8xhx+Vcv42+G174kuvMEmE8zI+birngrwJJ4evftNw6n5erMa/q2PDPAWDwbxlOEPb2vfTm5&#10;rfeelVyvgbD8NqqsQ5V1G/JzNq/RWvY7HTvhjL42lLQ2Hmbf4mkA/ICp7/4SP4Rja+k06MBVw3PP&#10;6Cuk+H/xBsPCNv5d1bszcj7mak8d/FC08TaZ/Z9ojJuPzMygAD8a/n2vxl4wS4yWX0MP/wAJ90uf&#10;X4erPnaeMwc+GG3jqqxOtqSXu9LL/M851rxxb+D0a5e7eE9CY+P1rLT43W2uyixS8km77WmOD+dV&#10;fiL4MvvFQaG23Dd1ZWx/+uud8L/BzUtK1ZbyaRioXHzZx/Kv6Uy/h3g2phY4rFQg61rtu10/zPts&#10;kyDgGWQuvjqv79ptxvpfpoeix+HovFzww+S0jSfdUMAD+NWf+FFtYL/aR0VV2c8N1/Ic1oeC9Wj8&#10;MXcdzIm4RjGFXpXWav8AF6zvdIksIItrOODtA/OvxXirizxOy7PoYPIKHNhW0nLXRN6/cj4zDZlU&#10;p069P63UpKN1CEI3UlbS+j323PNNU1Ky8LWRlK7VHI+U8Vzdx+0LpismmreuxkOFXzG5/wAa1fH2&#10;mT+IbD7JZMfmB5WTA5+nNeVn9njVJNbhvmZiqOTt3E5/z/nFft2T5PkOYYGFfM4RlV3fM1ofdcG5&#10;DwXmWWPE59NKs903bZff8j1ayu4vGFqqsvy7ckBhitKH4D2l/m8fQd235tzFeP1ql4L0mTw/B5cw&#10;+ZcfeHp2r0my+LFpY2D27233l2q3y/zr864+4g40yTERo8K0faQvrvZXa2t5HyuIzKWAzaphsDiK&#10;lLDpe66abvv/AMDseeyaVaeFUeaODy/L6ptJx+tcprP7QWi+Hm8mado8ts+Xdz+A9a7HxrqR1y2m&#10;ZGUtLwNrDArwzxt+z7rPibUVmhDr+8DNycYzk1+g8O4Ghm+VqvnUIyraXUnofU8C5Rw3n0JVeJZ+&#10;8m7OTSbS6v8ADQ9P0fxzF40iWO3bcsjZOCB+daifBjTPFD5Ng0x/i6cfn1rmfhl8P5/B8kccy8Iv&#10;dT9OK9c8K+PLfw4hDRow52tkZ6e9eJx3mmecP4W3C9JTlb4Vtf5Hl8RYyjkOcwoZFVlCg95QTbXp&#10;Y4//AIV1p/hecsll5TKMgbeD+Vc74n+Mmm+DVke8mVVj44U5rvvF3i2LW2e43ru28BWGf5Yrwv4r&#10;fCDVfHhZbfcPM/2jjrXo8ILMM9y32vEVNe1t8Mnpf5nZwXhcv4kx0/8AWWo3TT91z0bS73Oq0X45&#10;WXiz5LJ/mkX5fX8zXQJ8O7HxWka3lt5nnD7mev515j8OPgVqXhHUIbm7Vm2/e4b2r3TwtrtvoNxH&#10;OyofL4IZeldnFGIrZDlTlkNOPtbP3Y7N9Fp5nZxo8p4arU1wvKyb95w1sr2urbtHPj4KaP4ekFwd&#10;KaHa33iq4+mR/KqPiLxpaeB4pftJVY4x02HpXoHiX4hW+rQSQgxorfe+YdPy4rx34r+FLzxvZSW9&#10;nndJ0YSdD9R/SvH4HxXEnEFFviWmo9ot6dH1PJ4ZnW4izj2We1pTw+3NUVn3e/TbXzIrP9pvQ9Yl&#10;+zW03zFtoG3OPf0H4munttLj8aWguLjO1j65z/n2rxTwz+zVrGlajBPK25Y5AcfNXvvg6NdCtVtp&#10;eDHg/MvHH1r6vM6eHyfLZVcupRjW6KOtz67jbA8L8M4NVeGWva7+677ehX/4UJosH786FJ8vO7Ap&#10;LxrfwavnQgCPb8vyn/Jrvbj4oW72rQARrlMbt/T9K85+IA/4SHTWtrJvMLZGVI9OtfEcG5rxpnWL&#10;lS4gpclPZa6M+DynMs6zzNaeHzKtUnQekudNJXa2v5HM3n7T3h7T5XtWnVWDldu0jPOO4rc0jxD/&#10;AMJ5aZRyyydPmH+FeK6j+zJrt7eNOJnVXk3YVmHf2r2b4YeE38H20NpcJhVj43KTiv0Ktgcry3D1&#10;K2HpQjNaxcXdto/UOJsj4DyLKfrGTOLr9LO70NaL4D6LrC+a+jmcycseMfrUzeELDwsnmW1v5ZgB&#10;BjZeR7V2uifES10mBYHWN/LXGR/+quY8V69b61DcPFIskkp4CMOK/Mcjz7j/ADLPJYfMaPLhuj73&#10;dvyPyHD59xTmValSxFapKDfvxkmoxTVtG/8ANnFa9+0Bo/hi5kt76QK0f+yR/n8af4e+Llr45iK2&#10;RO2Tnbxn/CvOPH/wE1rxddy3cMrKsrE/KTj9P8/rXT/CX4RXngeK3S4Usq4zkN2r9UeU5HhpSqxp&#10;QTS0lfVtH7LjOGfDfAZO8TQlF4i2lmm7pX29TvYfhNpviRV+12jTSSc7OP5/SrKfCbSvCrLDHpfk&#10;snK5XAP4iuo8OeLbbQZs5Rl/unjFN8V+NrTX7hn8xF28hFYZzX5DU4k8RK3En1eNH/Zdfe1vufil&#10;TiTiytB01WqfFbks+Tkvbf0/4Y4PxH8T7LwdIYrltqqvy/uzkY61kaN+0HpviefyrQ7mZiq7uprI&#10;+Jvw41PxqJRbM37zIyH6/Wuf+Hf7PGpeE5I7i4UtiTPRvXNfrdPJ8hvCpUpwcrayb965+yZfwv4b&#10;yydYjGSj9Yst2r3t2PXrTwpaeKYFmuo2ZpG+XkEn+gq2fgXpui26z/2NtB+bcAOPyNaXhS/h0EW+&#10;5VzCOVZcV0utfE6LUbb7PGka/u9vzSDj8q/H+JOJvELC55DD5RR5sNd3e1l0sfj2I4gz6jUr0qFe&#10;pCCfuRjFtNebOC1XWrXwfGqEfu1XP3TzXMJ+0VolzdtZJdMdrldrbuK0/iFpE/ie0eGyLYAx8rDP&#10;6V5VpH7N2sWt+9/I0mJJN235v/1f5/Cv1LA5RkuLwsKuOhGVR/E5PVPyP0jhXhzgbMsq+s57Je3t&#10;qm1e+57Npjx+MrU3E27ay/3gfy9q0rX4D2M1ut0ujbvMGd24Zb8qp+CtOPh6wjtZwOFXAYcHHY16&#10;RH8XLS3sY7H7Mu5V2su5R/n9K/LOPeIuOMnxcKHC9H2lNvXdJK3+Z8BjM2xGBzWth8HXqUqC1h7O&#10;Ld9bWduxwcunWvhSIpFB5PktiRWU5rn7z492Gj3DaeLh18v+HD8flmuj8Yag2uid4iN0ufl3Zx7V&#10;43rPwE1jWNXl1IM37xs7S3WvuOHssy/OcsjWz6EZVdG1JrR9dz6DgnKOG86pzr8R1LT1s5OzevXr&#10;ex6foHjKDxjloG+WQZ+Y9c/r+da9j8HIfESfbrfTBNvbG5mXP8q5j4Z+CJ/CFlFBOnzKoydv9a9f&#10;8J/Eqy8OaZHp8kB3IPvFQR/P+lfE+I+ccRcN4dR4QpKcrpWWySXkeHm1fL8rz94fLMRKlhrP3oK7&#10;dmtNmtdTjrjwBH4NdbdrFI26qVz/AICsfU/inaeF5mtReSR92ZSRiu08c+MYvFl39ojGwLnaMjJO&#10;PavHvGnwx1HxPfNcxvJ7HeT/APqru4EpYjibKoVeLoJVrXcZPS79exXDmDyXOs5rPOa8nSTfJOXu&#10;ya018jq9L+K9v4wuMfaGl2nG5nzz9K3NP+Hx8WyN5Vj5rZw29gMfp/KuA+HPwtvPCafvT91ycnPr&#10;mvZ/AXjaz8JJsuoGb5t33c1x+ImJxPCmUt8IUVKqtFGO34EcQ0+Hsrz6FHKsQ4UW/eqRu5aefn5m&#10;Td/BebwrZ/a2sEXI3bVbJrHu/FY8LlbiO4kj3c/Lj/CvRvGXxes9ctktLS2fhcbgoGPzryHxj4bu&#10;vEI2xsSQMcN+dfJ+GOM4q4uw1+OaSg23o9rapb/I4K1HIcw4oVOWLnVwyV3OejvpszQX41ya3cGz&#10;/tW4+TA2jgD9K1dJ0KTxVOtrbR72K7jub/POa828L/Ca70i/lvZpdpkbPzNXrnw88QWPhS5DXI+7&#10;tHyrkYHWvqeOMHlXCeS1KvClKPt0tIwW7+RtxThuE8vzKisuxTabSlPmbaVtbNvysXIf2edQtbX+&#10;0WtoFLdAq7sj161j3sdz4QusfaQskfLMqHAHpXq198c/D8umi3g5bb6YryXxrf8A/CTX890jMqt8&#10;qbuMV+HeGPEXilxhmVSlxrQ9nQu7J7NXslr5fl8ieMMNwdDFYWGW4+pXT5edyb0dtba9Hpp3Ketf&#10;tHxaBZtPq/iqGxtbfHnXFw4jiTJCgsznA5wPxr6+/wCCBnxI0P4ofGr46a/oHiiz1aGHwv4Mt2ub&#10;G5jlRWFz4ibaTGSM4cHnnke1fCcXwzu5dUOoNN/u5fPevu7/AIIG6W+kfGr46Wz/AMXhfwWw5/6e&#10;fEQ/pX6B4ncJ8D5Lw462TRpxnzQvyxXNq3d8ya08uV+p+yeFdHhmnxhR+pYmdWqqcr3m3FaK/uu+&#10;3e5+l1FFFfzqf1EFFFFABRRXP/Eb4r/C34P6JF4l+LfxJ0Dwtps95Hawah4i1iCxgkuHzsiV5mVS&#10;7YOFByccCgDoKK5Pwf8AHr4GfELRtY8R+AfjP4T1zT/DrOviC+0jxFbXMOmMqb2Fw8blYSEBY7yM&#10;KMniofh3+0b+z38XtYbw98J/jt4N8T6hHYrevY+HvE9pezLas21ZykMjN5ZbgPjaTwDQB4b/AMFc&#10;4lm/Zk0eJ+jfELSM/wDfclfmb8S9RurfVpooJDIsLYVd5I/Kv0r/AOCwsjRfsraXIvb4g6P/AOhv&#10;XwRo/wAKH8dzyXyhl3d1AAJ/rXucOcSZDwXmjzvOppYeEeXXbmb3+7Q/mLxsy3MM84uwOBwOGdeq&#10;4J8i3kuaelvJ6nj+laxqV7qMkNxDhF/2f617Z8DfDljqlr9s1JlbK9PLz+Zqa4/ZtGnWv2ydt3Xj&#10;cRu/IZrmr/xTP8Ptun6ftVl+8olIxz+lelxxx5kfjlktTKOB63LWdlzRSVtNd9fmfmdXJ8ZwLxZh&#10;cfxBlTpUktKbWs9raLf+uh7fqngzwvBo/nLDHubj7oHGK+ffi60dhqbWtgvyxpuADcdemKfefH7X&#10;79vsC30eM52de3rj1qLSdK1D4i6oclgwwMqgwOO/PNfL+Enhbxh4PY2eccX4nnoJc1nKTS83f/hj&#10;1vFTjjh/jPGYOlk+UPD2cVy8qTqf156nls3ifX/7YW2C7V+tehfDy2Oravbi9jZl6yfL0/Ouyg/Z&#10;svihvZHHy9MKFb+RrndY0i4+H8zKX/ftxuZugx1wP61+9Zp4ucC+I2BqZPwzVjLEOPL7vRvr0eh8&#10;pxbgcywOGws8Xlc8PC8XeStzWfTffbse1aT4C8LLpLSNBGWb+IKPzryn4y6dp2kXEcOmr/rGLHae&#10;BjPGPWucv/jvq9p/oA1dVVuNu0sR+tVDrd74vuo5Hn86RmwrbfX6V+SeHfgv4jcE8SSzzP8AHOph&#10;23LlbdrW0v008j1uOuJMozTh/DUMJk/1fkUb1NPetLXbXXZHnPi/xf4htNRjgtA20thuT6V0HgnU&#10;dS1Ld9tZjgYHFej6b8AdV19ftphh+XncY+v61n+Ivh5eeDIGa4VF3HAxxk/Tn+Yr+j5+Mnh1nUHk&#10;uXVYSxNuXlVrps48+x8o8JxSyudNOOlVxsnrvc9D+GngTw5eae1xdxR/dA5UenrWX8WPC/h7R9Ma&#10;5sdokZtoVWGfr15+lecXPxbufCca2p1bavTH+c1Xj+IB8UzLbTXskpXlVOOPfoK/Fsr8F/Eqjxk8&#10;/wAVj5PC8yl7PW3Klt9+tzDESp1uC4YWnlHJJJ3rNrve+nZaHGfFPxRrekjZpqsx3fdUnisrwJ4o&#10;8SatqMaXiMo4yOSfy7V63pPwyuPG8pkj0sMuc7m7/pVjVfhDe+FYTqb6fGgVeW3HpX9Ex8V+AsDG&#10;OUTqw+s2ty3V22exguLMrocJOEcvlKyd6nK7X73a6epqfDTw1pmuahu1M5UMFCsvHTk11XjDwP4P&#10;03RpLiERhv8AZwMfjXkupeNE8JKblLxoyegVutZ7/GQ63/oNxetIG/h3Dn8gK/H848J/EHiTiiGc&#10;YTGyp4VNe4rq6TufN5TluKr5DVUcs9q5uTVVvZP/AC/AzfinrN9o+mM9hu3bcgKx5NeY6T488XXv&#10;iaKxmjIiblnAJxjsfSvdIPDP/CXSx26WhleT7q47fWrjfAq4sf8AT20aP93zu8wgj8xX7lh/ELg/&#10;hfDwy/MK0Y1rbNq7vp17n13CvF+R5HkksJXwcqtSKaclFyV7d7dNyj8PLMam1vBftje2GYjnH1r1&#10;F/AHhIaVJcMV3BBt6cE/4V5RqOoWfhm0adv3aKf72DxWHefHvTvM/s+TUGJkO3Z52c+1fm/GHAfG&#10;HHWZQx2T4uVGjdaLqrpvr1Wh8pl2V5hnmIr4vDYH28J35W3ZRuvns9TX+IFyNMsLh7A52yFY8SdR&#10;9e9fP3iX4leNrfU4LK3iceZMqsOTx9Pyr3yzuYvFNqo2/L/ug4/Or0fwGF8ftI0Nm2/MWLD+gr9N&#10;y/ibIeB8tjhM4rqFTu2ru1l1/rU+s4J4kyjg2hLB5nh3Vq3u+WLk1vZbaJdPQ5H4XXN9qUMc2oI2&#10;fL3HcvQ17X4O8FeH9RszcX0+4+WT8zDrj/GvP5NEtfC3mbYPLaMfMpY9K5rU/jtpnhweTJebN3y7&#10;VlIr5bjbIc88RqPtOH8Q6MdPeVuvzPBxGHxXGWfPG5bhPa0lpyXaSfn/AEjuvG9nY6Q0yWEu5VjJ&#10;/wBZ905r5v8Ai78QfFuiv5emxuQ0mAVZvWvXtK8aW/i2JYbYf6zlvlBz+dakHwZs/FMi7dMab+98&#10;gwfbJr6jIcRhfD/KPY55iEp2+OXl11Pc4NzLA8A4yVPOqF5zekEnJrySt+h5P8H/ABD4i8QNENYL&#10;LuUH54zzX0H4G8OafrN4sF7N5ax4GFwMjHWuYk+HNl4VuNxtWiK5x83B/EVheIPi7pvg5Xku5lj8&#10;v+NZCDx9K5eKPrHiFlbp8P1+X3fjVuvXc5eJMS/EDOITybDtxg/ep/DfydtV0PTPGXh/R9I3GwuO&#10;Q+3aXzkf5FfPnxs8X634es7mbSDu4Oxtx6+nFdVpHxo07xQwhsn3NJwpwSenua3V+Hdp4pMaT2rS&#10;NJ/BsGT/AIVfCOW4nw/y5/27iOfT435Lc04co/6g5s8TnlBQjJ6QV3911v0PnvwB8RPHOsahDb38&#10;bsrSBW+Un8ea+l/AdhFfW9tDeHZuGCxXkVU/4UrYeHgsjaYyrH8270qhrXi608GRMbgrtj5+Zjx+&#10;lejmmbYXjTK3hclrc8/51bTp/Vz0eM+IsFx7KOEySi4zTu1blbu9raOzX/APUNX8I+H7WykuI7ra&#10;yLkfvBXjfxb1i70WxkudNTdJ5f3Qx61St/2idFv3W3guctIcLuyefpmt+HTYPGVuJLrdtJ7oMivD&#10;4L4VzrgqU8RnWK9rHu9bafPqeJleQ47g/NIZhnFBUqK3jdtO2t3dI+bbX4p/EKXUVgzJzNjJ3bev&#10;8q+h/hUZ9R0uOfUU/ebQcMnT8K1k/Z606DF+NDkXb8+7KjH60l39k8Iw+bEuFC/dZjX1FXirJ+Is&#10;LUweV4hVKj7W0+4+u4w45yPi3ArL8pouFWWzceV9tO56VaeC/DxtFme8LN5eT+8xzivPvHjrp1jN&#10;JbNnaxCsrdsVxl3+0bodo7RGdfkbaV3njnHatjSfEA8dWi7clZOQNnbHWvjOFeBeJuG8yljc0xTq&#10;09HZvZX8j4bD8F59keJpY/H4dUqUH71pN822+n+Z8/8Ajn4qeObC+uBYltoZtu0tx7fjXqPwT1TW&#10;dftoX1fI3Y+8h54rv4fgTpmthZv7JkkyM+YFXBH14qY+DrPwocQ25jaD+Fm6ce39K+7lxrw7jqlT&#10;CYXEKdRqyire6z9GzzxK4VzbJ/qOCouNSWily2V0uj2Z3HhHwnpOprG93dY7FAQMc1l+NNO0/SLq&#10;WGxdmRVJ5bkGvOdd+Omi+HHkjup1jZf9ojOBTtB+Ktp40h22Mm5JPu47/wCNfnWX+HvF2H4geY4n&#10;FuVHf2fbW/Rn5dT4C4op4eGKrYflipKTqczu12tbRP1PNfi78QPFOjXNwNIRsdc7jx9ag+C3jLxd&#10;4jEb60WxJ94sp4+ua9ri+E1j4lRfPsJJnPX92OPT2FWX+Eun+FJI4fsLQ7eRnoT9RX6PU464Yo4t&#10;YT269pZrk03XXufqcvEzg+jkbwUaHvr3ebl0va3xW7o3fBeh2movDaXE+1doPygAmt/xn4Y0XR4i&#10;+mz5K9Buznj0rzDXviVYeEnZLp1VY/4mkIOKy9K+PGkeJbgi1m8zOfmZiTn8TX5hmHh9xjmnEEMy&#10;o4pxo2b5NNb2ff8Aq5+Uf6j8UZjhquIp4bmjN8yqNu8VrolZ/ha5T+MHiDUdFWafSj5hVTwrHj8q&#10;8p8E/Ebx1qurNFeByvnYO1WP4/SvoKDwnb+K4hJcRMzS8qqoM/lV5vgTaaNAsx0ho8fN8u3j8BX6&#10;Q+NuGMi9ngsXXUai05dLu3rqfpeR8fcL5Bk8sDiaDnUhpKSje3q7afmM8A2n2qxhjuQV8xgMlcV6&#10;feeBPC9vp0TLL+8Kcnfz0+vWvK9T1q28LRgbht25+ZzXPr+0Fo95O1il5u8ltv8Arm9a/MOLeBeL&#10;uMszp47LMU6NJNuy+1fbqfnFPh7OeIMRXxuFwarU6lnFttKC8tHubnj67m0+2Y2xPy7ud3YE14Pe&#10;/E3x0us3CLC5jWbCqu4/nXvNg0fi223TD5W7FPywK0IvgGbm3XUP7DYq/wA25mAz74r7/D8VcO8F&#10;4GnhM3rKFTa7t7z+Z9dwfxNkfB+Flgcxw7q1Ulfli5Neumi8zmfhbcahfaet1qJVi0eTt6Zr3Hw7&#10;4E8NS6PDLdSIZGXLb8ZrzOTTLfwqjW6W/l+Vwys3FYl18dLLSrhrD+0WHlnBXzq/P+O+G+IfEjkr&#10;cP4h0YJ3bXVWstvvPl5UcRxVnlXG4HB+2ptO0dlF37d+h2/xC0/TdDvpYdLbcixlmXd0bP6V4L48&#10;8b+KLLU5FsQNmMhSxx9M16ho/i2LxhveIsyyLks3Of8AGtnTPg1Jr0P9oW+mrIjHhmJXP0wOlfQ8&#10;PZll/hnk8MPxFXXtEkueT1b+Z6HCuY4Pg/MKtPMsLzTk21TScuVaaWt0PN/g/reua2iT6mGXdztw&#10;ePrX0H8N/Bmg6tYR3WpGPc7E/Mo4GOnNcPdeAm8HlYp7MR7m+XbIT/Ssq8+J8fhe5+zR6hJH7K4x&#10;+tfMceYbMPFbLeXhfEezv9uNtbeh5+ZZhDibir2+EwLnCN70muXtZtelz0/4peE/DmiWm7TkVZBG&#10;GG3A5/CvDfiJ4i1fT7lo9Pz8qkcMfSugsfijD4wkVWumm5xubGBj6YzW5pPw8k8YPI0Nh5nzY3Fe&#10;/p0rHgXL63hJlC/1rxPtGt5yfd+YsPVo5HxZLEYvAckZ2UaKu356JHkvw/8AFfibVrsm9SRVEmMY&#10;PNe/fCrwxpmts0+rFey7WUcfnWXdfBLUPC9t9sNhEobnaCcmsf8A4Sh/Cp877a0Jz0U+n50uMc9w&#10;Xixks8LwliEpvTnjZ7en5j4nzjD5pxJRjTy6UVF3dNrl5klvbTue4eIvAnhKy0dfKhjU+X8u7Az7&#10;V4P47u5dKeYWII2yED5vQU8fG241uX7H/a0jbOMLtP8AStHRvDl34tka3tIxJkbvm5ySfSvg/Dfg&#10;fiLwjpzxnFuL9tDV3k3ZXfn5GfE2LoS4gw+IWV/V4JJcis3J2S6d9WeVad4z8TXOtyQHzPLU8dTn&#10;mvXfhfZJrOow/wBpRZDR/NuXgEn/AArag/Z01K2tjqDWsaFsbf3f9M1i3sN34KvFi8xVkXljnoPT&#10;HSvsOIfEjhHxKy2rlfDFaMq7TjeNtHby7bGnGmMlKphubLJ0I3i7SjbmX/B/I95sPAfheHRow0Ee&#10;dv3uB3r2v/gkhptppX7T3xrtrIHZ/wAIL4JP/k74nH9K+F5/jxqwY6b/AGwAB0wpOPzNfYP/AAQ5&#10;8RSeJvj18cL6WRXZPCHgqNmVSM4uvEh79+a/lnCeC/iRwJOrm2e411aU5O0Xdpc22+iP3zgPiXJ8&#10;24mwuGwmUfVXGi1z6e9ZK+3fzP0booorsP34KKKKACvCf23PH3ib4a2nhPxf8NP2Qbj4peMrTVpl&#10;8N6iumiWDws0sLRTX0kqo8yAxuU2QKXlBKFkUlh7tRQB+evxU/ZL+Jn7RP7L3xyu9E0jxpq3xl+I&#10;dlosutXfivw2fDmnajaadewzrounxFyIoXhinizNJI7NcEyylThfYNWsPG/7R37XnwX+JHgf4KeL&#10;PCOi/Dm01ifxPqXijRRpu1bq0WCPS4VZt1x+8AkZog0AEC/OSVr6qooA+Sf+C0Ol3Ot/sg2Ol2mq&#10;3FjJN4+0cLdWqxmSP945yPMVl/NTXx38Fb6P4d6H9k13xhdapK0m4TanHbK6DAGweRDGuOM8gnJ6&#10;4wB9sf8ABW8Bv2Z9FDDP/Fw9I/8AQ5K/NX4mardpq8lpDIypDzsV8A89cD0rjxHA8PFGouGa1R06&#10;cv3jkt1bT07H4H4mcWZlwLxpg83y+MXW9moR5kuspv4rXStfRP5H0D4t+MmiX2n/AGZJIzjP+rA/&#10;nmvn74h2F1r2rzSWdtNJG/8AEi9Oa5PT9Vv7u5aOdNoXvuORXtnwL0ay1m2FzqEaudvO5c16/wDx&#10;D/K/oq5bVz+hUeIlbW9rvstD8z4k4q448auM8HluYSpwq6cjj8Me9/zPELT4canFqP2z7NcN/s7W&#10;GK9M+FU6eE5m1DU4/Ly33Wbn0r3nUfA/hqz0L7TCke6Q4YLGBXz18ZQum6gbK0DeWCx256/41HD/&#10;AI4VfpJVqnDVfDuhCSSbve8eu2h1eJXhzxZ4W4zA5hj8VCtUuuRRVlGWyve+x6xcfG7wlBpxtBeR&#10;7s+gz+teQfFXXbXxPqSzWOWXaQWVeOR7V5fP4l1hdVFrHBtWvQ/hdp0eseIIVulXG0Z+XOea+6yn&#10;wB4Z8Bac+JcLVlOUYuTTd9LbaHz/AIgcZcf8YUcFhc1qU2nKKgoq1tdG9dfPY891D4bX2oait4Gk&#10;wpzjmup8G2EeiXULzTqI4n3MzMfTtX0ppXgDwt/ZbSyWse4r/d5ryz416ZZ6Ovk6eu1ZGG5R069K&#10;4eG/pRUfFrNpcL08NKHN7vM9rbN9dex3+InAvHHDvC+GxuZ4ilKlLlcYx3Wul9e+50vh/wCNHhXT&#10;NN+zS3Me/bjjmuJ+KXj3TfFqxwWLD5WyzbP5mvGvFfinWrO/SCzRgrNhjW54Ov77Vl23h/iVc/U1&#10;95k/0Z+FeB8wfFVGcnVvzu7uvkrHk8UZpxxjOC6NHH4iDw8I6RitbJ31d+5j+MPAN34iu0khn4Vs&#10;8SYzVvwf4Pl8PT+dNJn5eFDZr6L+HXw88LXdgbi7tYWYrz8tZXxe8K6JoWiSTadEqsVIO0YxXmYX&#10;6VGBzXiT/VGnh5c91DmtZeep15ll/H1Dw8WPrVKSwri7JP3rX7X6syfhr8Q9I8K2YW+XDbduBGT+&#10;PSpPHvxWsNf0w2Wnr87Ejd5PT356V4j8RfEmq6SNlmWXDf3sVn+DvEet6nqawX3mKv8AtE19rT+j&#10;jwxjM3/1prNut8dr3Wm2ljkwOV8XVOB/YrFRjhbP3UvetpfW+5r/ABC8IXviaD7LbIdpH3q53wx8&#10;Ib3SdWW8kGFHX95/9evevhP4W0nxFfMdXCsit/EM4rrPGfw98Iabok11YWUasoxuVea8/NfpJYDh&#10;PPocL/V5Sm7RUlF2XM7au9jTh/MuNP8AUupVwLpLDQUk1J++7LVpHm3gbWYPDN8l1dw7lRQN23di&#10;uw1r4x6be6TJZWtqdzD5d0f+RXjnxC1a70rSWexdhwdvavONL8c+LLzWY7SWNlVm7yHH+FfU4jwO&#10;4d4/xlPP8e37S6aV3bTVaGHB/DvEmbZHVxOExUadKpzOSaV3da2bPTvHWm3Ov2bW8Q3NIWLbfevL&#10;x8BdWbW4L0tJtiYnBY4r2r4f2MWsXFrDeygK33sn73tXq3/CtfCkOkzXSwx+Yqf3R/Wubibxry7w&#10;rrUsnq0XPZJpO2rtv5GvCOecUZTh6+AypQcKV+Zzdnor6LroeK+C9Mfw7CscgH7tlIUt6V6Zp/xc&#10;06zsJIDANzLj7oOa8/8AiAw0SK6jsWbap+X5vavCfEnxD8Y2+oQ2cCuVaXDbpD/n1r3MZ4c5N4v4&#10;WnmmZXSdmkvk9iOEeHs+4uxVbMsPiFSk24y2d7XTt+J7t411KTXVmkhJDSjCqgGcV4p4z+BGs+Ir&#10;tZUkkRfMVuGPPNei/Dm6u9Tg33pB+QHqTXt/hD4e+G9QtTNfybj5efmz6UcScd5T4J5bHCVKbqU1&#10;sopt9O3qbZDmWfcF5zPKss5Z1G25OTSV3fr954F8N/AsvhV0SY8KuPmY1654P8f2vhuLy5rYPt4V&#10;hg5/OqPjrSbDRp2XTn+Uq3GenvXzv8VvH/i/Qwy6UsjfP18zgc11/wBlZX42ZP7fGJxpNLTW9vQz&#10;yjL878RuIJYn2qpVqTs3dNdNro+gvGHi6PX9xCKOpXAG79K8O+KXwo1nxlG0doZF3f3Qe9TfC7xF&#10;ruvSRrqan5uW3N/Ovfvh54W0rW7j/iYSjarY2Y/WunMMZlHgnkTcIudJK9km3p6HUpZr4Z8QRo4e&#10;SrV6z3bSXzfQ+ePhz8FtS8KXsMs3mbV/vOfyr27wp4gg8PXcdzIiPtUBgx6e9dB478L6Lo8RmsZC&#10;GVsbV7+3X/OK8E+MXizXNCtbibTIpD1woY8cdazynNsB40ZO4uDp0bNWd0/P8DGtWzrxL4gjhcW4&#10;06tNppxaaWv9aHt3if4i2etWkltGsa7/AOLI6Z9u9eQfE/wpfeLreaKzSTEylflrzf4f+P8AxZq1&#10;9DDqCsEkb52zwPavorwJpNrqhtbe4YLuGW45P0r0cPkWS+EOUyxWDTdPVtNO+i/4B2ZvlOO8MMyh&#10;j3V9tVm0ley66Lp1Z88eGv2b9b0y/huJhJ8smXG5lBFe6+DYF8PQRxsq5iKnazdcV6Zr/gfwzZ2U&#10;kttK25UJJXPHH1xXjfxM1S70nTWubPdu2/wn71eZw3x5gvFbCzwWHpOnDZ3TW/r5HPnXEnEHH2Pp&#10;5Pj1GDls4yur3S18z1C4+Kto9q0C26KxXGdy8V5r46hm12waGxeTcwIJjHrXgdp8UvHE2oLC8rKD&#10;Nt8thknn2r3z4cD7dpUctwV+bG7d6+tetlPAGQ+HFKpmOBu+6a3sdme8F4zgFU83xOI9tKGystOr&#10;2S7Hiep/s1eItQvftKvN80u7cxJ7+9ewfDfwnL4ShjgnG3C/NuavatM8BeHHshJdTkP5ed2Tzx9a&#10;898bxJpsN0tqxxC5CNu5xXi5D4sYHjjHVcqwtFwe0m01e7tpfc5c78QeI+JMPRy7G04Rp1bpcru/&#10;muh1WhfEiy0e3jtpYkby1AzuHNcv4t10a2bie3f55BhVVc4FfOPjr4neNdPvbiKwVynmHaTJ1H+f&#10;xr0T4O6nqes2Vu2qhSz43LuyK9rL/Cnh/hvMKmbUG/a2u77aO/U7sw8L8VkOU08wxGJ540rSjHTT&#10;Rel/mcr49+BWveKrmW5gaYGT/aNdL8LPhTqHguK3S5LfLjcWc/5Fe/8Agnwdomq28cl7J97+EdBW&#10;d470bT9GvWj09jt9Pfnp+VeHQ8aMDmXEM8lpUGqtmnJppWvY4cb4pcSYzJI0Z04KhN8iafva6LQj&#10;8LeLrbw/J86q67s5yOPzpfF/jmDxJIzxlFXrgYz+lfP/AMWfHHiPQ5p5NLEjbe6t/n/P6U/hF4t8&#10;T69HE2poQXbBG/k8969aPg9kEs4WcTk/b2vfp0bOql4U46XD7xUsVak7T5NN99WdL8Tfh/q3jASC&#10;081d+cbRXO/Dr4B6z4VeOa6aRmD5+Z+nNfQ/gLw7YarIkF24VVxuVR/hXReOPBvh7SbZprK42lEz&#10;8q+3SvDzLxuy7JeIKeSOg5VNUpKLaSVl6djmwviXxJg8hqUcLTh7Gm+VttKTtdaL5HF+FNRh8PPC&#10;8qK3lrgqWH511mvfFK01S28mC1CjZtxtXA/nXjHxQ1/U9H8yWxDjbH95WrzHwX8RvGeq6j5V2h2e&#10;aR80nTn/AOvXpY3whyPizG0s4xrftbXW7SuVkfh1mueZTVx1LE+zhV96UdHd/dp956/470efX7do&#10;7MNkrtyo/WvMdM/Z71a31KS9d5G8yTd/rDmvbvAFgL6G3gunUeccsRXql18PPCkOlxyjbuMeWb1P&#10;avI4n8ZMt8OcXSymrRlUd7RaTdrdzLIOMOIcjw+Iy7K4wcKOjcnbtt3PIfBelf8ACO2EcDx/Mu04&#10;3dcV6dD8X9OtbOO0Wz+4uPlQf415p4/kfSFmWyZv3crBfXFeJXfxG8Xrr00Iiby1kwrF+W/CunMP&#10;DXJvFmjSzTMm+8Ur7tf5GPCvDefcXTr5phsQqUp6SvZ3aeyue9eM72TxE1zcQ5DSHKjuB26V5BrH&#10;wS1jVtUl1DzLhfMP/PQjP5V3vw1urnUrBZb0fvJAud3UZNe7eGvht4SvNIjuLp42Zu9eZxV4kZX4&#10;H4OngZ03UhdRjaLdrLyHw7juIuGc2r5VlXJOa1lKbSTu+j83c8H+HXg6bwppq20wwQuOWJ7V7F4Q&#10;+KGleH9LjtJbRQUH8Ef9awfiVpWmaJqjW2mrtKq3K424HT8a8L8a+N/E1nrEiWUUjR9iJOnPpWUu&#10;Gsp8fcop4vHJwpu0kr2eu2nocmR4TiTiriiviaVaNKvBuMnut09L2PevH/jSPxddb7SPZHwW3Lgn&#10;A/OvIfGPw31PxHdvNEJFDDHBxTvhfreraxF52oht38SsSeM17/8AC7wJoGtaQtzqQjkdmycx9B6f&#10;/qrlzrOsn+jnkKjRg50o2ikk2/n/AMEvB0eJsh4znh8LUjUxNW7lKVlHS1+vmeBeAPhpceGB+/Yt&#10;mTPMmSa9o+HPjjTfCsHlXMWG3Zb92Tmt74p+C/Dmk6d5VhGq7UyNvAHGRivB/Hmu6jpTqmn7vuZw&#10;vevHyvNsu+ktkfLWhKnRl0ejt0MMwp8X47j5Ua9SEcTTu+ZaxW2ny73PdPGvxh0rWbZbaxhdlC/N&#10;+6x+teO+LtBudcTEZ2/8CrlPA3inxDqt+321jtWTChmzxXu/wh8MaVrk8ramgYZwu7tRU4b4f+jV&#10;kM8ZgouUIq9t27vX8zTPMPxbT40oyxFeFXFVNIu1orRb/cjxPw38LbrTL6S8kn3KxzzJXrXw08Ra&#10;b4YuvOvGTsPm9K9c8QeAvDNpo+IreNTtOcCvBfiDNJpV9cCxz8jYUDtXyfD3ivgfpJYWrlXspUqb&#10;unfTS9u3U148y7jbKuIsJDMatN1dHFxV0ny311/pntN98c/Cr6ctvFOpbGPlHSvIfHOpw+J9Wmmt&#10;5PlbhWVevevNbHxb4in1l4XDbNw2ljXrXwp02LXNUUX5XmPnd7104Pwa4X+j5g62e4Jym0nJ3d+t&#10;+xPHmO44zjG4KGZ4iE5XgoKMbJaWV7PtueY3nwr1bVJZGtdVurUuBtuLVVZ05zkB0ZfbkHivuX/g&#10;gB4c1Dwx8ZPjpYalrl5qEjeGfBkizXywhwv2nxENv7qNBjjPIzknnoBgWHgDwrb6QrLaxhiOcLXs&#10;X/BJjS7LSP2ovjZa2IUIfAngliFXGD9t8T/n0r8jxH0nMP4vVKmSww8qfI7ptuzUH2Xu3fnqf0Hw&#10;fwPxxw5nmFxWb16U6c6TsoW5ldK2t7+tj7xooorkP2YKKKKACiivP/j1pHxG8QwaJonw5+OknguZ&#10;tQkmvodL0ewutV1qGOB3+yWTagxt4HLBWaR4ZfkUgeXnzFAPQKK/PDxd/wAFB/2p/gJ8Hv2kYvHl&#10;7Ovi7wFf6DJ8P9I+IGm2I1bT9L1Se2sv7Rv5NJQadcwJcSTSxiBmZUhKTkNnHuuteNPjp+zt+1X8&#10;IPhVrfx81r4haL8SIdUsdYt/EWi6XBJZXFpaC5S9t30+0tyqMQ0bxyeYvzx7SpBLAFP/AIK83C2n&#10;7MGkXDjhfiFpB/8AH5K+FdO+Eq/EGd9QwQW5Vo0OTX3F/wAFj2uF/ZP01rTT5rqT/hYGj7be32b3&#10;+d+BvZV/Mivkz4O+NIdE0pX1fRbrTZE+TydQmgZm4HzDyZHAHbkg+1fB+IHEme8J5T9dyGTWLbUV&#10;yq7UL3bUeuvY/I+JuGuHeKvEbB4TiGooYJUbybaj73NNLXdfkc5L+zF/YsJv7hpmUrhd4wM+tYep&#10;+L5/hui2Fr8zqeEL4xx6f417Z4w+MWhajpqWUckK7em0liePavnr4oafdeIdZe506FpF5DbRyOa5&#10;/B3PuLfErOZYfj5ylhd06keVO2ltUlbX57H5t4ycPeHvAtbDz4JxN5uynKE/aSir7p6u/l0H337Q&#10;2vX+LBGhHzf89CSR6f5NR6bpV18Tb/zCGyvGOSRx3PSuMsfh5rZv/tq2Nx1xhl2jP416n8IXXwgv&#10;nar8jMxLKzDjnpX9BceZTwT4c8OVMVwPTprFpe6oWu5PyV30PySnWlxRxHhaGa42rVoNr2kp391K&#10;2zaVrdhsf7Ml40RvTdsD6+WP5kVi6zpE3w4WQpu8xmGNz9f8a9rufjJ4YttIbTmu4lY4PfNeNfF3&#10;WV8UX0f9mIX/ANlVJJ4/Svxfwp468WuOOIlg+Lqclgnq3ODgtNbX6rz/AEP0Txa4V8K+Gcpw9bhn&#10;HuvX0Uvf5uW+jstbNdjGu/j7rVogsDqMaFlwPnJ/QYqhca5qPja8t4ZGVmbhWXOR79a5S++H+oal&#10;qIuUWb5f4VjPA/Kut8BaXNot7HeToyxQ5+aT5c1/XGbcL+HPCeTyxuRU6axSi2uWybk1p5/I/Jc8&#10;q4PHYKhD67UqyfLdOTaSvr6WWvQ3tN/Z61PWla8kSNtoBVmh/rn39qp+Ivhpd+C4WvbkkeX93b8o&#10;NesaJ8XvC+lab9nurqNG8vAVm61wvxd+IGl+J7JbXTZVZm7KpPf2r+aeD/Ejxy4i4zWX5th5RwDl&#10;bmcWlyrrfrex95xhkPhrl/A9OvgMzlVxbim6bm2k77Wfbf5HFzfGPVPDFutqNSEe48gMefyIqlP8&#10;Qrrxen2a41EzKPmULxiua8UeC7nX7qOSGVvlk3Y9KteF/Clzo8khL7srjnoK/sWHB/htl2B+v0YU&#10;1ibc19L3/M+LxUeHf9WU3jJTq8r9xzdvJWvb8DrtC+FOoeNv3yWatnncyE1a1L4Lal4VgbUTbIu1&#10;f4Y9v65rr/hz8SND8Mafi+kiwePvD+VP+IXxa0HW9GaxspUZm/u5NfzLifEbxuqccrLMNhX/AGfz&#10;KPPyt+71d/I9jD4Pg/8A1F+sVc0n9b5X+6vp0srW6nlh8azeDoGnXUPLViCfrVSf4zt4hxpsmrPJ&#10;ub7u489qzvGHh248Q2a28DgZ681iaD8NLnS9SjvJp/lX/aFf1nl/CvAOIwqx2MhB4je7tzXtp5nJ&#10;kOA4Nlw254zFONRpvk52k9L7Xtud1aeFn8XXMen29l5rEA/7tabfAC+sY2vf7LjXy+d23/61Wvhz&#10;4i07w1qJvb1vugY+brXc6x8afD17oslhbp8zccI3P6V/P3GvHni3lPEkMv4cwrnhG4pySbtd+89+&#10;iMOHauR1Mpr/AFrMp0ZR5uSnHaSWy26vrc8ju77/AIRxGnMzQmHIbY+PwrJuPjpC4XTX1eRg3y7T&#10;IuT+XNX/ABpBc6/DMEXDSSZ4WvOB8G9TfWIb9pXxG3qK/ojh/IeF82y+GKzqEHX0b5rXTS6X13O/&#10;g/KuEMdgJ184xDhUd9OZxulorrzPQ7V4PEdsFSMMrfw8nca1Lb4A3GoP9uOhr+7G7nnP6VT8H2x8&#10;N+QLiPesbhipr1XT/jJotrpzxGFdxXA+Q1+UeJXF3iBwzio4fhDDurBuza1Su128jiyvE5bRzOth&#10;/r0sPRj8PJ9q6v2fkjy250RfCxkgnh8tlXLKW4x9awdR+NtloK/Zf7UeMdFX7RjJNdV451RfEcks&#10;sMW3euF2rXjni/4M6v4hu42TzAFkB+UV+pcH4DA8RZTGvxJCPt3ZuMtLPruelwblfDOcYipUzys1&#10;ZtRk24tpd3od7pni628VJsg+bzO7ZORWnbfBlPFcoaDR2kzzuK8H371geA/B134b2pclvlTHzV65&#10;4I+JWm+G7RY7u2+ZU27tua+c8SM84g4TwbXB1L2kuiWquzlxWIyvKeIo4XLcVKjht3OGr1+X6HDv&#10;8PE8JOGmsPLI4BBB/wD1flWLrPxQ0/wiZJZbvyyuQzCbbn/Gu98c+NIPEaYhhC/vNwK/T0rxb4j/&#10;AAz1XxcHjt9wDHPyrXq8AyxvFOW+14rpqNRr4ZaL8TbhvCZPnmdTjnWIcqKfuzno389PvR0OnfFq&#10;x8THFvN5jSfxFy39f6Vrj4fQeLXSH7D5zt/CqdPr6fzrg/AXwh1Dw3cQvN5m1fvZOM817N4K8R2f&#10;he+FxcR7l+XkfwkV6HG2Knwvlcp8MU1Kqk2oxd1fZI6eKP7D4ezSlT4frOMJP3px1cfPrqc8fgov&#10;h4/a20Zo/L5yu04H+FUtW8U2vhNDJLIVWNchhJtI969G8W/E6x1iymhtYVBZcA9ufxzXkHxF8N3n&#10;iS3MVnu+ddo+U81894dZnxRxZSf+t1L2fRRei2vrdnFl/wBXzvPlQzHEyq4f+eatrfvZf8Dcig+P&#10;mk6s/wBnW/8AM5xhrhj+hrah0yDxhao8sQcO3yrtPP4V5XoX7P2raZqMd3KZm2tz0AxXtXg4R+HB&#10;bmaPcIWyyk9a+74go5Xw9lcq2Swiqyu0otO+n6n0HGWE4T4doxq8O1L1G9XF81ltfvoQr8AkiiW4&#10;/sKT5VzuOKhufsvhiAucqijBDMBjFek3fxd097RraO0HzR7V44H615l45STxDZSeT96ZmLbR0r8z&#10;4D4h4+4mx0qPE1H2dK6t53+bPl/r1TNsyo0K+KnWovSbmnZejsvuOfuf2gtJsXa0bUtu1iu0XTev&#10;oK09L1tPGVsVT7pHZTj/AOvXlV1+zxrVxetdRSS/NJu+6D3r1TwD4an8N2a28+7/AFfO4iv1zH5b&#10;w3lGDnXwEYRq9OVq7aPuOKMn4EyPKfrGTVFKutknfb8jSh+A9trKCZdE84Nz80Y596kPhODwo/lG&#10;3aFoVyQx/rXoPh/4qafpkCRT2oyoGe44+hrkfGeujxFJNcqqqu0qu3nr9K/FeHeLvEzOOIp4TNaD&#10;hheku92189D89rZzmONo0ISxdSpzO0oOL5Yp9dtPv6HHan8adK8NzOrXnl+Xx/riB+h/pTtE+JVn&#10;4tB+xOG8z+LJOffJ5NcJ4z+DOseJZ5GtpJF8w5ro/hn8N7/wgsKXAb5fvE4r9wqZHwng6Mq9KMFU&#10;tvdXbP0jHcO+HOByP6xh6ieISulfrbt6nXQ/CmHxOAp01p95+b938uaszfCaHwjgT6X5O3hQuMDH&#10;tXW+C/G9n4b2pdwg7WJDbqd45+IFr4lZhbwqqnndX4LV408UqnFiwUMO/qWt5/PT8D8zlnuZ1snb&#10;+uVPac1lSUfdt93yvc4DV/Htj4UnzPJ5bRj74k21mWPxq07xNL+6uvNY8D96Tnms74h+B9U8WGRr&#10;Yt+8+7tXpzWF4C+Ceq+GHV5DIx8zJ3Yr90w+QcIyw8cRXjB1battXT/Pc/Qst4b8PZZC8RjKiVdq&#10;7V/teh6TF4Vh8Uqoks2keT+FVPT3FX3+A8ujx/aH0PhhuwD+PoK0/Bmrw+G7uOW4j3KFUHB6Yrr9&#10;f+LumalaeRb2/RdvQ/1r8F4r428T8v4ihg8kw7nhesuy6HweFzip9VxEZY6pS5X7kIq6a6a2Z5nf&#10;6ta+HETexVV5+9jbislfjzZXM7WZ1SR2X5Spm/SrHjLSbjXbZlt+uCOF9a850v4G6vb30l47SfNJ&#10;u2nHpX7RlOQ8L5lgoYjNIwda2vNa6fzPqOE8i4MzDK3iM5q8layur2u/NdT1CxaDxPZ7vK3LJwFV&#10;evt71rWvwCuZbUXw0IYk+bcWI4/AVT8GWf8AwjcdsZwzeS4ZumTxXq8Hxm0K0sY7VbbomGG0mvxX&#10;xL4w8QeG8dTw/COHdWm2722SXo0fP5fjMvp5hiaDx88PQjbk5fteez0+48uuNJHhlWspIfLEP8Ib&#10;oKy5PjaNJuDpqaww2fw+YrH9e1b/AI01M+Jbq5uIIwqsMR4XFeS6z8HtQ1bUWvZHkweAFwO/vX6T&#10;wnleVcR5TCvxNTj7ZpNxnbRvV79To4Ry3hnMq1arnOIcbNqMm3GUlfS+3qeh6X4nTxWJLkTNJvHz&#10;MzVs6R8E7nxJb/2jFpC7Wbjcv/1q5jwL4Zk8NaUttMS21QGG4flXtHhL4r+G/D+nRWciKNnVclq/&#10;OvFbiTirg/Dxp8EUPaO9rRV0kl5NdTDCS4fw/E1TDQxzoYVK6nF6yd7b2fm33OB1X4d3fgeNVltI&#10;41ZsfLxWbL8T5vCbfZBqbLt5zu6V2nxN8fWfi6TNhGNvT7h/rXkXi3wRea/dtPFJtWvS8N4YrjPJ&#10;4VeN6SjVau4yWib6amGBwvDuK4srqvi5SoR+Go203fzVu3yOkh+JX/CZz7X1F5P4etbOh/De98a7&#10;5LexVlU7WZlJLVwvgnwPN4bDG5uCzM5bqDXtfwx8d6N4TsVhv5VVj94NIMiuHxTzDFcD5LJ8D0lO&#10;qrKMY6rTe1i6mH4VjxfChQxsoYd/HUUrvTbXV7swrv4Fal4aszdLBGuef9Xg/wA6xW8V3vhFTFFe&#10;tDtbHzYOT7Dt39a9T8Y/GPw5q1otpaTxnivFvFOnSeIQzxShdzsw218T4S5pxhx5h3/r/QVNX2kr&#10;LstH6D4mwvCVHiynSy7MJ1aCWs3J3vZbPdamofjfqGuT/ZG1fcynHc/zJq34f8L3/jO7ljgG7PzM&#10;xTcD+tcH4f8Ah5d6feNeSOx3Nn5VzXr/AMK9bs/Cr+fqTKm8/wATgcY64r7LxEw+S8C5BUrcG04/&#10;WEvdjBLV77Lf9DHM8Lw3X4iw1OnjJSptrnm5NuKtq762HQ/s26lbWv2wLGrMDnbFg/rWXfJd/DyR&#10;YYiTMcljJwB74FevXfxq8Ivp620N5EzdNqtXj/xK1QeJdaeayXfHg/6tDxX8++FvGHipx3nU8Lxx&#10;h3DC6v3ouKa2SPqPErKfD3J44afD+ZSxE3yqTcnLlvbmav2Gy/tBa2H/ALPGpRhlxxuJx+v9K+tv&#10;+CJPiebxX8f/AI26jOxLL4M8FRsS5bP+l+JT+HWvgm68CaxHcSapBpt5dsuCILeNd7c9t5VfzI4F&#10;fb3/AAQUi1CD41fHFNS0W6sZP+EU8F7Ybzy9xX7T4j+b927DHbqDweOmf2Dj7g3wz4eyVVcipwjX&#10;vG/Ktdd72/Jn3XhPiKOI4younjZ1v3U7qUr2dlsnrp3R+llFFFfip/VQUUUUAFcj8X/gN8JPj1pN&#10;lpHxW8GQ6mNLvBeaTeJcS215ptwBjzra6gZJraTaSpeJ1YqSCcEiuuooA868Gfslfs5+BPDPiLwl&#10;o/wq0+6tfGEfleLpdekl1S51yPy/LCXlzePLNdKI/kVZXYKvAAHFM+Ff7I/7P3wY8Tp408CeCJxq&#10;0Fi1jY6lrGu32qTWFqSC1vatezSm1hO1cxw7EOxcg7Rj0iigD5j/AOCsCq/7Oehq65H/AAsTSOD/&#10;AL0lfnL8Wdb1C11g2NrIyxru+5xn2r9FP+Ct0nlfs0aLJv27fiHpHzZxj5pK+Krf4QxfEOf7XKm/&#10;d8w25Jz614ceKOHuCOLKWc55rh40+W1r+9zO1l1dj8F8XuHc84vzLDZTk9J1K7Slyp2vFSldN9tP&#10;Q8Mtda1eW6YtJOoUjaTIcE/nXvHwW0K01q3jutUjBdlwTJnjjt6VNJ+y9DoaHUJoHZf7zLnH0z0r&#10;E1rxg3wxhW2ijbcTjaFHzf1P9Kw8SPEbI/GzLf7F4GXLiHZbODt1W17abnwGR8G5l4T8UUM64xwH&#10;s8LH7GklJrrvZvXb8z2bV/h/4XsPD4u0aFpDwMLnNfPXxwdtMuxaWH7tGb5go6/jU17+0lq12FtR&#10;CVX/AHgPzGTRY6T/AMLWu1kkbcNufmZvl/AdK+W8L/DrjDwhzr+3uMXy4WKbacnNabPXr+J9B4ve&#10;IXB3idRw+VcKYB06t42XIqbmv5VbddPzPH5Nc1U6qtssLFf7zc9/WvRPg9pyaxrmy8A2qyn5mJx7&#10;Yrsov2XGe3N68821eNyjP64rN1XSh8K7dpYFIbHVVXn8fWv3/ibxr4C8R8onkXCtRfW5x5Y2Ti7v&#10;qnbX5H5dmnAvEXC9bCZjnOVPD4eDUpNpe+lutO/nqeuaX8P/AAq2kyXUkUG9fuqy5Jry343abZ6L&#10;YsdNjWPzByyiufuv2h9agRbNSq7h3k2n+RrPbxJffEO/jsL0/NIuM7yd30H+Nfjnh74K+KHBfEkc&#10;+4ixDeFg3KSc3K6Wt2m7L+tD7bxM8SuBeJuFaOWZLlXsKzSSqcijd3721v5nm3iPX9V0++SKxiba&#10;zYLbeta/hKe71e4iju4gC0ij569Q0/8AZuu9WLXbXRAXlF8sEj2ziqur/C9/AiNqFxIzeXyp2r/h&#10;x+Ff1JifHrwvzrCvJcrqxeLtypJWfM/kfnOccMZ5huGadWrlMqNK38VpJNX1ej7Honw/8AeG7nT/&#10;ALRdQQsSmee5rJ+K/hbQdI0SS4sbePzCrYwPbr/+qvO2+N2r6BbrFFPsU+rY/Qf41Q1b4nar4ugF&#10;tPeB1zyvPev5+yfwP8XafGqz7GY2TwfPzcnNJrlXS17fkfVZrxvwfW8OVl+Fye1dR/j8qV3dXd99&#10;tDiPGWt6npcKrp0cm44JZR1qr4V8Qa1qd8IboSbduSGzXqWg/BnUPFxyjR+WFyBIpOKtap8B7zw/&#10;A95MwVV6mKIc/r/nNf1R/wARw8Lsvp/2LUrQWKta32rvbofL5fh8dHg32lPKZyST/e2Vr9Xe+39b&#10;mh8GvBWi61J9p1SFZNy7vm7jPSu08XeAPCum6PJc2djCjAfL8vP6141a+Pr7wbbFba58tVYqrHjv&#10;7YNR3Xxl1bXFFhNq25WP3Qzc+3WvwbPvB7xW4p40WeYPHShg1JPkTdnFO7021OjhnPciw3BM8I8o&#10;9tWkpWrWV02lqm9dDA8d6hd6Nb3DWQJbzW2+X+nWuGsfGHia71SO1aObaTy275a9X0PwdeeMrlrK&#10;CJZAXwdwJ/lW4/7Oeo2Cm9EFv+75+WHp+tf0lhPFjw94LwsMrzevCOIts923ovxMOC8dTo8PzUcs&#10;lWa5rzUbpPXr5GV8OtIg13UoLTUWXy8AurN159vxr13/AIVf4Mi0ySU28G7bn7vX8K8XmvL7wley&#10;yLIsJjGPujpVe4+Ououn2J9Zf958uOn61+P8eeHPiJ4jZtTzDh7HOjh1Z2i3Zq93t5HJwhj8DyYq&#10;dfKXiZSckm7e5pbq+m+25Z+IMMOi3VyNOHyquV28evavGNe8deK4dRhtLeG4dWk2sVPTnr/n/wDV&#10;69Ax8RlQrtM07AAsSc1tW37PN7qB+0/2XF6s20kj8OK/Zsm434V8Ncpp4TiOvGNVJe9K13bTqdvA&#10;uaYPK6lalVy+Vad2+WMeblvey/raxxXgKa61GFVvGOdwHPbPevdPB/wy8JXtr9pu4YWYR87s9a8u&#10;1Lw7eeFLgQSQCPbyrBaz5/jXNoMf2c6zKuflzuUY5/xr4bxF4e4o8VqMavCWLdGD+1F739PQ4Mpx&#10;lDMOKKmIeWvEQWns3pyvXSzZ1nxI0HS9Dud+mHA3EYUdeteB/Ejxv4l0bc2nRzH95jjHAz1/z/8A&#10;q9MtfFQ8TDebtpmx95m7Vp2PwVl8WusqaUrbhuGWP59K+34TzDAeFuTqjxTXTklrOVunXU7OFcww&#10;OQ59U+uYFyc3dUlHma8rep5p8ONc13Wpol1FJV3ckM1e7fDTwXomvlJtTkVhu+65P5Yrlb/4azeD&#10;f3z6ai7eNy9v06Vm3XxJPg2NzDfyQ7f7pXj881w8cVMX4qZS6fCOI5G1ZTi7b+hjmmYUeIOLKc8P&#10;gHKEPipW5W232du1j0b4h+DvDejWc1xYOisuNrRqf6V4P8U/EuraLbzSackhYL8qr1PFdNbfFJfE&#10;h2PftLubPzSfL+laUHgGPxlKLdbPzWbgjnBrTgHK8Z4XZa/9acS6lvty2VkjTA1sLw/xN9ax+B9n&#10;CTsqSXNfVvbW/wDwDxnwR4z8WardxRX8Mihzy3tj2/nXvHgHRLXWbmG1u5FWPaC/OCc1Fc/A+bw6&#10;PtH9jLth5/8A1cc1nXniRPDC/afOaIqv3kYDH417XEXEuX+I2Uyw/DFdObVlKNtG9tjo4zzrC8SZ&#10;lRoYHBypuLu4Ncrkr2t0/M9Y134b+E7Kzklg8tSq5zyea8T8e39zptnJJZM3ylgpGM96cPjZ/aWY&#10;W1eVxJxt8/g+3FXk02DxNDHGYt/mnCqua+V8PODuJ/DtzxPE2KdeLtrLWySu9zjxVGOUZzSx2KwH&#10;1ektHHfm1T2+Vjwu3+JPjCXUVtzHIA023tnGfrn9K9q8ApPqFpElxJ/rHA3Oeh/GtuP9n+WAecmh&#10;r/e+Vzz+lQTxL4bLRPCYfIP3QAMY7199mXHvDfF2DngskrRnVto1bTtse1xxxZlmfYOGEwGElRm9&#10;m4uN9tE7fqepad8NPCklmskpibMYPfjivNfHFvDpN1dRWT/LGuUwOlc/P8cFt9yf21PhTghpgMds&#10;VastZg8UWzyA7g/3zuOT9TX5jwb4dcccJ5tUzHO8ZKtRdrReqWt3+HlqfO5lleJw1PD4ipgPq8Kb&#10;vKW/MrbHjPjL4heMNOuZvslrMyh/lxg554/z/Ku++F+parqlvHJqUbqWXc67un5V3Ft8B31qNbhN&#10;Djk8z5gGz/hxTrnwd/wiM/2SSy8vH3cd6/WcT4mcG5tGeXYGtGVa1uVWumtOmp9fxJxtkeM4fjh8&#10;Lg3Tk9FNwaTdtLO36nd+A/h94c1a0hm1GaNmZNzfOcf4VkfETw5ouh3O3SXXCtjaucEVwt38XB4Z&#10;kaEajJGI1wBuUge3NN0/x3D4sbzBcvKzD5XeQn/9VfjeWeGPiHhOKJZzi8dKWF3VO+lm77eh8RXy&#10;XHSyCnbLuRppus3utPz3OF+JXjHxBo0k8mn+Y23j5MelVfhl4o8T65HFJqEMsZkK/K/vXrFl8KB4&#10;sXzY9LWQM2MsT83b0qxffCSXwcvmHSQqoO3b9K/ZJ+KHAuHkss9rH29rcml7rT8z7j/Xbh+nwu6U&#10;MC20rOpyO17b3t8zd+HPhXStfYDUpV4k2hWc8fX8a6fxz4C8K6ZaFrTy12oTuRen5da8rufHC+E3&#10;Z0upImXn5WGP1qpb/GJvEbsr6rJJu4P7wc/kOK/Ds28L/EbPOKIZxhsbKOFV3yJuzvby7HxOX5di&#10;q3D9a+W+0nN39rfZavv59jK+IWuX+lRGSzDttjPzL3/PpXAeFPHni/U71lu45QokIX5hjFezWvhI&#10;+LcxR2iyFupzwPbpWm/7P91o9utwNIjHGe/17iv2an4lcC8M0qeXZjWjGttZ2u2fXcM8TZLl2Qzw&#10;08DKrOGjmoNpW7u3fsVfh7pcetSQwX7bVZcspkPP4165c/C/wfb6bGTFDu8vLfL1/GvHJ9Qbw3OZ&#10;VdonhJXK47fXiqh+Ot1dS/ZP7amPl/L/AA/4HFfifHXh54g8fZvSzHIca6OHWrim7O+39b/cfL8O&#10;yhiKeLrzyx4n2jvGX8iv5teny82XPHrxaPNdLppysbYXao447V5Dc+O/Fb6xNDHBMVVhz3/z9M16&#10;1Z48SKqhfM848kvyfqa24P2eL+eFb2PSIR5i53c8/pX6plvHPCPh3ltPBZ/WjGrZK8rXk0td/vPU&#10;4JzbA5TTr4etgJV6ibuox5uRN3t8r2OU+H7XmrWkJu2bdM4Hz5/KvffCnwv8HSaJDJPFEWbkkZ5/&#10;OvIdU8OXfhSVLV0WPavytt9qgb436hprGyfWG/d8fdFfkvibwvxf4tRp4jhHGOjTvzXi3qtlscPD&#10;uZYGpxLisTiMreIi1ZQf2NV0vudX8V9D0bQ70R6SFXa54RB/PvXiXivxfr9nqbx2qSFBx8rV3g8S&#10;yeLJG1CS8eZmYD5jXQaR8Cb/AMTWw1NbWFRJ3aPdmvsOE87yfwgyKnh+L8QnNJRc59Zddx8O4yjR&#10;4nxSeWubk7qlFX5V+h518P8AWNV1SDz75ZO+fM7V9BfC34d+HdQ0VLi9iiaSTBO457flXBa78Lb7&#10;wVZ/vo1UbuiRYBHfqeapr8WNS8OYtotQWNVXKrjp+RGK+O8TI5n40ZSo8EYr2abvzwb1S9C8NmmB&#10;w/HUq+OytzjFP9y1Zq73eulkeo/EzwR4Y0qwK6fBFGxX+FfavAPF2tX+luBYL97Odqiunm+KWq+L&#10;9xk1LzMLjbzx29a1PDPwp1Lxjam5Ty2XtuU/zrn8N8DifBPJ+bjjFe0a3lN31fmyc0zDB5px46uE&#10;ypwi0+WjFJ6adL+u3c8y8HeI9d1W7Zb1ZNu4j5vSvdPgn4T0vWEknvUVtzd/rWfc/s+3+gWv2pWR&#10;RtyfLjH9ayV8ZX3gk/2fp7bPLb5i2F/l/WjxA4ry3xmyOpgeBsQlUenNHS1vTzN8yrUsp4yw+JzP&#10;K5U6cf8Al01Zyul016XZ7jrPgLwta6YphghDFPvKvIrwL4kP9h1WWCzXcsY+XaowTzzV6T48a3q7&#10;fZjfqxXjbvNO8PeE774h3Etwkm1icN1OP6fzr828LeBeK/BupUzPjbF+0pb+83JRu/PXb/gHp+In&#10;EmScWZ1haWTZQ6Fre5ZJzsu22+p5lY+JtZuNUa2MDeWOm4CvW/gvo9trGpst4i4x37cfoK2If2Zr&#10;23txeyXnzN/djAz+OKo35f4XokMUbebuxwoyf6mvuONPFng3xSyerkvB9aLxMlypxumn32OLOslx&#10;2Q5hhMfmuVSw9CDjJqSXvqy00b3vf9D2+z+HvhSLRFuPLg3/AN1lyenvXq//AASs0yx0r9qf40W2&#10;nwxoh+H/AIHZhGgXLfbvFHJ9TxXxnJ+0RrsZ+xKy/jLg/ljFfU3/AARV8U3Xi79of436nd+ZuXwb&#10;4Kj/AHkm7pd+JT+A56V/NPDPgv4pcD5s824gruVBpq3O5Xctm03of1Dw14l8A8TZvh8uybKvq1VU&#10;37/Io3UUr6re5+h1FFFfox+oBRRRQAVl+NvG3hL4b+EtQ8eePPEVppOjaTavc6lqV9MI4beJRksz&#10;HoP5ngc1qV5D+07+yFpP7UGteFdb1j40+NPDJ8H6i2oabZeHRpc1pPeYxHcT2+o2N1FLJEfmiYrm&#10;J/nXDgMADn/h5/wUn/Zr8f8A7MvjL9ri5l1/w74N8D69faRrE/iTRzb3Tz20kcf7u3VnkPmvLGka&#10;MFkZnClFJxXQeCv2vtG1z4m6F8I/iN8F/G3w+1jxVYz3fhWPxhDp5j1ZYFV5o0exvLkRTIjKxin8&#10;pyM7Q21wvz34C/4JN/FAfsn/ABk/Zw+Kf7UOpX1x8RPiFdeJPD+oLa2VxDp0y6hb39pdzJHZWrPc&#10;NLbR+fEH8kqMRBM5r1jTPgN+0t8Zv2gvh/8AGj9pnTfAnh62+GK38+j6d4I8Q3uqPrF9dW/2czyv&#10;c2doLSNIzIRCouCxkGZF2fOAYv8AwV1ge6/Zj0e3jHzN8QtIA/77kr5r+Gev6f4PtYzd8fu9pVmx&#10;ivp7/gq3ZWupfs76DY30EckMnxE0gPHMuVPzSda/Pb4tal/wjd1/ZugWkNpG0uW+zwBFHHU471+W&#10;8YcI1/EzibC8LU6vs7w9q5Wut5R7+R+d8YcYS8McwhxVCkqk+T2MYt2Wrcn8tT6P8a/GLQtU0xbK&#10;HYrNnrJ+HGK+c/i3ot54m1fzNJXzdpztAPPHtXE6b4k1+XU41F7KytIPl7Y/Kvob4LeH4dahjk1V&#10;f9YDnewAH4Vz4jgNfRWqQz2nWWIqNcsY7K8nfbV929T87rcYZ59JrOKHDc6UcKoPnTjeSjpdtu/e&#10;2h862fw28TyXn2iPSZueGbHAr1z4P2w8H2gbUty7WxluAa9/1r4ceEbDw+10rRhwM5Zs4/D/AD/W&#10;vnD473c2ir5Omsq7mGWVeRzWtLxtzb6SWJjwpiaCoQq6cybekd73S/yL4s8J8d4FRocWTxixU6Tt&#10;FcvLaXTTqtNz2S6+MegwaCbF5ocngHzPb0rxX4yXq+Km8nSmWRuCPmOT+leTy65q7X6wm4uDx97z&#10;CK9M+CNrLrd3v1F5JI43+XdwDX2sPAfL/ADDvi94p150ouSi7LfZWXXTqfLcX+LnGXjJPC8OY6lT&#10;pRrOPLyatO9rv/gX2PL7rwDq9/qSzixmyoztWLOa7L4aaHeaJqX9oX1tJGsZAw2B7819PaL8OPDE&#10;mivd3Ji3HtuGK8n+N9lZ6HpkkunQxq2087f8/pU4P6VGN8WMZDhWWD9lGv7ile+m7vtbT+u3qcd+&#10;AvFHAHDNPPcxx0KsKNnyRVmn06a79NPuOs0X4reHdI0uSKe6jXzQF+Z8Y69q4P4veNtJ8Q6a1rYT&#10;ozSZwVavD9d1zU4LqMRl5Cx5bbntW54GkudQ1eFZ/MUMfn2k9K+yyv6K2R8A1ocVfWpTlSvNRukl&#10;5d/vPk+LPGXj7ijg+llOLjSjhpqMVy/Fa6s3/XzMHxB4Mv8AWLlI1hkVkb7vlk5NXPDHg3UdOufL&#10;FvI2CC+5NuO/evqTwJ8P/Dt3Zs1ykf8Aq+shHPt9Kxfid4W0LStGkuLG3h3L90qv/wBbFcVH6Y/9&#10;rZlHhilg2lOXs1O6au3a9t7HtZl4IccYHw5WbYnF0vqyhzciXv8AL2vtdmT8PvH2jeGrDbfSqpGT&#10;knim+Pvip4a1TRWtLS9jZnb+8a8D8V6tf2imaJNzNIR93oM+lVNA1bUNQnMc8BXC5+73r7PD/RR4&#10;dxmaLi6tiJe05vaWTsrry1PkcP4kceS8PXldKVOOE5ZKzXvWbu9dNX/TLnirQ5dZRrOFtpZ8/d5O&#10;ay9D+HOoWWopcv5h284EZr6E+EHg7StVto7rUIsrtBXcwAz711/ifwJ4Ws9LkmFlbq20/MvzVw5t&#10;9L3C8G5x/qtDCynJNQclZq709fVfI9rg7w38QMw8P55lhMRShhlGTalfmslr5eSPJfhVrlh4ZcXu&#10;o/Iwc7skD6V3eu/GbwvJo0kEc6bivy/OK8Q+Icz6Xd3DWI3bOU+X19q4yx8U6/daklqQ+CcMu2vr&#10;MR9HHIPFTGU+KcdVanpJK7VkveS/4c+Y4I4g42yvhvE4LLatOFF86nzJNvSzf/Dep2njqZfEdzcS&#10;W0i/vVGD+dcAfhffPqcV2LgYVucY5r2D4TeHbbXdcX7aF2qw3qxwO3tXszfDrwpHZSSmBflXOWbp&#10;/n6VlxP9JDK/A/FU+HVQlVskk0k7dEd/hjw5x7nmW4qrlVWlGEZT5nPru21+J8/+Amh0DUoZJs7I&#10;PvHpivX7H42+F4LF0eePcynHzda8z+K1na6TqbJpojwqsVCj09McV5Fq3jPxFHexwxCT52x8q9K9&#10;zFeEGR/SEwtLO8xlKF0mkm0111+Z5fAuK41y/NMZ/ZtenCfM1NtXTaVna/ketfEfxLb+KrhvsYAy&#10;WJ4PFeQ+J/hbqOs3Cusn3ZA31rvPBS3GsyW1vfqzeYw3+uMfpXv3hf4ZeEp7H7Rc2sbfu+jNwPyr&#10;TiTxWyX6NmW08t9lKrDZJavsjq4CwXG2YcS4nD5XOm6t7ylPSN2r9ux81+EvDUmgxlJJd3y4wuK9&#10;q8C/FPw/olkLa6dQVXHLVm/F7w3o+jpu06KNW8wD92Pu814X458W67pheOwViwbACryefrXbTyTK&#10;/pN5FHE4zmp0302fTscGU0+Mo8eVZUq1OOJhZOVrx6ntXxI8f6f4pt/LtE6yAjg8D/Irxnx94B1D&#10;xIGW3fHmEnp0q14I1vVtRZftnmY25JbtXvHwu+HuhatbxXGpRxs+0b/m655ruzPNcj+jLkFqcXOl&#10;G+i1exvl9Hiyjx57LDzhUxVV6t6R7Lv1bPnnwV8N7rw9cRvK67U6lq9i+GvjPTvDU3+nfL82Q3qM&#10;12HxG8CeGNL0ya6tooVZBxux/wDWrwD4ga9qGj2jGzDZ2/wrntXPk3EmW/SYyWVKUJU6T0d9Hrr+&#10;RnnWF4xxHHlKhiqkFiIapr3o79dj2/xh8XNH1fTZ4LSPczA7ev8AhXi/jjQLnXrXZb/eKkdOlct4&#10;W8WeJNQuIorjzlDMOq+te0/DHwtYeJdQ26j8yqQu1mx2H617GH4VyD6OmTVMbhW5U17z1u7JW6jz&#10;6nxRlfFmHr16sauJm+WNrRjvfXRnhWhfBm/029juZ23bWHzMBgfrXrvga8tfDV7b3FxuKRjHHrxX&#10;smu/DPwfBp0k8VvH8qE/5614T44uTo63Lac4KpIQuE6e2K8nhfxewPj/AIWrllGlKnC3K7pr4vM1&#10;48XGlfN8Lgs0nTU5O8eR3Sad02vkevT/ABq0E2zLGh3bOBg4zXkvjZpfEguJ44wvmt8qhvavLY/G&#10;3ih7hQUk2l/7jZxmvVPAVlNrjWtnesf3rZkLkjivbynwj4d8FKNXOcFJvq7tvSOuhPGWD4ny2eGx&#10;mYV41ZRlaEYpLV2Wu/df8E8nvfglqlxeG5hYx7nzjAx1+tejeD9Gfw7bJ5xz8ylunYivoTT/AIV+&#10;DI7NXaCH/Vg/e9voM/WvKfiNp+n6PqUn9lCNVCH5Y1+X/wCvXgcN/SIy/wAVswq5FhaEoaWcmrLX&#10;RdTq4/r8cSyihSzV01Cq+WPK7vW2r22ujtvD3xg0HTbSOGZSGX6+ntXEePfE0Xiq5aa2i2r8wDEm&#10;vFvE/jjxJYyTeQkjbW7J79q67wHqGqX9msl5u3EfLuHevfyzwC4d4FzCfEWHm3VervJ276feYcSZ&#10;RxNh+G6NXHYmEqNNqUYpJPRJ7/JHL+LPhVqWuyPJGR8zf3eD+dbnw/8AA9x4XjjE7fc+9X0V4D+G&#10;Xhm70+GW9hiZ9vzHcM5+uKwviz4T8PaJE7abHHvUj7n86+cwv0nsu4g4klwvQoS9prFytpvbc7c8&#10;x3Hn+o0cXX9msNLRK/v7drdF+RB8PPiLpHhyzit7sMNnXPen/ED4m6d4iiljsY871Kj5TXiHjrxT&#10;rOlyTC1DYUfLtQmofh94j1/Vljkv0kHmfwtXuL6O3Ds83/1nqTftrc27trq/Lc8+jkvFS4I9k8VB&#10;YbR8tlzbd79DR8c+Eb7xFuaDHzLjIrF8GfCq98PsplkxtbLdPX619AfCjwTpGuwLd6pGrMzkr83a&#10;us8a/DrwlZ2TmG3jXauR04wK+Zzb6UWV8M8QR4X9hKU9Y8yV0rOx6mRz46r8DVMTg/ZRwsNPefvN&#10;NO3TsebfDjxJp/hq93Xj/wASnJ6cV3XiD4x+H721+zQHd+728ZPb8v1rxHxpqVxpUbf2f/eYKQvH&#10;XjFcboHi7xLe3X+keaFMmF3LXsY76PuQ+IOYU+JMbNqpa6V2rfI8fhHDcXPhmv8AVMRCFKbvJON2&#10;73ejud14tspNeSZ4Rt8x2IB7ZrhbD4TX9tdvdmQANJuCn6e/pXsvwz8P2ev3wXUNzY29cd69hn+G&#10;Pg2GwQrawhtnXjnivA4t+kllXg/jqeQzoSqN6JpXskluep4d5fxxjsoxSyeVNU6TtJzer1tord7n&#10;g/gQW3hzULX7U52oM59a9kt/jX4YtrZYDNHuUYbMg4ryf4iQ2mmazMumxoqonGwV5bL4x8QnUJow&#10;G2q2Pu8Hj866sz8G8l8fKNHOsylKPu3Svb4u9jy+BcVxphcVjamXV6cJOT521e9nbS56z8R/E0Pi&#10;vVpJrcKEbIVhmvLNT+GVzf6g10XXae26u48AI+tz2g1HdmXn3HFfQnhz4a+Fl0eHz4F3bct+8P8A&#10;9avJ4r8Ysn+jXgqOURoyqR0jFR10S3/A7vD3JeOs94gx9LK6tP2iblOU3ZXdr2+Z84eB9Bfw9Fbx&#10;TbmUSLu+XgV7v4X+K/hzSbCO2uJQrKMbWYcVzPxp8O6NpAZNPjRT8vCryOeua8T8Q+JdW0+9aCzR&#10;hGvAwneuSXCWU/SoyelmWM5qUHdpfC9bbnPk2K434Y48xccNVp/WYu0pbxve1ke3fFP4jaL4l8yC&#10;xmQnyyv3uteN+JPCk+tzfaY5VCngexqx4PvtQ1iAS3SsW3gLke9fR3w2+H2gzaJC9/AjOwB+Zs4/&#10;TiuXOuI8j+iXkdPD0ISqxuopJpvz3OjIsr46448ScRCjVp/WmuaUmrR38j5w8J+Cb3Q43keN23Nn&#10;hDjP1r3X4aeLtF8K6bHZXsxVto4fg/lXR/EPwf4e06wZrOGMN5eQyLyeK+dPF2pXNncySQxKcMw+&#10;7nGDXh4DPMJ9LjKZUK8ZUKaeq69l+R055guNPDfxFjKpVp1MYlo18C2b++6PoTxb8W/Dl9Etpb3M&#10;bPtA27vavB/FtlJr15cNCjbWkyCqlhWD4a1fUtQlf7XEygHhguMV758E/CthqOkrcapDuZlGPMIH&#10;6dqjEcM5D9EvJ6mZYZyrXsmr6tt306CzLFceeKniBh8LiqtNYh3cZJe6la1nt/wTwnQfh7qdndNd&#10;iGZ8t8u2I/zr2b4Q3cPhK3V9UzG0hzhscZPSvWtc8A+GLHTYzHFblmTnjJFfP/xac2GsGxtBtjTc&#10;dqk5P1r5XB+Ly+lJKrw5VovDwa1bs/dtpqme7x9wXxh4R55hM1x9enWrJrkUdEm7b6XPdNR+MHhp&#10;9OjsDcxblXON3PXPSvGfixdv4p1LztNRZFVs4X6V5jZ61qU+otbtE23puAPr617B8DNJGsOW1LzH&#10;XcQvmYwB7VVTwYyP6NmGnxVTryrThHZtddbJIw4u48488XsyweRZn7OLm48jh0ata+h5XF8P9Zn1&#10;BrxLG4b/AGRCeK+1f+CGmmXmk/Hf43W97bvGzeD/AAUyrIpBx9q8SDP6VHH8LfBl74ZzqUFtIJMb&#10;o5lV1PPGQRj867v/AIJX+G9F8L/tV/GrT9CsLe3hfwD4IkZLdNqljfeKBnHrgD8q+dwP0osV4uY1&#10;ZFUwnslZyTunpDvt+CfqfvXDvgTxRwDmlHOMwxsK0eRx5YqzTklbprbrrY+5qKKK98/SAooooAKK&#10;KKACiijNAHzN/wAFVpBF+z1oEjDgfETSOn+9JXyJb/CNPiNdtLJbeZlcgM4wP0r66/4KsxtL+zxo&#10;Ma9T8RNI6/70leE/CzxZpfhC2xfBdzf7Nfzb428RZtwznFDFZVUcMQ6dk07O3NJ6PpdmeF4TyfjD&#10;NvqucU1PDwg5craSlO9km/TU4F/2V7fw4rakdLjXj5dq9P8APvWTrPi63+GdmoX5dvH3SO/rXvXj&#10;r4zaBqei/wBnW0gY4IxwOv4V81/GfwxfeMZ2TT0Y91AcY/KvjPDXiHOfEriSjhOOcRJ4V3cueWiU&#10;dFrpvfptufF+KXDeQ+GXDP8AaHBeHjRx1+VKnJzaT66N2elrMZd/tSXN6v2FZZtjN/ExC/XpU8Gk&#10;D4pSebMCylccsMZ69O9ebWnwi8XzXwSXT2Ve77Dz/hXtPwjtk8G2kcl4gVlbLZX/AB6V+++J2V+G&#10;vhrk8cbwPUi8Zok4vnkubrv5bdz8P4HzDjTxO4oo4DjLEVZ4J6zdROCVt0r6dd/mZdt+yZH5J1D7&#10;O7L/AHeSB+GapXmiW/wvs3nhTbs/ux9v6V71c/Gbw/FoTWaKA7D1A/GvDvjZL/wl8TWti4xJnCqw&#10;5zX5HwL4heIfHvElHLuJsROWDlK0+ZLlUV52S8rfM/WPFLw58L+A+F55jwzGKxsGlBRqc7d/taP3&#10;e/6HN3n7SmowJ9ksUZkY9vlz79efyqvb+Lbn4lzLZSbt3AZS3T/GuGuPhp4nkvARpcjeXxuUcV3H&#10;wn8J3+h37X+pwPHhgceWeAK/rTiXg/wd4H4anmfDyp/XIxvFxacuZ7aL/I/mGnxJxxxbjcNgc0xl&#10;arSm0pxndQik9bX009Wath+zDJq7PcI7hVO7aOcfl0/OmXfwlg8BpJqAG5kHBKliPz7V7T4a+Keh&#10;6HpL28jJukHyncBn864L4t+LrLxHp7w2cy/veNqyD/Jr+ZeG/Fzxk4m4go5dmVSf1WUlGacGoqPX&#10;W3l1bv5H9F8aeFfgrw3wRLH5ZiefFwjzQXtOa7f91fDa/wCp51L8etQ0OP7LY7W2tt3MMD/P4VRv&#10;/i/qvi3y9PuVOJG2/LLwc+p61yOu+BNZu7nylsZWVXLKY+cir/hDwLq8OoRtLZyxrGwPzRnt6V/b&#10;MfD7wXyjKf7VowpfW0nLmuubmtps7/qfytW4m4mx2URwdTHVpX09lryLXazVrW8zrdM+BV34qkNz&#10;DO0av82Gwf5gmrU37Pcvh+Nr25l8wKPu+X/hivSPh5430Pw9YxvdyqNse35vl5+tO8e/FDRtR01l&#10;t54izHCqrrX8mYjxl8cK3EzyzCxmsNzqCXI7OKer52uqP6Ewfhl4M0fD3+0cVmL+ucjl7NT05ntH&#10;kT7njcnxJuPBAe109gskfDZXhfb/APVVS7+O3iHWYWsnuo2z/CrbaxvHWgX2r38uy3bbM2V2c/y5&#10;rF0fwBqVrfLItjMx/wCuL8e/Nf2rknAPhPjMphmuZwpvFtczcuVy5kr776O5/O+FzjEQyurh5Y6r&#10;CzklTi2otdPd63Vjr9E8C6j8QLlZo+PNAyzMP5VtH9mnU7MfaXlh+XniKt/4P6nY+E7UDUn2sndk&#10;/HHtXc6t8XPDH9mSJHdR5xnbuFfzDx34veMmR8WSyvhihKWDi1FNQbTu++y0+4/V/DvgTwxzDg2e&#10;Nz/NJUMT7z9mp22X8qerbPDJ7m4+Hdy8MCp5u7PzKc/rkVHc/H7W3T7CdQC7uPlbrTficf7c1Nri&#10;2+aOZDja2ep/WuCHw6vpb9J1V2AbO0Rtk1/VnCPCPAfFOTUsy4ohCWKaTfOk2mltr2Z+UZPiMBhK&#10;mJw/16dGCclFRk1zK2m1r36nYxnUPGmpRxSt5jMuAzSDofwrooP2bNQv2M0sEK7RkNtzVH4Y2zaN&#10;qy3t/FJGsYA2tGee+favaLX4t+F7Wxk33Sqdh64GPxr8O8XfEjxH4JzOngOBaDnRtq4xckm2rbaf&#10;ofY+FfDfA+cyxNXiDM54aN242lyuSS69ei8zxHWPCNz4En86Zl3RnEeY+/8AKqcnx01vQovs/wDa&#10;aJxt4U59PWuk+Lfiix8SIJLHaR5mflkBwK8j1v4f32rXKvEx+9uxzyM1+1+G+VZPx5kVPF8cU4+3&#10;e8ZpaW9dj5LA0uH8JxNiKVPHThRT92ak05Lu3e76I6y68X6j4rQNPeedlgcY6ntWxY/AnWPFGyY2&#10;sJBGfm//AF1z/g3w5Lpd3DDLEzKrAvmM4wPwr3Xwj8TvDuk2AW5mRPLXBbjrivj/ABg4w4k8OsNG&#10;jwBh1U30irpX0WiPU4LyrhXNOK5wzHMZ0MPp+8Und99W30/U8q1X4R6h4STzpooVVRyFhPNZsfxP&#10;1Dwlb5S6WNRyvynIH516N8T/AIkaNrujzW9hKpZuMrIufzrw3xb4Vl8QJthcLuX+I4r3/CWtmHiN&#10;lPtOPqSjO9uWSVtr7HDmGB4VwvGzpYbMJSoJaVOZp792zpJPilqPimJrWbVWkWT7w24z+tWNM+HO&#10;peNQkcFnGyv/AHyRXJ+GfA17o00cj7mbHCqp5r2r4VeLdI8MWywajJtMa/NuXBHPvXq+J+ZR8Ocj&#10;lU4GoxnVWqjBddvs9nYmjguHcRxjRorHyhRfxVeZtpX7tvpdnK3X7P8AqWgp9o+zQr5Yzu8vp+tY&#10;sev3vg+SWWK58vY+GLR9x3r2Txf8XvDd3pc8NrcKWZcLtkFeDeKtPfXIZoIWAZ3Yj5vxr5Twd4i4&#10;18RKNSPHlH2cbpJSWjW7bTOnjLL+EcLxVQo5fmU61HW9Ryd4u/R37a9zRf436hqiNZnWWxJ8v+rA&#10;/rRZ6Pd+KZfskCiYyfMxY46muI0f4bXNncoxmX7w6ZOa9X+GWo2ug6iH1BSu1lOSnOB/LOP0r9U4&#10;0wfDvAuS1MTwrSj7ZJtRgt2ttlqedxBhuHaeaYaOBxspXlZzcm3FeV20iNP2b9RiUTmwQYG77ucf&#10;+PVl39rc+EdT8ldgaFfvGMjH4Zr224+M/hUW7Ktwp+X+8K8X8dalb69qc09oy/vNyr82f1r8Q8K+&#10;O/FTjnNKmG4xwzpULJK6snfe9/Jeh63iFl/CODeFhlWaTxPNJc/M/hV1t0/XQpv8d9RgzB/bDLt+&#10;X5Yx+nNRJqU/iN/tD3bTNL/eP+cVw958NL25uDIZl+9n7x9a7rwfpv8AY1xax3BOI23FjGe3av6J&#10;zjh/gPhfLp4vJqcFXs37qV3ZX6K+55vE+H4ao4GlPB4uVWpdaOTajtqruxs2f7Pmp62kc7afDtkG&#10;c9f/ANdVtd8B3fgoLC8MW1T/AM8yM17BoPxa8L2FnHbT3Cho1weRXB/FLxtpniYv9jkU5ZT8rA9D&#10;1r+YeD/E7xn4k4wll+c4V08Enbms7NN2Wr8j2uLst4RwvCNKrhM2nWxEvipt6R0V/LfT/hjkW+MG&#10;p+H/ANyureXtONscfT9ahbx1eeLQzz6rJKp6q3/665LxN4FutZmklSVfnOfvVp+EvCE+h28aSHdn&#10;hSFNf1JW4R8OctwX16hCmsRa90lzXWva+542YYXhinw4pRxk51V9hzk1e3a9tzrNM+EGqeL4Fuor&#10;KKRZD1Zj61b1L4J6j4SgL+RCu0c7Yz0/OvQPAXxC0Dw9Yx2OoSqvlgcFQpH5/wBTTfiF8UfD+tWk&#10;9raTI2UOP3gzX8m1fFjxtxHGyyylhGsBzP37P4bpJ3fkfRrKuDY8CPE1c2n9b0tRvpezvseXW/j+&#10;98KriG5SNVHC+Wf6Gmn4x6r4jLRnWWO7Ixt/+vXPeJtBk1yLEMgBxjBbFUPDHw8vNKCzP8yhs/Kp&#10;55r+qMLwX4cVcEsfjIU3ibbtK9z5jK6PDsuG262NmqmnuKbSvbsmdto3gi/8XKyWsSsu7Hzdz+db&#10;L/s56rpMJmFvCvGciMk/zrb+FfiLTvDKRxX8fls3zHcuGP513Ws/GHwtNA0UF3GWCY+8Ov0r+UeP&#10;PFrxmyfixZdw7hHPB3+JJtWvZa7L8T63gvIeB8ZwrWr5rms6FZfBTTaT36J9NOunc8UkvtQ8FXzQ&#10;28q7oxlmaNhn9aVvj5rVy32Y6ovy/LtVSP61U8bSf2/fXUqy7g7Y3Bs4/LpXHWXw1vlna63fKzZ+&#10;VSa/pPh/hHgXiHK6eO4jhCWJ5VdySbTau7f0j43hx5LHC11Vxs6ertFSaur6N2eune521hbah4t1&#10;AsZGlZ1zywxgmumtv2btRmtxfG3jDPzjbn9c1T+F4j8PXkc19EVU42q8WMgd69mi+LHheK0jgN0v&#10;yr/d5r+bvF/xN8TODc4hgeCsO50OrjFyVlpbTRan2nhdwzwLm9PF1M8zOWGSb5EpNc2ujfV6aniu&#10;reGpPh9cxtNt8xWwvyn0qOT476xprfY/tqrt6KABitf4ta7aeKb7ztOKsqP/AAyAk/4V5Xe+BL2/&#10;vXvUY7XP/PM1+v8Ah9kfD/HeQ0cbxtTi8Q4puM0nZvWyPkcN/ZGX8RYyjh8dOnRTfJKMmnNX3b3Z&#10;2dz4r1LxxMEuLhpPO+783410Glfs9avr9qt+0kY3f3lDcVy/gPw3eaTNbPNbsscbAszRkZ46819B&#10;eHPiP4a0jT47OadVZV6EYIr8p8auNuJ/DhUsJ4e0uaDdnyRckkvJd9D6zwz4Z4N4m4mxUuIMwnQo&#10;r4Zubi5vTru+rPKNQ+Dd14NhFzcyKdhyCsfAqofjLq3h7/RdOlVI4+PmUjP4c9/WvQvid450rxJb&#10;yWenTq5ZSV2uK8J1fwnqGqP8ttJlflby1LD81r0fCX2nidlP1jxFhHnvflmklr1cXs/LocHFWF4f&#10;4X42nh+H8dP6vr++jJ80mrfa7dfM66b4x6x4jcLdzeYp+X5Hxj8MVpaD8G7zxhbG/i+XzG3csDnP&#10;4Vw/hbwJqdkNpspdhk+aR4yPevob4d+LdH8N6bbwXRSNlH8S7c/nXm+M+cU/CvLYx8O6cXNtJqmr&#10;pJav3Ys7+BckyHjLjiVPiHHzWGSv7WTtJyemkn8tTh7j9nCfRrYzSTbuM8L1/SqNx47uPAEy6fYp&#10;yq/dC4Bxx1zzXsXjH4p+HtXt0hhuY8Bdqqsg9P8AP5V89+OdE1LWNYmvLO3aSN/7rAkV8N4R59xN&#10;4pYqpQ8QtaK1XtI8ilfTZ9mfReLGRcGcD51RlwdjZVOb46kZOco210f4G5cftC63qLeQSNi8PscZ&#10;/LFW9H8If8LOZr3Dc8q5kGR9MV55ovw716K5eaHTpW3fNlkOB+Ne5fB57PwlpUUV6oVuMl16/nX1&#10;/i5huEPCzh+WJ4ChBYrRJU9X3baTPn+GaP8Ar1xlRwnEGOqVMI1eU6jenZJvTf7tzOg/ZbkgtxqE&#10;7uQw/u/4YqK7VPhTbKsflqF4JEZ6fXP8q9r1L4waBPo62MbJkLhsyL6eleHfGK1l8YTtFpvz7eRt&#10;YHPf8K/n3gDjzj/xG4kjl/GVWTwTu5c8eWKSdktUu/qu5+yeLXA/htwFkcMfwfX9pjE0lapzv/Fd&#10;bbbL0K8n7S+qBhaww7o/72McfTOa+lv+COHjY+O/2j/jXq5D5j8D+CYTvQL0vPEx4wTx83fmvieD&#10;4c+Jpro3K6VIccZHI/SvsT/giJouoaF8f/jfaalt8xvB3gpwFzwPtXiQY6e1f0nm3h94P8MUYYnh&#10;1U/rSVvdabs/ivb/AIB8v4U8Z8bZ5xhSw+Y42tWounJtTUlFNJWSv26bn6LUUUV4B/UgUUUUAFfL&#10;v/BUnwv4L8a+AvAOg/Ev9oHQ/h74etviJZapqV14w8E3WraDqn2VXeOx1KWO4toLS2eQqSbmZI5W&#10;VI/mJ2N9RUEBhtYZFAH5k+NPH3xVk/Zt/aI+Hv7F/g3wHqmm6bo+hXen/Fb9m3wQdEj1KGS+Qanp&#10;sPlXFwl5fW1h9okE1tO2zzwgWOUYr1D4dT/sqr+2f8IYv+Cad34NfSZLDVz8Wl+Gc0TWjaf9lX7K&#10;+rfZjs+1/advlNc/6QT5+Cf3lfcqqqKERQqjgAdqRESPOxFXJydo6mgDyP8AbS+BHjL9oT4YaT4P&#10;8D3Wnw3Vh4ssdTmOoTvGjQwl9wUqjfN8wwCAPcV8q2n/AATc/bUl8B6BpOveM/Bt1rltotrHr2or&#10;qk6JcXyxKJpEC2w+Rn3MPlTg/dHSvZvit/wU++Hfw8/aF8Vfs9WOk+GzeeEF05NS1LxV8StM0GG4&#10;uruJpRbWy3bhp3jQJv2jCmVB1Ndr40/bA1PS/ir4Y/Z1+Hnwim8SfETxB4LbxVfaQuvQ2+n6Npiy&#10;RwGWe+2vvLTyeVGsUchfY7HYoyfDxHDeS4zPKea4ikp1acVGPNrGycnt6yb+S7I8/Osto59k8str&#10;ylGnJ3bhJxl06rpp+Z8tab/wTB/bETVVudT8ZeD2h/6Z6pcsw/OAfz4r0nwR/wAE/Pivpm6TxZe6&#10;LIy8KtndMwbjqSyLj6YNfQf7N37R+h/tE6Hrzw+F7/w/r3hLxFcaD4s8O6lJFJLp9/CFLKJImZJY&#10;nRkkjkBG5HUlVOVHo1c/FnCWQ8ZUY0sZRUEkkvZWht6b363/AD1PF4R4PyjgvHfW8vc5T1f7yTqL&#10;XylfbofM13+xHqD6S0Nta2n2oR/KWmAUtjoSBnHvg/TtXmHj7/gnV+0XrMAtvCmoeF4g2S7XWrTq&#10;V9MbYWz+lfdFFfJ8O+EPBvDOZwx2HjUnOLulUm5Rv0utLpbpPS/lofXcTVKnFmUzy7Hv3JdYpRkl&#10;dXSkldJ2s/ws9T815/8AglH+2bPc+e3jbwbjOAv9rXOMZ97b+tdd4D/4JnftIaLdFvFGseFZIxGN&#10;rWupTMzEdiGgGBjvn8Oa++qK/UuIY4fiTKpZfiaMIwa5b04qEreUlrc/MMl8J+EcizSnj8PGo5wd&#10;7TqSlFtfzJ7/AIfcfJ+k/sFeJoNOZNSj09rhv+eV18n57Qefp+dcj49/4J0fGzVtPaPwpeeH1mkf&#10;DLealKiquDk5WJsnOOMfjxz9vUV+X5P4ScI5LmUMbRVSUotSSlUbWnRpWuvK5+n55Up8QZTUy7FU&#10;oKE1a8YRjKP+Fpafifmjqn/BJb9sW/ufNTxf4NCj7q/23dDH/ksa0fCP/BJ39qXTNTE2v+LvCclu&#10;Fzth1KeRi2RxzAvH41+jtFftWMz/ABeNyl5e4U4wceW8YRUl5p66+dj8go+CXAVHEQreym3F31qS&#10;19bWbR8a+HP+Cd3xBsYW/tiTR2k6L9nu2I+pJjH5frVbxP8A8E6vinfWMy6FPoazFcRLcXzqp+pE&#10;ZPqeh9PevtOivxmj4VcL0cwWM5qzmmnrVlZ2d7PbTyP1mpRy+rk7y14al7NxcbqnHmV1a6la9/Pv&#10;vc/NXxL/AMEkf2tNWlVrDxb4PWP+KOTWLlQPytzn9Px7ULD/AII+ftb29zG8vizwWqq3zNHq9yxA&#10;9gbbH6iv05or90wvGGaYPL/qdOFPls1dwTevn1fr87n5DLwN8Pal+ejNt63c3f7918tj4R8E/wDB&#10;Mj4x6Rk+I73w5IyqBG1veyNu9c7olx29e/StzUv+Cc/xImspEs5ND87afLV7plUn0JEZIH4GvtKi&#10;vx7NOAckzjNHmGIqVedtO0as4x07JPRPy76WP0rJ+H8hyXJf7MoYSnKFmuacFKevXmfVbLTor31P&#10;zd8X/wDBJn9qXWT/AMSbxD4PhVmJeOTV7kAenS3OfyrnZP8Agjp+2E8oLeJfAbIP4W1i6z/6S1+o&#10;lFfsmS8Z5tkOBjhcNGm4rrKCk/m3qfnkvBPgGc5TnQk3Le8m/wDhvRaH51eB/wDgk9+0Tol0v/CR&#10;6x4TmiXPzwapMzfTDW44/Gu9h/4JrePTCfPOgrIeP3dwxA/8cFfbFFfmXFHDuG4uzD65ja1WMrWt&#10;TqShHve0er+7yPq+F+A+EuFMI8PhsJCom96q536Jva3T/hrfnb42/wCCUn7RmuW0n9gaz4TtnZh+&#10;7k1S4Cn8Vg/oa4e6/wCCNv7ZLSK1p4o8AgD+9q91/wDItfqVRX6NwzxZm3CeBWFwfLKK61I872ta&#10;71dvO78z5up4N8B1sXLEzoNylv72nyVrL5JI/M/wz/wR6/acs9Rt59c8SeDfKUfvvs+pTu2cdg1u&#10;oPPuOOfavTNH/wCCYvxDtExfzaCzKMBo7pjn65jH9a+5KK+T4yp1+OayqY+tOFla1KXs1u3d8urv&#10;tvay2ve/qcN+GPA/DFeVbDYOM3J3ftLzXyT0Vt1ZX7tnwB4w/wCCV/xp1mC4TQ9R8NQMUYQtJqEw&#10;3em7ERx+vHrXm2q/8Ebf2xpAo0nxP4CU/wATTaxdAj6YtTX6kUV7/B2fZlwRhvYYGfPHT+L+8eit&#10;u9fvOPHeEnAmPzL69Uwtp66JtR1/u7K3Sx+Xem/8Ebf2ul8sat4o8Ct8w8xotWuSQO5GbYZ+nFej&#10;+F/+CVXxZ0llGq3XhubamPMS+kJY+4MI4/HrX37RWfGGdZpxpR9ljarprX+F+7evnHUMv8I+A8tz&#10;JY2GFUpJ3tJ80X5OL0/XzPg3Xv8Agl38Vr6F10y58OxvtPls19KPm98R9K8x1r/gjt+13cq8ml+I&#10;vAayO+f3usXQCj2ItSfSv1Aorl4Lx+N4Fi44GpKpe38Zupa3a/fqa5x4U8C51mEcZVwqjKPSDcYv&#10;1itPusfllp//AARs/bRhO6+8W+AX5+6us3fT6/Za7PwX/wAEjfj3o8qDxDrPhWZFyS0GoTFgfQbo&#10;Rx7/AKV+jVFfQ8TcaZ9xVgpYbEzVNO+tOKhLXTRq9mjk/wCIO8Ayx0MVLDNuDulzPlfk0t0fCtx/&#10;wTA+JEsZSNvD65HX7Y/H/kKvJf8Ahzv+2VLbTPfeLvAtxctcTmN21i5VWjMzmIHFrwRGVB4PI6nq&#10;fvv9ov8AaO034Br4X0K08H33iLxN448QLovhPQLGeOH7VdeTJO7SzSHbDDHDFJI74ZsLhUdiFOd8&#10;E/2po/iP8YfFH7OPxB8AzeE/HvhPS7PVbzSDqUd7a3unXTSJFd2twioZEDxPG6vHG6MB8pDBj8fw&#10;hHEcF4qVfB16lRu2lWTqJWd9Ez0c98L+B+II01XwcYcklL937l7X0dumuq06dj4FX/gjN+24X3P4&#10;x+H4GfujWrs/+2ldF4c/4I9/tP2d/DNrmu+C5Isr5/lapcOw9SoNsAT+Ir9MqK/Qs48SOJM6wcsN&#10;W5Ippq8IKL1W6fddDysZ4M8B42UHUoNKLTspNJ26Prb5/M+Fbf8A4JffEeCBYC3h9tq4z9sf/wCN&#10;Vx/jf/gkn+0NrUkh8O6z4ThUL+58/VJ1LHHQ4gOBn6+uO1fo1RX5fw9l1ThvMvr1DE1Zz7VKjnHe&#10;9+V6eXo/S3sZ14ZcD55go4Wrg4wjF3vTvFvybWrX46b73/K68/4I1ftry/8AHp4r+H8fJ4/tu74/&#10;8lKv6X/wRu/a3jt0/tbxN4HklVvm8vVrkr+tr/Sv1Cor9ZxXilxNisN7CSpKPlTSf33uePivBngL&#10;F4T6vKg1Hyk0/vPgnw9/wSu+J+kQR295e+H59q4LfanGfw8v+tU/Fv8AwSt+NWrM0Wh3fhiGMjh5&#10;dSmBzj0EJ6fWv0Cor8fwuTvDZx/aTxNaVTXSVR8t3rfkVo/hbyPaxPhrwTiMn/s5YOEYXXvR+Oy6&#10;c7vK34+Z+XOof8Ebv2wpUZrDxP4DWTt5msXf8/stR6V/wRr/AGyI42XV/FngOT+75esXR/naiv1K&#10;or9fj4o8TQwv1eKpcv8A17V/vvc8OPgvwDHBvDLDvlfXmd/v/pn58+Ev+CTfxd0SGGLVdU8N3DLy&#10;0iXcmc+37rpn9K2tY/4JgfE+7gENhJ4fT5SNzahIu38ojX3ZRX47mGRvNM1WYV8VX9om3ZVHGN3/&#10;AHYpL5WsfQYHw54Jy/KpYClgocsre81zTSVtFJ3a/Pz2t+ZfiP8A4I+/tV6hezz6X4i8E7DnyBPq&#10;lyufTOLc4564JrGsf+CNf7Z4djqHizwCVz8qx6xdH/21FfqbRX6zl/iPxFlmBWFpKm4pJXlBN6ef&#10;d9T5+j4L8AUac4Rw7953d5Nta30bufnH4N/4JI/tDaIqjW9Y8JTbpA0gh1Sc7fpug5P4Cu8f/gmb&#10;8RBbrFD/AGDuVcbvtjj8f9XX3BRX5ZxRlK4ux6xeMr1Yyu3anUcI6/3VppsvLe59Bw94dcGcN4ap&#10;Qw+DhNT/AOfi52v8Le39WPzh8df8Emf2l9cvWHhzWPCENuuNjXGs3Ad+BnIFuQvPoTx+Vcm3/BG7&#10;9sySVnbxN8P1BOeNYuz/AO2tfqVRX6Fw7xlnHDOXwweFUJRikrzjzydurbe73fTsktD5+XgxwDLG&#10;VcRKg26jvbm0j5RVtEtur7tn5o+Fv+CQf7T+lv5+sa54Mk55hh1a4KN7823X2x2716dpn/BND4jW&#10;tlHDd/2DJIF+ZheN1/GL/D6V9wUV8Pxpg/8AXqsquYVZwad/3U3TX3L+vwPd4Z8N+DOFK1SphMJG&#10;fP0qLnS6+6nt/VrHwH42/wCCXvx11grD4avfC8CbeZJtSmVg3oAsJGPfIrz27/4I+fthy3EkkXij&#10;wOwZvlaTWrrJ9Dj7Lx9Mn61+n1Fe7whmmJ4Lwaw2BtOKVr1b1Jd95O/6eR52beEvA+c5nPHYjDtS&#10;l9mL5YL0itEfmPon/BH/APa2sbgT3viTwPw2WWHWLnD/AFzbcf1r1bwn/wAE0fipo9hDBq15oMku&#10;1TMYbtyqt3AzGNwHbOM+1fcVFeXxzGXiBTUMxk4JO/7p+zv6ta2/rbQ7uGfDPgzhPMpY3B4ZSlJW&#10;tU9+K7tRel3538rHxP4o/wCCbvxJ1C18jRLnRFZhh/tF2y49xtjOa8w8T/8ABJX9rDUtSkm0jxZ4&#10;RW3C4iWTWLqNj9QsB7+/Sv0nori4LyzD8CTcsvcp3vpVftFrbVX2fTtbpezNuKPDzhLi7FKvjcOo&#10;vTSn+7WnlHR99ep+Yumf8Ef/ANr21uPOn8U+CVx0MetXTZ9ubYV6Z4F/4JmfGvQrDHiHUPDc1wx+&#10;Zbe8kZMduWiB/Svu6ivU41rT48wf1bMPcjdfwv3b06XWtvx87HFw74W8F8MZsswwmHvJKyjNuUPX&#10;l2b9brXba3yBqf8AwT38ZHTfJ0mTTfOAwPOuiqn8kPb2/KvNPH//AAS//ah126UeF9c8JwQqo+a4&#10;1i4VvcYW3OB+NfoVRXxXCfAuR8G5l9dwXPOWulSbnHXryuyv/n6H0/F3DeTcaYJYXHUYwStrSSpy&#10;sul4rb/JH5lL/wAEjP2yBL5p8Z+Dc/3v7cuv/kau7+Hn/BM39o3QEkPirVfCszcBPsupTNuHfO6B&#10;cfr+FffVFfc8WYhcZZXLAY6EYwaSvTioSSXaS77Py89T5DI/CXg3h7NqeYYSnLmhspTcoN93F7vr&#10;+dz5Ri/YL8R22kiFFsJbkAfeudqk9+QpP6c+lXf2Av2P/jd+zh8S/HPj74yeINEv28UeF9B022bS&#10;bp3cS2N9rkzlgYY1VPK1G1VSMkskmQMKWoWH/BVLwP4p+K/iT4W+BvDPheabQfGdx4atf+Eg+Kmk&#10;6VdavdQbBJJa2kzebJF5jtGrAfM0b4HFeh+Jv2u/EGpfHfxR+zr8AvgpdeNNf8C6TYX/AI0uLnXY&#10;dLs7A3qSPa2kcsiu09y8cTSbdixopTdKC2B+b8M+GvDPCuOeMwSm6mus5c2jTTS0W9/y7H69ic1x&#10;GKw6oyhBJbcsIxdtNNEtNPzPbaK4b9nD9oDwV+098INL+MfgO1vrWz1BpoZ9P1SJUurG6hlaGe2m&#10;VGZRJHIjKdrMpIyCQQaK/QDzDuaKKKACiiigArk/iv8ABPwJ8abG007x1Jryx2UzSQf2D4u1LSW3&#10;EYO5rG4haQY7MSB1AzXWUUAfP97+yp8c9BtvGvhH4a/G7wf/AMIz4whWGK08ZfDX+1L3TY/swt2j&#10;kuo72A6mmASv2xZJQXbfLKuEHN/DP/gnDf8A7N/iD4c+Nf2bPjO1rqvgT4W/8IDqCeNNIfUrfXNL&#10;Fyl1E7CG4t2t545w5V1LLskMezADD6kooA8r/ZZ/Zruf2etP8War4l8cR+JPFHjvxdc+IvFOsW2k&#10;/YLaS5lVEWKC2MszQwxxRxooaWRztyzkmvVKKKACiiigAooooAKKKKACiiigAooooAKKKKACiiig&#10;AooooAKKKKACiiigAooooAKKKKACiiigAooooAKKKKAPK/2l/wBnLVPjjqHgfxr4N8exeG/FHw98&#10;Uf234d1C80lr60kZreW2mguLdZoWkjeGZ1+WVCrbWBOMHN+C37LPiDwf+0Z4u/aw+LXj+x17xh4o&#10;8P2GgW8Oi6K9hY6Vpdq8sqwokk80ksjzTO7ys4BwgVEAO7tPjb+0D8Iv2cvDdp40+Nfi3+wdFu9T&#10;gsP7ZuNPuJLO1mmcJG1zPHG0dpEWIBmnaOJSRlxmm/DH9ob4P/GfxP4k8JfC3xf/AG5ceE71bPXr&#10;qx0+4axhuiMm3S8MYt55U/5aRxSO0RKhwpYZAO0ooooAKKKKACiiigAooooAKKKKACiiigAooooA&#10;KKKKACiiigAooooAKKKKACiiigAooooAKKKKACiiigAooooA+Yfin+wx8bviv8C/Gf7LviP9oHwf&#10;N4M8bX16b6+b4Twxavb2dzLvaJWt7qK0a5QHbHeG2DLsR2SSQGQ7Gh/sZfET4M/GrxP8Yv2aPjPp&#10;mmf8Jp4Z0XS/EWk+N/Dc+sRm40u3e2tb+KSG9tXDmBlWWNsiUxqweM5z9DUUAecfsn/s56P+yr8D&#10;9L+DuleJLjWpbW4ubzVNZurdYXv765nee4n8tSVjDSyMQgJCjAycZJXo9FABRRRQAUUUUAFFFFAB&#10;RRRQAUUUUAFFFFABRRRQAUUUUAFFFFABRRRQAUUUUAFFFFABRRRQAUUUUAFFFFABRRRQAUUUUAFF&#10;FFABRRRQAUUUUAeX/tXfADxX+038Ov8AhTll8W5vCvhnWJjB44j03SRLfatpjKRJZQXDSAWXmD5X&#10;lEcj7CwTYxDjF/ZI/ZDn/Y4XVPhr8M/iSZvhWW83wh4G1DS2kufDcjMWmii1Bpy01qzEssUsReMk&#10;4lK4UFFAHtVFFFABRRRQAUUUUAFFFFABRRRQAUUUUAFFFFABRRRQAUUUUAFFFFABRRRQAUUUUAFF&#10;FFABRRRQAUUUUAFFFFABRRRQAUUUUAf/2VBLAwQUAAYACAAAACEA9e9mY+AAAAAKAQAADwAAAGRy&#10;cy9kb3ducmV2LnhtbEyPwWrDMAyG74O9g9Fgt9VxSrY1i1NK2XYqg7aD0ZuaqElobIfYTdK3n3ra&#10;TpLQx69P2XIyrRio942zGtQsAkG2cGVjKw3f+4+nVxA+oC2xdZY0XMnDMr+/yzAt3Wi3NOxCJTjE&#10;+hQ11CF0qZS+qMmgn7mOLO9OrjcYeOwrWfY4crhpZRxFz9JgY/lCjR2tayrOu4vR8DniuJqr92Fz&#10;Pq2vh33y9bNRpPXjw7R6AxFoCn8w3PRZHXJ2OrqLLb1oNSSxUoxqmL9wZWCR3JqjhjhREcg8k/9f&#10;yH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J+ZhdvAwAA7AcA&#10;AA4AAAAAAAAAAAAAAAAAPAIAAGRycy9lMm9Eb2MueG1sUEsBAi0ACgAAAAAAAAAhAPFv6HcDOAEA&#10;AzgBABUAAAAAAAAAAAAAAAAA1wUAAGRycy9tZWRpYS9pbWFnZTEuanBlZ1BLAQItABQABgAIAAAA&#10;IQD172Zj4AAAAAoBAAAPAAAAAAAAAAAAAAAAAA0+AQBkcnMvZG93bnJldi54bWxQSwECLQAUAAYA&#10;CAAAACEAWGCzG7oAAAAiAQAAGQAAAAAAAAAAAAAAAAAaPwEAZHJzL19yZWxzL2Uyb0RvYy54bWwu&#10;cmVsc1BLBQYAAAAABgAGAH0BAAALQAEAAAA=&#10;">
                <v:shape id="Picture 1" o:spid="_x0000_s1033" type="#_x0000_t75" style="position:absolute;width:26396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bvywAAAOIAAAAPAAAAZHJzL2Rvd25yZXYueG1sRI9BS8NA&#10;FITvQv/D8gpexO6mYlJit6U1CHooYqz3l+wzCc2+Ddm1jf/eFQSPw8x8w6y3k+3FmUbfOdaQLBQI&#10;4tqZjhsNx/en2xUIH5AN9o5Jwzd52G5mV2vMjbvwG53L0IgIYZ+jhjaEIZfS1y1Z9As3EEfv040W&#10;Q5RjI82Ilwi3vVwqlUqLHceFFgd6bKk+lV9WQ1PsVSkP96/LoqqK0zH7qG5eEq2v59PuAUSgKfyH&#10;/9rPRsNKJXdJmmUp/F6Kd0BufgAAAP//AwBQSwECLQAUAAYACAAAACEA2+H2y+4AAACFAQAAEwAA&#10;AAAAAAAAAAAAAAAAAAAAW0NvbnRlbnRfVHlwZXNdLnhtbFBLAQItABQABgAIAAAAIQBa9CxbvwAA&#10;ABUBAAALAAAAAAAAAAAAAAAAAB8BAABfcmVscy8ucmVsc1BLAQItABQABgAIAAAAIQCp4ObvywAA&#10;AOIAAAAPAAAAAAAAAAAAAAAAAAcCAABkcnMvZG93bnJldi54bWxQSwUGAAAAAAMAAwC3AAAA/wIA&#10;AAAA&#10;">
                  <v:imagedata r:id="rId12" o:title=""/>
                </v:shape>
                <v:shape id="Text Box 1" o:spid="_x0000_s1034" type="#_x0000_t202" style="position:absolute;left:901;top:20734;width:2781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28ygAAAOMAAAAPAAAAZHJzL2Rvd25yZXYueG1sRI9BSwMx&#10;FITvgv8hPMGL2GQjLGVtWrRV6EEPraXnx+a5u7h5WZK0u/33jSB4HGbmG2axmlwvzhRi59lAMVMg&#10;iGtvO24MHL7eH+cgYkK22HsmAxeKsFre3iywsn7kHZ33qREZwrFCA21KQyVlrFtyGGd+IM7etw8O&#10;U5ahkTbgmOGul1qpUjrsOC+0ONC6pfpnf3IGyk04jTteP2wObx/4OTT6+Ho5GnN/N708g0g0pf/w&#10;X3trDWhVFupJ6ULD76f8B+TyCgAA//8DAFBLAQItABQABgAIAAAAIQDb4fbL7gAAAIUBAAATAAAA&#10;AAAAAAAAAAAAAAAAAABbQ29udGVudF9UeXBlc10ueG1sUEsBAi0AFAAGAAgAAAAhAFr0LFu/AAAA&#10;FQEAAAsAAAAAAAAAAAAAAAAAHwEAAF9yZWxzLy5yZWxzUEsBAi0AFAAGAAgAAAAhADHp/bzKAAAA&#10;4wAAAA8AAAAAAAAAAAAAAAAABwIAAGRycy9kb3ducmV2LnhtbFBLBQYAAAAAAwADALcAAAD+AgAA&#10;AAA=&#10;" stroked="f">
                  <v:textbox inset="0,0,0,0">
                    <w:txbxContent>
                      <w:p w14:paraId="65B6FBF6" w14:textId="7C9BFABA" w:rsidR="00201A6B" w:rsidRPr="00201A6B" w:rsidRDefault="00201A6B" w:rsidP="00B21831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  <w:lang w:val="en-GB"/>
                          </w:rPr>
                        </w:pPr>
                        <w:r w:rsidRPr="00201A6B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201A6B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531FF">
                          <w:rPr>
                            <w:noProof/>
                            <w:sz w:val="14"/>
                            <w:szCs w:val="14"/>
                          </w:rPr>
                          <w:t>3</w:t>
                        </w:r>
                        <w:r w:rsidRPr="00201A6B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Pr="00201A6B">
                          <w:rPr>
                            <w:sz w:val="14"/>
                            <w:szCs w:val="14"/>
                          </w:rPr>
                          <w:t xml:space="preserve"> - Simulated annealing results with </w:t>
                        </w:r>
                        <w:proofErr w:type="spellStart"/>
                        <w:r w:rsidRPr="00201A6B">
                          <w:rPr>
                            <w:sz w:val="14"/>
                            <w:szCs w:val="14"/>
                          </w:rPr>
                          <w:t>AnnealingFc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nnealingboltz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809F6A" wp14:editId="23EDB0EE">
                <wp:simplePos x="0" y="0"/>
                <wp:positionH relativeFrom="margin">
                  <wp:posOffset>577215</wp:posOffset>
                </wp:positionH>
                <wp:positionV relativeFrom="paragraph">
                  <wp:posOffset>244215</wp:posOffset>
                </wp:positionV>
                <wp:extent cx="2279015" cy="1429385"/>
                <wp:effectExtent l="0" t="0" r="6985" b="0"/>
                <wp:wrapTopAndBottom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1429385"/>
                          <a:chOff x="0" y="0"/>
                          <a:chExt cx="2826385" cy="233047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1" y="0"/>
                            <a:ext cx="2678430" cy="214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150772"/>
                            <a:ext cx="282638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81648" w14:textId="2883F6CD" w:rsidR="005573D0" w:rsidRPr="00201A6B" w:rsidRDefault="005573D0" w:rsidP="005573D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="00000000" w:rsidRPr="00201A6B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531FF">
                                <w:rPr>
                                  <w:noProof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000000" w:rsidRPr="00201A6B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201A6B">
                                <w:rPr>
                                  <w:sz w:val="14"/>
                                  <w:szCs w:val="14"/>
                                </w:rPr>
                                <w:t xml:space="preserve"> - Simulated Annealing results with default o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09F6A" id="Group 3" o:spid="_x0000_s1035" style="position:absolute;margin-left:45.45pt;margin-top:19.25pt;width:179.45pt;height:112.55pt;z-index:251656192;mso-position-horizontal-relative:margin;mso-width-relative:margin;mso-height-relative:margin" coordsize="28263,23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XuxkAwAA3AcAAA4AAABkcnMvZTJvRG9jLnhtbKRVXW/bNhR9L9D/&#10;QPC90YcTOxHiFF7SBAWC1lgy9JmmKIuoRHIkbSn79TukJKeJM2xrHyxfkvfz3HPJy49925C9sE5q&#10;taTZSUqJUFyXUm2X9I/H2w/nlDjPVMkarcSSPglHP169f3fZmULkutZNKSyBE+WKzixp7b0pksTx&#10;WrTMnWgjFA4rbVvmsbTbpLSsg/e2SfI0nSedtqWxmgvnsHszHNKr6L+qBPdfq8oJT5olRW4+fm38&#10;bsI3ubpkxdYyU0s+psF+IouWSYWgB1c3zDOys/LIVSu51U5X/oTrNtFVJbmINaCaLH1VzZ3VOxNr&#10;2Rbd1hxgArSvcPppt/zL/s6aB7O2QKIzW2ARV6GWvrJt+EeWpI+QPR0gE70nHJt5vrhIszNKOM6y&#10;0/xidn42gMprIH9kx+tPk+V5Pg/K0TKfzdLTxSJYJlPg5EU6RvICvxEDSEcY/DtXYOV3VtDRSfuf&#10;fLTMft+ZD2iXYV5uZCP9U6QeGhOSUvu15Gs7LADn2hJZAgtKFGvBeJyGoCQLxQWDoDNYsFDRvebf&#10;HVH6umZqK1bOgLPBPEDxUj0uX4TbNNLcyqYJXQryWBj4/Yofb2AzcO9G810rlB+GyYoGNWrlamkc&#10;JbYQ7UagGPu5RD0cg+xRkbFS+aHJzlvheR3iV8jjd+Q+tPBwEJN+zjNU5MC2N/iVpbN0hjBvkGy+&#10;OD+dYXwDyfLs9Gw+jyQ7UAVAWufvhG5JEJAwEkF/WMH2925MaVIZcR2yiOkhqUB+3EBughCrIxD/&#10;15A91MwIpBDcPrMCdB9Y8RgG6Dfdk1jIqBTGkPge2yMBwv4/oAU0Ihhn6WKRD804zOSPk5UtLhbp&#10;L6HFCqcbWU48CzBeN5bsGa7UrpZeRKq+0mpUQF/pYDUwIuxgpKeCguT7TR+HZRZchJ2NLp+AgdXo&#10;ISp0ht9KxLtnzq+Zxc2MTbw2/is+VaO7JdWjREmt7V9v7Qd99BKnlHS46ZfU/blj4RpoPit0GS79&#10;JNhJ2EyC2rXXGpWCmMgmijCwvpnEyur2Gx6hVYiCI6Y4Yi2pn8RrP7w3eMS4WK2i0nCb3KsHgzso&#10;i0wNuD7235g1I4c9+vlFTzw6ovKgO6C82nldycjzZxRHuMHpKMUnBNKLN+rHddR6fpSv/gYAAP//&#10;AwBQSwMECgAAAAAAAAAhAC3+VE88AgEAPAIBABUAAABkcnMvbWVkaWEvaW1hZ2UxLmpwZWf/2P/g&#10;ABBKRklGAAEBAQDcANwAAP/bAEMAAgEBAQEBAgEBAQICAgICBAMCAgICBQQEAwQGBQYGBgUGBgYH&#10;CQgGBwkHBgYICwgJCgoKCgoGCAsMCwoMCQoKCv/bAEMBAgICAgICBQMDBQoHBgcKCgoKCgoKCgoK&#10;CgoKCgoKCgoKCgoKCgoKCgoKCgoKCgoKCgoKCgoKCgoKCgoKCgoKCv/AABEIAT0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LAdaKCA&#10;wwRQBxvi/wCN3hDwb44034f6tpPiaa+1Tb9nm03wjqF3aLuYqPMuYYWhi5HO91wOTxzXyP8AC745&#10;ftK+DfEmhfGv9o/VdW1DwX4z+Ik9h4d1Lwb8RtM1CwijuryWPToHs4LXEkARURpYrqR9+SyABiPu&#10;nav92vMPDf7Gv7Mng/xzH8RPDnwd0u11O2vpb2x2+Y1vZ3UmfMuILcsYYJW3NmSNFY7m55OQD5K8&#10;C/tLftEXv7LngD9uC8+NWpXeveLPjMmhap4DWGD+yv7Pm1+fTP7Oih8oSJPBEgkMu7zDJC+7KkrX&#10;03+3L+0x4t/ZV+Dlv8Q/BPgGHxJqV5rkOn2+lzXRi374ppCQQDk/usAd930B6DTv2Qf2bNJ+Jf8A&#10;wt7Tvg9pMevLqUmox3Kxt5UV9ICJLxIN3kpcuGbdOqCRtzZY5OfNP+CnO0fCTwaQP+akWH/pNd15&#10;GfY2rluS4jF0vipwlJfJXOjB0Y18VCnLZtI5DwR/wUO+K/iHwzZ6z4m8CeHtDvLqJXk02aSaVocg&#10;HBZXH5YB45AqxqP/AAUK+IdqxFj4c8N3G3qVW4HP/fdfFfxu8X6/pWrNDpjttXOdq9KrfBnxBr2r&#10;XyjU55HVpMbmJ5Ffm1HLPFCpwG+K6mZ0403HmVNU4Xtva7XY/Jsd42ZDHjZ8NYbLnzKfs/aObet7&#10;XsnbfU+wp/8AgpD8egdtv8IfDkuT8v8AplwKs2P/AAUZ+NMgC6l8NPDdv3f/AEmdsfqKp/DPwr4R&#10;utIt5b5Yc+Xlmbk5rzP9oE6XokdxJpJXcqsP3a1+J5X468ZcQZxDKMOownKSjz8nVu3W6/A/aM24&#10;X/1dynEZpWxk6iow53Bxiou3RNJPXa9z2Rv+Ci/juKHfPoHhlW7Jmc5/8frNv/8Agpb8WIcLp/w8&#10;8O3TH7wWa4GPxzX5+6v4v8RT6jJm+lXbJhVB6V7J+z48utLHJrBKjIDbn6/hX9J8ccP8d+HHCsc9&#10;xuZRrqyfIoQjq7Wu0r/cfzpwn4xYjxE4mo5FgsJHDOq7Kd3Jq27ak2l80fRq/wDBTv8AaAkdgvwP&#10;8PhFbG5r2cZ/CtG0/wCClnxaaJTqngDwxau3VWupzj9RWHf+FvB9r4YSQCESMMnuenrXy3+0Brtz&#10;p+oCHTJSihiMqowM/wA6/NPDrxE4q8VuI4ZNhOXDN399RvtptK61fU/SvEqnmvhPkMc3r4t4rmko&#10;qEoRhr1a5Unax9gXH/BTjxvApaLw34Yk29hJP/8AFVh3f/BVD47RbTZfBTw9cbj/AA31wOPXpXwX&#10;pGsawLtCJ5vmmA2mT73NfUXwS0fStStrUat5Y+X5tzV+reKUM98E8FTxWOxKxvtHZRcYwtp/cSdj&#10;814D424q8V+JHlOFlDBNRvzRXOvT3r62PUrL/gqV8f5blYrz4G+HII+skranOdo9cYGa1E/4Kh+P&#10;kjDXvhDwvDu6L9onJ/8AQq8u+LOneH9I0qaXTDHnnp24r5K8ca3qr6tJEJJGVZiAq1z+EGK4g8b6&#10;tT6vUWCjTtflSlfS/wBtM7fEviLinwnzqjls8RDGTqxck5RUEl58tmffeq/8FVviLaBV0zwB4bvG&#10;P3lW4uFx+prGP/BWv9oJ5GFt+z94ekjDYWQ6rOufw218Y/Cy6vZ9eijlVtrfeVmPr1619SeEfDvh&#10;k6IjXXl7v9rPFaeKfElTwXx1PAYmKxs5396T5du/JZehz+GeP8QPF7H4iGHxtPBqjulCMo+VnJN/&#10;jodxp/8AwVZ+M8/ljVfhD4asy3392oTtsX17Z4q9N/wVX8ZwLul8JeGR82P9bcf/ABVfLv7Ql3Bp&#10;IZdOYKPuKVHv1rwS41nUzeiLymKmTknvzX6L4YcH5t4s5DDOaeJeFhJfAlF/jJNnyWfeI/G/DHEG&#10;JyaFSnXlRdnOSSXyUbdj9AtR/wCCuvxeg40r4OeHbtt2FVb64XI9ehqK2/4K7/HuWTE/7Pugxr/E&#10;7alPx+lfMPwEhg1K9WLUBuWNvl3Nmvatb0Tw1baEbiN4t5PzBV6cV+YeIHiVg/Dnib+wKmD+sT0v&#10;Ucmt3bRJpN/I+q8P/wDiJXH/AA3Xz2nmlOhClze44Qd+VX0bW3bU9Gs/+CsvxJaDzdV+HHhq0Zmx&#10;ta8nb/DFLe/8FcPGFuB9k8F+GZm/urNOP618NfFrU7iHWZobM7o42+VVHH/665Hw1qup3szGaJgA&#10;3ynpX9EZD4S4zPshhnk8a6cZR5vZpRtZ7K7V/wAT8zl4veIFPB1pU50mqba5mlzNp2ukrLX0Z97S&#10;/wDBYv43CRja/APQZo9xCyLqNxyPXG3iprf/AILAfHWeVUl+Avh2JWIy8mqT8D1+7XjXwg0LR7jR&#10;bc3wj3NguSxOKT4y2+iaXpFxc2RXMeQrKtfz6/FTJ63G3+rFHLnz8/J7Tmlvte17W/A++9p4n0+A&#10;FxVUzWmoNJ+z5KfN3tt/wT3pf+CuXjdImkvPBPheHBxta6n/AMaz9T/4LFfEq3VRo/wr8OX0jNxG&#10;t5OvHrnmvz38V67qtncqtqrZZuWC9a6j4YyzX+tWv21OrcrX9M5j4R/6v5HLOcRinUiouXJaK2W2&#10;iT/E/OcV4qeJX9n0ayrUoKo0k1FOWrtfW6/A+0o/+CyXx1l+dP2etDxu+9/aVx/8TV6x/wCCv/xb&#10;mjV9S+D3huz3NhVk1Cc/j2rzPRfDnhqPRfMaKLc3TuTXivx0ktrTV/smnt+7UFtqjjOOnvX4F4f8&#10;dZP4ncUzyHBYGWHcW/fbk9Fvo20vmfb8Y5n4pcE5JhcxxGZUqvt+W0VCCactr6X+4+wp/wDgr94v&#10;jj+TwX4XYjqv2qf/ABrHuf8Agsx8XEk26d8EtAuV3fIy39wMj1xg1+elt4l1yTUXh2Ns8zA+UV7f&#10;8DNO07UpVTUFXO/JVm+lftfH3AeB8K+Hp5tjaksVGKvy6Lpf7KTPmJcfeKGKzjC5fHFUoSrNJNQT&#10;Svbe9/0PpLW/+Czvx50zR7zU4v2btFmkt7WSZbdNSuN0pVSQo+Q8nGOh6962NH/4LCfEG5tVuNV+&#10;Gnhmy3KDsa+nYhscg9OleS+MdG8OWejXE0MEIZY/lKrXy/8AELWdQs55JrYEuZiMhegzX574R4nL&#10;/G91I4KhLBqDSbvzPvf3ro97i7ibxN4Lz6hldTHUq06icrqMeVLzsv1PvnUf+Cxfji1A+zfDvw1c&#10;M33VjvLj/wCvWe3/AAWY+NLyMLT4B6DIinAb+0bgZ/8AHa+BvCWsarf3EhvNxCAEE4r6a+FWgaDP&#10;4cjnuoEZ2UZ3HPavd8XMLk/gllkcRjacsY20tHZ6/wCGxw8P8VeKfE3FjyanjqVOXLzXcI8q+bTd&#10;z2a2/wCCxXxrmZRdfAjw9CrNjc2qT8e/StOP/gr94xBZZ/BHheMjt9qnP9a+aPjrBpOmWbJYKisF&#10;/wCWa9+1fO3iLxHrVpePDaq2wSY6V6Xhfwrh/GHJI5phnLBxf2d/xlcxxnHHiZlfE9fJ/rlKpKlv&#10;Jwjy+itb8Wfobff8FlviVBk6b8JPD12u7CbL24BP6HFQp/wWS+OUrYi/Z80I9snUrgY4/wB2vjT4&#10;Ur/aesWY1FCQwyyluvSvoy38O+GI9Jkl8iHcq/L8ucV8H4r8T5B4Q5nSyyvg5Yqc/tKTVtUtVFpf&#10;1oelwPnXirxxWxap5jSpKhe94Qs7K+l1/mem6b/wWC+LMyM+s/CLw1Yru/d7tQnct+gxVq5/4LA+&#10;MY48weB/DEkhbHl/apx+ua+LfjNdpZ6q8WnNlVG75R3rzTR/EOtXesNDKjGNW6EV+u8J+Fa40yGG&#10;dQryoQkuZU9Nu15Jv8T5vD+JfiVKniIwxNOSpNpylGN3Z6tWsj9Bbj/gst8ZFnZdP+BXh+4iVsLK&#10;uoXAz+G2pE/4LE/Hd2UH9nzw+u44y+qTj/2WvnL4C6Tp1/aMdQCsfM+Xc3Xmu9+Imk+H7DSpnthD&#10;uWPIKqPyr8A4p8R8g4Z40XDEcvdSpzKPtOaVruyTsn/wD6zh/MPFTPOC63EbzOnCFO/uckObTdLT&#10;y0PZrb/grr8QiW/tP4eeF7XauW3Xs559Kh1D/gsH8QIIC2nfDnw3dOThY1urgbv51+f/AI61m+tJ&#10;ZLq0yXaQ/Nt7ZqTwPe6hqN5ALpfm8xeW4r+h4+D0qOS/2zVxb5UubktFLRXava/4nxMvFjxI/sb6&#10;3GtT5W7J8sebtta34H3Yf+CxXxyeTbB8ANDbH8X9pTgH/wAdq7pv/BXb403cbPqPwT8O2q7gF3al&#10;O2f0FeVfD/QPDraN9puEj3NGOW6muH+PJ07TbIRWBXczc7V6V/MWQ+JuV8WcaLhnC4B05czj7Tmk&#10;9t3ZtpH6RntbxO4b4IpcS4jNac4zSapqEL67J6fkfUQ/4Ky+MBHlvCPhdZP4o/tE/B9OtZd//wAF&#10;fPilFubSvhL4evEH3WW8uF3H071+ed/ruqR6q8EULlQepA5r1b4Fww398YL3HLKSrEjtX7txh4cz&#10;8O+G6md4vFSxEYx5uS0V5291JnxK8UfETH4zC4SNSlTdZqKcYp2b73uvU+rov+CvH7QErqifs8aD&#10;g/xNqk+B/wCO1uad/wAFW/ihcFjqfw28M2qhf4rydiT6dq83uNC8MQaSZ4pYd/l52ba+cfjHqktr&#10;qk1tYv8ALtLMu3rzX4Z4a8YPxizueV4LD/U7W99Nz3/xXSP0TxCxniF4WxwtXF5jTxLrOyioQSXq&#10;4pOx9uXP/BVvxvAmU8F+G2Yj5UWa4yf1rIu/+Ct3xqSUx6Z8EfD9zGF5f7fOvP5GvgDSdU1K5vsS&#10;xldvIYcYr6a+BulaVqGlR3GpbAzKCzNX23ixltbwTyiOOxdV4zmaSi7R1fnG2iPB4O4x8QvEDi2n&#10;kVLEUsNKUebmUVJWW9+ZPU9q07/gq78fLkFr74FeHbdePLY6lO279BW1F/wVF8f7Ab7wd4Xhbbll&#10;+0Ttg+mc15D8UdN8P6Xp+NPeP5YssV7V8reMde1GbUbiVXmYeYQq9MD6V8p4T1s48bnUlg5/Uo03&#10;0Snf5zTPa8QOJ+MPCvPoZXWxMMZOavdxUEvXlSZ+gN5/wVR+IsKM9h4C8N3G0fKqzXA3H061nH/g&#10;qt+0C0qpbfAbQZA38X9oXAH8q+LPhDcXN94ggtbt32SKCys3Tn9K+tPA/hvwrPpbT3vlqyw9GPSv&#10;A8XOKsd4L5nDLqyWMnJN80vdS2X2LXfc9nwqxPG3i9VxM4YyOEjRdmowU737cyeiOz0z/gp58Zpy&#10;Tqnwr8N2aqvVrydufTtWi/8AwUy8douJfDXhcSY/1Ykn/wDiq+ZPj7eQaLpU50ljuYkLsXmvAn1/&#10;WZL4SNdzcL97dx+VfReGPD/GHi1kcs5oY1YSGqUOSMr285K9rnz/ABr4o514dcQ1sklCGLnSV3OT&#10;5fuUWlex+hl//wAFOvi2j7dK+GXh682/3Z7hefTqa5vxn/wVh/aZ8M6PFquk/sx6PqzSX1vbtb2+&#10;qTIyLLOkRc5HRQ5Y8YAU5KjJHif7Okcer6fFJq5/1jAEu/X39q+gNa8LeDINJhUfZxujG446V+Jc&#10;Y+L+dcDcS1MinCNeVOXK6jVm7b6Rskfsvhzkef8AiBw/Rz6eO9jGre1KMItK3dtcyR9afs2fFPUP&#10;jf8AAzwv8XNW0OPTLrxBo8N5cafFMZFt2YcoGwM4PfFFc7+wqqJ+yN4BWIjb/wAI/Ftx9Wor+i8L&#10;WdfDQqv7ST+9XPalTlRk4Sd2tL97HrVFFGa3JCimlwO1eY6l+1/8D9O/ag0n9j/+3ri48baxot1q&#10;kdna2peG3ggCMwml+6jkSKQnLYOSACCQD09jgV8xf8FULl7P4J+EriP+H4j6f06/8e90K67Rf+Cg&#10;f7P/AIh1fT008a//AMI9q/i6XwtpHjltGYaLe6vHNJA1qk+d3M8UkKysgheRNqyEkZ43/gq2f+LF&#10;eFcf9FH0/Hv+4uq8fiCnCrkeJhJaOEk/uMcRVqUMPKpTdpJNp+aPmPTvg5H8Q1a+a1WTdgfMxp2r&#10;fB+H4cxRyLaLH/F938fxrsfhj8S9L8H6alteuBu5+bis74x/FOw8YiSOxl6R4B3g9q/g3DcQceYz&#10;Mo5WqlT6o2la8uVK6W21rXPZxfDHh3luUyzSdGj9Y9m5e0uvaOpa+173b8jy/Vf2lW8KXMmmw3En&#10;yfLtjPSq+lfEM/E0fZZG3eYTnMhrzHxN8O/El5qk17aWzSrM2eP/ANVdh8HfCuoeFdRW5v49uPm5&#10;jNf2RxB4beE3DPAv9qZTUjLMIxurSu+ZLoujufx1lniT4lcVcSUsuzevN4OdTlnFxtFQb6t6PQ7q&#10;2/Zps9U3aq2lq21d3PXHrWXrzwfCmxaWOPZtbsuK9a03436LpugyWkjLuaPb/rAK8N+PWoHxqDDp&#10;0qsW+b5Xz+GP61+JeHuZcbcdcVUcs4lqVJYG9pKd+VRXqkkft3ihk/htwHwrPMuFeSOOTXI4SUpO&#10;+7aW1jNuf2ndTmcWqiQwrwSzdPwrQ0fw+vxTha8uV3LI3dic+1eSw+Btfa6a5/s1/rtyPzr2r4Ma&#10;ha+CtOggvp8OuD8y46V/Snirwrwb4c8NrG8CqKxmi9z3pd29NT+feDs+zDjzirD4Hi7Gzq4N6ydS&#10;8VFtdGx1x+zlZaCFuns8bfmXdGW/nXOa58W7jwJcPp1mzAx9F2Yx+vFeu+N/jPoeqWMlvDcqrLHj&#10;b5gz0r5j+IOk3utanNcwRtItwflZRnBzXyngnhM68Ts0qQ8QeadCKXL7VWu93a6XQ+s8XaXA/AOY&#10;YWPAmJ5HNv2k6cnJxW1rrr+B1Enxy1fxSUsL3hZGx8rcH61uaV8DE8WltTKEFlB+Vj/SvL/Cng/U&#10;ra/jEltLGqsGZmjPY19FeAvido/h7SViuLiNW8vbtb2r7TxmjPwzoUqfhxDl5n73sldrzsj5Xw5w&#10;/DXG/FU/9dcdKVCMdKlSVm2ltd6nB6x8OLf4bWrX8aruzndtOR+JNc9c/tDavYubeGZlRfu7mA/T&#10;Fdl8ZviHp3ii1a0s7kMWjP8AEOuK8E1Lwnc6pdNcLG3p8sbH+VfWeC/CuC8Qsk+veIdJSr629ole&#10;3TR7eh5PFmOyDhvjOvguGMdKlg0tJQk1zP16o9AtdfvPiTO1pfSsxcjb8/UE/wD166W3/Zx3QrdN&#10;KWGNzfN/9YVyHwot5PDuow3l7A0aRrgboyM17YfjN4bh014WvVDCMj7wFfHeL2fce8E53Sy3gGlL&#10;6r15I3S6W00R6HhpkvhzxDDGYrizGyhNX5G20576vv8AceTatqzfDCaSGwTy5Odvbp/Ksyf4/wCv&#10;6n/xL2vU/wB1XIz+lVfitqkHirU2ntJAVkzjDZrhdJ8FXtpq320ncFGflUk1/QvBPh9wTnvDtLNO&#10;JqMHjuVNuaXMpW7vzPhcPmWGofW6GGx86VJOShCMrKS6XXW56V4d8E3fxGuZLtX2sV/ve9a2p/Ah&#10;/D1p9snl3/xcLVj4PeK9O8J2W7UpNvmNjJ4x7V0fxA+MXh7U9OaztZ1ZtpX7wHbpivwXiXi7xewv&#10;iBHJ8loyeWqSXMo6cq0ep9HkOR+GtXgGvjsyxrWN1cYXdm76XXmjza7+Lep+FWa3srzyY4+Bu/wr&#10;OuPifq/jO2aOe/EqyNg/MRXKeLdDl8QAtC6ru/hapPB3h2fQPJjmYfeXgITX9U0eAPD3A5L/AGl7&#10;Kn9dte9lzcyV9/U+MqV8HPhb3sdPnf8Ay75nyr5Xsek6L8DLzxHCl00i7TznaDj6Zqrr/hGf4dsb&#10;kP8AOOI9yD/Ir0Dwf8YPD2j6V9nubpQypt7Ln864T4t+ObPxhLFDp7/uxksQ3Ar+ceEuJPF7iLj2&#10;eV5xQcctUrXa0cd9/M+lzzKfD3C8G4avgcbKeMlbmhdtR2vZbabmLcfHvW7Arpb6mq/7Kqf8ajs3&#10;v/Hepb3ufMZlyGJrz3UPAd9eaz9v8xdoGBXoHwzvIfCt/DLdt8sa7dxFf0fxNwlwhwjw/Ux3DlGC&#10;xbi2uVK7b16Hh55TyaeFwkXjp1HeKknJvlXkr9Dpl/Z91OG0W/MkfzDdtEYrBvPEF/4BvZIrWXy/&#10;JXLMy4/rXrF/8cfDK6d9nin/AHnlY+8OuK8J8drP4o+1PD1mkJ+Zu1fjPhFjvELj3MK1DjuhyYdO&#10;0VJaNN/jp1PX4qy3gfB5ng4ZNj51L255OT93RXs3tqaD/GvVfEAbT31mRlk/h/ya0PCnw7vvGsu1&#10;DGy/eLNyc15v4b8CX2k38c7uAqnLda9s+EfxA0nwpAzahLtYcfQetfpPilgYcAcO1KnAdCLr9IwS&#10;326HHisHwvU4uwtPEY+boO/PUcm2l2u/0MvxB8HbrwtZNeySL937qR4z+ZrFf4war4aWOyTUjCoX&#10;IVV613XxT+LGk+J9HGn6Yxdsfe3fdrw/xb4Ru9cvfNixt24xXkeEWAzTj7Kfa+IdBKd21GaXy6dT&#10;avgeE6XGk6eAxs/q6iv3nM02/X/JnWT+O9Q8bDznv/O3MBhs/wCNdRpHwJ1LXbVLx/L+dc52Zrzv&#10;wNoL+HLZIblx94H9a988N/GjwzpGlx2dxN80ce0e9eT4x5hxZwJQpYfw9oc6bs1FaJdAyDL+C8Tx&#10;ZiIZnj5Qo20lzNuT8+p5tq+j3Xw9vNwkJkXhWKDjFULj49awYxpJ1gqG/u9/1rQ+JniqLxfeNLZp&#10;x83Oa8rb4d38mrJeGVdqt71+g8C8J5HxXkNPH8ZUYvF2Tamk2muxyZHh8hji8YljZ06V5KFpNOSt&#10;16u56Ro+n6h471QIZgzOmSxGc+1dFL8A9S0+z/tIvGPlyQsfJrH+FutWnhPUvtV1Ku1VwTjivTtf&#10;+Nnhu40lbS3lyxX+8BX4t4k8S+KOQ8WUcs4UoOWCbSk0rpLr6HXwtlnAeIynHVM0x0oVI39nFSdp&#10;dtvxPL5fGmoeBJPs1lcLGIe5XGTVaT4z6z4q3QPq24P8u3/JrB8cWUviSSaa2G3zJGZd1Y3hPwXd&#10;aLIrzSKcMTtHev3zK+AuBcRk8czzKlB4zlvdpc17X/M8zAxyxcNVXUxs4yb0pqTSa9Lnpvhb4UXv&#10;jaCOVHXa/J3c1f1j4Vv4GRtSmkLCNfl/diug+FfxK0fwzYpbahOqsigc4XH51T+LXxQ0zxLpbWGm&#10;TZYt821xX8xy4p8Ysd4jf2OqEllnNbmtpyt739D21lfh7R8PVi3jZPHX0p3dunQ5GT4467oEaWce&#10;oLEDxjFR/wDCU6n8QbmOC6uxIGyBycDFcL4h8H3OtagtxDINvfmun+Hds/hy7heflI2yzbeK/ovO&#10;eB+A8hyOeZZVRprG8rd0lzcz/E8DMqmBqZHQhLHTqNtXg5NxSb7baI77TP2eb3ULFb+W62swztCj&#10;/CqOqCT4X3a29vzIrclQFNel6f8AGfwtY6bHYz3iKyr91mA/GvIfit4htfFeryXNkV24I3bs9e9f&#10;zL4c514p8c8W1cBxdRlHAa2vG0Wr2S89D7PjbK/DnI8jwVfIsc54qTjz3k3yaK7XYkl/aE1+c/ZP&#10;tSjd8v8ArDVzw74af4mzRvJuWXJDfPx+teW2fgm7jvFmZtw37tqqTXtHwV8QWnhUtNqB8tt3Rl+7&#10;X634ocOcO+HvC9TGcD0YrF20VNat+aW54dGeUZ1xJgsPmWPnUoNrnlKTfKu6b2L7fACLRom1CY7t&#10;gyq/e/oKwrj4q3/gsjTLGTGzrgBQPxr0vxZ8Y/D1zoxtoLpCzcffFfP3jHT5df1OY2+5syZHyluP&#10;wr8l8GaHEviXUqrxHpP2SfuqpGyfyZ9V4gUuB+FOIcPDhHHS5GvfqRk+ZPsmdl/wuzUvE0i2txIx&#10;VvlO2bp+ldD4f+BkXiu2XUSOZueGJzXk3g/wpf6bcKr20hXzQWZozgDNfSfw++J2j+HbKGC5nVWR&#10;cbdu2q8cIYnwzw9On4cwtzP3vZK9kvJXNfDvB8IcYcZVafF2OlLDxXu1Jy1cu3M9bHJXvw4tvhv/&#10;AKdFFzEPm3JnmsGb9o3WbBGt7bjccLlsZrqvi/8AEHTfFWnXMVhcKzSMRxIK8L1DwjqV/cJIlpKW&#10;GG4jJzzWng/wjlviBk8sf4i01Kunp7RJO297Mw4vzjK+FOLquD4Rx06WEs7Spt+8+10eqaJ4kuvi&#10;ldR2N4fm3YdWc8V1Vj+zTYtbHVHs8oO4Gea4f4K2dz4a1ZtQ1NDGNuArR9B657V75H8adCtfDq6a&#10;bmME8K28DtX434xZ3xfwXxL/AGVwO5Rwdl/Ci2rvdaJ/11P0fwb4d8N+Lstr5hxtiE66b5XUlytx&#10;773fozzHWdci+E9ssEWVVfRMVkr+0/qU84imWXyV4X5uf16VR+M8z+MNQ83TP3nlsDjdnd1rgbDw&#10;NrqTNN9gdVbks44/Sv1jw/8ADLw64j4UhmfFyi8fNXlzO0rvy3ufnOdcfcTZHn2Iy/h3G1KeEpyt&#10;TjC7jJJ21tpY/X7/AIJ/3X239jH4cXmP9d4Xt3598mio/wDgnmuz9ib4Zx5+74StR+lFdUqdOjL2&#10;dP4Y6L0Wi/A/sfBVKlXB05z1k4pv1aVz2amvnjAp1FSdRxPj34VeKvGHiO38RaH8dPF3hxbeDZ/Z&#10;ejrp7Wkz84eRbi0lkY88hZFBAHua+YPBv/BNr44fC/8Aa5+F/wAX/D/7Q11r2h+GbHxE3ijUta0u&#10;0XU7261D7MSXZIv35l8ohnZgY1RAgA4H2rRQB8Q+EP2G/wBpfTPgd4N/Yh1jTPDg8E+D/icniBvi&#10;BDrDfab3TINYl1SC3WxEQKXRZo4XcyFMKzgsWCju/wDgq3plhrXwL8K6Xqlos1vN8RtPEkUg4bFv&#10;dH+Yr6ib7tfL3/BVy6Nn8C/Ct1u+58RtP/8ASe6rxuIqdStkeJp0/icJJetjOtXp4WjKrU+GKbfo&#10;j87viN4gn8M6p/YHhmNbO3i3Hy4+mSe3NRfDTxRrWoawLe8uGkVio5HvXo03wW/4WEzaiYHZm5Ur&#10;H0/z9aePg1F8OSly0e1k+ZtzEV4WH8UPC3C8Dx4fp0k8dy8jfLrz2/mt3P5HxHhr4lYzNpcQVqM/&#10;qjnz+0cnbkvty+h7D8O/h/4f1bTIbi8Hzbfm6CvPPjtDZeGLW5fSh91SA27p+Vclc/tIjwzcSWNo&#10;zEx8YVjWVN8Q5fiev2EI26RzuXgmvxXhPwb8Qcp4go59m9FxwUZKcm3py7v8O5+3cdeM/h3nXBc8&#10;iyeLeKlFQjaCXLJK2kurZ5VqPi7W5Ltd95Kdx/hY4Fen/Aln1+5YanJ5m07csByPerMH7ND32b1Z&#10;JFjHLKOgpk0cfwht/kO3+6u8+vpX9Q8ceIHAXiFwxLh3hLl+uyVlyqzT62dj+cMn4T4h4LzXB51x&#10;Bgp08LB3m5Xan8n+p7hfeAvDtr4cW7Ur5jDPbFfN/wAbtXn0/XGtLB/KVVbdtc81qXf7St/NiySL&#10;hf8APTNZkHhyb4qM2oweZuZvlbaBivz7wg8OOJvCrPJZ3xr7uGt9qXMrt7u+h+g+MniJwj4iYfCZ&#10;dwvgpRqJptKHI5pW0Vt0eb6T4l1C8kYNJIvzddx5+tfRXwY8MaZrVhbzX6rkqPmYCuJl/Z6vtJhW&#10;5ml3bfmZV4qoPivN4Ekks7La3lHDZY4FfqvipmWA8bMn+oeH9ROpF6uOnla62ufA8Lywvh/xpRxn&#10;EeWyjRsv3Uldyffl6nq3xS8OaLoekXEtpGjEZGVbGa+YPF/ijU7O5VkZm8xjhdxIFd5rHxr1bxZA&#10;LFiNrNk4wcfpTdM+C+qeKA11aDcv3vmj9fxrr8GMm/4gllc5ce1I3lJtObbSWyV2Vx5xBlPHXHka&#10;+SZbJUlH+Eo2bfflVr/ocn8PdSudW1WGS5DLuk2tx1GK+kvCXgTw9JoUVxNHHkjPzKK8X1L4d3Xg&#10;FFvLs/MrblPTH4DP86QftB6rpI+wxyxIq/dWST5sflXN4u8MZ/41uliOBK3LRT1cW0ml5onw+4gy&#10;Dg7iXFPO8rdXmXu0nG7j5tdDZ+OlraaNN5OnMq7m+YRv09q8PuvGWprqAgSIYMmD8pPevQLvxDqf&#10;ju7XznEjSPmPyxWjF8BNaljF61ko43btp4r9d8Pc04b8J+GaWWcWVovE2teT1bt0v5nzdHHYLNuI&#10;MdiqWXSlCTfLBRvyLon2J/gvott4g1YLfDC4B27a9c17wL4btdDknSFFbbw2f0rw1NUv/h7ezbXX&#10;zFx8zOcKPpTr7486rq8Z006pDz/DtzX5Tx54X+IniFxdSzrh/FOngk4txTaTW72/U9bgviTh3KuH&#10;8ZhsTlTrVZOXLK1+S+33GB8R9Zn0m5ma0To5Cjk4ArmvCHivVNYvXjuk+XzMY244ruLHwxqHje4k&#10;SO2Ev8TN9asXnwh1XwvAbtrBEVueWNf0nl/GXBPD+VwyXGzgsXypWbV27eep8vl2My2nw5W5sFKU&#10;9ff5XZa9/I9A+D/gvQ9b0eOfUIwzM2WDYo+MnhjR9Esnm09ApXgfN0rzuz+Kl54Mj8tLxIQi/dbN&#10;Vrn4lXPjZWM9+siu2fljFfgmH8JPEqt4hPiKrin9QvdU7u1m9rbbHsLM8pn4fxwcMrftrputZbHB&#10;+N/G+paNdi3s1OPM2/Iprpfh1e3HiGeGK/J271zuXqK2LX4Rah4rf7XHpe75dwZm/wDrUl74bufB&#10;8qq8Sx7eV+b0r+isy4x4OzXLJZNl04fWuW1la6e1zz81zLJpcNUqVDBSUtFz8rSk7rRM9q8P/Dfw&#10;s3h77RPBHuIzn5RivJPi5BZ+HtTmj05VIjTjBzVKT47XWnRrpH9sqox93Gc1Ue9Pi7dKS07THHCj&#10;mvxXw58MeOuDuJq2c8R4p1MNJtqLeiT230O/iHG5XWy/BcuWOhGnbnm18foutzzez+IeuT6vLafM&#10;FWXHCnFe0fCnRbTxJqES6p83yKWGBzk+9Y6fBC9t7UagNHxv+cbmpsevz+DZGuluhC0fynPTj+df&#10;rnGmdZTx9kdTLeFqsfb2avG109t0RxBmeT5hjsJDCYGSUWnKPLbmS6a2PZPGngHwtpujy3MMca7V&#10;6+YFr5z+I3iS78PxL9gUfM3BX610lz8bZ/EaHT59V8xZONqr1pE8Et4ymEFvZtK23oOMfjXxfhPw&#10;nnXhXhalbjPE+0Td+aT0S+Z1ZljMpp8VUcXVy10KVreztdyfeyRxngHxdrGvak0N2x2r196+gvhR&#10;4A0LV9IF1qcfzvg7mI5rzU/DW48Gqbyex8sMcZMlN/4WxP4PA0+PVFQdfu5xXoeKGAzDxUyv2PBe&#10;IVN31nF9t9jL+0MpxvGEa9HLnUpRjrStZ37tM7X4w+HdG0GdYdMVdwYcZ68V4F4s+Imt6bfSQW6n&#10;b5mBtB45r0M+Oh42kNzLemZvwxT7b4M3HiCNbyDSWdX5DFgM+9e14exwnhfw/TwvFldSrJayl1fz&#10;HlePyXLeI8TWxmAaU3eNNK7ivRIrfDSWbxEbWG/3fvJF3fLjI/GvebT4a+EYdEkvGgTO3O7gdvav&#10;EXsH8Iv5bDyWhwxO7NEnx5ukiGm/2yNr8bdor8/8TuBeMfEzMaOM4WxTpYeLTfLdJq99LeRHD+Oy&#10;2eZYyv8A2Y68ZXUVp7jt57WG/E+4TQbq4OnINqthf8a860L4ga5f6/Javu2KcHg816GtufFzbFZp&#10;mm5+bHJqxH8GL3SoG1ZtI27uf9ZX69knEfC/BuT08szicfrNkveau3t11MchzLJcty3EUcTg3Kpq&#10;7qN+S72btZWR1Xwh8MaZ4jlZ9UAPzDhkHp712vxC8D+GNH0t57ZVVkjz94f5FeQWfjKbwZJvW7WH&#10;a3IPf9abc/GGfxcWtptW8xX+Uqq1+B8QeFfiLxHx1DPMFi5QwKd+RXs1ddF5BlOMy9cJ4il/ZbqV&#10;Ju6q9Ers5Px74rvNBjY2Kn73UKal8CeIdQ1w7b1uNueRXT23w6u/GkoW308yKejE4qa++Ht94PQy&#10;SWixjgM27P4V+91+M+C6WX/2NCcfrbVrac19rnJWzHJ6fCLo08I/aK6dTl0v62sexfDfwB4dvNGN&#10;5PEpZvp6Vx3xp0vTNAnjt9PRcdW2n+lconxpvfC9p/ZkeqImflzjP9aq3fi258aSrcPP57D5RhcV&#10;/OnDHhL4iZNx3U4gzfFOWCbbUG3ZLp5I9LOs0ymrwXhsLSyt05xs5VWviV9fvOE1Tx1qsOsy2sS/&#10;KnTCn+dek/Ca1TxHqdqt8OJVBbcoosvgZqup241T+ysb+fmNN2X3gLU137Q0aYxuPFfs3FnFnC3G&#10;GR1cm4dqR+t8rj7trp2t08zz86xuVexwcoYCUYqUW24tc6XRep75cfD7wzBpjOtvGGWPhvwr59+K&#10;moLpF/dPY/cjbCKvINXpv2gtZuIWsBqkPzfLjyzVPTdE1PxvfNbLF5rPgs23ivw/wl8N+LvC3H18&#10;040xXtKL1XM20lvfXRH0XHnEWQ51jcDHA5VLDxj8S5dZvol3ON8P+KL/AFTUxayw4Tr93FfQnwP8&#10;K6brOk/atShD54zIo5NcKfgbqmixNqEsCxqvU4Ipun/FC+8DxLaWjqFXgtJIfy6V9N4tYij4wZDL&#10;AcCVkqt0nKLtbvqjkyzMsmyLjbDYvH5bL2Kj/DcdZPva2tj2D4meF9C0jR2ltURWVdy7SK+bfFfi&#10;m+sp3eMbmbn5snHtXYan8ZtW8XI0Ms8bKq4ZY+am0X4N6x4rs1u0j+Vvu7o+g/OvnfCXJ/8AiCeU&#10;Slx9XTlJ6Obul1tdnXxZnWV8X8ce0ynK5Rp8ulJR16a2XzOf+Hd/careWrSgjzJMMu3r/wDXr6i8&#10;HeBfDtzpxnuI1Rlhz8yj0rwu4+Hs/wAPZkv76X/UrnhsAflUkf7ReqaXF9kCRgEbVLSdRXxPjNwz&#10;xB42YijiuBZr2Ed+WTinfzVtj6Lwv4n4Z4A4kxUuIMtlU5vhpuPM426tdDpPjqlv4fs8aZtQyHGV&#10;avFG8T6j/ay2nmyHH8W9q72XX774oXkenzqwkbn5VB/Gtiw/Z01KWM30kxwF44AJ/nX2XAOfcI+D&#10;fDMMp4yqx+t2estW29tXqfK47D4rjribGY3KMtnUou/LGK0h3vtbuaXwGtF16Nv7U/eDdgFlHrXs&#10;/jL4N+AdW0e1XV9Lt7rYuVWUA7ScZx6V4YurN8JCtmfvZ+7vPSnSftK395KIhFkLxzz/AFzX85+I&#10;Hhf4ieI3FUs94aT+py1g1LlSXdJdz9r8JvE7w/4B4aqZVnuDdTFXab5Oa1+jb2sfqB+wTbxWn7Hf&#10;w8toF2pH4agVF9AMgUVH/wAE/bk3n7GHw3u2PMnhW3bv3BNFfq2HpVqGHhTq/FFJP1Ss/wAT+gad&#10;WnWpqpTVoySa9HqvwPYqKKa5bHy1sUKzBTyKTzFziuS8V/FzTvCfjSw8E3ngzxXeS6ht8vUNL8L3&#10;VzZQ7mI/e3EaGOLGMncRgcmvlDxl418Z/Cn4o/Bz4l+AP2g9c8ZeC/FnxGew8TeOY/HCapa6utzH&#10;dLDp0WlR4toYlnEYFzbDzIxBhlYPIwAPtwuCMYr5U/4K8xySfs7eGo4Sdx+IundP+uNzXi3gP46/&#10;Ge6/ZZ+Hf7Y0/wAcfEV18QvE3x4Gjax4Uk1d/wCzpbSXxBcadJoq6a37qP7PbJvEioJ91uZGkYM2&#10;fbP+Ctz33/DPfhhtNtIbi4/4WNp3lw3ExjRv3Fz1YKxHH+ya48wq+wwNSp2i3+B5edUfrGUV6V7c&#10;0JL8D5/+Fni/SPDWlJBfhd20bu5ql8ZvHmla7azLYHAWL5dq85xXzl448f8AjCO/a2u3WzkiJDR2&#10;t15qjnjDFEPT2qv4K8V6tqmsRwXt3JMJztO881+Z5V9FnMnRjxhiMUuX+LyLffmte9rfI/Ec2+kd&#10;mMuHHw5QwSVNJUPa826+HRJ9+pk+JPD2s3V7Mwtbj55C25VJzzXV/B/SbrSdfW71BfLj2j77c173&#10;4I+Feha3p0L3EMI+XLEpmuJ+NOmWvhGxuJ9N+V1UqrIAK+s/4mKp+IdNcEUcK4e1vSU9PS/XsfL5&#10;p4H8T8DcO0OKcXWhKjTcaqivi11V+56NpfxN8OafoMts7QmRkwpGK8L+PWrxa5Ko07fIF5bateW6&#10;r451hbqO0lu5n3tjPmY/lXffB6zPifVvK1MiRY14L5z06V7OTfR9o+BMv9c8ViHVVJOXLb+rmfHX&#10;i9xf4qZbhMgrYaFKNSSUWndtra+umx5pb+HdQXVGvGaXaewU17X8EdStfDtmsWqbI9zbvnbp9a9F&#10;n+FPhq30Vb1LaFXfI4U5rwT4r6lLoGsyW9lNIscKnaqsB3r3IeJmB+lFRqcL0KUqKSV5PstFtoeX&#10;n/CXGvhHnWX5rjvZzqO3s4x21t8V/I948afEvw7eabILaaH/AFOB5fOeK+X/AB9bXOs3N0LQsvmS&#10;k+maytF8ZXuq3ZikDZZiP9Ya9u+D/gLSPEtnDJqltFJ8ufmBr3sn4Lyj6JGX1c2xE5Vueze19Oxj&#10;xTxFx94qcc4OjiKVOOISfIl8Ovc8X8JaJd6bdK077umfmr6N+HXjvw7o+h+XfXMKttx8xqh8SPAO&#10;geGtGl1DTrdVYZxsUV89eLfFt5pEscMQZs9dzcV3VsHlv0vspU6TlRpwl6PTyOfBT488OvERqMKc&#10;sXybbxSd/wAWe0fHHxtpWv2q2emz7iMFtvSvB9d8Kazf6k9xG7bWPy1s+DNYbxCf9KjwvmAfWvef&#10;Cnwg8LXuhx3dzawln5+6c19HT4h4f+ijkdLK6qlUi3ZO123u2efgZcecU8dYytThTeIcU53aUUl2&#10;ueP/AAxSPRNQtU1DB28tvbH517v/AMLS8KQ6OyG5j3LDgbVryX4q6PYeHNWa3sBtWJTtXpjivHLr&#10;4mammpNYiNv9ZjtzVZt4Q5Z9I6OH4hrVJU4pKSV7aPXVPyHwTmXHWU5hmNLL1T522ql1e3TT0PRv&#10;idet4muLp9PyfM4XHHevOdF8D61Frgu5/M8sdmbjrXp3w3sIfFGpWtvf42yrll55r0zW/hD4c0zQ&#10;ZL2GNVY9wv8AjX1GM8YMj8H6lDhSrFucrRi7N+W553DkuLVluO+qU4SjFydSTaTu97I5T4R+JtI8&#10;NysNSaMMxxliM8V0vxM+Jvh/UtK+wafKjM0fRRmvD/H2uy+GI82Ybhm546Vzngv4ial4g1BoZAw2&#10;ybfmasq/0fcs4s4gp8Z1arU17yjfTy0NMijxpV4Ir0qDhHDTu5XXvWvd2ehd+IfhvWNc3/YmkXK4&#10;yO1O+HfhXU9Cjj+2ljhfmLc5r2D4b+AdN8UQrNe7cs5+9ngUfE3wNpfhgtJYH7rAcV7/APxHDJpZ&#10;v/qfCD9sly3tp23OOpm3Ev8AqTyRoxWGb5ea/vX2Og+H/wATPDOiaP8AZ7qVd6x4+Yc9K4v4p+JL&#10;TxTMz6aONrfdGOTXi/xE+KuoeGbvyIA7K0u0KpHrium+HviG68Rwhrs/wgrntmufKfAXK+Ds6q8W&#10;xqOVR+803otL7Ho5rlvF2H4Rw9TGSh9Xpe9FJe89nq79zjdX8AeIL/xH9vSSUIo/vYFenfDeP/hH&#10;0tmvU+63zFm6V6hofwo0m70L+0LhxvYeprzX4iMPC0k0djKzeX+nHSvUwvillXitWr8OYWLi43jJ&#10;2a8tGc3EWacSZ5g8Jgq9GMIz5eRpp7aq6R65qPxa8LnR1s4pY2ZYdvyrnBrwn4m2l7rtpILEMrOz&#10;fdHrXndn8Y9au9em04b/AJZdu4sPTNey/DzTP+Enktbe4ZVEn3855rn4f8M8l8CMPWzanNzTvKV2&#10;33bPS4kw/FWR5hhMfmLjOatGEYqy1tueS+DPh3r+navFNdvIyhvmDMRXv/ws8UaX4WnkbU1X5l+X&#10;d9K1PGfw00bw/pc11BIdyrn5WPH5mvC/ij45v/C8S/Yyx3MPlyBWv9r5T9IjJ54KjzQo7N6p9zDG&#10;YririjiuhRlCNOvT1j1j13PbviZ4+0rxJZR2WmheuXYdAPrmvnz4ieDdf1/VvPtHmC4I+XOOtP8A&#10;h18QtT8Taqba73Kq4J+bNe6fD7wFp3iSza5vJFXL4GSeK2weHyP6OuQ8rbnSv6u7ZvUrcTcK8WOd&#10;VRq4mqlorKNkvwPI/hX4X1Dw9aBb4szfxb25Ne/eD/ib4a0jSI7W58tWjj/u98VxvxH8N2nhHUPs&#10;1lISu0n24rwbxl8ZNX0TU5LNBI374KPmA61yZtwjlP0h8rp42pNwpaNWbT18jPJafFvEnFGIxeF5&#10;KdaF4yT1S9Oh7J8S9WHiWW4uLBWHmLhcLjNeMP8ADjxJceIob1pJvLjbPLcV6B8NtXn8S2cct51f&#10;aevTNezQfCbRW0Z79pQSqZGCSa9HH8dZL4H4Ojk1eLknaMWk3rolsTkuZcRcMYzFYHDU41KnvSm3&#10;ZJXvqjz/AOGV1D4alt5tQHyrwd3NeneJPix4ZudDSytGjaTb8youa8Y+IeozeF7aY27sfLkIDA9a&#10;820H4wazq/iB7IiQKvdmrzM28Gcr8Usxo8SYio4uL5opO1+q0M+Gcr4uzbK8XisDKEada/OpK76X&#10;Seh23xH0zUtbRjZ7huz93tmud+HPgTXNEuI5Lxnb95k+Y1etfDfw/B4peP7S+0Nt4z611XxA+HOj&#10;+G9Pa4tp9rJHkbc16GN8ZMn4WzKnwm4N1WuVWTt23OfB59xBl/C9fC4ejF0abcZSbSfyX3h8KfHG&#10;g+GoduqMqsueWFRfFLx1pXii3+zaWd37zOVHYV4d8SviHfeE4pHtlkIVvuripvhv4y1DxRKq3Kn7&#10;u75m7V4sfAHKqfET4ynUk6vxct9NNdjb+yeLo8DpVJwWFT5rW97vvco+M/Bmu6xqyzWxkCq2eD1r&#10;rPh3pc+gRRvfbsrMCzNzxXrHgD4Y6Tr2lG/1CRWbHHWub+Jnh6y8J3Qjsf7rHito+NOT8YZpU4Qw&#10;8Wqi91u1tjkzrM+JsZwrh6dSjGNCbSi7q716/M9O0T4qeE7PRYbNpYfkXHGMV5F8TtXHirUbq501&#10;vlb5Yyox3NeTar8V9Sttek02NZNqru4IxXpHw48zxUbVLhlXzG+fJPT3rw8j8D8n8HcXX4pjUc5O&#10;8pJu9rvmZ6PFkuNI5XgZZjyOnTceRRVm3ZJXZwNh4H1yPU0uJGk2+bn71e3fBrXNM8Oap5mpmNdq&#10;j5mb+Vdrc/Bzw7a6N/aCou5Yd3TP868S+IWpx+GkuLiyDNsfC9OOK414gZN9I/A4jIcKpQirxk7N&#10;O7M+IKnGtDPsuliKVONS6lTV7p9r6HvXjT4o+GbnQmis7lWdugVa+e/Gum3uuSFrHP8ArGPyn1rn&#10;/C/xDv8AWNVWzkU7Tz81e3fB7wNpfilZJdQiVgv3dw+lcGWcG5H9FfJauY80qkHq+r16HVxFiuOs&#10;742wv1qNN4hx5YJaRt5nk3gvw7faOZGvWOWbChmr6T+Gnjnw7oujwWl7cRKyKM7jnJrF+JPw70Dw&#10;1pG+wjVW25+UDrjOa8J8WeMLzRJzHGGLeX97dXiZlgcs+l1k8ZUpSpU4ttdHdHRl+O474N8RZThT&#10;pvFKKut4pP8AU9x+NHjbS9d06SLTpFfLYyFrwrXPDeoajfLNBP8AJuyfmrS8E6tL4j8nz05dwGB6&#10;Hmvozwn8J/DF3pq3VxZxFvJDfd9qwxHFGQ/RLyenllSMqqk2l1d9tScqy7j/AI/46xdShGn9YteV&#10;9Ipa7XPJfg5s0jWEubuUBIwAWbvX0EvxM8MxaB9kFxBu67uM1438YdLt/C48rTT5fmN82zivIZ/H&#10;t7Jqy2J8wqO7SGvls28G8L9Jl0+KFWlRjbRK2y16+Z63A/G/HHhtiswy7AUac5u/tHLZP+78j074&#10;yaj/AG9rf2mxVjHzhlWvPdN8OalFLJKXkbcfyr0z4KaJD4lu5BqIVl/28k16t4q+Fw07TLf/AIRv&#10;w7pd20w/fx3l88AVe2NsUm78cVnmHjtk/gXycGui6jpxUebSyXm2ZcF+G/HXiNh8ZnWDdOMJTvNS&#10;3vfVI+9P+CdvH7EPwwUnkeELX/0Gip/2AY3h/Y1+HMLxquzwvbgqhyoPPAOBx+Aory/rEcX+/W0/&#10;e+/X9T+wMLSnQw0Kc94pJ+qVmew0UUUG41k3HOa8/wBD/ZR/Zs8MfERvi34c+BnhWx8TNcSz/wBu&#10;W2hwrcrLJ/rJFcLlXf8AiYYLd816FRQBwdl+zD+zxpXxPk+NmnfBTwxD4uknknfxFHosK3hmddjy&#10;+YFzvZflL/eI4JNeH/8ABXO6aw/Z48M3YP3PiNpx/wDINzX1W33elfJn/BYoE/s0eHQFOf8AhYmn&#10;f+ibmpqUaeIi6U9pKz9GeHxNUlR4fxVSO6pya+5nwpdfCG98b3EurwS7TJ1Ycg/pT7T4Oz+CCmoX&#10;jb2jbJOwDH0Fet/CXXNJ0bSIU1EqSyL1xmqXxv8AFWialZ3K2Lov7vAG7mvwuj4zeI2M4mXDFN/7&#10;Hz+zsovSCfLe/ax+R4nwd8P8H4briapjG8W48/I5K3O9bct73+Rw4/aOj8NH7FAJS0fy/K3+Fc74&#10;k+IX/Cy4/wCzt3zSN9xmbP8A9evLfEen6heSN9nfHzdDXV/CaCa08QW8lyrbUX5m28V/VeI8E/Dv&#10;gfI3xJlsU8ZGLmtbvmSvorvVs/B8w4+4s4ly3D5fjsxc6E5KPs+kYuy9dF3NWL4Aa5eP9sG07ful&#10;o/mxVjT0uPhUGuLksX3Y+6AT/jXuemeLfDVroksczR7nT5T5grwr476taatqyrYyKVwfm3e1fknh&#10;z4mcdeLvEj4f4io2weqd4tKy6NtWdz7nxE4B4V4EyLBZllOZ+1xEracyfJfqlfS3maF9+0neXES2&#10;KwMNp6M4z+Wa4+40zUfiBfTX0MasXbDI2e9ef2+ha0NZa5dsIW7Cvavgjf2WlgDUTt3NkFu9fv3F&#10;XBHC/gfw9UzbhGgniLXtHVvqfB5picw4pzzBYbNM1lVi7Lmk/g0WvyOZHwP1bRlE4sljXOS2w1o6&#10;N8T7jwEr2sO7EPykswGa9b8ceNPDJ0aZLe6i3eTjHme1fLvxCttQ1eGQ6b/y0kY/Lz3r5nwlzbOv&#10;HzD1KPG2G5KUWklJNJ+etj1uKshy/hfjTD0MqzZ1G1d1U9Y7aJrY7/xN8ZdQ8YWb2GV2t2EhzWBD&#10;8NL3xf8A6Qlh5m3noa4/wTo2raddebflsKv8S4ya+jfhX4p8O6doey9ljVmX+Jh/nNfZeI1b/iBG&#10;SJcFYXnba92Hm9XZeR5WHy+nmnHSpYrNWrxbdWTu/JXPI5fBV94MjDS2XlfvAfqc1vQ/HbUNIjXT&#10;zcouxcYaQCtj43eI9L1maK30qRW2jJCnpXzx4p0DxDe6vJNAG2n+6pr6Pw/yHB+M+QUsx4xw6VXf&#10;lktn8wynJ6X+tWLp0czlGMbL2iduf8j07WvEMni6eS9mm8wycfKc9f8APaqa/BO6nZdRGkuf4l+W&#10;ofhraz6XDafb8jbIrMWFe9L4+8IwaG0Znj8zycfeHpXjeInG/EXhZiqGV8LYR1aT0fLqoq9uhy5P&#10;g6UcyxtH+0vYxjd3erm3vr5njOnanP4PuPPRfJaEbWVscVb1L463urW/9kSaogDcbVY/41z/AMU5&#10;n1eO6fTY9vmt+7255ry3w94S8Up4nWe4dvKXjaF6c1+rZJ4fcM8XYGlnWdUYvE2T95K8Xv18zr4T&#10;4fwuZZPiMRXx0oXcvdTsprzV+tj1PUPDa+LSsZiaU7c/KOajsvhZ/wAIsv2x9OeNWbcG2Cuu+FOp&#10;6Xo1x5mq4+aNQCzAY9q6f4oeMfDmpactrYbGbbj5Wz/KvzvOPEjjDJ+L6fD2BwkpYVuzmtkjxKGK&#10;xFLIcQoY5QUHyql/Mr2OCsPiVceCyUTUVRR821u1Vb/4knxqzFtQEu5vu54NeZ/FrStc1Z5v7Kcq&#10;SMK201J8IPDuvaPHbrqxdiF+bKEfjX7FR8OOEcPS/tp0o/WeW/Npe+9j6unwjldHhFYyeLbl8Xs+&#10;bS9r7HWXnwktPE9x5/2FpSvzcR5FaGm+Hbfwqjp5bR8ZYMu3Fem/DvxdoGl6SUvyqyLGVbc2Oa4r&#10;4o6vZaw0r2GNpQgYB61+Z5H4gcX8ScVVcixmGcMLF253s0fKVMxx2ZZdhqFXG88ajs6dvhVyu3xv&#10;l02IaSdY2r6H/wDXWZe3CeM0kZrjeG+82eteJeIfBvi7UPGH2y3dhCq/wxn1r2L4V20+l6bC2obv&#10;lkBb5e2a/UMdwbw7wZgamZZVRSr76WvJ79D7DijhnLeGcno47CYp1KqtZOTfLfsr6WKtr8ELO2P9&#10;oDT5F3HcX8ng+9b9try+EAk8Nx5bQr8rYH5V6bqXjrwr/YkdtGU3iLHXkn8K8F+MMGoanpsiaZyz&#10;AjI5r4bgfiTPvEytVwmf4Z06SbSUl8Svbr5Hh0JYjijOqGCxuN9rBpNyWnI9Hv3R1l98aR4gX7FJ&#10;qu4SEZRe/wCprJ1jwJbeNXVpYfMXGdoXJNePfDvwT4vsNdhlvppBGG+Ybea+l/hnqulaHOJNWHAh&#10;wPSvp+KMHg/DHJZYjh7D+/8AyR69Oh7PFeV4TgvMaMstxT5p6Obd+VficXo3wxsvCc32qC3aMtxz&#10;FjP41rJ8Uv8AhET9jTU/LzztIHH6113xE8U6Lq9tDDpyL8uSzAHivmj4teHPFGt60ZdJlbyxlSqr&#10;71xcGxq+KGV+24lw/L/cl5PQ5uG8tjxpn01mWMbUFpUTcb6bXuew3HjiLxpNI/23znZcH5vu+3tW&#10;JP8ABey12ZbtrJpWLbtwiz+tc58DPDutaJZRrq29mOfvLjHWvobwb4v8NaZpaW92AHSLB3cc1ycd&#10;Z7mHhjhYUeHMM6idlyxWi+4xzP8A4xLiCWCyzGezg7tzbvd+p5rpukQeErcxx5VYwP4dpXFWpPjo&#10;8Vt/ZjazhZODg4OPzqP4m6iNStrqeyUDzGwnHt1r5+l8C+N7jxbb3QdvJV8tiOvpMl4XynjjLaeY&#10;57QTq6Ozt7r369j0ODeGMDxXRrY7McU4T1V03HmSvq9Vue639tb+MIcFty9cnJJ96o6d8F7LS2bV&#10;V0903cmTyf61rfC5l0eG3fUFb923z5HtXp3iTxr4am0BLS1CtJt7Nk//AFq+G4t454m4Rzujk+UY&#10;Z1KEnZyW0UfMyzPGZT9awWDxnsqdO/LHfn9PU88tvFX/AAhrI8N55JVR9DRffGI+KswTaoJN3G1W&#10;6/XmuE+LllqWrRNHpY+ZVxwPbvXIfCTwf4q0q7jbVHZl83ONhr9Dw3h/wvmFKGb4ykniLX5na6e9&#10;u59Vk/BeU43hiWPxOKcZv3nDmsm99Vc9R1T4eW3jKQRvAZWbkqq7qt6T4Ci8ISg/ZXj+XbhowPyr&#10;vfhZ4h0TRJSdWKp3+biofif4m0bWgBphX5WYnafavyeXiJxhiOMP9X1hZfVdE6nSx8XPNMwxGSKm&#10;8YrOfL7K2tr2uYVr8YZvCdt/Zw1RUVuFDf8A1qpXficeMZmmluxLuXH0FeO/EPwz4o1fXI201iqR&#10;sS+Bk13Xwo0rUNNsz/abOdp53L1r9NxHh/wrw7h6mb4OlFYi3NdWu2fV53wrlmUcL08bTxbnOKTU&#10;HJtJ9NLmtB8GI9TLammnSN5h+/tHP51raakvhIxrFH5LW/8AAwxxXrWheOPCVj4fhhldd23pu/zi&#10;vI/ijeQ6tJeXGmqArNhMDg+9fkHCPHXFniFntbKM4wrp4aLaTls1e34nzmYqtmUcHRq5h7ZTteK+&#10;xpv5WNef4+X11bNp51SP5hs+Vz/jWJd6OninbbJE0xmYsOM15FpfhTxSNXjnkmfy/OzjZ2r3/wCE&#10;t3YaNqsM2qsy7YwOSAPxr7binhvIvCvI6uY8OYde2s5csd5Neh6/FeS4XKMdhJUsc5yk0ueUubkT&#10;3a1MC1+D91oLNqaaQRtX722tnw98R7vwVB+5lVVZs/MwFeleO/HfhWfw21tZTxlyezZzXzr8Q7HU&#10;tTZf7PDBh12jpXwPh3mWaeNWFqUuL8L7OF7KMlul11tuc2Iy+NbjChShmbqJRv7RO3K+yZ6Jrvxd&#10;1Dxmn2f7Qh7bQxNZMHwzuvGAFxDppkU8bjXC/Dfw9rmnTPNqJb/WE/dxxX0x8KfFHh/S9Eht9RnV&#10;WVRncelZ+J+Ml4G5GnwZhVN3tyw6fdc6qeT4fEccrDVc0cVJe9Vk7vp1Z5cngq/8EtFLc2flpCd2&#10;FXniuktP2gr7RrT7H8o3Lt+aSr/xn8UaTq4aHTXjY7sfK3T3rwPxHoGvXmpKbUsB5mThe2az4H4Y&#10;y/xtyOnmHGmHSqaNRl069TLK8PLL+KsVDA5pKEY6e0Ttz7nqWt+JdR8f3sMTL8zZC/MWBzT7P4F6&#10;vc/8TNdOT03bSapfCRJNM1WBr8nEfLE+nFfQ0PjTwtDoewzxbuv3h6V+Z+LHiFxR4PY+jkvCOFc6&#10;D0fKm0k/Q9TgPhPKeI8bj6mZZs6PJdpt6z0ujxvR9Ym+GJVJFYytyQoA/D/9dbNz+0tdXCgJbMPL&#10;XnEgyP8ACuS+L2pRazr05sCuAmF2tXnWkaHraXMksspG5uM195kfhBwT4iZLT4g4moxeLlHmfNum&#10;+lvI8zIM5zfJ6eJw2XZpKjRjOySduaz3P2x/4J9XRvf2LfhrdtnM3hW2fk+oJoqP/gnX8v7D3wvR&#10;j8w8H2u7/vmivyOtSp4etKlTXuxbS9FovwP7pwUpSwdOUnduMbvvotfme0UZopHXeMVmdIjuf4GF&#10;eH237dvg4Xfh288QfB3x9ofh/wAWeKD4f0DxVrWlWsFrc3hMgizB9pN5FHKYn2SSW6KcDJUMue+8&#10;afCe48TeMLHxrbfEvxVp8mnou3RdM1hYLG7KncPOTy2LZ6Eg9K+dvhb8A/25NY/aAs/jX+1V4D+G&#10;Pii7stSl/sGSz+IGo/ZfC1m+VzY6e2lrG91s+VriWTzW3MqvGjFKAO90D/gor8G/EbaTr9p4Q8WL&#10;4L13xtN4T0f4iyafb/2Pd6mlxJbBBi4NysT3ETwJcNAsLSAAPhlJ5P8A4K4ok/7PPhmOQHafiLp2&#10;f+/NzXM+Ev2Bv2htM+E/hT9jbWdd8JyfDLwj8Rk8Rw+K4724/tm8sYdWk1S2sWs/IEMcglZInnE7&#10;ApGWEe5+Nz/gsXb2Nx+zP4fg1OxhubdviJp3mQ3EIdHHk3PUEEGsq0KlSjKMN2tDxuIpU45DiXPb&#10;klf0sfnb42+IGraTqcltYXrRRw8fu88/nWf4a8b6rrt/HHdXbyJK2w7lGc+tan/CnJ9WMjeGtIt7&#10;e2ZyRDDCsaAnuAtTaZ8KdU8JzR3WqRKqxyblUE8V+oYbOvCrB8MLAxdP6+opW05+a2vnufwPiMHm&#10;lbCyr+xrcrndTd/Z8t/u26HrXhD4L6LrmmwzT2yuzR5bc1cn8WvDOneB7Z5tNRVbovU81Y0/9oWz&#10;8Ow/ZUXc0S7R5YP+Fcj42+Ir/EOL7FbLIWaThdor+cuBeEfGJccLHZ26iy/mbfNK8HFu6summ5+w&#10;cbcReDsvD+jhclw9swslKSi072SevmzzzVfiVqdvdpp0l/O3zY4Y8flXW/Dewfxfq6wXrl02Z/eY&#10;4rOk+Cuuahcfbm0nd5fO7cea1fD8s3w5n+13UYWQsAqLknFf15xhmvB2YcM1MHwrKn9dcbLktdSf&#10;ofjdenlFOWEqVqFRRTTm5J2aW6Te56lP8CvDMGk/aDarub1xzXjHxFu18N6hLFanYsPH7oEZru77&#10;9ouSW2+wxwNuUd2HP6157rVvfeNry4kNu8nmNzt6ivyfwR4b8RsjzariuPqjlQveKnK6Sv5+R9b4&#10;gZl4aYzGYOGQ4WVOCS9peLXNp067nJ6L8QptbuvsrqzBn243GvWPhl8NrLxcVkvD8uSSFbFcLZ/C&#10;C90Mrdf2Y42nfuZuldR4R+Jdx4HRlCKQvG49/wA6/YvFTES4gyGdHgGpFV+8Lb7dD5+dbg1cVYaV&#10;TDz+rr4o2fM9jpPiJ8LNG8KaS97AgyPu5JOK8S8XeOh4auFgjTdk4PBNel+LPi3feMLP7AHUKzfN&#10;0ORXD6p8Nx4uuPPjtpJAvZRxU+DOX5xw5kz/ANfqilVvvJ6dludlatwLLi+VVYaUMLb3YyWt/Tcq&#10;+DfFM3idHlK428dPevYvCvwYs9a0WPUbmRt78/63FeW6R4PXwkrQNatGzf3q7Cy+ON7oVoumgxLs&#10;Xp6fpU+LGD4u4ihTXAVRRV9WtrL0OXCV+E63EtWTw854bl92ME00+7/4JneP9Kt/Cl7JbwOrLGh+&#10;U/NjFeRXnxong1L7Cqnd5u3aI/1r0rXtcl8ZS3F3PPvaTIyoHyiuVb4KW89wuo/Z5G2tvDbTX6dw&#10;L/Z2R5DTpcSyi8TZczlbV21tfzPQ4XrcHYGpiHm1LdtwTWqXS51Xga0m8YNbxydZeWJI4ru9a+D1&#10;tpmktqJumHy9N4/pXBaNdjwkEuYZFXyT8uc8Vpav8bbnVrH+yDqUW1v7vLf/AFq/NuM8o8Rs44lo&#10;1uHanLg01zJX1V9fLY8OksvxUcVJYepUvf2bhflXa+xxfxA8ZP4Tt1ePrzu+WuX8FfGC88ValJbA&#10;OoWTbjbgGus8R+E4vF/3z8uML71n+HPg/Z+FpPtMUZVmfed2Rn8a/dsvxfDWDy2NHEuPt7Wd7XbP&#10;ssnxnA2B4bdHGxTxdrXe935npHgnwKPFabmdfvY5Vc9vWneNfBq+EZCEcMo/h44rL074iHwc+1b9&#10;I9vJVlqnrPxFPi52d9Q8xmb5VjwAM1+MUcj8SK3GP1qVT/hP/l17/wCR8PHBVq2BUvY1Odzvztvk&#10;5bnl/wAQPjhceErtbZQWLSY4U10nw78XXHjICS5LbduSCKpeIvgta+Kb1bm8+ZlbcFz/AIVveGPC&#10;Vr4MjZkK7Qv5V+5Y7GcP/wBnzo4Rx9tbRJa3P0bOMw4Flw6sPl0V9batdWvf1PR9I+FiX+inVJnV&#10;WPT7v1rh/Hty3hKKRQy7omP3e4x1rT/4XQum2S6THqkYX/d5rA15k8brIkUjPu53cc5r8p4KyXjr&#10;CZ9VxPENTmwzk+Vdl0ufF5dl8qeMw9bF0akaSX7xzekvRf8AAPK7f9oe8u9fl0yNpCFl2A7TivZP&#10;BGnt4lt7cS8vMwyW7VwNn+z3pdtdNqQVd7vuO5j613mlapb+DI4szLF5Iyp9P8a/R+KK2Hx2UzoZ&#10;JKLr625Vt0Wx9lxtjuFcxwtOlw5FOomuZQ3aWj+Z2HiT4aw+HrJrzzkO3s2PWvHPiz8S5/AMW+BW&#10;2s2AEU5/DFdzqPxkg1yFrR9QEisfuqo5rkPF/wAOYfiA6PcBjHwR83H86+W8Pct4kymhKXFdRSlr&#10;ZvY8jhnDYHL889vnVOUMPbao7/nc534afF668eav9kZJkVWG7zARn869s8H+Ak8RQNKxVcNjtk/n&#10;XmXg74PWHgydry2X5s5zuOa7Sz+JsPhWP7IuoqnGWXaD/Ou7j6nnGb5eqfC80qvVxWhvxfWyrNs0&#10;h/YEJSopWkqejehe8ZeHo/CdxJaqqt5a7lb/APVXhvjX9oG88N6lNYoXLLJt+UHivV9W8bx+MDJ5&#10;d0ZGkTG4AfliuG1r4A6f4guzeXS/Mzbm+b3r0uDKFbKcnjHiGUfb21cv+Cd3BX+ruT1qr4jjZN+6&#10;p6tLexvfDfxDN4ws4ri7Zv3gDKGr1SD4Uxtpb6i0yKUXO3aPSvO/DmgW3gy35KqqL97J4rdb42RQ&#10;WH9m/wBqriTj5VG6vj+PsDxhnOOpy4XqctO65mlo1dXtbyPm84pxzTOKtXLqM50Gny8jsk3tezML&#10;4ha+3hLTWuIsLtY/dWvNNC+Pl5rviJ9LVpNseBwpAr0XxDYReOYvJib93tzncMVzuh/ALTdHv21a&#10;JV8x25bca/SMnqZTluW06eYyiq32rrVvyPruFsVwZlWRypZ0k8Tbrq9fXsei+BdDPiiOPpmRclmx&#10;XR+LPh4nhi3EqunygErxXKaX4it/B5jzciNo19+al1T4tJ4oZopNRWTHRVUV+Q5zkviFjuLIYnAT&#10;tgb6rur/AHH5zXwOMxka1SnRqSvK8JJ+6o/ecD8TfizL4JEssbZVWwu1T60vw4+JF743mRX3gHnb&#10;txV3xP8AC238afNdr8sjZxuq54Q+G9r4NdZLfAVV5GTX7BUxnDlHAujFw9ry6K3vcx+iVsx4Do8M&#10;/V6aj9cta/W+35np/gz4ZR+I7GTUJSqqq8D5efzrE8baMfCEskYcMFTcOBx+VR6d8Wv+EYtDp8Oo&#10;Rru9VNZ2reJh4zdv9J81nXBKjAxX4fkWR+I1Pi6pi81qXwN9I66I/OYYGUqGHlUo1E07znJvlav0&#10;6bHmms/HOey12TTE3fLj7in+deieALmfxZawswYtMwC5xXMyfA6y1G8k1KRWZmPJCn+ldZ4etoPC&#10;dvGInVRCcg89q/V+JcbkuIyidDJ5R+sW93l3Ttpex9dxZj+C8RlNOhksbVtL8u7S39WemXHwVtrf&#10;TDfm6Pyx7v8AWDHT2ryvx54h/wCEUs5pkdW2swDctketdRdfHO7ntWsv7QhXcu35e351yuu6FH4t&#10;tliJYhzn1ya/IvDPJeN8px1StxlVUqV/dvsl53Pn/Y5HTzjD1quHnToJe/z9X5XOV8MfFq417V10&#10;5CdvZguM17L8O/A6+NSzzuyquP4sZPFebaP8IYPD95/ajWki++wjn8q7bw548n8E7vIeNVY9WP6V&#10;9F4nSr51kcqPBs4rEWsnHa/nY7M+xXBuKzygsvoydFfHGCs2dN8QPhfaeE7AS2sp3FcnMhNeP+L/&#10;AB+fDE7RBNwUZ+ZetegeI/itdeNlW3kuU2quNq81yGo/Db/hLZWmWCSTccfKv6V4fhXg814fyq/H&#10;dSMqveW3lv5HNR/1PpcUTrV8PKGGaXLGSfNf03E8F+I28UQrK8QXzMFeMda9w8KfA/RdV01by7DN&#10;uiB/1leP6V4VPg8RwtZsu0j7/t2rvNM+Pl1otmbH5F+Xb94V8X41YPjTiWnTXh/U5VfVxdlb5HRk&#10;eK4DXFdapjMLOeGs+WMYvfXco/Enw/a+DZjFYrhWB3FSegrzR/iZcf2t/ZyeZge5rt/EniS98a3K&#10;vMCwbKqqnOc1j2/wbvp5zqiaXK3P8XFfccB1Mm4c4dhS4vnF4q2rk1dvbqeZltThX69i3VoS5Xfk&#10;iou8VbS6sdR8L/D8PjW/Md4WZWUHlunvXq158CPDVtYKYYV3soOd1eT+Etal+H1yrTQ4kbqozwB6&#10;10HiL4z6B4xhiste8NWd8sH+qW8tI5ghPcBun4YNfzX4p5D4uZ/xdDEcJVJRwC1fK7L7uq+Z9h4e&#10;5j4XYHK8VDPMLKpXcv3bUXaKv17fM/U39gCBbX9jL4c2y/8ALPwvbr+WaKj/AOCerRv+xT8NXiiV&#10;FbwnbFUVcBRjoB2FFcsY1YxUavxLf16/if2tg/Z/VKfs1aPKrellb8D2WiiiqOgCAeoowPSjNGaA&#10;GsBjIFfJP/BZJpV/Zk8PmBNzf8LE03A/7ZXFfWzn5etfKn/BXi3S7/Z18N27D73xE0//ANEXNHto&#10;4d+1ltHX7jweKKcqvDuLhHd05fkz5Y+Ekuj2Wkwi/MbbuWAX9Kp/HDVNLk024TS2CnblcAeleK+L&#10;viNq2gXzWVnfSRRxHbw/XisvSPHepeJZlF3emVZG2Nv/APrV8zlP0Z+IZcQLjOviF7Hm9ry217pX&#10;7WP5xzDxsxM/DH/Vmjl6UElB1brW27tvv1OW8VQ6xcljZszZP8LV0/wxtZBrFot8V+Xlt3NeueFv&#10;gPo+tafDczWqbpFztEdc58RfB1v8P0e4sPlO0AMuBX7VL6QHCPG9OXB2XK1dpwva2vwuz8j4HNuC&#10;+NMn4Vw+ZY3Bxjhrxalu5bNaefmeuaZqnhuLRmctH/qxjGK8K+Od7Dd6sy6Y/wAu1mCrxXC6l8WN&#10;TtJxYSapMQxx/rBit/wdYt421aOKect5i9W5NfP8B+AmL8F82q8V5linUp2crPot/vPX4+4+z7ir&#10;J8vwc8vjSjBxUWrXk79fU80t7LxA2uPI+7bu+XLHmvbPgtJp0FyTqnlg8fe7dK6SX9nuyh0r7b9p&#10;fey15f4vvW8GX0sMU0iCHjaJMY/Kv0jMPEPh36QeW1uH8iqcsl7rkla1tLnjcQ0uLMpzbAVMbl6g&#10;9HCOlpaaXPdvH+teHF0SVIpo96x8bV9q+W/iYdWuLVv7O3sznI+YjPNSaZ8UW125MTMzbmxzIx/r&#10;Xongb4eyeNpl3XO1c9FXpRwFwThPo05TUxWb4h1IPVylrb03OziDPOI8w40w+LxOAjGo1aNOGz23&#10;6Hkvw8sdZivg2oO2AufmY19HfCPUfCtrozPfeUrFAPm6+/61zPjf4TDwnYteLcO+0+gGa8p8XfEt&#10;fCki2qtt3HGC3X9a9jiTDZf9JPJuTJ67p07r3o6PR33OWOK4nxHHSqwwMVWhH+HKzWq32ses/GXU&#10;dJu7uKPSnVvlyQoxivmvxzZ+LrnX5JLCWUR/73vXoHg7xmnilmeNRhf7tem+Hvg0+t6WuqFlXfyF&#10;8of15r6TI8yyTwAyOlgM3q82yUnu3v5m2T5rnHD/ABNiXUwaqV6i5nCK0ivmea/C21uLexgXVX27&#10;nUyN1HvXvkWteD4vD7KGj8zyMbto615P4z0//hELiSBh8sS57CvL7z48Rwaj/Z+fmaTaOfevP4o8&#10;PZeNkqGb4XESp0k1JWdk9VucuS4biTP80xmNwOHg+e6kp/Zeqsv+Add8W5prqxuH0cMvmOxjx/Ov&#10;H/DeleND4sEl8X8lU/iY8mvb/CkX/CYrAPKVmlbC7lzius1H4QPo+ltq6xR/KM8RYzX3dPxA4d8P&#10;qVHI8dO1XRR8+iO7h/izEcJ5XXy5YX2jjfmkkvdvuUPhdNpdpKh1bb/q1A8z1zz+ldN8S9Y8NXFh&#10;HbaZ5ZbaOFXvXkPj3xuvgyBGwu3vuxXL+EPjevi6+ks4do2vhsGvnMZ4SYjiTiSnxI8RKKXvKF9H&#10;8jy8FwnxHm2TVsXQpw9hUfNzP4kr3stTL+Ny+JbuW4OhrIOy7WNO+B+meIreO3XWmO5uWV2zXsnh&#10;rwAnitFX7PH7syE5JqTxL4NXwfNsaJV2r8rKu3HHSvuJeJXDv1r+woS/2jl5eX8Ln0UvEKnHhr+y&#10;qeGaXwe0tpfb1Oq8Aaj4asrKT+0ljEuxvvKM1xfxQvrS6huJdLO3cuOFxmvKfHvx+Pg+5+zMdzGT&#10;aMsK3vAHjM+PQsrsGXbnp0r5zJ/C+pw7xDV4gq13K/vODeiXoeOuB8/yjL6OYYuEVQpPmul7z9Tx&#10;3xRpXj698beZb+d5K5/5acda9z+EMMltokYv1/eYXcW5z612+m/CmLUNPbVorGNRjC/u+v41y3jG&#10;8Hg6zLQps8tiCAwwMV9M+NMl42VbJ8vnepe0v7rPa4h42/14wFLJ6GHdNzS5ZW0du3qep6hq3hCP&#10;Qo4IvKZvJxhVHXtXgvxwfU5tMnTSTJ5nlELsPINclD+059r1mbSlYfJJtzu6+1ep+D9Oi8W2sMss&#10;SyNK4xuXrmvI4U4Lo+GVOtmGJrupFtuTbvbds56eQ5t4f46lm+aU42SSUYrfb8T59+F+k+PLfxBB&#10;/ayyNGTktJJwB7ivqr4bXGmWKxvquziLC7l43U3VPhjDoMH2z7JF8vVkTGK8v+KPxXPw8hZy3HmY&#10;VfWu7H47LfFXJ54PLqrUes76/edWe5xivFLMaeFwFD2dSFnaS39fI9j8eapot1arHpwj3KpLMqgc&#10;V8sfGu38aX+tY0VJgqqw3LIf5V1XgD44SePtSFmh27G+6xNeveHfh5BrytMlnE23BZmUt1oyfC5X&#10;4T5G4Y2s5Qb+K+urKyqpivCnMnPMaSqVKmyivy/U8e/Z807XrK0hbXSxZm+bexJPNfR/hHUvCtvp&#10;ypfLH5qqd25OelcZ4l8Ox+FVkjWJVMXzKVxjFeN+Lv2l/wDhGdRlsJDu2Sbc7q4uIshw/itl9Ovh&#10;a7p0la0k7N/M5MTg828T84lj8tpRjy3TjJaLX5anq/xQvUfS7qXS42/eMfKC8dq+abrR/iHP4wgB&#10;SUxBiWbzDtFe5eAPEX/CfWUd1cBWVucdc16HD8J1+wNqSWEK7OSNnNez/rBkfhzgaWXY+prpZ336&#10;I78g4oXhnTqZXiKHtaurdle3/AOY+E8aW1lC2qoDtZfMzzxXp3iXVvC3/CPx2tmVaQj/AJZqK8n8&#10;c+IB4I037VCNo+orzrSP2k21vxC2jJ1Rsfer57PvD2fHObUM6jiHTindRTtzeqPBp8H59xl7fNcH&#10;GPs6t733XobvxxOs3MUkei+ZvVcfK38q4T4MaP4yt7yP+3FYK0xPzMfWvd/Cegw+J4YzJbLI03Pz&#10;LwK3tb+HEfhlEkNvGqjn5Vxg19LW4+4fyLE08lqy/fW5Ur7+Z7mE8RMPkORzydYdycPcc7aJ2tqa&#10;nwzn0O0ug2r+XkKNhZc9u1R/ErUdIuy0mlMvCtnaK8b+I/xj/wCEDE29vut8oZhR8P8A4qS+P5Y4&#10;eCDjjb0r4+n4VYj/AFofEU8Q3pfkvpbfY+chwHxBHKVj5xj7BS9pzW95rf7jiPijZeM7/wAQRJpK&#10;S+WrfMwkIAr0H4LWeq29qX1ZRvx9Wr0zw38MY/EUUl9FbRjaPvGPJNZ/ibS/+EPSSIxqpUBsr8ua&#10;+kreIuQ59XqZHhJXr25Wux6+ccff23kFPKaWGcVO0VO2je2h6b4d1XwfbaBDGxjLbfnG0DHFeTfF&#10;e88+O6uNLjbaznaqcfLXm+s/tDQ6brcmlFVyv+1yK7nwVfp4wsluXQP5rDaAPWvjeGfC9+HuZ1s9&#10;xFeVRSd2m721u0eXjOHs94do4bMMxpQVKla3KtX677/meOaZpfjqXX0aYSeS1x3kPC5r6Q+Ep02z&#10;vLVdYZVVV4ZhnnNajfBtre2+2hIvlXd/qP8A69cF418Up4PsGuXA3LnndXoZpxTk/i9l1XJ8oqNP&#10;VOS3VzfiTiTMOMsZhsJRwns5pqUVLaVmu3Q9s8e654UPhpo7JV3N/dXk186fFVNZuHVdMLZVegOO&#10;1VtA+NUfiHU102FkZupGa9V8H+CX8YytsVRtAyxjzzXz/CvC+D8BMsnisyrupTbbcpO9rkYn+3OG&#10;+JqWNx2Gi6ko8sacUrO3U8j+FNh4ghuHbVSzHzOMtX038H7vw3Z6VGt/JCZM5JZR1rkvF3w1k8GW&#10;yz71bODzGBXmXir4nx+FLl4sbdvdW715/FuBwn0isl9llFd06f8ANHTb7g/tTiDOON1iKGCiqtNa&#10;057Wdu2h7D8ZdU0i9mK6WV4f+D6V89eLLPxNcaootBJs875ssema6/wd4wHiuL7RsX5hn61614a+&#10;Bp12y+2yXTJ+7zxGMmnlmecP/R1yGngc5rcy0Sk9W7WQZTiOIcHxTiYxwSqYid24RtaP3nA/CaGS&#10;3vbX+02xtk53c9q+jbbV/Ctv4dABiHGMKBzxXhPjfQB4MuCgmZgBn71cPcfF521JdKM0mMZC+c3H&#10;618Fx34T1vpB16GdYDEypUYtSVtE1v5FcGcQcS5bmGPq4bAQnKaakpfZ01sdp8Wrv7Xq91/ZhbCj&#10;5Av49K820Sx8RteSPKH+/wDLljXpXgHRR4zvli8xgGTPU85NekXH7PNnaWaTJcOWcD+HvX0Nbxg4&#10;P8G8HS4YzOf77l5U2r3st3Y5+E8JxZmGFxcsFgFUSk3N3Xu3ey/LQ/Sv/gnTkfsN/C5W6jwfaZ/7&#10;5oqb/gn3AbT9i74bWh/5Z+FbdfyBFFfhVatDEVpVYbSba9G7n9x4OMo4OmpKz5Y3XZ2Wh7HTXfaM&#10;4p1BAPUVmdJx/iz4o6h4b8aWHhC3+FHirVI74Lu1rS7O3eytdzEfvWeZXGOpwjcHv0rxHw0fin4c&#10;/wCCpk3hnxH8aNc1vRdW+Ct/qlr4cm2Q6fpzrrNrFH5cMYAaQRsVM0hZzk4Kg7R9O7VH8NUj4Z8O&#10;N4gXxa2gWf8Aaq2bWa6n9lT7QtuXDmESY3eWWAbbnGQDjIoA/OP4efFnx9c/s2/Dv9plvjl4puvj&#10;Nr37QD6PrnhmbxVdfZ5UfXrmyutHOkNKYI4oLFC4xEHTyBNuBJJ90/4LFT3tt+zN4fuNOSNp1+Im&#10;neWJpSin9zc9WAJH4CvpK2+DXwhsfHcnxTs/hX4ch8TTKRN4ij0SBb5wRtINwE8w5HHLdOK+af8A&#10;gs0ZB+y9oLQZ3f8ACwtN27Rz/qritKdKOIqRpvq7Hz/FVR0eGsZUSvanN2/7dZ+b154D8R+JWlur&#10;jTYy7yMWFtK0i/myDJ/CrGgfDrV/DclvcXNo0aLJv5A7GvdfhBaaQvh+N7wjc2Ordaq/G9tAt9Nm&#10;+xPGAiZX6187Q+kdxNiuKP8AUqGG/cKXs+bVuyVr2tY/mfFeELo+Ga4lqZjHlaU1R03bvbv8jD0b&#10;49aT4ft1s5pTviG3uefwrh/iR8QofHK+Taqd3mZVdrZNeW+LrnWVkY2O/a3dVrpvhnbzXGo2aakW&#10;zuBbdX7thfAPgnw+w8uLsIm8Qk52vfW13ZebPieIOKeNM84Vw2CxeOUqF4qMLbXsl9yM+5+FN9f3&#10;a3v9m3Hyn+4CK6Twlct4FvftV1byJtwqrx+fvXv+lW3hmPR3kbyvu8HIrwz44SWiao0WjlcqpPyi&#10;vkeCfGzNPGrOqvC+Pwjp0VeLk07NL8j0uNOC824by3L8TPMoVXUcXGKteGujZ1V/+0JBcWC2UcDf&#10;1ry3xPbSeLZZpHibdMxO1VJxXn9rc+JJNekJ8wx9uO9e2fBm1sLmdf7Y+8dobJFfrGM8P+Fvo/5P&#10;VznJKV52u0tW3uefxN/rNis0wUsXmCqVHyqLdrR0/RHnOkfCttDmW5NtKNrbuYSP6V33gj4iSeCA&#10;xMGQG4+YAfjXqXj9PCcGiyFGhDLFn5a+Xfird6rDaSDSd2WB2hV9683gXif/AImQy+ph87wzp0lp&#10;aV9fnoaZtk2fR42w+FnmEZVErqpG1lt5s9T8afFd/GVsLEqqq0mfvZx+RrzLxX8NF8VXvnSDdtbO&#10;1Y92Kwfhw3iOe/jOo+YMKC2V619H/CSz8Opo7S6iI/MYcmRh619RxJXyz6O+Qp5HQc4X+GOru2GI&#10;w+d5RxgqdLGxlWqRfNUk9Ektjxvwn4MTwmhQAqzHPzLivQ9N+NMmhWa6aVj+VerT4qT4yNoaXKro&#10;xjO2Ms20e3+NfM/jO+8WSa7K1n5rR/w+WnA5r1MhyPK/HTJqeZ57QcVuoyVmn+BfD+S5txLxFiZ1&#10;MaoVIe65xtaW217ns/irUh4v+0TpKpaT72Ogrz2b4EQz6lHqLFRtk39M966H4VJdtpsP9oq2W2+Y&#10;X/CveYbbwbDorGTyvlt+Prip4s48l4Qyo5Vl+GlVg9Eoq9lojnweYZzwzmOJy/LsTGKjdylJ/E9T&#10;yTwzJ/wiQjmDqPJOQWYYPFb2s/GManpx0mW5jUfxbX5rhvi3O8Wlzf2c+1mZjHsHvxXi3ha88c3X&#10;i9VvVm8lf9njrX2GH8Pcg429jneZ071tGrrZ7/gelwvwZU4pyqvmdXFOnz35op2UrW/M9a8beC18&#10;bFlTbtxWP4M+CMfhOdrlANzSbjtxXp/wzispDCurgBfLJxJ610/xGXwxb2cUWlGLzP8AZ6//AKq8&#10;XMvE7G5HxFS4eo4dyT0U0tEvU8aPGOfZXl1XL8NViqNN8nLf3n00OZ0TxynhJ9v2pFxgsrNiqPiT&#10;x/B4q8yYXiszcKFzivFvjzqvimGWZtCLc5H7tM/lS/AT/hKbgwjxAZstg/vOMmvsKPhzw7Rxn9sy&#10;h/tHLzc342Pq6fhvhafDazapiX/PyX0vvsanjD4CDxjfJezA/K277v8AjXV+AvBSeA4mDj5duM5F&#10;ereB7bwyIZJNU8ssFYfvG6Vx/wAS5rCGzmGmONh4XZzXzuXeImL4jz6rkcsO4xWjnbRr1PmJccZ9&#10;xBQo5XXnF0qj5eVP3kk92X4Pi1b6Zpy6Smoxgf7XP6VyPi4jxrBJbW8vmbslm2nnNfPHjDU/iFP4&#10;38uzFx5K8fKvy9a95+CSak+ipLrG7zGUbi1fUUeD8h4NjWzPA02qi1d/tM+vzrgXDcCZZTziliHO&#10;cEuVN7eiOJsP2Zo7XUX1PYxaSTd245r1jw1fJ4RjjjklWNocEMxHFegX1v4Oi0WJFeLzPJy2Gyc8&#10;14P8fr++ttLkOiFvM2hflXOPpXg8N8UPxKjVwOKw7p01e91bmPCw2eZx4k5lTyvMqkeVpNOPT18z&#10;0rWvizZ6vbNbvqMTbj91M815n8Qfhk3xKkUsuV3bhhf8a8d+GN14/uvE9tDe/aWhZsyF+P5mvrT4&#10;d2+lyLB/a21Y/L53NjnFepi8LlPhnks8VltB21vG2r+R7XEWVS8KcTDE5fW9pVnpeT29fI8m8A/A&#10;7/hBbuS+VG5wT8q16jpvxGtfDK/ZxfrGWxuV/wD6xrY8bL4ehSP+x5EI2t5m1s/SvlP45at4xXxF&#10;9m0YyeSqkExp7+tc+VTwfidk/tcyoONNbQtZ79mcuQ4XGeLGaS/tKqountKL02Wx9BeJPGMHiozr&#10;DcrI0i4yq8V5T4h/ZwHie/bUJUP7x936+9R/s3J4into38QtKd8nys4xx9K+k/C9v4Ve0DaiY/MC&#10;8+Y1TxFn2G8M8tp0MFh3ODtaKV7E5pmWN8LczeX5VUi+bVyk/wCtTy7wP4ZHge3WCUFY1TGeOK7A&#10;/F62TT205tUj+ZcdDuNYHxVnWLSLhtPwDuYR7Rzjtivly81D4jTeM7W2ha4MfmEMu3pXfHh3KOOs&#10;HRzLM6Tcm1ZW2fT7js4a4PXiRSqZtja7pzd07O11b8j6O8baTF47h+yWx3IV964vw1+zgmh6tJq6&#10;xtubnjFeg/CGJjpaNq24HcA3sK9L8Qw+FoNBjFj5fnMuU2tk15PEHHlXg/NKOUYfDuom1FStfl9T&#10;wcTxpnPB8q+TZfKPsqWmr1f+H/M4vw/rkXhJIUa4Ecka/wAWOava78U7XxHGynUI2A/hXv8AjXkf&#10;x71LXoI5X0Q/dXHyLXB/BKXxtdahG2tG42PN829a93/ULIc0xlPNsVTvXtzJ9F1Post8NcLm+Ryz&#10;itiHFz99wvo3vqj0vx18Im8f/PL91uVIH+NX/h/8J18DyiVfuqoOeK9U+Hdtoj3Ua6yV2rGCvmNT&#10;PH76DEsj6U6gbWDeX9K+TqeJWMrcSPIY4d8tkue2ln0v8j46px9xBXwSy2M4+x5uTl+1ba9uxX0j&#10;4oQ+GbFrRbuP95wAzHisbxJr6eLzIFuFd5F52jjivn74tan40/4SO3tdF87y/MPmeXH0Gf8ACvR/&#10;gR/bUll5mtJJ5nP3q+kj4f8ADvD9arnGHhaulzN92fT5p4e4fh3h+GbrEOTguaML6JvXQpX/AOz/&#10;AB6pqcmqvjdI3ViP616F4R0weELKG3Mm3ycEMxGOK9Q8PWvhAeHY3uBH5x/vN/OvLPijOLe0uH04&#10;D5WYx7Rwa+LyHxAxXiFmVbJq+HdOnFtNtW5umh8viuIc+4unhsuxtWLp1LWUXrHtc7C6+Nhnsm08&#10;3MAUptz5nI/SuD8X+HV8YW4twysrLjnPNeJ6JqPxAk8QxLdCbyWuPm+UdM19J/CuG2kurNNWxtHL&#10;b/pXsYzhfI/CfLK2Z5TStKzbilrKyPZ4m4dr8C1sPi6WJ9rVdlFya927XboefeGfgtB4e1I6ire3&#10;+TXqHhbxvL4LyyuvzY4aTbXZeOk8KweG3NqsPnN90989q+efi/faxE6ro5bcrYYKtfL8NZzHxywM&#10;6Ga4d06SduWStex5i/tvjDianh8XilzRSkpw+zvp2ueteLPiZJ4x227yRqqr/C27Ned+JPhkviiZ&#10;5X+beeirmuU+D0niea7kk1kScTH7w/hzxX098JbPw02nRtqHl+YWJbc3eseLMdgfADIlLJqDnD+S&#10;Kv5nRicvzbhvi5YfCY1OrUWtSb06b29TyDwt4Qj8IQJGN2VX5Vbg16dovx0k0Ow+xPbgnZgbpBVf&#10;4xSaKLhjpGzcrHG3txXzv4svvFbarHHY+Ztab58J71y5TwzlHj7ktPMOIKPKtGoy0a6mPD2A4gzX&#10;iXE1YZgqdSGjnG1pLW+9z2fxZrsvjKUyyBVVlx8vOcmuSi+Ejyaj/aawSN8v3hEf8K1vhJHJJc26&#10;asW2+Z82+voq0t/CVv4b3P5PzDq3WvjePvFKt4F1aGS5ThXVhJqK5U2kmw4ZyjOKuYY7DYbHwpKC&#10;blKdvfdum3oeLeBdcPgW8SeWKRduMAdsd8V2PiD9ovU5baJNC0y3kbkS/aLp4scccqjVwHxWuETU&#10;rptIUbV4G3vXmmhT+KJL+ZnaXbu+X5a9ePgvwl4rYWnxLnNO1Zxuk9LXXUrg2pxRg8DiXhMeqcHJ&#10;8y0tJ3tc/cz/AIJ7zvdfsVfDW6kTa0nhO1ZgG3dQT1wM/kKKh/4J0b/+GG/haX+9/wAIdZ7v++aK&#10;/A69GGGrSow2i2l6J2P7gwbk8JTcnd8qv9yPaqK8h8bftqfCf4Ua3qemfGrQPFng2y026aJPEeue&#10;F7htJuowoPnre26ywxR9f9c0TDacqBgnvvh58Vfhp8XPD8fiz4V+P9F8SaXLjy9Q0LVIrqE/8DjY&#10;jPtmsjoOgopFbPahmCjJNAAx44NfJ3/BYRFk/Zt8Oo3Q/ETTv/RNzV7w3/wUen17wzoPxyk+B8tv&#10;8J/E/j9vCmk+Lm8QKdQ8430lhDfTaeYAsdnLdR7FYXDShZI3MQBIXO/4LE3dtZ/s0eH7u6lWOOP4&#10;iaduZjgD9zcjrR73MuXc8HihX4bxa/6dy/Jn52658UtV8NXH2TTrtYY4+D8nesqH4jax4sLC4vWk&#10;WVthwemfrVXxB4WuvEtxNd2Vu00bSNtkhYMP0NO8L+B7zRZ4VlspFXzQzNIpHQ1+9YPJvDPA8OrF&#10;RjT+u8u+nPzWv63ufwBiMR7bKHTqVqvtL/DeSile222x6P4e+AMOuWMN1JI6+YudvmZrF8deCYfh&#10;65uYNu7GI8gnn867vw98atC8OWq2UtwqvAuNq4/rXB/FXx9Z+NFC2jbtsmfvdBX86cDZp4z5tx86&#10;Gdxmst5nurLlb0/Dc/QeKsF4T4PgjDzyus5Y/TnV3ZbX8lrc4fUPjNqFkRpx1WX5zg7MD9av+Hba&#10;88a6hGgmZjIvzMx5rlL34Zy6lqK3qwyNtbd9w12XgS4Twhex3U6lVj4GUPrX9a8UYPhTJ+HalThq&#10;MPrfLpypXbfe2p8Lm3+rMqOF9nWlKV1zXbdl1tdnXSfs/S2+nf2kZdrHkrgHH6VwGvaifBt2+Lpl&#10;8k7d0Y6mvV9R+PmlzaathHE27bg/LivH/G9sfFZmlA2+dIzKCcV+U+DVbxHzrMay48hajd8qktLX&#10;03Pa4kw3AH9q4SOWVpypWXtJSb0dlezfn+Rl2XxdfxA7Whu5pNz7Tuc9a6/wv4BufG86wxxLs6fN&#10;z2rzrw78LG0CZLk4A8zd35r1b4eePF8HlpJIWZR0wtfrfiRKWT5HP/UiEXiLaKPfZbHPm3+p1LPs&#10;PDB1pKi378otuVkV/E/wrl8GW5vXZFVWx93k15/4m+J9v4Ql+zNM6727MV5r07x78UV8YWTWcKMo&#10;LZ+YivG/Gvwym8UXyzEMFVty84/rUeEtPOc0yn2nHEV7btLY6srwnB+J4mqPFVJPCpe65t3v8za8&#10;L+NI/GMzGMsw28sXzXZaX8GJ9dsl1FLePbJyN781wvgHwX/wiMLRjHJ4r1bw/wDF9PD+kR6abflB&#10;zhl/xo8TsZxRlsYQ4Kgnqr22sYY6WQ0c+nSwdSccNbR07tuXnY43X9PXwcZYJIkXyV+bYvWvPbr4&#10;92NvdfYVYhnk2BWzzz0r0Dxtqkvix7qaM5aX7q7vuivI7j4AS3GqDUWXrNvbrjrX6Bwbg8HisnhU&#10;4gjF4iy5ubv1t8z3uDcv4PxNOtUz5+8m+Tn+Jrpc9M0KAeMoYd8e7zWwq7uDW5c/B06RZNq8mnx/&#10;Lnoc59+lZngpT4UjichR5DA/MOK6nW/iwNU0htLEiIW4Lbx0xXwvF2Yce0eIqVDh+P8AsraUn5X1&#10;sfK4vFSjisRSwtSpGC0pqC919r2POfGfji28EwqrFQuf7vSub8M/HO38W3z2do+dp2tgd60fiT4L&#10;uPG+6GFDt28Nu9q5vwB8CrjwfdyXgTlpN25iTX7FgcHkccDCpiFD2ttW7c1/I/S8ly7gVcN+2x7j&#10;9bt13ueo6P8AD2HxRtL2PmM3LFmGOal1PwJb+E5DG9ksbRjI28g1peGPGEfhaVR50fAGVY46VU8Y&#10;eN4/E/mTrdIzMPlVG6fjX5XTx3iBiOK/ZONsD317/lY/MY4rOq8lDnqW59re5yd/uPMPGX7QFl4P&#10;l+y3JyzPtVdvP61q+EPGsfxD2DflDyfmrh/H/wAAr3xvqcd2EbaJNzcnB/Wu2+F/gb/hBUYToAAo&#10;HIJxX67isPlOFw9SeHjD2lvdafvXsfr2cYHgXAcO+1y/leLt0tzXsdnZfB+yvrZtVTTFkX1Zuaxv&#10;EksPgm086CMRqjEN8vSuytPidHpmlf2WLqLr97ocVwfxCD+M4Jba1cszKdxVu574r864TxHGuYZ1&#10;UjnkbYdN8t72a87n5rkVTNMxzOjHMp1HRfx86tFdNLnDp+0/YXeqyabDIwKSbDiMCu+8PaPF41tI&#10;7m7jaTzW+73JNeN6V+y/fWerNrDxMd8wfv8A417l4NuI/CtpFbysqtCQw3A9vrX3GeWwOU1HlcYq&#10;tryqH4XsfoXHVHhjK8vi+GWvbdeSzelu3UuXPwnsdBQXMumqm37p4NcP8Qfivb/DaIpM/wDHgDbz&#10;1r0rXvifDqto0Dzx464RuteM/F74X3fxO2wRqSN2fvdea+d4J/1kx+HqS4jiuZfCn8P4nzvBVOOZ&#10;Zs/9YpSdDvU0f/DFjwd8cofH9/8A2faO3ythlbAr0LS/hfY+Io2uJLTzG6tuYd68p+FPwKn+Hd9J&#10;qDoRk5O5icCvbvD/AI7g8Pw7EnjXIHyt612cYYjOcDlqXD8I+16qO34eR28eVMDluNhDhhtU/tOn&#10;q/kY+peErPwgjCKzELQjLDGa8z8TftMWHh28exllY+W+zCx16j4w8Vw+I1uDGVeSRf4T7dK8H8W/&#10;s2ah4s1R9Rww8yTcwJ/wrs4Zo4zFZRGrnMIuu9+bbz3O/gDB5LmFOpU4od3f3faWTt536npvg/xI&#10;PiJaRyShirndhmrr7f4Pae8LasulBhGudzEfniuU+GfhIeBLRLS5jCrHGB0PFeiH4pRxaU1h9rh+&#10;Zcbh1/KvneNcbxZh8TSp8OxThdc1tkr62t5HyfFWLxmHzidHJJTWHs7ezV035+RxPizXrf4f2Xnx&#10;EKvU/LmuH039piz1vW20i1dtwb+6AK6r4k6QfHNt9gsxuVl+8vevNfCP7M15oOuza1IhO7nlj619&#10;vl+Fwf1OlUxsYuq/ict7+R99wpl3BtXIvb544/Wbfa3uex6D4ctvF8CzXEPmPN91c1r3vwtsvDPl&#10;u+monfcvIqHwjqUXhe3t1aSNGhX7rA4rV8S/EeLXgd1zH8q8LG3XAr82zjHcdS4mjRwEf9j6vXbY&#10;/J8wx2eTxdWlhpVFT5kopL3HHzZ5t46+MVr4C8xbluI+FXZUfgv4sf8ACwSsFsc7sZXcKwvih8IL&#10;r4hMfKVsO+T8x9a0/hX8IpfAVyJWH3R97Br9Olhcnw+Hc7Q51Hf7XMfq1TLuA8Lwz7dOP1vl8r83&#10;oelaT8KbbxAsl3FYrJs5Znb+VQaxo0Xg6N9lssbrjPfrW7oHxGh8OWclqtxGFk/vNjmsPxnrf/CU&#10;rIElVmkX+Fq/IsnxXHuM4nnSzGNsFfR67H5Dha2bYyvRhiZ1OXm95SXuJXtpfysee6t+0Np2m6vJ&#10;pLvyv/TOuu8MahF41sftE43LIRt+brmvMb/9na81TXZNaZT+8/2jwPzr1TwFpLeDbGG1KqrRgFc5&#10;xxX6PnlLK8DldSeWxj7a3u8u7fnY/ROMMLwXluSxnkbTxGl+Xfz/ABOoHwXa0thfPpkW0LvHzVzP&#10;inxHB4Qs2mZPurnaF6V3t38YDPp7WfmxLuTbkSDivMPiH4cfxrafYojuV1+Zs8V+Y8AVOMs0xlRc&#10;WRSp391dGt9T4jKaeGx+cUo4+dSWHt7/ALRWSflcztI+Nlrr+oLpVq25uu3PSu/8P+CG8Zy5jiVm&#10;27m3NwM15X4O+CDeHNY/tNRzjHevZ/BHjD/hDusS4YD0z+te94hTxGWZPJ8KQj9Y6KO263PX4sp8&#10;KYHHUYZJJqm/jdPf8CPXPhq/gqFJHt4/n5+UciuL8QfFG18KXDxGVl8vn5WIr0Pxt8Rm8YKsQHl7&#10;V6bhz+VeR+M/hhP4snknMfDdt1eH4a080zTLebjSMfa66Sem+h52R4XhnGZ/VeZ1JPDq3LKppLz3&#10;1Oh8MeM18XR+aNzbxkEtnI/GvQdC+CFxr1r9uaONf3e7O0EivN/A3gz/AIRK2jgXadq4IGf617F4&#10;d+NNvoWl/YntWJC7Rtx/jXyfi/jeMMtpQp8CwTbevLsloR/xiNPiadJVZwwtm17O+r82ji/E2iS+&#10;DpmSdwFRSQVXFczL8Z2S9XSVvZycfdEmOM10/jfW5PGUjThdishHzMPXrXnkXwlebWf7UOPlGNwy&#10;cV9lwTgMpxuRwr8Vxj9Ztrzd9tPM5+HcLwfKWInmNWS1fJdtSa6X6noXhXSpvGdysUDZ8wZYtyTX&#10;bXP7PstnZrdpONzLntj9BXI/DnWIPBt7HNMPlVQv3Selei6v+0T4bS1jSefyx0IfjPsM4/nX87eK&#10;mceLWC4mp0eE6d8En7zW1ju4Qo8AYjD4v+0q841Oa1KMW7NX6n6Y/wDBPeA237FPw0tif9X4Ttl/&#10;IEUUv/BPq5S9/Ys+Gt3H92XwrbOv0IJor4rmqy1qfE9/Xr+J/d2B5Vg6Sjtyxt6WQnjn9hn4D/F7&#10;xNfeIPjnY6947try+F1D4b8XeJbu70W0YLgLHppkFoQOcF4nb5mG7BxW14M/ZK+Afw2+LUPxm+Gv&#10;w6sPDerQeGV8P/Z/D9ullZy2KujRJJbwhY3MWwLGxBMasyrgMRXpVFB1DUGO1KVVhgilooA+UfDn&#10;/BODxXoPhfw/8ALr4529z8IfC3jr/hJ9J8N/8I239rOyX8moQWMt+bgo1tHcuCNsCyFI0QuMFjm/&#10;8FooUm/ZV0OKWIMp+IWm5VhkH93cGvsA/Wvk3/gsRCtz+zT4didRtPxE07t/0xua2w9SNHERnLZN&#10;M+d4ujKpwvjYrrSn/wCks+SPg74Z0BfD0Ja2jj3/ADfLEBTPjXp2jWVhIbM/cjJXgA9K8u1H4s6p&#10;4Sn/ALOsZlWONcfNIf6VlXPxO1bxg7Lc3KyRy/J8uTivksr8B/ECvxsuLK2I/wBkcnUSu/h6Rte2&#10;x/M+O8UOHf8AiF6yGjln71JRday1a3d99zgfFusaxZyOtpu6/K3PNdJ8N45dTvrRdRxneC25c13+&#10;h/AG48Q2UdyZpMOufmSs7xN4Km+Hcn2kvudVwu5sYNf09jPGLgTiTAz4ZyqpH65yuNlunax+b5ll&#10;mcYXhmhiMRlrhSvF+0a0ltt6nsWj+GfDMejtI8cf3Ou0c14f8azbadqTRaWPuqW46Dmsm7+OGrWI&#10;XTZtXX5uNqr/APXo077X411FQsnmNKv3tv8ASvzXw08IeLPDPiGtxFxDi3Uw7vKzbsl5/wDDHv8A&#10;GnFeDzjK8BQw+VexVO15WV5u/l38zy+HxD4im12SNg2xfu/Ma9n+EGl2WrXgXVEXGFOWUVbHwC1G&#10;30/+1PLUFuSfJx/WuX1HUrjwZduRdeU0RwxVutftPEfGmQeLWT1cn4Xrr2yvHmjvFr07HkcR42tL&#10;HYKM8tdOzi+Vq3Orfqe0ePfD/hey0eSSJVRkh4VcenpXzD8U9Z1bTbJm0zdn+Ebj610Q+MLeJC1n&#10;Lqckm5tp+atnSPAcvjedbeKz3/7RXIrx/C/hTGeCOX1K/FWKdRPXmley+878wzanS4upY2tlvsou&#10;yVOKu5PvZHlvw41fX9Sv4/7QQ425bdk/zr6J+E/hvw/qGmNdamyl2H8WBiuP1f4W3ngpDeS2qKBw&#10;WUYrl9a+KVt4PP2Y37RBj91ZePyr6LjiEvGjKlT4XxPItPfj5a9DnxuOqZ5xbCeHy9y5FrSatut2&#10;d58WtP0bSrpY9IA/1ZLbQBXzX448VeLYNfkjsoy0fqXb+gr1jR/GsPjKZnjm8zK/MzHNbFh8G21y&#10;2GoppfDk7W24zX0fB+KwPhLkcMHxFiLz0XPK129+p3cO5xhuE84r/XsHeU9VTir8q+45P4Ty3t7p&#10;8Tak3zSbex4ya90t/CnhJNGaU7d3k5zxnpXl+oaaPCQaGaHy/JGWXd0rk7348adDL/Zz3rfM2xVM&#10;x556YrxeM+Ec68TsTSx2S4l0qSd/dfxHlxw2P4ozXEY3AYJVISVrPTkevSxd+Lt/NpmmTDTFJ27v&#10;L2t78V4t4Y8X+NNR8ZJaXu4Q/wAQ+Y96910+2j8bRRtJDv3HCqFGSfT2rRPwYTSYm1c6SyqvVwRx&#10;+lfpOD4s4f4RwdLLMwrKNZaWdryex9Rw3xdk/CeT1MuxeHc6qvdpN29XbRItfDOws9QSFNQONykk&#10;+prpvHui+H9KtYf7MVRI3XaAM15r4k8Z2PgmNVuGG0d2k5FYuj/HCw8U3jWlnMrsvys33vwzXxOY&#10;cA8RZ5xNTzqjiHGgnfkT0a+8+SjwpnucUKuNoYZOlN8yn1ik+iOK+O/irxHo1xM2jqzcfwsaZ8BN&#10;X8Ta3HD/AGzkbmz84Nes23w4tfFSqWsGmZzllWOrEvw/tPCEm1LNoWjXKrxX6TLjLIKc/wCzY1V7&#10;bl5eXTfa5+gvxA4fp8N/2RCi/a25ebl05tt7Wudn4K0HQ9Qhlm1GTJRSFXjiuT+JgtbCyuF02TcB&#10;wvzVxPiX48aV4Tka1vZ0Vt23G/8Azmreg+L7f4gbIoWVl/2VFfEZLwJn2U8RVM3xmJcqT15L3UV6&#10;Hw2D4Lz7LXRzHF0UqUG5OfWS318jwTxd478dL44W0tPMEa543Me9e7fBGW6v9FS61NG8xl+Ysvet&#10;62+Cml3QbVRpfmesixgf/rqHVGt/AlkHhTbGud25sY/wr7bEcRZVxBSq5fl9fmqy06e6fecTccZL&#10;xdlUcoyuk41ZKydrX9PmekX2geHodEjnW5KyGHJbcOTXhfx61zU9I0q4n0cN5ix/KN3U/hUZ/aV0&#10;S51KTTYbqLdG231wa6bTtDg8d2iT3Sblkbj93nOe2K+c4P4Zx/BftcXmuJdSLu7t35T5zI8hx3Au&#10;ZQzPOaKhSstFd3639T53+GPjDxrqviS2tNTWRo3b5vlLAV9bfDzTNPvDCt6dqtFltvfiufX4M6Vo&#10;Di8OmNCy8bvLC/yFYXi74o2Xw7tyl88Yw+FDt1/CvTzitS44yeWEyjE3fWd9j2eL85w/iZWp4bI6&#10;XvR3i1a/k/I9N8caZpGnwKtnJuVoz5nzV8p/Hfxh4r0zxF9l0Rn2qpztz1/pXp3hz42af45vxpll&#10;NGTj5hGO1dPb/CXTfEu66ubIyM3PyxA4qeHcL/qLkzp5tibt/bfr/SI4VlT8McZOee0vjWkVql6H&#10;l37OereINcsY5dd3bmk/iJPGa+lfC+haDd2ayXkxyF+7wMVwUnguz8Fw/uLZojDyVPGK4zX/ANo7&#10;RPD9y9nPNH5kb46iuHirKsXx7gacspxXJGP209zg4iwuM8Ss2+t5LR5qa3i9F6nZ/FOZbDRbiayO&#10;du4RnceR2r5fufHXjebxHDCbqfJm2rHzgj/PtX0NoWvQfEa2VtwMbNlflrag+CWkSf8AE1TTX+Tk&#10;yeWBVZhRoZLl2FweMzGeHnTkm3G37xbcrv0fkfoHhzx/w74R4LE5fnuAhia1SLS503yeat2/4cpf&#10;CFXvtNjuNRO1mVQzba9O17RPD9hokc1tN++b07+1ea65qtr4As/MDKE6/MwHFcvZftG6Pq+qHSbW&#10;5j3KMbc5xXDxBwjnXFWb0cxweJcKUWna/wAVj8qzDhbPOMMdXzTL6KdGezu/cXkip8fPEesaOsja&#10;OWVlU/dY15z8E/FXjXWdRVNVLbGlw27PTPvXvFh4Vs/Gtv591GJPNbhfLznn0rSX4Saf4XEZGntD&#10;t+ZeAAfy6V9pLijI8plTwFataqlbl01ff7z7nAcf8O5DkLyitSvWiuVu3W3V+p1Hw80fTL6eO31K&#10;T92sIIwvWm+PrLStOWT+zpuNp3KG4Fec+Jvi7p3gdXN9Mq+WcDL1D4d+Kdp46C29m6srNztTOa/P&#10;o8B8QVOKHnNTEv2Oj5L6W3vY/N4cE8QTh/aE6K9lzc7nfW29ra6HlfxZ8Y+NNP8AEUNppLSeX5nJ&#10;VjzXo3wKvtT1e1+1aupMhyOV612lp8IbPX5WvE0/ztvLMFHFSXGg23gyBvKgaPY2WVjX2+K4uyPM&#10;lUy3CVU6zVuVWumfcZ5x7keb8PxynB0bVZJRUrWTfWz6npHh7wv4Zm0CO5uMNI3JLAf5FeY/E+c6&#10;Zb3BsG+WNm2lT2rmtR+Puj6dqD6a9yqtHwR5h4/KtzRby38c2JmJDRyEYwv+c1+fcLcD55wjm1XN&#10;c0xLqUpNuz2jd+vQ+KocO5pw9Ww+Y5jhlClC13q+a/c8N0rxh41ufEKWswby2uCPmQ4Az619J/Cv&#10;ToNSltbfUz8pH7w7eoqGP4JraxLqX9j4C/NuOOB69Kz9b8Q2ng6z853xt6fvMV7+f5/l/H2V1Mty&#10;Steo9OZNXi9j3eMOKcHxl7HBZbhnGSs7NW5ldabbHq3jTw94X0/w40lmq+Z/Dtx1r57+MOuazp0w&#10;GlJ0PPJrXsfjZY+IL5dOiu2kbd91pC+K6jTvAw8YzlktPNbblsdq+X4HyHEeFODqVuIcQ6ibb5pP&#10;a/zPNwManCOfQxmZ4NQTSSprW77+bPLPhBrXiLWLxm1dSoWQjGD/AD9K+m/hV4X8P6hYx3GpCPez&#10;ZO5R69BXCXvwxk8GIs01mI1kI5BrB1T4pW/hKZrc3zR7eu2bGK4+PsPX8Ysp9lwxieRfzxa/QWZZ&#10;p/rLxXGvg8A5KC1pNcvbVo9C+LdjpWmXbNpgBK7uhHp7V89+L/E3im21KOKz3GNpueTwM16No3jG&#10;HxavnLMzs38ROeK6nS/gld6/GL6LT0+5vGVzXRwvmWVeDuRQwnEle81pzy6v5i4fx0chzzELE4Dm&#10;nUbapxV+Vfcc58KBLqs1vHqh+XzBu3D26V9C6f4V8JweGPM2R5b+LAHavDtW0a58HzGOciPy+d0f&#10;FZr/ABslSVdJOsSf7u4V+aeJXAPEXjBjKOY8PYt0qEWpe7e0ktehjw9m3NmuNxKyz23Mmknb3Hbe&#10;3kaXxSn+wX90umKfkOFw1eZaVrGuX97IL6BZEVsRrINwA/GvT9F0248Y3Ijtz5nmfMzMpPFdUP2e&#10;7+0hjuWhX5+WURgZ/M19zhPEbgvw3ymnkmd1Yqvy297du3mHCuKxFPB4inSy6VVqWrirqF3t+h+q&#10;X/BOb/kxn4W8Af8AFG2fC/7tFTf8E94TbfsU/DW2Ix5fhS2XH0Bor+Y8TVhWxE6kNpNtejd0f3Xg&#10;v9zp6W92P5I9kooorE6RCwBxTTMg4NLICTXyn4d+HsPgr/grpNrUPiHXNSn1z4D6hc3H9rarJPFA&#10;RrlmEigjJ8uFFXjaignqxY5NAH1Z5oJ2jrXyf/wWCdU/Zt8OO54/4WJp3/om5r5l+Gr+FT8M/AHh&#10;yxT/AIy2h+PBuPFqSRn/AISVbc67ObyS6KjzP7KOln5N5+zGEw7cnbX0Z/wWlN+n7KeinTbhIZv+&#10;Fhab5ck0JkVf3dx/CGXPHuP6VpRpe2rRh3dj5/iuSjwzjG+lOf5M/NPxb4cvNWvbiSOKTaZWwyxk&#10;5yfpTvCHhC+0ySESQSbGkBZiuOnPevevg14LtdQ8Ox3PiKa1nuJGyZI4GjXHbgu386f8YvDejaNp&#10;8kmnJGGiTKtGo9K2p/Sh9tnX+pFPDOyl7Ln6XSttufy1W8IeKqPhx/rBPFQ+rNKSgviavpq/+HE8&#10;KfFLw7othHa3F1GrRrhtzV578YfG1h4sVf7PkVsSfwivJfFniLVLO4cwRMzbs7toroPh8k+uX9ml&#10;3GPnk+bd6V9xk/0dMg8PMXLjVVZSqazs3pf4n954PEnGnHWecGYbLcTOmsOmlCK36JX9DldT8AX1&#10;7qi3SyMFVs/drvPhvPB4YvY7i9fCRjGW4zzzXu+j/D3wz/ZbzvbxswXrye1eLfGa2ttB1BodOUfK&#10;C2FFVw/48YXxyx1XhKNCUIpcrk+3X0N+NOFeNchyvL8TjatNxm4uCjutdL6no2rfGzw4ukLZxSqX&#10;K84Of5V4Z8QLeXxM1xJauF8xyV5rjI/GuvTa29sRL5a49MGvX/hR4ftPEd1jVVU/d+Vm5r7LLPDP&#10;h76OOXVs8wzcr3lJXu97s5uKMZxrjs2wNTG1YTqLljTSSSV119DyTwx8Nr3Rbv7TLM23zN3Lj1r2&#10;b4YeN9O8Kuz3i/d+7nvXdeOPAHhXTdFaaGGNTHHn8cV82/EzxJqWhWbtpu7/AGdg960yLizLPpPZ&#10;TUwk6cqdJaO90ys6wPGn+u2Gw+Jq01iIq8XHVLbfoewfEr4j2XiqxFtaR8tJk/KRgV4T8QPh1qHi&#10;a+WWDzNqtnhc0vw+8T65rd/HFeLJtIz8zV798LfAuha3pzX+qqjMV+XzG6fga+hxNXI/o1cPqNGL&#10;nS7LV3ZV+Ksk40tCcKmKqptttKNkeKfDfwVc+FYHSUNg5+8a9o8MfFTTdD0WPTJrTcVXnKZ5xWT8&#10;V9A0nw5cRxaVtB2lmVPp1r528b/EfxHY65JBbJJ5fY9O/wBa7aeQZR9IPKKeYYxOFO90tU+yIyjL&#10;uKOKOJ8RXjWjTrwXLJq0lbTY9h8fai/iVrueBAPO+4qivFbn4G6vc64mqFpf9bn6DPT2r0b4YXd7&#10;q9gkl6SDJtGWbJ5xXt0Hw48MjSGuzIm5Yd2ffFd2dcf5V4M0aOUOm5xdlGyb7JFZPm/EHB+NxOXY&#10;BRnJXc5SaW99UeV+A1bwtFCbmIN5DD5Wb2/nXaeIfifa6jon9m20KqzcbmXpXm/xW1K40TS5pNPZ&#10;mZS23avJGa8c8PfEnxVq3i1NNuYJPJA+Yt25r2Knhvk/iBXo59jLqatKK19bMfD/AAbm3F2X180p&#10;4hU41L8y723sz0H4r+ELvxgrQ2Rf7v3lHtXL/Db4Kax4Tv5Ly78xjJJuz7ZzXtvw30i31sRpfPjd&#10;Hlsseea6Px54T0XQbSOaxnG5gPl3Eg/nSxvitgchzylw66blU+FStdbDw/HmeZPk9TLcPCLo03yN&#10;tq/bRGP4Q8VQ+GtplVXXAJ+bBGBVbxx4wj8RNNdRFFyMKq85614l8cPHuveG55v7JWRtoONg6VH8&#10;E/FviLxWsLawsg38/M1erQ8Mclp5t/b0m/b25utrb+h2UfDXGRyJZtUr/u1apyab7mX8S/glr3jP&#10;VUurdplXzQzYXFd18IfAsvgxSl1u4/vN0r2bwX4S0rVrd5LyZVCqdozjpXL/ABItotFtriOym3bf&#10;utjn6VzYPxLwPEWdVcio02qmkZS1tYxxXiJnPEGXUspnTSpVXyJp69tV0Og0/wCIdtp2j/2dtjLf&#10;3vM61538TBL4ntJbazfczKSdo45rwfxb8WfGcPjEaZaxzeSo/h+te2fB2e71rSUvtTUh3XA8xule&#10;nlvBOR8D1K+bYe7nduW+rZ6OO4ExHAGFpZ3Ur+09mlyx007Hjel/s4+IoNek1WYzYe43/d/D0r6E&#10;8BMnhqzggnZVaEqwVmHOK7y88G6Nb6Kl19pVZPK3H5uK8T+OPiG+8OaVPd6WXLLH/wAsxXDkvFWW&#10;+JVGrl9Gm4QTfNdPXuYYviXN/FDF08oxUVTvZpp39L+fkereJPH9tqtoYSsS/TkmvCfjX8O9S+Ic&#10;qrZF9yvu+Vetef8Aw2+J/jXxD4gt7G9Wby5G9f619UfD3RLTVhDHdNtzDk7u5rqp4HIfC7I54nDx&#10;cqbvda3/AMzuxmV4rwhx0MZGftqtTRXt8jwb4RfBvVvBOrSanfLJ2HzYAxX0D4Z8W2+gr/yzbcoO&#10;Gk5BFWPGfh7T9IgVbeRW8xDx1r5f+NvxM8U+HddFppQfy1U52/h7f1rKhLKfFXJearFwoq+mt/6u&#10;c9CnmnjBmjdWSozpdVqlp811PoPxz4kg1wXEiMN0i42rnHHvXzl43/Z78ReKNZk1C2Mm2SUNgD3r&#10;q/2ffE+t+MLZLnWEk3M2PnNfRfhbwhpF/ZLNPOq8H5R2q82zrJfC/J6eGcHOm7WSv8jVZtjvCTHy&#10;y/CJVZz1bbSv3Z5J8JvCb+DbWOzvGb93HjMjCvU1+IltDorWO2LcVC792eMVx/xNkXSNKuJrEhtm&#10;4KygZNfNF78XvG8niqDS0E3ltIQwHAxWmM4ZyjxCw9HMsbeKuuVa6GWV8JY3xRnUziVb2TaaaWt+&#10;61PdfizpbeLrRtPsJD8y43KOa8p8I/s8a9pHiaXWbvzNrMCB0zXtXwnik1awjur/AOUttHz84r0r&#10;XfCWk6doiXcN1+87rnIP4VjnXHmW8G46hlEqbnK9ovV/eY0+Psy4Ho1clwkIzjSVpO6/Ducj4HvL&#10;fw3b2wlC7ox8yyMOa3PFnj631uMonlKqqCMNyTXjnxx8W6n4aV5NJWTKr/CorgPg58RfFviXUFTU&#10;o5trSEfM1b1fDvJ87zSnnWJb9tbmXbuXg/DPFZ9ldTOpV+WNT33HTV76nTfF74Wav48LmzeVfMfd&#10;lV61pfBz4Xah4Gu83fmfdXO7Fe1fD3w3Y6tJHb3sioqxgt8xGad470XT9EDCym3blbjrj8686p4n&#10;4GpxA8ghSftWuXms7W9TixHiXnFbKf7KjTj7G/s7397tt2LHhfx5aeG7F7R4UbzM7WZxXN+PdYXx&#10;KsvkgbpFAKrzgV4L8U/id4p0TXIbLTPO2byH2qAK774JaxqXiC3+26ssm7n5Wrow3hvkvDmYVc9p&#10;tut8TvextjPDzGcOZPTzerXUoQ95Q7XdzidW+Aut6v4gn1wGbEpxgL1r2D4a6QfCOn29vdL/AKsK&#10;dsjdcV6jofgLRLnQ47u6lHnMMtiQ/wBK84+JMv8AYlvcfYJWPlswVh6V4mW+I2B8RMXWyOhTcLNq&#10;TaavrbRnDnHF+f8AGVHD5XiIRhCpblad3tpdHoV/8U7OfR2sYoVXdHtUdq8i+KHh658Xaf8AZLNm&#10;+cY3Ivv+leTaZ8TfF97ri2nkzFWm2k4x3+lfQ3ww01Ncls7XUjhX/wBZ83t9a1w3B+R+DuArZrhL&#10;taykur01OnOOH844CxmHzGrWVWppGC0Vr23+Z5D4C+C2peHddGotuOFwdxx39696+Hnia18JlvOg&#10;3blA3dfwrovGHgTQNG8OteWjr5n8OMk14L8WfFmq6FIq6asjYblVA44rxcvz7LPHzK54TkcKKdnd&#10;NbHNjMVxRxtxLRw1eUadaCUk07xs77ns3xD+IMHipI4bWJRtX5iy14n48+HOp+KrqSeEMFZvlKrV&#10;H4TeLde8RXrPqAkVRIQNxr6O+GXgLRNesI7zVFVizZ+ftzXNmGKyP6OeQJ0YudLsrt66mn1fibhf&#10;i72VGpGriaqV27KNl+R458O/B1z4Uso47gsdq4+avc/Cvxc0jRdF+yTJ8yx7drKetc78V9B0rQLr&#10;dphVduRtjWvBPFvj3xDp+qLbWqzENNjivKq8L5R9I/J6eOxqcKejS1TRz5LT4wzbivE16FaFOvC8&#10;ZPdddj2L4ia4PFkzyWqFVaMjLLjrXl6/DK/bXv7TkuCF/hG4DvXafC9p/EE1vDqDHDSfNuPX2r33&#10;Tvht4Ug8P+eLeHewyW614/FHivlX0fqNDI40nUUmoxsr216srhXB8YfXsbhsvnTvFN1JSsr97Hkf&#10;wu1W08K30ct442qoXJbHevVNW+N3hx7dYI5o8qoGC39a8f8AiaY9D1C4j05R+76bV6V5jB4u8Y39&#10;zIlldJDtZh/pFqZAfph1x+tefmngfkXjHKnxXjOZTtzRje2+24uC8XxthcBi4YKvThCc/fur3afT&#10;fqfuh/wT+mW4/Yv+G9wn3ZPCtuw/EGiqv/BOMSH9hj4WvMcsfBtnuIGMnZz60V+L1aEcLVlRW0W1&#10;9zsf27g+f6nT53d8qv62Vz2yiiiszoCmmME5NOooAj+yxLIZlUbjwW28mvk//gsXafbv2afDtqV3&#10;bviJpox/2xua+tCcDNfKf/BXWdbb9nfwzK4yF+Imnn/yDc1MqlWlFzpq8lqvU8PiaNOfDuLjPZ05&#10;X+5nwFJ8X7nwYf7LtQWWIY+6AB+tZGsfFjUfGjG3n+7Iu0bZDwa5bxxpd3q2q3EkcbLulJ7kU3wN&#10;4ZvNPvLdJ7Z3VbgM7GM465r9gwPhr4a4DI/7edOH15x5m9Obmau/nc/g3FcQZpisj+qPHz5VLlVK&#10;75Ur229DsdP+AuqeI7VLtShDLn51BqC/8E3Hw5l+23JLGMfLtjH6V7T4Q8f+HtLsoo5p41MagMrY&#10;Fea/HHxVp+vW5GnzKcSc4kHPWvwfgvxR8VOL+NnkmbUHHAOTi24tLlvZa7O6P0TjDgvgDI+BMPj8&#10;FmTqYt2vT5rqLsr6X0szl5vj5q9jB/Zpu0j3DHLc1lmXUfHWpoCySNIuO+MVw+qeDL6+1NbhJQV3&#10;ZPzGvRPhQ0OiarHdXp+SEDd8vB56Zr+qs+4T4N4ByCpmnDtKP1rlb91auXy1Pz3N/quMo4OM8wlU&#10;baTTldQXl2stSRf2f9Vt7f8AtVrKH5ufuk1m/wBrah4HumSKcRtH94ste5ap8U/CsekJbi6TceNp&#10;YV8+/EmOTxLeXk9kf9ZIxXntX5f4P8X8ceJ2PrYXjLDezw6ulzKyavZbnucYZHwvgc0wVLA5nKum&#10;k5yv8Dt/noWrv40X3iMNZS6uWDfLj/JqO28Cv42kWBLESdss3WuB8L+AdU027W4uXGDLuz6c/Wvd&#10;PhB4r0fw6xOoybSuRzjnNfrXiFDC+GHD86/BtFSqpXUYJav5HHmGDyXD8TYenRzCXLPSVRyu4r1Z&#10;x1z8LLnwcTdvpiLt7rniqc/xOl8Hxi0j1N4lbsuK9J+KnxG0bX9Kaw0xtzNJglXHAr53+JHgHV/E&#10;2oq1mSqq2R71n4V1sy8Scp9txpQUJ3+GXl6m2FyvIcw4tqUquPlUoxWlS9n6XVjuI/Go8ZTM0l00&#10;zbcZkPQfQUtv8FY/EMP9pxaXu3Nnc3euc+G/hO88PpIb1myezc5r3rwn8TfDulaIlpIfmA6fdxxW&#10;niVxDnnh5Rp0eDsP7RNpOMdkvloZy/svK+IqmFwmPdKja/OtXJ9rvc8rfR4/B4a3a08nyuTx6d6z&#10;p/jjHCfsTapN83y7fMHTPStz4oaqPFMt1cWUeNy7Vy33vevCrz4QeIrjWYr0MdqXG/hT0zX3/CGU&#10;ZfxVk1PHcRUo+3sm1K2j3PT4RyPh3PPb4jNcS002otvlclrZvY9aayg8bQKrR70dvur3pYvgjaaU&#10;39qHRmX+84jHFXfhzjw20Mt6hxG3zACvQvFHxJ0a98Ptp9rCWkfj06jHpXxXF3GPGWQZ/SyzIsO5&#10;4Zuzktoo+fnmtbAyxOGwuMdOENIRSvznl+o+KbTwdHH5kjLgcFeKz4PjHZ+KLlraO8aZl+X5pOR+&#10;FYvxc8N33iZRb2DNlFH3Xrj/AIXfCnXvDeoyXV8WIaX/AJ5njp6/Sv13A8O8P4jCwx2JhF1mruTt&#10;dPt3Puck4W4RxfDbzDHVUsQ1dxv19Op6ZcfC+y8Y8XNqZWk52jk1Zs/hvY+DnVYrPyfK+6nlgV2v&#10;gHxJZ+HHC3kRZeOQPaq/xG8U2fiF5ZbWLaq7iuW65r8yjxlxpiOLv7LVB/U9ufyPg/8AWLOMRQWH&#10;WJfK58vs7Oyj3ucHqvxp0zwsWinuXj3NtYK+3P60lr4ptfHeILVtyt1+frXk3xS+E3iLxZq0c1g2&#10;1fNy3U5r0L4NeEr3wtB5V8PmVQN3lkdq/WK+R5HlWHnjMNTiqqV1K+rZ+mZtwvwfknDqzHBzTxKV&#10;0r9fJdNTWi+BOiX0ras2m+aynBkEe7FW/Js/AtmscS4j6EBcdq9H0nx3pmm+H1017RvM/D0rzT4r&#10;b9ftp4bVcNJubAbOM1+d8J8S8VcS51Vwmb0HDDptJv7SR8HlmcZpxFmFDB5jiHUpS+NNNKPS1zMk&#10;/aA0SeZtMF4zNGduxpOn68VYbw7bfEGz8y4CtHI33d2a8N0n4F+Ko9em1CZ9qyT7uFPQmvo74aRj&#10;w9aW8dyu5oiCQy4/Hmvuc5w+F4YympiMroqNXoluz7rjDKeH+C8HDEZBUXtm1dp3aXfTsY1j8DNG&#10;8O3K3kWmLFs+7+5xzTtZ+IOn+BYB9tkK7W2humP1r0nxN4603UtOktIbfbn+JmFfO3x28D6x42k8&#10;vSj/ABZHoa+c4KzHOuMMPU/1gocttou1nY+f4Vl/rpnHsM9rudJL4pK2q6anZ6b8X9O8WzfYrG48&#10;w9PmY5/rUtx8G9L8UyG8vbPzGbp8m4j/AArzL4LfCbW/CuryX+oNuPHOw9K+lvB/iqw0C22XNruL&#10;c7lxmu7jDMMdwjlieQ4dOb+wrHdxhLB8E4+FLh2tyRkvelH3rfd3OD03wBp/gaLba2/l+W2WXy8Y&#10;rO1D49aLoE8lpNdNG6NtwHx/Wuz+IOuW2uLcS267d0fyqWGa+YvHfwW8U+INXkvLRvleTPQ+tdnD&#10;dGfE+TxxWd0U6unuy6dTq4JynK+M3UxHEVS8ov3W9G131Pb7bWofiDarFF80bNnG7iiL4C6G1x/a&#10;q6YreWcmTyc4qr8HfDdz4YtEs79PmVRyy4xXsA8e6WmiyWTWu12XGdwx+dfP8a8R8RcN4mlhchw/&#10;PBtJ22jff7j53P8AOsZw7m1TA5NXdOgk7OKbu+2h5zcXtp4DsuQPLz/dxWWnx70fU7tdIhvdzr/A&#10;0hOPwqP4w6XceI7H7DYSjdt9a8f8FfBDxPpniiTVrk/u9wI+Un+tfaZfkuWZlhaWLx9JSqvVt2vE&#10;+w4X4X4XzvJXmGcVEq7TbTdtemjPbZvCNn43i+03ke4SN93duJqew+DOkeGHjeHTvJZeeYsZrovA&#10;N3FoUVq11D/q1+ZQK6Dxt400/W0K28BVVAyWIHT2/CvzfOOMOL8LxPDLsDQbwzunNdFsj83xnE2e&#10;YepVwmGxEo04y5YwSbUo7Xv2PPdV+J1h4N3vPcNH5fy7lbbUNh8SrPxn+7s5Gk3nljJmvP8A41fD&#10;/WvGhYaav3m+Xrir/wAFvh3q3hS5X7eW4xnEZr9KfD+Q0aLxns4+05b819b22P0WfCfBuH4Z/tL2&#10;i+s2va6+L0O5PwY0/wAS3LXj6eZmjGcbQcVctfDVp4KgZYrfy9nLK0eOK77wV400zw/ps1rdQMzP&#10;91lFcv8AEbUodeeaS0GNyDavfivyXKOLuMs64oqZbjaDjhE7KfRo/NKefZrmio4evinKEnaULO0V&#10;tuc7c/G+w0+b+yRqbps/5ZiTGKmhmt/GtozBiUJ5+bOa8Z134PeI9U8RTanG5VZJM9Cfwr2j4X6U&#10;fDljbpcpt8vaWUA9q/Rs4ynJeG8tqYzLaaVZK65bXk9z7binIOF+Gcop4zK6vNX063t6drE0XwNt&#10;bYLqS6O3y/ODx+dWLjXIPB0H2kStGE+6y8V6hffE7RJNKaKBWZ/JwF9ePpXifxP0m78Q2ZgsufMU&#10;4w3Ga/L+A8/4o45xVXD8TYf2dJOyT2kvmfJ4erHiDOKOGx2MlVpNXk3py+jNFPjNDrkq6e2pSS/7&#10;LPwau/8ACBjxncFxZNKf5CvK/A3wp1vSvEP9oXWdvphuK+hvhh4n0vwxv/tBfmbH3q97j6pHgHJZ&#10;V+F6ClW/ljbW/oerxJgch4dzahTyrFOKl8VS93H01OVHwwPgxRNJpflqzfeVaa/xQfwg32dNQaML&#10;/DxXefE7x3pXiS2W204bvkwxBHrXgfxB8Cav4huJZLUcMeOM4rwfDuWM8RcqVbjGgoT/AJJfhucG&#10;V4DKs64mqQxmOlKlG3LUu4ttrVX0O+h8Y/8ACYFrhrySbdz8zVfsvghc6+Vv00sH5d43Mf8ACuS+&#10;G3hm68NW0S3w+7jd8tfQ3hT4peF9P0fyZZlUrHgLuAOcV8v4ucT8R+G9CnR4Lw/tU3ZqOyWnY0wO&#10;ByGhxNVwtPMXRo2b507uT9WeT3Gj3vgq5CbBA0fO5RwKkb45X6AaQ2r/AO6uMf1q78UdatPFN3I+&#10;mt96Mj72a8mHw81mTX/tzuQqr36Gvq+EeHck44ySnmPFVKP1i12pJXT8rnBw/l+T4qtiqmIx8oq7&#10;SalbnS2vZrc9ItbK88Y3DJGVmaQbizVtD9nvU7O3882UW2QZ+VSTzUfweubbw9qEcmoP8oVV+71r&#10;2PU/ih4We0jt4rhWJGFUMP61/P8A4peJXiPwbxNTyjhfDOpheskm0kj2uB8j4Xx2BxdTHZm6LhK1&#10;OKl8ep+g/wDwTzhNr+xN8M7UjHl+E7VcfQEUVL+wC6y/safDmVTw3he3P86K+S9pUrfvKi96Wr9X&#10;q/xP7hwajHCU1F3XKtfkj2Giiig6BsjlSMCvnfXv2yfjF8PvF3gPQvit+z7pOj/8J/4uk0bS9DtP&#10;HQvNdhhAlYXslnHaeU0SpGHl8u4YRCRcsx4r6GuYpJYWWCVUkKkRsy7gD2JGRke2R+FfMPwI/YW/&#10;aL+EHxbvPi74m/a90bxdqmr3zPrmqav8LlGo3FmX3fYYbn7ewtIF4CxxRhARkqWyaAK/hv8A4KQ+&#10;Idf+HHhv9oy5+BMNr8LvFXxDPhfT9cbxOzapHG+oSadb6hJYm1CCGS5RflE7Oscivg8qMr/gtDrW&#10;l6B+ytoer63qENraw/EPTTNPcSLGiZjuAMliAOSK2/DX/BNw+H7PQ/hDJ8c7y5+EXhrxsfFOh+A3&#10;0OMXSXX2176K1l1DzCZLOK6kMiRiJZMKiNKyqd1L/gsDZm8/Zx8OWuN2/wCImnDb/wBsbmqjUp0Z&#10;Kc9lq/Q8HiiLnw7i4pXvTn+TPj/4K+GPBvxD8Nx63pmpWeowSthbi1uEkjJHUblJGRU/xf8ABek+&#10;GLGSezhTdGuQVb2/SuYj+MkPgpU0oAs0a/MqnJFZXiH4wyeNg1hI0g8xcY8v8Pxr8lyzw/8AFrGc&#10;cLO6rmsB7Tm1k+Xk7cu2x+A5lxv4S0PDL+yMPhP+FDlUXU5VdS7uVl10PKfE/jC/sXflm3NnbuOK&#10;2fAJfX9QtYLjcFkb7u3NdMnwE1vXIknSPcr9N8fT9alTwPP8Orr+0L+XPlJ8uOBX9jZp4keHeYZD&#10;PJ8mqweOcWko25ua1vvTPw3EZLiKGU0K+Iy+cI8ycqklaLWjdn1ueq6T8IvDDWD3ktmjMqfeOB2r&#10;yD4x2Ft4Z1D7LZLhFyxw3XpWo/7Q+pWtv9iiiwCMfMwzXOarf6j8RtVUIu5tvK7R/OvxPwp4H8Tu&#10;E+Kp5vxdXcsHq7Sk2rLZ26H2fiBxL4e5tk2Cw2SZfKnUi1zy5bc+utu9zzRPHN7NrTWnk/Kp/u16&#10;t8K/Ctl4puM36hvu/wAIwKpD4C6zCh1MaX97nkkZpbDxBf8Aw9uPISOPevzSHzTx+lf0Lx1xRknH&#10;GQTy/gytH6za14NaO3Wx8pmk8no5jhJVcBOFNNOScWnJW6aa3PTfF3wl8L6XpL3dtaxq0ceeoGeP&#10;Wvnj4geJZvDlrI9qn8R9c16Bq3xx1XxHC1l9oh+ZduA2a58eBrzxuRDFpjzAt95e9fM+C+R8TeHe&#10;FqVuPcRz3d05O6S366HoZ5mnCGI4upV8Hl8qVC1uRx1k/RI43wV4x1HXb1Ybg8Yycqa9x+GPww0z&#10;xDp7XuqNuYjOG4xXCf8ACrL7wojXb6c0IUfeZs1f0/4rXfg61Wxjvo03DB3ZJNfU+J1TMvELK1T4&#10;FrqMrr3oter2OWtj8hxHFsJvAzlRjF3ppWbfoa3xT8H6b4TnQ6cQN33hv6/hXg3i34m6tpesSWcc&#10;EjBeF8v616tqXjWTxrOZp7wSbVx8o6Vkn4KvrrnUl0q4mDH7yoMfrX1XhzWp8C5DChxfXi66VnKX&#10;V/M7OH8x4byvPMTUxmEapy1hDlblFeaRT+HN/eeIrOOW43bpWUKpX1r2SD4P6P8A2X9ukm+ZYdxO&#10;/np9a8xtdFTwkwtijQNDhvmNWpvjhKkTWDauu3G3Cx9f1r5fxByfjTjXMKWI4Sr+zoJ3lbZq/l5H&#10;mU62X5pmuJrU8HOrTekFHRRfmjD+JupTeGbS4a1bd5bkblb/ADzXlWjfF3XtW8SLpTmTbjPf1r1y&#10;+06DxbCsXzMrk4AHJJqlb/BCHSZG1p9OkXHG5lxX7BkefcP8P5XTwmaVIqvonzWu3t111PpeFc94&#10;XyTJalDMqPNX16Xt2u+ljpPh94fj8SusU8m3MYZmHXrXReOfh/p/huwjntbjLFQWVmzXGr4ki8HI&#10;jpdiM7duetR3nxZt/FMn2aW+Mm3gBRxmvy/NOGuPs24sp5jgazjgU7uPdHx39n4rH4WtWp4acuaV&#10;4TT92Mb/AOR5x8YfiPqPhKWY2RLeWONuTUPwj8d6t4ySJ74MPMPIZf8AGu31T4YWvjHcZrZpGk/g&#10;8v8AwqTSPhvbeDHVI7ZoTGPusCtftH+sfDdHB/U41I+25bcunNe25+k/60cG0eF/qMKa+s25ea3W&#10;3c9B8E+AbPXrZrq4l2qqkrtwv61zXxFsU8NRTC3kVvlypzz+lUf+Fs2PhhGgGreUGJG3gj9aq3Gv&#10;23jMGOGZpPM5ZiP61+W5Dwzxxg+KJ5jmNZywd7qOtkj8+weU5hR9hicRh5RjF3nNt8sl/keI+KPj&#10;f4i0/wAVro9sD5fPYk9a9c+FlzN4i0pb69OWkx8rCoP+FBadqN22tGyaT/bWM/WtuwtLPwZYrErb&#10;UHBO4jFfqGbZ5lWaYGphMsqxlWeiUbXR+h8WcTcK5xksMDkkLV2lqla/ex6Bd/Dewt9JjvfP/eeX&#10;vPC9q8d+Lvia58KafLc2Q+ZY9y9eeK6CX43WMzHS/wC1GbaNuNw//XVHVfDlv48tR5m7bJ8v3R+l&#10;fEcB5LxPw3XqYjiStzQbdm9luz5XI8DLI82p4zN6EqdBJXUne77njPgP4z6/4j1uGwuY5NrN82Iz&#10;X0f8PfDMOvtGs3yny8sxAz+tcZpXwH0nw3creizZNh+UtGV/WtuXxtZeC03S3nksvGQ2OK+j4rxl&#10;TibKJYbh+snWe0o9D3uNs4yfimrSpcPUm7P3lHRtX2Or8a+E7Tw/ArxSbtynjj+lfOfxc+LuqeFt&#10;YFnZZZdp+6Ca9bPxRtPFk620N+Z2+7ncDtzWNqXwZ07xdO1zdw+Yx/uxZIFc/BdHHcK5W48R1k6r&#10;+1Lbf/Iy4NrZdwpj51eIKThGXwxl7zRy/wAEPGep+N4Vn1L/AJaN/d461774Z+HtnqtilxNNtBXI&#10;VQOPzrzvQvh7p/gWFVtY2URHODkYq23xo03w/vtV1Py9vBXd/jXn8dYXP+LKEP8AVqty23ktmcHE&#10;9SHFmde3yWhKdBXXLF8uvcm+IgTw7ZXU1vMu6IkBt3X8q+fb746eJm8SwaSittZtpO1s17nNqdv4&#10;3tPLhZmV2znGc+9ZcX7PejyXv9tfY2by+S6oeK+oyXG4PhvK6eHzeso1url19PU+g4NznhzhTAzw&#10;+fwvWd7Jq7Xka3wwjfxFbxTXJ+aTA+Zeleja18PLPTdCW/S5G88kHAz7cVwVu9n4JsgrvtUNkHd0&#10;ps3xq03VXXSjqPmeX1VcV8DxVkfGPEWe0sXk1blwyd5LukfC5hl+YZ5jsRisDQlOlL4HFtKK7tI5&#10;X4v+MLzwkjT2J+6uR8x4rh/hZ8W9f8Y3vlXhbDSEfdOK9U1Twdb+OU8yf5lk+6vl9fwpmi/BPTfB&#10;zxvHatCQ275gRnmv0nD59kOW4aGFxFWKqpWcXu3/AMOfoWV8UcG5Xw28Fi4J4lKzdutu/TU7/wCH&#10;vg238RSrFOdoVRuPGTxR468NW3hxWNvLuGG4LDiubPxGtfB0pf7f5JX5W561FN8QbXxYfLhvWmZu&#10;Ogr8kjwzx1V4u/tGdZ/Ut+TXbc/MY5Tmlakq8qE7c93Uu+XlutPuPJviP8XNc8O6vFp9mrHe3O3J&#10;wP8AOa7L4TeI7zxTCbq+DdP4l4rUufgxaeJbk3j2bzFDnKpnbWnpXhaz8GQtH5bJt+8p4r9SzDiL&#10;h/EYOeDwk4utayircyZ99nvFHCOK4bWCwFO2IaspW3fr1PTdD+Fem3uhR6jcTsGk52hgBXnXxDkb&#10;w2lwIJP9WxUNmpf+F1JpoXTI9ZAEYx2P86q3LxeMbRsMWV2zu25ya/IeDOG+Nsjz6rj+Ia/Phm24&#10;p7JN6X9EfDUcF9SxGGxOJws6cI255Sd1M8jsPjHrl7rK6bh/mm252t6/SvdPhloh8TT2tpd7sOmZ&#10;D0Nc7afAaG0mW9XTJPl+bcUx+tbFpraeDwt5HMsfljHzV9txjnGB4myWpg+HKsXiGmk49G1ZbH0P&#10;GOe8OZ1LD0cooNWa5klZyXVI9E8V/C7S9D0RtRhn2sv3SXP+NeIfEfxjfeHWjFqOOpx34rsbv4wt&#10;4iT+y59S3qf4Vjx/Wqdx4CTxlMTHavNtX7qqOK+I8Nctz7gehOrxnXU7ttOWyXTc8nC1MpyviSGI&#10;xWDlSocqXJLVyl3RxHw38dap4lumNzuCrJgDaea+gfhn8MtM8Sacl5qQbLNnb0rzm2+F7eCovtT6&#10;bJGrMOW7VsaZ8VrrwfEtst9HHsH8Wf8AGubxVebcfZV7Lgeuozv8UdtPQ2x2bcO5hxdGcMHKdCK1&#10;ppWfTWxufFTwdpXhafOnIFw2NobPavE/E3xG1PTL9bWFes23gH1r0bUPGc/jF2nub9ZFJz8i9ajt&#10;vglfa/ILtNGdl+/uLdO/pXV4f4zC+HuQQo8Z14uslZym938zHJcZw/hc+xNSvgZcsn7tPlu0vlcr&#10;/DjzPFVzbw3ob55MMPw7+1e6WHwb8Kron2mS2UuR1bHFeOwaXe+BbxWNuqMn3QW68delbUnx/wBX&#10;jh/stJ4V/wC2mf6V+ReLnD3iB4gZnRxXBeI9nhk05cr0a36HRwvnHCOHzLGzzLL5VlJNQSj8Lt10&#10;0sZHxLhtvDmpzQ2kY2wr615q3xYsNLuG/t7V7KxVnIja8mWMMR6biM16PJZ6n431CVhAsrScsFNX&#10;oPgFq9lB9s/s9Y95zt6H88V+q5Lxdwfwbw/Ty3P61NYzlS9+zblb1TPP4blldanXcsBOp7ztyxfu&#10;q+ibs7WR+tH/AATluEuv2GfhbcxSK6yeDbNlZDkHKZzRUn/BPOFrf9ib4ZwP95PCdqrfgCKK/mvE&#10;1I1MROcNm216Nn9+YG31KlZW92P5I9mooorE6gooJA6mqNv4m8N3mqSaHaeILGW9hGZbOO7RpUHu&#10;gOR+VAF48c18q/8ABW85/Z/8ME/9FG0//wBEXNfTq+I/DsurNoEevWTXyLueyW6TzlHqUzux+FfL&#10;X/BYS4Nv+zf4dmjPzD4iacRz/wBMbmsa9KVajKnHdqx4vElSNPIMVN9KcvyPzR+INjqN1rVy4Eij&#10;cdrkcYqHwHo98L+2EvO2bLM3pX0R8N/hbpXizTRc3VtCzPtJ3ZPWj4ofDXSvBlnIbSFFMK7t0a+1&#10;TT+lDlCpx4Np4Z8/8Ln0tf4fN7n8uT8D+OP9S/7fqSp/VH+9t9u17m34E8QeH9N0+FLnym2x+3Fe&#10;a/HzWtP1TT2Gnnnf0RfevKPEfxA1iyuJHN9MF3/KqsBj9K0vAk954o1SCwu5fMSXnEjZx7+9ZcO/&#10;RxxHh/mf+u2MxXNGF6nLburu76hxZ4wZ/wAW8E4fh5YKMKV4wjPq3oo+hwWr6Bq17qazRSt5atk/&#10;P0r0r4Mpb6dq63OoFdqKFDNzzXsuk/Azw5Ppkl7JZxttUEsV5/lXlnxc0yPwdN9k05yu5s/LxX3M&#10;PH3I/HCM+D8vhKnKa5ea1tNm0eXxZwPx5wTluBzTNaMFSTTgk7tvpf8Apnruo+L/AAvFo6wx3EW7&#10;278V84/FNm1fVbwaa5+ZsKQOvWuff4g3txqzWLySkK38Uhr0b4W+B7XxgztfKrbpON7EmujhHwtw&#10;P0ZqNbiHHYh1Iy1d9ba329DHjPizjLjjO8vo1cLTjONlCMdL6WVzx3wv4W1uzvFuLsvt8zJ3N2r6&#10;A+C2q6FpkCvfvGuFz8xroPEnwU8O6TpzXUcSqY4933evFeD+NvEkvhv7RLEzfLIQvze9fQVuMMp+&#10;lVlNTLcslKlFaN7NXM88wvHXC/HGEljsNBV1rGF7xe2//DHsvxi8WeH7/RHt7GVWYtgbVr5u+IXh&#10;7XNVv1awZyobPytgfStjw14sudfuDE8XzbcsWr2b4c/CKw8RaZ9tv+u3gcn+te1k8sj+itw77PH1&#10;HUhfd6u7MqWM4zzLxAlUhhoSxM4/CtIpL18jxP4daLqOkQSNqXr1J96+ifBvi7wrp3h6K0kaEvty&#10;3y5rjPit4D07waIxaNncc7RXjPib4j3ekam1jGjbVAx0rqzbhzL/AKTWWUsww1WVOlfmVtL27nPl&#10;s+Mv9dMVOnQgq6jyyjKzS9D0b4p6pbazqd3LpnzLtIXavJOa8IvfAviifW1nEsu3zs7d2MCvV/BN&#10;5ceKLWFnCo00irXr1t8DdLfTGvHm+7DuLDPXGa+kreI/DngRl9DJsxk23aMXa7drI04TzDijK8fj&#10;cPhMMqtS7lPVJRvrp6Hmfww+zaLPatqwULGPm3djXpvinxz4TPh3yIGj8wt91VB7V5P48m/4RVLh&#10;ULN5LHbkjpXnmm/Fu/1LWv7N8tjtX5s9P0rPM/Cej4pZjR4ldaUVG0lFOydtbHnZDl3FGcYPGYjC&#10;QhyVHLm5lqu9n8jW+LGmanq0Sx6cXGBkMO1cf8MfA3iPSdSkuNSMhDzZUO/avdvAnhR/F0+yX5ds&#10;YYt1yT2roPG3wrt/CumrdwTMxxnG3r+lfS1/GbhzhnMKfDFV/v2uVWPTyvivPMt4Vq4TD4ZSow92&#10;U9Fbo2VfhvrugaIduq+WGD5zJ6cVD8TPEuj61M7aWu4An5lX2ryX4jfEa58KNI0Ifai9sVD8OfHl&#10;54ySNpM7ZOcMelceH8HaUeIP9aalaXM1zct9LbnnU+FOInw2sXU5Vh+bnenvd7XucP8AFPwL4q1z&#10;VFfT5JlUTAn5sZru/hD4e1DRoNuouxZVx8xr2PwX8Ko/Etr9sldVXy9ygLXP+OdGPhEyxRSFtqEq&#10;3Ga9mn4uZBxNmFThzCv9/pGXY9bNuN84zjhyjl8sNyUqnuxnpr0Oy0Txl4VsfDn2N1jWQ4yNvNeW&#10;fFR5NWhmOnqUDMSqqK848Q/G7VNO8QLo6iTbzzu6V6F4Aun8U2i3E6hmlYKGbPGawyHw3wvhvi62&#10;eyrOfM3KSbva/a5yYvhvPuE8Phs1x/K4U7cqSV/K7PCdL+G/jVPEUt/PNL5bTgrub9K+jvhp5Gkx&#10;Wv8AaQQqhzIDzjiu0n+DsFrpEd6LlctHuwIxj+VeWfEfxHP4TtXuLdm+RTjbgdK6MPxtkni5g6uV&#10;ZbJpaqTu1bpp+J38ScRZzx5iKGWTw6oz0lG9tdrXsz1Pxj4t0DU9NkttNRd7Y27Vr52+Ovh3XPEY&#10;+zaOZN24Esvf26VS8KfG7UfEWppp0scgLtjDN1/KvcvA3g5fFk0anauIwWcrnH86WVZLlXgllM8T&#10;XqOdLW7bu+nUccLnXhznlPG4uEalWekYxVkzwX4LeB/EWg6y91q24LuX7zV9JeBtf0LR7V01JV3F&#10;gfmQnIqDxh8Po/C0KziZXEnBbYOP0rw34k/GG88KaotjCZM88LxU4n+zPHDJ7YSo4UV1u09H95OM&#10;nn3iVxFejTVKtSWqeqtbydn957H8SdWsNXuZ7jT0xGYsKFHWvmP4hfDvxlreszXNi02x5c7VYjFe&#10;mfC3xre+OU867B+ZfmDNXtHhv4TRa1ZJdmRY1K7goQV0VM9yHwXyeGCx83KGiT3eh0ZLmmaeG+a1&#10;cGqKrVp+80rJL07Hk/wh0O50axjhvvm2xgfMc7q9rh8Z+GIdBktxGvnMuFXy+a8+8cwnwnBcbDlo&#10;VwrKoGa8buvjxqn9uQ6Ugc+Y2Pv1y5zwXhfFynRzT2rp00042dr7PU8/B5LxBx5jq+aYRRhdOMlJ&#10;XtvdI9C+LVtd6nYNb6duDNk/L2rx/wAG/Dbxda+KZtSvppjGzfKC1e8+ALWTxSkLT7d8owGbnFd/&#10;qvwki0nRI9RS4DSFc7RGMHiu7HeJnD3h/VoZJi3eptHzZ2ZJxlmXCOV18qw+H9oqSfPLTTvuzmvh&#10;tcWGi/Z/7Sj3KsYyzc4rp/iB4v0HVrdrfTI0J2gZVa8l+I3i668JRCW2dgApb5cccf8A1q5PwD8X&#10;NR8YXXkurbWkwctXlYrwqo8TZ3T4mnWaa95Rvp32PFwfB/EGcZPWzCk4+wqPnldXl8iv8ZvDHiPx&#10;AkselNKNz9jjvVz4M+D9Z0S4T+1WZsL/ABvXtngH4fJ4tmVJHjVV4PHepPGvgmPwed0Uu7krt2jj&#10;jNdtbxg4flm3+rUP94ty6bHqVuPM1nwn9ShhrUW+Tn03vbY2vAHijwxomkPDqBiWVgfvda5b4nan&#10;Za3LJLpafL5eMr615N43+LmoeHNRjsI1c+Y2O1dJ8PfEtx4sj8+4Xt8u4142X+ElHhbOqvFE60pS&#10;fvOLd0l6Hk4rhjiDKchoY3E8vsKfvKy959rnmWt+BPFt94hmv4Zpdm75VzgV7H8LLU6La2q6qNyq&#10;wL7vp3r03QfgpBfaQt9LdfOwyVXjP6VwnjiJvCElxECx8k91FOHitw/4m1a3DuXv317st15aaHdx&#10;VxHxFxBluFwVfCqnGbXI7p30Vr2/I9Y1Dxx4OGgNHGYQ3k/Lt9a8F+KNrqGs2Mi2JbdKxO5R0Fcn&#10;a/GO9udV/s3y2DGTb2wa9c8A+H18W6hb2U7hVZQz8dfavHyHgPL/AAJw9fOa1WVSLvKV23ZLsY5t&#10;huJcjzfB4vG04OatGEYpJNvueN+BvBXiGz1/7RdTMyf7VfRfwe1jQ9G80aq0e5sDLHLGtLxN8G9O&#10;0XRH1OORg3O3b/8AXrxrxr4om8OKpRPm/iPWuLFcRZN9JDJ6mXZbUcIJ2clo7rzNc8x3F2Y8XYaF&#10;bDRhXjHmjF6pru7ep7T8XPF/h7U7NbTT2ViV/hUelfPXxA8O61qt1I9lvXIwu1q0fBXji48SXLLI&#10;g2q+3Ne2/Dj4SWPifTY7+/lyzHOMmuDB1si+i7w+lj6kp0+71bb1NMO+Mf8AXyXJh4TxVRL3VpFJ&#10;Hjnw30K90i2hivz/AHQ3mNnvX0v4N8X+FrPRFjmnjVlhxxjnivP/AInfD+w8HjzLBiuOP1ryHW/i&#10;Dc6XdfZYo25k2k7utfO8RcKYH6UmW0sdha0qVJWato311DJc14yyjjfFVaeHg8Qk1KMtUt9j1H4w&#10;6pZazeCPT+rK33f0rx3/AIRPXp9d+1N5mxR3bjrXf+ALVfFeoW8M6qqyN89e2WXwG8NLpP2l4F3d&#10;mx7e9VjPFrhr6OWBo8P45ucmrJ2u97aj4OynjriDMMwlluHhKWrnrZLTWx5z8D3tNMvt+pMv8K7m&#10;Ne16v4w8LCyWGO4hb5fmx3rwj4kW/wDwiepfYrKRlSNSdsfANcTpnxE1G8vmUSzBo2+VvOP+NfB8&#10;SeBP/Ec8dT4uhiXTg1zKKfTp6HdwPxtxXwjl+Ny/C4WnNSnacpbp31S+8/aL9gR1k/Y3+HUkf3W8&#10;MwFcfjRUP/BPBmf9iL4Yys2S3hG1J/75or5v2H1X9z/Lp92h/ZWEnKphac31in+CPZqKKKDoI5+o&#10;xX5464nws1n9pH4N6r+zT4Mlsb3w78TLubXvhn/wgdzY+IbSWaO6ivNS1DVC8hNsplMpST91cb4y&#10;sjlUFfokQD1FGB6UAfl78N/C0SfBb4d/B638AapF+0xpf7QEmpeJdQm0Kf8AtKBP7cuZr3Upr3yw&#10;psZdMYqshcxSJLHEu44UfRX/AAWM0/V9U/Zm8P6foN7bW95J8RNNEM15ZtPGn7q5JzGskZbgdnHP&#10;PbFfW5UYxivl7/gq9tHwJ8K7gB/xcbT+f+2F1XHmNephcDUqw3jFtfJHm5zShWymvCWzhJP7j4n8&#10;IfFbVPhvo0Wl+Ltcs7i9XO6402wa1iK9gI2mlOfU7ufQVW8UfGO28fLLawXAkdkxlm5rzL4mreS+&#10;JLgxk7d3ytjpUPw507Un1q3lkVmVW+ZtvB9q6ss8CeAcJw+uLKtS+K5faW5tOZ+9sfx3mXi5xzjs&#10;veQ/Wl9W5lTVNLXlvb7jYm+Bev66RPDCjxyEkblNaGh+BLz4f3v9o36/6teyDC19DeALrw3Z2ES6&#10;lt3Kn4CvMv2g7zT7rSLh7ArtZm2qDmvy3h3x/wCN+POJKfC2MglhKknTdk7qN7av0P0vjLwQyHgv&#10;gGlxBRzB1K0VGaptqydk9Nb6PuZh/aOtbOzNjCrNuXa20nFcT4q1G4+JuoKbF1LAfd5/LFed6nZa&#10;pPfxtBLiMNk16j8CLXZqrXN/u8vjazcD61/RmceF/BPgtkVTifIoXxKi5Wvdt9rH45juJOKeOq2B&#10;yzMsx9pTnJJLbkXR38u7Oah+BWuozal/ZOCec7TW94e8SN8M3SCbd5h+Zvl6/h/jXv1/qXhqPQ44&#10;l2iXHzHdXzP8YpFu/ENydPkU5Uhdv1r4Xwy8UM/+kFmVXJeJKChh0vOz6WbZ9d4ncA0fDrFYGvgc&#10;19tVny63XuO1+jOp174/XGtWUlrHaN86bfv/AP168/uPA194yjylkZRKxK/n71y3hrS9bhuRLdbt&#10;u/PSvor4Hf2VYadGNQO1tuW3MK/U+N8Hkv0b+Hp43hOgpTevLG7v+Z8vRwebcXcdYahjM0bk9Pay&#10;a91f15nkNt8KtQ8NM08mlPGFX7xHauo8PfGSbwppy2kKt83HzSBRXo3xh1TQX8PTJbzR7udu1uel&#10;fMXjmw1e+uozYZ2dflFPwxx0fpG5M63F2H5EnpGSfTrqXnGQ4jh3j94TC5rzNRv7ZNbPorfieg+M&#10;/iBc+N5FaX7qdt4NcrL8HrjX3OqR6ZNIJD95Y/8AGofh9Y3Vs6pqm75phw1fTXg7UfDdn4fht7iS&#10;JWC/NlwK6fEjjmt9H/A0cDwthXVg3y8sb2S+RnwzkuKzXi7F0Y5qqVld1JWfM+x8/wClaRc+Cp4Y&#10;pLJovL5AcCumk+Pd5Favp5eNVZdvM3T9Ki+NF3p93rMp0uWNsK23bXhVxovimXU1dS+3zv8AnmfW&#10;vvuFOEci8X8no51xHRXtrKSjLdN69exxcPZPVxOZY5f2i4csmnJNLnsj0rW7IeK0YN+889s4VSc/&#10;41k2XwTXTbw6qdNlXH3m8mu0+EUNvbarbjU921FGc9PxzXrHivWfCqeGmSJ4skYG5hXx3GXjDn3h&#10;7xFQ4dynCSqUZNR5leyu7fkHD+HxyynG/V8xjRp0ub3XvP8A4c8Z0LxPN4OIngmVVbszY6VY1/4s&#10;y+K/9Ce9X5VxtDEmuL+J8N9dLt0v+8xwv1rlPhzoPiS2vWm1V5Cvm8fKRgV+xYHw54VzqjDiDGQT&#10;xNua+l02Vk3DtDGcLVcXWxjV9XTvZN37HW+IfhvB4vZjJEW8zjasZNTaB8NrfwW0aLA0e1cbWj21&#10;658IbnQbW3VtSdQ24lssKr/GDU/D987jSzGWDcbTX5nHxm4lxPGj4YjhJew2dS2lr23t+pyVMwzi&#10;fCaqfX48jlyql1t3OU0z4qXHhW0+xLfxquNvzMRWVrHiAeMSfMulk3DGea8m+JWkeKL3U1GlvtzN&#10;ltqnla7X4WabfWMBbUw38IbcuK/Xp8A8McN0KmeYWCWItzNq12z1804XwWS8M08wji3OUVeMG9E/&#10;Qgf4E2Wo37ax9mMjL95ljJx+NdHolhD4Ts0hjbb5bAj5cYNe06LqnhG08MbJzHu7bm6/SvHvixNH&#10;eyXEmmY2luNpznivzfg/xNzzxGzytk2YYWVKhFtczWkktDz8yxea5xHCYPGY2NWFS14reHa5o3Xx&#10;qlubf+zmv4/kXaep/rXLeIPDkPjW12thlbjPX/8AXXkul+HfGba/LcytJ5ZnGPkPSvoT4Ww2lvc2&#10;Y1b5VRf4uB1r9AzjJMl8LcoqZjk1L30m3FWu3vsevxLktHg+th8RgsXz1ZNRTbvy7eexwWi/A7T/&#10;AA7drfwwbTGfveSRXZ6d4zHg0GRLvy8rtOTXpXxB1fwm+hTLZNCZNuFxJzmvmz40WWtXcHk6MzeY&#10;zA5Va+X4F4ixPjJg5wz3DOnBO3LJb21OWnRxnFnEtPBZjjVNJJqcdLb6XPRdR+I48USxwzX6v2VV&#10;zXH618HLPxbeNd3VvubPaMtXL/CHQPEtrqcj6uZG5GMrjH6mvpb4Y3Phyx0xhqbR7mbPzOBXpca5&#10;tT8HspUsiw7ne3uRXf0N8fh6nBvECwuV4xJzXvVJO+3fU8j8K/Dy08ExrDbxbdv/AEz2109j8XpP&#10;D8P2FdRVRGNvPUfka2fixe6Vd6i76SVKLGwYq1fNPjvQfGV9qryadK4Rpflwp4Ga6+F8Dg/FjJYY&#10;7PqFnZPkl0+8XDuT/wCuecYipmGM5ZU3ZTTtzLy12PY9XvYvF9qyrcCQzN8zNn0rmY/gJpcuorq3&#10;kfNG3yssJP8AStj4Uafc2NrEurM38O/dxmveItY8IweG5C3lbmX/AJ6CvnOPPELMPDDEUctyfDOr&#10;CTS91aR6fgjlw+Nx2QY7EZdluNjSpwTbbu3L0PHdHMfhG3jkjn2eW3DVp6h8ZJNWgXSpdTX5eyt/&#10;9euc+KYN5byf2aPvyErt9K8o8JeHfGA8TzXF67+Tn5R5dfcZfwXw/wAY4WnnOaU0626vvF2+86uG&#10;eF8HxFk9fMcXiuSUr80U7KVtuup6l4h8IW3jIETbcPx0JzVfQfgzaeEJEmW1MY3bhmHANeh/Cf8A&#10;syyuIo9VPzBV6kcV13xP1bwzNp8kOn+WX8vAHmV+Y554u8Q5JxZT4cwmFlKi9OdLRK9jx6OdZvRy&#10;LEQoY2MKUHyqm95JXOA0jx/L4LLNb3iqO+7jFQ6t4+fxcwWW9jk5+VVbv/WvMPi7Ya/eiRdJdgzN&#10;8rKuat/CbRdbsp1Oqu/yx5bK4r9OXh3wrh6bz5wX1i3NzaXvbY9N8JYGhwn/AGjLFu695U76X329&#10;TZ1H4O2/ibUPt32Zptpz8sZbFbOgeFYvCEBgVGQ56NHtr2T4Z33hi08P5vTHkrxuIrivi9eabeah&#10;t0lFO2M/Mp/IV+PZP4wcScWcXVeG6+ElDDxfLztaNI8vM8Xm2L4dwyr46M4VGk6a3ir9X+JGnxwv&#10;tOt49OW7jUxjBBY/0rm9alXxXHNLLKsnnPltuTXlGraL4qufEEksDMIvTYcfnXr3wntRbS2SaoD6&#10;ntzX6LmfBPDHhvltXOsqpJV7OTta8uv5ndxJkcMkwWGxMMa6k7xUU3dQvZX+Rg2vwRW2uFv49Kk4&#10;bcCsHWuu8Pa/ceCblrmMFdg2srMF5Fe1ahrPhGLRJFVodyw92HXFfOvxPM2oRXDaUB88p27BnFfl&#10;PAPiFm3jdiK2W59hHSoRdveWkkTxJgcdLN8FQr5mqzlZqUfsWOy1n40XniKy/sqSaNQ3/TQn9K5O&#10;98EP4uk8pbSSVo152rmuI8H6J4jTWg92ZNoGPu19H/A6XSLOykfU2VWZz9/jPP617/HdPK/AXh6e&#10;N4Zw/NLfkj1b32NcRk9aPGGGw8MyvOas6snflXbyPKtN+GNz4SjaddJkjVjncyj/ACa7fw18Ybjw&#10;naLaQw/Ki4+Zgv413Hxf1Xw9Ppnk2ksRbb/C3tXzb450/WLud3sCw+XA2gmvmuAcVS+kRk3tuK8N&#10;7Na+5LT87CxmV47LePJUKea80oxX72LXlpc9G8W/EK78abi8fytID8rbqxD8GdQ12Zb2PSHb+PpW&#10;f8N9Mv4Gt4tQVmYyL8rLX1J4QvvDlvo4WV48rDhv3g44r5vxW8QMT9HvC0cDwrhvaQlpaN7LZdLn&#10;o8E8K1uJuLsVRqZr7Kyu6kre89bng2h6XeeArkXl5btH5Y+VVx/OuxH7RMws/wCz1tW+rMP8apfH&#10;S+0+7mjXTSvzMeVbjNeL/wBma6+uCUMwjHpXscMcC8N+OGS08/4qpJVrcyUtGrfM8nL62bcO5tjs&#10;Ll+aOnGN05Jr94ei60t78RNVlu7SMNx8wYms29/Z/wDiFHFHceGTZWbMxMv2zS5LreD02hJY8Hr3&#10;Ofau6+AMEUM7TairYbhWbv8ASvcNU1Lw19ihSHYpVMNmQV+KeJXjxxN4WZ9/qvkOH58PFJX122sm&#10;u3qfoHhT4Y4fi/JcVmuLzVUWpP3Xy++772l0foz7R/4J2wXFr+xH8MbW7ZTJH4RtVkKx7QWC4OBk&#10;4+mTj1NFXP2CyG/Y7+HjL0/4RuHH60V20sRPFU41p7ySk/V6s/q+jTjRoxgndJJX72W565RRRWho&#10;FGRnGaa77OSK+ZrD9v658X/txeE/2bfAXgW3vPBniDSdekbxzJdHF1faZ5HmxWqj5ZIkabY0pJBd&#10;WVfukkA+mmPHWvlT/grnOtv+zz4Zlk6L8RdOJ/783NZvhf8A4KG/FfWPhj4X/as1L4X6Db/C7xZ8&#10;Rv8AhGbW1W/n/tq0tJNTk0y21F/l8lvMuERmtxgpHKCJGZSptf8ABYnVNE0b9mnw7qniPWLawsof&#10;iJppuLy8uFijiHlXIBZmIA5wOe5xXLjpU44OpKpsk7/ceVnsatTJcRGmrycJW9bHzL4F+D1h43tv&#10;tk1ur7+fm96PHvwm07wHbs8EEaNGu7g9OKZ8OPj34MsNCj1Lwt4m03ULOThbywuVmiZl4IDoSCQe&#10;tRePPi1a+PFnghuBIWjwqpj9K/kXBVPE/HcTRqfvvqfPd35uTkvb/Dax89mFPwZy7gR0LUf7QVO2&#10;n8T2lvvtc8R8Q/F3xDp93PHa3nlxq5Vdu7/GrvgfXNT8bakumajK0hZlJbdS6h8DvEWr3P2i3hys&#10;rFvn7fjW74J8A3XgG/8A7R1VU+VeWYn9K/tzPeIPCfB8HSpZE6TzHk05bc/Olbprufx/g8l4nxOM&#10;oTzGlXVDn9+U+b2fJ5dNj0LTf2dNGvbGTU20+NlVc7mxXnXxSs18AIItKCozN8uAa9CX9ojSNL01&#10;7AaggLLt2jGRXnfxDuX+JMq/2YSflyoAHX61+BeFMfEyXF0K/Fzq/UFfm9pfl8rJ9PwP2jxal4N/&#10;6r0qPB8YvGaX5F71nvr39DzmX4q67d3rWLanN8p6bflFdx8NPBKfEC3afVELnd9446Z7VzcPwP8A&#10;EyzNftpe0/3iTz+Fdz4H163+HFstrqTKpxlyc8nvX9M+KWecOy4ZlQ8P3B4zS3srXv1+H+rn4rku&#10;Ayj/AFkwtTPIVI4T7bqc2vpzfodD4h+AOg6FZNcrYqrJHu5I9K8Y8X+L73w1c3C29y0ccbbVCV69&#10;4j/aG0jW7aS3iuSzFNq/KK8m1/wNqni2d5rayeZLht3BGRXyPgKuK8LWq1PEhv2d1ye2fTd76H0n&#10;ifU8MavEWGXCMJew+2oJ3v8ALUxdN8Z33iY+U11I2Dn5jXq3gT4I6Z4ksW1C8Vj8vTfjFcDpfwr1&#10;Tw/cCaSz8lByzOTzXonh74zad4T0/wDs9sM/91etfY+NWaZxjsujS8NJJyur+ztt120PB4UocBUu&#10;MPacQwnHCcr0d02+nmYfxP8AhxpvgayFxaxLvLDDHJPX615hq/xIudLvGsTczfL/AHWOK9L+I3xI&#10;g8fMLS3hb7g2qV4z/WuBuvhJf65M2oPp02W4PSvtfButHL+G6b8QZL6z19o1e72tf0PPxUuBanGG&#10;JeDhJ4T7CSbfz/4JP4WLeLbi3yzDzW+ZmP8AjXq8H7Pdg9gt40jbvL3H94a888NaSfA15DLfRLHH&#10;GvRia78/tCW0entarGd2zau1etfDeLuL8SsyzeiuAW/q9/ecdrfLsjp4P/4h5DGY151GaWvs1G6e&#10;2l0eZ+OYP+EQvLghz+7GV2sa4+1+JzajqK6cxdvUbj/Wuv8AFMsvja6kHlSM0vBXv19qxLL4OXGn&#10;3/8Aap02bgdxx/Ov6G4TxvDGByCnHiCUPrdteZq97eeu55GQy4OjgcTLE025XlyaN27XOy8A+Bpf&#10;G0zIF2xrjBBHWug8X/Bf/hGtL+1wzZbG5vmrF8D+Nm8EbkaL5i2SO4+tanjD4zy+KLX7FBCyjbj+&#10;Ef1r8E4gn4w4zj6E8qdssUrvtaxtl9TgupwriHiFUeKfwWvyrXy02PJ/FfjdfCu5h95Vyx54NR+D&#10;/G58UhXCcOMglava78Pv+EtEjJFJJnhtqE/yp2gfD8+EY0VrWRQq4BZTiv6f+v8ABuHyjkUofWbb&#10;ac3N/wAObLEcE4fhW8I/7Tbe3W3f1PRvB3wZbxPZrfTuo3RbgcCsHxt4ZPgq4aPzMqFY7fpXQeG/&#10;jGfDWnmxMYG1Nq9P8a5zxf4mbxnOZpTxtI6+v0r+fuFV4sVOOKtTOX/wnJ+6vLf/ACOLGPhmeR4V&#10;0fa+3veo5X5bX1302PNNZ+L32HVV0wL/AOOV2HhCSfxbHH+5/wBacbSvFYFx8GBqGpf2v9mkbHQ7&#10;DgV0/haNvCTw+UjfuT8wbjIr9+4mzHh/+xZ08jcHibactr38/merxLjOC4ZXRhlUbVXbmaWtutju&#10;p/gS9tpa3zMqsY9x4FebeMNb/wCEUgdnCsY9w6elej3nxzlubL7AiqNse1en+etec+KNF/4Sm3Mc&#10;j5aTOSO+a/JPCmPH0cbVnxs17K75b7Wb6+iOev8A6r/2xh5QVT2Fl7T2l99Nr93c5DQfjB/bl6tl&#10;Gx3Mevl/pXqfgrwJL42uWVI1CogLSMBnPpzXA6J8H4PDV0t2sEgCHJ+Vufzr0Twf45k8ElyI12yD&#10;72fbpX3viVj61bI5x4M5XiLaOO2vodfEGM4NqZxQp5YpRo39/kvzNeVi14u+F8ng+xW+MiEM2Puj&#10;+leU+M/inD4Y1IWOP4eoQ16l4v8AiZP4yhjst4VVb5l45rzfxD8LoPFV20kuW+inj8q8/wAK5Zvh&#10;8rcuOGvbXe+1uhOUz4OpcQ1JY5S+r2XL7S979d9R3gfxlL4vj8xg20qSuV/pXqnhv4Jy65YR30gV&#10;d67iMLXnPhTwTB4QgFtCjKVHy5B/rXo+jfGmXQrJbEqvyrt6jivH8WcVxhiqcFwLbf3rbWMq2K4V&#10;xHEdRUlU+qpaKndO/nY5bxhp/wDwhss8bsp8tc7lFebXHxnK6nHparyzY/1Zr0XxTfyeL1kmnl/1&#10;n93HFcaPgnE2oLqnkSMUPXaa/QOC6+W4LIqf+sko/Wbe9zd7dL+Z08K1uC6EK7zeLcrvkUtWl0v1&#10;Ou8GWE3jGSGFV5kHzbscV3GpfBBtN0gagsqhm56D+lcd4Tvf+EQmjlgTd5Qw27t+ddXq3xrm1OxX&#10;TUCqVGOo5r8b4+n4m4riij/qw7YK65vQ8bCYjh/EU8XKqqr3VLkvyrbe2h5x4u8Sv4VjJdQSFP8A&#10;D6GsHwl8T28T3HlxqcM+3O3FdF4l8Lf8JWvll2LHPAHXP0qh4f8AhRH4TZZzaSLhsqWjYZr91y/H&#10;cKYXJ4xxsofWba3tzc3ketleI4Jw/DMvrkb4m29ru/mei+Bvhk3jXbI5ULz6U/xz8OR4Li81JerA&#10;bfWjwN8TD4MhKtBwv3ff9ah8Y/ESXxlCsTY27tzdP6V/OUf+ItYjxB55trK0191zwpT4fq8Lp/vH&#10;inK9/e5FG/3Hmfif4mroF9HYhPvHA+U1s+D9ek8UIGVfvMB7GqeqfCseI71b0QyOAc/KprZ8P+H/&#10;APhEBGr2rKVkBwykEiv6AzfMOEaeTyhgHH61y6JW5r+Z6OcYngqlw7BYOP8AtGl2l3eup6ZpHwCG&#10;oaXHfS3DBpFzt4rifHekp4Nv5LeWQ4hXPysTiu3sfjyun2aWAhb5Vx8qj+prgvF2oXHjLUZp5gze&#10;ZnC9cflX83+HUfFaXFVarxbL/Ybtxv2b0/AniB8C/UcH9SVTnuvauV+V6a2v5nFR/Ff7Vdf2f8zb&#10;n28sfX3r0b4e+EH8Z6iLYqyx4BYjoK4+1+DNzBOt4dNm+9vyU613fgTxUvgW5kaaNdwxheSa/VvE&#10;zNMvqcOVKfBji8XbTks3fboXmsuCf7VwaowlGlf33Zptdk/M6rXfgRpui6W2ooT8o6GQ/wAq8o1/&#10;xPL4WPkrI6hWK/Kx7V6j4k+PEWsaV/Z6RP8AMeirXmep+ErrxhI00VnNIu4n5F9a/LfBf/XHD06l&#10;TxGlpzPl59rdNzo4mn4ez4oof2TGf1dR95NO7l1t1M/Q/Gk3idpEeWQlTj5mNev/AA/+CFj4m0uK&#10;9uWkLPyf3n+cV5tonwv1Hw4hlaxZVZhuZm7V6l4U+M2l+FLVdO2r+6x91Sf6VPjlmud4zLY0/Dd3&#10;nfX2dtl6HVw3S8O/9dOfOISjg7bO6be/qUfiF8NtP8DW7XljEvyKcbieteX6j8TdQ0mb7MNQm+Zs&#10;MFNejeO/iYnjy1ks7QNlj8q7BzXEzfB7WdbnS5OlSf3twb5TXV4R1qOX8Pp+Iso/WP8Ap41fv19T&#10;hzJ8H4jiyv8A2VTm8L9hRUr387fqangaG48baxDaXkrSK3PzYyK9gsv2c/Dw0c6hLa7vmxuZh1xX&#10;m/gbRpfAl22o6mix+XjarZ4r0R/2i9Fg05dN+0jk5wPX61+I+NWO8SMz4ghDgFz+qLf2Wkb76+Xc&#10;+78LaPhHhKeMnxfFqbv7JSvdeq3+84H4iGXwFdJp2mbY9rH5lHauPtfiprt/K0UepyNtONrKNtdd&#10;40hvPiJqJvtN3N144xXIa54J034dxRah4317S9ES8kYQvquopB5jDqBvIziv2jgrG8B5fwrTp8Vy&#10;p/X3H3ue3NzNa76n5/LDUsZmWKeX0q0qPP8Au+RS5VG+m2h+v/8AwTykaX9iX4Yyv95vCNqT/wB8&#10;0U3/AIJ3SQyfsQ/DFradZI/+EQtSkkbblYbeCCOoor81rOm6snT+G7t6dD++svTjgKSf8sd/RHtF&#10;FFFZnYVtW0yz1nT59J1K2Wa1uoHhuIX+7IjDDKfYg4r5607/AIJbfsl+Gfjv4H+OvgPwBHoE3gOx&#10;vrfTdF0titnMbgRYdlJJUx+V8oUgfMcg8Y+jqKAPmnw7/wAE2fCHhxdG8CxfGLxNN8M/Dvjqbxbo&#10;vw2khtBawXzXMl3HA1wIhcSWkV1K08cJfIYKGZ1ULVf/AIKmRqfgr4SWX7v/AAsfT8nGf+Xe6r6e&#10;bpXy/wD8FV5vK+B3hN/T4j6f/wCk91XicSRlPIcTGO7py/IyrThToynPZJn5y/GSfUj4kYkSiJQd&#10;u0nB+tQ/Ce1vbjWl3K3lmRQ27p1r6I8I/BC28eQvftaplmHzeWT1+tL4u+DUXw9RT9n2leeFC1+d&#10;U/pKcMUeDlwnRwv77lUOfTe1r99z+dqn0deMK2ZSz+rUh7Fy9ty39/lve1vQ7H4b6f4VGmw/bkj3&#10;Kv8AEgrzH9oP7ElhdHRyVB/ujrXnfiX486nompTafaIzeU2N3mdKn8H+LLn4kSrY3oXJk+ZWWviO&#10;HvBLjLg/HUeMM0ssNBqo9b3W+1uvU+54w8deFuNeHZ8JZXh5KtUSpRbSUVJe6rW6/M8cuzfG8ULz&#10;z+83NzXrX7PNjG8rT3cfGflLdcV6lpn7Men6jbtqh09dwXOWXnFcX8QLeL4W2LSWilcN/eA//XX7&#10;hxV48cP+MOSrhHI6Tp4iqlFSatr1Pyan4ScXeF+Iw3Eme0IfV8O7tRabfZSXS57FqVt4Sh8MxiFo&#10;/NK87Vr5f+O7SHxIwg3Miqdq5+UGo7j46+Jrm58tZ/lXkxs2WFdb4K8HxfE20+1XcW7zD93aTXh8&#10;AeHubfR3zB8S8TzUqLVrLXd769fkez4keI1PxyqYTJciwDp1YtOKdlzJdNOnbseI6MurNIRdj5Wb&#10;HLV9L/BDTtHj063/ALRVF2jD/L0p2p/s36Z4ct1ufsZXHzfdFeX+K/iFqHg+/m0/T7hk8s/M3mcD&#10;n+dfcca8ZYP6T2EeT8Kt05wabumtNtfJnz2HynPvBfjDD5txJgIvm0hTi1JSe/pc9g+LK6LHoNx9&#10;h/u/KQo5r5T8WLqrSqlkWzvO/Fdla/EzXPEUkdrdXazK0mDwe/frXo3hj4BWHiqFr5423Mu/93mv&#10;X8PJ4P6LGVyhxVV53Ud1ZN+VknqcefZpnfjH4gLFZHliU4xt7J2XnfseOfDeC9l1OEaj18znnoMV&#10;9O+E7Hw7b6HEm2Mcc7QME496878Z/DK0+HWntd2sLfLy24815xqfxh1y0uPJj1V4V28R7icVjxxk&#10;OM+lJGnjuGK7pUYPXdX+VyeF86zDwr4sxUM2yxVcROP8PT3Fprd6HYfHw2JvwLFf4sE/h0xXhFyn&#10;iJ9SUAybfN/vdRmvTvDrXvj6/S3urgSeZgq5U+tejxfs12j2y3P2qbO0FlVa/SuHfEvhP6POS0eH&#10;uIqvNWtZNptuy+Z4WRYXivi7Oswx+VZYqilJuS0Shvp/wxxfwQsLOfXI5dSCny8A7lznivZPEkHh&#10;yDw9IVjj3FeNqivFPFwuPh5dyWtjcGNl6ttHauZPxXv9YuV02XUXb69/yr4zijwh4g8ZeIKHFWW4&#10;t08MrSUU3ZxWvkLhPivEcN5Lj8ueWRq1JuXNN29xvdK/bysVPicbz7RMNNB/1pHTp+Vcv4Ij1xr+&#10;SW93bQ3GSeRXr/gD4ezeOzJLJLt57Ka6DxH8BIPDumfbVkdm25bnAr9jj48cD8Gxhwpi6i+tWUNu&#10;tu55+RYXijEcGV8RhsucqOrlU001NL4L6doJ0eFtQWMyHn5uc1F8bRog0+Q2O3cGA4AGa8o1vx5e&#10;+Gi3k6hLGF4VVYdqq6b4wn8Vx73u5HLMPvNmvzrCeBvEkuNP9cq2Ml7C/Nya2s3f8jOfEWKn4erL&#10;o5dFRum6ul2cT4/PiFr3y9PL7fMz97jFdX8Mra6eaGPUz8vmKDu9Oteo+G/gJceIrZb2W6x+73Z8&#10;sVj+N/AcvgX94LiQ5bG7iv1et45cF8VRnwtl1VfWrcum6e3bc0zypxFHg6hKrlzp0Xa1R297Vfns&#10;eraBYeE4fDmXWHcwy3y14x8YmhXU7iPSs4VflxxXM6h8WLm0vF0w6jN8o+XEmMfpWz4as5/GVyqR&#10;SHMnJZvmr4PgvwlzbwqzmvxLnGMlUpTblaTukt/yI4jzrMMTgcBGWWxpRpuNnG15+vqeQ2I8USaz&#10;K0gby/M4+avePg1ZWE+pwrqir+7RR83NdEP2dZbfTlu/tPzlNxCxgf0rz/xBcv4NubgR3UkfknDF&#10;ZME19tm/iRw744ZXWyThuvapZxcluuh08X4zP/7QwH1rLPZ2aai7Ln00Xoe1+P4vCsWhztAqbtvy&#10;7VAP4V8yfFBtU+zqulh+egDVqWXxNk16ZbFryZlc/daYtXceB/hnc+PJd25Qq/3lyRj6ivF4F4fh&#10;9HbK6mL4jxTqQvdyk9kLGZlm9TjahXeWqM2rRpQtq+55F8NIdcfU2fUw21fu7mzX0r8ItP8ADn/C&#10;Pq1+Y2kdgWyv/wBeuZ8X/B9/BWmNqBkOQvG3AB/SvPdX+Idz4adbQ3sy/LkKspUCteMJ0fpHZPyc&#10;NYl04J6zj1sPFZlnUeOlOrlv7yMP4UtFZ9WemfG3+x1u1j00DKnjb24r5x8YDxO2pSfZN+3zP73b&#10;Nei6H4jHioC6MjsxbGWbdXo+g/AKfXLKO+lmH7xdx/c9PzFerw9xJkP0euH6eA4ir8z2UpbtlcP4&#10;7OocWYuVHLfaVJu/s4q6ijzn4V2cjNaQ6myrukXf3r6It7Pwjb+H5JAsRby/lO0Zrxvxn4buPBV5&#10;5PnMuwHDccflXGzfFdxcrp7X853cYaavluNeAcy8dq1DOMnxcqVBWlaOnMr312OfIc2zajm2OnHL&#10;Y1ZO6al9jTW3obHxWMv2q6Gmf3ht2+leY+Ho/FE3iGRrgN5asNpLGvXvCOgy+M71LS3c/MuS2M12&#10;lx+z5Lpmm/2gbn5jk8KB/Svuqfi9wd4X4Slw7mtVLEWUVfdt6amvCeKz6jk+LhhcudVLm5pJK0dd&#10;VfyKPwVsNLmkLaqUOCow3TpXc/E+PwxFo8pt1j3JDn92orxTWdfuPB8rpFeSKIiRww/wrL0z4iS+&#10;KJGSS8kfcxBzJwa/Mc38F+IuMOL6fF1LGShQj7ygno1o/wAjiynOMyp8HYnDQy6M1OV3Ue8dzB+J&#10;B1to2Gmhvm/utirHw7h1UPu1FW+6Op716v4I+D83jaCOd59qsCfuA4qfxj8Ij4Ls2vTcSSeWvysM&#10;Afyr9FxXjvwPGX+qcKi+tW5bdb7X9Tec+IanAPNTy5+ws17XS3Q9A+Gmn+GodB8yVI9xX5uBXD/H&#10;E6el1HHpoXj+6Mdq871L4m6hoLLp51WYKf4VYVa0O/k8Z3sbNO0jMcAs3T8q/Kcg8E+IOD+LKvGO&#10;Pxkp0G3LkbdkvmTnnEWNxXBOFwKy2MIwcf3itzS1PPdV/wCEjfXJfK8zb/D8xr1T4O2UdxqdrBqw&#10;U/KC+ecHIrvNK/Z4W+0xb+WY7m56EVynjHTG+H2oi0tHZZFU/OGAxX2WbeNHCfitg6vC+Q1F9Ys4&#10;trdNaX+86eKKPEmBy7BYnH5d7KjeLTf2/L5nuN1beG4NMbCRcRf3RnpXzf8AFUyG9ujpacsRt56C&#10;q4+LupXbfYH1WRgzbWG7rXV+AfAp8fXYSaXb2YrnNfnfAPhzjfo8yr59xHi3VpPV3u7LfY7uMOJs&#10;x4wzjLqGGyqNKcXaMVb330PKvDMettqoN5ny8Z+ZjivpL4C6XpUeiia98tnb/Z5qvffs8Wmk2rX3&#10;2iSTaM/OOK881zxrqHhWb7BY3rQrGcbsiunjjizLfpNZPPKeE63I01zSSta2traM6aks+4D42wuY&#10;53laTUXy0nZqXn2PbfismhR6OyWm3cI8rwOuK+X/ABY+rl2axLNn7xU966aw+JGq+IZcTX3nDOxt&#10;/avTvB/wEsvFFlFdyR/NJ/DGD/jXk8EVMB9FnKXDiqt7Rzejs352S1N8xxmf+KniFKvlGWJVFHWk&#10;rJJaa9jyf4aWl1cX9nFqG3dvy2419XeD7TwymmsbvYG8n5QF74ryvxV8MbX4dq17ACrRKQegIrz+&#10;8+M/iKx/0ZNS8tWbCrur47xCyDMPpRVKeY8MVfZ0qd007pa915HucE8UYrwZ4qxUM6yxVa9T7Cs+&#10;W2zTelju/wBoJrcWSixPVxv29xn/AArxErqz6qPlxF9eK9P8EXNz8RtRTT9TVW29WIJyK9Msf2Y9&#10;LbTf7YNlx1yF/wAa9/hvxS4Z+jrk0OGs/vUxCT1Svvpc8fL+E+MPFjO8bnORYGLpzbTTaSg0tl3/&#10;AMzk/wBnewtfIMt6iYZs9OcV7xrlr4QGlww23l+Z5YztSvBfHN9/wq9lgsXb72FUEfpxXLxfHfxT&#10;NcHM3mKpxsD8/nX4txR4Q8XeNWcz4tyaolh6msU21ou39I/SfD7xcybwiyWtw3mWAdWvGTU2kmlf&#10;u/LofrB+wcoT9j74ehRx/wAI3Djj3NFV/wDgnzctd/sVfDW5cYaTwrbu34g0V+rYejUwuHhRqfFF&#10;JP1Ssz99pVoYmlGtBWUkmvRq57JRRRWxoNZ9pxiuTt/j78Dbrxj/AMK7t/jL4Tk8QC5Nv/Ya+IrU&#10;3nnDrH5IffvHPy4zXVTYzkivgH4O6P43+F+t+FtO+Atx8T9Q8V6t8Vry68ceFfiF8KLG3t7W0ubu&#10;ea+u5NQitP3W3cGhkjvplk+VVVgTsAPt6D4v/Ci+8ayfDSz+Jnh+XxJDnzPD8etQNephdxzAH8wY&#10;HPTpzXgf/BVSI3HwQ8JxL/F8R9PHA/6d7qvnP4efDDxtB+zf8Ov2Yx8GfEtt8a9B+P7avr3iCbwx&#10;cmOFE1+5vLrWW1VohC8M9ixRWEpZxOIQpwVH15+3h+zP48/ap+CcHw8+G/jqw8O6xa67DqFtqWpW&#10;kk0S7IpoyNsbK2cS5BB4Irzc4w+IxeVV6ND45RaV+7VhSp06y9nU+F6P0Z8veAvifZ+CLFbG4+8O&#10;u4gZ/Wsz4m/FO28eCVLeRT8m0Dca3E/4JQ/tV3ekWun6z8fPB889vCsZuY9Luo/MwMbiCzc+pzzV&#10;vwr/AMEpv2h/DT+ZcfGDwrdtuz80F0vHp0Nfzng/o7U6OEWb1cSnjFr7NJ7325noePmnHvH1fFTy&#10;vDZXFYZp0/bc8eZwta/Lzf8ABPlbxH8ENf1jUJL/AE2LiU5ZdvFdT8MvAF34GuPtV6OduSzY4r7V&#10;8PfsU/FXRYUhlk8I3GxMbmvLpST6/wCpNc/49/4J+fHPxUk40fxV4N00yDEf/H1Lt/8AHFya+2zD&#10;iTxy4oytcO5hhIwwjtFz5oXUdFfSd9F5HxeF8E+C+G66znLsTUqYqn+8jBq0HPeyv59XZHk9t8d9&#10;M0rR20554tzLty0leR/F0D4jnyrF9xIz8meDXsV//wAEdP2jNRuPtL/HTwsvoq2l0MflXVeBP+CX&#10;Xx98Iysbz4m+Eb4bRtUx3UeD/wB8nNdWV+EGB8Oakc+yHE/WcbDVQa5VzPTeSS/Eyz7NPFHxMoxy&#10;LPsHDDYOpJc84yi2rdZJSbfyTPiuD4K+K/Pa5+yNg8bwvWvVvhpc2vw8s4Le8PlsoBwzDtX11J+w&#10;t8Vzpa6etx4PWXHzXH2q65/Dyv615v49/wCCU3x+8ZXbT2nxV8I2MRXCxi3unI/4Fgfyr6DNM28R&#10;/F2Mcp4ww8cLhVrzRkpPS1tItv8AA8j/AIhXU8N8RSzrhbEyxmLhZKM0ocq7pysrdN7nmni344aP&#10;rljJbRXkX3cYV68E8ZeBNV8T373WnWplWbqqqc9a+n7T/gi/8f7d/OHxw8K5B422V0K9L8J/8E2f&#10;jF4bVYpvFfhO8RFx88lypPuT5depk/D8fBG+K4Jbxtaekua0Ekv8XL+BwZ1w94keLmdUXxY44SFL&#10;4Zwala/ZRbf4Hwd4b+FGvabfJNe6fJDHGd3Trj617R4T+LWi+EtKWG6uI422bR5jDivpPxH/AME7&#10;fjJrVlNbWviLwfbPIhCSeZdOFPrjyxn868u1z/gjN8fdYu/tQ+NPhOPP8H2K6YV04/D4/wAbJp8e&#10;r6mqb93kfPfTX4ea3Yzw/BHHHhZnv1vhCssVOpG0qk7Rt2XLKz+5Hi/xQ+IFl44t2stOu0kLR8kZ&#10;NePXfwr1zVLhrr+ypn/h3LGMHH1r7O8Of8Ebfjxod79sk+MnhObb91BaXSj8eDXpekf8E6Pi9p2n&#10;x2cniLwjIyrhpPMuVyfXHlnFfS5bn2aeC2AWX8DYf63Te7lJQd92/es2eRh/DPjzjziWvmnEeKWE&#10;qyXxK01LySje3zsfCnw70G78G6hFeapbtGFUfK2BxXqE3x48N29k1u10udu1fmr3Tx3/AMErPjl4&#10;xeT7N8RPB9irLiPbBcuRx1J2jPP04rh5f+CJv7Qhfcvx28Jr/wBw255rjx3CHCvi5Xhm/GtR4fEr&#10;7EbyW994ppjyThvxc8P8RisFw5KMqVRu9STjefnZtNfOx8x/ERm8a6gLyxi80TKRtjBz1rlNO+FW&#10;rWl/9ui02YlV/jQKB+Nfd3gj/gkZ8cvCNys1x8UfCN4i8+X9nuk+b1zg/wAq7K8/4JvfGK609rVP&#10;Eng9ZCvEjNckfl5f9a+w/wCIr8V8C04ZHw5gfb4SKUfaOcY2W20mnovI8fI/BfjTMMDicTj8YsNV&#10;qOTdOyk5vycbpX839x8YfDTxTZeA7PGpHY0n95h/jWz43+Nej67a/wBn2syZaPH3if5cV7j4n/4I&#10;1/HbxFfi7t/jJ4TtRt+59iuW5z16Csmy/wCCJP7QNvIzXfx48JzBh8q/2bcrivK/1B8MOIc2jxNm&#10;2Iccb8XLabSl0Wia09bE4ThfxoyvhitkeEUVh3py80G5fO6tc+N9e8H3XicsyW0jBmwGWMkHNW/C&#10;/gO78OSwrJZTKqsCzOu3GPrX6AeEf+CWXxd8L2kNrJ4z8J3Xlr87sblSzY6/6s4pfFv/AAS2+MXi&#10;aJ4bbxp4QtdyEKVW5Yg46/cGa+nq+N3GFSt/YscvawXw+0543ttflvfbXv5GMfBTjhcK+zli48+n&#10;7lJX/wDA9vLc+X/Dnxo0XQ9N+yzzLlV2rh+vtXF/FDxxb+N5IY7UbyGJ2rnivozUv+CIn7Q95hbX&#10;4+eE7df4h/Zt02f1rS8Pf8EXPjpo95Hc3vxm8K3Kx/w/ZLlcn8j+VeflPBvhPwjmkuI8vrueNd5c&#10;vLP4u2sUtfUjNuC/GfOOHaGV13F0oWtC8fds1rfm1PhiX4WXWp6j/aKQTd/+WB4rs/AIHgq7hury&#10;NlVflXzMD8cV96ad/wAEx/i9YWP2NvFHg6Rv+en+lf8AxBrk/GP/AAR++OHii6E1p8VvCNmqr/q1&#10;tbl/m9c4FezPxez7jmVTJs+wn1fCNNc/NGV1ttFt6+nqXn3hF4ifUMNUo4iFeceV8itHka7uVk7e&#10;TPAb/wCPeimy+yxAFvL2dzg1434qsn8VzXASNj50hK7Yya+tof8Agh3+0Utw1w/7QvhRufu/2Zcj&#10;+tdd4N/4I/8Axo8MTLLe/FDwned2VoLlMt/3yeKw4fwPh34QUauO4Tm69eWrjaUbve15pLfzDPOA&#10;vF/iLNMLVxlSMvZtJSvFKC22Tu/kj4D0L4WXWl3izx2825eR+6K16t8NPiDZeCrby737wG373vX2&#10;H4y/4JX/ABk8VeFtQ8P2njjwjYy3lnLBDeRC63QMyFQ4+QZIJz1HSvO7/wD4Ii/tC3kCww/HrwnG&#10;y43yf2XdNuOPrV4rjaj4xYGpgONKDwlLRWvz3XlyXsbZl4X+J2B4hw2PwmIhWnG/vqyUPVSs38rn&#10;hHxF+Ldl4p05bCFe+S20mvI9c8CT+J5RdIkjfLjCxk4r7R0z/giB+0FYuzXPx78JzDH3W026H9TX&#10;ofhL/glV8YfDmmraXPjfwhdSfxSslyu78Nhx+ddOX8SZD4M5T7Dgqk8Vd/D8G+7vPlMKPhr4qZnx&#10;bLH4utGDcbOrKz26csW3f5H59+FvCMnhaOOOSCQL5gLbo8d/evZNC+N+k6Np62Mn/LNMdev5V9Ke&#10;Nf8Agkx8ZfFieVbfEDwhZgrhtsN03/sorg73/gh1+0TeHK/tCeE4+ei6Xdcf+PVwZrV4R8ZsLCtx&#10;tfDzi21DWTT9YKS/4Bpl/h34sZDxLXxWCrRvKy9pePveibuvmfM/xC8Tp4xu90Q+8W+6p7j3rgx8&#10;JLmfUUvfImJB/wCeJ/wr7t8M/wDBFv45aHdW9xqHxk8K3YhP7xVtblC/44OK7+H/AIJi/FuCye1T&#10;xP4O3FcK7C5OP/HP616tTxTxHhtg6eVcJYV4mgla91Cy2+3Z7GfD3hR4lSxeKq4jEQoObbu7Sc9P&#10;7rdr+Z8K/DrVI/BF0by73xquFAbAz/Wu713476ReaatnCecENwa958U/8Ebfjr4huFuIPi94RtTz&#10;u22Vy39K5+2/4Ie/tDw3xupf2gfCki8/u/7NuR/X+leHmPDfhjx9mFPPuIqzhio6qPLJpNdLpNP1&#10;uZ5LwH4wZPl+KweGkoQq3urwbnf/ALe0v2PkPxLpL+K5ZmjjY+ZIx+WMkcmqfh34Y32hMsy2k3Jy&#10;u6LA/Wvv7wb/AMEjfjB4UhC3HxD8J3khbLs0dyoPPYbDjitzW/8Agl/8X9Yt/JTxZ4Ph+XG5VuSR&#10;/wCOV7GL8cOJMprLJsswLnhF7vtHKK02vytp/gPK/B3xCXDdSlVxMKcntS3bv/eXur5nyR4A+KGl&#10;+DrMWl64DQqAwDDI/KqHxM+KNh4w0z7FZuuWb7uG5r6A1r/gif8AtB6qXNv8dPCduzvnd/Zty3f8&#10;KXR/+CJ/x8sHja9+OHhS4CMC3+g3Kk/zr52hwP4S0M7/ANZ/rDeOupcvLO3Nvba2/mKpwX4zVOEf&#10;7E932GtqfNH773PizU/h1eeIL4XCWkxK8sBGT+tdJ4H8P3XhO5jurm3kjjjbhpMD9K+9vDf/AATB&#10;+MeiWTW0/i/wfcMf+Wm26Xj6bDWL46/4JO/G/wAXxLDY/EbwbYjnzGW3upC3TGOBjvXoYnxl4u4j&#10;xEsjx2B9ngn7vteaL922/Knza+hrjvBvjqPDdGccTGrUjZqirJpp6Jyfu+bszwSy+OWgWdglnJMv&#10;ycFfMHX868x+I+rp431J7/Txu6jCKf8AOa+lW/4Ii/tEPN5n/C/fCar/AHV026H9a6Dwf/wR3+On&#10;hmdbi6+LHhG6bcDJm1ulDDPToa8HJODfDfw1xVTPOHazq4t/Zakrtu7V5JJa+Z0cRcK+NHFmDwuB&#10;zFxdKm42s4e5ZWvvrY+GrL4UarHdrPHptxu37tpiwK9V+FmrQ/D7zJdVYKerfMOK+zv+HcXxg8jy&#10;B4h8HgbcZ3XP/wAbrz7xX/wR4+P/AInlM6/GDwjbsWzhbO6ZfywKjMOOs/8AF7D1Mo4uwv1TCtW5&#10;lJTbX/bjbR2Zl4T8dcN5lhMyyrFRxdem9NFBQ83z2v8AI8g8SfHDQNS037Fb3cfmN0FeNeJfBmpe&#10;JNUmaztHmVn3Box0/OvqyD/gif8AtBRTebL8dfCbKOqrptyD+deh+B/+CXvxq8JWfkXfjrwjeNu/&#10;1hW6T5fpsNefleByXwRwc6/At8XVna8ZNx/GfLsaZlwT4qeInE1GtxHVjRUFpVXK1FduVNtt+h8I&#10;+GPhfrOjzLPPYSRRCUMxdRnrXunhP4s6T4UtI4Lq4WNo0Abca+kPEn/BN74va3a/ZrTxJ4Rt+CGY&#10;vcuT/wCQxivM9a/4IxfH7WL6a7j+NfhKPzGyqtp9y21fTtXiZvTreOTj/r1F4P2bbjyvn8t4X/E9&#10;TB8F+IvhnxBLG8L1o4mc0lKpK0Vbtyys7eh478S/H+neOLK4t9PuEZpP4lJxyK8nn+EfiTUrlWTT&#10;Wk24YMoOP5V9h+GP+COHx88O3UdzN8Y/Cc6qwLotpdLuGecdcGvU9F/4J9/FnS4TFc6x4SuPlAVv&#10;tF0uP/IVaYXOs88GcIsu4Dw/1ulK7cpSUbPb7XK22Z4Xwv4u8Qs+r5rxVilhKr0vFKfOvJRbsvWz&#10;Pin4U+Hb3wLeSX+rRbDgDLY4GK9dX47aLDpH9kfa4d3u+T0r1Px3/wAExPjz4utHttP+Ing+x3tn&#10;d5N1JhfT7q1wbf8ABF39oN5fOPxy8J7v+vG6r5DGeHeX+LWKed8YV3hMU9OSPvbbaxUl+p72S0/F&#10;Twr9rlXClKNfDy951JuK5m+ybTT9dDw/4naZN8QLt7jS/n2crtBNcjY/BPxZkytZuvmc5SMsT+HF&#10;fa3w+/4JefHjwbF5Wo/EfwnqB3D5jHdR/L6fdP51rfGP/gnX+0d468OWmhfD/wCIfgvw3JBf209x&#10;dywXl00yRTxy+WNvlbQ2wo3JyrkV6eE4w8UOBox4e4cwsZ4KNoqrKSWlt+W6l+Bx5b4JYbir2mb8&#10;RYyWHxNZ806cEpJu/Vp2Xyue6f8ABPeB7b9ir4a28gO6PwpbK2R6A0V1n7Nvwv1f4K/Azwv8Ktd1&#10;e31C80LR4rS6vrWExxzSKPmZVYkgZPAJJor6qE61SKlV+J6v16/ifulGjDD0Y0oO6ikl6LRHcUUU&#10;VRoIVDcmk8tadRQAxgkaZzXyl+0d/wAFFtc+E37ROufAjwbpHw/jh8L+H9P1HxBr3jvxfe6bBA92&#10;0uyLNtp90qBUjV2klZFAlXk84+kPiR8LvAXxf8KzeB/ib4Usta0i5kR5tPvo90bsjblJHsQDXk/j&#10;D9jnxdNoniD4cfCf43J4X8D+JdDTSpvC7+FYLtdJh8oxSGwkLp5RkViSJlnUP8wA6UAZfj39r/4v&#10;t4w8XeHPgh8KPDfiC3+Hfhey1bxbe6l4oltUuZLm3NyttYmO2kEv7hS/mOUUlkGBklfavhP8Q9C+&#10;L/wx8P8AxV8NLINP8R6Pb6jZrMMMI5o1dQffBrxWX9gW48Hx6xpPwI+MU3hfS/E3gvTvDXiC0vdH&#10;XUJGt7K2NrDc28jSp5Vx5B2FmEiHarbMg59w+GngDQPhT8PND+GfhSFo9M8P6VBp9gjNkiGKMIuT&#10;64AoA29oxigoDS0UAN2CgJ706igBuwUeWO1OooAbsFLtFLRQA3Z6Ggxj1p1FADdg7UeWPWnUUAN2&#10;CgIB1p1FACFQTSbB606igBojA70eWPWnUUAIFAGBRsGKWigBuwUeWO9OooAbsXOaNgp1FADSgPeg&#10;pgU6hhlcUAeQfHf9oPx54M+LHhP9n/4OeA9L1rxV4q0/UNTEviDVJbOxsbGzMKySO8UMrs7STxIq&#10;BRnLEkBedP8AZV/aBH7R/wANLnxZf+Gf7F1jRfEF/oPiTR0u/tEdpqFnMYpljl2r5sZwHRiqkq65&#10;VTkCH4y/s66t4++KfhX46eAPH6+HfFnhOyv7C1uLvS/t1pd2V55Zmgmh8yNj88MTqyupDJzkEg6P&#10;7NP7P2j/ALN/w6m8FWGvXGr3upa5fa1r2s3UKxyX+oXc7TTS7E+VBlgqqM7URRkkEkA7/YMYo2Cn&#10;UUAN8setGwU6igBuz3oKKegp1FADdnqaNgp1FACbBSbBTqKAE2DvSFB2p1FACbFpPLGMCnUUAJsG&#10;MUmwdqdRQA0IBR5Y606igBuwUbBTqKAG7BRsFOooAQoCcmk2DFOooAaEGKXYKWigCvqmoWOjabc6&#10;zqVwsNva27zXEz/dRFUlmPsACa+T/wBk/wD4KPa/+0XrOmX/AIh0j4c6FousaRd6pp9jD40vZtbk&#10;togxDLbSadFBIQoDOI7h9gPevrDV7BtV0m60tL6a1a5t3iW5tyBJFuUjeuQRuGcjIIyOhrw2z/Y4&#10;8Y+JvE3gvVfjp8c28W2Xw/a5k0KGLw5FY3F3NNbNbGa8lSRllYRSONsSQoWYsVOAAAc/8K/24/iZ&#10;4qk+G/jrx18HtI0rwP8AFu8Nt4RvrPxBLPqNszxPNam7t2t0RRLGjZ8uRjGxUHcCSCtP4a/sJah4&#10;LHw98KeIfjJJq/hD4V3jXHgvQ10JIbgMInigF1c+Y3nCGNyF2xxknBYtjkoA+h6KKKACiiigAooo&#10;oAKKKKACiiigAooooAKKKKACiiigAooooAKKKKACiiigAooooAKKKKACiiigAooooAKKKKACkYkL&#10;kClpGJC0AcJ8Xf2jvhH8B9X0PS/i34u/sKLxFcS2+napfW0i2ImSMyeVLc7fKgZlB2iRl3kELk8V&#10;q/B/4teDPjh4Cs/iZ8Pbm8uNF1LcdPurzT5rU3EasVEqJMqsY2xlXxhlwwJBBrzb9rz9k+x/bFbR&#10;/hR8UfG00fw3w914m8I2Fq0U+uXCMPs4e8WUNFDG+JDGibndVy4AKnsP2Z/Afjz4XfC+D4dePvic&#10;3i+bRrmS103Wp9L+y3D2SnEEdxiR1mmRMK0wCB8Z2Kc5APQKKKKACiiigAooooAKKKKACiiigAoo&#10;ooAKKKKACiiigAooooAKKKKACiiigAooooAKKKKACiiigAooooA//9lQSwMEFAAGAAgAAAAhADjP&#10;WNvgAAAACQEAAA8AAABkcnMvZG93bnJldi54bWxMj0Frg0AUhO+F/oflFXprVmMi0fgMIbQ9hUKT&#10;QsntRV9U4u6Ku1Hz77s9tcdhhplvss2kWjFwbxujEcJZAIJ1YcpGVwhfx7eXFQjrSJfUGs0Id7aw&#10;yR8fMkpLM+pPHg6uEr5E25QQaue6VEpb1KzIzkzH2nsX0ytyXvaVLHsafblq5TwIYqmo0X6hpo53&#10;NRfXw00hvI80bqPwddhfL7v76bj8+N6HjPj8NG3XIBxP7i8Mv/geHXLPdDY3XVrRIiRB4pMI0WoJ&#10;wvuLReKvnBHmcRSDzDP5/0H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j8V7sZAMAANwHAAAOAAAAAAAAAAAAAAAAADwCAABkcnMvZTJvRG9jLnhtbFBLAQItAAoA&#10;AAAAAAAAIQAt/lRPPAIBADwCAQAVAAAAAAAAAAAAAAAAAMwFAABkcnMvbWVkaWEvaW1hZ2UxLmpw&#10;ZWdQSwECLQAUAAYACAAAACEAOM9Y2+AAAAAJAQAADwAAAAAAAAAAAAAAAAA7CAEAZHJzL2Rvd25y&#10;ZXYueG1sUEsBAi0AFAAGAAgAAAAhAFhgsxu6AAAAIgEAABkAAAAAAAAAAAAAAAAASAkBAGRycy9f&#10;cmVscy9lMm9Eb2MueG1sLnJlbHNQSwUGAAAAAAYABgB9AQAAOQoBAAAA&#10;">
                <v:shape id="Picture 1" o:spid="_x0000_s1036" type="#_x0000_t75" style="position:absolute;left:1030;width:26784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qUwAAAANoAAAAPAAAAZHJzL2Rvd25yZXYueG1sRE9Na8JA&#10;EL0L/Q/LFHozm7YgEl0lFoRAoaL20OOYHZOY7GzMbmP8964geBoe73Pmy8E0oqfOVZYVvEcxCOLc&#10;6ooLBb/79XgKwnlkjY1lUnAlB8vFy2iOibYX3lK/84UIIewSVFB63yZSurwkgy6yLXHgjrYz6APs&#10;Cqk7vIRw08iPOJ5IgxWHhhJb+iopr3f/RgH50wZ//tL91ZnV95mKQ/2ZHZR6ex3SGQhPg3+KH+5M&#10;h/lwf+V+5eIGAAD//wMAUEsBAi0AFAAGAAgAAAAhANvh9svuAAAAhQEAABMAAAAAAAAAAAAAAAAA&#10;AAAAAFtDb250ZW50X1R5cGVzXS54bWxQSwECLQAUAAYACAAAACEAWvQsW78AAAAVAQAACwAAAAAA&#10;AAAAAAAAAAAfAQAAX3JlbHMvLnJlbHNQSwECLQAUAAYACAAAACEA34HalMAAAADaAAAADwAAAAAA&#10;AAAAAAAAAAAHAgAAZHJzL2Rvd25yZXYueG1sUEsFBgAAAAADAAMAtwAAAPQCAAAAAA==&#10;">
                  <v:imagedata r:id="rId14" o:title=""/>
                </v:shape>
                <v:shape id="Text Box 5" o:spid="_x0000_s1037" type="#_x0000_t202" style="position:absolute;top:21507;width:2826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4381648" w14:textId="2883F6CD" w:rsidR="005573D0" w:rsidRPr="00201A6B" w:rsidRDefault="005573D0" w:rsidP="005573D0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201A6B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="00000000" w:rsidRPr="00201A6B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531FF">
                          <w:rPr>
                            <w:noProof/>
                            <w:sz w:val="14"/>
                            <w:szCs w:val="14"/>
                          </w:rPr>
                          <w:t>4</w:t>
                        </w:r>
                        <w:r w:rsidR="00000000" w:rsidRPr="00201A6B">
                          <w:rPr>
                            <w:noProof/>
                            <w:sz w:val="14"/>
                            <w:szCs w:val="14"/>
                          </w:rPr>
                          <w:fldChar w:fldCharType="end"/>
                        </w:r>
                        <w:r w:rsidRPr="00201A6B">
                          <w:rPr>
                            <w:sz w:val="14"/>
                            <w:szCs w:val="14"/>
                          </w:rPr>
                          <w:t xml:space="preserve"> - Simulated Annealing results with default opti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6662D">
        <w:t xml:space="preserve">Simulated </w:t>
      </w:r>
      <w:proofErr w:type="gramStart"/>
      <w:r w:rsidR="0076662D">
        <w:t>annealing</w:t>
      </w:r>
      <w:proofErr w:type="gramEnd"/>
    </w:p>
    <w:p w14:paraId="234DA178" w14:textId="240A74BE" w:rsidR="00B21831" w:rsidRPr="00B21831" w:rsidRDefault="00201A6B" w:rsidP="00B21831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can see from the figures above that simulated annealing arrives at an optimal solution faster by approximately 700 iterations when the option, </w:t>
      </w:r>
      <w:proofErr w:type="spellStart"/>
      <w:r>
        <w:rPr>
          <w:sz w:val="20"/>
          <w:szCs w:val="20"/>
        </w:rPr>
        <w:t>AnnealingFcn</w:t>
      </w:r>
      <w:proofErr w:type="spellEnd"/>
      <w:r>
        <w:rPr>
          <w:sz w:val="20"/>
          <w:szCs w:val="20"/>
        </w:rPr>
        <w:t>, is added to the default set and set to “</w:t>
      </w:r>
      <w:proofErr w:type="spellStart"/>
      <w:r w:rsidRPr="00201A6B">
        <w:rPr>
          <w:sz w:val="20"/>
          <w:szCs w:val="20"/>
        </w:rPr>
        <w:t>annealingboltz</w:t>
      </w:r>
      <w:proofErr w:type="spellEnd"/>
      <w:r>
        <w:rPr>
          <w:sz w:val="20"/>
          <w:szCs w:val="20"/>
        </w:rPr>
        <w:t xml:space="preserve">”. However, despite its speed, it is evident that the best objective function value for default options is lower by approximately 0.011 compared to when the </w:t>
      </w:r>
      <w:proofErr w:type="spellStart"/>
      <w:r>
        <w:rPr>
          <w:sz w:val="20"/>
          <w:szCs w:val="20"/>
        </w:rPr>
        <w:t>AnnealingFcn</w:t>
      </w:r>
      <w:proofErr w:type="spellEnd"/>
      <w:r>
        <w:rPr>
          <w:sz w:val="20"/>
          <w:szCs w:val="20"/>
        </w:rPr>
        <w:t xml:space="preserve"> is added, making it closer to the global minimum value of 0. Furthermore, we can also see that the temperature values for both the x-coordinates are approximately 20 times lower with the default options than when </w:t>
      </w:r>
      <w:proofErr w:type="spellStart"/>
      <w:r>
        <w:rPr>
          <w:sz w:val="20"/>
          <w:szCs w:val="20"/>
        </w:rPr>
        <w:t>AnnealingFcn</w:t>
      </w:r>
      <w:proofErr w:type="spellEnd"/>
      <w:r>
        <w:rPr>
          <w:sz w:val="20"/>
          <w:szCs w:val="20"/>
        </w:rPr>
        <w:t xml:space="preserve"> is added. Since the</w:t>
      </w:r>
      <w:r w:rsidR="00B21831">
        <w:rPr>
          <w:sz w:val="20"/>
          <w:szCs w:val="20"/>
        </w:rPr>
        <w:t xml:space="preserve"> energy</w:t>
      </w:r>
      <w:r>
        <w:rPr>
          <w:sz w:val="20"/>
          <w:szCs w:val="20"/>
        </w:rPr>
        <w:t xml:space="preserve"> state at which </w:t>
      </w:r>
      <w:r w:rsidR="00B21831">
        <w:rPr>
          <w:sz w:val="20"/>
          <w:szCs w:val="20"/>
        </w:rPr>
        <w:t>the x and y coordinates are with the default options (</w:t>
      </w:r>
      <w:r w:rsidR="00B21831">
        <w:rPr>
          <w:sz w:val="20"/>
          <w:szCs w:val="20"/>
        </w:rPr>
        <w:fldChar w:fldCharType="begin"/>
      </w:r>
      <w:r w:rsidR="00B21831">
        <w:rPr>
          <w:sz w:val="20"/>
          <w:szCs w:val="20"/>
        </w:rPr>
        <w:instrText xml:space="preserve"> REF _Ref131344830 \h </w:instrText>
      </w:r>
      <w:r w:rsidR="00B21831">
        <w:rPr>
          <w:sz w:val="20"/>
          <w:szCs w:val="20"/>
        </w:rPr>
      </w:r>
      <w:r w:rsidR="00B21831">
        <w:rPr>
          <w:sz w:val="20"/>
          <w:szCs w:val="20"/>
        </w:rPr>
        <w:instrText xml:space="preserve"> \* MERGEFORMAT </w:instrText>
      </w:r>
      <w:r w:rsidR="00B21831">
        <w:rPr>
          <w:sz w:val="20"/>
          <w:szCs w:val="20"/>
        </w:rPr>
        <w:fldChar w:fldCharType="separate"/>
      </w:r>
      <w:r w:rsidR="00B21831" w:rsidRPr="00B21831">
        <w:rPr>
          <w:sz w:val="20"/>
          <w:szCs w:val="20"/>
        </w:rPr>
        <w:t>Figure 1</w:t>
      </w:r>
      <w:r w:rsidR="00B21831">
        <w:rPr>
          <w:sz w:val="20"/>
          <w:szCs w:val="20"/>
        </w:rPr>
        <w:fldChar w:fldCharType="end"/>
      </w:r>
      <w:r w:rsidR="00B21831">
        <w:rPr>
          <w:sz w:val="20"/>
          <w:szCs w:val="20"/>
        </w:rPr>
        <w:t xml:space="preserve"> bottom right) is significantly lower than with </w:t>
      </w:r>
      <w:proofErr w:type="spellStart"/>
      <w:r w:rsidR="00B21831">
        <w:rPr>
          <w:sz w:val="20"/>
          <w:szCs w:val="20"/>
        </w:rPr>
        <w:t>AnnealingFcn</w:t>
      </w:r>
      <w:proofErr w:type="spellEnd"/>
      <w:r w:rsidR="00B21831">
        <w:rPr>
          <w:sz w:val="20"/>
          <w:szCs w:val="20"/>
        </w:rPr>
        <w:t xml:space="preserve"> option added </w:t>
      </w:r>
      <w:r w:rsidR="00B21831">
        <w:rPr>
          <w:sz w:val="20"/>
          <w:szCs w:val="20"/>
        </w:rPr>
        <w:t>(</w:t>
      </w:r>
      <w:r w:rsidR="00B21831">
        <w:rPr>
          <w:sz w:val="20"/>
          <w:szCs w:val="20"/>
        </w:rPr>
        <w:fldChar w:fldCharType="begin"/>
      </w:r>
      <w:r w:rsidR="00B21831">
        <w:rPr>
          <w:sz w:val="20"/>
          <w:szCs w:val="20"/>
        </w:rPr>
        <w:instrText xml:space="preserve"> REF _Ref131351455 \h </w:instrText>
      </w:r>
      <w:r w:rsidR="00B21831">
        <w:rPr>
          <w:sz w:val="20"/>
          <w:szCs w:val="20"/>
        </w:rPr>
      </w:r>
      <w:r w:rsidR="00B21831">
        <w:rPr>
          <w:sz w:val="20"/>
          <w:szCs w:val="20"/>
        </w:rPr>
        <w:instrText xml:space="preserve"> \* MERGEFORMAT </w:instrText>
      </w:r>
      <w:r w:rsidR="00B21831">
        <w:rPr>
          <w:sz w:val="20"/>
          <w:szCs w:val="20"/>
        </w:rPr>
        <w:fldChar w:fldCharType="separate"/>
      </w:r>
      <w:r w:rsidR="00B21831" w:rsidRPr="00B21831">
        <w:rPr>
          <w:sz w:val="20"/>
          <w:szCs w:val="20"/>
        </w:rPr>
        <w:t>Figure 4</w:t>
      </w:r>
      <w:r w:rsidR="00B21831">
        <w:rPr>
          <w:sz w:val="20"/>
          <w:szCs w:val="20"/>
        </w:rPr>
        <w:fldChar w:fldCharType="end"/>
      </w:r>
      <w:r w:rsidR="00B21831">
        <w:rPr>
          <w:sz w:val="20"/>
          <w:szCs w:val="20"/>
        </w:rPr>
        <w:t xml:space="preserve"> bottom right)</w:t>
      </w:r>
      <w:r w:rsidR="00B21831">
        <w:rPr>
          <w:sz w:val="20"/>
          <w:szCs w:val="20"/>
        </w:rPr>
        <w:t>, the chances of allowing moves to worse locations with default options are much lower.</w:t>
      </w:r>
    </w:p>
    <w:p w14:paraId="25548758" w14:textId="07A83CEE" w:rsidR="0076662D" w:rsidRDefault="00F531FF" w:rsidP="0076662D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4036D4" wp14:editId="7773C66C">
                <wp:simplePos x="0" y="0"/>
                <wp:positionH relativeFrom="column">
                  <wp:posOffset>3322526</wp:posOffset>
                </wp:positionH>
                <wp:positionV relativeFrom="paragraph">
                  <wp:posOffset>221902</wp:posOffset>
                </wp:positionV>
                <wp:extent cx="2156173" cy="1927225"/>
                <wp:effectExtent l="0" t="0" r="0" b="0"/>
                <wp:wrapTopAndBottom/>
                <wp:docPr id="16302759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173" cy="1927225"/>
                          <a:chOff x="-19318" y="29862"/>
                          <a:chExt cx="2156173" cy="1927225"/>
                        </a:xfrm>
                      </wpg:grpSpPr>
                      <pic:pic xmlns:pic="http://schemas.openxmlformats.org/drawingml/2006/picture">
                        <pic:nvPicPr>
                          <pic:cNvPr id="10225256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318" y="29862"/>
                            <a:ext cx="2117725" cy="1708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532651" name="Text Box 1"/>
                        <wps:cNvSpPr txBox="1"/>
                        <wps:spPr>
                          <a:xfrm>
                            <a:off x="51515" y="1738647"/>
                            <a:ext cx="208534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0A355" w14:textId="610675EA" w:rsidR="00F531FF" w:rsidRPr="00F531FF" w:rsidRDefault="00F531FF" w:rsidP="00F531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 - Genetic Algorithm results with </w:t>
                              </w:r>
                              <w:proofErr w:type="spellStart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MutationFcn</w:t>
                              </w:r>
                              <w:proofErr w:type="spellEnd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=</w:t>
                              </w:r>
                              <w:proofErr w:type="spellStart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mutationadaptfeasi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036D4" id="Group 12" o:spid="_x0000_s1038" style="position:absolute;margin-left:261.6pt;margin-top:17.45pt;width:169.8pt;height:151.75pt;z-index:251675648;mso-width-relative:margin;mso-height-relative:margin" coordorigin="-193,298" coordsize="21561,19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iCV6AwAA/gcAAA4AAABkcnMvZTJvRG9jLnhtbJxVXW/bOBB8P+D+&#10;A8H3RJYSf0SIU/iSS1AgaI1Lij7TFGURlUgeSVvK/fobUpJ9TlK0VwSRl+RyOTs7S15/6Jqa7IV1&#10;UqslTc8nlAjFdSHVdkm/PN+fLShxnqmC1VqJJX0Rjn64+f2369bkItOVrgthCYIol7dmSSvvTZ4k&#10;jleiYe5cG6GwWGrbMI+h3SaFZS2iN3WSTSazpNW2MFZz4Rxm7/pFehPjl6Xg/nNZOuFJvaTA5uPX&#10;xu8mfJOba5ZvLTOV5AMM9gsoGiYVDj2EumOekZ2Vb0I1klvtdOnPuW4SXZaSi5gDskknr7J5sHpn&#10;Yi7bvN2aA02g9hVPvxyWf9o/WPNk1hZMtGYLLuIo5NKVtgm/QEm6SNnLgTLRecIxmaXTWTq/oIRj&#10;Lb3K5lk27UnlFZgP+87Sq4sUMoBDdrWYZePynz8IkYwIkhNcRvIc/wMZsN6Q8WPRYJffWUGHIM1P&#10;xWiY/bYzZ6ibYV5uZC39S9QgKhRAqf1a8rXtB+B1bYksQMoElGRgaUaJYg16AG7hdHIVmAg7g3O/&#10;lYXUHjX/5ojStxVTW7FyBipGnOCdnLrH4cm5m1qae1nXoW7BHjKE4l8p5h2SejXeab5rhPJ9e1lR&#10;I1mtXCWNo8TmotkIZGU/FimKjtb2yMhYqXxfV+et8LwK55fA8RewB9wsPyxE0EecISMH/b2juPeV&#10;c5ReOp9Dbb305pPFfBGld9ANyLTOPwjdkGAANMCgWCxn+0c3wBpdBm57JBEigIWWwL3kRhoxekPk&#10;/2q9p4oZAQgh7FEiF9PF9CKbTcFor5DnkOMfuiOx6INzaFLiO0wPYgjz32FumuIvthyaczG7nPfF&#10;OVA3wYGXuA9D12bp4hJ2X6Wx50dafoo5FFfXshh1F/be1pbsGS7dtpJeDMFPvGoVKqF02NWfHWbQ&#10;62NSwfLdpotddBlChJmNLl7Ag9WoJxJwht9LnPfInF8zi7sbk3iP/Gd8ylq3S6oHi5JK23/emw/+&#10;qCtWKWnxFiyp+3vHwv1Qf1SoeHg4RsOOxmY01K651cgU1QOaaGKD9fVollY3X/FMrcIpWGKK46wl&#10;9aN56/sXCc8cF6tVdOqvmUf1ZHA5pVG1gdfn7iuzZqiKRz0/6VFTb2Td+/Ysr3ZelzJq/sjiQDf0&#10;Ha34yMA6ecX+O45ex2f75l8AAAD//wMAUEsDBAoAAAAAAAAAIQDKi5/DnEsBAJxLAQAVAAAAZHJz&#10;L21lZGlhL2ltYWdlMS5qcGVn/9j/4AAQSkZJRgABAQEA3ADcAAD/2wBDAAIBAQEBAQIBAQECAgIC&#10;AgQDAgICAgUEBAMEBgUGBgYFBgYGBwkIBgcJBwYGCAsICQoKCgoKBggLDAsKDAkKCgr/2wBDAQIC&#10;AgICAgUDAwUKBwYHCgoKCgoKCgoKCgoKCgoKCgoKCgoKCgoKCgoKCgoKCgoKCgoKCgoKCgoKCgoK&#10;CgoKCgr/wAARCAGbAf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KOp+JND0hnhvdUgWZYWkFr5y+a6gE/Kmcnoegr4U/YZ/bV+Lfx&#10;C8S+F9Z/aY+OHxG0XVvFenarqOkeBvEvwjt9I0TU/LWaUWdnqDWiTTSQQbHwZA0nlMy70ya+tvGn&#10;7KH7Ofj74q2nx68S/Brw7cePdNtRb6R42k0eFtU09VDhDDOylkK+Y5HOAWPrXmHh79jj49+LfFfw&#10;4l/aa/aH0zxdo3wquri80RtP8MvZ6hrt69jPYR3WoytPIm9ILmfKwogkkfedoASgDz34QftFftS+&#10;FtR/Z1+L/wAXfi8viTRf2iroW+oeDf7Bs7W38KyXej3GrWQspoYxPKI1t/s8v2iSXfu3qUxtPs37&#10;bX7dfw+/YZ8N6F4l8ffDrxj4kTX9Qe0tbbwboZv5omUJl5EUgqmXUbsEZIHUqDx3wh/YL+I/hXW/&#10;hLoPxS+M+l694N+BLTN8O9OsPDz2t7ct9hl0+za/mad0kNtaTSRjykTzH2yMRgqan/BSzTbDVtS8&#10;A2WpWyyw/wDE0faw43J9kdT+DKD+FfP8VZxUyHh3E5jBXdKLlbvax2YDDLGYyFFu3M7XNjwz/wAF&#10;H9D8WaHZ+INL/Z08dRw31sk8MOoNp9rOqsMgPDNdLJE3qrqGB4IBqHVf+ClnhzR/M+1fs9+NG8tc&#10;nyr3SWzxnj/TK+JfHnxpm8NalLaRzSHaPXrV34b+LpPHJVHjU+YwKqen/wCuvyXE554zZfw2uIsX&#10;RoxwjSl8L5uV6/zLW3l/kfGx8TvDzM+Iv9XsrVSWKcnBOTXLzLRbJ3V/P/M+sJv+CtvgSFth/Zs+&#10;IbZ/uNpZ/wDb2tPT/wDgqF4V1Ld5H7Onjpdv/PS40pf/AG8ryvSfgfbXVi187NlYssRXlnxZuf8A&#10;hAoJyjt8rZG2vk8r8c8+4szKllWTUIKvOSjeV5K78la2l+rPqM2yfNOC8rr5xnWKp1sPRV5RpxcZ&#10;LR2XM5Nau3TQ+tJ/+Ck3h62g+0Sfs+eMsYB2i+0nP/pbWJqv/BWTwFo7Mt3+zv48Oxcny5tKb/29&#10;r4JX456pdamoYt5bHCs3r61658NtAPjW1VpoY8yctnnP196/TuKM08R/DXC08dxPClKnO1o04tO7&#10;83J7K/T1sfmfD/iPhPE7Nv7K4SpOlWs3es+ZWSveyUbX9Xptc+jbb/gsB8Obs4g/Zu+IhJ6f8gvn&#10;/wAna3bb/gp94VujiP8AZ48brgZy11pQ/wDb2vAfF3wsh8MWPnpj93GDkLjHHavn/wCIfxQ1PRNR&#10;n02wmkHznG5sDr1OK4+C+NeKvFrMnhOF6UKTirv2l56N2TVnHaz/AKR2cY5/nHhPTpVOJuXEKt8C&#10;orkvZO+7k97LbT8vvbVv+CqPgvR4DPc/s8+OGCttxFdaSx/9La5+5/4LM/C22na3b9m74jsy9fLX&#10;Sz/7e18P+CfHup+JdWhsdQbPfc7kjk44969w8M/CS01bT5dRS2j3Djdt5ave4r4vx3hTWjhOK4Kt&#10;Wmm17Jci3Xdy/p7d/B4T4m408WMXV/1VhTowp/Eqqcmt+t47vTbp5nv2if8ABXn4ea8jPafs4fEK&#10;Pacfv20tc/T/AE2tj/h6H4Qxk/s+eNh35vNJ/wDk2vjX4swJ4Ett0OVKN/B2/wA8V47d/FLXpr5i&#10;NQkXLcKzdfrX0nBuX8ceKmBeacPSp0cPrpUg5y0drXUo9n0/DU8TPvFbN+A81q5NnGFWIxNO3N7P&#10;3Eut7Pm8uv46L9DtY/4LEfDHRPM+1/s7/EBvLbafJk0ps844/wBNrPtf+C1fwlu7hbaL9mz4lbnb&#10;A3R6WB/6W18g/CuwTxtDG13FGx4LL6df1r0bV/hRZ6PZtf8A2dV2g/Mp6cV4vEfiZw7wTmcslzSl&#10;Opio6OUHaKb0V1aWjeu+x28L5l4wcdZPPPMpjRjhY3b5oNuy1evOtl5H0xpv/BWTwDqkH2mD9nnx&#10;2q7sfvbjSlz/AOTtGp/8FZvh9pUKzXP7P3jg7mwFjutJJ/8AS2vz18d+M7/QLoWFlctGqHOew5NY&#10;eh+OtS1bUlFxd+YrSbWLcYz3r9Uyzw/45zLA/wBsqrTWFs5KPI+bl6Lm5rXfe3yPg8R49Z1Rwcox&#10;wic4+66n2U72b5b3aW2/mfoHd/8ABbX4NWVy1tN+zv8AEXcpxuX+yiP/AEtq3pf/AAWa+FGrtGtp&#10;+zt8RP3jYXf/AGWPx/4/elfLfgj4X2es6VFdTW6M0hztAz1rH+J+gWvge3a9tdyeXkfL6+gr8+wv&#10;iPwZnGff6vZfCf1vmcFJu8XJabcvfzZ9RjM+8ZMn4XjxJjqdFYSVmmoNOz1X2+3Wx9sR/wDBVzwD&#10;IhkHwA8bKq9Wa70kf+3tYuu/8Fl/hN4fVWvf2ffHzbmIxDJpTfj/AMfvSvzd1P4h6lFP5EmqTDe2&#10;No4A5rrPhtFJ4u1eO0vSrbfusT834D+tfquYeH3EHB+WzzjPq8ZYeKcnGEOV2S7tvr2R8fiPHDjP&#10;GOhh8HgoU6lVqMZSvJNt6aJq3zZ9yL/wW/8Agqw+X9nj4jH2A0r/AOTq2NF/4LEfDHXIVntf2d/i&#10;BGGbCieTSlJ9/wDj96V8rP8AB3SbLSmvIrZVLD7yDA4ryT4ia5d+G9RNna3ckfkqd2MfkPyr43hH&#10;P+G/FLGTy/hZSjVju6j5louyS6+Z7fEnHHi5wNUoPOqFJ+1S5Yxg03fzc9NNdj9D7v8A4K4/Dax/&#10;4+PgD44X1/0rSeP/ACdrnJP+C4HwVibbJ+zv8Rh+Glf/ACdX5z6Z43udXdlW+mbdncsjk7q9e+HP&#10;wzsvFNlb3lzDCdyc/L1r67izJcF4U5b9c4tqOcXovZrk1s3s+bfQ8rA+KfilxFxBDK8swlONWWvL&#10;JOTaulupK33H2Dp//BbH4OalcLbW37O/xF3Nz8w0vA/8na27b/grl8OLq3+0x/s/eOlXsGuNJBP/&#10;AJO18TfEDwRp3gzTZb21G35T9xQOgrxzWPH15p9wsNzfzbsfdViABWfB+R0/FfB/XeFqnJS7zTm3&#10;a9/5fQ0xvip4l5Dnk8qzDC051optximlHtd8z/LU/SzWf+CzXwk0Iqt7+z/4+YtniOXSWxj1/wBN&#10;rMH/AAXD+CR/5t5+I35aV/8AJtfAHglj4p1ALJJ5iyKd3mHJOOMZ9Oa9fsPgppJ0yOR4Yw23kBRx&#10;+lefxnmXBXhbVp4PiWc5VpaXg+Vd3paXpv8AjoVw74ieMPF2KxEMswtF+y3Ti247bvmSdz6p8If8&#10;Frvg342tvtejfs9/EJY/tVxbk3B0pMPDK8T/APL703I2PUYravP+Cuvw1sYmmm+APjjaq5+W60k/&#10;+3tfnR42S18CXtxpOhFreMSSyzeXxuaSR3dvYs7sT9a5O28dyatMtn9pn+Y/xSHFfYZH4Y51xVgo&#10;Zrl9VQw0knaUXKTT1ve8baeR58fGzjqUcRGnhac3Sk1zWslbpa7vbq7ryP0lvP8Agtv8FrFxHJ+z&#10;78QmJGf3Z0o/+3tNh/4Le/Ba4bbH+zv8Rv8AvnSv/k2viz4V+BIPGURubmJGwuGfv/nOa3/GXw10&#10;/wAN6S09uMFvvBQOf0r4PM+KvDnKOIlw3WdR4y6j8SSu/LlfTz9TvwPiF4xZhwzLPaeHorDJN8/J&#10;Lp5c6PtKy/4K7/Da+jSWL9n3x2odd37y40lccd/9Nqpq/wDwWR+E+iswu/gB48by1yzRzaSw/wDS&#10;2vzU1/x3dabct597N0+VVkxgVN4Y1RvEc0Q3bxcSYYSMSPXNfpMfCXPMHg/7UxtZfV7X5VGztv8A&#10;E30XkeNifHLj2OUxxNPCU0pNWk07O+3u36vzP0QP/BcP4JD/AJt6+Ix+g0r/AOTqvaN/wWh+EmuT&#10;NDafs7/ENdq5LTHSlX6Z+218m6D8FtKuLRbuWNVbygflUccVwvxMgPhCVrS0kkj3uT8vfA6n3r8y&#10;yHibgXjjOpZJkDn9ZWl5O6Tv25Ve2vX1se9nHH3jBw3ltDMczw9KNKq7RtB3lfb7em/Y/QCb/grl&#10;8N4Lb7TJ8AfHG3+6LrSc/l9trD1H/gtl8G9MuWtbn9nn4ibl/uHSiP8A0ur82l8fy3OofY/ts2d2&#10;4Ev3/lXovwu8Kw+M1k+3JG3z/MzDk9Oa+44g4IqeHeVTzPiWrzUVr7i5Gk7W3cr9Ty63jB4lYzMa&#10;GBwmFpwqVbcqknK//kytf5n21H/wXA+C0rbY/wBnX4kMScDC6V/8m1vad/wV5+G+p/8AHv8As8+P&#10;l+Td+8m0pcD/AMDa+QfEXwp0vQtNNzFGF8td52qOuOv1rxjxX40vNLuZ2W9kSHft2J3x718nwbLK&#10;fFyMlwi3Dl0bqXlZ3XRKPm9z1s88RvFTg/OIYHN8NTdSdmoRjZ26vmcn18j9I9U/4LA/DDSLdrm6&#10;/Z+8eFV/553GkknnHH+m1iv/AMFvPgtG5jb9nn4ibh1H/Eq/+Tq/O/QPEk+s3EKyXDSR+YoKzHPU&#10;17j4R+EVhqVmdQntl3EZyOG5quOZZH4RYaL4pnKcp35fZ+7fbSz5vVk8O+Ini1xtnk8uyjDUozir&#10;uMouVlZu91JH1ZpP/BZ34T60hez/AGdfiJgNj95/ZS5+n+m1vt/wVZ8CLH5v/DP3jbH/AF9aT/8A&#10;JtfCPxS0pPBVoDYsy5kG32/xry+b4jaot09s2rTAq2CqsOK24X4VznxMy6Oa8NVY08O7v95FzbWn&#10;VONn8v0Jq+MHG+R5lXyzMcJCrXppc3J7ii/m5XufpFq3/BZf4TaKZBd/s+eP28s4Jjk0psn2/wBN&#10;qjbf8Ftvg5dzrbwfs6fEdmZgPu6Xx7n/AE3pXxT8LNJ/4TDbDeoj7ZvvNn65+teoXnwp0zT7J7n7&#10;OqlVJ3bRnpXxPF3HfB3h/mn9i5tGc8VteLtG+ybVpaN67/ee7wrxJ4yccZbVzTK6VFUKbfNeDbVt&#10;Wr86vZdbH1Rpf/BWn4f6ujS237PPjxVXHzSz6Uuf/J2pL3/grB4AsIfPn+AHjbbnHy3Wkn/29r88&#10;fHPjC98P3Labb3Tx7WBbPQD6dzmsjRfiBquqamn2q+8xS4Rs9q+1wfh7x1meB/tihVprCtcyjyNy&#10;5bLrzJXevTTzPnJePedUMHKMsIpSi+V1Nop3t8N72Wi3+4/Qa9/4LTfCSxnkt5P2c/iM7RthvLGl&#10;sP8A0tqzpH/BY/4Y60AbT9m/4jLubaqy/wBlqT7/APH70r5h8B/C6z17TI5pbSMlvmXtj/69N+IX&#10;hq38GQSSwo0bQKeUUDH0/GvyKp4r8MYvOP7CwNKbxPM4czfuOS02S7+enmfoUsV4xYLhhcTY1UY4&#10;NpS0g+blev8AP28vWx9hR/8ABUXwhIu4fs9eNh/vXWk//JtZeq/8Fcfh3o8Yku/2efHh3NjbHNpT&#10;H/0tr86NQ+KmuefhLny0aT5V3HkehrufhLcXPje7jS8iVvLOG3dvpX3WecM8d8D5NPO8+q05YaK5&#10;mowcZWS2u5vV6dPvPlcH425nxJjsPluVYP2das+WEptyjJtpaJcrS9WfZkX/AAWa+Fk1z9lj/Zv+&#10;IxbOM7dLwP8Aydre0r/gqt4L1iBbi1/Z08eKrNgeZNpS/wDt7XzxF8HbO00ZtUWziB/iVVryv4o+&#10;LpvBF1FbWbyA4woUDH0r8syXxKxHiJm0co4Xo+zrtXvV95Oy10ja2tuuh+kcSY3jvwxy+GZ8V+yn&#10;Rk7KNKLUrtqyu5PW3S33H3PN/wAFOvCkAy/7PvjT8L3Sf/k2sTUf+CvPw400kT/s7+Pmw2393JpT&#10;f+3tfAGhfFnXL2+W1upWZZJNoPmHH0Oa98+Gvw8j8WwwebDDllBZsZ/KvU43zji/wiUKnFPJVU/h&#10;VKPI9Fd6uUjg4T46zbxUzKeB4ZoLDzprmm615pLTXTl9T374If8ABY/4K/HD9pPRf2X9M+A/xP0f&#10;Wtcnkig1PWPDiJp0TLbzz5a4SVkIKwOoK7gWIAzg4+vq/P34T/C3T/CX7V/w31+CNRcN4kaCSTb8&#10;zxjT78qPoCzH8a/QKvX4E4xo8cZG8ypU/ZrncbXvsou97Lv/AFsv1mplOcZK1h8ylGVSyd4q0Wmt&#10;1q+qe+q213ZRRRX2hmFFFFABXyz/AMFIZUi1nwE0jBf3ergZPX5bWvqavkz/AIKfSNHqfw72/wAU&#10;2qD/AMctq+P4/wAO8VwZjqS602VDHf2ZJYq1+TX9D4O+KHgvVtb1qXULWN2yx2/LwfpXYfBDw7d+&#10;GXga5hIwuW3N15z+Ar2jwV8JIvE+mpfPu3SN18sVg/FHw0vgaSTZEB5cfTHT61/PuaeO+O4t4Xp8&#10;FU6UUrKCd9ekY6WS3t1+R+c5Z4Aw4Lz6XGlXFKUqT9tKmt0r8z11/D8T1LS/i/pOn+HZIRdRhvK2&#10;t+XSvnj9oO7fxZC8dtIzeZyFVevufavN9Z+OusJdSW1odybirMrDjntXd/C68fx4Y0mmaTOPlPf3&#10;JrvyvwT4g8Fa1PjHHwjywlz2V227WXR21ei/Fbnm594zZT4zYefB+UYeVKeLaTlJ6SafTVaff89j&#10;xnTfBGvz34jNhJtUgsw9Aa+lPglrUHhOwt1uEVAqqWDH9TW9ffB2Ox0Q6oYwRnB3JjpXivxZ8ZXf&#10;g67FhZKqsVO1d3X6+1fX5/x5mH0nsVR4dwtNUpQfMtbrRWd9fO3lc8HLuDcy+jFiVxNj5qvzx9lZ&#10;a7/Z0X63bPefih8UtP1rTpYobhQvlfeK9MV8j/EXRr7UNaku44pJVn5LKCTnPtU+kfFDXL6+8m7u&#10;9yTPt+X+HJ/z/wDWr27wF8OoPFNrC7o0jPFuZj/jX0vDuT1fok1HjcwtUlWtFKKtok3ZfN63Z4Wf&#10;57n30mM9w+By2gsPPCptRb0V3q3d9V1t8zxf4UaDeWfiOO9ubBljhUFWdvcV9PeE/iTZaNoTWW9c&#10;soK8iuD8e+CbTwhp9xcxWSq8anksfzrwjXPiXqi3Yt4LkQLu+XHJOK3zDhfFfS0x/wDauCk6So+6&#10;7q+2uq5n11FkPEnEf0a82rZVXoLEYiuueSvpo9Hey2t3/wAj1X9oPXU8SxzR20ik7CXVV4XivCRo&#10;c8l39oWObc7j5drV6B8ONRvPFuotZ3k5bOMFV4x+fXivXoPg3pzabHdvayNuXOeRmvu8r8SMr+jH&#10;lseGMWnUnvdLXXVt6JWb8/8AM+RwvDfHnjhxBjuIcsgoyk/3ifSz0S1vdHG/Aa4HhdUa9RYXChzu&#10;bvnrXpnjP4n6dd6HLF9st19NqjJOPavD/inqc3g+/e0sSI/lIBZs7R68964OP4h6jqMn2P8AtIlj&#10;yo4/oK8yp9HvFeMeaLjRVnGnV5ZuKtqlr15vzO/hrxh4p8O+FcXwpgcMpxhzxnJ7ptWdtV+Rb+I9&#10;v/aetzMJG2M4Kc8dKzPCHh+e3udyRvKPOVmZckCvXvhl4LtfGNot7cKzZjB+4D+da3jX4eWXhnR/&#10;tVvDg9d2MGv0iX0g8lyGpDgZJ+2XLT62v9y1+e/c+CwvAHGuY8G1c6hBfUXebfW3NfvtfyOo+HXj&#10;Ww0XSoYGnj8xYxuVmHH+FcN8evGVlr1hMtvdRvubJ2+p7fWvJPEfj27srpyb1olXhY1foM/zqfw1&#10;rVz4kuIYmvZHjmbHXOPpXg8P/Rn/ANU8+XGteq5JN1eXom/eb2fy/U97iXxf4xz7w6pcPzoKOFXL&#10;GMurVko3Xb1/A5jVPDT3t+t0snyrJlvmr0/4J3EWhao13dR7FXanmSccYrvdH+Cuj3Fot1Na7m8o&#10;HGwZ6eteffEyBfCMhs7SJI8sSzYGQPb/ABr7DF+MGReONCrwbgm+Zrll6N6272t2t6nh5xkfHfCd&#10;HL82zGkowjJOlb7Uunpv6+h7VqvxN0caItn9vj4JO1cEk4r5y+Jsw8R61eNFNuy3y4/l+dc+nj/7&#10;Tqn2AXcmQOqyEfyr0H4aeEovGcsgumdsMB04HHbFY8H+E+V/RnpVuIMRUck0rt9FdWS02+Z6HHXH&#10;HiFx/nGX08bRUakbKnFN66W182jzbwt4Zn0uXfIDuZuFLcmvo34SeLbPQNMjtLtkjaNBkyY64rN8&#10;T/CPTNF0z7RFaL+7XOdu0nj1rxbxN4t/sHzZzOyDdjYJCAOa6c7rZT9LLKXhMHNxhB7rdO+nXt5G&#10;eHx/iBwF4gUsVUoL63b3Y30tfrda6tbfJHsvxv8AHmna3oTWlrdq3mH868C8ReFrnVdTW5j3Ff8A&#10;erV0LxGPERVfOk5Kj/WE8E/WvX/CvwZ0zWtPa+uombgbcjFe1kuLyD6KvD8cDipPkber1bcml5fm&#10;ccsy8QuLePa+JhRU8XOGqu7JJPy9Tzz4WQnQb6EyDAyQxY+pHFe/r8T9DTS44Ptablj+7XjfxK8L&#10;R+DpI7W0i8sMfmkBIJGM+vFeb3HxGVb17XzmbYwXd5xNeLxJ4RZb9JSpR4hjNqCu42tqn33+46uC&#10;+LPEPg/MsxoZdRj7SbSq3vp5LS+nfZnW/FC/i8TardPZSZ3KRuXvyeBXEaH4QudP1GO5uImVV9TX&#10;eeB9Bi8X6lDBK7fvMFtuTur0bWvgto+madJe/YfuLxuavt8R4v8ADvhHSocJ15WnJKMVpfpFa3R8&#10;/wAPUeOMdlePq4OipU1KTqS1sm7t7LpruV/gd4nsvD+lFr2RV8zPLfU1r/Fj4iaZqmkLaWN4Gbad&#10;u1f8+teHeKta/wCEZZ4yePOZQFOKo6H4wXxFNJbiRiU4/wBYT/Wvjqv0b8Hn3FS46nNt350tLbWW&#10;mt/626epl3GXHuH8NKmTYemlg2nzO75tGm9l1ZV8U+HLvWJ/Oi3NlQPvVufDjS30u5s7cqSyyAsN&#10;2eAK9G+HnwlsPEWjx39wWbzG+YsvtWf8SfBdn4Mb/RLVVwwG419jivG/IeIsZPgrDy/f2cLW7e73&#10;Xc8PH4fjKPBdDFVqCjhLxs73b7W0trY9Y0b4kaNZaK3mXMaeXDhs1418Yddj8T6mv2WVWQxtyh56&#10;159qfxDWwuPsjXDff2/649c11Hgmzi8W6rbW7uzLJztLE56cfrXx/CfgDlvgzmVbi2cnLeWuyVru&#10;357/AOZ9Hxpxpx/xBkuAwmYUoqlTcVBJvV3Vr6W7I4ux8HXUOtG+l3Bf7xavcPghrEHh+HfdrtWV&#10;/lZm6+/0rUb4G6RDpX27yMycnkf4V5d4zvl8N3slqjNGsPHyyEEn3/wrvzbjbI/pJZfW4dwM7pe7&#10;LTt8+5zZjU484az7AY/GUFGoknSV99N9V2ue8/EP4laRd6VNDHeQkrb7eO3FfNHi/SZdcjY27t80&#10;jHC9+aZo3jhdan8n7S+d20fvCcV6t8Mfhnb+LLWG6ulY55bK53f/AFq5OGeFcm+ijktTF4mo3GTT&#10;cn1aXkv6/E7uJOIPETjvxAoVq9BPFNNQim7Wuu66aHnHgDQ5NP1CGMRNJtZSy7ugHf8APFfS/g74&#10;haZp+hLDLdxqzRgNuIyf8mvP/H/gCx8IafNqFvZx8RkD5cAV5DrXjdtLuI7OW8b32sR/KvD4k4Uy&#10;/wCllhaeNw1Rxp03o1vtr1+Wx1cM8TcfeG3GmIlRoJ4uUbST2Ufz7vT/AIf1b47+J4NelWK1uNwX&#10;BKr6eprxmXwtK2oPctIfmbIO6uq8FTDxRfxxSTMyujfxfT869k0v4I6L/ZMVw1pucrkuy16lHjzh&#10;36MWS0OHcTJ/yrTfq29v67nm5Tg/ELj7iXMcdg6SlWlrUu3p6ff6HM/A+9GgTb9QjWNWbKtJ2GOD&#10;Xrfir4n6fcaFJDJdJ935cr1NeCfEG7PhLVGs9OKxCNW3begGetcba/EG8vbhbZdTky33fnr4fOPo&#10;9/8AEZs2jxgqrhCSjLlXVJ8yvvbQ+g4K8VOM+BeG8bkOXUVODc1OT3Tas7bXtqa3xGRtW1yYNN97&#10;aVJ44qh4N8PXEV+HjDSBZAXbd8qivU/hT4Th8awrPeA/LHz8ucn1/Suk8WfDfT/D2jPcwW3zDncR&#10;j/Jr6DHfSAyThWceBnF+2tGn5JvTsl+P3nzeV8Aca51wfWzmjFfUrynKXW102t31dtjrvht45tPD&#10;2kQRyyxKQqlldhXM/G/xpaeIbC7FteruYHlB0H+NeJa/49vdNv5IorjyVjZgqrgng9eau+DfFV/4&#10;j1CG2nvmkWb7rf4V+d4D6MuI4dzZcZ1qrlCMva8ulk2+btLz6n22ceOXFGceH9PhmWHUcM1Gmp9W&#10;tl1W78jmbrQ5725jbZLkMPlCmvXPgFHN4fupLm+j2ZbPzvwB2/Gu+8PfB+wvbVZhbtJtTd830rif&#10;imieCbZ5LGFVZmwvzEc+1b8QeNmW+OGGlwTgoOLqrlv31V7Xtsc3/EP+N/DGhgeK80S9nRalTS6u&#10;2l9/JdD3TUPirp48MrpnmxqTw3SvnH43Lc6/rP2yy3TLG2PlHr6e9ce/xJ1ue8FuuoAFedijGfbN&#10;erfCbR4vG1t9ruWLs2AF2dM9q+YyrwpqfRnqf62Y+p7SytZLbma7J6vvc+j4w8S+JvH7EYXhmOFV&#10;CbkpwSfxNK93d289jynwx4T1aTUoR9gmMfnqWLDGefevrL4QeMrTwpFELlVUIoH+7isfXfhPaaDZ&#10;LIbEcqHX1HtXinj34j6l4f1WbTbAxr5ZxkNwg/xrweJs3xf0tsdDA4CPspULu0trSsv5uq/4c9rK&#10;cPnn0ZM2lj83gq9TFrk5YvRrstO9up9efDnx/b+JP2mfhvZ20sbB/Fsh5XDHGnXvTmvu2vyL/YZ+&#10;IGs67+2T8LdJvZ1ZX8SXDMeucaXe4x6V+ulfX8H+G2O8K8rnkmLkpS53NNKys1GK0/7dfc/ZuHPE&#10;aPifl/8Aa6oex5ZOnyduVJ/+3BRRRX1Z7wVycXxy+E0/xqm/Z1t/G9pJ41t/Df8Ab9z4fjDtLBp3&#10;nLAJ5CBsQGRgqqzBm5IBCkjlfi748/bA8NeO3tPhB+z54T8S+F49HknbUr7x3JY6hJeLHKy26Wv2&#10;R4yGdYlDtOo/eMSBt5+Of2XdM+PHhP8Ab+htfid+zh4isfHHjL4L63d+OPFF9qmlN9qvJdRsyLlV&#10;t7qQraw+XDZwwgs6RiPIOHegD7I+Fv7bH7MXxo+JFx8J/ht8T11DWoftP2dW0m8gtdRFu+y4NldT&#10;Qpb34ibhzbSS7P4sV49/wVC/5CXw5/6+NT/9Btq8g+D/AIy8D/Ezwt+wZ8MfhJq1ndeKfA94kvjL&#10;RrGYPd+H4bHwte2GpLeIPngxeSxwMZAu+R1AyWFenf8ABWvwtrHi1Ph3p+ifEHVvDc0Vzqkzahos&#10;NnJMyiO3BjIu7eePacg8IGyowwGQfmONJwp8K4uU3Zcj1d/0Tf3JnNjKEsThZU47tf8ABOZ+G/xL&#10;03QNJhtJ7jmMdjtx+deb/H3xVH4tgujZbm3Z2r1JrxPxD8UNe8JPH4eOv3mpTWkCJLqF0sSy3BAx&#10;vcRIkYY9TsRV9ABxWl8O/GF140l+x34Zt0nKtJ1P+Hev5+yj6PPEHCdGlxpieX2UOWo7Xu0mpLe3&#10;a/R+h+dcSfSHybiynX4YwWFlGriE6LqXdn9nRa7vfV/PY83vfB+spe+SLTcGkyjdgD6/55r2j4Bx&#10;P4TiD3EgXay5X1AHrXpmlfBlL/TWvvssI/dB/mUHtXmPxc1NvAdtIIZSr7sbUXknOOtfoWd+M+K8&#10;ecLT4Nw1HklNpJ6O7TT2Sdtup8XhvCTOvAfEUeMcfWjUjh37sU9Ytp2T1W/z079fa/EXxV0678OJ&#10;psZYsQf4uOlfLHxstbvWNfa+toGZVYgjuff6Vhy/FnxDc3eyW6LBTnZuOQK9R+GPhm38aWX2m4tN&#10;5mYEbm65Fetw34b4z6MNb/WfNJKd1y2iv5nfq7tvQ83jLxFzX6Q+Kw3DmAwvsJRl7SCd9Xa/M9H1&#10;+7Y8Y8MeHrwX0KCFlUzBmZlxgA56V9RfCzxhp/huzjWSbcEj2nHU/hVHxZ8LLLw3aiZ7WOPamQyr&#10;nHFeCeNPiJqmmX1xb2V+0cayYLqpz0r2s4xVb6XVSOHwCdH2Du7q+stOi108/wDM5Mv/ANavo28V&#10;fWcdTjXxGIXKorZx8tdr9fx6HtXxu8YweIdHkghkLGThcMMD618zaroUkt8pkUr5eVO5Tk103hXx&#10;Pf67qdvazz+YjtgbuMcfrXtnhz4Qaff6dLqD2a7jjc5xmvscjzrAfRLy3+zsdJ1JVm5aLVt6N27J&#10;eWlvmfPYp8d+PfHFbM8BRUMRCHLKL1UYpX/4bU8r+Csf9j6kuoTyDbuCrn8ef1r3+b4k6fBo62v2&#10;tQFjI3BsZrx74sWUXgeIR2Uiq+7Cx7f4vWvK5/iTfPdSW0mrS7t3IUAAfpXJmvhDU+kxiocV4eq6&#10;dNrot4306fidHBviNxp4O1sfkeDoKpWbvVfSMuvX8DrPjNeDXL9p4yxViy7m7DivP9J8OrY363GF&#10;J6AD/wDXXpXw08Px+MilvdxeZ++yWZvUDk+teiaz8INL0mye7itVjZRwwj6fTmv0T/iNnD/g3Qpc&#10;F1r+0S5Fb15Ve1z4nJeF+PuLcrx2b4GmvYuUnUk+jt73k7WKnwY8S2Xh3RI7a6nAYLyuKu/Fzx3p&#10;2p6N9kil3bov73A/z6V4j418W3Wi3kkJu2WNZNoWPIz/AJ/rWTpXi19fmYrPIzRNj52z+FeLh/oz&#10;wzniVcdVKjV5e15el+nY9Wh4ocaYfwzqcPYeing0nFye9k9bb6XM7xH4cuNWk3RKN23HPat/4cae&#10;NJv7OGWRR5bbm9uP516d4F+Dthrekx3d5YL865GeTWR8TPC8XgnabJljYDbHhf8APP8An0r9FqeO&#10;2Q8WYqfBWFletaUPw5el9v6ufK4/J+NsHwbh8biqHLhE4uL1u9raO256np3xJ0O10hkNzg+XgL3N&#10;eK/GHV4vEeplbZfvRtznPfpXA6p8RVtLj7E1xI26bpvPLev1rp/BGmr4r1S3t0Tcsg5Ut/n1rwuD&#10;/ALLfBPHVuK6k29HJ32Stfy/E9/jjjbj7ibK8vw2YUoqnTcVTS3burX0722+44XT/Bd3BrTXzhVX&#10;A/hr2v4J+I7XQE2XN0FUsfl28/8A162p/glY22jNeiBd3J5+Yjj1ryfxfqSeHZpIvNO2E7V25FfR&#10;Zhxjkf0kstrZDgpXivdk0lpbTs+p5+bVuPMm4hwGIxVDkqpJ01d6q2j0Sex7f8SPiXpl1o01vBO2&#10;7ycFh1/z7182+OPDtzrcIEK7t3en6F46t9euvLC7vmwrZz+FepfDv4ap4qjWaYMfMUnl8d+tacLc&#10;M5F9FnI51a8/cbu293p6nbnWe8f53x7SxWLpKWKkrRivVeXe3T5nmfgrQZtDkVrg4yyjp719F+D/&#10;AIk6Lp3h5Ybm4w3ACg/pmuA+IPw8j8I2jXMB2HoCOc/4da8p8Q/EC20i9SwJ3eitnHpWPEXCeUfS&#10;jwNLFQm/ZRd015W0/p/cZcP5x4gZPxriK2EpJYnk5ZJ9E0/Lffc9M+MPiO38S6432QFlWL72726C&#10;vG38D376pJeCPazvnJrsfCl9/wAJNsS2TaXkA+XjnnivVrL4LQto0d/IBll3cuf8a+no8bcPfR8y&#10;nD5DipWVlCN93a/mcuS47jX+2ce8PQ9pWk+eq+ivby9DlfhFq1v4f1iP7bcKqRxqf9416d4z+Keh&#10;3Hh6eCKbzGcYCiSvE/GRg8J3Vwxl4jwF2rjPFcdpnxItNRu0tY4V3N6A/wCFfNZx4D5b4sZ5Q4uq&#10;t+7yyilonZ83k/66FcJ5xx9huH8dhsvglRquftG9d7p9Laaml430y416BRDH1clt38qp+BfC0+hX&#10;E08o2qT92vSPAHg2TxddtvHyqMr82M+orW8f/DKPwvpZuwNp2E+vT8TX2uI8ZchyXGQ4Qc17eVop&#10;f1c8rC47imnwTVhQoXw0NJT6XT9H121Oq+F3j7R9C8PQ2VzcgFVGfm6HFct8YvGNp4kumitDu+b+&#10;9XlHibx1a6Fcm2c5ZU28g8cdKt+EdeHiW2VoYl3Njb+NfHZT9HnLeG+Jp8bSb55e877K7u30PTzT&#10;NeOq/ANDBYqKWDpuLW93Zab26eZzWs+Cb/UNVW42LgTbq9K+FUi+G9Wt5ridV8pMemen+Fdv4e+C&#10;q31iLqb5g0YOWk9vQVwnjexh8I3c0W75VXLYFfQ1/FPI/FqNfhTBT5pW5ZW89PM5eIMbxlUwOBeI&#10;w/JByXs2+rTTXT02PbtT+KWinQlgS43Oy9N3Q49a+f8A4iwt4gubmSzXcGmJH8q5tfiXb3WqjTiN&#10;20c55xXofgLws3i+4aMK20Ku3acYzXz3CPhXk/0c6NbOpTfLL3pNva79eh6nF2e8eZrm+BrZnTTn&#10;FKNOK66WX4X7nnPg7wjd6TN9ouFCgOWO0e+cV9E/B3xtp+i6dHBd3IyqqBgYrL8UfB220WwFyI1y&#10;Fznr275615J4n8Wp4eVpJpW3E578/lWWfVsl+lNk8sFhJ/u09101/rqEc28QMl4+o4p0FHFQTcYu&#10;/l5enQ9m+M/jux1nRzaWcrZMnIDfzrwXxJ4Uu9V1ZbiFPl/vVo+HPEkfiPKwr82M7vrXsXgz4OWm&#10;sac17PEMY+Us2cn6dv8A69bZXiuH/os8PRwWInaDbs3u3Jpd9SY47xAz3jqvWVFTxc46pdEk/LTS&#10;/T8Tz34WodA1S2E8i5jzk+mT/wDWr6GtviVoiaZHB9q3bUx1HH4V4z8RvDcHg2ZLKBhH82cKv615&#10;zdfEWP8AtF7d5JGw23czHmvlOKvCPL/pKyo5/GbjTSbi11T27fmd3A/F3iBwfmmY08vop1Zv94n0&#10;2utntpukdp8Vr9PEWs3Etqm3zFITLdef/r1w2jeFbnT71LqYLtXJ27e9dz8PPD0fjHU1tWh3CQBv&#10;v+v+TXqF/wDBPSNMsWvoYY1ZV67c19FjfGThvwZo0eEcRL944qMVvp8Kvq3rc8Ph3KePM8y7H4nB&#10;UVKClJ1Jdm7t9Laasg+BXiOx0HSlW4nUMc8V0PxO8f6dqGk/Zo5d26M/xdBXgvirxJcaBcTQrcus&#10;ccxH7vIJOaztJ8Xya7cbRcSsYz0difr3r87xX0Z6XEnE/wDrxUqtXl7Tl6aLTt5H0GV+KHGmW+Gl&#10;Th/DUV9Us05Pfdc1t9GQeItFOpzsQwUjj5q6H4T2baZrNmZGVVh+9JtJGf8AIr0z4efCix13SlvL&#10;i1XezfN0OfrUfxG8LW/ge3NxabY1jDYAXgGvczbx+yPiStU4Fw+tZp0/K9rdn30/pHjy4P43wvB1&#10;DOcVTSwUHGSdtXZ3W7XbX/I9V8OfEnTbHSpEF0MtDj5WxjivHPjtqkeu+W9lGzBWyxHOBXmmofEa&#10;/tpfs82qzbpGKlV6c/hXW/DKM+LdZhsr4mTbgqzN29frXwOQ/R8j4KY58ZV6rlGkpSStsrXfbqfZ&#10;cbeLfGniLkWD4fxeHVOEpRjCXVyurN7nDW2iTLqn2qNdxYYVQvJr6B+AOox+G9KijublQ2dzLjGP&#10;xrai+Dem2WjtfCyVdzZ8zPO7FeV/EjxBeeFL9dM025Efl56L9z/GuXiPxCwX0n8K+F8tTg4tO7X8&#10;uzWj0v8A8P0eqybjbwTz3BcSZtTTmklTiut9LPVO7Xf7t2voXx78SrDVtP8AKVvuw/N83PT0FfLP&#10;xA0u6vNYuLpLZ2jmbqq5x9ar6Z8RtWv7lpJL1pvm2srcflXuHwz+HVr4ptreSS1VmblVZvlHP+fz&#10;rx8l4bj9EmEsyzCTqutaOiS1SbslfuepxJxFxf8ASL4qw+BoYdUK9BNwj0Sbtdva3fU539gTSL20&#10;/bX+Fc0sBVF8RXQy3f8A4ld9X7FV+Yf7P3wI1rwd+3P8NvGj/E7WprP/AISi5CeHZbbTxZxbtMvV&#10;+VktFuDgjI3THnrkcV+nlfQYXxGw/ijRWdUVZfA1ro1rZ36+96dj9y4C4Fzrw8yeplWaSUqrqSnd&#10;bNSUV2XVPbTzCiiiug+3Coza2xuvtpto/OEewTbBuC5ztz1xkZxUlFAFGw8MeGtK1S61zS/D1jbX&#10;t9j7beW9oiS3GOm9wMtj3Jr5d/4KcyCO98A5/iXVh/45bV9YV8gf8FWbn7NL8O23KN1xqi/P/uW9&#10;fO8WYOWYcN4nDr7UbfimebnGO/s3K62Kf2Yt/p+p+fHjfw5qk2t3F3bw+bHI3Va634KeHbrSNQju&#10;9RhkTdltpX6DFez+EfhPB4l06O4lhhbcf+efH4VhfE7QIvBSyvFEwaNThg2M+59q+AzH6Qr40yWP&#10;BNGi4ua9lz6a6cq7b97L9T8Dp+Aef8GUIcX4urGVGk41lDqrtSu0r/mz0nSvihplj4fezcKrCHaM&#10;/TH+elfP37Ql63iFV+xMru3z4H8XOeK4DUvixr7Slba58sM3y5YnP4ZrtPhY8/jmb/TGVtoxJuQE&#10;k118P+BuY+BmIjxpmNVShSvKyTXTrv8AL8luHG3jbmHjTl9LhbD4P2TryVpXvzyTSTV7WPJrXQr6&#10;W+aW3gkLNhcFeF56mvoX4I6rD4c0u3juD8wAzu4zx/8AWrobn4Q6daaP/aP2FPm7qvSvGPiZ4gn8&#10;NamdOsHZdgJy0h6dvwr6zOOPaP0pKa4bwUZUnC0ru3TZ7rr/AMHueDLhnjL6P2e4XiHM1GpUaUYR&#10;Wz6W9Wt/6R7j8TviJYarp8yh4l2xHau7k18peONPk1C9mUybVlkLqw6MPardl8QNW1Bsm/8AMXdh&#10;lcDFeyeBPhrbeJrO3nukWRmTO3yxlv04r6LhfJcL9EfBzxmZT9r7ZrVLW6WiSs/6/Dz+JuJONPHj&#10;jigsPh1TxFGNow0tZvvf+vz8f+HulT2Wswv5UhWM7mYr0r6T8M/ELTdO8Pskk0S+YvzFjXCfEfwd&#10;p/hHSptQt4SpUH5V/mfWvFdY8fX9ndrHJeSLv52rJ0rfNuE6P0tIU81wk3ThTdk7a7e8v6WnmY8N&#10;8ScceCfFmJwsKKqYupF8y6JWsn+Gmuvkek/HzX7PXLtWtZkbawJ2t+teLzeFJZL9rl5D80meCK7n&#10;wPJL4n1LZLJ5nmL/AMtVDd8V6vB8EtIOnpctBHuKZLCIda+8wHiLw/8ARpymhw1jJNtJRT39b6Hz&#10;OVYTj7jzPsxzTAUE6k3zVF/Lr/wTj/gnqUOh3o+2RsoDbtzcfKRgGvTPGfxL0ttDl23cWcYHzDji&#10;vD/iNKfDOo3FpbO8aqMyfvDkjPGa42x8cxatcraeZJ8zfxTZx+teXmH0fcJ4v5zS4znNqPuy5ejS&#10;97udHCfHnHfDPC+OyTLaadKTkqkm7O7Vn0vovTUuePdPuNdupTAefOLcd+KzfB+gSaNI8twWyzYW&#10;vUPht4Bh8ZiSW68s7c/w/qT61qeP/hdY+FtIa4gh/hyzDPav0uXjlw/kmKhwTKX7/SFrfrofK4TB&#10;8ZVuBauIo0V9U1vO/nrsu51fgH4gaTpmiQQXUix4T+Nq4j40+KbPxJLttpkbbJ8oU9sHrXlfiHxo&#10;uiXDRSs0jBctukzxVjw7rEXiKLzozt3MBuXtmvn+Hfo44DhHiSXGik+eTcrdFd3fdns55xZx3mPA&#10;dDA4mnFYSm4td3ZaXst/61OY1jwRf3mpJOgcqsmfl716V8LLhPDeqQyz42xLnLHgfWu50j4K215p&#10;onlc/wCqDdPmPHvXn/jjTovCNzKiBtsYJ2k5r7Kp4qZD4vU63C+EneVuWVl0enlrY87iDFcafVcD&#10;9aw/JFyXs3fdpp9u57TrfxQ0dNAWJZkDNxtY189fEa3l12S4ktv4pGK4/nWGnxMSfVv7OMajaOci&#10;vQPBnhx/F0m1ZdowpAXPeuDgvwtyn6O+HrZtzPlm+aTfm/metxZnnHGKzjB4zNKac4pRpxXXT0ts&#10;jzPwR4Ku9LuEnuPMx5hOWr6B+EXjfT9DtBHeFVaNDu3Y4xVDxd8J4PDunfaFeQ4j3Mcnk46YryXx&#10;d43h8LwtvC/LjJ/pXbnVTJfpNZLLCYaTdHa60/UzlmnHU+OqNaNJQxVNXUXqtWrdP+AeufFzx3ae&#10;IrdbOzljbMhJZew4rwHxb4L1DV9cWdQ+1Sfu989q6Pwp4zPiGQABF+XPH8q9Q8I/CmXXtNk1GefP&#10;AKqueK9XKK2Q/RwyGOCxDtTvZN9XJpLb/MVDNuMcu4trVJUva4urFtpbJJf8P/wDgPhvanw39na7&#10;3ZWfLBq92h+KuiW2ix2qzR/LDjbuHGB715P410dPCN21r8zYTc27Feb3HxXiTVJNPTbuVsda8nib&#10;wuyvx+lQzmo3yR96NtE+3UOF8ZxzWzPHYrLYqM6mlRPW1rXSOv8AiY8/iaO7lU8zSHaR3WuA8L+B&#10;L+11mGefzNq8/dxXpPg6OTxUbeAOuZeWZV+6O+K7fWPhGNHsJNQE8zeWucdOa+vreJmQ+GlOlw3i&#10;JKM2uWK+6K8uxy5NnnEmUZXisFhaPtIxcvaS7N3b6X21I/hJ4p07w3JIbtFV1/jZgO3StD4tfEOy&#10;8RaetlYOhZlwyqc8ZryHxj4rXw7BHI0fLdWrN8IfERfEd59niZcZx94H+VfKVPAXL834pjxnO7qL&#10;3kr9vm9Ouw8DR4zxHA9TD0bLBzvJ6K+9zO8feErzX7+WWHdhhtG3tW98NdDk8PWkCXcbsFK7t3fk&#10;cV6L4N+Hb+K7P7Y8jRguQoUYwP61S8b+GD4Rultssy/NkSd8V9XX8WslzrFT4Uoy/fJOLXXRW8jn&#10;zPiTiDGcKwwzoWw7tGM9NW9Eel6F8VNGstFMM0sav5PG5q8j+Juop4mnnltG3bl27lHXr0rgda+K&#10;S6ZdfZ2CrmTavtzXYeD7iTxS0MYx+8YLuC18twz4K5X4S5jX4lg3eXvSv0sr+Z6HEVXjSnluCrZl&#10;Z0qP8NJatvby3Z53pvgG/XxC1+4kK4HQccH/AOvXuHwe1228NT+Xccbto+Y9eOn54rUb4P8A2fRm&#10;1J5pN2D3IxXm/irVv+EYLb49xViOcdq9DMuKsl8esvrZHg5Xirxlbuv+Cc+c5zxhmecYL2tD2dWN&#10;pQu90l19bntXxG+J+nXmmyWdpKjSeQdq55zivnf4h+HbzXIysTt8w/h603w78TE1268iERn5yvY8&#10;16l4C8BN4xlV5ZWClsYXPY4rzuGeGMj+jPkkq1R/ut23rfR+p3ZrmnG9PjSnjMbTU8VPSMVppp5W&#10;7HnPgPQLjQSTchgAoHzV9F+BviPo+l+GdtxIq8Z3Fq4Dx78P4fClv548z7wC5bP415h4i+IkWjXa&#10;2YjUbiR82P5V5fE/CuUfScy2nWpyfsoyTTWm3Tf/ADM8jznjzC8a18Vg6SjiVDlafRNPy9eh6b8Y&#10;PEkXibWN9k6Mqxn5l+n/AOuvHJPA+oPqk12d+JJMkCuv8L6ifFG0IwQtJtGP5mvWtK+CdrPo8V5J&#10;MWZkz93rXqR424f+jzk+HyTFSsrKEbp9F6GOSYrjaWeY9Yah7StJ89TW1r27rvY5f4L6jB4e1kPP&#10;/wAso1HP8/1r1nxT8T9FOg3AgvId2zj5uleE+M4o/C1/cRRK6rFH8y7zk/WuVsfHkeo3cdmYgu9s&#10;Zya+I4h8A8u8Ys7pcXVZy93lklpZpWlZ6/kdHB3FfH2U5Bj8Hl1OPs6kp87fRu6dtL6foavjrT5f&#10;EEzyWzlt0pYbe9Z/g/w3Po8sjzBwW4/+vXo/ww8CJ4umkWbaUXOF2810njD4Waf4W0hru3gy23O4&#10;McfWvpcw8cuH+G8VDguUv3zSglbv3enY8XLsHxljOB6tWjRX1VX5pX89end/5nW/DPxppOkaFb2j&#10;4i2rkeZ1PvXM/HLxfZ65azw2k8bKMfdb3rx3XPGZ0qdvNmk+Zd21Zjx+tWfDGryeImhVJMiWQK3m&#10;fNj3r85yz6NOF4c4mfHE6jbbdRp7Jt8ze7Z9FnHiLxxmPhvSySrRSwa5Umt7Wsulupiar4anvb5b&#10;mOb5fMySK9Q+CRi0nW/td0jbY1UZbgD3JruvD3wX0m6s4rqeFWPlhjtjGenXOK4v4nWieDWNtahl&#10;MjHayMRj3PqeK6s08Zsj8Z6dXgrAt88ouDfleztt0X9bGWaZJxvwzgcBnWYUVGlCSlT/AL0tLfi0&#10;e4XvxG02PQFtTcwjnP3uTxXzz8W7k6v4kmuI2XZ0yoPH1rl08f3Ut/8A2f8A2nNn1Mlel/Cjw9/w&#10;mUUk18YyytjPlj8zxzXyHDvhLg/oyqrxPjKrqJqzvpZN6JaP+vuPoeOePuOvFrMMBleJoKFRWdNK&#10;zTaXXVbnmHhrQJrecKGZ98uMqM4ya+pvg74otPDtlCZYwTGv3ZPfvWXrHwo0rRrHzkttrBd27HX3&#10;rxfxT44v9IvbiG0laNI22/ePFeLxLmmH+lzR+pZY3T9i73a6vRaabr+l19TAYjjLwG40p5jmVGNT&#10;EVY8sYLZrdr/ADPsD4NeMbfxJ+1V8NxF5e4eKpR+7bp/xLb6v0Kr8eP2C/Fmoa3+218K4Lq6Eqt4&#10;juiu77w/4ld9X7D1jkvhjX8J8K8kq1PaNydS9rfElG3/AJJ2W9raXf8ARvCPH+Y+JGWzzXG0fZVF&#10;OVPl8opNf+ld33v0RRRRXrn1IUVVv9RjhV7O0urX7c0ZNtb3E+3e2DtzjJxnuAePWvjj4YftEftM&#10;fDX9snQ/gF8Y/wBoHS/HOqax4P1TWviJ4Zt/DsOm6d4Rmghjmgj0W5aGKbUoi0hhdZWnlCBZn8nl&#10;CAfaNfHP/BWi3kuZfhrGi7v9P1It82ONlvVH4NftG/tU+Gdc/Z/+MXxk+LVv4i8P/tIXKwTeCY/D&#10;9raw+D5LrSLjVrIWc8SefOFSD7PN9okl3s3mIYwNpl/4K/eLNG8G2nw71fXLHU7iE3mposelaHd3&#10;8m7y4CCY7WORwvByxXaDgE5Iz5ucVp4fK61SCu1F2S18vI+f4pwrxnD2Jor7Uf1T7P8AI878AfEG&#10;w8P6ZHazsOOyrXnnx78UW/iSyu3t2ZvMbEfFeN678adVup1vdFuJYreWNXRbi3kgdQRnDRSBXRsd&#10;VYAg8EA1c8BeJb/xbe/2dqE7u0jBvlb7wP8AKvyrh76N+c8IVKXGWNqL2dPlq8qvey97Vvsj8d4w&#10;+kRX4uyCXC9HBuCqfuXUs/e5dEl80cHc+H75rmNXsZdykDGw/SvWvgNHJ4ekkm1AquXzt3fSvStL&#10;+DNneWgv103d5ce7c3TpXmnxZk/4QqEpYrGrSNhcjn6ewx+dfomZeNWD8fMJ/qXhKbhKqrXa311a&#10;8ranxWL8NeNPB94PifNLOFFp00u+lr+bZ7Pr/wATbCfw8mnfafu53bcc18w/F8jWfEE88KOY5AVV&#10;sdeayZPiNrF7qPkf2s5ZeQn8IGa9G+F/hWPxrYtd36SvvYbt3fn0r0+E/DOn9GHn4mzKrz8ySfS1&#10;3fsrvqRx54kcYeN2cYLLFhVSqRfNTVt9NW9Xv1PIfDPh+a0nWFEyzyce/PrX0x8LvGdhoWnxie5j&#10;Vo128t14rP8AE/wm0/w3p7Tw2gi2r5nK9eK8O8W+N7nSp7gi88uPzCqrGMZA4/CvazjEYH6XWF+r&#10;4GTpqlK97ap3Xr0OPB1+PvBXjqGJxNFSxk1ZRW3L997XZ7D8bvGllq+iSW0ErSM+7hfXFfOuveHJ&#10;tU1JLuP7oXruroNB16bxBcQw/aZpFaQAxmTrXsHh34LaTrGnNqN1aMzH7u5elfX5DmmQ/RPyOOX4&#10;6bam3r1bk7bf1/l4ssf4heJPHmIx2GoJ4pw96OtlFJ639DzP4Tr/AGNqERm2hV+X9c4r3yb4l6JH&#10;pqw/bozsj5CnpxXj/wAT9At/BksdjbpHH82eE6j39PpXml38Qo/tzQSSszK2Nxc1yZ94Q5f9JSvR&#10;4kjOUadm426pvr93f/Ivgvi/j/gfGZjgsvop1Zu1W9/dfZej7nR/FKZPEmp3c1puxKuV9+TXEaB4&#10;RvbDU0upkIWPnk16J4F8Np4u1CNH8xtzA7Vbr0ru9d+C2n6Lps1/9nUGNT98k/pX6ZLxg4d8LadH&#10;hKvP940oRXXpFf1Y+a4fXG+IyfG1cHQUqSlN1Ja2Td2+nruyH4LeL7DQbA/amjj3Fsf3jzVv4wfE&#10;HTNX0sWNpcMxZOR26GvGfFHiCPwup3y7f3zD2HNUfDnjKHxHeNDtDY43fhXz0fo6Zfm3Fi45k3zX&#10;50unkdmX59x5Lw4llVKKWDa1et97vy1ZleOvCt5rV3JLFEzK3Arf+HWlS+HYrf7QoXa6n5m9D9K9&#10;H8E/CtvFOmR6hI0imRugbGPw9KyviH4STwreCMDauSNu72681+gz8Ysg4jxU+EKE06yTi0t9NO55&#10;+aZnxTW4PpQnh3HDNxUJPq3sem6P8U9GtNCYSXihlhwMEc8V4z8Ub4eKLieW0ZmVlAXPrnJ/nXD6&#10;v8TbWwvFsx5QJkK8gc113g5n8VPDFHuHmNg4HT/69eHwl4J5X4P4+vxNF6y96V7aJK563EmP43qY&#10;HA1s0S9nQ/hpXu29Fv8AI810z4d38fiKTUWi4YY+btXt3wo1608M3CtfSqrbVHzHA4rZuPg69ton&#10;9pM8m7puOP5fSvM/F2tDwxGxnKkqWDFvavosXxZkvjtl9bJsFPmirxlbutznzzNuLs5zjB06lD2d&#10;VJShfqktPvuev/Ej4m6TrOnyWNpc7i0W1QB3r53+KPhS78RFkijYhiPu1J4Y+KMOv3TQQzgr5hX5&#10;e3OOK9U8E+CJ/Fkiqgbbn+H+pqeGuHMj+jlkcpTdqO7b9PkejjMx4wybi6GOx0PaYqpZRik/1/ry&#10;PMfhr4VudBZlmhxiPFe/+C/iZpOi+GhbXFyqttHycZ9+K43xj4Nl8KfvS7bd2CH7V5T4r+LCaJqU&#10;di9wqFiQAOpqOIOGco+kRl9OspfuYtNNeWpzZbi+Ms+4sq4zBR9niFFwkn0VvJnpPxU1mPxRe3Fz&#10;bNuRodqtt/OvD5vhnf3OsyXzQswaQN8xI/8A116P4N19vFFs10u5s8KBXo9r8JbqTS11EySL5i7v&#10;ujA/SvoaPFeReC2WUcmxUkkrRjfyXkaZPxBxFwnjcVhKVF1az96pZbXe+5zfwzu08MXlrcXIWMRL&#10;hvboa9E8Y/FDTb/QprS0l/eSfKoTa2T+deS+LtVPha3mZpF/dbgW7HFcNovxfOsX8dlHcs3mf7OM&#10;14ObeDuX+JOc0OJq71hZx87PmOXIMDxfm2V4uvgGo0azbnda7Wdvl/TRo/FPw1P4hCwRRM23HTOB&#10;xWf8L/A93oF41xPCfv53N1r1Pwj4an8UXIhjbbtj3M3pWj4t8BXHhW3iuZpGPmHG11FfWVvFPJsr&#10;xUOGpSXt2lFLrt/kOjxjnGC4XnltKg3Qh7rn0WqT69zofhr8QNO8PaZHZXcyqytnBPTn3rnPin4p&#10;g8U3s0tqzMoVgreuewry7xr8UYvDd7JbSTqu1c7jxj/GrvgXxiPFkHn+czK3Iavlcr8EMvyHiOfF&#10;y/iy95+jdwrZPxfR4VoPFSX1Sm4zStrpquv6HD6/8Nb7Utbjultmws27vXrHwz3eG2t5bsKPLky2&#10;O3FdloPwqutUsVvstjy9+MAKOK5Dxc8nhWO4Err+56N6+le9X8RMl8SPbcO4SSc7cs0t9dBZ/wAU&#10;cQcSYLC4KpQcFJr2cmt2mn3PWtV+LOkP4bWzW7XcRgquM4x/+uvCviXZXGvpJJGjHczHH1P865uP&#10;4yR3OujSUul3AcqvevSPBmlTeKjH5RY71yzbcn8K8LhXw3yfwKo1s0g/dk3KTduruzqzqfGGTZlh&#10;cxzX35RjGNOKXpbd/wCR5f8ADv4f32jXYkMO3NwW+Zj3NfQvwj8b6b4YjaO+lEeGbO7Hc1R8U/C6&#10;48P2H2pXYMke47sc8fpXl3jbx7B4VjkaaWMLHyd/+fes86qZL9IvJZYHDSvR2bX+ZniM44yzvjSl&#10;WpUvZ4qlrFNd2v8AI9a+Knjix8UwC3sZd+JCfpivBfF3ga/1fW1uo4WKo3Wt7wb44XxK6oJCy/7I&#10;616v4R+Flx4j09tQuFZeB04A/StMtxGQ/R1yOOErytS2V+rbSXYvDZhxdkvFVVyp+1xVVNtJbJLf&#10;7rnn/wANtPPh2K3a6j2hZwT836V9AWXxW0WDSYoGufmWPG5cEV5F430MeEbvyJOixk/N2+tecXXx&#10;QtI9UksEePKNjbgZFfMcVeFuV/SE9jnE5PkjeUWut9COFs148/tjHYrLIqM56VE76WafQ7P4jzv4&#10;nlvLm3YuJX+XjHSuF8M+BL2y1aG5MGNufm3n9a9C8E2cniqa2t4Y3/fLlto+n5V6DqnwZj0vTpL1&#10;9zYXH7zoM9/evoMX4q8P+FdOlwziJKM2uWK69Io4chx3FuFyvGYbB0OeMXL2stbJu7f5sj+Cniyx&#10;8NwzC8ljjBkIY7hk+9bfxV+Iulapo/2W0nLMUJO3/PSvEfE+uQ+F1aSWZVPmFevoap+HvGcXiS6a&#10;3XDbejZ6fqa/P8X9HbL+IOLFxxNvmT57dNFp/V/yNsr4g48h4dVctoRX1OSbb1vun2tvYr+LfDd5&#10;q1x5sMeflArb+G+jyaLJZ28qqu2RSQW6AV6L8O/hXbeKdIW/niY7j13Hj8qh+JPgi38FIrWkMYZc&#10;DO314H419BjvHDIM6xkuCqE/39nC3ord+7OHGQ4wlwPSxFTD2wacbS117dN9Geq6D8R9Fs9I8ua8&#10;VW8nBHrxXkXxn1uLxDqEfkNldrfeH4ZzXnOqfEFNOma1+0N8z7W+fGea6rwDYp4s1i3t5N0kcnOG&#10;bgfnX57w34A5d4N5lV4wnNveTT2Std2+/wDyPoeMuNuPuJshwGXY6lFUoSiqdr3burX/AAX9XOKs&#10;/Ck0Os/b5Cuz/er3f4C6rb6Db77uZUMjZXPpnvWxB8ENJs9Oa+Fmu7b95ox9a8w8dajL4Z1BrK2n&#10;8mOFfmCr1PvWefcfZL9JjAVuGMvm9NG7dvv629S8ZDjzgPP8vzjMqCVSKTpR11v5u3RM9/8AHHxJ&#10;06+01kS7VmW32rt6dK+Y/GunSardXIKsN8u5WfjP+FQaZ46n1SZlt9Tl3An+LrXsvwy+Gtn4q0+C&#10;6vbRpGk9cEn614OQ8MZb9EnA1MwxtRzVRq7tq2ldJLQ9XiTiLxA8ZOOsNSlQUcVBe5HXls7L1XmU&#10;f+Ce2ktZftxfChtrfJ4huxn/ALhd7X7NV+Vv7MP/AAhukft1fDPwrZ6Dr0eo2fie5j+0TeFtRisx&#10;jS73IW6aAW78dMOcngZPFfqlXLjfETC+J1RZ1QhKMbclpKz0vK++qfNvp6W1f9F+GvDXEHCuQ1MD&#10;nCSre1nLS+zUV1809r/fdBRRRXGfoR5/4w/Zb+APjn4pWnx18QfCvRpvHGm2og0nxc1ijX9iqhwh&#10;jkYHBXzHI4I5NeR+H/2Ov2j/ABx8QPhnq/7UXxy8PeJdM+E8t7caTf6PoEtrqniG6mspbFJ75mka&#10;OLEE0jOkK7ZJSG+QAJX05RQB8s/B39hL4u+G9d+EPhv4u/FvQta8F/AVpn+H9tpejS29/fuLGTTr&#10;Jr93kaP/AEazmkT90AZZNshK4KNj/wDBVedIH+H7ODzJqo4/6529fX1fF/8AwV+nMFv8NyB96+1J&#10;f/IcFceYYP8AtDA1MP8AzK36nzPGeKeB4VxddfZg2fnl4r0e9k1O4maBwjS5VguR9K6f4PaVcadr&#10;kN9cIyptA+ZDzXs3g74T2et6bHO9hCdx69ce3qa5/wCKGgW/gi2kuIT5ZhVlJRensOK8vE/SHwPG&#10;uF/1Iw9JqVROkpdHZcum76f5H8y4jwZ4y4VyGhxRjmvqtNxqpaX1d1fbTX/M9K034i6fp+hSWTKp&#10;/d4BLYxjmvBPj3qQ1m5jNogZV+8ytn14rhNQ+JGtLcCJ9RaPccBFH86674aW0/jbUPJvUjbyxhm9&#10;R1p8KeBFTwKxX+uOYVueNJN2taytbvr07nb4geM3FHi3l2EyGeF9kpSjyPT3pK1vTRbaHmNlokq6&#10;m94JNw24CquT1r3j4I61Z6DpcUF2+CcN8wxXQ3Pwb0y20j7Ulqq7lKgjvxXjfxC16bQdTk061upI&#10;1hXDMuOeeg/Kvr8y46yr6UmCnw7gbx5bXfZJaPbvt/VvAx2U8eeEfEeCzfMqS9tZeyilo9vPste3&#10;5+3fEr4habfaZcKkys3k4C+Z7V8ueMtKuNdMggI/1jFsc9z/AI1a0/xlPrZdftcrZyDubOQK9Y+H&#10;3wus/E1pBeXMEXzRfe25z9K+g4UyDKfom5XUxWPqOXtHdt73S7f5Ix4i4o8QPE/xCo1nh19ZStGC&#10;tazfp0fc8p8CaXJpF/AJW3bZASAPf/69fRnhX4gaTY+HxFNOu4KN244ziuD+I/gS08GaZLdWvy7l&#10;2/u1Ck//AFq8h13x2+m3S2TXErYXB/eED9DW2fcI5b9K7B0swoTapQejXW2/Rehz8O55x9wDxliY&#10;4eivrUotTT2imrefTXY9E+N2vweI9XUWhUrt+9vBJOK8bn8G6jNqDXB4Bkz0967TwtjxRcReWhzI&#10;xHzNXqlv8DbSTTI7lvL3MgJI/wA/0r73B8ecO/R3yfD8P4udrJRjffT7zycixXHOZZ1mNfC4dTqy&#10;k5VLPa9r9Dkfg/qlvoOurJdyfLGi7R6nHNejeOPiTpFx4enhiYMzjHzPivGfGskHhi8utrybYvly&#10;G68fyrkdO+I8OpXiWcaZZv8AaGK8zM/AnA+KWfUOL6ja5VGSXSy97uvX+rBwrm3HGH4bxuDwMY+x&#10;qSnzt62bun06IsfELR7jXIViiXK7ifc1n/D3wreaNNJNPn7xx8vtXp/gLwVL4uupMv8Au416dDnA&#10;+nrV7x58Nk8K2C3kcpLMM4ycY79a/RJeMWQZVjI8Iua9u7RS9Vf8tTz8LnHEmH4LnQo4f/ZY6Oen&#10;R2bW/XzOj+Gfj3R9A0SG2ubkEjlmkbHauT+LPiq38UahI1mBtXcV+bPbFeZ+LPiDB4fuWtQPuLnk&#10;Vc8H+KP+EktvPK/KRnAPavByXwIwPDfEk+MW26k9Xd7Ju+2n5HZi4cZf6m4eni7LCUnGastXbbV6&#10;nD674A1HUNZjuASF87J+XtXqHw3kHhqS3muyQFc89MZ7122jfCSTUrD7fLNwIQ3y4HOK4nxhv8MC&#10;4DPuMWNrV9dU8R8l8To1eHcJJOVuWdvPQXEHEHEefYPCYOtQdNSa9m3bVp32Xp/XX1nXPino8nh6&#10;O1hZWb/e68V4N8ULG68QRyfZl4YP8o/2q5+P4v8A2nW/7KiYZVQcketejeEdIn8UqsduqKzgMS9e&#10;fwl4c5T4F4ermSfuybcm33d3+Z6OcVOLMjzPDZpmqUpxSjTikvJJb9keT/Dn4eX+iXSyTu3zTEk7&#10;OBls19CfDDxnYeFy0d6cdSD0yOOap+KPh3P4atPtXnqwCgn5a8r+IHxIj8JrM0jtiM9OP8/5/Cu7&#10;NJZR4/ZLLCYeV6HVp2/QnE5lxVxhxVTlRp+zxNHVJpNavy/zPVPif4vtvE+1bUjau5jhuOc4/Hk1&#10;89eOPAGqa94iW8TKrGzH7uc5GK6/wT47bxbOqgcZ/iNen+G/h5Pr1k2px7Y17bUBJ9zXpZdXyXwL&#10;yOOCrtKl0u+renc2wWbcQcDZ5VVWn7XE1U20klpZXe9krI4D4XaTNoemLHKTkN3X3r2xPinoyaHF&#10;Yhx8kOMZ5JxXm3i62k8LF4ZWB8tQw2j1zXlt18blTWZdLSZ90b46j/8AXXl8QeHuW+NEqOa1X7kX&#10;zR1turfkc+U4TizivMMVmOW2g6i5Zpq9rPbdLc7P4oQTa3p9wluvzTMePTOf8a858JfDvVtP1yG6&#10;uG+VG7RmvVPBy/8ACSW8JdY2aRwFz0yRXYax8OL7RrGTUCRiP/Z619RW4/yfgX2WR4iSVR6RV/RL&#10;v5GmW8X5lwnldfKqNFzULqcktrq35akXw38RWfhu4Ml9u+aPA/X/ABrR+JHjq28TQ29taruWMZMm&#10;f0ryn4geOD4Tj4Zsb8ZXtWL4J+Kf/CYagbaGRsK21mY9/bFfNz8HcDm3EUOKqn8Re8lfyt+Rx4Xh&#10;XijGcPVa9OSWEm+eStq9b737+Wn4mR8UPBGp+J9QmliBXKkfKua6X4S+F7jw7YR2s7MW2HquK9I8&#10;MeBJfEMHmRJGq+ZtKsvJPWoPFOjSeGLh7eR92xMrtXmvpKviVk+aYqXD1CS9tbla8lp5nTmXHWYZ&#10;lw/DKVRapN8inpZu1l3Z3Phr4oaVpuhfZXb5hDtVGbHNeX/Ey6k8QQTtHEF85sKN3OK891/41DSb&#10;/wCxM75abZwOnPSu38E3s3imKNwqsWO1fTJr53h/wpy3w2zKvxDB+9J80rvb9BZhkvFGQYPCZhmU&#10;k6VDWCStvt1fyR5bpHw11SLxQ2psWK9gI/cn+te7/DHVYfC5ga9J27Rk47g1rf8ACsLu20htSaRO&#10;+FVBzXA+NPE58MRq53dxhf5V3YziXKPGHB1cnwck43alZ9Vv0JzziPiDjbHYbCexdOorShdLW3XT&#10;/M9Y+IvxE03xBYNZ2pDFodmVbOPrXz78V/CV54mjkgg6SNjjt0/wpPCnxcHiW5NvGzFS5X5j15r1&#10;jwd4MufFNykUaqqr1bHXjoK4MgyHJfAHJZSlL9zZttvsjqxGI4o4R4mjjsdH2mJqtJJJa7+fnueb&#10;fC/wrdaFJ/pOf9VjO2voLwH8SNL0jw81vcP8yqNys2MHvXF+LPCNx4Vw7zBsnH3R6Zry7xT8WI9B&#10;vo7QHmTuVrzOJOGcp+kFl8KkX+5TTTTstNTlwOM4u4j4qqY7Aw5MRGLjJNLRNfdsem/FDXk8VXs0&#10;9ttK+XtUr3z1rxWX4d6nPrlxqeGHmPj7vAHH+Fd74O15/EsRlIV2bj6nOPwr0/TvhFPLo0eoSXHz&#10;SLnKY2/yr0o8W5D4H5XRyjFSUVpGN+ug8mzjiThnMMVhaNF1a0rzqNLRXfr5W+Xmcz8Lr2Pw1eWp&#10;un+6mGb8jXqXi74raNfeHZrSJoyzKAP3g/xrxnxXcJ4YWZZAzeSxC5Xk8da5HS/iauo3cdsgX952&#10;9a+Pz7wUy3xUzihxRWbvBqUdbbNS8uyOfhutxtWynGyy+ypV7+0uk2tGmvlrsaPxE0a616FVCty2&#10;5tvXrmqXw98K3WjXMk1yzYyMfLivSvA3hKbxjfmLzMKseWxwScVseN/hjF4a0k3u5mYrlQp/xr6L&#10;GeMWQ5DiYcJzkvbtKKXqcWFzjiajwXVw2Hoc2GhdSm7bpq/R9Tp/hJ440rRfD0dnO/zDaW9qwvjJ&#10;4xs/EMzQWjKfmGAGBPBzXk3iPxtFoMxt2DfKo3HP+NWfC2vL4mhWWMBWYgKcetfn+A+j3gMj4qnx&#10;vNtzk+Zp7atPv5djqzDNuOJeHtHAV4JYOHK13dr+S6N9TB1nwdqF9qXnqflMmSQK9L+ELpoWsRNO&#10;dwhTLfmK7Tw18ErbULBbucrlo93zMWrjvH+kp4RuWgt5WVcksF4yBXdmHi1kHi1Gtwhgp3nbll89&#10;Pyv1Iz2pxpRy7A4nF4fkpqSdPXdpq3Rdbd/Q9wvviTo/9hBFlVmbjBb26V8//E6U+ItYu2iXbubp&#10;nr1rmP8AhP0udRXT98zDOfmkPHv1r0P4aeDU8XSyidVkXcPvZz25zXxfC3hPlH0bIVuIK024y1bf&#10;RNrzt+B6/GnFfiBxjmmX0sdRjzxsqaXWydr6Xu/medeGPDE+lzNJNL8zN92vpn4O+KbHQtPghuHA&#10;aEA/NxmsvWvg/p+h6etzDHGGRc8RjsOv1rx/xR4uu9GuZnW/mWNZCFVWxnmvH4kzDLfpZ5e8Fl9R&#10;xjTd721TvZaWR6GHzPjzwy48o5jisOvrbVow0tbfX8D7C+APi+x1z9rP4a20Mu+RvFUxyrAgf8S2&#10;961+kFfjP/wT88S3Gt/ty/CffcyOp8QXZYM//ULvq/Zivj8P4Xx8I6f9hqbnf942+8vd/wDbD+oe&#10;BOMM844ympmOa01Cr7SUbK2yUWtvOTXyCiiiug+1Cikd0jRpJGCqoyzMeAPWvJfhT+3X+yh8bviI&#10;3ws+GPxgtdS1h47h9PRtPuoLfVEgbbM1jczRJBfqh+8bZ5Qo5PHNAHrdfFv/AAWCRpIPhqqqx/4m&#10;OpfdXP8Ayzgr6B+F37aX7MXxo+JV78I/hl8V7XVNdshcEQJZXMcF4LeTy7g2lxJGsN6InIWQ27yB&#10;D97FeE/8FbIklj+HbOGPl3OqOFU4ziO3rKtiPqtGVXsj5Hjyl7bg/Gw7wf5o8X8AeN7LQdOjgYqc&#10;DONwJHFed/HzxVa+INOuvs8yszM33e3tXlHif4javZalNFb3vkxxttVQ2c+/NTeDNevPE2oLYXd1&#10;v83BVlWvkeGfo247g/MYcZ4qtenBqqo21V3zO71vZP8APc/A+L/HrO+LOC6fC6wvJRdqftP5rK0V&#10;bTr3W9tjib/w/JeXkdxh+Gyy8/lXqXwNm/sS/ku7sbE3AAsfYV6Rp3wa0y7tPPa3dtibsjtx1615&#10;r8U4f+EOk8iy2ozNw245H0FfouJ8aMl8esLPg3BppzXK210vrbb+u58lnHBXH3h3TwGe5pBKFOSd&#10;NLdy6X1ffyPZNc+JOlroKWbXMfyH+FeeRXzP8Tg2u61etE4+Y/KV/lWc3j+6vdR+xSarJuXpiTgf&#10;5967z4Y+DU8ZQSG93N8+NzRjH4etd3BPhfgfoyYerxBjarkpJXb6K+ltB8ecf8deKGf4CjiMOo1I&#10;fw4rrpbXXdrseWeG/DEumPuPLbuBu619GfCvxpp2h6ZHDeTRq0a45b2qj4r+EGleH9P+121pxGN3&#10;zAD/APVXifirxSNFeSaSRR8xwqvwPpXuZtiMm+lplf1bCTapwer6p37X00OWnivEPw/8QKeIq0F9&#10;ctpG+lu776voeufG/wAa6frWmrbWlyrFpMfd6818/eJ/B17qesi9jVmCk42muh0HXYvETKi/M2QP&#10;vHua9Y8KfBiz1fTGvpQxORt6gfzr6zI8w4e+i5w/DL8XNqDdk2t3J/L8zho5rx9nnHWJxUKCniqk&#10;bySb0ST8u1zzX4awf2BdWyTcfMd2488mveD8U9CTSVhN1FuWIgqPpXkfxG8OWvhO9W0SBVAVmZtx&#10;yf1rzef4jW8N81oI4flfb9/NY8QeFOV/SIlQz9yagveja2t/n1M+E848QMszLMY5dTjzVHardvS1&#10;tNjpPiZ5niEXUtrI2JpG2+XkZHSuE8L+BNSstYiuJIX2r/er0vwdp8nie9gs4yw81QflWu2134Qx&#10;6RYPfI0jbRgbnxX6DU8Vsg8N40eGcRJKo1yxT/8AAfJHHkOccTYHJcVh8JQ54RclUl2bvfzKfwm8&#10;UWHhiSdr+VFLED5mHPA7Vd+LXxAtPEdtHZ2EisSvzBR0GfXtXkvjTxSvhiFWcR5JwWNZ3hL4gjxJ&#10;em0SRPlbBWP+teJ/xArL824ojxpU1qL3lrpZK22o8Bh+NMTwVUoU2lgpNyffe/8AX4mD8RvBl94h&#10;vZpIhJhjgbe9dF8M/D83h6xiSeBvlUfe74xXpXhL4eT+JbP7SryLliF2qDms3xf4el8JXTQSHdhG&#10;I3HBOK+4n4rZLnmKnwxQkvbJcrXWyVvIvM+LM7zDhinl8qDjQl7sZ9G7WR6Do3xU0mz0KS3e4i3+&#10;Tsz3ryH4n3D+IlmeENmRvl+XHArhtd+Mw0y8WyM8as023O6uz8H3svieOPbJuaTAxjrXj8L+EOW+&#10;FeOr8QU95PmlfpZeh25rgeLspw2Dx+aNOnQ+BJdfx7nk2ifDC+TxZLq+2Vl28c9Oa93+GuqJ4ckt&#10;5LxPlMYG5h0rYuPhhc2uk/2mrfN/1zwK888a+Kj4Wj80qq4Ulst+de7iOJco8YsDVynBSTjqpW79&#10;e3UM9z/iDjjMMPg/ZOnUjaULpa2+f9fieqfET4gWmv2jWsLhvlx8o+VfXmvnT4yeDrzxX5kdv5nz&#10;tkBeM1a8LfGM+J7nyYblc7tvy898V6t4R8JyeI5ktoVz8uWfaOeM0uH8hybwKyN87XsbO7v2WvQ7&#10;niOIuA+Ilj8wXtMRVskkt/L+meWfB/wVceG7pRNA3yKPmZv1r3zwb8QLLQdAawkCq/8Au/ermPEv&#10;hqbwyW8xVwVOG245HY15F4z+Mw8PalHYPdCPcTwG5NZ51kGVeOGBhUv+5i4tO/bVfj5HNQlxJx/x&#10;FPG4JezrQi4tNXsmtev5HpvxP1NfEBuJrdv9YgC/LjoOv86+fp/hLqV34gkvpBNtebduya9a8AeI&#10;/wDhLojeu+5dv4V6LafDe5m0mPUNmPMXIDR/1zXuR4kyTwpy+jlWKaSVlH1t6djsyfifM/DytXy5&#10;U3Uqv3p2Wzb1f3vRXZzfw0ceHI7R5IMeWRuUnPtXe+LPiLBqeiy2VocNJgfdHA/WvLvHGst4Us3u&#10;vLWMqp3AttwRXnmg/HSLxBqcelw3cm6Q968bMvC/L+Pc2o8QV2rxs4+dnfz6nn5bwvxJxThcRmOD&#10;najV1nprtrrfsafxq8Lz+K5PItgzFWBAX/Gsz4PfDq98NX8l3cQybjIDuZ+McV6/4S0CTxAVjj+Z&#10;mj3fN2rR8R+D28PJG0yblmU7W24wfzr6Ot4i5PluKhkMmvbW5Uvl/kd0fETFZfkMsmhSbpx9xz6K&#10;7Xp38za8CeNbfw7a/ZbhQDuJBZMjB5rn/iZ4gHiCa6vInwpQiPjHU5ry3x78XB4V1BrWSRVCr/DJ&#10;yKvfDbxxJ44t0uPtW5X/AB/Kvnst8JMBkufT4mT/AHrV2vJu76M4VwXxFgslpY3ET/2am1NL8u+h&#10;5z4n+FGqavr8d6gmKi43lQ2O9ezfC+0k8N28Ykib9zIuATk12ejfDyfVLT7XGqgeWGX5SePfmuW8&#10;YXZ8MWE8uxVaMkN82OfavXqccZRx062R4Rpzektdr6G+e8bZlxtgqGUuk4KfwPu01ruemal8TbKX&#10;w6thBtL/AN0Lz0rxD4r6Xc6/DJFGWJ2kNt7E1zEfxx+0+IF0hbwKducK2c816h4Ns5PEMaFB5jS/&#10;xFeF/wAa8nhvgTKfB6jVzGD92Tbl6vfWw8Zl/EXBOOoZtmb55RSjBJdLpJddfmeQ/C74Yah4evhc&#10;TJL81wW5b1PpX0h8NPGFl4WmP24YXqCRntVHxD4Dl8P263bLldoZt0eCM9xivMfiB8SR4N853ZVV&#10;P9qsc2eT+OmTywVB/ubNNp/r/wAAnGZxxJx7xLTlQh7PEUdUmu+19T1b4leMrbxHgQuDtZjuC+o/&#10;+vXz144+Hl/4h8Rx3Seawh3fKhIzXV+BviI3i64REuPlY87B1r1Xwv8ADyXxJZSX6gqq9P3Y5rbA&#10;1sj8C8jjhcRJKlpZ36t6dO5WCzLP+A88qRqw9riaqbaS6JLX5LzOA+F2iP4e09VliYbJFI3Z6A5r&#10;3i3+K2k2mjQ2plj3CPBC44+vX9a8t8U2D+FDJHLzsUFTjGa81u/jMsWry6e1yo2PjaG4HHrXz3E3&#10;hzlvjg6OaVX+7g+aPndW/r9DlyX/AFw4izTF5llnuSmrTTW1ntoztficZPEVrcPGzbpnJ+Uc1514&#10;P+G97p2uQ3hjk+U/N9PxFen+Dg/iVbdEY7p3xnb0rudS+El1ptk195krbedpUDNe3ivEnIfDenS4&#10;fxElGbXLBP5R8kZ5TxHn3D+WYnLcHQdRRv7SXZtO9/zG/CjxPYeGLiR7/wAtDj77sOeBxWt8VfiJ&#10;Ya9psdlZyKW2lfl5ryHxp4s/4Rq1V9q/N1ZjWb4Q+IX/AAkV6bdJI/lbH7v+tfD4jwJy/POJo8Z1&#10;LupH3lr2VvP+uxy4GjxpW4Lq0qDSwc7yl31af9fiU/HfhW717UGlhR27fLkVt/DXw7P4fs7eGZG4&#10;ZAd3Xg16R4J+HEni2z+2yltvmbflqn4+8FHwrMIstt3YJdute9ivGHI83xUuEqM17dJxa9NO66+R&#10;z5rnnE2K4NhR+rtYa6ipd3sj1Pw38TtC0/RltpbiNWWLC8+1eS/FbWIvFF3IbSZXVkYbl4zk155q&#10;3xFtNLuvszRx/f2Dn3rrfBMUfim7t4UTHmt822vgeHfA3K/CPNK/FnM25XlK9tNG/NnocTZxx5is&#10;nwNPMYR9jSa9mlfV3Vult7f8A4fTfA93/b5vXDkL+Ve6fBHWLfQGZ7tlUM3G4+gH9RWsvwO09NIN&#10;9KGZhz85IGK8x8YXMfhu4ktgWVYeB8x5/wA+lLOOOMi+kVgK3DmAndL3ZNLa3bXuVnGN44yvO8vx&#10;mLw6hNWlSTe+npa257143+JWk3elSQQXUZPkYyF6cV82+MtOl15H8qTlpCW2/U1DofjZdZnaFZSD&#10;uIG1unNeufDP4Z2ni+0hur6PeWGWLLkn9f8AP6V89w/wvkf0UMrqYzEzbhJptve6TfbU9DPs78RO&#10;OuPMPKvRTxVrRim7brutLaC/8E59BbTv25fhPIxb5PEF2OueulX1ftLX5c/svfDOz8LftlfC3UbR&#10;HHl+JbhTyMc6Ze9a/Uavks88RMv8T8VHO8FK8HFR9Gm3Z/8AgR/THhblef5RkFbDZxDkrKtPTy5Y&#10;frcKKKK8Y/Sjzf4heM/jbpfxIh0CP4OeHLz4byaeX8R+LNR8YGC4tI9knnD7F9mYSKqheTKuQx6Y&#10;5+Uvgd8VfgF+2z8VvBfiT4U/EXwP4Z8A/C2x1C0+CXgHTfEFmusa/dGwkslv2slbzLSyjtmlWC3w&#10;JXDebII1VUb7yuLe3vLeS0u4ElilQpJHIoZXUjBBB6gjtXP6J8HvhJ4Z1OLW/Dnwt8OafeQEmG8s&#10;dDt4pY8jB2sqAjgkcHoaAPg74PeL/AvxD8HfsDfD74Q6zY3XibwjdLL4q0qwmV7vRYLLwve2Oqi7&#10;Vfmh23ssUDlwN0zqOSwrvP8Agsrpd9rGkfDy00/xfqOiyfbNUP2rTIbd5HHlQ/IRcQyrtOc8KGyB&#10;ggZB+wtI8B+BvD+vX3inQfBmk2Oqan/yEtSs9OijuLvnP7yRVDPz/eJr5B/4LDs62fw32Fv+P/Uh&#10;8v8A1ygqZ4dYqPsm7XPk+O8RLC8H42rFJtQe6uunR6H5wax4bv4o/sd9eXFxJGNrXV1Ggabn77bF&#10;VMnvhQPQCun+E9gbPW7a6mkVI41+ZmzzyP517J4N+Eun67psdxJpyyM3J5/WsH4oeHbbwRbtPbbY&#10;/LUhV2jivQqfSHyjjKL4Iw0H7WXNS5ujaXK7fFr/AFqfyfmHhjxxkXC9DiDHRSwcXGcbKzezV9lb&#10;0X3HpGn/ABC0u00aSBbpTui2qAwz/nFeEfHPU4td1FJIFbG07m7enWuL1T4i38TrZzalJ8z42rxj&#10;9Peuk+HOmt4u1mO0ulaUBflZm4A+nr1rPgvwFp+BeKnxdiqzlGCbs+kd/Lr/AF0PQ8QvFbjTxIy/&#10;AZVicMoRUoqnbrJNWutX0sedWPhOeDVmvHdQvrivcPglrtnoFkFu5h+8fPB9/wD69b9z8EtLtNI+&#10;0x2qb+TkqDXkPjfVn8PajJGl2yx267VWMYwf84r7LHcdZJ9J7LavD+Bk7R0k+umi2XV7Hi5rheP+&#10;BeJMDj8woKNZJOmu+i7+S2se0/Ev4g6Ze6PcQxSb/wByfut1+lfMvjnw/c69GBBHnP3varmk+Mhr&#10;s3kGSRjux8zn+tenfDz4Ww+KbaG6mg+8uWyxwevYf5/lXtcJ8P5L9FPJJ1cXUfJJ3bfe3qVnXEfi&#10;BxZ4hUsVWoKWLatGK7XXl38jy7wRo82gyrJdEfeT9Dmvobwj8RtI0/w8ts9zuYcfLXC/EfwDbeD7&#10;NpYmWNmOFIXk+3t1ryfXviBbaNfR2BdiOfvc4/wrrz/hTKfpQ4CnjKcn7KLTTXW39W39TlyPNOPs&#10;n40xNTC0ksTycsk+iafl19D0P4wa3b+J9YmNqjf6khunP+cV4nL4C1STVnu2TaDLu6V6F4Wvj4lV&#10;TbocvJt+telRfBcnSY72UMGaPc2H619vhON+H/AfK8PkGLmlooRvvovUxyHOOL8DmWOWHoe0qtuV&#10;RpaRv9/5I5P4X3sHh3Vbee9nVQsYH1INehePfihpF/4dmtY5GkZuFAYf0ryHxdeReF47h3k3eS7A&#10;HbXG6V8VINVvls7eVXY9VU//AFq8/MvBbL/ErPaHFdVu8LSj02fN5HPw3HjTGZHjFgLRoVm+frra&#10;z7LTWxa+KHh6616KO2ih3Ko+bIrL+Fvgu68P3kk1xj/W8eu3Feq+EPCkviu6MUIA2xgsWx1Par/j&#10;LwHJ4SjjuCfv9Ub+fAr7qp4rZJluKhwu5L27XKl111/I0w/F2cYPhOeX0qDeHj7rn03s+/XQ2/h5&#10;8QdN8PabHZ31wqleCG4wK5b4neJI/FF1cXFohKBWCt6sf6cV5v40+KcXhm9kgadQqrk5Xr71c8D+&#10;Kz4th3yZZW5+orxsn8GMDw7xBPitfxJK712Td3poE8h4sw/DtCti5L6rSamlbV9rtv0/4B5x4j+F&#10;2p6pr8N2I/lWfdJuXtn/APV+Veu/DOF/D0ELTfN5Um7avXpXaaV8LbzUbL7ftVdse/7o+Xj3rkPG&#10;N3J4ZsppDhWjYqSo/Wvp5cfZN4ie1yLByTl8MrPvp+R2Z9xdnHF+Ew+V1KLpqduRtbtP5/oel6z8&#10;UdPuPDy6fa7nk5G1e31rwr4u6NceIoGght8sUI+tYMXxxW98Q/2KlwSy4O3bjGeK9J8Kaa/iSBfK&#10;gEkk3OXb/PrXHwvwHlPg3QqY+D9yTbk79W9e2x0YrC8ScE5hRzjNXzyUVGCS6aK2923/AF3PG/hd&#10;8MtQ8PXizXGCWmJ6dMn/ABr6Q+Hfiq28MSmW7kO3blWXPpjFVfEHgS48OQLPOsfOCVC4I968n+JP&#10;xVi8ErM7XO0K2OO9dGZSyfxsyeWFw7XsLO7v+ti8dmXEHiRxBT+r03Sr0dUmtr97f5nqnxD8TDxF&#10;AxiVtu1sbu5NfNvxE+GGqeI/E638Ue1V/iZT/n/P0ruvAHxCbxvNHFGxYdcbq9T0HwHLrMEl9awx&#10;hV/idc7v/rV6WDq5L4P5LHB4hr2V1bXq3odOX5tm3hfmVSlXh7WvVu2l+e+iSR558HNCn8OaWLeV&#10;13DO1R25r2iP4i2cWjx2BSVtseMKvU+9cD4vifwzAwdVWSNv4V4zjNeR3v7QEC65NpYvGZkfb8ue&#10;PwxXn55wRlvis6WZ1XaEXeGvlp07HHhcm4i8QMfXzbAPkc1aSa7Pbodx8XrK41vR5bK0iLNJkcdu&#10;OteTeAvhHqekeJre/eOKMR/xLHt/pXtfguIeJbSMyxF2kdSqbupPrXYah8P7rR7Rr+VYmWPrj/8A&#10;XX0GI41yXg2VLKMS17TaOu+yXc7sv48xPBOW1Mlp0nLlupNa2ura/Ih+HmvR6CUnm3EeSF/d9vet&#10;Dx34vi8QJCUVv3Kn72Bng15P8SPiCngmL5pm2+Zjaqn+lYXgP4ux+NNQa2t52fy2xuZs4P6c14cv&#10;CvA5jxBHiKbtV3S8rHm4fgLPsflk8whK2Gk+dxtvZ339TB+Lnw81PxVrElzDAduMbSvJ5rrPgj4Q&#10;m8Mafb2d0VUovzY9cc16doHgeTWYN1vaJtzh2k55xUXiXSn8OGWOQIrwrncq8GveqcfZPmWKnk1B&#10;r2zTi1fW23md+YeJGIzXJo5GqTUH7ilbRtK1lv5nZaB8QrfTtFazlEnmeTtxj7xrzP4peZrdjNHF&#10;H80zMTz0GOleb+J/j2miX39nSXDljPt+UY74rvPAd+fFUMdw6eZ8o259T/WvByHw1y3gHH1s8ptX&#10;k+aWv/DHLU4Tz7hKjh82x8706OsFb8/M8d0P4SanB4wbWJVUL2+Xqc/5/Svon4aXv/CPw2pk+6q4&#10;k29q0z8Pbq10ttUaCJR127eT07+tcL4+8Vr4TjWVZ9q7c4C9P/r12YjPco8UcHUyrBtON2pO/Xr0&#10;LzzijNPErE0cvhTdOcbSjdb22f8AVj1Txv4/tdftvstushHlhWboOMV87/GPwXfeK1kt4IuHfPzf&#10;59qd4P8AjUPFl7JDFIzfvNvX3xmvXfCnhKTxBJDBbWy/dyzN0Gf61xZHkmS+CuSycmvYtatvstdT&#10;RSz7w3ztY7Hr2lerZJJb+S179zzD4M+DrrwxcKbkL9372K+gPBPxCsPDugNY3MhDf3fXmuW8ReG5&#10;PDO5ZxH907WVemK8o8W/GdfD2oRWDXTbnyMKtcHEHD+V+OGXxmn+5i0079nda27nHCpxJx9xFLH4&#10;CPs60E4tNbJrX8PM9Q+Jmr/8JL508CNiRQF9TXhFx8LNSn12bUxDt8yQHleQuOgNem+BPET+LI/t&#10;UoZlZeGZv6V6Vp3wrvZ9KW9AVSy7tgUV3f60ZH4P5bSyvFySjoo3fl/kbZPxDnXAeIr5fTpOrVl7&#10;07dLvV76a7I5n4Yy/wDCMvaS3EoxH95h/DXpXir4qaZqWiTWUM253wI1RhnPrXlPjLU28LQytJKo&#10;aIFflXriuI034yLql9HYqxO5um3bmvl848Jcv8Ss2o8SVt42lHW19VLt/X3nmZPlnF2d4PFYvAO1&#10;KvdzTWu1n1S2/E1Pip4duPECpAkbMq/eb3rO+F3gi80G+kmmb5S3G6vUPB3hmXxTcrFGmP3WWdsc&#10;cdK2PFvw9n8KWkd2W6/eUjr69K9zFeK2SZLiYcMTmvbtcqXX9RUuLc6wXCtTLaFBuhD3ZT6LVX6n&#10;RfC/x9p2g6SlpdXOGUngkDH+RWJ8WPF9r4lv2Fn8y87cd+uK8q8W/EK38O3j2zOPlXLNirngvxUf&#10;E1r5ufvLn618LgfAnL8m4mnxlr7SXvNdLNp/1/TM8Vh+Mo8G0aWJa+qQcZrR3dttX5HKa/4EvtT1&#10;VLhoeFm3fN/n616h8LVj8P6jayX0qqsf4Z6V2nhr4PPq2nLeThs+TuP7zjOPauO8Z6avhO5mR2O1&#10;FJwa9HGeKGR+J3tuFsHNOpbllbz08/My4izrizMMtwUa2G5ablH2bfVpprS3oe2X3xO0c+HxEsm5&#10;mXB+bGBjrXgvxIR/Ed1dPbR9ZPX2rmY/iPBLqv8AZyru9a9E+H/hgeMLrywjMu0FVVsde9fGcL+F&#10;uT/R4p189lJ8sryk30u1520O/inOOO8yzPAVMxppzilGnFX1006X2v31POvB3hG70e5+0zgY8wse&#10;OetfRvwW8W6doWlQ21xdKCqjkNwTWf4g+DVlomnLdpEuUUFs84Pr715N4j8UnQWmd71/mYgbMrkA&#10;8V5PEWOyb6VWTywGBm/ZxerXR30/Xr/mur+1uPuFePqGOq4dRxcVeMX20309Ft/kfU37M91eal+3&#10;N8NdTX4n63c203ii5MegzW1l9lT/AIld791ktlm46jdKeeuRxX6l1+MP/BO/xZ/bX7cfwpiEsx3e&#10;IbvhnJHGlX3vX7PV+b4rw3p+Fco5HTd0kp3slv7vRK/w7u7fc/qjw54hz3ibJauMzeKjW9rNNLay&#10;UX+bYUUUVyn3wUUUUAFfFH/BY6Az2nw0XeV26pqJOO/7qDivtevjX/grlAJ7b4e5ONtxqjf+Q7ej&#10;6z9T/fdv+GPjvECj9Y4Lx1PvTf6Hg3gPxjpujabFGAqjYPlkb/69edfH7xLZ67ZTCCaMsrZwrdOa&#10;8v8AE3j29tr6QR3ckaKxA+bk89ak8JardeIb6G1uLrzVmOV85c4/KuHhX6N9fgzOI8aV67lGL9oo&#10;vpd8z11vofzZxd41cS8UcB0uG5YZRw65YKatrZWjorWV7M43U/DUl9qSXKz8b816d8GJotG1T7bc&#10;Btse1dzcL/nmvRtP+CmmT2YneNchA2VjH515v8TrQeD5Gs7TdEDIfmRtvFfodTxoyLxzoVOD8C3z&#10;SXK+ml9baL8D5vPuG+POD6GAzTM6KjCMk6e3vS6dXbV9T2PXfiJpCaEtuk8e7nAzyelfNnxHhOvX&#10;921scfviV2tn2zWavjxrrUfsD3EjbehkkJPWu5+HHgmLxYZPNCt8wC7s5HHtXbwL4X5b9GfC1s5x&#10;FVyjKzbfa+i+SNeNuNuO+OOIMBPG0IqpFJU4prX3eunVHmHhDwnd6POssxb5WJ+bvmvoT4S+MNM0&#10;TSlhuzt2R9WI4471S8W/BvTvD9j9st1J2ruyv3q8c8UeLIvD0bFt2Secucfzr282xGS/Sqyd4bBz&#10;fsk9WtHe/qjmeM8QOH+P6VapQUcXFaRbutWtdvNHq3xo8Y2HiK3jgs2Vj5mcq3UZr598W+CdQ1TX&#10;ftaeZtXIIUda6rw34kXXCY41VTjJxXqHhf4PHWdMfUJ7psqfuqcV9XkuO4f+jVw/DL8VO1PZXu7t&#10;v/gmWEzjjWPGGIrqiqmLqxvJKySSW+3ZPoec/Dm3Ph9LcXO7PnfNu98ivcJvilosejR2MskanycD&#10;c/tXlvjnQU8JXrQtuZdmTu9jXm1x8Uo49RezQKNrYHy1hn3hllfj1UoZ45Pkj70bO2+3Ux4bxHHG&#10;IzHH1cvioyqO1RPW1um3p2Oj+JaS69ZXTQf8tpG29TxXm/g34bahp2ux3UqS7V/2a9c8JQP4m+zw&#10;RkbpujenrXXa58LZ9DsJL37TKzIpKqVHPH0r72XiZkfh97Lh7ESSqNWitfKK6fmx5JxRnvD+T4nA&#10;Yag6kY3VSWmja+XQq/DHxPZeGLhpLuNQzKuGZuOmKufFHxva+I44bazKH5QXKtnGCTivKvHPjUeF&#10;YFfpubk5rK8HfEj/AISm/aBZdy7tu1q8WPgtgcy4kjxdN/vF7yV3tbT7tzPA5DxVi+FpyhJLCSbm&#10;1ZX3uzmvif4FvvEmoTTW7sMjb8o/Sun+Efhi58OWMVvKJDiHaC49q9M8MeBJ/EUBmjMajdtH7vJz&#10;VHxVo7+F7iSCXny48qw4r7SXiZk+cYqfD1Fp1rcrXXTTyO7MuO8wzbh6GUyotUpe4p9G7WSO20f4&#10;maZZaHJasg3tFt2sDnoK8n+KbTa5ZSJEdvnSFtq1w+v/ABt/sq+WxkblpCiqW6HNdr4LvpPE8a3B&#10;CsxAxx1z2ryuG/C/LvDfG1s8g7uT5pXd+n4FYnIeJOGaeGzXMpJwoXcEkvx31PGNA+E+pw+L5NVm&#10;eUptA2qvvmvoT4c3kegw208yMyquG4+n6cVsTfDiez0k6mIY+f4VQ449689+IHixfCkPmoW2+Xu+&#10;9/8AXr16nEGUeKmDqZXgX7t2pa9ep1Z5xJm3iRiqOXxpunNWlG6Wtuvp+h6h468cW+uw+VBCu3y/&#10;mY9sV82/G7wPqHi3etk7YZ8/KOozV7wh8Z28XXzWySDHmbVUt1Ga9e8K+Fv+EgMUCRIzFcu2zp9P&#10;8ijJMlybwbyNqb/ctau77anZRlnPhjnH13HfvK1WySXXTZHk3wT8D3/hW6VLkyNhRyy1774U8Z2m&#10;haO1jJCdzN97GcgnNc54j8Pt4dEnmW6g7SVZON1ePeNfje3hrVYdLJI3d2b+lRnGS5X4wZfCpe1G&#10;Li079VqvxOSVHPPFDOpY7BL2dSCcXdbJrVHp3xQ1FtcjmkjwrSche4wOtfOdx8HtbufFE2riSRDJ&#10;cbl2rxj8a9k+HPiFfHEX2iRlZWU/ewa9Gg8APJpi3y20e1k3DK9vrXsSzzJPDjAUcsxT0VlH7j0s&#10;q4rxfhf7TK503UqPWVl9722bZzfwtiPh2zt/MR2aJlZgx5bFd14j8b2uo6TJZxLt3/eZlxgV5r49&#10;18eFLVrxQ6hYskDtXmegfHw+INTj0xJIx5n+2GrzMy8PcDxpmlLO68rNWcV6O55WF4Lz3jSNXN8P&#10;O1OrrJaa6a+exqfHXwnqPiuXyLK4dUZslUHWsX4KfDPU/C15JdXiyf64FfT+Ve1+FNDOuiNxEjPI&#10;mfm9K09e8KnQY8yxKPMQlWUY6dq9ytx1k+X46GUS/j25Vqet/wARNq5bk7yKNPRWg5dLvS34mx4N&#10;8WQaDB5U8JILBg2PYcfpXP8AxG15tYju7qMqrSLtVfbnmvKfiD8Zv+EO1OSy3PkLldzDFaHwz8ct&#10;49t1m8xdsjZx6f4mvDy/wxwOU57PiC/7xq7V+l0zyafh/nmX4GnmleV8PBqolp111+TPL/Ffwf1r&#10;V/Ecd7HLIy/aNzsB1BPX/Pp717j8JtOm0OwWKTduj2n5vbmuz0rwHLf2jXUdrHtC5yV+9+lcz4zu&#10;x4Z0uS8VCm372OxFepLi7KeMJVsowj9+VlLXY7c64+xPHuDp5Kqbhz6Rdt9UtD0bUviDb3Hh0aZb&#10;W212+9uXpxXiPxk0e48R28lnbyfwYG36Vy8fx+a68Rroiytx/E5GevpXqvg60GvQLK0ayPK3yhl6&#10;fU15fDvBuV+FtGrjoSvGTblq93vqYPJc68OcZSznMpKbSUYpLS3ay6s8U+E3wq1Tw5qC3V08zbpy&#10;cbeMZr6c+HviS38NzhriL5SoGW7HHfFVNa8EvoMMcjRKVbBJXjBxmvLPiP8AE7/hCxNIXK7Wwo3D&#10;+prHMP7J8Ysnlg8O7UbO7v5hmObZz4oZ3Tjh4ezrUXdJrv38j1b4g+KINfiLxLtwG5Pua+dPiB8M&#10;9T8R+J0u45X2R53Ko5IxjNdl8PviLL40njjE27PJ/wBmvV/D3gRtbhlvII41VON2w5J/pW2FrZL4&#10;OZLHC4h/uuju929Onc0y/Ms28McznSrR9rXq3bS67a/JI8++D/h+Xw/p22fzGcjDFl617nZ/E7TY&#10;9GhtlVUdIsbTnJrznxRbv4bhkV1+aLn5eM15be/HNIdbm0zdtKSbTk5//XXg8RcCZf4xeyzGq/ci&#10;7x18rfkefgcHxPxtmWIzTLnyuStNNLSz0W+ljtviktzrtlK1uyh3Ziw9M9q8x8FfCy/0/Xobtp5n&#10;VSSFPQV614Lb/hJLeFmKs0jqFOOAT/8AWrttR+GlzpdjJf8Am52rnb5O3P417mK4/wAl4BjSyTEN&#10;Kfwx38kuhWXcY5nwjltbJ8PRc+S6nLTS663t5vQT4XeJrTwvc5vEXmMYZux6VrfEzx3a+IbSG0sz&#10;GxIxJtbOOf8A61eTeOfGi+FLdX+Zfm+9/Ssvwf8AEr/hJ9R+yxyE/MAdw5r4nEeC2BzjiSPF0/4i&#10;95K/RLsebhcj4rxnDFWdKSWEm3N6a7pvW5mfETwdf6/qUksAbBb+Fa6D4W+HJ/D2nRxXfmNtXDbs&#10;An1r0nwd4Al8Tw+fHNsXzCvyL19+lQeMvC8vhO5+zPIZF5zux1r3MV4sZLmeLlwxSkvb25WuumhO&#10;bcXZ5juFY4H2DVC6gp6Wb2XyPSPC/wAS9GsdE+zl4xthx94ccd+eteVfE7U18TTzSWZUh1wGXvkm&#10;vP8AWvijFpd59m2qrGTau7Fdh4NnfxS9vFu/1zgFvSvh+H/BjLvCzNK/FCbbl70ru9rJs0z2XGVH&#10;K8FUzFL2VFr2aS3btb8bHnum+AdR/wCEiOoSNJtI247V7p8GNXtfDt3uuz/dXJ78VsD4LRrpH9pP&#10;NIW/uKxrzfxPcxeGZpBl28tiq7mx+XtRm3GeR+PmX1+H8DO6V4yt36/iTn2ccZVs4wFWvh1CcbSp&#10;3a1STsz3Lx98R9IutKktLeaLcYP73TjvXzp420O61uD9wfvddv8ASotD8dQ65dtEY1+9tzur1b4c&#10;fDO38XQxzSycMx3Dn1r53h3hnI/otZLPE15v2b1beutm/M7s4zbj/POOqNbEUVLFSXLCKfTTy72L&#10;X/BN3w9NpP7c/wAKHmds/wDCQXfykf8AUKva/ayvyt/ZO+GNr4R/bN+F1/aBgq+JLhWwnBzpl6Of&#10;Sv1Sr894p8QMt8SsxjnOBleDio/NNv8A9uR/T3hTh88wvD9aGbU+St7ad1vpyw8l1uFFFFfNn6YN&#10;aeBZBC0yhj0UsMmvnH4KftGftJeIf2t/iV8O/jl4I0rwzoGg/DrSfEPhbw/ZXq3d0kM9/q9u013O&#10;q7fOkFgreVGWSNCg3M+816x4g/Zs+BPir4uaf8evEXwx0u88Y6TGkem+IJoybi3VN20Kc443v2/i&#10;NZdt8Bb4ftVeKvj7fazbyab4j+Gej+FhpixsJo5LO+1W5eUt93ay6gigdQY2z1FAHz38Gv2mf2qN&#10;A1n4A/Fv40/EfTdc8OftHXHkDwfa+H4bVfCMtzpU+rWAt50zLcBYrc283nM2538xCgXY1X/gsx4p&#10;tPCWjfDzUb23vJEkvNUi22Olz3bgmKE52QI7AcfeIwOPUV1vwZ/YZ+Oeg6/8H/Cnxo+JvhnVfBPw&#10;Dad/Aa6Lp08WoatItjJp1g995jNHH9nsppVbyyxml2yEoAUblf8Agshci2074cEvt36hqSDjrmKC&#10;qjh/rUlSte58f4gVo4fgvHVJXsqb2dn06tO33H5s6vYr4ghXUIVmVZkDKLqF4ZCCeMo4DKfYgEd6&#10;6n4WWLaXrNozwjbEu7c3TPFeveEvhDYeINKjubi2kd5ufujJrD+KHhaDwTC01pAq7UI+bsf6mvp6&#10;n0hsj40cuCMMn7WXNTb6XS5XZn8j5jwDx1kvCdDOcZT5cHFxlF9X1jf5JdNfQ9HsvH+lW2kSKbxe&#10;Y8Fl7/5xXhHxr1OPxDq4MMpZWibbn61x2pfEO4tZvss2pStuJVgr10fgHSP+Eu1eO0uGklXbuX5u&#10;B9ay4I8B8L4FYypxZiKrkkm9VtG2tju498SuOOOcBl+BxVBRjGSVPfWV9L/0zzvT/Bd3Dq7Xkkfy&#10;8fxV7Z8F9ctfD0e67ljUO2evIHqa37v4F6VZ6V9vjtPn2/nXkfjW+Tw3dywF1jSHhQjEfn+lfaYz&#10;jnIfpLZbVyHAzbitJfL59+p5OdR4/wCG+IMDicbQUKySdNXeumj27I9l+J3xH0q90a4htLw/NDt3&#10;KtfNXxA8LXOuRqsMZbvwavaL45t9dn8svuy2M7ia9N8A/DEeLIknlWXDqSdrYAr1uE+H8j+i3kUp&#10;4idqbd23bXT5X/r59GZ8QcfZrx5TxmIo8+LmrRir9/PzaPLfA3h6fQt0lzHt+UD6V9BeEPiVo2me&#10;Hfs89yiswB2hhnpXE/EH4fx+EIPNjQ/6wDLMSMZx3715V4i+I9romoLYhowW/h9/SuzPuGcn+kvl&#10;9PFQk3Ri001bpZ+ZyZXmHHi4yr1sJTUcSo8sk76Jp3f3X8j0H4ta3H4m1K4uLV2dVj2j0z7V4XL8&#10;M9Qn1h79rRiHlDDcff8ASvTPCWs/8JLHvi+YswUbRxyccV6RB8G5m0xL+RZCzJuYccfpX2WH4yyD&#10;wPyuhkeMkopJRjfrZfI1yHPuJ8hx2MoUaDqVW+ao0npd+tzlPhneReGLq2kuSiqiYYs3TpXe+Nfi&#10;dpOsaDLYafd5kk4CqvX9a8q8YamPCdvcNPOi+UzAk9DiuJ0j4tvrN/HYRyffP8K81wZh4P4DxEzq&#10;jxRVesLSjro7e91TuceR5fxfm2VYqtgmlQqtud73Wmtncf8AFvwvc+I2W3gDfLjnHHSsn4SeAb3w&#10;1dSTT2+0Gbd8zew6V7B4S8MS+KZgsQbHk5ZsZxV3xT4FuPCsMcs4+WTpuXB9j+lfby8UMly/FQ4c&#10;lJe3sopddv8AI78PxzmeB4ZeV06DdGPuOdtFrZ9e+mxs+AvHVn4etBa3LhWViee/Ncv8UNcXxHLd&#10;XsTttkUqvHJFea+O/i0nha8ktXuVTaOP8KueAfGLeMo1mMzMJOcivIynwhwOQ8QT4oX8WSu/Rvm7&#10;GUeFOJsHklDF4qX+zU2pxVvub3PLvE/wj1DV/EcNykDbRPkkseBXs/wss5fD1qrSR8xsvyjviu20&#10;v4b3eo2f2xYEVfK3D5fyzXI+NL8eF7GWbEcZjYhsj0/pX0f+vGT8eOtkuDac3pOz7noZ3xxmXHGD&#10;o5Q6Thz6RbXxNW1R6Rq/xBtbrw8NNhLFv7u3GMjua8H+M+iXHiW3a2tFZiFxkdziufi+PkV/4k/s&#10;RNQ3Mv8ACvuf/rV6l4TsG1+2jm8lpZJuFz/npXNwzwXlPhPh6uNhK8JNuWvV79jWWW534eY6lnOZ&#10;vmkoqMUl06K3f+keHfCP4S6l4bv457y1UN52fmbJNfTfgLxHH4duPOkPytGMkDOCB0qrrXgWTw/G&#10;Dc2ibWwflXGCR3ryT4n/ABXHgZZnkuVUK2AuOtXjv7H8XsneFw0l7BJ3d/QvMMwzjxVzqnHDxdKt&#10;Rd0mtr6ar0PV/iB4lTWI3kUN90gArySa+YviT8JdW8T+LY9SghLKpJ+Y469cV6D8PPiYnjyeOEXL&#10;NyCy7q9Y0bwEdWhkubeyV1XGWkHU+gr0cPPI/CvJY4XEtey0s+m+nbqdeW5pmHhLjJ0a8HUrVbt2&#10;Wr81tokec/A/wzL4X0lbO5jCt83zZ65Jr2mPx5bx6THaiNhIse37oxXB+L7f/hGbNpEgWNo2+YV4&#10;5qH7RyRa7Npa3owkm3cuMdPrXDnfCGW+JvsswqSShF+7r5fPocVPIc78SsfVzfAy5Oa6lf1262aO&#10;4+NmnyeJNIlsIFdmkjI+Xv8A/WryHwB8GdY0vxRbXtxb5WPnmUHH5CvdfAcaeJ7CO7k8x/M5x/e/&#10;wrr9Q8Df2XbfbLjSo1VWA3ele/ieLMl4VqUsrxDXtFpHVK+vY9PB+IU+A8vnkcablyXTevu9NbEX&#10;w91b+wYIpX28RlGxWj448UwaxGiIGVVjb73HPr19K8l+KPxETwFHg3ccfz+hya5/4e/GUeO9V+xf&#10;aCzRtgqp6e5rxJeG+BzDP45/OVqmskvK2n4HjUPDvOsywc83jL9xJuo11017bXRzPxg+GmpeK9Yk&#10;vLaFmV129+P8f89K7b4BeC5/B1nb2txCF2r831x16V6p4f8ABTarArx2PmFj8zyDp/niq/ifSF8N&#10;xSn7PHHJDy3p0617NTjbJcwx08pote3acXr02/M9fMPE6pnGVrIo02k/c5tbNpWsjsNE8cR6dpLW&#10;Txtu8nYGVRg8V5j8W45Nb01rSNmLTFmbHqa818R/tEw6JqIsDe/MZym3dyea9C+Hupr4vhjupGZ1&#10;2527s5zXj5FwBlvA+Pr5xCSbesl8jzo8F51wRGjnWNnzQo6xXZeZ4j4f+DOqweMm1WSH92uPmdvf&#10;6f5/l9KfDWdtBsrWR41/djlPb1rU/wCEAlt9N/tV9MVVGeNvzDjrXB/ETxfD4MRXE8caquea6Kmc&#10;5P4jYOrleCa5bvm169djbPOKsd4pVKeWUqbpzVpRut7bP0PVvGnjWHWLbyYSdqoAzbcdB/jXzf8A&#10;G7wLqHjTzI7SJmLdFbvz1NS+C/jmvi6+eygvtzCQp8p9+uK9l8LeEzr4hggtC7OuW3r0+tcmS5Pk&#10;nhDksnKS9i1q79ty6NPN/CzNvruN/eVqtkklv5JbnkvwQ8B33hW6U3MQX5V3fN0r6I8H+N7fQtJk&#10;tZmYMfuhUznvXMeIPDcvh1WE1sisqnayjjivIfGnxuh8N6hDpk14qs5OEU1xZ5keVeMmWwkmvYRa&#10;ad+2q/E4pPPvEzPHjsEvZ1YJxaaeia16/qep/EzUf7eE0ke75tu0N2H/AOuvn25+EGoXHiK41TyM&#10;iWYEgtjNes/DrxEPGUf2szMy7ex4H+Nek2fwzvZ9Mjv0tlUMpba0f+ea7pcSZH4V5fRyzGSSSso3&#10;dtbf5G2U8TZp4b1KuWxpOrUfvSsttdXutLvT/gHN/DKMeHYbMzIqiFlLAduK9G8S/EjTNT0Oaysp&#10;W8x1xnb1ry7xhrI8MWb3JKpsUhj2GK4PQvjUut6jHYQajuaRvuqDmvnM38L8F4h5pRz+u9YtOKvo&#10;7Pm2s+p4uXZBxNxNhsTmWCklSq6zunfbWz6aepp/F7wtN4nxBCpPT1x09qzPhJ8Pbzw1qMlzJBt/&#10;eA5Oea9a8IeHG8V3EccPePcxxnArV8S+AbjwvaR3coG2RsfMoB5r18V4oZLlOKhw7UklXaUUuup0&#10;R45zTA8MzyqlQbow9yU+i1V+v6G/8N/H2m+HbBbO8kVWVzx3OTWJ8UvFVv4pvZJrQsyruwccfSvL&#10;/GvxMTwxdtbyXMaqq52mrngXxh/wlkH2gPuDrkbelfGYHwVwGTcRS4v/AOXkld69G0+36nn1sm4s&#10;o8L0p4iS+qQkprTXTa5xfiD4b3+qarHdLA2BNu+Y+9erfC5F8L3VtNcsq7Gzlu3Hb3rtPDnwiutY&#10;slvJFfmPd8oAA46ZxXJeMLU+FZJlnf5Yxld3eu/GeJmR+JXtuGcJNObXLNLz0/zHxJxLxNneW4TD&#10;1MO4RlJezb6tNNdfLoex3/xU0X/hHRaJd/vGGNqYOPevCviFayeIZZprRWZWlZl965uL4pW82rLp&#10;ivHu67Vr0XwL4fbxjN5atJt2Kfk9TXyPDPhplH0f6VfOeZqMm5Sb82jfiLHccLMsFicyipTglGnF&#10;X17b+VzzXwP4JutHuPPmi2r5pbO7rzX0d8GfF2n6DpypdXEa7QMsPr/Os/xF8GbbRbD7SsbdN3zM&#10;eOP5V5P4j8TxeHFaaSVVIbkK+0fpXk8RYzI/pQ5LPAYKd6SerX9Pz1/4JtWzrj7K+PKGLlh1DFQV&#10;4xbfW3l6H1h+zD8ZPDHiT9t74aeC9OXUPtI8UXBLS6JdJC23S705WdoxEePRjnoOa/Uyvxb/AOCd&#10;Hi231z9uf4VRrOd0niC7IXk7saVfc5r9pK/Icw8NcP4U1o5HRvaynr3fu/8Atp/VnhvnOdZ5kdXE&#10;5rHlre1kmr36Remi0u3pr6hRRRXCfoAUUUUAFfEn/BZiB59O+Guwj5dU1Fjn/rlDX23Xxf8A8FgA&#10;ps/h2W7XmqHOOn7qDmtsPXlhq0aq6HxXiNTVbgfHwfWm/wBDwHwJ4x0/S9Jt0ZxmNQee/Fee/Hnx&#10;Tb61ZSraqH/efMRJ79a8x8R+P7+zvZHXU5kj6Kox0H4U7wzfT+JbuG3mPnrcSAnzG7+/rU8K/Ruf&#10;Bmef664iq5JN1OXorvmlrp0P5j4s8YeLOJuAqHD8qCjho8sYy0vKyUY92cfqvhW6vdQW6SVdvmZY&#10;jt1/xr0z4N3lvouqmW4bKqoBIH+fWvQ9O+B2kSW/2t7ePcqfeVenFecfEq0XwlcNYwSso3bpFXAy&#10;P8/5Ffo1Txj4f8cqNThHAybk48rfZdWtOljweIMm484boYDH5jQUIqSdP+8+n4vzPYtd+I+jroqo&#10;sylug+bGK+cPiTBN4jurqa2T70jbQPSs4/EBb3U/sDySNtP3nkPH613fw98F/wDCVu7FdwVgFUt7&#10;VvwN4Y5V9GrC1s5rzbUtW32b23Oni/i7jvijiDA1sdRXtIpKnFddLdr7LzPLPBvg+80ucTXB48zJ&#10;46V9BfCXxtpmj6asd3NjZHg9qp+MvhDZeHbJr5H2+Wm4svP868f8U+MYPDkLFtzZ+96H617+a4jJ&#10;fpRZM8PhJP2Se60/rTzOarjuPcDx5SqSoKGKgtIvXdry9D1X4weM7TxDDHa2m3/Wbjg9P8mvnrxh&#10;4G1HVfEC3sfAUsfzrsPC/ilPED7YYVX5c9K9N8K/CabXdLbUZnzyMYbHavpsnx3D/wBHLIYYDFSt&#10;TvZX6uT06hgM54vy/iyvU9j7TFVYtyS6RS/4F9jzj4aacfDtvC118vlyAtx6GvbT8UtFg0hbZZVL&#10;+Tg7n9vSvM/GekL4Ru5LZpCwEe7p09q80m+L0UepPp8ZX5Wwex/z/Ks8+8OMu8dJUc5m3yR96NtE&#10;77djDIXxpm2ZYzF4CKjKek09bWf3HRfFK3n8Q2crwxj95IzMvpzXnPg/4d6ppuvRXc0vyr6R1694&#10;RtJPFKW8YRfMm+73x/ia6jWfhhPoWnyamJ1byxkKFHNfcy8SMj4F9lw/iJJVPhivnyrv1Nsn4uzj&#10;hvJq+WUKLnGHMpy00bWu7+exX+G/iOz8Lljen70agZ9v61c+JHja08SJb29ouVhjzu/PA/WvLfH/&#10;AI6TwiiYeT5m/hWsfwb8TD4v1FoI5NwVtnNeQvB/B5lxHHiub/eK8lr5Wvb0OfC8L8UY3IZ4iMl9&#10;Uk3N6av3ube+1/I5f4s+BdU8V6g80A2Yb646/wCNdR8HPCtx4btobe4kPyp3XqcV6h4c8BP4hgDw&#10;Qx7fMwQ3OT61S8V6U3hh5IpuPLXKsqV9c/EjJ81xU8hw7Xt7crXVdPM9bHeIOOzTIoZPGi4037il&#10;bRtKytudfonxBsdN0NrOSBt6whcY644ryv4sJLr2nSQIuGmznnOM/wAzXB+I/jnHpWoLYNcSFmkM&#10;YwRg813Xgi8/4Si3W6miVhj+969q8/h/w4y/w9x1fO4u7k+aWpMuGc+4Pp4fN8wlenR+FWt9/dnh&#10;+gfB/WbfxfJq00hVMgrhOtfR3w7vBo1tayyLu8tcMoFa1z8Priz0r+03tIgvQonLf5xXnvxF8WJ4&#10;OjWVJZFRVz8v8q9OWeZP4m4OpluCa5btSafXqdeecTZh4oYillsabpzVpRuu2z9ND0/xn4yg1uHy&#10;4YCFRVJdjjJAr5q+O3gXVvGm9LMYLNzj8eB+daPg742/8JhfNbRyHBkKrub73+f89a9h8MeEodeW&#10;GKO2jL7d25hwopZPk+S+E2SSVSV6LWrv2Wup04OOaeFGafXcevaVatlot/JJf15njXwM+H114VvF&#10;a9P8I6Dk19D+GfF1vomlSWxiZmZ9ylelc/4h8P8A9hpKrReW6xkgrxmvF/HPx3XwxqsektNIzHP8&#10;WFH/ANapzbJ8r8VsuhPmtRi1bXtqvxMK1HN/FnNnjMF7k6acXdbK2qs+p6r8VNQfWLSZY0UM6/d/&#10;DFfNF38F/EV5r8l6R8jTA/KOnTv/APWr234aeIV8dxtdFdytx83U+3WvRbf4f7rFb6PToxGy7uuC&#10;cV6ss4yLw/y+jluKeity62vp69j0sr4treFUZ5VODqVHq7K/a7dvU5v4WQDQ9KggZmLR7T6Zx1rv&#10;fE3jaDVdMa0W2KjcG3Nx0NeZ/EPX18H2TXqSsqiPPb0NeY+Hv2gV8RanHpSGTMnaRjXm5lwFgOMM&#10;0o51XlaSd4K77p+XY8jD8C5zxs62cYedqVTWS7rf5aGj+0B4R1DxlMsViOj7vl78Vi/A74aal4W1&#10;WbUL8/MZAPlTr0r3Hwn4di18K72cbySLn5j7CtHWfCSaLD5b2qR71LL5fQ/pXt1uM8kwOOjlcn+/&#10;SUUr+R7X/EUI5ZlP9gKm9LQcraK/nqbHhPxPHo0S+YjSRtz8p6cY6Vz/AMSNWTV4LueNPml6KD0r&#10;yX4jfGyLwlqclo00xZFBx0z7VpfDDxyfH8K3BjysjcBm6+5+tePl3hzgMqzyWeKX7212vK9zx8P4&#10;b5xleFhnFad6MH7RRtqr6+V9Gzyfxj8Gtd1jxJHdwn939qEm7Hvmvevg5pDeHdO+yM33dpXPfA/+&#10;tXbaX4AS+hN1BYR/IhO7ueK5fxzfReFdMkvIyydfugdq7/8AWjJuLKlbKsH8crKWu39I9DOvECp4&#10;hYOGRU6bjz6J99Vtoejap42ivNCGnLDtc/fLfdFeG/G7w/ceJY5ILTqFwvf8a5eL9oQX/iP+xo5X&#10;Yrj5i3Ar1rwXYQeIbbzpIFkaZsAf3jXBw/wnlfhnh62MhK8G25a7NvXV9jnpZDm3hji4ZzmEud2U&#10;Vp07ev5s8O+D/wAKtW8NagtzeN/y8Fh8vTJ9a+ofAXiGHw9cR3kqMy+Wo+Ud6q6v4J/sOON5LeMA&#10;qMGNfu/415X8S/iofApmdnk+RuFz1rnx39j+LGTvB4Z/uUmm79PWxnmmaZp4sZvCOFh7OtSd0mtn&#10;599z1fx34m/tqBpI4dgwwG7vnH+FfNnxI+Fus+JfFUN9EdqRse3vmu4+HXxFk8czJEnzcg7WPA/X&#10;mvWtD8B/2xBJc29tHhPvM65ya2w9bJPCXJo4bENeydrO/noaZbmWY+FGOnRrR9rWq3bta78/kjzv&#10;4KeG7jwxpYtrhjuXjBWvcLX4i2NvoUdhJE7FVwxxyTXn3iu2PhuFlKiMxsP9X05ryq++PUcWuS6a&#10;JpsrJj5jgfSvGz/gnL/FqNLMKjtCLvHXysjzcPlnEXiBmNfNsvfI5Jxkmuie1tNdzt/ivZza1pM9&#10;tbD5pc/8BzXl3gb4U6rpHiKG/lZgFznK5zXsXgrHiWzjeSFGaSQCPJ4JPeuy1D4d32k2T3kkcYEa&#10;5ACnJ+leviuPMn4H9nk2JklU2jd77Lz8jbL+NsdwbltbJqVFz5LqT/l0tr8lcj+Gmu2vhm58+8PH&#10;lbckfWtb4ieN7TxHawWdkcqvLNk8Yryvx742/wCETj3K8nDD7q+tZPg74n/8JVqXkRS7tp+bd1X9&#10;a+SxHhFhc44ihxVUf7xe8lfstNNO54uH4X4mx2R1cTSklhZtzemu6e/a/wDwDJ+JngvUfEmptOh2&#10;/KVOOetdH8I/DNz4b0uG3uGLFIQv3favSfCXw/k8TQGW32oqtj7oOfz96j8XeGn8JXLWsj7lVTzt&#10;HGO1erifFPI8yxcuGqMl7e3K16WXmbZpxtm2YcMRy1UGqDfIp6Wb1S7vc9A8L/E7RbHRvLMihlix&#10;hnx2715b8TLpvE5maDoy7V/z+NcHrXxZh026FqB8xk2Llea7LwbO3ikwRnhpHC7vT/Ir43IfCHL/&#10;AAvzKvxMnrL3pXd7JK5lmuH4vy3AYPE5hb2dF/u0la7e342PN9L+HupL4nbUZNwVu23pXu3wg1u2&#10;8OzKt4w+6oO7jtWwfg2U0U6k8rAgZ3K1ec+J76Pwy7iU7mjcjd3zUZpxjkfjtgK2RYGd0m4yt0a3&#10;FxDnnF+aZrgfa4f2c1aVO/VWfl1PbvH3xJ0u60uS3tpVb9yR97nOO1fO3jnw9eazABB825e9J4f8&#10;fwa5dmJYV/1m3d3JzXq3w5+HJ8W4mnOVZj/Een4V89w7w7kf0YclqYitO1N6tvrZPzOzMsy47xfG&#10;1GviaSnipq0Yr5eXp0J/+CavhmfRv25/hO8x+7r12Bkf9Qq+r9s6/Kb9kv4Z23hP9tT4W39uVXb4&#10;kuRjbndnTL3vnj+tfqzX5pxhx5l/iPmkM4wUrwcFH5pyf6rb8z+n/Cn+2Fw/WWaU+St7ad1/27D0&#10;8+iMXwt8R/h744vtT0vwV470fWLrRdQksNZt9L1OK4ksLqPG+CZUYmKRcjKNhhkZHNbVfDv7V/7H&#10;nx1/bK+I2ry/Df8AZv8ABfwb1LSdae203483niG5XxNfQruX7VZQaJLbyGP5iyre3YG4c27Ahx7X&#10;+zP4B/bN+DXxLl+GPxn+MLfFLwL/AMIbbXFh481jTbPT9Vt9ZSQRz2ckVrhbiGVCZkkKK0QQRs87&#10;MXHyh+mnu9DMqKWY4A5JPaiqPia0utQ8N6hYWJxNPYyxwn/aKED9aAPL/hX+3L+zr8ZPG+n+BPBP&#10;iXUmn1xb4+GNQ1Dw/d2ljr4s223P2C5mjWK72YLHy2YlFZ1yqlh4b/wWCZVsPh5uOP8AStUH/kKC&#10;vN/gn8QPBnxnt/2K/wBnv4U3yz+Nfg7eQS/FLw9ArC68Ix6f4ZvNNuo75SA0G+8ljhTeB5xbcu5c&#10;muw/4LaWmo3ug/DW30zX7rTZG1bUf9ItY4WYjyYflxLG64/DPHXrW+GovEYiNNdWfF+Iko0+B8fK&#10;TsvZvXXy7Jv8D86/EmiSatIzRy89Pvda6L4YaY2n6raI6MVjyx561614H+DVpq2iWp1WSS8k8sBr&#10;iaFFeQ4+8QoC5PsoHtWL8TPCdr4Fha50+zVdq4GR1r6+X0hsh4yqS4Kwl/bNSp+V/h301/rQ/kbM&#10;uB+Osn4QoZpjaaWDi4yjKzu7Wa080j0ix8faRaaM6SXUa/utvPOOOleF/GXUIvEOrM9tLuLxt+HN&#10;chqnxAuLWb7NPfyNubBG/jOfSuh8D6UPF2qx2c87NGy7gG5z7ZrHgfwJwngdjqvFdao2rOT7Jbu2&#10;nc6+OPEPjbjLL8vwmMoJQpySp66t30v0PONN8FXkWuNevuZeBy3B617b8GtctdAJa92/M2Rux0wO&#10;a6C7+BmlWujG98ndJtJ3EcCvJvGV1D4au5YXUKkfy7d2PTOcV9piuO8h+kll9bIsBO8VeMuj07a9&#10;zz8+/wBfcnz7A18bh1CqknTTe+ml9LbHr/xP+IekalpE1pbXcbEx/dr5s+JPha516Pyo/M+bHyrm&#10;tHQvG8Os3Hkqq8tgd69M8B/DX/hLvLmknYKwJKr04NetwpkOR/RhyKUsRN+y3bfp5HRj8+44xXHU&#10;MdiaKni6isor1815paHlngHw5c+H2drlGXC4G6vfvBvxL0nTfDn2e5njVmXdjufwrjvHvgJfCUPm&#10;hJOZAPmfgc15Z4j+I8Wj6gunlY1Lfd9TiuvPOHMn+klgKeJhL91Fppq3S3mcmW43jjE8Y16+GgoY&#10;hR5ZJ9E079uh3fxY1ePxNfXFxbuMNGArLXhk3w1vrnWpNQJdlaYMvNepeE9ZPiODzgytlsbR0r0O&#10;P4RXD6XHqGWG5dzMIx/KvscPxjkPgtltDJMZJJK0Y38l6HTkPEXEXDOLxeGo0XVqtuVS3S787dfM&#10;5P4dXMXh26s5LobVi+9uPTiu98a/Euw1bQZbOzukaRvuhf8A9VeXeMNTbwtBMzj5o2I+96H9eK4j&#10;Tfi9Jqt9HZeevznr3rhzDwlwPiJnFDiWrvC0o+evN5nDkuT8V51l2KxGCfLRrNua67a9d1r3HfGT&#10;wxc+J9tpbIzDIyq59Kx/g/8AD+88NX0k8qMytKPmLduK9k8LeG5fFDrHHDn92GZtucfWrnifwOfD&#10;Uccjxgq+eSoHNfZPxNyXL8VDh6TXt7cqXy/yPUw/H2YYHhuWUU6DdJe459FrZ9V102NfwP4ytNAt&#10;fs10ip8/Up1/GuX+JutrrxurqM/Ky7Yxt9zXnPj74sHwpePA0gj2j5Ru96ueAfGTeNYElEwZZO+3&#10;OPavLynwpweR59Pia/7yS5mr9L3fc5aXB/EWBymjj8TL/Z6bU4rr899DyfxT8IdU1jxJFeKszIs4&#10;LKv1r2v4VWNxoNgqSRspjZSNxGeOa7fS/h1c6la/bIolUbNwDKTkY61yXje9Xwxp8lyEWNkPzc9K&#10;+gXGuT8byrZNg2nN2U9dj1c646x3HWDpZO6Thz6Rdt2mttT0XV/HsFx4dXTrdBv5yrR/1rwf43aJ&#10;c+JLaS2tZW+VdoZOgOP51gxfHg3niRdFFztyv8LdefavUfCdkniG2W4dPOaVgFXHA+lc/DfBuV+F&#10;eHq4yMrwk25erd3rY0jlOb+HGNpZzmcudqKirLpsl11PCvhB8JNS8PX8V1dQyZM2frkmvp3wJrsX&#10;h+ZJmhG3y8N0baag1jwR/YSK09ouGAIZRjBx0ryP4ofFd/AgmOcEPhBuPp/9ajMsRkPidkM6VOaj&#10;hopuUm9Eut3c6MZis88ZM8pYbA03CvTa5Y2u7t9uunY9W+IHiP8Ate1kZSF3KQm1eea+XfiZ8JtY&#10;8TeMF1CISGNWIG1uE/z/AFr0b4d/E1/H1ysAmOeN3y+vavWtG8CLqUMlxBZq/l43M3f6V2YHE8Oe&#10;HfD1OjOalQlZxaej1019TvwmNzLwVx9XB46lKWIm3zRtaV/S3RHm/wAB/Ddx4W0iO2uEdfvDczV7&#10;RD42jg0ddPFuu5Y9uOufzrh/Ftsnh2zaZLZY2jbDdq8b1D9o14Nbl0vzl2rJs3Bs9qxzrhPLfEiN&#10;LH1JJQi/d1+710PHjw/nHifjqub4GXJdNP0vtrfX5Hb/ABvsn8R6LNY20pbzFK7lXP5V4z8OPgtr&#10;eleKbbUblbgrHztZyf55Fe/+Bk/4Siwiu7ht3mdAF69K7C/8Df2XCbi4sVUKQD04zXtYvijI+Gat&#10;HLcRb2kdI6+aWnzsexg/ET/ULL55EqfM43Tetl0108u6K/gHUl0a3hnkhXKqVbca0PGvimHWEViq&#10;r5cRC+/rXkvxT+If/CvUMmVU+Zt4YfyrD+H/AMZJPHGptavIvyNyo54968qp4d4HMM+jns5fvN0v&#10;Jr5nh0fDfN8yw0s4jP8AcSftHHva3q+nc5L4z/DTVvGGty3liGZWUp+7/Gu1/Z88EXHhGztbW8hf&#10;cq5O4969Y0DwYurQKUtfMY8kjjGe1ReKdIj0GGQPaqjQ8MN2K9afGWS43MJ5ZQ/jyTi9dbbeR7WY&#10;eKX9rZYshp02k/c5tbXSta+mp1uj+M4tN0trNoFyI9qtt615l8W0OtaQ1lC2ZJFb7ua828SftDf2&#10;JqC6YJl5mMf3vfAr0L4eakPGMMd3K3mL5e7btHP+fSvKyPgTLuC8dXzaErt6y+48ujwPm3A3ss7x&#10;s+aFK/Kuy87LyPCfD3wV1qDxs2qzCZo+ud2Bwff/AD+tfTXw1I0PTbVmgy0fVW5LcVsN4F8jTP7V&#10;axXZ6becetcH8RvFa+C03oVVVjJwrfzrV5vlHiBg6uWYJ+7d8zv16m2e8WYvxWlTyqlBwkrSjfrb&#10;VPW2nyPUvGHjKPV4ljRVVEQbiRjGBXzX8dPAt/4u8yO2MhWRiTjPNWvBfx2/4S+/ayF2v+sKY3Z7&#10;4r2Xwr4VTXhDCkHmSSKGYsvSubJ8pyXwnySXPJOi1q79t9TTC0s08Jcz+u4795Vq2WnXsloeRfAv&#10;wBe+FL5Wuo3+UDO5unvX0V4Q8Y2+iaZNaSL/AKzJVgu7Oe1c1rvhw6AJFktFVlUlWXoa8i8afGxf&#10;DWpw6ZLNtaRiMK3P8vWuPOclyvxey6Li0qMWrO/bVfiefWWdeKWdfXsEvZ1KacWmtk1qtz1D4mX5&#10;12G4ZeGkxgAdgOtfPNz8INWuvE1xqbiTbNJnI6Y/x/CvYPhz4jbxnD9rabdHtyMdv8a9IsfhzdXG&#10;mx36oqiRcqrx9a7Z8Q5H4YZfRy3FyVlZR1629Ox05TxRmHhnKrlipurUesrdLvV/ezm/hgp8OW9r&#10;5sBzCVJVjyeMV6N4l+IltqOiy2NvtEjLhfkI9u4xXlvjLWB4atHugipsU7ucYxXA6L8cG1rUE0+O&#10;9Ksx68Gvnc48McD4g5pSz2tvFpx180/M8XA8N8ScVUcRmWCly0q2s7rXVa23exq/GXwrceKittBG&#10;zbSp2rWV8I/h3d+Gb95plk2uwyzEdK9a8JeHZvFEsYjXczx7izLu2jHetjxH4Fl8NWqXRT5WbB+X&#10;FevivEzJcoxUOH5yXt2lFL1OmPH2YZfw7PKKdFulD3ZTtondX6rb0Nz4c+OtN8N2H2a58uNlcn5v&#10;4vesf4n+JYvEl7JdWkgaPa2Dt/L9K8v8Z/Ew+Gb02zSKu0dG/nV3wJ4yPi+DzllVlbkbRxXxuC8G&#10;sFk/EUuLL/vJK716Np+f5nk1eH+KaHDdKriJL6pCSmtNdNur/wCCcN4l+G+oatrUc4Em3zt23kZ5&#10;r1j4ZwDw5Lbm9Xascm5tx6cV23h74UT6rZC7fd/q921YwP1rlfFsb+F/tCyAFYxld2K78V4lZJ4i&#10;Otw5g5J1Lcsrb66GnEnFXEHEGWYXB1KDhGTSg3s2mmuvkeuX/wAU9EHh37IbmJXI27c5zxXhnxFt&#10;Z9fM0sB+9KzfL+n6VgJ8VIJtX/sxCm7uB1FeheCtEk8YTLCsrKu1W+Rc9f8A9VfJ8M+HGU+AtOtn&#10;F/dk3KTetrvyKzzFcZYTMsHi8xipTilGnFK1+3lt6HmfgLwLeaPdm6lWQAzbmZm96+jPg14s0/Q7&#10;Lyrx1Rl5O4fjVHxF8HodF0xbhWkb5Ax+c8+1eV+JPEUHh9GZoh8pzjefyryOIMZkn0m8lnl+Dn+6&#10;2bXr5v1NMVnfHVDjrD4p4dQxMFeMW+9vL0PsL9mXxnpmu/tifDGzt7uNnPiacqu7DNjTL3JA71+n&#10;lfiT/wAE4dSn1j/goB8KtR/4Si8kjk8QXhXT2jg8pf8AiVXvQiMPx15c1+21fjeaeHVHwvrxySle&#10;yipa263j0b090/qzwzzHO80yKrXzW3tnVne19rRet0tbt915hRRRXmn6IFFFFADI7e3ilknigRZJ&#10;MeY6qAXx0ye9fE3/AAWahkm074aCNc7dU1Fm+nlQ19uV8X/8FgVVrL4d71HF5qh+b/rlBW+FxH1X&#10;ERq2vZnxPiPT9twNj4PrTf5o+f8AwL4y03TNLgj+2LmNVz7HFee/HnxPba5azJbFm/eDLBuvOa8z&#10;8SePr6yvpm/tSRUH3Fj4B/nR4Zvp/E9zHBLJJMtw3IZ8E/j6U+E/o3/6l54uNa9VtJ+05eiu+Z9j&#10;+YuLPF7iziTgOhkE8Oo4aLjGMursuWPd/dqcbqnhC5vNTS5j27fMzur074OXUGiap5s0qqq4X6+v&#10;6GvRNO+BWk3Fj9qltE3BQSdowK85+JNovhO4exgl2Kx3NtHJH17Cv0Wp4zcP+OFCrwjgJNya5Zel&#10;9Wt7/wBep4nEWU8f8O4bAY7M6HJBNOl/efTtbVnsGv8AxF0c6J5CXO5tp4VunFfN/wAR7afxFc3U&#10;0HO6Zse3PFUV+IKX2pfYpJ5G292kPFdx4C8Fjxc74WTAYBdrYrp4F8M8r+jXha2bV6j5Z6tvpd+q&#10;NuLuLuOuJOIMFiMbRXtIpRpxXXTT8F57nlfgvwXd6RcJLLHhQ5bCrX0B8IPGmlaFpyw3d3jap79a&#10;h8ZfCK18PWLXqjbsTd1yBx3rx/xX4vh8Ows7tk8Z68172aYrJfpQ5I8LhJt0dm1/Xbz/AMzHEY7j&#10;3B8fUqkqChi4LSLv1a8v0PUvi94xtPEkcdrZyZBYtj2xXzz4y8AXmr+IVvFhwq5x8vX/AOtXZeFv&#10;FK+IWwkf8Oa9O8MfCS413TG1GfcDnjLY/SvpspzDh/6OeQwy/FytTvZXe7b06jy7OeL8r4qry9j7&#10;XFVE3JLZJL/JX2PN/hnpzeHLWFrhcbZQW/OvbG+KejRaItulypYQ9dwyfwrzPxjpLeEbqS3eTdtj&#10;z9K81uvjFbw6nJYJIvytt+6RWefeHOW+OVShnM37kfej2d9jmyP/AF0znMsZi8vioyndVE1dqz+X&#10;+f4nRfFe0n8RWEyRxsfOLFtvuK808F/C+60rX4bvyYgF6/u8V7H4UtJvE0dvHFFueZuAx/Wuo1v4&#10;Y3Oh2EmpGRf3fJyo/LivuJeI2R8C+yyCvJKp8MVfzsvxOjJ+Ms24ZyevlmHoOcYXU5JaJta9fmV/&#10;hv4jtfDJ33bgK0YHKmrnxI8aWfiWKOGzZmWNcly3Trx+teX/ABA8cp4RVf3xXc38KnisXwZ8Tv8A&#10;hMtQaGGXzFVwvX2z/WvIj4Q4PMeIo8Vzf7xe8tfLt6eZz4PhbijGZHPFQklhW3N6a733vtfyOR+K&#10;nw4v/E19JPb23tl1/wA8V13wY8KXHhmyt7e4KDanRRjtXqHh3wBJ4gh8y3to8bsfP1J9ap+KtIfw&#10;m0sVwqq0K/eRa+vl4kZNm2MnkdCS9vblavrbbbU9jH+ImOzbI4ZR7FqnL3FO2jdrJLc6/RPH9nYa&#10;K1i6SBxCEAHfH+TXlXxZjm1vTZLaOM7ps9OcZrhPEPx4j0u+Sx+0OWaXYAoxnmu58D3P/CUwrdSx&#10;eZ8oAG7ivN4f8Ocv8PcbXzqL1k+aWvl8jF8L59wfDD5vmMrwo/ArW89ddzwvw/8ABvVrbxlJrMiB&#10;U4x8vXk19I/Dq5XQrO0JA/dLhlHYGteb4c3NnpR1KWyjC8/L1b/OK8/+Ini5fBsazCXy0VeNq9OK&#10;9KWeZN4mYOpluBa5bvmad9ep255xNmHihWpZZGm6c1aUbq17bM9O8aeMo9cg2RLJtUDLP1JHpXzL&#10;8cvAer+KboXGlW/7zduy3PfqT+X5VqeD/jcni6+a3SZzul2dev04r2Hwx4Oi15Io0tVdym75ui89&#10;frXHh+GeGfDvherg8alLC1FaWujVtdbr+tPI9nIcw4h8EeIoZzOTeJk1ytLW6WyXl9/W9zxj4F/D&#10;vUfCupG41CRdzKp4Xr/k19GeGfFsOj6XJa7GYu2VKNXO+IPD7aFHNvt1jkVSQwHUV4v46+PCeGdV&#10;j0p7hixydvIA7damtw1w/wCIORUcPhUoYWlyqKT0VndJfPp+Ry5xi+I/HHiKpm6m1XV1Jta6rW+m&#10;77/P19S+Kl0+sW8pRDubJ27unGAK+Zrr4Ia7P4mm1FIAqyXG7dt5Ne5/DLxCnj2M3Z3Mp4+bv616&#10;JB8OlNgl9HpUflsuVLHB+tfQ1c4yHgLA0Muxj0jbl1t09exvlXF9bwqpzyqpB1J7uyv5tu3mzmvh&#10;XD/YemW9pPIrNHtJ7Zx2rv8AxJ4wj1PSmtTHJ94H5tvb6V5l8RPEMfg2zk1BZvLjWPPC9Oc15h4f&#10;/aAXxBqkOliaQmZsbef8K87MuBcv4uzSjnNeSUk04rruv8jx8PwHm/G3tc5oT5adTWS77t9O2hof&#10;tBeENU8ZMttYR5CtlmPOeKwvgX8K9Q8I6jNeXSKgkk6L3/DtXu/hXw5Frwjka1EkjR/dY4AFaWte&#10;DRolv+8sY4zIu5dvcD/9dexW4yyPA5hDLZfx0uVart29D2V4pf2blP8AYEab0Sg5W0V+72ua3hHx&#10;KuiWqqyGReD+7PTj0rB+JOrpqttdTojFpj8q968k+Ivxtj8IalJYvOcqv90jA9q0vhh44PxAgWdt&#10;zLKRn5uvpXk5f4d4HK89lnfMvaWu15XTPHoeHGcZXh4ZxXlejF+0UfXXy7s8k8X/AAV17WfEiX8c&#10;a4+1b2YjtnP41718GtHPh3T/ALPKyhlxt/Cu40v4fJfQG4g0tNsa53NjnFcz44vYfC2myXiN5fX5&#10;Queld0eKMl4pqVsqwb9+VlPW9vXc9DOPEOp4gYOGRwpuPPonb4tVtoeiaj41W70FdOCssn8TNwB7&#10;14Z8dNAufE8UkNlEWwuFH941zUP7QsV/4jGiJcs20Y9B1/WvWPBVhD4jtluJIvMaZgFDN97/AAFc&#10;PD/CeV+GuHrY2Ek4Nvm9W9Tmo5DmvhhioZzmEudpKK9Oi9Twn4PfCDVfDWpLd3sa83Gdoz/e6fhX&#10;1N4B8QQ6BcJcuxK+Wo+Vc8j2qrqngY6DFG09nGoZQylOxPNeV/En4rr4F855Lk/K2FCg8+3tXPjf&#10;7G8Vsllg8LJewSd3fpf0JzXNc08Wc2hDDQdOrRd0n09V6HrHj7xJ/bVuzpC2NrAKx5NfNPxI+FGp&#10;+JfFKX8EQCqxJ3D/AD/9f8a7n4d/ET/hO5I4oS8g3AnPv3r1vQvAH9rxPdW1rH8nDNIM556VtQrZ&#10;F4T5LHDYiS9k7W189PxLy3Msw8J8dOjWi6tardtLd+duyX9M87+CXh258MaSttcuNwyOnevb7P4i&#10;WFto0Onv5hZI8EBep+tcD4qtn8MwOjRrG0bc7eleUX/x7ig1qbTvtbfu5NpPQdK8XPuC8v8AFqNL&#10;MJu1OLvHXfSy6djy6OV8ReIOZV82y98jkmpXXRPbprc7f4r2M2t6bNDbId0u4D2zzXlXgb4S6rpX&#10;iKG9n2NHHk4MfA/WvZvA4/4SexjmMW5pGG1WP3ifWuy1D4bXeiWTam9rGqxjP3TzXsYrjzJeCHSy&#10;bFSSqfDC732S/Gx1ZfxvjuC8rrZNSoufImpSSvy6W1fyuR/DTXbXwzMJ7k/8sti/Lx1NbHxB8a2X&#10;iW3itbN2ZUGWyxwP0ryrx743TwlHkT7Pm6bayPBnxSXxfqP2eGbzNv3mzwP518liPCPCZxxFHiqb&#10;/eL3kr9Eu1jw8PwvxNjsjq4qlJLCzbm1bV6p76dTF+JPgG88Sak80cXUEHcOv+FdN8IPDNx4b0yK&#10;C4x8sW3hfbrXpnhH4fy+JoGmgT5Vbbu2gljUXi3wxL4QuTbTPnap/h+7+XWvVxXipkeaYyfDdKS9&#10;vblavrov+GOjN+OM3zLhmOXOg1QbUFPo3ql3e56B4Z+KGi6fo5he5wRHhRuwT+FeWfEq6/4SX7RN&#10;ahm8zgfhmuE1r4tQ6defYhL96TYuF5612Pg24bxUYFwQ0jgA9cf5FfHcP+EeX+F+ZV+JYvWXvSu9&#10;klfyOXNcLxdluBweJzG3sqL/AHaSs23tu+55rpfw4v08UHUhHtG3uvvXu/wh1m08M3CR3MgX5Vyu&#10;cZ/GtkfBqSPSG1KaRhgE/eGa878T3yeGmdZjlkkxuqMy4yyLx0wNbIsDPmSvGVu/UfEmfcX5tmmB&#10;VbD+zmrSp362T7Lqe1fEH4j6PqGjy21vOWzDjIb29K+d/Hnhm51u32RR7srjue1Hh74gW+u3ZgVM&#10;5kK7se9erfDr4bnxcVnnVmVmPG/AGOK+f4e4fyP6MORzr152pPVt27PzOvMMx46xPHFLEYilz4ua&#10;tGMb7af8BbMm/wCCafhi50b9ur4TvNFwmv3Y3A9P+JVffnX7bV+VP7JHwyj8JftnfC/UIFjwviS4&#10;DHJ3c6ZfdK/VavzDjDj/AC3xJzWOcYGXNDkUPmm3+Ukf1F4VxzqPD9X+1afJV9tO68rR/W4UUUV8&#10;ofpQUUV81/CD4w/tPxftnfFLwD8edR8Px6HpXwz0XxJ4V8M+Hd0yadHPe6vbt51zJGjzzuLFWbCr&#10;Gm4IgbaZJAD6Ur4v/wCCwRxYfDzP/P1qn/oqCq/wk+PP7S3gxf2Yvi98S/jPeeJrX9oO6+zeJ/Ct&#10;1pdlDZ6JJfaNc6vZ/YDDCky/Z/s4t282SXzVZn4bGKf/AAWt8QWnhzRPhreXsVw6SarqMWLe1lmY&#10;ExQ87Y1ZscdcYrbD0XXrRprqz4zxEbjwTj2lf929F8ux+c/iTRJdTlby5cHoR9K6L4Z6adO1S0WT&#10;eVj5Lbep6Yr1rwN8J9J8V6Da6s1tuS4UOiyWrRsAenysAVPsQDWT8TvC1t4Ihae0iYBU2j/9dfXT&#10;+kTkPGFWXBWEv7Z81O9rK693Ru2p/I+ZcB8eZPwfQzXH0lHBxcZJ9Xs1dfI9GsfHekW2jSKZo+I9&#10;pJYV4T8Zr+PxBrDSW7L+8jb7v17VyOp+Prm2m+yS30zbmwVMnFdF4F0geLNajtJ2VlkXOGX/ADiu&#10;fgfwLwvgZja3Fleq5Kzk79I7v8dTq458RONeNMBl2CxdBRhTlFU0rayvpe33HnGn+C76PWWvJWba&#10;VA9ute2fBjWbTQ1828XhpPl98ccV0N58DNLtNGa98pTJjsOBx+teT+ML1fDd5KgMoEXyqvmYOfwN&#10;fZ4rjzI/pJZdWyLL5vlXuye233dTgz5ceZHxBga+Pw6hVSTpq++mjeltkevfFT4h6TqGkXFhbyxs&#10;3lnjf3r5q+JHhe81xfLgLbW7r1rV0TxtDrVxs8vndjcWzn3Nek+AvhofFsa3MlywU5LKGPqa9fhP&#10;Isj+i/kMniJv2W7b16fM1x2f8cY3jyOOxNFTxc1aMVpovl5nlngHw/caDue53AbBt3DrX0B4Q+I2&#10;jaZ4aWGZ0DSf3mx74rjfiD8P18Ip5yFiN4UAnOOfevLPEXxIi0XUU09YwpbP3sc/hXZnnDuU/STy&#10;+liqUv3UWpJrTb59zly/GccVuMcRWw1JRxCjyyT1smnfp2ud38V9Vj8S6jdT2pHzKNu3868Lm+G9&#10;7da5JfO77TMGUKvvXqXhTVW8RxeaCvzcc9K9Fj+DszaUt80/zMu4ssf8hivssPxpkPgrltDJMbK1&#10;koxv5I34f4h4j4bxeLw9Ci6lV3lUtbS7v1OR+G8qeH7qykus4i6/lXeeOfiXpes6FJaWZiaVvu7a&#10;8x8Yak/hqKd3ViYiV5YcYriNL+LUmr3yWUdwOeeRXBj/AAmwfiJnVDieq9YWlHXTfm+f9bnDkuVc&#10;V51luLr4JpUazbqXWt7a29A+Mnhi88S7bS0LdP4evT/69Yvwe8AXfhm+kuJi7DzuD6DA617N4V8M&#10;SeKptsarxHuZtuc/pVzxL4Il8LwxyOMrJnPAGD/kV9m/E7JMvxUeHW17e3Kl8v8AI9XD8e5hgeGn&#10;lNOg3SXuOfRa2f46Gt4G8aadoNv9muolVgx+Zh97PeuX+JetjxCbq5RVVWGI/fvmvO/HXxXPhe+k&#10;gYsAv+1+vWrngHxa/jOFZWdW8znkdK8zKfCnC5Fnk+Jr/vGuZq97K92clPhDiLAZTRx+Jkvq9Nqa&#10;Vlfyu9b2R5L4p+EWr6x4jju4nkMfnZO1exPavbPhXYy6BZKGBJjdWww9Dmu40v4b3V9ZNfRiJV8s&#10;NypY1yXjS7Phewkl8tlZThl3cZr3/wDXbJ+OHWybBNOb0lr/AMN+B62ecdZhxzg6WTuk4c/wu2+p&#10;6Dq/j61n8P8A9m2sP7xj828HjgV4T8bdHvPEkD2lkw3KuPl+mM1jw/Hhb3xB/Y4kbdx8zOP5V6d4&#10;S06PXrdGmSNmkbhcdPrWHDfB+V+FeHq4xO8ZNuWt9XuVTyrOPDnHUs4zJ8zUVGKS0t206ng3wi+E&#10;WpeHdRju70y7jKxPp1+lfT/gTW7fw7Ks0sDMvlge61DrPgY6DGjzwLt4wyKRtzXkvxO+Kp8Dec7b&#10;vlbCgNV4uWT+LGTvCYWVqCTu7muaZnm3ixm0KeHi6dWi7pNbebXXQ9T8feIhq8EkqBUyu1a+Xvid&#10;8JtZ8TeLU1CIyeWjMflGcZ4x+Vek/D74jyeOZY4zJ97Byeeter6L4ETU4JJ4LaJljPzbh1PtxXdR&#10;lkfhjkscJiX+7bVvvVtfU7MrzXGeEOKnQxEfaVat27bvz26L+u/mvwG8NXHhbSVtbstuyfmx0zXs&#10;8fjSOHRU0w2q7lj28muK8XW3/CPWjGOHa0b42qeBXjuo/tENba5LpLM3yybNu8D9Sa5c44Uy7xIV&#10;LHzlaEWnHXttt5Hnf6v5x4nY+rm+ClyXTUvS+2uz+R2nxu0+XxLo82m2sq7nUqCo6V478Pvg7rmm&#10;eKba9vfM2RkkYj7/AJV754IjXxTYR3lwqvuYbcL/AJ5rr73wOumQG6e1XaOC0eOK9rFcVZHwvUpZ&#10;biP4kdI62/rU9jA+In+oeXzyNU+Zwum10vp2/qxW8BagmkW8FzJFu2rtZTWl428URauquVWMRxlV&#10;XPXNeS/E74ir8PocM7L+8wv7wcfmaxfh/wDF6Xx1qn2USZCtjDdT0+teTU8O8HmGfRz2cv3mrSu9&#10;mu2x4dHw5zjMMPPOFP8AcSfO13tZrX5dzj/jR8MdX8Ya3JeWO/5k24Re3P61237PvgW68H2Nta3v&#10;mf3m3Dv6V6z4b8FLqluvl20bE8ltvAzz6VB4n0mPw+khaIo8PB2nHavVlxpkuOzKpllB/v2nF69N&#10;tj3Mf4pSzbLFkUKdk/cUtbNpWstDrNH8Yx6bpbWjW25hHhT2P+c15n8XIG1rSGsoH+aRW+ZOuT6V&#10;5x4l/aDk0e/OnISx87Zu35XrivQfh7fL4vgjuptrBo933eT/APWrzMj4Ey/gvHVs3jK7est+x5NH&#10;gnN+BvZZ1jZ3hS+FdUt9bb9DwnQfgvrkXjQ6rceZ5a45VeDg8V9MfDPZomnWrPFu8s5O7vxWzL4C&#10;Ntpn9qGzi2f7I5+vSuE+I3ipfBsayqGCqvZgM/8A1q0lnOT+IWDq5Zgn7rb5nfr1OjPuLMV4qSp5&#10;VSpuElaS87ap62PUPGHjOLV4VhigVVRVO7p0FfNfxx8C6n4ySRbCdhvcsWj69R0q94M+Nsvi7UGt&#10;A/y+YVClsjj1r2Twr4VXxAIbdYo5HZNxYpwM1zZTlGS+E2Szc5Xotau/TrqPC08z8J80+uY795Vq&#10;2SSW/ZLT+vy8g+BXgPUPCV6BdeYflGcrX0T4S8Y2mhaVJaS25ZpCSDtyOa5zX/DR8P7/ADYBnaSr&#10;LkZxXknjP41Hw5qUOmur/NkAlvauLOMnyvxfy+EoO1GLVnftqvxOCus68Uc7eOwS9nUppxaaWia1&#10;0Z6d8TtQ/tyOZ49qNL0XvwK+eLn4QardeJrrVXaTbPNk7Rx+Few/DrxH/wAJnE105DRsufr7fSvS&#10;LL4a3Eumx3sSQqsikqvl+/rXbPiPI/C/L6OWYxpJWUdXrp6PodWT8UZh4ayq5WqTqVH70reb1f3s&#10;5n4XRJ4btrZriNysJUsGHJ4xXo3if4h2eo6LJZQeWWYgLt7e5rzHxfqz+GrVrkxMGVSMK3pXBaP8&#10;bP7Z1BdOjm+Zv78ikfkK+czbwzwniDmtHP6r1i0466aO54OB4d4k4qo4jMsFJKlW1ndK+2vXsX/j&#10;T4UuvFe21tmbqD8nU1l/CD4eXXhzUJJn8xgzDOcYA/CvXvCXh1/FTpDAF3NFuLNGW4rV8R+BpPDF&#10;rHM3O9vmCqBivYxPidkuU4mHD8mvbtcqR2R4+zDL+G5ZRTot0oe4520WuvXp6G58NvGml+HrL7NO&#10;qBvMJwxPPvWN8UPEsfiPUZpbVE8tQcMp68V5l4w+Jf8Awjd61s25dq/3h1q34D8XN4tt/OYqwYZG&#10;P89a+NwXg3hco4inxa23Ukru7b3aZ5NXIeKKHDdOriGvqsJKastX2OF8SfDrUNW1ZLhWcL52TtHY&#10;ntXrHwzgHh6W1a9JCxyAtu4xx/Ku48O/CebVrZb6SXavl7tqx4I4+lcr4uhPhqW4Vk3LGMqe9d2K&#10;8Tcl8RJVuG8HK9S3LK3noacS8VcQZ/leFwtWg4QlJKDdrNpp/doeual8TdH/AOEaW2MkY3LjLN+H&#10;FeF/ES2n18zSWx+9IzDaOlYMfxQWTVhpoRV4zzjpXoXgnQZPGE3kROF+QNkKe59vpXyfC/hzlfgJ&#10;RrZxJ+7JuUm9bXfzLz3FcZYbM8Hi8xgpTilGnFddNNdtr7nmPgPwPfaPd/aJ3kx5xb5ug5r6N+DH&#10;irTtFs1S76quW9snNUvEvwcg0TTPtKSSMwXczbjzXlviDxLH4cjd8SD1HmY/PmvI4gx2S/ScySeX&#10;4Gb9ns2tPL/M1xWdcc4XjzD4qeHUcTBXjFtW3Xl6H17+zN4zstf/AGxPhhbWu1t3ia4O5W6f8S2+&#10;Nfp7X4mf8E5viBpuvft//CnR4obhZv8AhILwtutJQgxpV6eHK7T+Br9s6/HMy8PcL4Y11kuHleKS&#10;le99XePd/wAvl6dX/VXhjmWf5pkNbEZxDlrOtPbZrlhZrRdW9/ysFFFFeefowV57a/AOCL9pjxJ+&#10;0NdeJfOj8RfD3SfC0mh/YtvlLZXup3Jn87f83mDUdmzYNvk53NvwvoVFAHzH8G/2APG3gfxb8N7T&#10;4l/HyHxP4J+CrTH4VeHofC/2O7tibOSxtzf3X2h1uzbWkskMeyKHcSHfLDFef/8ABZqKSbT/AIZr&#10;EhY/2tqB4/65Q19uV8Zf8FerX7Xa/Dtdm7Zdaox/79wVrRxUcFVVeX2T4vxFovEcD4+mutN/mjwH&#10;wJ4ustK0qCL7RHuRRn5hxxXnnx68UWmuWcywSlt0g5A6kmvNPEXxAvrK7mjW9EMa/KojWneGNTuv&#10;E19HazXkky3Hvycdq5uFfo5VODM8/wBdcRVbin7RR2td8z6dv6Z/MvFnjHxNxNwJQ4dlh+XDx5YR&#10;l3suWP6HE6p4TlvNRW5QgqsmTlq9N+DE8Oi6n9sm2qsahd1ejWfwJ0e8s/tUtluKpkkr06V518S7&#10;D/hEJ/s1sqx5bJdVwwA9K/SKvjTw/wCOWGqcI4GT5pLlfp1t3PC4iyPxA4Xw+AzDNKKjCMk6e/vP&#10;p6av/gnr+vfEPSU0RbdLkFudqrXzd8SLeTxFdXUsHzbpm27fSqY8f/bNQOmteSP/ANtD6+ldt8Pv&#10;BMfjGSQyiThgFZW/H610cCeGmW/RpwtbOMRNuMrOTfZsvjDjHjriziHA1sXRXtIpKnFX109OyPLP&#10;Bvgy40edbieHCiTdyea+g/hJ4z03RNNWK7ljXbHj5ag8X/By00Cya6jiPyruIZjg/WvHfE3iuDw6&#10;jSllDezcV72bYzI/pSZK8Lg5t0l1X/DsyxON8QMp4+pVp0FDFwTtF301Xl6HqXxi8X2fiOKO1sZl&#10;YeYTgdwK+efGPgG91jxAt6I2IUsRz79q7Pw54nj8QP8Au/vbc7q9P8MfCJ9d0ptQmMpbjr8o6V9P&#10;k+ZZD9HDIKeAxkrU9k31benb+vwnLc44ywfF2Iqqh7TFVU3JLokvv6Nnmfw00z/hHbWA3Me0LOCT&#10;n3r29/ijokWirai8j3LCRxj07V5r400JvB100MnACkjca80uvitBFqUlkk0WVfH3RWWe+HeW+PFS&#10;hnTleEfejbbX7zmyOpxrmWZ47EYCKjOelRO+lntob3xTtJ9fspvLVmaZ2ICjBOa838G/DHUdN1+O&#10;5eIbVzxjH517F4TtpfFH2eKJWYzZz34rrNa+Et1o9hJfBSPLXO5lGP5V91U8Tsh4B9lw/ippVLcs&#10;U352XbqdWR8WZ3w/kuIy3C0HOMLqcktm1r1XTUp/DfxBaeGZGe7dVDKB3/KrfxL8Z2viVIVtX3LE&#10;pLfL0PavMPHPjRfC0asZVXcf73NZHg74lf8ACWXZghufMCyBWK/wmvJj4P4TMuI48Wzf7xXkvS1u&#10;3Y48Hw5xNjuH514SX1ST52rav3ubv38jjvip8Ob7xRqEs9ukj7uAxJ596674N+EZfDNnDbzRFdsX&#10;64616l4a8AXPiGDzEi+UtjcVyT/9bNUfFehyeFpZIZkjDRqSpx2r66XiZkub4yeQ0JL29nFq+tlo&#10;exmXiDmObcPwyl0WqUvcU+jdrLr1Ow0X4h2Vjob2cjYYwhdvl8k4ryj4sxy69YSW8a5eZmyF7VxX&#10;iD43rpd6untdAM82wbeo5rtvBl0/iiJJ5d0nA2rnqT/OvO4d8N8v8OcbXzuD1k+aWvkZT4d4g4Th&#10;h83zGV4UfgX46+f3Hhfh34O6nD4zm1h4W8vAwzH+VfR3w6uP7BtbSR4x+7HzKOcA+1bE3w2nttJG&#10;qGxXb/dK1wPj7xWng+NZUkjRRHmvTln+T+J2DqZZgGnG7UtevU68+4mzLxMxFLLY03TmrSjdb21T&#10;9D0zxx4zh1y3EcZO2NRltoA4/nXzP8d/AF/41dks4nfc3vyM+1bHhD41HxZdm0ju2OGK8H/PNeue&#10;GfCh11oYYbYyOy5fcOn1oyfJ8l8IsjlGo17Fp3d9PM6sJLNvCvNvruOXtK1WySXXskjxv4FfDy68&#10;J32+7gA+Uc78jqa+hvC/i2DRdLktJEO5myu1c5rn/EfhxvD6SNLaIrKhKsBxXj3jT46x+F9Uj0lr&#10;pf3gOcdfxqc2yjK/FrLoTjJKjFq2ul07r8Tnr0868Vc4eNwa5KlNOLT6K2q/r8j0z4p3zazbTYBD&#10;MvQduAPxr5mm+COt3HiSbUhZv5ck25W7/jXunw48SL45Q3DzMy7cdeAa9Ch+G/n2K6hHpituGfmX&#10;kjPWvWqZ1kPh7gaOW41qyso+tv8AI9TKeLsR4WxqZVOm6k95WV35vS3VnN/C2BvD+nwwMnzQ7W2n&#10;B6YrvPEfjWLU9MezVXXLA7iMAgV5v4+1uLwday3ilI1WPOCvp/WvNdC+Py67qcWm/aFUyN8vlyZY&#10;+1ebmPAWB4yzOjndWSTVnH70zxcPwTnXGvtc3w07U6lnJd+rt99iz8f/AAhfeM5vs9nEzMrbsJWH&#10;8CvhXqPhPUpr29g+/Jn73b8zXuvhbw2PEEaH7P5ryLlUboK0NZ8GJoEOJrGOMyKTlV9O1e1W42yL&#10;A4+GVya9ukorXytt957a8UXluTvIY03ZJQcraJvS1+5seEfEsWiQhJF+VjkbQDjgVz/xJ1ZNWt7y&#10;cH5pD8i+2K8r+IPxoTwdqb2bToNi52r061pfDTxwfHsCyLM7LJj8PYV5GX+HODynPJZ7zfvGrteV&#10;7s8aj4e5zleFhnFeV6MGqiXrr+T/ABPIfF3wV1rWvEiX0cDMn2rf6Y5zXvPwd0U+HtN+zSRqrLt5&#10;DZziu2034dtqUH2mPTUKqmVd+9c341uovC+myXihIyM7vUY9K7v9bMl4snWyrBte0lZT12PQzvxC&#10;rcfYKGSRpuPtNE7P3tVt3PQ9R8ax3Wgf2cm5ZD975f614b8btAm8TRyQWm84XaGAP+TXOx/tAx3n&#10;iJdAS6z3+Vjgc16t4StP+EgtluXikkeRsIuP88Vw8P8ACeWeGVGrjYyThJvm12b3OankubeGeLp5&#10;zmD5nZRXp0Xqzwn4QfB7U/DOprc3dqctMSAzE/xZFfUXgPxBD4dnWeblfLAyq5wRVfWPAjaHDG9z&#10;YxhW5+7615f8RviePBAmZ50TDYVScflXNjJZP4tZM8HhGvYpO7v5izbNs28Vs2p08PB061F3Sa28&#10;3rtY9T8feJk1uJniVgMMB8vLZr5p+I/wr1LxJ4pS9hjZvLYk5JAGa7/4f/Ed/HMsaR3LMpbnDf5x&#10;Xq+geAJNcimuYLZSq/xOucmtcPiMj8IslWGxTXstLO/np07mmV5pmnhZmE6NaDq16t20t35+iR51&#10;8GPDc3hnSlt5kxwfvd69wtviPp9tosdo2R+7wyInT2rz/wAU2Q8NRSRtCiNGwPHf/CvL7z4628Ws&#10;zaebpN0T4b5jjp6V43EHBOX+Lnsswm/3cXePnpp+B5eHwHEXHmZV81y73HJNSTW1ntv6o7D4sW82&#10;u6bNbx7mabd7nmvLfA/wk1HTPEMN1LbttTJ+foP0r2TwUX8U20cibmaRgF75zXbaj8MrvTbBr1Yt&#10;3lrllePGB9TXr4rxAyPgP2WS4qSVTaN36JHVlvGmZcH5XWyehQc+RNSa6aW8tbK5W+GOtWnhm4+0&#10;3jBV8kKv61s/EbxtZ+JrOG0tJN3l8twMDn1ryrx14zHhKESeYqgntndWV4M+Jv8AwlOo/ZI7neNw&#10;/CvksT4Q4XOuIo8WVH+8j7y9ErHh4fhzijGZDWxFKS+qzbnJW1eqe9+5h/EjwFeeJNTkngVm3Ajc&#10;2ea6b4R+Frjw1pkUM8e3EeP0r0zwh8PbjxRb/alDY37eEBz+YqHxf4Um8HXX2eR1xz94Dgj6e1er&#10;ivFjI80xkuGaU19Ys4tdbLT/ACOrNuNM6zDhaOAeHaoNqCnbRu1l1/Q9B8MfE3RdO0Ywm6TKwkfp&#10;ivLPiZfDxS0z27MyyDC/Ljua4bWfipDp179kaWPPmbV7k11/g6V/FZt4Y2P75wOOwr4zIfCHL/C7&#10;Mq/E99Ze9JvokmzlzanxhgcDg6+Pt7Ki/wB2kndt7foeZ6T8Ob1fEzal5Lfd6tmvevg7rFn4cuFF&#10;1KqcKMH2FbS/BUppP9oyeYW9+P0Fec+KLmLw1LIspVtrbeW9v51OacbZB48YGvkGAndL3ZW79TTi&#10;TPOMcdmmBlWw/s5q0qd+tk/zPavH3xK0i80qSC1uhu8k+nHFfO3jrw7c63AFjVmLLzz1NP0Lx/Dr&#10;lybcsGw+0V6p8N/htF4s2T3AbazNna3AHSvneHeH8j+i/klTEV5Wpbtu3ZvyOrMM049zHjmjXxFJ&#10;TxU1aMVfy7r0H/8ABNjwzcaJ+3d8JTLCwC69eDjoP+JVfV+2tflX+yX8Mrbwj+2Z8Lr+GAZXxJcD&#10;dvORnTL386/VSvzji7xBy3xLzKOcYGV4cihfzTk+76SX9an9ReFtPOqfD9WOa0+St7ad1r2j3+YU&#10;UUV8sfpQUU2eeG1ge6uZVjjjUtJI7YVVAyST2GK8l+Gn7dP7Mfxb8U6H4R8E+Or6S48UQ3MvhW61&#10;HwvqNjZ66lupaVrG6ubeOC8CoC/7l3ygLjK80AeuV8a/8Fdblbaz+H7sud02qqP+/UFe6/DL9tf9&#10;mz4weMrHwL4C8eXFzeawL0+H7i68P31rZ619kbbc/YbqeFIL3yyCW8h3+VWb7oJHz/8A8Fi8/YPh&#10;zj/n+1P/ANFQUfV44r91LZnx/iBVlR4Lx047qmz83vEuiy6lcyZPltuOVP1ro/hPaNpOt2rSg+XE&#10;vzSbevIr2Lwf8HbHXdOhuZbVdztuUL/nmsT4oeGbbwNC9xbu0exSF2rjn0/OvoK30ich405uB8NF&#10;+0kpU762ulytJ2d3838z+Tsw8OuPsj4Rw+d46Cjg4uE4vq9nG+t7Holj460y30iRTcrkxYb5sf56&#10;V4R8b72PXdWDw4CtGy8NnndmuS1Tx7dxOtrcajL8xI2q2Ov866L4faKfGGrpbTosi7fvNnOKw4I8&#10;DcP4E4ypxbiarlGKctVa0fLVfkdPHXibxp4gYPL8uxGHUVGUVT7yldb9enc810/wddW+tNeuVVRj&#10;Fe2fBLV7DQ4mlu5MLIxByvTGPzrpp/gVpdnpDXQhQM3oK8k8Z3/9gX80CTOscC7cLx9QMV9tjPED&#10;I/pLZdWyDLpuy0k0u3y7/wBdDzc+ocfcK59gMVmWHUatk6cd76dfl+Z7D8TvHulXei3VrbODugI4&#10;Yc5r5n8f+GLvWoQIB97Famj+LotauPK+YsWxlmNemfD/AOFa+KbZLidiNw3M249+nSvW4TyXI/os&#10;ZFKWLqP2bd23u9PUrHcQceZ5x/TxdSgpYqStGK2tf0Xft8zyfwN4cuNCLPcHooH3cV9DeEPiDoum&#10;+GfJkfLdSCwGOK4r4i/Du28HWvnIxwzYx3P+FeWeIPH0Gk38dgu7nj5un05rtz3h7K/pNZfSxVGb&#10;9jGSaa0va39b/wCRx5bmHHmH40xFWjSUcSocsk9bJp+X5nefF3W4/E+q3EtoqlVi2rtbO6vC2+GW&#10;oPrcmpOpYNJnbt9+a9Q8MahJ4ihH2ePmSTYua9It/gxK+lLemf5mj3cEY+tfZYbjjh3wNyqhkeMm&#10;opJQjffReppw7n/FmU47G0cNQdSq25VGloru9vx7HHfDG4t/DM9v9skbaqY3bfoa9B8d/EnTL3Qp&#10;LazCszcKBIOc15V4uvY/DEM4d93kOyhsda47TPieuo3y2SOrMeSu7kfpXDmXhDg/EfOqPFFVu8LS&#10;Wtk9n5HBkeF4vzTK8XVwlo0qzbnpdrTXy08iL4t+Fr7xDJHHanheQcZzWV8Jfh/e+GLyaSfO17je&#10;F8vGOO1eyeE/CU3iqcxxBVKx5Zjjv25q34q8C3HhS1jlllyJMfLsHHofpX3EvFbI8vxUOHJTX1i3&#10;Kl11X+R6eH44zbB8LSy2nQboR9xztotbP8TW8BeONN0Cx+y3TbWVs/M2O+a5b4l61H4jmurm2hGx&#10;lKpub73PWvPvGnxTj8M3ckPncL97I6//AFqt+B/E7eL4RJIm5W+bHt715OUeEmFyDPanFF/fl7z1&#10;fV320OH/AFZ4lweS0MXi2vq1JqcVaz7q7ueU+JvhHqepeI4LyEsqx3O/7uc8/wD1zXsnwusZNBtI&#10;/O3MY2Tjb1xiu60v4Y3l/a/bQIVURhx8vTjNcp4xuW8M2M0p+Vo2IbaOPrX0X+v2Tcee1yXBSTm7&#10;KVn3+R62fccZpxngaOUzounz6RbS95pr1PQtY+IVhP4cTTbaItIMjb6V4T8ZdCuvENvJZ2yj7m3r&#10;1rKg+NgvPEH9irOzMv8Ae969K8JaV/wkUKH7MjtNyNzfqa5+GuDct8I8PVxvN7k23J36t3e/Yr6j&#10;nvh/mFLN8yfNJRjGKS6aJK299jwv4Q/CrU/C2oJcXUpO6Xd938K+mPAPiK28OXP2qdGZWRe3fGKh&#10;1vwJL4ct455oo2XAPyLjbnp9a8q+I/xSTwaJnM0m1c/KO/FaYyeT+MOTywmEf7izTd/PXWxtmmZZ&#10;14oZ5TjQpunWotNJra+zfTbzPT/H/iJNagkeGHaApC7j1zj/AAr5i+JPwn1fxJ4sS9h2iPkHcvPX&#10;+XavSfAPxAfxzPHEnzDOWVjwP8a9T0T4e/2xbyXNvbRbVbG5+5r0MPWyPwoyWODxUv3WltfPT8Tq&#10;ynN8w8KcdOhXi6tardtJK/rbskeZ/BDwtN4Y037PcyNuJbO5emTXtdv47t7bS0tfsrNIseD6fnXE&#10;eLLY+GbdgY/LZOy9u9eSXvx8SPWJtPEkjGOQLw3J/CuPOuEcv8Uo0sfOVqa1jrv93kefHJc+8SMw&#10;q5tgnyXVpXW2u1nbVHW/G3TJvEmlyWVuobcuGrxz4ffBrV9N8SQ3t5L9w/8APPPp096988GwL4it&#10;I5Z4Fbcw2qW7nGPxzXY6j8Pn0e0a+ltYdq8Hy85H6V7mK4wyPhKVHKsS/wB4tIa77evdHtZf4hVO&#10;B8sqZJCm5ciabX2b6a7lb4d6wPD8EcjxM2I9jD05q9438S2+txp5UZVVUj5uCSc15f8AErx6PBUe&#10;TJIFMmBtrB8DfFf/AITPU3tI3YiNtpLSZ5PavGfhrg8wz5cQzlao9Urva3Y+fo+H+eZlg55qpfuG&#10;+dq2umu/r0OP+Lvwy1fxTrcl7alR0CjH1/xrtPgD4Pu/B1lbW14xJCgH5enFeseHPAp1eDMFjH1+&#10;ZnPQ4z+NQ+JtGPh0SIQFeFf+WY46dq9epx5keY46eUUWnXacXr028z3My8UKmcZQskVJqL9xS6Np&#10;WsvuOs0XxvbabpDWcls+7ydileh4FeX/ABatH1nS2tLdl3SBq4HxN8eE0a//ALOkeTcZtm3OOp7n&#10;8K7zwJef8JVFHdzRK67ePYn615eR8AYDgTGVs5jK7eslfyfc8uHCOdcEqhnWNleFK/KrLRb69+h4&#10;Z4f+DOsW3jJtTkO2MLgfLkj3/wA/pX0r8OJho1nbNMC21cOoXpWzJ8OprTTG1P7HGq/3V64HvXCe&#10;PvFQ8JRrIkjKqj+EdK0nn2T+JGDqZXgGrXfM79ep0cQcV4/xOq0sshSdOatKN1vbZ+lz07xp4ztd&#10;chWK2hbCgEyNx0FfOXxx8D6n4wLG0Rdxfj0q94R+NB8XXz28Zf8A1hU7u/OPwr17wp4P/wCEhaGC&#10;K3j8wqDvboO/41zZPlOTeDuSydWX7lrV36LVhhY5x4X5x9cxy9pWq2SSW/kv+CeQ/BHwHeeFbsC7&#10;lY4Vc/u6+h/B/jWx0HSZrKdTukOfw6cVzviHw1J4b3G4VB8p2vGMdPavKfFvxkXw7qMWmmZ8uce1&#10;cWdZNlvjRl0XB/uYtNO76O+9u5x1qnEHiRnzxuCj7OrTTi01eya1/rzPSPiXeLrvnTwR8Pgqvc4F&#10;fP1z8JNWn8Qy6g5wrXG/aq5yeK9d8B683iyP7RL8ysufmPJ/+tXo9l8K7q50qPUYhCqspYLs3cV3&#10;S4oyPwoy+jlmOkklaMbvy+fY6sl4lzTw9qVsthRdWq7ylZLS71e9t2cx8M1h8PpazXA2rGwL4XGO&#10;K9I8TfETTb7RZrW0dWeQYChuteYeMNUfw1byTNlTGDuCr6VxGl/F8arepYo5Jc/dYEZr5rOPC/C+&#10;I2aUeIKr+Gzir6Ozv5Hh5fkvE3EmHxOYYJpUqus7q721106Fz4seG73X28q1X+7tbGelZfwp+Ht5&#10;4c1OS7m4zJuIEZr1vwf4YfxVdLBGVV/KDM34dq1fE3gC68LWS3cjsytjjaOnrxXsYvxWyPKcVDhy&#10;c17dpRS66/f0Oqnxxm2C4YnltGg5UYe7KellayfU3/hr430vQ9PW0uWwVZt244rC+Kvia38S6hK9&#10;mNyjcd27PbFeZ+LPiDDoF61sG+6uW4q54L8U/wDCU23nlPlZcqPWvisB4L4TJeJJ8X3fPJNtPs2n&#10;seZXy3iqjwtSeIaWFhKM1pq7beexw3iH4danqGsR3CcKs27hevSvWPhSF8LXltLdnhD/AHfau38N&#10;/By51myW8nk2jy9x2444rkfGWnDwrcTLKxZY1yu7rXZjPFLIPEz2/C+DmnUa5Zpeeh0cS8ScV5tl&#10;eDp1sM4QlJezk+rTT27Hsl98SNGXQVjEqljgfM4A6V4J8QrNteknltBuDTMy1iRfEaKfVRpyp+BW&#10;vQvAfhdvGFxhD8oVfl3bc5/pXyXDHhzlf0fadfOpzfLN80m/N+pWf5lxpUzbBV8dTTnFKNOK66ei&#10;6J9zy7wP4Iu9IuPPmZsCQt096+j/AIKeKNM0XTlhu5cd+e2c/wCNVfEPwVtNF08XJbLKu7dnp/jX&#10;lPiHxKuhLI5nlPz/ACjdjvXk8RZlkv0pMknl2X1H7K9m162/zOvFZxx7kvH2HxlfDqOKgrxi9Vrb&#10;fT07n17+zZ4u07XP2wPhja2nLDxPccrggf8AEsva/Tevxe/4J3eKBrP7c3wpRd/zeIbsnc5PTSr2&#10;v2hr8ox3hvR8K6kcjpttKKnr53j3f8p/U3hnnOdZ9kdbF5rFRrOtNO21ko+n5BRRRXGfohT8Rajo&#10;mkeH77VvE08MWm2tnLNqEtyP3aQKhMjN/shQc+1fAv7Pf7Tv7NP7fvxs8KeMPDnxr8D6Dofg2x1C&#10;2+Bfwk0vW7ZdWurhrKa0bUry2jb/AEdVtd629mgzHG7PIQxCJ+g1FAH50/Bfx14L+L2l/sQ/A34T&#10;6jFceMfhXeQy/EjQLZj9r8KxWHhi8069jvl4a33XkscK7wPNZgV3A5rtP+C02kX+taT8M7bTtals&#10;HXVtRdpoYUkJURQ/LhwR36+1fb0VpawzyXMNrGsk2POkVAGfAwMnvgetfHf/AAVvhSeD4e78/Lca&#10;owx7R29TLFfU4usvs/8ADHyPHtN1uDcbBW1g91ddOj0PBfhz4pg8OaDbWd5drNJFComlkVFZyAMs&#10;QoABPtxXnv7QHiO012xmNtOrNu52j36V5x4k+IusWWpSww3/AJKRttUbs596f4T1u88T6gthd3Ik&#10;WTBX93u/IV4PCf0d8ZwXnEONcTWvCD9qo9r+8+jvo+5/OXGHjhn3F3BFLhj6vy0NIKdt2laOzSSv&#10;5HBar4YkvNSWYSN/rMlc16f8FGTSdSa+mjYLHhdzdOn/ANevTNO+CGlXNv8AbDas4WPLLswK85+K&#10;FofBztaWYEW5uGGBtHsK/SK/jhknjph58H4C6lOPK29NL2dtr/1vsfOcQcJ8f8E4bA5vm1JKnCSd&#10;NLVyl07pav19D1zWviBoy6Ktqt3Fn5uF6mvmv4lwDxBqV59kl3bpjytVB42mnv8A7CdRl3f3hJ/h&#10;Xc/DXwTF408ya8BYrJt3eX2/Suvgfw1y36MeHrZ5iqrlGSV2+munT9SeMeOeOfEHiHAfWMOlVirU&#10;4rrZW1316nlPhDwfdaNMJZFbIYnmvob4S+J9O0PS44LyVVKxgHc2ccVX8VfBjTdCsvtq2oPlpnuv&#10;414z4m8Rx6JumcsBu4XzDge1e9m2PyX6VmUSwmCqNU1u0tb9Fv8Amjnr4rxB4V4+pYjEYdLFxXux&#10;b0tda7fkeqfGrxdY6/aR2VnMjN5udq4zwa+e/Fvga+1XXReIkjKqkfL7112g67H4gAVBlugHOa9R&#10;8L/BUaxpjX013J2/yK+ryXNOHvozcPwy/GT5YXsm+rbXY58vzjjrE8aYivRw/tMVUjeST2ST7rtc&#10;80+G1l/YH2WO6XO2bLbufxr3R/iXosGiLbNcRblhIPIOOK8t8eeG4vCF+LXZ91SW3NnNed3PxHij&#10;vmtFjh+V9v3qxz/w1y36QE6Ge8z9nH3o2trfbr/X4HPw7j+OI5pmE8FBKc3aon0tbQ3PiiJfEFrc&#10;Sx5bznONq9vyrzfwd8Nryw12K5eCT5a9g8I2U3ieeC1UnMvJYLnArrNe+Dt3oemyagbt2Ma525H+&#10;FfeS8VOHfDtUeG8RNRqtcsE9+kVsvQvIeJOJMnyPFYTB4d1IRcvaT7Np3/C5T+Fviaw8NyyNfNGh&#10;ZR8z49BxVr4peNrPxLDDa2EqOBy+ztg15l4y8Wf8I1boXCru+9u+lZnhL4ht4nvPswkU7Tghf614&#10;8fBnCZlxIuMZfGveSv2VjiweV8WYzhWfJZYST5n33ucf8UPAV74kvpp4fMXcCF28Z9q6j4S+FZ/D&#10;VjHBJGw2w4O49eK9S8LfDqfxLbi6Q7VaTHEYOfWqPi3QJPCd29vKuVVTsLfKeOvSvtJ+K2R5xjJ8&#10;OUJJ17OLXXTTyPUzTjjN8z4ZhlsqDVCVoKfR6WXX8/I7TRPiLplnokloZY1fygvzev8AWvI/ip52&#10;u2kkcZ2+a+dqr1rkde+MZ0y8WzadFLzbd26uw8HXL+J0jk3eYzEBVx1ry+G/DDA+GeOr58nfmfNL&#10;ysvmGIyniTh2lhc0zFpwo/Akv+H1PE9D+EOpQeLpNXlWQqwG3957n/61fQnw5u00BLV7iM7VXDZ6&#10;jp+lblx8Lru20j+1vLT5uv7sjpXAeN/E/wDwikQk2YULlst0r2KnE2S+LGCq5VgJJq7UrPr1OriD&#10;iTOvEDFUMA6Tp1FaULre1td7Hpfjzxtba5a+RbFSu1dzCPAXFfNXxx8C6h4r3JZlvmkztXvzW74X&#10;+L58U3HkRTL97b6969U8K+EG8SzR26Qhjty0jR57dKWR5Rk/grkkvbNexad35Jd7HTha2eeG+e/X&#10;McvaV6tkklv5Lf8AM8h+CPgK88K3eLhJPlUde1fQHhLxfa6No0llNGA2ePkzuFc94j8LP4aZklt4&#10;1+UkYXHI9a8m8Y/GQeHtQjsGn2Fsj5Wqc3yfLPGbAwnTl+5i4tP01X4+RzVP7d8Ss+ljMGvZ1YJx&#10;aa2TWq3PQ/ineDXIrhocr5nI9Rx19q+cLr4OarfeJ7jVQJFVpty8kbh39K9w8A663i+FrqSUsu2v&#10;QbX4bXE2nR3yW0eGXcNyfNXry4jyLwzy+jleNasrKN31t6HpZLxdjvDX2uV+ydWpvK3S+79L/wDA&#10;OW+F9qPDVnbq1uR5LKSvc133ijxxZapo8llAm0sw3ExgcflXnPjfWD4UtHuggXavOWxgivPNE+N4&#10;1/UY9LhnlDSHgt/+qvMzDw8wnHWaUc+qvWLTjr2d/M8XC8KcQcYwr5rhZ2pVdZ93prZ37eTHfHfw&#10;heeLn+z2txJt3btqk9Kxfgj8MdR8M30tzdW8n+tyu49OBXufhjw62vGNUiVmaPLEpnHHU1oa74Pm&#10;8PxIJ4Y8SZ2sgxzXu1vELJMvxsMok17e3KlfXb0Pbj4nYjL8jeS06TcI2g59E393c1PBfii20O38&#10;m4TOWDfdz271gfErWv7ZF5cwSKvmDauB0H0rzTx38W/+EUv2tZZAoVc8Sc1c+HPjJvHVsk/2jcsj&#10;ddoNeLl/hjhMpzyfETf7xq7XldP9DxqfA2eZfgKeaYiS9hCSqJW6u713utTyfxX8HtV1bxHHeRrM&#10;ytcbm+c56/5/z09x+Euly+H7ARTI37pl4b25rudG+HMup2n2uO3j2hNy/u8k+lcz4vuD4asZpwgW&#10;SMkN83Qj+dehLjbJuMqlbJsE1zuylrtf7j0c+4/xvHGBpZP7JwVTSLf2tVseial49tpfDq6fAq7m&#10;/hK/zrw34yaLP4itpLW1kPyrjKjocViJ8cWufEI0UXO1lH3Q3XmvTfCNk/iKFGYCRpG+XKjC+9ed&#10;w9wblvhPRq49O8ZNuWvV79DmeV534e46jnGYvnkkoxSXTa1lfVnhvwh+E+p+HtQW5uo5CWuCy7j0&#10;ya+n/h14hs/DdyHuo/l2jlhnHFV9f8AzeHbdLh4BsKhmxHtx715l8QfiMPBomkcriMj+LpXPmFbJ&#10;/GfJ5YLCS/c2abTKzbOc88SOIKcKNP2dei00n0v1etrHp3xD8Swa7E3lf7X/ACzxk+1fOfxC+GGo&#10;+IvEUd9H5myM9PTjFd14K+ILeMZkjW4yrN/Cv6V6n4Y+HT+IbeS+hjVQvcR5zW+FxWS+C+SRw2Lk&#10;lS0s/Nuy6F5VmmdeHObTo1Ie0xFW7aS8lr8l5nnHwh8Nv4c0wxzKxb+8x617rbfE3SbfR4bMSRqy&#10;R4+7k/pXnniqwn8LKySoAygEbfrXm158ZhDrMmntcAMjY2buB+NeDxFwLgPGj2OZSf7uDvGz8rfk&#10;ebg6PFXGGaYnMsu92UlyzTWyT23R1HxUgm13T5fLkZTKzfMvXmvMvBXwpvNM8QQ3rvLJt/h9P1r2&#10;LwfHJ4kghyd7St/Etdpf/Ci802xe9B+YL8o2KOfevZxXiRkPh9GlkeKklU+GOvovI3yfi7OOGMpr&#10;5ThaDqKF1OSWza+XqQfCzxDZeGrpnvBGv7sDdIRx2rW+Jnjmy8R2cdpp08bno20ds15Z4w8V/wDC&#10;LwLISq7mxuY9PwrN8JfENvEd41sHXG7Dba+MxHgzhM64kjxfJ++veS6WSttr+h4+GyvirF8L1ZUW&#10;vqk25PTXV3/Mw/iJ4Lu9f1KSWAvj/ZroPhb4Zk8N6dDHdRt8qj77ckZ5H/169P8ABvw7uPFlmbpZ&#10;XT94VG1B/hUHj3wbJ4RuVhXO3+Ldz+PtXsYrxiyHNMa+FaU19Ys4tJ66K3kdGbcVcRY3g6OG+rtY&#10;bSKn3vou342PRfDHxG0bT9F8mS4hUrD8vvxXlHxP1KPxPNM9m27cmNyjrya4jV/iPBpdz9nMcf8A&#10;rNvP1rrPBofxRcW1tEP9e2G2r0r4jh/wby/wpzOvxU27y96V+iSb8yM8xXGSy3AvHxXsqTXs0r3b&#10;drfjY84074d6gviL+0XjkK7ccscda92+C2pWugXGbkDnau5m64Hp/n9K3YvgjBBpL30pdnP94n5e&#10;vNea+KDD4au5Idm0RnH+sPNRmvH2Q/SAy+vw/gJ3S92Vvx6rr/XU14izTjinmmAxGMwyhNWlTTe9&#10;k7dLdz2/x/8AEPR7rSJLaC5j3GD7v4V84+NtBuddhItmLbv7v+eKdofjWDWrg24Y/eI+8a9U+Gvw&#10;ttfFtvFczo2GyWG3OfSvn+HeHsj+itktTE4io+Ru7bV9bN9P6/TszbOPEHibjyjWqUIyxbVoxV+6&#10;8vQr/wDBNrwhq+i/t9fCm9udZuGhPiC8/wBEaFNq/wDEqvv4gN361+3Fflp+yx8NLLwn+2Z8LdQt&#10;rdl2+JLhfkX5edMvevFfqXXwXEHiDlviZjo53gW3TlFR1beqbb3bt8Wx/Unhjhc+wWQ1qOb0+Ssq&#10;07pduWFui8wooorwj9GCiiigAr45/wCCtf8Ax7+AP+umq/8Aou3r7Gr4x/4K+XBt7b4c4J/eXmpo&#10;ce8cFc+KozxGHlTjuz5PjqpGjwhjZy6U2fnD4o0O4uLuYTQsv7xsFlOOSa6T4TaRLaa7bXErhI41&#10;5LcDtXtnhH4N2Ov6bHO2mb2kb7zN+lYXxM8KxeBIHnt41iMCkfd+6R/WujEfSSyrjKg+C8LBqpPm&#10;pKTXut25dN/62P5dx3hFx1w7wvQz7HpfUoOFRW+K2jV720PQdO8d6fZ6FND5vy+Vj73+fyrwX473&#10;sWtalG8GcYIZvTtXI6j8QtVV/Il1NlMny7I19a6f4caZL431Jbe+RpPL43HoBjP51z8GeB//ABAj&#10;GS4vxtbmhBN2elo/hfXr/T6OPfFrizxSwOAyaphuS0o+z/vST089v67eXWPhN4NWe9crt9f8Pevc&#10;/gdq1noVjtvZ1Xc2773QZ6GunuvgXplppQvEswrMCFdlHJryLx1qc3hzVHsYboxrCmCI1xjrx+lf&#10;aZl4iZL9J7L6vDmAbVvibWtls1o9H3PJzrLfEDw64hwOZ5rQSqpL2Ue+i317LY9h+JfjrSrzSLiC&#10;OVm/c87a+YfHXh6bX4/3EeeQDx05rVsfFza67AXcpz8u5mJzXp/w/wDhFa+JbOG8uLVsNHltz/5z&#10;XtcI5Rkv0UMlnVx1VuMndt21dvVbmOa8SeIHHXiJTxSwyeKtZRV9rrsna3meS+BtEl0OdPtJUZdO&#10;nsc19GeEvHuj6b4cWCa6G7rtWuJ+Inw4tvBmnyXlsiqcYVgvNeU6544XSrlbBpnb5TuG49K6eIOH&#10;cq+lRgaWMw837KMk011a1OfKc24+4X42xMqdBLFOHLJPomn5er2O4+Mur23iPWZfs4J/ckZ/vdP8&#10;K8Rf4e6i+rtd+Sq7pAeMA+1ek+GJD4jkhSFWXzGxla9Pg+BSPpq3TK29lyQZDx/Kvu8P4h8N+AOU&#10;4fIMdUSslGN/Jepz8MZlxt/aWP8AqWH9pUk3KpbZX1+/5HFfCq7t/D+sW730yhY4QSfXHavRfH/x&#10;F0y88OTQeYzM3Cj/ACK8l8X+V4XuLhXb/U/3R7CuP0z4jRalfJZJhtx/hXFefmXg3g/E3PKHFs5P&#10;3OWUf/Sjg4ercZ1clx1HBxSo1XL2m+mjT8tNeoz4oeHLnxHHHCkO4AAs3rWZ8LPA934evZJ51X5p&#10;M57kY6V6/wCCfBk/jG7kUD5Y1HPvj6GrvjX4by+ErOO93n5udvXI9e1fdy8YuH8sxcOFZTX1hpRS&#10;66q/5HVg+KOIMLwVLCUsO3horllPpo7P8fvNn4a+OdN0TSo7O6uVyv3l3Yx+feuT+KniK38T3lxL&#10;ZKzBVYAnuTjp+VcB4u+IUHhy6e3d1+Vfmbb3zVrwh4kHii283LMrDOf89q8bJfBnB8OcRT4tTfPL&#10;V+jd9tDmnl3FVHhvDzxTSwtJqa01dttWeX+I/hZqWqa9De+R8qz7pMj/AD7flXrvwzt28OwwyXPS&#10;OTJ2j2rvdH+Ed3qdiL/IGIQ33Rxx/wDrrj/F8j+Fo5o5GG6NsZC/er6l+JGR+I3tsgwMk57TS6X0&#10;PT4k4sz/AIoy/DZfWw7pqbXI2t2nfzPR9b+JmlSeHY7C3kMjgkbV+leD/F3QpvEdu0Mdu3KkVnw/&#10;GBbvW/7MiuNzL97auOv/AOqvQ/Cmjz+JlUQ2+5pMFi3YVycL8D5X4K4epj7+5JuUm31bu+3crER4&#10;m4RzShm2Z+9NRUYRS6aK2927I8T+FfwuvvD98s1wq/64nv0zmvpD4c+KLTwvNuu32jquOnSo/EXw&#10;6uPDVv8Aam2lVUMy7R/SvLvH/wASB4PExkuNu04+71rozDEZP45ZO8JhJJ0bWbT9OtjTNM14k4+4&#10;jpqlTdLEUbNJra+mtv8AM9I+I3iWDxKjG3DFQG9sk182fET4V6j4i8TrqEMOFXoW/wA/5/KvR/BP&#10;jo+MpEUO0i5zweB7mvTfDvw3udes5NRghVV6KzLktXoYTGZH4L5LHB4uSVLSzb6t6HVk+cZ14c5p&#10;Uo1Kbq4irdtJeS130SR5r8HPD0/hrSxbzMvGdq/jXtafEbTodHjsN7lljwyhSMmuF8W2cnhVWjlE&#10;amPDEqvGDXl158cNmuSaR9rbcrbcKO9cOdcF5f4vOlmcn7kXeOu/RdOxwYfL+JOO8yxGZ4D3HJNT&#10;TW1nt01+86X4vadca5pElrbRfNICD7cV5N4B+D2qaL4kt75441WPPzBSP1717n4PiHiezhcxbmlb&#10;Chjwc+tdjq3w2v8AR7JtQlhjwnbysf1r6DE8fZFwXOlk+LklV2jd6vZab+R6mV8d5hwdlVXJ6NFz&#10;ULqckvh0tr8kUvh7rVv4edZ7hzt8nbuUd60PHvi618RJCYCWEK/M23Hbp/WvMPiH46XwZFk3QjUN&#10;zx71j+CvigfGOoeRHM0gV9ue31rw5eFmFzLPo8TTfvpNpeVvT9Tw8PwXxBjsqnj4y/2aT52rauzv&#10;vfv5HI/Fr4cal4r1iS5igyPuhcdRmuu+CPg6bwvYW9rdIq7U+bb645r1Tw38PpvEFt5kFuoVmxuk&#10;ydx71X8UaI/haSSG4Cq0algyr/T1r3KniTkeaYyeR0JL27Ti1fWy08+p7GZeI2NzTIY5OqLVJ+4p&#10;20bSsrb7nX+H/iDZabozWdy8nmeTt27ep9f8/wBK8y+KaSa3YTRwxfNMxO3PQYrh/EHxvXSbxbM3&#10;TbmlK4Vff/P512vgq4bxTHFK0bMTwqnpk14uReG+B8PMdWz1PWT5pa7fkebU4d4h4Up4bNcwlenR&#10;1grfnrq2eKaH8HtRt/GcmsvCNvRWI6n1FfRXw1vE8OQ2rTLhVXEm3kj61t/8KsvrbSTqjRRryTt2&#10;57VwnjXxK3heFZQ/lgA5+XgYrevxNkvitg6uU4CScbtSs+vU6eJOKM58QMRQwDoulNWlC63t1t/w&#10;x6d468e2WuW32O1Zm/dqu7tXzr8YvA974rWSK3h4Zs/MO1aXhb4ujxPetaxzM37wr+tereEPBFz4&#10;omjghtvl7scHnHT3rkyXKcl8Dclk60kqNtW323Lo1uIuAOIFi8ZH2mIq2SjFb9ktfxPJfgx4GufC&#10;1wpmjQYUfNt/QV9C+BfHemaBoTWN1PtboU6ZrmvE/g+58JnMu3a2Qvy4I4zXl/in4sLoN9HZvPjf&#10;kKNtefn2S5X475dCdKX7mLTTT7O+9u5xyxPFHG3E8sbg4ezrwTi1JbJrXby8z0P4namviVppLZCQ&#10;0YXd/erwa4+FGoT67Nqawbd0mfungegr1bwZrh8To0xyzdF9D2xXpOn/AAg1CXSY9Qb5Ny7mVVGB&#10;/Wu98YZB4N5bRynHTUVpGN3u7HVkPEHEHBuIxGAoUHVqv3p2W13q9zk/hhIvhiW1kuZQBH1b0r0/&#10;xj8StKvPDstvFOC74C7Dzn868n8U3f8AwjcEwlkX92xXO3rXH6T8VINWvEsoJgzM2PlPP8q+Vzvw&#10;mwfidnFDiWo9YNSXnZ8x4+T0OLc2wOMxOBsqVa7ndXs7NPstCx8UvDdx4gWOBYyyqASR3NZ3wv8A&#10;Al3oN9JNMflLZ+bmvWfBXhCbxfqHkIMKseWOe+OnQ1reM/hlJ4U0waiJSO/rmvbxfjJw/kuKhwvU&#10;mliJJRS66nRheKOIMPwbUwmHw7eGguWU+ita/c6D4U+N9N0TR47S6uV3K33V7VhfF3xZZeIr6RLM&#10;MfmPOeuM/wCNeYeJvGUPh+58jPudy5q34U8QjxHa+bEnzNwvHU18LgfAvBZLxPPjRt88rya2WrT8&#10;jgxdXjCPBdGhiEvqkHGS3u7eb8rnGa/4AvtR1ZLgwqcTbvu+9epfCqEaDqdq1zKq+Xz6Z6V3fhz4&#10;IjUrFbq4LHdGG/1hwK5DxxoY8IXUkSkbfmLdc4H9K78b4wcP+KHtuFcDUTqWcZW89PPpc6eJsy4y&#10;xGU4OeLw3JSco+zb6tNNdPQ9mv8A4jaK2geSku6RlxtX1xXgPxIiPiK9ujDH/wAtD/KsNfiBBPqS&#10;6aWZu+GY/nXoHw58FJ4yuJEkibauMHcR/nrXxnC3hplH0caVfPa03yyvJt9LteaOribiDjvP84y/&#10;65RXtIpRppX1snbpfa+p5l4O8H3WkT/ap0VR5hYj8a+k/gn4jsNC0mG3u7lV2qM4bqfSqetfBKw0&#10;WwW6jt1yqhju9h1ryjxH4pudBluHN66qsmNsfyjjivJ4mzjJ/pW5RPLctqWhF6tbp3su/melUzTj&#10;7gnj7D5jjMMlikvdg9rOz128j64/Z38W2Os/td/DC1trnczeKJzx3xpl7+VfpbX41/8ABPfxXPq/&#10;7bnwstxcyMkviK6ZlY5yRpd9z61+ylfnq8NY+FMVkcXe3v3666a6LX3fP9F/T/hzxLnHFmS1sfmc&#10;eWq6s0100UX+oUUUUH35Hefa/skv2Dy/P8tvJ87O3fjjOOcZ64r468I/Hj9o74Q/td+CfgH8VPj9&#10;L4yvdW8G61qfxCsdS8K2+k6VZXUEEU9vHoU4tYZL4hndHiMty6wr5khjYYP2HqNn/aOn3Gn/AGqa&#10;Hz4Wj863fbJHkY3KezDqD2NfOPhX9iT4zaz41+Heo/tG/tLW/jXRfhTJczeFUh8LtZ6nqlxLZSWK&#10;3Gp3bXMonkSCaUHyo4hLI3mNj7lAHAfCb9of9p/wof2aPiz8VPjDJ4k039oS6+za74Tk0Oxt7Xw9&#10;JeaNc6tZ/YZIIVnIhFuLeTz5ZvMDFxtOKg/4LK6tpej2Hw0utXujDCdU1Fdyxs/PlQ8YUE9jXoHw&#10;g/YE8b+DfEXwt0z4l/HW18SeDfge0zfDPRbXwwbO8DGylsLY39x9okS4NtaTSRJ5cUW9iJG5G083&#10;/wAFWIRM/wAPgWxtl1Vv/IdvXHmGM/s/A1MR/Kv+B5nzXGOGWM4XxdFr4oM8P+GfjzRrHQ7a4gfd&#10;DJGJI2kBUlSPQ4I49q4H4/67Br2nXTQMuWZjhWHHXrXmfiv4m6xp+qzW9hcMsa8fPITUngnW7zxb&#10;ff2feeWzMwKsB29frX5/wz9HvNuD8dT41xlVOlTaqpdbP3tX5Jn4Vxh4+YzjDhGPCVLC8tOVqSn3&#10;5VaKX3eR51f6DJeX0cm9lIbO3bzXqvwIR9GvpLq8jdPm6MmMDA616fpvwRsLy0a+FsCViyzbeSK8&#10;4+KsI8Ep5VhuVpG+XDcD3NfpmYeOWU+O2DfBmCi4yqx5btaNdWtv6+4+Rzjw+4+8M6WC4hziC9nR&#10;knBK13LpfV6nrut+O9L/ALCS186Jdv8Atda+ZPinEdY168ERx5n3drZ9f1qs3j3Urq/MD6gzOMfe&#10;6flXffDXwZF44smmvY4WLNlvl6c/qa6+CfDvDfRhpVeIcxqucZJJvsrq1u/6/nnxx4gcZeL/ABBg&#10;MP8AVlCtD+HHT3klb5X38vQ8g8L+GZtNnAeQszNgDHP5V9IfCrxTp2jaXHb3LqrRqPvnHb/69Q+I&#10;/g7pmgWX2iCLaYk3fd6DFeKeKPFdxpM0x+1TLCspCxrIexx1r3c6zLK/pbZe8JgJOMINXdrNO+mm&#10;nTp/T46lfj7ww48pYvF0F9ca92Olrd29t3v9yPUvjl4ssNW0j7PaSxlt2OH96+e/E3hC81XWlu4t&#10;xCqenvXU6TrP/CQTRhp2YF1H7xt2Mn3r1rw18D9P1XS/ts4GCMqBk9a+uyHO+H/oscPU8vx83ytu&#10;zavdtnm4HMuPuLOOsVi8Jh1PEzj70U0rJJ67drnlvwytG0W4to5wTsJBO3pyP1r3w/ETRk0kKWUM&#10;sPI3D0ryf4k+Fo/Bc8VtauyNuz8rdOM8V53c/ECJb6S3bc2GwWZzk1zcQeGOX/SMqUOIITfs43lG&#10;3VN+q3MeGc+454fzTMqWEor2k3aqnbR6abdPkbPxKY69LeNZAN5j4G059v6VwXhnwHe2GsRXU0ci&#10;qvXP/wCqvT/Bfh+XxdqkVrFJtVtpbrznNdzrvwQtdHsJL2SaR9ozgNxX6NW8YuG/DL2PC+KqWqyX&#10;LFWbf8q/Tc4+GcdxpRyHGQwWG56cXL2k72Sbvfp2M34QeItO0FZprt+WbBDMAO3+FX/jD420/XLO&#10;O30+WNvl2/K3bPpXlHiTXovD0ADL1c4qn4Y8Y/27eNbRqgUddvevEj4G4bNeKo8bTk+ePvJdLWsc&#10;eArcXYjgeeFhGKwk/ek+u9+3fzOX+I3gy+1++lkh3fMeNtdB8M9Am8O2UUUyudqqDuXrjFeo+Dvh&#10;dN4qsV1ATFVY/KqjjGKzvHHhSTwfd/Z2benP3vz4r7mXjHw/n2LnwrQmnXScWlvpod2a8ScSYzhC&#10;nhp4Zxw0rRjPTVvRHeaL8SNHttBkiJh3eTtBLDjivH/ijJ/wkHny2wHztlQO9crrPxMTTrtbVAql&#10;pNqk49a6vwnJL4m8kJt3SNtDGvI4W8J8D4U46txEm/f96V3skvmXmUeK8vw+Dx2YpclH+GktW3/w&#10;WePaP8MdSj8WPqrCTHbA9zXvHwz1K28PTwm96eUoyw79a6GX4QXVnox1MzjJ7KgHb6V554u11/Dc&#10;O50OQSCv0r3MRxhkvjRgauUZfO8U3GVu/X8TbiXPuJeLMwwuFq0HSqK0oJpWdl5Pqem/Ebx7p+v2&#10;bWtoyNlMZjOe45NfOnxh8HX/AIoMiWufmbI2itjw78Tzr032eJl27tuOteneD/BFz4qmWONY1Xpu&#10;8vJ9/pRw/lOT+AeRv28rUbO7b+86aeN4m4P4mWMxkPaYmrZKKW/6Hkvwi8ET+HLpDOHwqDbuX2xm&#10;vfPBHjnTND8PNZTFBIMBt59DnI9a57xX4Pl8KN8xyrZH3cY49q8s8U/FVdC1COx81lLEjPrU51k+&#10;W+PGXwqUpfuU000+zuvxOf23E/GnE88XhYcleEXFppOya16/1+XefFG+XX2uZLY8OoVOOoA614Bd&#10;/CTUb7xDJqMrSbWmDAhc56V7F4N1k+KIGuZRuU8cjrXodp8KbuXS47/EYV1yqrH09q9xcXZF4SZf&#10;RynGyStaMbvdpenY78g4nzngapXy+lRdSrrKdvs3er+85P4X+T4bSze5VtsbDcGHtXfeLPiJY6lo&#10;81la+WzPwBg8D1rzfxfqf/CNwSOVbdHkcNjpn/CuI0n4uHWb2PT0lZmkPG5a8fMvDHC+IObUuIqr&#10;+Gzir+fMeNgMj4m4kw+Jx2EdqVV3nda7a637DPjV4PuvFcnlW5PytldvU1l/CL4eah4b1CS4ufM+&#10;9uUFe3HevZvCfhpvFM4WJOfK3M3l5NaXifwPN4YhjlkZT5hx8q4x+tfRVvFDJMsxUOH5yX1iyilr&#10;fb07HsU/ELMsDw1LK6dFulFcjn21s0angLxlp+g2YtLsqDvb73fJzXO/E3Wk8Rz3VxCFVNhC89cm&#10;vPfGfxNHhq+e3LsoUdN1XPA/itvFtuszMrK3zfNXz+W+E+GyPPpcU39+XvNX2u7vQ8f/AFZ4jwOT&#10;UcZiJL6tBqa017q78jy3xN8KNV1bXY7yJpNom3kdepr2X4X2r6BDGZo2xHKDtbrXc6J8Lb3VLM3w&#10;Majyw/8Aq8nFcv4reTwzBOXT5kOPlPX3r1qniHknH0q2RYKSdR6SSe19PI9LiPjTOOLsvoZbUoOC&#10;m/ck18TVj0jUfiLpUnhoWVttZ+oHU9K8O+K+lXmvwvFbd1b5R/Dn1rKj+Lvn6z/ZSycgZxu616J4&#10;S0q48UCPyUj3Sc5YdBXj8N8EZb4M0quZN+5JuUm33McTR4k4RzLD5pmCUpxiowikvLTc8a+GPwyv&#10;9AvRNOZSWuGbJXpk19I/DHxVYeHJWW9bbjlWbgdv8Kh8S/DW48OWK3gbdtj3t8g647YrzPxt47Tw&#10;usjSnhe+7pWOaYzJ/HrJ3g8HL91s2n56lZtnHE/GPFFLkpezxFLVRaTVn8z0z4l+K7PxEAtqV+Vm&#10;JKtwMjgfrXz345+Hmpa74ijuYmZfLPRVzng/4mu28H+Nn8USKu5cHn5vSvUPCvwvuvEVm2ottjwM&#10;hUTnmtsDmGR+AuSRwuMlansm2929PxZeVZnxJwfxBVg6XtcTVTbSXRJa79FruebfC3Qm8PWCpPu+&#10;WRfvL/CDXvtv8S9Cs9IhtS8a/uyP3jdfwrzPxfosnhSc20rlht3dB+XvXndz8UIo9Sks1VRtbG0g&#10;fzr53ibw/wAv8ePY5pzP2cbyjZ2TvojiyrFcYZxnGMx2AglOS5ZqS1Vne34nSfE5JvENvcPbnBkl&#10;JXHbsK878IfDS707XY71jIcZLfL05+lereErSfxSbe2QqrTNndt6f/XrvNR+C0mnWLXkkrbVGfl6&#10;17WM8VuHfDOnS4exc1Go1yxXXpE04fz7ibKsoxWAwOHdSMOb2kuzad7/AJlT4R65pmgTyy3i4bpl&#10;mxkYrZ+LfjvTtZ0mO1spI2+UjAPNeSeKdfTQIczJ82/Dbvyql4a8ZLrl21uojC7sHb3r4nFeB2Fz&#10;7iiPGk5Nyj7yV9LWsuvmeXga3F1TgythqEYrCVG5Sdve3v29Opk+PPCl9reoNLb7sdto71tfDTw7&#10;L4fs7e2n3/Kyg/Lz1r03wH8KD4r04X08zYZvlwTxxVb4g+AIfBZ3RSSbt33vXPH5V7WL8cOHc2xk&#10;uEKFRfWLONl5KxtmmZcXYjgenzYa2E0SlffRpfr/AJnp/hnx5pOn6KLZ5FVlhxtZupxXknxY1NPE&#10;N8wtSvzI3zKc9T0rhdR8dwWFx9lIZvm28sa6bwRpq+KdTtbdfuy/eXk59vavgeHfBPL/AAhzSvxd&#10;Um3zXm77KybfV9zo4m4i40zLKcvwuLopUqbSppW1d1bp6f5HA2Pgm8TXftkrMAox+te7fA7U7bRt&#10;0t39126npxj/AArdT4D6cum/bJE3NjO1ckfqa828azN4bvWsYZ5o1hXorY/AenSozzxGyD6RmBrc&#10;N5bUemkmla1v+Cd2fVOPOHs4wGY5jhlGUbOktPe09LbX0PcvG/jrSbnS5LeG4iLeQQo3e1fM/jLT&#10;Z9dEqxMu4yMW2njqelTaX4zl1R2givZT2IZt2cV618NfhZa+LdPt7i6gjbev3lj689q+e4byHJ/o&#10;m5XUxmNqOUZtave6Te2v3HbnGfeIHiVx7h2sOvrSXuxVrNNr8tNfkZP/AAThuNLs/wBvb4V6Kl9u&#10;uo/EN55kflNx/wASq+74x+tfthX5h/sxfDWw8K/tefDG/t2ZWj8Tzrt2j5s6Zejmv08r53MvErL/&#10;ABUxX9t4N+5bk2a1XvdfKSP6d8N8jzzh7IqmFzenyVvaybV091FdErap6fiFFFFeefoAUUUUAFfI&#10;f/BVSRI5Ph/vP3pNVA/7929fXlfHf/BWSaOFvhyZD9661NR9fLt68rPKP1jKa1Puuh8/xXW+r8OY&#10;qp2g9z86fF3h+9l1G4ka1lMbtu3BeK6j4OeHrzTtdhurmEou35d3XAr3Hwj8GrbxFZLcmx8ze2d7&#10;jOaw/iR4Sg8CwSPFbRx+Sp69P88V89jvpK4PjLK/9TMPScZVE6Sk7WenKut/wV/I/nWr4EcYcK5T&#10;S4kx04vDUnGqop+8k3dX02/rU7/S/H1jp+gS2jOv+p2qwArwH9oG7TWLiNrTdJ/E21e3PNcff/FP&#10;xAz7IrtY90nyYJOR+ddd8MbV/HdysV55jeXkOOxNZ8J+C2M8CMYuM8zq88KSbslbS3Xu9u3y69HH&#10;njNnXjPgcJw5Qwvs3OUeR6+9JNJP+lt3PIbHw6yaq12iFt2MBf8APFe/fA26h8P6RHBeuiux3bc1&#10;1F18DtPs9I+3nTfvH5ZGX9a8g+I2tT+FtU+w2MqRLGpLfnX2md+JGX/SiwcuGcvUoNWbbXSOz9L+&#10;R4OP4f478Gc+wee5xTTmklTiut7XT87b66HsfxL8dabfaZcB5st5ONqrz0r5X8baLLrTyJGrf64n&#10;0yM5BrYtvHOpaqcJqsjY4P8A9bHevWvAPwks/FFtb3d1Zu7NHnbt5Jwc5r3uEcuy76JGWzxOZ1HP&#10;2ru31bS2Sst/68+PO+JePPGLxCpVsNhlHFQjZR6Wb3vd7HjPgDQ5NO1KHo21wWO7sK+kfC3jXSbH&#10;w8sM1xGrbRuUfyrjfiF8PrHwbpst/a2iqyqdp2j5eO1eQat49u9PnS2k1CRSw+6rYx/jW/EHD2D+&#10;llhaeOwk3GnTej63W66+mxy5Ln3HXhfxniIOgnjJwakukY2+/wAzuvjprVnr+rBbOQtjIZgOOleK&#10;yeB719Se5AOGkzy9eheFI38V6gsckskiyLzu+bH/ANevVIPgHpi6XHObb59uW8xc5r73A+JvDf0c&#10;snw3DeOqapKMeuy1b2seTw2/EHiPOMyxmXYbnnKTlU8r28mcP8Gb+10fVFmnZVWPHzMenb/P0r0v&#10;x18Q9EuPD81sLncz8KoXk/pXjnjgR+FtVubeALGkMY4Qe5rlbLxtHqV0lp55befu+YTXmZp4H4Px&#10;Xz6hxlKTShyzil20l5nHwzxNxplfDuPyzBU4+zqSmqjd99U7JdF5lb4haJP4jVTArN8xYjd7nmqX&#10;w98IXehzzTzIeT95mzjivWPhv8PU8YNI8u/aufunAFaXj74Tx+FtKa6iRt23PzMf61+jVPHbhnKM&#10;bHg2VRKvpBL1+fbyMcDi+Ml4eydHDN4RKznr39OrN74aeM9K0bRIbS4eGNlX5guOK434weJLPxHf&#10;sbSXdtZsLt9jXnXiHxdb6DL5D7flXJ3HGKu+F9aPiCBXt03MxAG1eua8LI/AvC8L8Sz4zcnzT953&#10;21d33MsbmHF9bg/DUMTBLC0nGStdt22W1jzzXvhvqGpa3HeeS7BZt2M4FepfDKNPDlxA95tUIxyW&#10;+leh6N8EZr6yW9lEnEe4qxx2rg/Glg/hOeWOfpGMqGb3r63/AIi1w/4q+24bwFRSnbllbz079jt4&#10;qzjjDMMtwdDF4Z04ya9m3ezaaZ6tr3xM0VvDS2cdyu48fLj2r5/+KWmS+II5HtxJht33ewJNU4/i&#10;dbz6t/ZytHuXnao/Cu+8IeH7nxXN5cW7lQeI85zXJwhwBlfgHh6uZTl7k25Sb83qaZnj+LsvzrC5&#10;hmUL1FGMacYrdWXfyXT8Tx34bfDi+0S6SSWGTDS7juY+vvX0V8KPFVh4eDC8lSMqx+9gVD4t+FE/&#10;hux+1qWGE3fNj/CvLfGXjePwzC5aRRt/vda6s0x2S/SKyWWEwU70Xo2jTNM04wz3jKi/YOniaWqi&#10;79XoekfFHxdaeJgI7K43DcSwVR6cV87+Ofhxfa94kS8SF/kJy2Tgeld74S8Zf8JJIsYm3KRn5e9e&#10;n+F/hZeeINOfUfKccfL8vH6//Wr1MBmWQ+AORxwWMko09Em3u27Lsa5Pm/E/CvEFaPsXVxVVOUkk&#10;9kt/wPM/hXos3h7TY47iJdqsDtZuo3fyr3KP4l6Nb6DFafaF+SLHC/5/pXnPjHSJvB9w9vMfupu7&#10;CvObv4twxanJZG7RSr7dvSvL4g4Cy/xx9jm3N+7i+aNtnfRd+hxZb/rdxBm2Mx2AiozneM007qz2&#10;0Z0HxSt5NdsrgQK26ZmPPXB//XXl/gX4UX2j6/Dei32kZHOR/PNezeEbeXxT9nihDO055O3P412e&#10;rfCXUdMsJL07j5a5+aMAV9TiPE7h/wAPlSyHFzSq2tFN69Ir8fQ7Mk4tzzh3J8RluEw7qRhdTkls&#10;7a9umpR+GWuWXhqZmumjXKADP8v8+tafxN8Z2PiS3hgtZSzR8sSmMV5f408Yw+FoI2eSNdx/ias3&#10;wp8Qf+Ek1D7LHP5i7sfL0FfOT8HcPm3EkeLpt8695elrHj4XJeKMZw3VqQt9Um3N73et+9tzlfif&#10;4CvvE+pzTwxyfNkDaT/n/Peuk+EfhSfwxp0UE8OCseOT1r1Twn8OLvxRZ/a0jdQzFV+X7w9ap+MP&#10;C83hC6+zzlQNp2sexFfRVfFvIc2xkuGqE17ezi0nrpoepmvG2d5hwrDAPDyjh5Wgp20ell16ndeH&#10;viPpOn6A8T3EakR4G1Rxx2FeT/EyceIIbg26s3mHA+XGR/hXI618WI9OvPsn2hctLtGK67whLP4o&#10;8lYzlpGx8w/U189w74V4HwvzCvxFf43zSv0SV+xyZhg+Kcpw+DxuYa06PwJJ3be35nkGjfCu/i8X&#10;PrDQNz3OcfX+Ve+/C3UIPDk8KXXyjy1+96iugk+D11Do7ajl89iy9vpj/P61574q1iTwxGwl2hlZ&#10;gd3TiuzFcZZH41YGrk2XzTV2pWfXqdPE/EHE/FGYYTDVaDpTVpQutGkvXqeqfEf4iaZrNhJZWV4r&#10;P5O1duOuK+d/ix4QufEavFDGxWRunP8ATtWj4Z+JSa9dtDBOG/eFfl7c16j4I8AXHi51KFvL3Y+V&#10;Rn8T9a4eH8nyT6OuSylXlaj1bt29Db69xbkPF0cXiqftMVVsoxint8/Wx5P8MPBVz4ef99b/AHI8&#10;V9GeAfiBpGkeHPs89xGjMvC7sH6Vx/jXwDL4Qj88v8u4LzXmniP4hwaPfraZj3N64/z615nEmR5T&#10;9I7LYVKE70YtNNeWv5/11OejmnGmZ8ZVMXhqXJiIxcXGXRNP1O/+K+rReJdQmls5NyiHbuC9zXiM&#10;vw21GbW5dRaGT5myrHNeleEtUfxIqtAw+ZgFAHH6V6hYfA+a602O/Z5tzLu7CvSXHnDvgPlVHJsw&#10;morSMb9Wl8jThvNOMMpzDGYfB4Z1az96pbpd/ecj8KJY/D+pWq3W1QqgMX7c/rXq3jD4l6NJ4dmj&#10;W5UEqANo5/nXjXjK2j8MXlwkx2iLkDcfyrlNN+IVvqN4lkixks2PlOTXxefeDeB8W84ocVzk7QtJ&#10;WtZq6l+nmcHDuacbQyvHwwVNezquXtG76OzT6dNfMl+IWiz+IYgsCM2WY9cd+tUvAXhC60S4kuZ1&#10;+Xr8z57V6l8OPAo8ZXciSFhGmTheBW94z+Edt4a0lr0RFty/KWYn8hX0WM8duG+HsXDhCc19YaUU&#10;uuvz/QWW4rjKfANRYbD3wsE1KeujVr9O50Xwo8WaZonh+GxumRGUDK9T+P8An8q5341eKbHXZZIr&#10;O434kA4Ucc15brXi9NHk8oyFcrlVViuPb3qx4d1IeKEhdJWbzGA+8Tmvz3LfADC8P8VT45qSfNJu&#10;bXTVqT79v+HDMuKOMcR4fUcrqUksJFxaet3pZdLdTlNb8E3l/qazCNmHm7uWr1H4NxJo+swyTkLH&#10;CuGP49P0rvvDvwI069sY7qeBmzDuwR+ua4/4h6IvguRoLaNI9xxuHoB2r0My8beHfFyFbg/AVL1G&#10;nB/PR9en9XO7iHD8eZflWBx+Y4bkoxknT1fvNNNdO9j2i+8faOdDEf2pTu/hXr0/z/np88/FErr+&#10;t3Rjf7/3do+tZC+P55b4aeuqTZx2krv/AIW+DU8a+ZJfF22tgt269q+J4V8M8v8Aoz06/EWKqNwl&#10;q2+ibVuh6PF3GPHXiHnGXYWtQSqxSVNLrZW/G55b4W8KzadOd/33k+Vd3U54r6e+DXiCy0DS4I7m&#10;aMSRD5lYg1T1n4KaXolks8On7XWMN+8XrxXkfinxlfaPfXEcN15McbbflHf2ryeKM+wH0tcE8uyu&#10;bgqbu21qnolpr+R7EMXx34Q8c0c0zPDp4mStCCvZrd6/cfWnwK8WafrH7WnwztobtWkk8UzFVC9c&#10;abe+lfo5X47fsEeLNT1n9tv4VwTXrSxP4iuidyjIxpd9X7E183lfhpLwpw7ySU3N3dRt9XKy7L+X&#10;z9ei/pPgXjjNPEDK6uaZhT9nUVWULeSUX3d/iYUUUV6R9oFchb/Hv4P3nxwuf2bbTx1aTeOLLw2N&#10;fvfD8Su0ttpxmWFZ5GC7Ey7ABWYOw+YKVBNbnjW+8T6Z4N1bUvBOhw6prVvplxLpGm3F0II7u6WN&#10;jFC0hyI1ZwqljwoOe1fn/wDszeFv2gvA37fFrpHxN+Ad9a+MvFnwU1y88beKZ/EWnSte3s2pWZN2&#10;EgkYrBGyQ2sMAJaOJYxyEZiAfX/wx/bW/Zn+MfjuL4cfDz4jte6ld/azpTTaHe21pq32V9lz9hu5&#10;4Ut77yznd9nkk2gEngE14f8A8FZLVruf4axgdL/Ui302W9eXfBvxr4K+KugfsLfB/wCE2qW1z4t+&#10;HN5HL490Ozk3XnhmGw8L3un36Xyfft83kkcH7wL5ruuN2Qa9T/4KwabrWqP8O4dC1qKwmS41R2mm&#10;sxMNojt+NuR3xz7V4/EOM+oZJiMRe3LF6/h0uzxeIsF/aOS18N/NG34pnmvw58Z6T4f0xLS4YnH8&#10;Xr0rzz4/a1b+IrC8e0x8zYQbs15Z4o+Kuv6Fff2YdQkuJo4h5syxiMO397bzjPpmrfgLxJc+NrkW&#10;l4gdmk+ZWbr9a/DuH/AbiDhGdHjXGzXsabjV03aXva3aW3kvkfl/Fn0gMDxlks+D8HhXGVRex59b&#10;PlskktevnfzZ5dd+HdQF1Gr2km5G42rkH8a9d+AVn/YLSTXr7W3bvLK4/WvV9K+BdteWTah9ihH7&#10;sHc3Jx7V5r8WJh4Es5Babo2aT7qjqc96/T878dqfjxgVwZg6Lpyq2jd212b6Pp6fI+Ir+E/F3g3L&#10;C8VZvOM6eGd4xW6fRS212/yZ674g8fadceH47Lo38TF+Ovavl34xW02pa/NOsDeW2V3de/tVaX4o&#10;eILq62y3W4JyFYknH59a9I+HHg2LxtYfa7q1VvOK7VJzmuzhHgWr9GCpLiXN6qmppR0Xd3SWu+vY&#10;w448ROJPpAZxg8rwWF9nVp+9Bd9NW9Nm+nQ8Q8MeH5be4jhDbt8n3lXoM5zmvp34WeJrDRNPh85s&#10;mKMj5vl7VH4o+EFj4es/MFusZjj3Lt/h4rwzxd431DS7y4trW7kjhWTaW7n2r3s+zaj9LqksJlzd&#10;L2LTd1qm3p07dP8Ahzhoy428A+NaeOzKiqmKqK0YrZrfv36/roer/HDxDZ6poUltbMpZgf4uOlfN&#10;+v8Ahu41PUluFYLtXB3dq7Hw7rl74g1GC1ll85HfG2Rjxx1969h8OfBDTtQsG1GW0QOwALKoz0r6&#10;7hziTJ/onZLHK8wm5ObbTtq2321f4Hh063iB4ucdYnMstw6+sONpx6JJb3Wm33nknwktxpmoRmVv&#10;lTALbePvV7+/jnRxpyxmdfliO1dwB6V5X8UdFj8CRrBYPtJP7sKo4+teY3Hjy6a6a2l1GZmHDNuA&#10;rjz/AML6H0ma1HiWjUcaSu426ptb6Lt/W5nwtxpxn4aZhmOWYegp15v97e1ou+3X8jZ+Ko/tjU7p&#10;7YjM4IC5Bxz/APXrhNC8GXdjqkd1O21U53GvUfh34SHjCRbaSNX+bA3N07kn1613+r/BLTdMsZL6&#10;FYwVU42xjPTt71+mT8duG/CeFLhLFT/e25F+EV3/AB7dTweFcr4+zPIsbisuw/NQbk5y7NpuXSzt&#10;q9DK+C+v6dollvu5drOvzdsHNX/jJ4y0/U9L+zWpVmaFgfmryPxRr83h6doftMiosm0IrEc/hWXp&#10;viVfEcrLudmTgF3yfp1rwqf0f6Oc8Ww47qTd0+dLptp2OfC8XcW0fDmrktGkvqr+KT30er2fUwfH&#10;HhK91u7klh+6yjbxW78N9Ifw8LWO6f7rru+U9jXqvgP4Qp4i0aPUJwuZP9snHFZPxI8DxeC3zA21&#10;vu5r9BqePHDnEmMnwbh53rpODS8tPPYM2nxt/qLRq18Ny4R8vLLv26dfU9J0j4haPbaI8UjjKw4x&#10;u9Bj+leK/Fu7HiW6m+x7emflbPcnFcpqfj6CyuPs2GbLbcbv8a6bwfp8niu7ggt1CiTLNhscV4nB&#10;/gzl/g1mFbiiU3715O+ySXqbcRcQcaY7B4B46kuSk7QS3k27Lour8zyvS/h9qEfiOS9ccMB/DyOa&#10;9y+EOq2mg3QF42PlUH04rpJ/gbHa6U1+7tuPRVYkmvL/ABTeJ4alljdmbynKhsdK+ixXH2Q+P2X1&#10;sky2pdK8ZNd+tvn5/wCRXFGYcbVs4wKxmG9nUVpQT6pLqrX1PW/il480rVNKktYCM+Xt+96184fF&#10;LwlfeIAy238R646Vr6D46j1y6MYjH3sA969L8C/DiTxhtlL/ACHPGemDinwzlGS/RpyFvFTtS3bf&#10;pfudFTNuMqPG0cZXoqeLqWSjFf8ADd0tjyf4ceF7rQFYSr8vl4z+lfQ3gfx/pGm+HPJmlDMyr8u7&#10;GD3rkPHPw7/4ROPzTI2N2NvJB5rzHxB4/h0i9WyCd/4hxWfEGR5T9JDL6dbDz/cxaaa/u67+vmcu&#10;FzDjXFcZ1sTQpKOIUHGUX0TT8rbX3O7+LWpw+JdSuDarx5W3hs5rwyX4a6hPr8moyrlWlyq7DgV6&#10;j4W1GTxIgECYLNsX+telWnwRml0qO8aUZZd3XH/1q+hp8ecO+BuV0Mlx80toxvvdLc6OG864ryXG&#10;YzD4TDurVbcqllorv/huhx/wqlt/DepWkt020RqePfivSvGfxH0i48PTwWy7mcY27hzXkvip08MG&#10;4jlZm8lsK2373FcnpnxJi1C8S1iUFm7bcf0rwc48IcH4oZ1R4oqSfucsoq9k7Pm8jzMilxhjstxk&#10;8HFKlVb57q7TtZ67aWfYj+KXhi48QRrCkXYY68cdeKz/AIW+B7/Qbt5Lkn/Wbl+XHavXfBngufxl&#10;dskT7RHH82MZJx71p+MvhpJ4S08X/nMT12r0Ir6zEeM/D+U4yHC85r6w0opddV/kdeF4q4kw/Bs8&#10;LRwzeGguV1Ois0nb5/M2vhj410rRtEjtLl/mGc/Njv71zPxY8Q2/iW+m+wrn73O7Nee+J/G1toN0&#10;1vj7o7r39KteE/ER8R2u8x8N0FfL5T4L4bh7iSfGN3zy95pvRXd9rnDWpcWU+FaH1lJYam4yVlq7&#10;arex53r/AMONS1HV47lU2hZct8vbNesfDCMeHZ7drw4WOTJ+X2rvdE+C9xqdj9rkl/5Z5zn+WK47&#10;xjpy+E7iWKaRmWNcqW5Ir263itw/4ne24awM06luWSW+unmd3FPEPFmb5bhKGIwzhCTXs2+rTT8+&#10;3Q9X1X4j6MfDf2WOVd3O7MnA4FeDfEuxuPEKyNaxfekYjBz1NZcfxKil1QafGnRf4h0r0DwV4cl8&#10;X3IgiwPlBxxzk14fC3AOWeAlGtm9SXuSblJt7XevUM0xnF+DzjB4zH006kUo04xW+1u3RM8j+Hnw&#10;/vtGvRLK2P3xY/Ke5619GfBnxNpuiw+XcyfxNu9RzmofE/wbOhaf9oWdhhcttJPb0/wryzxL4qh8&#10;NRszFt2M8A8/Wsc6zLJfpJ5HLA5fUvS2uv6/U2zLNuN8RxxQq1MOoYmmm4xfm15HqXxd8WWPiC0j&#10;itiNzS8fNnjrzXgXi/wNf6vraXESnCsdrY68f/rrq/DPiX+3/lhjXO3tXqvhD4Mvr1g1/cvt47Nz&#10;WuX5xw/9GzIY4PHVLU72V+7enW4ZTmHGlHi6u6ND2uLqRbklskl1+5vY8z+Gml/2E9sLltv+kKTn&#10;jAzX0TZfELR7fSo4A/zLHj5q8i8feEY/CFxHAZW9cZ/r1rgrj4hQrfPbHedrbcljzXy/FnhvgfpH&#10;RoZzCb9nG7jbrfTyJ4b4g45y7PMfWwlFe1lZTT1tbpt5nRfE2VvEt9eNAg+ZsYB69a4Lwz4Cu7DV&#10;Y7qQbdrZZmr0vwPoDeLr6OGNcKwXPzYwCa9H1H4H2thYveAL+7XPy5Jr38Z40cM+EtGlwvip2qNc&#10;sV90V33ujPhWXHNbJ8bDL8PzwTn7SXRN3b6epR+CHiHT9Gs2F3Nt3Ox+gyea3viv4z03VdIW2tXV&#10;m2k5DexrxnxDrM/h2SWFrmQRpNgKrEc+vFZ2neJ/7fmYeZIWj5y7k4r8+xX0faHEXFseOZzd03NL&#10;ptp27/8ADmOW8ZcXYTw9rZRRpL6tK/M3vo7u2/VGZ4q8N3mr3CzwDjaMcVufDTRP7Jms7W5l2YkB&#10;bC/d9q9S8AfB6z8R6TFfTwLy3HzE8U34h+B7bwPbG5tPk8rOGVBwT2x/WvoMx+kNw7neKlwXhp/7&#10;RrDbZpW81u/+H2NsVk/HX+olLG4jD8uCXK1Lukvk9r9fmeleHfGmj2mjeQ04ysODlsdgK8f+N2qw&#10;a3eRNbjCnd827IHBrhb3x3c2h+ySajPlm2ttbGTXU/DnTD4v1mOxuQrqFBVmPv8A/rr864d8DsL4&#10;L5nW4zxNVyirzd+itd9ur7M9TivxA4y4yyXL8lrYdRhGUVT21ldWv16Hnll4UuI9Y+2u6hdvy+/N&#10;e9fAK7g0O1Et1LtaRs4ZcY5rooPgVo9rprX62yruONyoPT/69ea/ELU7vwnqC6bYXOxoxljt4A9q&#10;niTxPyf6TGBqcLZZJp21bVtEt1o9L/10PSzLLePfDTOcBn+c0EpQt7KK1u3bzve39dT3Lxv43027&#10;sGSIrkW+1Rv68V8veOtOl1G9ulYbfMlyp6irGneO9UvpWP255Nz/ADqxxn6ele0/Dn4WWniy0t3u&#10;LJGeTkLn7tfP8O5Pg/okYeePzGbqe2aWm7aV7JX/AE/yPRz7iDjrx442oQw+HUMTSV4xtpZ6a2/z&#10;/A53/gnrpklj+278KgTnb4hus/Lj/mF31fsxX5i/s7/CnXfCH7a/wz1eTW7ZrIeKLgLZ/wBnhXXO&#10;mXoGJN3P5c1+nVdVTxJwfipL+3MMrR+C3VOOrT0WvvH9B+HvCPEHBeT1cuzm3tvayk7Kys4xS/J6&#10;hRRRWZ94FFFFAEUVlZW9xNeQWcSTXG3z5VjAaTAwNx6nA6Z6V8qf8FOXKX3gHA6jVh/45bV9YV8l&#10;/wDBUKVo7/4e7SPmk1RSW7fJbV8rxvT9twnjId4P80cuMrfV8JOpe1k/8j88fHPhXWLrXri5s4mn&#10;WST5mU9/XNdd8EPDN3pOoR3OoWrhmy21vw/pXu3g74Nw+KtLW6cbtzf886w/iN4RTwOZMQ8xxk/M&#10;1fl2cfSTqcYcN/6m0qPLzJU1JNX25U947+iPxXB/R3zjhHEx4nxOIjOnQarunu1qpO6tLb1aO+0r&#10;4iaVY6DJbM8av5O0KR+FfPf7QzN4hQfYnEjkl/lHXnNcfq/xn1hLuS2tw21XKs24cc9uK7b4aKfH&#10;5R7h/MBXG1lyWzRw/wCEedeB2Mp8aZm04U7ySXVtWV9/0K4y8ZqfjphI8I5bhnTnXkveb+KSfS9l&#10;ZfP9DxG18N6lLfSSwWsu77p3DAWvon4ITw+HtJtluY+VAP7zv711d18C7Ky0X+0zYoVxk/LivH/i&#10;l4jk8GXqWNqmMrhV8zBPv7V9vxN4m/8AEz0YcM4CDpTi+ZXs/hXr36ff3XztPg7ir6PWbUOKc5ca&#10;rSUIqLur7Wdk9bb/ANJ+yfE7xzpuq2MyLIgCxHHy+1fJfj3R5ry/mQllWaTerDuK3NN+ImuX155F&#10;zd+ZHK+3Gfu88cd69i8D/Ci18VQ28s9v5jPGWPy8mve4Rw1P6JEJYrNZ+0ddq1lvyrRJW/N/5nlc&#10;QZ/xZ9IrjGjLLMOqVfDqyi9lFvdtvbzR4h8ONCnttZicxSbYvmZmGAPz/Gvpnw34ysNP0BoWaNRJ&#10;g5fGRXI+PPh9Z+D9PuLiC02tGvPzYx714nrPxC1OO5EEV2YV3ELjknHFXnWSv6W1aGY4CbpRou2q&#10;121TV9/kZZJxBxd9H3ibEYfEUFVxdaLultbZNeXz1O8/aC1aHWplNtIGELbjtXpXiMvhNpb9rl5v&#10;vSZ4YV6Z4CkuvGOoPa30wkDAAbl4Oe5r1S2+BGix2Ed49jzjO/aF/pX6FlPitkP0Z8no8L41uU4q&#10;ysr+bb0VtX+J81kuS+Inihn2YZ5lFFOVSV6l/stO1lr/AFY4f4GOmjT772LbuO5fMOMDgZr0zxp4&#10;5059DmSK7j3FcKVx1P514/8AEuaXwffNZWsW3dnaxbO3gVw8PjO7vpfsov5Mt0+f/wCtXg4zwL/4&#10;jNndLjZVWoPlmo7ppe93f9dx8PeJHFXA/DeO4bwdDmTclUls1Jqzts7/AJEHxB06TW7yZYG/5bbs&#10;jvxWd4O8NT6RLI8kbMzH5celewfDT4b2njK3+0377soDtUewrW8Y/CHTfCulNd2luykc+n5e9fq1&#10;T6RXDOR4iPBTl+/92na2l356f13Pm8Dw34gYrgGpjaNBfUndud/O70Xr/mdB8PfFOlaRoUNpcyRx&#10;7F+7x0rh/jh4jstdcpZ3EbbZAvy4yOtec6741utKndTfSr/dXzqfoN4/iWW3jWYkTSYPyhq+a4b+&#10;j9R4S4mlxxVqNuTc7dFd8z6P8zTPuPuLM14Dw+UTopYWDjyvq7aR8rHEax4Fv7zU45wr7Vk3HH1r&#10;1D4Q+XomrRS3C/LCv3t3Gc16No3wG0u6tftU8O790Dt29+K8/wDiFo8XhC4a2t12ck5VsAAf5619&#10;pW8bOHfGWnW4TwE7za5ZdN9H22RXFOH4+y/LsDicywyhT5k6evxNNW6W3seva38QNHj8PiJZ4gzL&#10;0/KvnX4kWMutzXT2p4MzFcVTi8cifUvsHmyf9/Cc13Hw/wDBKeMJpF80rggLtb261ycF+HOV/Rvw&#10;9bOK9R8kvek35v57BxJxNxtn2f4Gti6C9pFKNOKe+mnS2qPKfBHga50m6W4mR9vmE5Zvevoj4QeJ&#10;7HRNOWO82q0aYbd2qDxP8ErDQ7I3SJI527vvGvJPEXiRfDsUjBiuGOVEhArszvNMk+lHk0sFgKl6&#10;W11p+vqVjsy4/wAp48oV8Rh1DFQT5Yt6brXa3bY9U+MfjCy1uzjtLN0bdJ29PX9BXz34t8DX+ra6&#10;s6+ZgE/d9667QNbi175Yk+bjvXq3hL4KprFg19cTyN3VdxAFetlOccO/Rl4fjgcbO0Nlfdttf1uT&#10;lOa8c4jjPEVKOHVTFVI3kk9kk9dvJnl/wy006BLax3KkfvslWPbmvoBfiHo0OhrbLLECIsFcjA/z&#10;9K8p+IHg+Hwhdrb7TzkszN7V57P47tor17QRL8rYzuNeTxL4dZf9IiVDPITfs4+9G2z19TnyHOeO&#10;sFnOYywlGKqT0qJt6babM3fid5viRbx45N3myfKQOvFefeFvh/fWesw3Egl2r/eJ/rXqvgvQZPF1&#10;9FawOyh1B+VT81d7q/wTh0zT5L1wGEa5wHb/ABr6/EeMnDXhfClwzippVWuWK+6K7LUOF8w4yw+R&#10;YyjgsNz04uXtJ30Td2+l+5R+Dmu2WgrNJdRJknBaQCtD4xeOdN1fTFsbW6Ulk+6vU15H4j1iLw+h&#10;kZc5kKqCfeqvh/xTFrlw0HlKu30r5Wp4F4bOuLI8bzk+ZPmS6bWXV7eh52DzLjCtwLVwVGEVhZ3b&#10;fXe/RdfU5/4geDbzXb2SWIPtZcDbW98MvDknh+2t4rqFsblyGxzzXqXgj4UHxPpi6jJLINzdOQAP&#10;896o/EfwLF4RcJEHGOPmc/ga+rr+OPDueYyXCFConiLODt5ad11aO7Ns14wxHA8OfDWwuijK+91Z&#10;dPzPR9B+Iei2Wi+VJNErLDgdK8d+KdzH4iupntZN2+PGVX3Nchqfjm10+5+zMi/f27mb3rqPB1kv&#10;ii9t7OEsvncsVr5bhfwdwPg/mVfilyfv3lK/RJX8xZ/nPGeKwOA+vU4+zotKmk9W27LpbeyPMdM+&#10;Hl6PEbaiySFduPvcda91+DWoWugzf6Sq84C7sZOB2/GuhHwMhttJa9eSRmz3c8D8K8x8TTR+F7qW&#10;IEjyjjIcjPGa78y8QMh+kBl9fIctqXS92Vv+H7/11OjibMOOI5tgKmOw3s5q0qab3snbpba57N8R&#10;/iHpdxpUlvbzx7hDwD64r5v+Ifhq51yLERf5gPu5Bq/ovjG31y5MZ2lt2PvE16f8O/hfF4ugjuJZ&#10;G2tkttzx+tefwxkuRfRdyOVXFTfs3q2/Rv8ArU6MVnXHma8eU8TVoKeKmrRinbS67r0PK/AXhm50&#10;STEqNkgBQa+lPA3jTSdN8OBJpFXj+LvmuG8d/Cy08I6dJeRW7NtU4YueD+deY6v4vGj3K2huH56f&#10;vjXkcUZHlP0psvhWwtR+yhJO6621tv5dUGW59x7w5x1WxCw6WKcLOLeyaflr12PQvjRrlnr+rj7N&#10;Mp+X+H6V4xJ4EvpNVmuQrbZHzuru/ChTxPfRrGd3mE5LfNj6167p/wACNNl0uOd41aRuctHz+Vep&#10;T8SeHPo45Rh8hx07aKMb76dSOFv+IgZxnWYVMuwynVk+apZ7Xt5a9Di/gjKmiaws9wMRqqhc+2a9&#10;c8UePtGOhzrDfRhtmF5HFeK+PYl8LanJZQLtEcZJJb3rlbTx1LqU62ZvZGyf4mzXwfEHghR8aM7o&#10;cYym1FcskujSfNrv/Xc04U444x4ZyTMMrwdJONSU/aN7qTTTt1VrjvH+mtrt1KYGP+uLDbx1rP8A&#10;B3hmbSp5C4Zt3GOOlerfDH4dWXjMfaNQKt+7+YbRn6103iX4OaZ4Y02S9trbBUZO7gf/AK6+rzD6&#10;RXDPDNaPBc5v29owtbS70SvocmU8N+IOacCVMVhqC+pe85Tvqle70+Z0nwz8SaXpGiQWrmOJlXoc&#10;Vy/x18S2Wt2NzFayqxXn5f6V5Xr/AIxurC6ZPtDxKuQqCT0NWfCmtXPiG8htnu98czf8tAGr8xyv&#10;6O/+rfEj47qVW9XU5Xsrvmeureh7GceKnE2a+HtLhuVBRwq5YxmrXenLHTTqcfq/hea+vlnEny78&#10;kZr1X4GW66XrH266ibbGqruboOOvufavRfD/AMDdLv7Zbo2pZ/LDfJGMj8q5D4k6cPA0Mn2H5dzY&#10;XL9P8f8A61elnnj1kfjNhqnBeAbU6icL2stWk7PS/wDW+z6c04P4/wCEMvwOf5tRUaFKSlC3VrVX&#10;3tfT/gdPZL7xzp6+HlsXljXn73GTXzn8YD/aniKWeH7uCCy5OOax2+IGsS3n2VdSIZedo7+xr0z4&#10;WeG08dWv2q7AJcj5VjHr+pr4rhvw3p/Rjc+J8xqupFq21rJvRWSd/wCvQ9vjDxA4u8cM0wOTxw3s&#10;6sbOmtHzWWr3PHvC/hq4huQiCR982Mj3NfVnwc1208O2tuJ40/dr8yuckf8A16p6z8FtP0GzWY2R&#10;XcoO4d+K8c8Z+Ob7w/qc2l6e3l+X/wBNCdn/ANevJ4v4mj9LSSy3K703RfN7y76XautP60ej9rAw&#10;4s+jxxVDOc8oxqVqy5YxT0a7J2evz/4H1f8ACHxPDr37U/w1MWz/AJGqXIXt/wAS2+r9Ba/IX9hj&#10;xzrWtftpfCzTLx1kjk8R3LNI2Swxpd9jHOB+Vfr1XVwv4cY7wty+WTYufPJzdS6VtJKMfziz984X&#10;8Rqvifl0s4q0vZSU3Tcf8KT7dpW67bhRRRX0h9IFFRXt3HYWU19MrFIYmkYIuSQBngdzXwd+w7+2&#10;j8XPHfiPwvq37Tvxo+Jeh6x4q07VNR0jwT4m+E9rpOh6mY1mlFlZ35s0uJJYINj4aRWk8pmXzEzQ&#10;B97V8l/8FPo3l1P4dBF6T6oT/wB821c/8If2if2pPC19+zn8Xvi38Xx4k0f9oq6FvqXg46DZW1v4&#10;Xku9HuNWshZSwxLPII1t/s8v2iWbzNxddhAFXv8Agrb460T4dWnw/wDEmvT26Q/bL6BRcXAiVmka&#10;0TgkHkAlsdwp6da+U45nVp8I4x0o80uR2XduyFLBrHr6u3bm0/Uw/hr480rQ9Ggt5rld0ajPzDgj&#10;615x8f8AX4PFMd4bRZJN/GV6nmvJ/FXxutbKdm0fU4riBo8pJD8wb6H8a0fh74nn8crFHcLI32mQ&#10;LGP77Zxgfjxiv5WyvwX4k4Wo0uNMVSUaScJ9buz57WaVnZX/AK0+b4h8cOF+Ka2K4UwFOX1iupUZ&#10;TbXLf4Xbfd6Hjuo+CNbi1IwJaNtaQmNv7o9TXtXwDsj4UhV7lVUq4ye+MdOa9g0j9nt9SsmuRY5Z&#10;UBP7scHHTFeX/FK9h8A2sjLcRKzMRFtI+fHXHriv1Hibx4x3jhl9Hg/C0eWcnGN076p3V0r9E2/R&#10;/L88yfwXxngjjVxhjcVGrDCa8q15b6JPbdtJfJeT9e8S/EXSbnw2unxSMzNkfL2r5T+OOl3ura8+&#10;oWkTSKrH8arn406td6mIXlfyywHp09q9O+HHhO28e2UdyYfOa4kCLIW+82cY/PtXfwtwfm30Y8ZH&#10;iXNkpKSUUor+d3e7Wun4bduHi7jqp9JKpR4cyWg6MqcnVXM92l8Wz0/Dpfv4P4T8K351G3Q2xSPz&#10;gWZht6Gvqb4T+JLDw3aRpcS7tsO35e9Hij4KDw2quumR+Zt3Kqx8/X868H8cfE6+0q6ltdK1BCpf&#10;AkQ/LxjuK93iDPcd9LbFQwmWx9l7HXXVe9ddL9L9Vt93DluDzv6MudLNM1isRUxScYqO0krXUdej&#10;avo7Xv6+sfHPxFF4g0iSOHcd7Ywvb618w614dmbUA0kDL5eQAyk55rvvB/ivVvF+sR6Zdh5i3zDa&#10;xIx6nivZvD3wRtNU01tSGmhlPO6Q9eucV9fwvxdQ+ifg3lOZXq1KrcrRtfXS++1lbbofO4rB8ZfS&#10;I4wq55k9NU5wjyNSvZJJaet7dd2eN/BGxbS9US9uCFVmwu7qf8Oc19Cnxxp8OipaQyD5YcM3rXmH&#10;xQ0BPAtvGLeBYmLFkXZy2PT9K8jufiVr8ty//E1K9toWvPzXw4xn0nMeuKMFV9lCzVmt0pPTbyev&#10;9LfhfxC4m8Aa+NyB4b2teT5qlvstpO+/W6su347nxvlbWtSaeOJ9rblZmH6/pXnOi+GWs9QWUCPO&#10;CBtYmvYvhloC+OTBbXtuzNKciNjzIOueeowM/SvQNU+CWl6PYy6iunLF5SEmRhwvHXpX6jh/HzI/&#10;BvAQ4Mqwk5xjyJrbflV9+va+x8VkPAfiHxzleNzvLIJ4epKUqjd7p8t5W2V0tddr6mT8EdXtNB0J&#10;La6nUMq4ZT1xir3xc8VWGp6I1lA5Zmj+XvivIfGvia90C7FhbXIRRyuF+8MmsPSfF93quoruv3fa&#10;2Cp6AHqa+awv0d62e8Tf6+SqtJy9qo9Lrbt1/wAjaPi7xFl/hzPhOlh74ZLklPra+u71Vzm/Evhu&#10;XVZP3YG4Lj5utdB8MtL/ALP1Kzt3dF8ttzt2HHSvYPBPwX0jxJpUN29ksjTfMrLhtw9az/iN4Ig8&#10;DRyS2kCo1vCSw8vJRQOpA9u9fp2I+kdw/wAUTnwbhm/be9TvbRNe7vr16dzwcdwV4g4HgvD5jjKK&#10;WCTg1LW70ulrbdK/oehaV430a30pk+1r/qR/Fz0rxD41X8eu6j+6UrujYZboPT8eK5LUfH11bN5F&#10;xqk212+ba2BXS/D3QpfG2qi0uY5J444927rgHua+b4P8E8L4F46txhiarcUnJ36Ly26vZ9beh2cY&#10;+IXGnHWAy7LKuGUVBpU0urTvqld6W/zPMtP8FXcOtNfuiqvHJ7817p8D9Ws9Btv9IlUb2z16Cumf&#10;4AabY6KdRNjtH3vMePPXpz9a8r8d3F14R1A2gnNvHDDu2qu3jpnnr0r6TNvEjIPpLYGrw5l8/J9N&#10;l03vuhZ/hfETg/OsDmOaYbkqJRdNa630Te3Z/iew/EXxzplzpE9tbz7m8nGR9O2PavmTxv4bn12P&#10;ZboW9dx6fX34rU0/xn/bpcC+lPzHcxkOK9S+H/weh8RwwteWbI3lZeNm5HPXFb8JZTkv0UcmnUx1&#10;V8s3dt7uy100vv07+eqzHP8AxC418QaWJjhk8U1aMVe2rVuh5D4I8PTaNOvnsF3Ff0NfSng7xto9&#10;j4dWGW4G7YBtU9q434gfDa08F6dPqcMAVVXDMI+noPavKNX8dHSriPT3vn3f881fGM/T1rm4kyXL&#10;fpXZfTxWEm1Spyvdd0k2tvS/qthZbnXH3BXHFeo8OlipQacXso6q/wCett9Du/jZrNvr2t+ZalmX&#10;yyAzdBxwK8XfwFfPqsl55P35M57/AP1q9A8LiHxNdqjlmQL+8bJ+X6+nSvWbT4A2TadHLNbN5jL8&#10;ysxr6qh4mcM/RzyfD8P5hUtZKMb2u7K/fpdX9V3ObhZ+IWc5xmNbLsL7ScnzVLXtHmt5Pfp317HD&#10;/Bm9ttG1RBeuF8vblvpXqfjL4haRdaBcWsc/mFl424rwfU/EiWct7cBEsls9QvLORFf7pgupbfPQ&#10;Y3bN2Mcbsc9Tk2njxNTnW1N2zb2xzIev418vnHgnhvF/O8PxlzPliozjba2k77drddjLh7iXjbIM&#10;mzLKsPSXLKc41W+ktVJaXWl3uN8faNc60vk26g7XJas7wP4Un0GSW4lVVH93dXq3wt+HUHjPzJNj&#10;SLEcSYbgelbvjX4R2XhjSDeLCo3cLuOSWwcDn8a+4xXj/wAM8P4yPBk6n+0aQtpe7179tfSxzZXh&#10;uO63h7Orh8L/ALJZ3nrbR2b2s9dN9zd+FnizStF0CGznuU3ADleR0rlvjZ4js9ckY2zZ+dce+Ca8&#10;z1nxqNKlaJ71t0eVZUcjac9MDv8A1qXw9qDeKjC9vvczTbB83LMT/Ovjsn8A6PDfFU+Oas3eXvO+&#10;2r5n26L0/MnNeKuL8XwDQyqpRSw0HHl3u3stLb/icdrXgW+vtTW4EY4l3V6f8IlTQNahkmeNfKX+&#10;Lk9R0r0XRPgLa31oJpLVt4QMQ2eDjoa4bx5pcXhN2WwkVYpG2mSMDnjoD2r6DFeNfDvjBRrcKZfO&#10;82uSXbXTzWydjs4oo8eYHLcDicxw3JT5k6e95OLXktna/Y9i1Px/o/8AYQRJ9zdNq+tfO/xItDrt&#10;7dLbLnMxIX14xVD/AITpbnUf7Ka6ldjxtMh613nw5+Hz+MM3E9tIUeTbHI3R+e348V89wh4eZT9G&#10;mhWzvE1fdm7u+m7uktV0v933a8TcTcecW55gHWw6dWCSppX1VrXenXvtc8r8IeDrnR5vtE6AKrk9&#10;fevpD4OeJtM0fTYoJrlFKoo+pqHX/glY6HYrNBbKXUblVl+Y/wCNeQ+JfFj6K80j30ir5mwKPlzj&#10;t7dKz4izjJ/pXZTLAZdUahF6tdNbLS3Wz/rbtxOO8QOCuPKGOxmGtil8MfWz1f3HrXxr8W2mraH9&#10;lsjI25+i4/zivn3xH4TuNW1Rbq3XcvPNdHo2sTeJJYYI5pZPMYFY2YnI9fy5r2Lwf8E9K1qwk1J7&#10;VW5xnO7nvW+TZ5kP0U+H44HGzfK27aa3k7a6/wBW8tOfA4rxE4449r4jCYfmxMo+9HWySTu1ZHmH&#10;wls/7E1W3Nwy/u87h6kkf4V9FW/jnRY9LjtzeoQqdNwFeS/Ezw/B4AgWG0eKKRmDRxrgFuev0rzu&#10;T4jTyXDQjV5GCt/Aw2/hXx3Ffhrh/pPSpcRYao40lezXVfd3v+OumnocJ8bcaeGuc5hhKOHUsRO3&#10;tU18N9lv1st1rvY6L4vONY1m4mhVlWRSF3fWuB0Twnc2GoR3EoXaDwtemfDXw6njKeOC7/eeZJ+7&#10;3P8A6z/HHp7V6ddfA3Q9Gs5NSjt0j8uMszsq4UAZJ/SvqsT478O+DGFp8I4pt1FFQjZX291Xettf&#10;x+Z5vCnCviJxZleOx2V0E6LlJ1G/stpuXlorv/hzN+AuqWuh6TtvJlVv7p7iuk+JviqwvtG+zW7l&#10;t6EYDcCvFPGPii50G4+y212I42YlWx9/B9fy/wAmsrSPGt5qepKr3zSLuG5Ow7ZxX5livo74jiji&#10;Z8dyqtJy9py9Pd27dfyPYy7xc4iyXw5qcLUcPfDWcXU66v3n5roYniPQpL+dt42tyCr8d66X4RaU&#10;1hrNm7oPLhb5n7fWvX/h98H7DxJpMN9Jp/mtcDcpI5cdcil8ffD8eCUxb2fltEm5U8vnbzz7jivo&#10;c7+kvkOf06nBVFP2j5qTk/huk4vXXr/XQxXhh4hYPg/D5ziqaWDi4TWj5mt47/foeieHfG+m2Wlv&#10;GJM5jwu3HBxXi/x7m/tkxtYxtIVbLKozgc1wWo/E7WUfnVPK3MSvqR712Pwtil8b6gljdxNIyDc6&#10;jPC5+909T+tfnOQ+COK8DsZ/rnja3NCkpSUbbK13d6X6f1o/qOMPF/iLxbynB8L/AFXkcpJU5W+K&#10;SatZa7fkeX2nh+4/tb7XHGSWXAG2voj4Az23hzR4EuiobcGb5hXT2/wLtLbRTrg0xfLXJ8xuTXl/&#10;xM8TN4EvI9OsZ41kVc+WvYHuf19qni/xYw/0mqK4VyyEoTVpXf8Ac66X0Ttv3O6jwtxl4GZtheLM&#10;8UZciUYqOurto9b3av8Ace6+P/HOnatpxii3cQ9foK+UviHoV9d6xPcJayMkx/unIq3pfxW1a6ux&#10;DqF6WjZiNyyfdr3L4afC238cQWxi07zWkjEuevynBDH16jnpXh5DgMT9EmpLMM0ftXWtFKKt8Kbs&#10;rtW87ndxBnuefSa4io4fL6Sw9XCq6UrpRTa1lp/X5cN+wPoWqWX7bPwpuZLQrCviK6DMxGcnS76v&#10;2Jr8zvgRc+C/D37eXgD4Z2lzpv8Aamn619okWO6UzKz2GpK0ezGQQIwx56MOPX9Ma++y/wARqnih&#10;RedSoukr8qT6pJST0b0fP+B+wcDcA5n4c5PPLMfVVSpKcqjcdV7yjGy0X8v4hRRRXcfZEOo2j3+n&#10;z2KXctu00LRrcQNh48jG5T2I6j3r508Pfsa/HXxT4p+HEv7S37Ren+MNG+FV1cXmhfYfDDWeoa3e&#10;PYTWEd1qUzXEiM8cFzPkQpGJJH3naPkr6RooA+YvhF+wV8QvCet/CXQ/ih8atN8QeDvgS0zfDvTb&#10;Hw49re3DfYZdPtGv5muJElNtaTSRr5UcfmPtkYjBU+4fFv4B/Ar4/aXa6H8d/gr4S8bWVhcGexs/&#10;F3hu11KK3lK7TIiXEbhGK8bgAccV1jyJGMu4X/eNfEniH9sf4i6x+1n4s06T9qi68D/D/wAL/E7T&#10;/Ctvay/BO61HTb2X7NYGeK41zi3s5Jby4mtlDt8pEZ5LqCAe5/8ADtz/AIJ2/wDRhHwW/wDDW6R/&#10;8j0f8O3P+Cdv/RhHwW/8NbpH/wAj14h46/ay/abk0v4oftb+E/iJpum+AfhL8TpPDM3w+ufDkU39&#10;t6fY3EFtqV295u86O4LyztAExGogQOr72YfbFAHi3/Dtz/gnb/0YR8Fv/DW6R/8AI9H/AA7c/wCC&#10;dv8A0YR8Fv8Aw1ukf/I9e00UAeLf8O3P+Cdv/RhHwW/8NbpH/wAj0f8ADtz/AIJ2/wDRhHwW/wDD&#10;W6R/8j17TRQB4t/w7c/4J2/9GEfBb/w1ukf/ACPR/wAO3P8Agnb/ANGEfBb/AMNbpH/yPXtNFAHi&#10;3/Dtz/gnb/0YR8Fv/DW6R/8AI9H/AA7c/wCCdv8A0YR8Fv8Aw1ukf/I9e00UAeLf8O3P+Cdv/RhH&#10;wW/8NbpH/wAj0f8ADtz/AIJ2/wDRhHwW/wDDW6R/8j17TRQB4t/w7c/4J2/9GEfBb/w1ukf/ACPR&#10;/wAO3P8Agnb/ANGEfBb/AMNbpH/yPXtNFAHi3/Dtz/gnb/0YR8Fv/DW6R/8AI9H/AA7c/wCCdv8A&#10;0YR8Fv8Aw1ukf/I9e00UAeLf8O3P+Cdv/RhHwW/8NbpH/wAj0f8ADtz/AIJ2/wDRhHwW/wDDW6R/&#10;8j17TRQB4t/w7c/4J2/9GEfBb/w1ukf/ACPR/wAO3P8Agnb/ANGEfBb/AMNbpH/yPXtNFAHi3/Dt&#10;z/gnb/0YR8Fv/DW6R/8AI9H/AA7c/wCCdv8A0YR8Fv8Aw1ukf/I9e00UAeLf8O3P+Cdv/RhHwW/8&#10;NbpH/wAj0f8ADtz/AIJ2/wDRhHwW/wDDW6R/8j17TRQB4t/w7c/4J2/9GEfBb/w1ukf/ACPR/wAO&#10;3P8Agnb/ANGEfBb/AMNbpH/yPXtNFAHi3/Dtz/gnb/0YR8Fv/DW6R/8AI9H/AA7c/wCCdv8A0YR8&#10;Fv8Aw1ukf/I9e015X+2n8bPFH7P37OWtfETwLaWs2vSahpejaD9ujLwRX2palbadbyyqCC8cct0k&#10;jKCCyoQCCaAMr/h25/wTt/6MI+C3/hrdI/8Akej/AIduf8E7f+jCPgt/4a3SP/kesj9nn4h/GjwT&#10;+0z4k/ZJ+OvxZj8d3cPguw8V+HvE3/CPQabP5ElzNaXNrNHb/uiEliieNwAxWZlbJQM30BQB4t/w&#10;7c/4J2/9GEfBb/w1ukf/ACPR/wAO3P8Agnb/ANGEfBb/AMNbpH/yPXtNFAHi3/Dtz/gnb/0YR8Fv&#10;/DW6R/8AI9H/AA7c/wCCdv8A0YR8Fv8Aw1ukf/I9e00UAeLf8O3P+Cdv/RhHwW/8NbpH/wAj0f8A&#10;Dtz/AIJ2/wDRhHwW/wDDW6R/8j17TRQB4t/w7c/4J2/9GEfBb/w1ukf/ACPR/wAO3P8Agnb/ANGE&#10;fBb/AMNbpH/yPXtNFAHi3/Dtz/gnb/0YR8Fv/DW6R/8AI9H/AA7c/wCCdv8A0YR8Fv8Aw1ukf/I9&#10;e00UAeLf8O3P+Cdv/RhHwW/8NbpH/wAj0f8ADtz/AIJ2/wDRhHwW/wDDW6R/8j17TRQB4t/w7c/4&#10;J2/9GEfBb/w1ukf/ACPR/wAO3P8Agnb/ANGEfBb/AMNbpH/yPXtNFAHi3/Dtz/gnb/0YR8Fv/DW6&#10;R/8AI9H/AA7c/wCCdv8A0YR8Fv8Aw1ukf/I9e00UAeLf8O3P+Cdv/RhHwW/8NbpH/wAj0f8ADtz/&#10;AIJ2/wDRhHwW/wDDW6R/8j17TRQB4t/w7c/4J2/9GEfBb/w1ukf/ACPR/wAO3P8Agnb/ANGEfBb/&#10;AMNbpH/yPXtNFAHi3/Dtz/gnb/0YR8Fv/DW6R/8AI9H/AA7c/wCCdv8A0YR8Fv8Aw1ukf/I9e00U&#10;AeLf8O3P+Cdv/RhHwW/8NbpH/wAj0f8ADtz/AIJ2/wDRhHwW/wDDW6R/8j17TRQB4t/w7c/4J2/9&#10;GEfBb/w1ukf/ACPR/wAO3P8Agnb/ANGEfBb/AMNbpH/yPXtNfPv/AAUc+PHxQ+Bnwj8Lr8G/ELaT&#10;4g8XfETSfD8GqQ+FZdcltLeVnlupIrGEF7mQW8Eu2MDJbHTqADsvAH7EH7Fvwo8X2fxB+Fv7IPwv&#10;8Na9pzO2n654f+H+nWd5alkZGMc0MKuhKMynBGVYg8E16hXxr4Z/aU+M/iT4S+H/AIefD39q6z8U&#10;+OPGXxkbwdd+KNU+F50W68HLHpU+pXME+kzvu+0rBZSGMzAAm8iYqyL83rP7HPxh+JHivxL8TvgJ&#10;8YvFEHiDxF8LfF0Omt4mt9NSz/taxurGC9tppIY/3ccyrM8ThMKxiDgLv2gA9xooooAKKKKAOQ+M&#10;nwE+D37Qnh+18LfGjwBY+ItPs7wXdra34bbHMEZN42kc7XYfjXhXxd/ZE/al+KXhvXv2Y9Q+K/hG&#10;4+D3iDW7V1mutIePXNH0ONoXfRbdYFSCQAxGOK7kPmxxv86yyKJD9SUUAfJXjb9gz42X9948+DPg&#10;rx74Vt/hL8T/AIiR+LPFCahZ3Mms2fmywT6jYW4B8l47maAkSsVMKzyAI5CsPrWiigAooooAKKKK&#10;ACiiigAooooAKKKKACiiigAooooAKKKKACiiigAooooAKKKKACiiigArzv8Aat+BT/tJfAXW/hJa&#10;a+uk6hdSWd9ouqSQGVLPUrK8hvrOZ0BUyItzbwsyAjcoZcjOa9EooA8T+AHwL+M1l8cPEn7TH7SW&#10;p+E5fFGq+G7Dw7o+neDY7n7Jp+nW8k08jGS4w8ks1xMWI2qqJFEo3EM7e2UUUAFFFFABRRRQAUUU&#10;UAFFFFABRRRQAUUUUAFFFFABRRRQAUUUUAFFFFABRRRQAUUUUAFcH8f/AA/+0DrXh3Sr/wDZv8ea&#10;Lo+uaXrsN3eWPiTTzPYa1ZbJElsZnQGW3zvWRJovmWSFMh0Lo3eUUAfJNv8AsFfHCB9a+P0fxF8L&#10;R/GDVPi5Z+PIVWxuDoNv9m0l9GTTMZEzo2nyzq1xgN50nmCPCBK9Z/ZU+APjT4TXvjr4m/FrWdJv&#10;vGnxI8VDWde/sGKRbGyjitYbS1s4TL88ixwwKWkYAvJJIwVQQo9dooAKKKKACiiigAooooAKKKKA&#10;CiiigAooooAKKKKACiiigAooooAKKKKACiiigAooooAKKKKACiiigAooooAKKKKACvPP2sbK7u/2&#10;b/GU2n/Gi4+HVxZ6FNe2/ji3kUf2NJAPOW4cMCrxAp+8jIIdCy969Drm/ix8Ivhz8cvBU3w5+K/h&#10;iPWtCuri3nu9LuJpFhuGhlWaMSBGXzEEiKxjbKNjDAjigD5j/wCCSv7Tnxl/bR8M+Lv2hvjxri6P&#10;rwurPR1+FlnDcQW/hmGO2Sdbt47hEkkkvhMLlZGDKsHkop3LLn7ArmbD4PfDfSvitffG7TPC8dv4&#10;o1TRYNJ1LVIJpE+12kMjSQxyxhvLkMbO+x2UuodlDAMQemoAKKKKACiiigAooooAKKKKACiiigAo&#10;oooAKKKKACiiigAooooAKKKKACiiigAooooAKKKKACiiigD/2VBLAwQUAAYACAAAACEAhumEsOEA&#10;AAAKAQAADwAAAGRycy9kb3ducmV2LnhtbEyPTWvCQBCG74X+h2UKvdXNh0qM2YhI25MUqoXS25qM&#10;STA7G7JrEv99p6d6nJmHd54320ymFQP2rrGkIJwFIJAKWzZUKfg6vr0kIJzXVOrWEiq4oYNN/viQ&#10;6bS0I33icPCV4BByqVZQe9+lUrqiRqPdzHZIfDvb3mjPY1/Jstcjh5tWRkGwlEY3xB9q3eGuxuJy&#10;uBoF76Met3H4Ouwv593t57j4+N6HqNTz07Rdg/A4+X8Y/vRZHXJ2OtkrlU60ChZRHDGqIJ6vQDCQ&#10;LCPucuJFnMxB5pm8r5D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jjoglegMAAP4HAAAOAAAAAAAAAAAAAAAAADwCAABkcnMvZTJvRG9jLnhtbFBLAQItAAoAAAAA&#10;AAAAIQDKi5/DnEsBAJxLAQAVAAAAAAAAAAAAAAAAAOIFAABkcnMvbWVkaWEvaW1hZ2UxLmpwZWdQ&#10;SwECLQAUAAYACAAAACEAhumEsOEAAAAKAQAADwAAAAAAAAAAAAAAAACxUQEAZHJzL2Rvd25yZXYu&#10;eG1sUEsBAi0AFAAGAAgAAAAhAFhgsxu6AAAAIgEAABkAAAAAAAAAAAAAAAAAv1IBAGRycy9fcmVs&#10;cy9lMm9Eb2MueG1sLnJlbHNQSwUGAAAAAAYABgB9AQAAsFMBAAAA&#10;">
                <v:shape id="Picture 9" o:spid="_x0000_s1039" type="#_x0000_t75" style="position:absolute;left:-193;top:298;width:2117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LCxgAAAOMAAAAPAAAAZHJzL2Rvd25yZXYueG1sRE9fa8Iw&#10;EH8X9h3CDXzT1DqLVKO4gSB7kXXCXo/mbIrNpTSxrd9+GQh7vN//2+5H24ieOl87VrCYJyCIS6dr&#10;rhRcvo+zNQgfkDU2jknBgzzsdy+TLebaDfxFfREqEUPY56jAhNDmUvrSkEU/dy1x5K6usxji2VVS&#10;dzjEcNvINEkyabHm2GCwpQ9D5a24WwX3z+KY6aFftj/F5WxOb1y+H5ZKTV/HwwZEoDH8i5/uk47z&#10;kzRdpatskcHfTxEAufsFAAD//wMAUEsBAi0AFAAGAAgAAAAhANvh9svuAAAAhQEAABMAAAAAAAAA&#10;AAAAAAAAAAAAAFtDb250ZW50X1R5cGVzXS54bWxQSwECLQAUAAYACAAAACEAWvQsW78AAAAVAQAA&#10;CwAAAAAAAAAAAAAAAAAfAQAAX3JlbHMvLnJlbHNQSwECLQAUAAYACAAAACEAB9UiwsYAAADjAAAA&#10;DwAAAAAAAAAAAAAAAAAHAgAAZHJzL2Rvd25yZXYueG1sUEsFBgAAAAADAAMAtwAAAPoCAAAAAA==&#10;">
                  <v:imagedata r:id="rId16" o:title=""/>
                </v:shape>
                <v:shape id="Text Box 1" o:spid="_x0000_s1040" type="#_x0000_t202" style="position:absolute;left:515;top:17386;width:208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DUywAAAOIAAAAPAAAAZHJzL2Rvd25yZXYueG1sRI9Pa8JA&#10;FMTvhX6H5RW8lLoxkiCpq7T+gR7ag1Y8P7LPJJh9G3ZXE7+9Wyh4HGbmN8x8OZhWXMn5xrKCyTgB&#10;QVxa3XCl4PC7fZuB8AFZY2uZFNzIw3Lx/DTHQtued3Tdh0pECPsCFdQhdIWUvqzJoB/bjjh6J+sM&#10;hihdJbXDPsJNK9MkyaXBhuNCjR2tairP+4tRkK/dpd/x6nV92HzjT1elx8/bUanRy/DxDiLQEB7h&#10;//aXVjDNZtk0zbMJ/F2Kd0Au7gAAAP//AwBQSwECLQAUAAYACAAAACEA2+H2y+4AAACFAQAAEwAA&#10;AAAAAAAAAAAAAAAAAAAAW0NvbnRlbnRfVHlwZXNdLnhtbFBLAQItABQABgAIAAAAIQBa9CxbvwAA&#10;ABUBAAALAAAAAAAAAAAAAAAAAB8BAABfcmVscy8ucmVsc1BLAQItABQABgAIAAAAIQBoQSDUywAA&#10;AOIAAAAPAAAAAAAAAAAAAAAAAAcCAABkcnMvZG93bnJldi54bWxQSwUGAAAAAAMAAwC3AAAA/wIA&#10;AAAA&#10;" stroked="f">
                  <v:textbox inset="0,0,0,0">
                    <w:txbxContent>
                      <w:p w14:paraId="12B0A355" w14:textId="610675EA" w:rsidR="00F531FF" w:rsidRPr="00F531FF" w:rsidRDefault="00F531FF" w:rsidP="00F531FF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531FF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4"/>
                            <w:szCs w:val="14"/>
                          </w:rPr>
                          <w:t>7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t xml:space="preserve"> - Genetic Algorithm results with </w:t>
                        </w:r>
                        <w:proofErr w:type="spellStart"/>
                        <w:r w:rsidRPr="00F531FF">
                          <w:rPr>
                            <w:sz w:val="14"/>
                            <w:szCs w:val="14"/>
                          </w:rPr>
                          <w:t>MutationFcn</w:t>
                        </w:r>
                        <w:proofErr w:type="spellEnd"/>
                        <w:r w:rsidRPr="00F531FF">
                          <w:rPr>
                            <w:sz w:val="14"/>
                            <w:szCs w:val="14"/>
                          </w:rPr>
                          <w:t>=</w:t>
                        </w:r>
                        <w:proofErr w:type="spellStart"/>
                        <w:r w:rsidRPr="00F531FF">
                          <w:rPr>
                            <w:sz w:val="14"/>
                            <w:szCs w:val="14"/>
                          </w:rPr>
                          <w:t>mutationadaptfeasibl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B93361" wp14:editId="0E9954F3">
                <wp:simplePos x="0" y="0"/>
                <wp:positionH relativeFrom="column">
                  <wp:posOffset>1094212</wp:posOffset>
                </wp:positionH>
                <wp:positionV relativeFrom="paragraph">
                  <wp:posOffset>2233358</wp:posOffset>
                </wp:positionV>
                <wp:extent cx="2040890" cy="1767786"/>
                <wp:effectExtent l="0" t="0" r="0" b="4445"/>
                <wp:wrapTopAndBottom/>
                <wp:docPr id="87881096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767786"/>
                          <a:chOff x="0" y="0"/>
                          <a:chExt cx="2040890" cy="1767786"/>
                        </a:xfrm>
                      </wpg:grpSpPr>
                      <pic:pic xmlns:pic="http://schemas.openxmlformats.org/drawingml/2006/picture">
                        <pic:nvPicPr>
                          <pic:cNvPr id="165620690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224419" name="Text Box 1"/>
                        <wps:cNvSpPr txBox="1"/>
                        <wps:spPr>
                          <a:xfrm>
                            <a:off x="0" y="1642056"/>
                            <a:ext cx="2040890" cy="125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E8497" w14:textId="58D953F7" w:rsidR="00F531FF" w:rsidRPr="00F531FF" w:rsidRDefault="00F531FF" w:rsidP="00F531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bookmarkStart w:id="4" w:name="_Ref131363389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4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 - Genetic Algorithm stats with default o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93361" id="Group 13" o:spid="_x0000_s1041" style="position:absolute;margin-left:86.15pt;margin-top:175.85pt;width:160.7pt;height:139.2pt;z-index:251678720" coordsize="20408,1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as6VAMAAOkHAAAOAAAAZHJzL2Uyb0RvYy54bWykVV1v2yAUfZ+0/4D8&#10;vvqjzUetplPWrtWkqovWTnsmGMdoNjAgsbtfvwO226Wp9vkQ5wKXy7nnngtnb7umJjturFByEaVH&#10;SUS4ZKoQcrOIPt9fvZlHxDoqC1oryRfRA7fR2/PXr85anfNMVaouuCEIIm3e6kVUOafzOLas4g21&#10;R0pzicVSmYY6DM0mLgxtEb2p4yxJpnGrTKGNYtxazF72i9F5iF+WnLmPZWm5I/UiAjYXviZ81/4b&#10;n5/RfGOorgQbYNB/QNFQIXHoY6hL6ijZGnEQqhHMKKtKd8RUE6uyFIyHHJBNmjzL5tqorQ65bPJ2&#10;ox9pArXPePrnsOx2d230nV4ZMNHqDbgII59LV5rG/wMl6QJlD4+U8c4RhsksOUnmp2CWYS2dTWez&#10;+bQnlVVg/mAfq97/Zmc8HhzvwdGC5fgNHMA64OD3WsEutzU8GoI0fxSjoebrVr9BuTR1Yi1q4R6C&#10;9FAYD0ruVoKtTD8AnStDRAEuppNplkxPE3AjaQPpw82fTuaeH7/TO/dbqU/tRrGvlkh1UVG54Uur&#10;IV7E8d7xvnsY7p27roW+EnXty+XtIUMI/ZlQXiCpF+GlYtuGS9d3leE1klXSVkLbiJicN2uOrMyH&#10;IkWt0dEOGWkjpOurbZ3hjlX+/BI4PgG7x03zx4UA+gmnz8hCdn8qtPT0eJ5ko9Am82NQG6gZ5QIO&#10;jXXXXDXEG8AKDKgRzenuxg5oRpeB0h5AQAY8vgFwC9mRPYwO+PurRrurqOaA4MP+pIxZOs+yk5P0&#10;dFTGve+md6ojodiDt+9J4jpMDyLw879kLJ2eZMlkaL+XGzSbzI7/izYUVNWiGLXm+byoDdlR3K9t&#10;JRwfarLnVUtfBqn8rl4Vfgb9PSbkLdetu9A5Ex/Cz6xV8QAOjEIxUXir2ZXAeTfUuhU1uKYxiafH&#10;fcSnrFW7iNRgRaRS5vtL894fRcVqRFpc+4vIfttSfyfUHyTKjZBuNMxorEdDbpsLhUzRA0ATTGww&#10;rh7N0qjmC16kpT8FS1QynLWI3GheuP7xwYvG+HIZnPqr5UbeaVxIaZCs5/W++0KNHsTsUM9bNQrq&#10;QNO9b8/ycutUKYLgn1gc6Ia4gxXeE1h7D9bP4+D19EKf/wAAAP//AwBQSwMECgAAAAAAAAAhAFvC&#10;O7CpUwAAqVMAABQAAABkcnMvbWVkaWEvaW1hZ2UxLnBuZ4lQTkcNChoKAAAADUlIRFIAAAH/AAAB&#10;nQgGAAAAHM167wAAAAFzUkdCAK7OHOkAAAAEZ0FNQQAAsY8L/GEFAAAACXBIWXMAAA7DAAAOwwHH&#10;b6hkAABTPklEQVR4Xu3dCdhN5doH8NtMhjIVR0qihKOOOieRhEgRiVREkpQyFAkfypCKOl2dOCiR&#10;KOEYGsiUeVYcSaWOeQghMs8+//tdz2u9257Wfvew1rv/v+ta195r2Hs/e+3hfqb1PJkOHjx4XoiI&#10;iChpZLZuiYiIKEkw+BMRESUZBn8iIqIkw+BPRESUZBj8iYiIkgyDPxERUZJh8CciIkoyDP5ERERJ&#10;hsGfiIgoyTD4ExERJRkGfyIioiTD4E9ERJRkGPyJiIiSDIM/ERFRkmHwJyIiSjKcz58SZtq0ada9&#10;FNmyZZMSJUrIDTfcYG2Jv02bNsnPP/+s6ShXrpy11b9gxwbat3v3btm8ebO1dlHBggVT3/cPP/wg&#10;27Ztk6uuukpuu+023WYEe80//vhDfvnlF2stxfXXXy9XXnll0H12ixYtkhw5csg//vEPa8tF586d&#10;k+nTp+v9woULpzkG27E/S5YsUqdOHWtrYjn5LI1g7x8C7d+5c6esWbNG7r33XsmaNau1NfBnGc73&#10;4OjRo7Jw4UI9p/fcc49kzsyyGkUPgz8lzBVXXGHdS6tFixby3nvvWWuRmzx5snzzzTcyZMgQa0tw&#10;Y8aMkRdeeEHOnj2r6126dJEePXrofV/Bjg21r3379nrfrlGjRjJixAjp0KGDjB492toqGkzGjx+v&#10;90Ol79NPP5Xnn3/eWksxbNgwefTRR4PuM+bPny8PPvhgmte0O3XqVGpmIV++fBrU4Pfff08NWHny&#10;5JEdO3bo/URy8lkaod5/oP0nTpyQunXryqpVqzQTkDt3bt0e6rMM9j1YtmyZPPbYY3Lh/1m3lylT&#10;RmbPni158+bVdaL0YlaSEqpChQoyYcIEXT777DMpW7as/mGuXr3aOiJybdu2ld9++81aCw6BrWvX&#10;rnLjjTfqH++dd94pb731lmzYsME64qJgx4Z6njvuuEMGDRqUutSqVUu3448ex+C9Y9uuXbvk6aef&#10;lpkzZ2ppM5z04Th49913U5/flFCD7QMEmWeffdZaCw41NIcOHdKSLixevFhvsd0NnHyWRqj3H2j/&#10;+vXrtaYDgd8u2GcJwb4HqEF56qmntIZhyZIlMnDgQH2dUaNG6TFE0cDgTwlVoEABqV27ti733Xdf&#10;atUo/gDh119/1dIpqqhRKsKfuYGS691336378AeMDITx9ttvy5kzZ+THH3+Uxx9/XLch8OE+tvua&#10;O3euHDt2TEtwN910k7Rs2VK3r1ixQm/tgh0b6nlKlSolzZs316Vq1ar6596uXTut1jXv+e9//7vk&#10;ypVLKlasqOsovYaTvi1btshf/vIXqVy5sp5HvEbJkiVD7oPOnTtrtXI4ARzpAxPIUOWPEj+qrO2C&#10;fXYwa9YsqV+/vu5HgH7nnXd0Oz4ffE4ffvih9OvXTzOI+HxxroxofZZGqPcfaH+1atU0Y3Drrbda&#10;W1IE+ywh2PcA95FpRS0DmivatGmjzQT+agqIIsXgTwmFEg1KVFhQOkL1NP70EKDQTo0MAUqYqLLe&#10;s2eP7kNQwR98t27dNDD0799fzp8/r3+SaOMF0+6KP2yUoOC7776TqVOnpv4x25nqVQQiQDADfzUQ&#10;wY518jyvvPKKVuN2795d11F1/swzz8g///lPDWwovSI4IoMTzvP+97//lb1792qJHiXLevXqabtx&#10;qH2ff/65TJo0SZtHwmlXLlq0qLajoz0acIugZRfsswO0x6OUi+Pw/vEZ9e3bV6vW8fngc8L2jRs3&#10;yiOPPCLLly+XVq1a6WMhWp8lhHr/wfbju7dy5Uo9H3bBPktfvt8D1BTA9u3b9XnRvwLnhiiaGPwp&#10;ofbv369/4l9++aX+yaJkhDZUBIWJEyfq/tdee006deqkzQInT56UTz75RPbt26ePRxtrzpw5teoU&#10;bc8o6QHae5EBwDraUAGPQ2DInj27rtudPn3aupfC/Mn7bodgx4b7PAh+eM+o3jVtxPDnn39qaRbH&#10;4xbv6fDhwyGfF+cLgQWBEn0dkJlCdfwbb7wRdB+eH6VapMNfYAoENQgI1Mi8IbBj3S7YZwcIaqgJ&#10;QHqQLvPa5nMFVNujqhtt9TVr1tTXMcE+Wp9lqPcfan/r1q39pgECfZZ2/r4HOE/w7bffam0I9iHj&#10;8cEHH+h2omhI+VUQJUiVKlW0gxiqOVEyRTXvjBkzNDCtW7dOj0Hbvb23NDqaoUoXAWHOnDlarYsS&#10;7UMPPaR/sJEwtQOoQQBTPYsqW1/Bjg33eUxHMFT7GqgGHzdunAZMdAzDMSjxDh48OOTzovkEj8Gx&#10;NWrUkNdff123o1QebF/v3r21/R6ZJLw2gisyVAjewaCkj6CGtAI+R7tgnx0gICPwo7kHGQFkDnzZ&#10;S9Pmffqr5vfl5LMM9f4jPT/BPks7bAf798CkHzUn+E7bPy+iaGHwJ1cxl2ShlIegASNHjtQSEjpR&#10;oSoUbf0oJeGPE1WuKPXfddddWpqN9CqBQoUK6S36CIApgZr2bbtgx4b7PMjgoAc3qtANZH7ABD1T&#10;i4H3HOp5ccy///1vPR+ATm+AKyqC7UPpHEH8pZde0hoB3EfgRs1JMKakj1obVKv7XkoX7LMDBPs3&#10;33xTq8LxWZsAZ0rp6eHkswz1/iM9P8E+Szt/34PixYvrrakBIIoFBn9KKLQB45IoLOjwhFtAuzTa&#10;iAGBC1WgaPfEnylKVAgcxYoV0wwASrPoMAa4BM3IlCmT9gFAcwKgEyCqmP2VHlGli7bV//znP1oi&#10;xWuiBIbtOB6Pw+NDHRtsn4Hgi+rym2++2dqSAtXcgNdBUDCXpqFUHep5EShwPNrX0QHPBCecw2D7&#10;Pv74Yy3JmgXPiRoV3zEBfBUpUiQ1sPm290Owzw7wWoDSONq4kUmAcEr2EOlnCfbPM9T7j/T8BPss&#10;jUDfA3z30V8B31tU9aO/APjWrhClB4M/JRSq+xHAseDP+siRI5oBQHUxSpNo81y7dq0GEwSIZs2a&#10;aTU/Ahj+wIcOHarHoeSIY0zmARo0aKClShyPzm3ofIbLrfx1EkOJc/jw4XofHctQPY3nRikSx+Nx&#10;5tK2YMcG22egJAymI5qBqnFc1oUMC3rJf/XVV9oJEu851POi9zjWEUjRkQ7n8rnnntNjg+1DfwnU&#10;opgF0FfC3A/GlP5R6+Ir2GcHGMuhdOnSMmDAAH3fpjd8sB75dpF+lmD/PEO9/0jPT7DP0gj0PQDU&#10;jCCz9PLLL+t7wXPgN0EULRzkh1wPf9bHjx/Xy6x8O1ehFIeSrb99gMdhhLRAnbJ8mddCiRRBJJhg&#10;xzp5Hl94LPouoK3eN92hntfsRwnVXPFgBNsXK+Y1g30+2BeL9IQ6V/GANAT6LMOB9Dv5/hKFi8Gf&#10;iIgoySQmO0xEREQJk5TBf/Hi+FR5EhERuVHSBf969XLr8uabKdfSEhERJRvPtfmjV3h6xriuXh2z&#10;c2HwDpFXX7U2EhERxQlGf0w0zwV/jOQW6hrbYLZsSVlsl10TERHFDYO/QxUq5NVrlU+dKmZtISIi&#10;8hY3BH/PtPmjk962bZnl9OliWnInIiKiyHgm+N955xkZMuS4FCw4SKxRRYmIiCgCnurt37TpqQvB&#10;P+2sWERERORMUl7nT0RElMwY/ImIiJJM0l3qR0TkRs2bN5eVK1daa+QliEtjxoyx1kLjpX4RYPAn&#10;oozoxhtv5H+bRzn97HipHxEREcWd64L/6tWrdQnmySdFrrsuZaQ+IiIicsZVwX/9+vXSvXt32bFj&#10;h7XFv1GjUgI/xugnIiIiZ1wT/CdOnChdu3aVYsVCD92LSXmwtGxpbbiAtQBERImxYsUKKVy4cOpy&#10;2223ybBhw6y9zgwZMsS6l9Zjjz0mV1xxhfTp00eeeOIJa2vg4yk41wT/kiVLyvjx4+X666+3tgQ2&#10;duyNuqCTxaBBg1KbAXBLRETxderUKcmePbvs3LlTl3Hjxsk777yjmQIn8DyvBphu9YsvvpCDBw9K&#10;u3btpHPnzrot2PEUnGuCf8WKFSVnzpzWWnDoVWkWTO/LUj8RUWBb4vQniQwAllKlSkn58uVl7969&#10;uv3rr7+W+vXr6/LRRx/pthMnTkiHDh2kXr160rhxY1m3bp30799fDh8+LE899ZQeY6Ckf+bMGXno&#10;oYf0vUyfPl23249ftWqVDBgwQJ555hmpU6eOvPzyy3pMuK8dbHtG5LoOf5HA52kWIiJK67rrrtMl&#10;lpmAAwcOyNNPP60LqugBQXTNmjXy0ksvyfDhw2Xs2LEyevRo+eabb+Szzz6Tyy67TKZOnaqFuA8+&#10;+EB69OghefPmlREjRujjjY8//lgLh5MnT5Y9e/ak1ijYj8f2N954Qzp27KjHzZ07V18z3NeGQNsz&#10;ogwR/DHRj739n4iIUpiAH+vSP4LzPffck7p8//33WupGEwBqAWbNmiVTpkyRm266SYMsmnoxME6v&#10;Xr0ka9as8t5771nPFLkaNWpI2bJlNYCXK1dOpk2b5ui1Y5Emt8oQwZ+IiPwrcaF0NG/ePNm8ebPe&#10;j5VcuXLJI488oguq4d98800ZOXKk7N+/XwoVKpTaJFCtWjVp3bq13s6ZM0czDaiir1q1qvVMkcuR&#10;I4d1LwWaBJy8dizS5FYM/kREGdzdd98d08DvD6rXixQpIrVr19ZaB5MxQIdAXM6Nqvr//ve/WnW/&#10;ZMkS+fbbb7VdP5oqVKjg6LXjkSa3cF3wx0lHxwwiIvKO3377TfLly5e6oA8AeuI//PDDctVVV8nt&#10;t98u999/v/baN00D/fr10451uDQQx6K6Pn/+/NoBPBwozQc7vlKlSmG/Nqr5A23PiDi2PxGRC2T0&#10;sf1xWR4gYNuhhz22Zc58sSx67ty5NOuhhDreyWtDoO2BcGz/OMMIf7i2P8b9WIiIKJ0QTH2DL6B9&#10;3TfIOgn8EOp4J68NgbZnJJ5+dwj8GOr3449T1pEJ6NMnZSEiIiL/PB38cXkf+rBUq5ayjqCPYX+R&#10;ISAiIiL/PB38Marj5s3oyXpxHfdxS0RERP5lqEYN1ALMm8cBf4iIiILJ2D0aLkA/ADYDEBERXZSh&#10;gz8Cv5ntj3P/ExHFhpnSF2Pr22GyHWzHML+x4m+qX07zG1qGL/mjKcAsREQUfbiOHoPpYNx8u//8&#10;5z96a66zjwXfqX45zW94MnTwN30A0CkQJX9eAkhEySgezZ9FixaVggULyvr1660tKUP8YtQ8w9/0&#10;uvDuu+/qNozCZ6biDTRFr52/qX7DmeYXwp3qN6NO85sUJX9A1T8uA2QGgIiSSTybPzF+/vjx4/U+&#10;mgIqV66s9yHQ1L5YJk2apNPwfv7557JgwQKZMWOG3yl6MUGRnb+pfkNN84vncDLNcEad5tdx8N+7&#10;d6/07NlTWrRoIadPn9bpGr0AgR8ZAatJiIgoqcSj+bNRo0Y6dS4gaGJcfyPQ1L6oGZg9e3Zq8MWc&#10;AChtg+8Uvfv27dPtTvh7DifTDGfUaX4dBX9Ud9StW1e2bdsmW7dulWPHjmnOqUuXLtYR7mXGBIj1&#10;l5+IyE3wn4f/vnj8/6Fzn6n6X7ZsWZopcQNN7YvSOoIySvvYjmBr+E7RizH8nfL3HE6mGc6o0/w6&#10;Cv6oTvnkk0+0igQuv/xyPSmLFi3SWgAiInKfeBZ6mjZtKi+88IJUr17d2pIi0NS+qEZHdTra/VFT&#10;gNkBYx1PnEwzjAJuRpzm11HwP3LkiFyHxiMfyOm56WSgjStTppR2LiIiih90vkMV/qOPPmptSRFo&#10;at82bdrIv/71L2nevLk8+OCDUqpUKQ3GkUJJPtS0wE6mGUZGISNO8+toSt9mzZppLgm9I1EVgo4Z&#10;qN5p1aqVLF261DoqtsKZ0hedWkymk1X9ROQFGX1KX8Pf9Lqoisd2VK1HSzjTAvtLC/ib0jfYNL9e&#10;nNLXUfBHVQzaO1DSR8c/XNqxa9cuvZTCt4onVsIJ/ij5m16tHOqXiLwgWYJ/RpThg7+xYcMGWbly&#10;pfaWRDMALquIl3CCPxGR1zD4e5cXg7+jNv/t27frgt6TqAFAuwpGVsI2IiIi8gZHJX9cCmHviHHy&#10;5EntBFiiRAmZMGGCtTW2WPInoowIHd5Qo0reg7iEsQDC5dlqf7u1a9fK22+/nXr5X6wx+BMRkZd5&#10;rtrfnwoVKugQimZEJiIiInK3dAd/tPdjOMZs2bJZW7yD8/wTEVEyclTtj8EbMPqSHa6lxPX/mDgh&#10;HqJV7Y9JLhD87747ZeY/IiKiePBcmz9K+L4wWYLv2MmxFK3gj9n9MNkPxgGwzSxJREQUUxmiw1+8&#10;RbPDHwYD4uh/REQUT54I/pj8wHeMZl8Y7tBNw/sSERG5lWdK/v6q+31hwJ94YPAnIiIv88ylfgjs&#10;ZsFECIcPH9bEm+Wrr76yjiQiIiK3c9TmP3jwYB3MBxP77N+/X8f0R0YAUzCOHTvWOiq2YlHyZ9s/&#10;ERHFi2dK/saXX34p48aNk8mTJ0vhwoVlzpw5MmzYMClQoIB1hPfgcj/M+8+5/4mIKFk4Cv5nz56V&#10;4sWLS65cueTQoUO6rWLFitopENP9ehlL/kRElCwcBf98+fLJzz//rPdR2t+3b5/eP3/+vJw5c0bv&#10;ew2u89+8OWWgH1z7z1H/iIgoo3MU/Pv166cz+2FI34cffljq168vDRo0kOPHj2ttgFeh1I+gj0F/&#10;kAFAHwAiIqKMyvEgP/ZAv2HDBvnhhx+kYcOGuh4PsbrUDwEf7f7ICKAmwK3mz09JK2osiIjIe9zQ&#10;4c9R8N+9e7cUKVLEWkuMZL/OP1OmlFs0U2BeAiIi8hbP9fbv1KmT1KxZUz744AM5evSotZXixZT4&#10;UTvBDoop58OtfTTcnDYiIkfBH9fy4zr/7777TqpXr67V/atXr7b2Uqwh4GMSIjRLMPinzMyIBf00&#10;3AZpcmvaiIgcBX8oVqyYlvxXrlx54Y+tj7z44oty5513WnuJ4sc0e1SrlnLrJiZzhhoAZABYC0BE&#10;buK4wx9grP+PP/5YB/3Jli2btGnTRho1amTtjS2O7U9egtI/Aj8yA27uSEpE8eO5Nn+M7nfffffp&#10;gs5/48ePl5kzZ8Yt8BN5zRNPpNRQvPqqtYGIyAUclfyfe+45LeXfcsst1pb4Y8nfvVDFjYVXIRAR&#10;Bea5kv+QIUMSGvjpIjf2Jq9ePWXBWAQZFc47EZHXOe7wR+6AAYnc1JvclPrh449TMgEZLVDiXJvz&#10;Hm94bbd81kTkfQz+HoWhiNGJzC093U2HNiwo+WNhsIoOnEt83lgycq0KEcUPg79HoQMZAq2b2teR&#10;AcCCtCFd6OyWkeD9YJwFLIGY2oFoBmmcU5xPc0tElF6Og/9LL70k586dk02bNun1/dUuFD2TeaAf&#10;tgFfCqMQZsThhxF8Q82pgNI5vhMLFlgbwoDjg/XfwOvifPJSwejDuUcTFWupKNk4Cv7t2rWTzJkz&#10;69K5c2d59NFH5f3335eOHTtaRyQXlO5QysNCGRcCMz7jcDpYolYAGQAnl/Yh+HA0wMRA/xTTrEKU&#10;TBwF/19//VX69u0rZ8+elZ07d8pjjz0mZcqU0Xn+MdtfMkEgMKV+3Jr7wYR7XEaBP1UENrddleAU&#10;AgQ+t3BK86gZcHpNP0r24Ib+G8iAhPN54Xzgs8XiZWjKwWcWrCmHKCNyFPwzZcok58+fl61bt8pl&#10;l10mBQsW1O2HDh3S2oBkgT9HU1IzndzMH3ggeAxKj+H8WZoahUSWBPHaSEN6Mit4DrwXJ1XgkcLr&#10;xAoCQyRBPVx4/gs/q4Q3k5gSML7boc4nvhc4BouXM7T43ZrPlyiZOIrYjRs3lgYNGmh1/yOPPCL7&#10;9++XunXryk033SQ5cuSwjsr4TKDHrVmiyZQ0wy2BxaJkbdqu0xNUzZ9qrDv+IVjFshRqAkS0P2cj&#10;Vs/rFNIRbsdCHIPvSCzPCxHFjuOx/bdciAjo8FeyZEld//rrr+X+++/X+/Hg5RH+EEzD+aPEcSg1&#10;m6Fhg0HgQ/CPdtWlqXUIVtoN55h4QDoQiCI9B+F+LkRE0eC5Ef6gxIV/SRP4IZ6B3+vCDTA4DkEs&#10;nGpg85zhPDeCnL2WAKX6QM0LCOjBgjqeBwE3FrUOTiGThN7wkQR+cw6wxAs+ByKiRHIc/J1e6nf0&#10;6FEZMWKEdhRctmyZtfVS69at01kCzbJ8+XJrDwWDAI32Yn+BGkHGHmhQLW6qyBHscN83QxAuZExM&#10;FXGsBGpPNuk3TRJIQ6iMUqD36e/5Yy1QZgNpQUYsEWkiouTiKPhHcqkf9p06derCH3Z1GTx4sMyY&#10;McPakxZmDJx3ofiGKn0sO3bssPYkLwQBBGh/JfNQ8FgEGARKE0xQLY5AiXUsuI/SciQlZjwWpW0s&#10;oQSrYQgEgRppx2LgXJigb95DuPA4+7nEY3HfnINw3kc0mAyLv/QjPahNieTzjjWkG5+FG2p6iCj9&#10;HAV/p5f6rV27Vo4dOyZt27aVqlWrSvfu3WXMmDHW3rTw3C+++KJ06dJFF3QuTHbo+Ic/WwSESNkD&#10;DGoHcGUCAh0yAljHbTjNC+mB3v5IR6CStwmI/pi04Rg8HsfjfJg2/nCZjI+5nM4eaM2+eMD7QWYD&#10;n4PJzJjPyKQh1h0k7cw5DQXnCZ8BvpNugbSbzCAROeMo+Du91A+l99KlS1trImXLlpWNGzdqs4Ed&#10;MhO//fabLFy4UHr27CnDhw+XkydPWnsvdeONN6YugwYNsrZGH/7w7CXneEvPNcgIJAgwaBLwDWxY&#10;x3PGOugbeB8ItP7ehynd+/6B430j/eYxSKsJ+si0+Gvm8Md8dibgmveMTADOQzwDrWEyLXjPSJ95&#10;73hP+LwA5yTWNQDIfGDBa134aWsgDQRpw7kL97zHg7kqxk0ZEiKvcBT8nV7qh9qA7NmzW2sXXsxq&#10;MkCwt/vxxx8la9askjt3bqlTp4789NNP0rVrV2vvpUzTAJb27dtbW6MHfyhYEGjwx5yokoUJ0iZY&#10;hMsEPN+gnyhIhwkeBtIYKrj5ph/P4TT4IKD5Kx2azIXTc+vL3pTghPls8R3zTQOCGdIbqKbE3Kb3&#10;e+k7qJB5bn/w2aHGCLfBjosnfBdw7tyUISHyiphe6jdlyhTtyNerVy9ri0ilSpVkyZIlkiVLFmvL&#10;pU6cOHHhT+ZumTp1qhQqVMjamiIel/qhFIQ/ZyzxLO3gzxyBBK9nD5RO4DlQkkPaEdyizTy/KYED&#10;ggGWcNOMY00pEwEQj/MN9NFgfx2ci2i/hjkXEM3nR7qRqTA1P3b20jmOiyRzaIfnALyXcD4HZEiQ&#10;tnC+X+b77O99ECUzT17qh9L5yJEjpUWLFnL69Gmt8g8EfQHQ5m/gDWfLlu2SwL9nzx5t8zdy5syp&#10;NQH2x8aL+TM0f6zxLFXgjxJ/mG6uxjSj9ZlSKc4TAhICAtIeLgQPLLEK/GACVCwCP+A5TVNEqOfH&#10;eQq3lgDPZfpl4HH276R9PRrwWljwWvb3gEyNvxoTI5yMnqnBSM/3Ge81VJMEETnnKPijFI9q/m3b&#10;tmm7P4Iz2ufRQc+fihUr6uV9aB6AadOmSc2aNfU+4BJBZAg2X/h37tatW2o7P3r9X3nllXLNNdfo&#10;ejzhDzCWASMYlJDwp5qedmg83qQ/FpA2ZIqw2OFPOtzzheMQ3OJxjvH8sXoNPC8yh+FkEBEAkWFC&#10;RiFcpkObqV3A65nP1py/WJSo8VkiaPvLaOD18Nq+nz8gY4O0mls0K+D7mJ4MtHl9f2kJBmnA+TMZ&#10;BycZU6Jk4KjaH+39b731ltxwww16ff8CqxiIqvxFixZpqd4XmgVwOeC1114ru3fvlqFDh6Z2FETV&#10;fv/+/aVKlSrace+bb77R49BRcODAgVKqVCk9zs7LI/xlVPhTjnUQDwf+4PGnb89AOUkXHnvh66eP&#10;x3NFM7DiHOH5ERDDfV6kAUHUBH1/8LzIWOD94rhwHhMO87xOAjcCrR3ep79MQjjMZ4n3YTpn4nMJ&#10;h2masEOGJdzHE8WaG6r9HQV/lNpxnT6CvD34ozZg4sSJkitXLl33hT4CuNYf1fnBoCMgmhKCHefW&#10;4G9KJfiTcgp/1ng8/ij5B3UpnBssoc4NgoWpgsfx/gKgaZ5AULMHYRMwzGMBn4eToBML5n0EgjQj&#10;7UgjApwJ/mCuHPCF57RnGKIF5x+QgTIZh0jPnf2zdJqJwfvDecEtzglu+bsiN/Fcm3+RIkVk+vTp&#10;1lqK9evXy4EDBwIGfkAP/1CBH9AXIJzj3MhUz+LPNxT8GdnhMdjmu90JPBZ/mOl5DsBzmD9xNzBV&#10;374lOX8QzBDQg/3Rm/PsO9Og/TEmIOI18ZkiDb5wjvxtj7ZQwdnst9d0INMSLGCawBrOOcW5Cvd9&#10;ItibTFV6S9rms3RS82DgHOD1cQ5wP9x04HuGhSgZOCr5o1SOwXpQbb93714pWrSo7Nq1SwYMGHDh&#10;T9IqbsSYG0v++IM0fxrmDycQUzLDMeYPGo93WsXqy5QA7c/rlL3UmKhqUnMuTKnUnFun7wuP8/c5&#10;YDvep73U78s81mTmfM+FCZ7pOdeJhO8Jvi/IJAQ7D4Bzj/OB95ue72e4TNqQrkibDCJh/+6H+g0T&#10;pZfnqv2NDRs2yMqVK6V8+fIX/hyuk7x581p7Yi+RwR9/goGqS7EP/P1p4A8NwQP7YvUnY/400/Mn&#10;bd4fbn3/ePH8CHqmZBcrJhOD84WgC0hPIv6MA32m2I6gaE9jRmUyOvHKDJoMV7yDPz5TvC7E8vtN&#10;BJ4M/vv27ZMjR45Yaxdhtr94SFTwxx8DAqNvYAolUDCDRAS0SMXrT9lkYsIplboJgiQ+13gGrIzI&#10;BOFgn32wY/A5oM+B7z58r9DUg8yrl353lDF5LviPuvALGjJkiFb726/Vx/0vvvjCWoutRAR/E/jM&#10;n4aT0q8JZjg+UYEBaYBgaUYa8f58aw2wHe8d27du9V/rES14nXiULqMNwcg0+8SrhBwJfA8QHPE9&#10;dFsa8dmbpq9Q3y9zVYFvBtHUUuDxvs0x5jHxar4gCsZzwb927dry7rvv6hj9iZLI4B/OHwcCARY3&#10;/bmaP75AgclkUMC3h3i82nzNOfZaid9wc8nfpA3nF7eJzIgGYr5n4aTNfFfM9xmPQ8YBlwTivSL4&#10;+z4HtuMx+A67NXNGycNzwf++++6TCRMmxLWN31cigj/+XLCE86fh+8cULaZk6bSDGdJt/viQJn+l&#10;KhyD4G96WNuZP9ZoBX6kBX/SvufG68HfzUzmD+cVn78bS774XiATis8/1O8G30n79xjfXTzWX4mf&#10;yI08F/wxYM/3338vnTp18juRTzwkssNfOEwJJpwg5vsnFgiCIoIjeLknsqlh8PcnjXOBhaWyyAX6&#10;PiGwmu9kRoTvFTKo/jKvRG7kueDfvHlzv4EX1/EvX77cWosttwd/J0EMJTL8WYcq7eD5kAEAL/+5&#10;4X0gc+Qv+FP6mAwivkeo4XErfAfAqxlYomjwXPA/fPiwde9S8WoKcHvwD5cJhBDtJgJKPijdo1+G&#10;m4O/yaAw80fJzg3B39EIfxjYB0Hed/n555+tIyhc5g8QCwM/pReqvFGDZA/8aGIxGUwiIruwgj+u&#10;7cfSuXNn2bRpU+o6lu3bt0u7du109D9Ky1TVB4IMAKs/KRrwPbI3CeG7h7Zw1DCZqvZEQs2EPcOL&#10;NIX6fRBR7IRV7d+hQwft6Hf8+HG/Y/j/7W9/00sA48Er1f6m9zqvK6ZEQHBFJzhI9PfPNEmY4A+m&#10;vwvShlvWflEy8Vyb/3PPPafj+KOqP1G8FvxRGsuovayJwATyQJeS4neA34P5Ldj7uxjs90LJxHPB&#10;3w28EvxNdSv/0CgjswdylOr9BX9/8DhApgD3wwn+/E1RRuGJ4L/lwq+tSZMmOpFPw4YNZefOndae&#10;i3ipH1HyQt8CBORwA7+dyQSE89hQI1USeYVnSv64xA9V/bzUj4gSAZmESGoYiNzIM5f64RI/MJf2&#10;+VuIiGIFwR5BH3NPpCfwm/4HpsaBKFmFDP6o9kdvfwPrL774orVGRBQf0Sjt48oDZABwS5TMHA3y&#10;Y+BafyIir8FgSOgvgFuiZBZR8Cci8iJcbsgOg0QM/kREREkn7OCPYXyx7NixI826WYiIiMgbwrrO&#10;/4kQDWSZMmWS+ehFEwe81I+IiLyMI/xFgMGfiNILZRXMeog+AJx7g+LNM9f5ExFlJJj0CNf6Y3RC&#10;omTE4E9ESQelfU66RcmM1f5ERERxxGp/IiIiijsGfyIioiTD4E9ERJRkGPyJiIiSDIM/ERFRkmHw&#10;JyIiSjIM/kREREmGwZ+IiCjJMPgTERElGQZ/IiKiJMPgT0RElGQY/ImIiJJMlm7duvW27rvem2++&#10;KStWrJBChQrJmjVr5ODBg/Ix5ua8ALclSpSQK664QteJiIjc6OTJk9a9xPHMrH6LFy+WevXqWWv+&#10;3X333TJv3jxrjYiIyH04q58D11xzjdx5552SLVs2admypZbyfW+feOIJ62giIiIKhPP5ExERxRFL&#10;/kRERBR3DP5ERERJhsGfiIgoyTD4ExERJRkGfyIioiST4YL/li1bAt7Onz8/9T4REVGyylDBf9So&#10;UXLdddcFXKpXr556/8knn9R1PIaIiCiZZKjr/BHIEdQx4I9v6d7fNsCogFj8ufbaa2XBggVSrVq1&#10;NLd4rkB8H4OBh8zQw/4gTb7P/+qrr+o+k2b7LREReZsbrvPPUMEfARILgjluffkGUmQUwDQHuIVJ&#10;I94H0hYs+JuMCzIZyDgg87F161bdZpjMRDCDBg2S9u3bW2vu56X08tzGDtMaOzy3sYG0tmjRwlpL&#10;HNcE/6NHj8q4ceNk586dUqtWLbnjjjusPWlFe4Q/BFVkAkygNcHUBFvUJpjMhAnCpjTv+xhzH4/B&#10;kMMDBgyQrl27pm633+K5sNgfg1s8v3ku83r+BNvnC2nBseb5UcOA9CNT0KdPH93u78djjjW1EuYx&#10;TmoycKzJmAR7jHk/9scg3YHceOONnhnp0UtpBZ7b2OD3IHa8ltaVK1daa4njmuDfunVrufXWW6V8&#10;+fIybNgwad68udSpU8fae5GXhveN9AuJIOgvw4Bbsx/BEtvABEvc+j4Gx3mxXwPSj7RjwXszzHuv&#10;WrWqLFq0SNf9vWc78xj7rf0xWPfl+xgci8xIuI+xP3/JkiVl06ZNafYbgR5j3x6tx9iPDfaYGjVq&#10;yNy5c8N6jC/fx9iPjcVjihcvLtu3bw/6GPu2cF4H92OBwT92GPydc0XwX7t2rU7XO3bsWF1ft26d&#10;vPHGG/Lpp5/qul0yBP9oQ+newB+f+aOzZxhMLQWYP0PzJxnoMWZ/NB5jjjW34G+7fb/9vp2/Y414&#10;PyacWwj3WNxCuMeaWyePweRZp0+fdvQYc5vex/iK1WOC3W7evFmPjTYG/9hh8HfOFcH/66+/1nn6&#10;TZA6d+6cVK5cWZYuXSqZM6e9IKFdu3auOHEUWwg+u3fv1kB06NChNAHJ3De3uXLlkuPHj1+y3clj&#10;fNfDeYz9Fny3Bbu1890W68eEunV6rBGNxwQ6x3a+23yPTe9jcDUQ1oliAQXYwYMHW2uJ44rgP2nS&#10;JFm/fr306NHD2iIa/NFOzB8hbdu2Tad0DnQbzjG+t04fA+Eea27t9zEdtX3dl++xixcvzrCPCcQt&#10;j8E+oozOFcF/ypQpWtXfq1cva4tIpUqVZMmSJZIlSxZrCxEREUWDKwb5yZcvnxw7dsxaS7kGEiV+&#10;Bn4iIqLoc0Xwr1ixoixbtkz279+v69OmTZOaNWvqfSIiIoou11zqh05/77//vg5Sg45eQ4cOlYIF&#10;C1p7iYiIKFpcE/wBvfxPnTolOXPmtLYQERFRtLlqYh9c1sfAT0REFFsZalY/IiIiCi1Lt27delv3&#10;XQ1j/48ZM0amTp0q2bNn12E93WLv3r06GiE6Ku7bt0/KlCkjmTJl0n1uTjeuqsBgExhTwXBbes+e&#10;PSsTJ06UyZMny65du6Rs2bKuPrc4p/guIE1nzpzRoX0NN6V39erVej6LFi2q68HSluh0+6bV7b83&#10;3/Qabvy9+abV7b833/S68fcW6PsZLD2JSKtnSv4dO3bU/gCYgx8/oBkzZlh7EgsfGmZoypMnj46J&#10;jpEK+/bta+11b7oBQyjjy2bntvR2795d/ve//+m5XbNmjfzzn/+09rjz3LZt21b/QJHezz77LHXI&#10;anBLejGgFs7rjh07rC3B05bIdPum1e2/N3/n1nDb781fWt38e/OXXrf93oJ9P4OlJxFp9UTwx9j/&#10;GAcAHzQmdMEXALkkN/juu+90QqKmTZvqKGEYqMh8cG5ON3Klvv0r3JbeX3/9VUddw8iPVapUkS5d&#10;uqQO9+zGc4tLVTErZZs2bfS7gMmpvv32W93nlvSiVIc5HIoVK2ZtCZ62RKbbX1rd/Hvzl17Dbb83&#10;f2l18+/NX3rd+HsL9P0Mlp5EpdUTwR85vdKlS1trolVRGzdu1KsDEg1T0L722mvWmuikIOYSRbem&#10;Gz8YTJ+M3Kad29KLiTr++te/6lwOKDUtX75cOnfurPvceG7z588vBQoUkHnz5un49HPmzNEqP3BL&#10;elEtOn78eLn++uutLcHTlsh0+0urm39v/tILbvy9+Uurm39v/tLrxt9boO9nsPQkKq2eCP74YNEO&#10;YiA3igXVPW6CnCjmu3/hhRd03a3pRhqRu/ctibgtvfgzwuROyDljICjMAfHWW2/pPjeeW7z+I488&#10;ohNUPffcc1oKqVevnu5zS3pxHp187olMt7+02rnt9xYovW78vflLq5t/b/7Si9d38+/N/v0Mlp5E&#10;pdUTwR8nwjcXhHVsdwtUl7Vq1UqaNWsmtWrV0m1uTPeIESPkjjvuSM0h27ktvegkg449r7zyitx7&#10;773a/og/JPwo3HhuV61aJRMmTJCvvvpKPvroI+nZs6f+KYEb02sES5tb083fW/Tx9xY9vt/PYOlJ&#10;VFoT98k54Pax/9ExBu01aCNr3LixtdWd6UauHu1JmFP/vvvu0/ThPqYzdVt6b7rpJilUqJC1llLN&#10;hx+EG9MK33//vfztb3+TvHnz6jraTf/44w/N2bv5OxwsbW5MN39vscHfW3T4+34GS0+i0uqJ4I8q&#10;H7eO/Y+hiF9++WVtI0MHDzs3pvs///mPzJ8/X5fp06fLZZddpvfxZXNbetFxBu2OuFwGcB/TraL6&#10;z43nFm11P/74o5w8eVLXf/rpJ52fPkeOHK7+DgdLm9vSzd9b7PD3ln6Bvp/B0pOotLpqeN9g3Dr2&#10;/7vvvpvm8hIDnWbAzXMWIIeM0gj+jAy3pXf27Nl66csNN9wgGzZskP79++uPHtx4bpEGlPaQ3p9/&#10;/lnbI/GnCm5KL84jOnfVr19f14OlLdHptqfVC78333NruPH35ptWt//efNOLNLjp9xbs+xksPYlI&#10;q2eCP6AdBNdC+nb8cDuvpdtt6Q2WHjeeW6+l1/Bqun15Ka3gtvR67XvgpfS6Ka2eCv5ERESUfp5o&#10;8yciIqLoYfAnIiJKMgz+RERESYbBn4iIKMkw+BMRESUZ9vYncikMEYrx1nF9OEYxw6AhGBzGjXCZ&#10;EkaDw1Cwixcv1glOiMi9WPInchkEUowQhilK586dK6tXr5ZPP/1UBzbB9J9ug8lLMJUp4DplDGtK&#10;RO7Gkj+Ry3zwwQc6ahlu7WOtDx8+XIeInTx5srXFHTBW/cCBA+Uf//iHtYWI3I4lfyIXQbU5Svko&#10;PdsDP2CWMEwUYqb6xDzx3bt3l9q1a+tsZqghMDDeee/evXXGs0cffVQXzClvBHosmhjwuJEjR0qD&#10;Bg1St2MGtRdffFGPx0xlo0eP1u04DqX9Dz/8UCdawetibHNj06ZNum5eB88DodJHRLHF4E/kIiaA&#10;3n777daWizDLV9OmTfUWQbp169Zy8803awBFEwEyDAi2gKaDWbNmaTMBxmrv2LGjjjuO8dqDPRaB&#10;HI/bunWrzkOOiV327Nmj9zF3OiYd6dq1qwwbNkwnUkFGAHORt2jRQsqXL6+va8auP3DggDz99NNy&#10;22236eOQ9k6dOunjgqWPiGKPwZ/IRY4ePSpZs2ZNM5c3SsQoPWN56aWXNHguWLBAihQpoiVmzGKG&#10;OePRye7LL7+0HiVy5swZDdqoQcB+TH6CEn+ox+JxeK3q1avrYxHcBw0aJJUqVdIOh5h8pHDhwrJ3&#10;7159POAY3ylI58yZI6VLl5YmTZro49Bh8YEHHpCJEyfq/kDpI6LYY/AnchEEVZS+Dx8+bG0RueWW&#10;W6Ru3bq6rFixQkvU69ev1ysB0N5uFnQOPHTokPWoFLlz57bupcwpDqEei0Bufxzmdf/111/lmWee&#10;0WPbt2+v86aH8r///U8zGXaYM97+3vylj4hij8GfyEXKlCkjRYsWlS+++MLakrINJXMspnT9l7/8&#10;RTvYoYrdLOgk2LNnT90fjNPHogSPNn4EfWQScB/zpoeC93HixAlrLQWmKzW1BUSUOAz+RC6DKvch&#10;Q4ZodT/a/2Hfvn3a+//YsWOSJ08erSbHHOHr1q3T/WjHb9mypUyYMEHXg3H62C1btsjVV1+tbfpo&#10;jkAnwIMHD1p7U5hOiHZ33XWXLFy4MLUfAmospk6dKpUrV9Z1IkocBn8il6lSpYq2sc+cOVNL+2gr&#10;r1evnqxZs0Z716OjXvHixaVPnz7SuXNnefbZZ7Vnfrly5bQdPxSnj8X+/fv3a+c+dBREJgGd+LZv&#10;3677kUZcCYDOg3YlS5aUHj16aKc/9PRv2LCh3H///boQUWLxOn8iFzt9+rR2jENVub0ToIFe86gd&#10;QCdBp6P/OX0sqvDR7ODvWJT8fTv8GeZ1Ar0HIoo/Bn8iIqIkw2w4ERFRkmHwJyIiSjIM/kREREmG&#10;wZ+IiCjJMPgTERElGQZ/IiKiJMPgT0RElGR4nT9RFGDiGwx7i8FuChQoIDVr1tQJctwA0+kWLFhQ&#10;Z+UzMDofptOtWLGijsGPgXimT58uV111lY7eR0QZG0v+ROn09ttv60Q5GCr3+eefl8cee0wD6K5d&#10;u6wjEgvD8r755pvWWgpM5oPty5Yt03WMIoh1zKkfjsmTJ+uQvUTkTQz+ROmA6WnfeOMNnfQGk+Vg&#10;EhyMZb9t2zbNFHgFhvj99NNPdX79cLRt21Z+++03a42IvIbBnygdMLsdqvoxZj3mpr/iiiukd+/e&#10;MmzYMGncuLF1lGgtAErKmJ4XE/XYMwaYG////u//5O9//7sumFrXzJqH8fQff/xxLZE/+OCDOlMe&#10;9qGZARPxXH/99dKoUaPUEnykUO3/2WefyeLFi60tou8B8/fjNerUqZM66x/SjpqCH3/8UdMGwd4D&#10;IL1IJ95/165d5d///rc+Fu8v0HucNWuW1K9fX18f5+ydd96xnk1SXxtNGh06dNBjnnrqKc18mXXM&#10;VIjZEInoUgz+ROmAGfIQINF+jpnxMF1tv3795K9//atOnQsIlJiVD1XltWvXlkKFCslrr72mQRRB&#10;96GHHtIpfG+88UZdBg8eLA8//LA+FhkLTIOL5zx69Ghq+/x9992ns/yhmWHPnj0aNBFgA1m/fr02&#10;S5jlk08+sfakwHPidb777jtdx7z93bp1kwoVKkj//v3l/Pnz0qZNG/n555+1lgCQ4cFkPaHeA6YM&#10;rlu3rixZskSeeOIJDcivvPKKvh7en7/3iMwEmk9w2717d32dvn37anMF7N27Vx+DgJ8vXz65/fbb&#10;ZdKkSXr+MfEQzv3nn3/uqdoXonhi8CdKJ8y7j5Ju2bJl5aefftISM6blRUkaMDXvxo0btUr9vffe&#10;00wAmgpQmkXpFkHcBGQszzzzjHz77bfaAc8oVaqUzJ49W8aPHy8TJ07UKXaRgejUqZO+DmbN8w3o&#10;djgewdIs33//vbXHP1Ni3rlzp+TMmVOnGP7999/lpptu0veBDADujxgxIuR7wPtHsMbjEMjxmFtu&#10;uUWf387+HkuUKKG1GThXjzzyiGawwLckf8899+h5MLUCeN5//vOf8uGHH+r6jh079JaI0mLwJ0oH&#10;lHpRbY157pcuXaql74EDB+r0tsgQgKn+vuGGG/QWJWa0maP3PYIi2HvioxQL9kCHQGusW7dOb/Ec&#10;9t756GcQCDIjCIRmeeutt6w9/qGkjisW5syZo9Xn6NCI0j0yAL5CvQf0iwDz/gHB3Zf9PeIcmZoS&#10;HGsyUr5wZQXkzZtXb1FrAJw6mCg4/kKI0mHUqFEanIYOHarrV155pVaP58qVKzXo4z7YgzMyCDNm&#10;zEjdh0vvDLRbgwlogNK3gYAPI0eOlE2bNsmGDRv08ahxiBb0Xxg9erR2YkSpH+3w6A+Amgtfod4D&#10;nguQVsPst7O/RwR7XKGANn80a7z++uu6nUGdKDr4SyJKB7Tl58mTRwYMGKAd3hC00NZ95MgRrZIG&#10;BE4cg05uqLJHOzSCGaq4a9SooZ0EUVWNjAQWBFgE+Fq1aunjfaF9H/B8qFpHWzgyIGh+iBYE3mLF&#10;imkGAGlEEwWgfR0yZcqk7f9oVw/1HrDgcejQh+p5XA2xatUqfZ5A0NwAyFigsyQyOoD+E0SUfgz+&#10;ROmAkj7aqEuXLq0d3lAVj6B+7733anAGdPBDEEVHNDQPoI0abdg9evTQamv0oi9SpIi2iWO5+uqr&#10;NaiaErMvdCxEEEUnQ2QEEBhxjT6q56MF6UBbO2o08HrIrOC10JMeGjRooCVyvCY64wV7Dyj9I1OE&#10;Knl0HkSTyP3336/Pg/v+tGjRQs8pMlVo1sBgRLBixQq9JaL04Qh/RFGCtv8DBw5I4cKFU3vE+0Jv&#10;dmQC/I3+h8eDvfo7GPQ3QE/6QM8XDShpozOhv9fAayN427f7ew/oB4EMEYI52vABGYtvvvlG+wsE&#10;q8o37y/Q+SSiyMQ1+KPHMao9UWJAh6Jbb73V2pPyp4hqS1T3oZrQXCZFRN6GAI7OfOgDgdoDrOMK&#10;AJT+x44dax1FRPEUt2p/lAhwje/ll18u1atX197G8+bNs/aKdOzYUU6dOqX7cI0wOkMRkfeh3R7j&#10;BuDyP9RWoJkA/SOGDx9uHUFE8Ra3kj8GGVm4cKH2hIavv/5ali9frp2V0HaJDkamFIBLmXAdNIYb&#10;JSIiouiKW8kfw3qawI/rflGyx6AogOuO0R5oYDsGRUEpgYiIiKIr7h3+FixYoCN8oaMPekOXLFlS&#10;h+VEzQB6PxsYphPHorOPXbt27fTaYyIiIq/BgFlo2k60hPX2X7RokV7Gg6FGp0yZolX9vXr1svam&#10;jBaGscB9LwXCifvll1+sNYoWjMfO8xobPLexw3MbOzy3sYHz6oYCbNyq/dHDH+OeG1WrVtWhQnEZ&#10;EQYAOXbsmLVH5M8//9QSf6BrgImIiChycQv+aNd/9dVXNdgDhgrFoB/o+YsBPDCJBy4FBEzTiXHF&#10;iYiIKPriWu2Pdg5c8nPNNdfI5s2bdbSv8uXL6z70/n///ffl2muvld27d+vIYgULFtR9dqj2b9iw&#10;Yerwn4nWvn17TZPXYfx2vBeKPp7b2OG5jR2e29hwS7V/3Nv8T58+rfN3+xvFDL37ca1/sBHOTKDN&#10;L0/qbSKdlYNSs2HKOOhEREShJG3wTy8E/yxyhRSSTtaWxDklm+XuhgcZ/ImIKCwZosPfSy+9pKV1&#10;TNWJWb+qVasmq1evtvYSERGRG0Uc/HG9PSbkwNK5c2d59NFHtc0ew/QSERGRe0Uc/DFTF4bmRfs9&#10;Ot899thjOoofLtvDxB1ERETkThEH/0yZMsn58+dl69atctlll6X2zD906FDQKTqJiIgosSKO0o0b&#10;N5YGDRpodT/m5sY1+pimF1N34tp9IiIicqd09fbfsmWLdvjD+PyAa/UxR3cssbc/ERF5VYbo7V+i&#10;RInUwA+xDvxERESUfo6CP0r6mHAn2ILZ+IiIiMi9HFf7HzhwwLoXWP78+a170cdqfyIi8irPVvsj&#10;sIdaiIiIyL3S1eaPaXq3bdumzQFmGT16tLWXiIiI3Cji4I8Z+h544AF55plnpEmTJvLUU0/p7YwZ&#10;M6wjiIiIyI0iDv5ffvmljBs3TiZPniyFCxeWOXPmyLBhw6RAgQLWEURERORGEQd/DOtbvHhxyZUr&#10;l47qBxUrVtSqf0zbS0RERO4UcfDHGP4///yz3kdpf9++fXofQ/6eOXNG7xMREZH7RBz8+/XrJ61b&#10;t5bt27fLww8/LPXr19fhfjGpD2oDiIiIyJ0iDv7ly5eXBQsWaNX/448/rr38W7ZsKXPnzrWOICIi&#10;IjeKOPijxI+qftxiwWQ+t912m94nIiIi94p4Yh9U+WMef+PkyZNy5MgRHe9/woQJ1tbo4wh/RETk&#10;VZ6f2OfDDz+U6dOnpy6o7se2nDlzWkcQERGRG0Uc/P2pUKGCjvp34sQJawsRERG5TVSDP9r7MfFP&#10;tmzZrC1ERETkNhEH/4ceeuiS6XwbNWokzZo1kyxZslhHERERkdtE3OHP39S+l112mfb6jyV2+CMi&#10;Iq/ybIc/c2kfevb7Lr///jsv9SMiInI5RyV/jNvftm1ba01k//79kjdvXsmTJ48O6bt3714pVqyY&#10;TJkyxToi+ljyJyIir/JkyR/X8JtL+2rWrCmdOnXS2fy++OILmTZtmo7yx0l9iIiI3C3iDn+zZs3S&#10;Dn52ZcqU0dujR4/qLREREblPxMEfk/csXbrUWkuBan+0++fOndvaQkRERG4TcfAfPHiwdOnSRWfy&#10;w+V9uPSvbt260rdvX+sIIiIicqOIgz9m81u2bJkMGDBAO/l17txZZs+eLXXq1LGOICIiIjeKOPgD&#10;BvNBO//AgQOlSpUqcvnll1t7iIiIyK0cBX9c6odL7aBhw4Z633fBSH9ERETkXo5H+Dt8+LBe24/b&#10;QLA/VpDB4HX+RETkRZ4d4c8EdlzOh/v+FiIiInKviNv8McAPBvr54IMPeF0/ERGRh0Qc/MeOHasj&#10;+n333XdSvXp17QOwevVqa69/GAcAmQVcDjhp0iQ5d+6ctSelJmHEiBG6D1cREBERUWykq7c/LvFD&#10;MEf7RZ8+feTFF1+UO++809qbFoJ7ixYtdB6AGjVqyIoVK9KMCdCxY0c5deqUZiQwhsCMGTOsPURE&#10;RBRN6Qr+gKl93333XXnhhRckZ86cmgHwBzUEt956qzRt2lQzCL169UoN8GvXrpVjx47ppEFVq1aV&#10;7t27y5gxY3QfERERRVfEwX/cuHFy33336bJ7924ZP368zJw585Lx/o1q1arJa6+9Zq2JbN68WQoW&#10;LKj3d+zYIaVLl9b7ULZsWdm4cWOaZgEiIiKKjoiD/8KFC+WNN96Q5cuX66VuhQsXtvaEhqmAX331&#10;Va0tgOPHj0v27Nn1PmTOnFmXs2fPWluIiIi8Z9CgQXp5n1ncIuLgP2TIELnlllustfBt27ZNWrVq&#10;pfMB1KpVS7ch0PuW8rGO7URERF7Vvn17+eWXX1IXt3AUXdM7wt+aNWu0XR8TAjVu3NjaKpIvXz5t&#10;8zf+/PNPyZYtmw4fTERERNHlKPiXKFFC5syZo/dxmR/u+y6Y3Mcf9At4+eWXtanA94qAihUr6uV9&#10;aA6AadOm6RgCREREFH2O69UPHjwo27dv19tAiz/oIIh9rVu3TlNTAPnz59eMAZoDOnToIJ9//rlW&#10;lRAREVH0ORrbH9X+qLY3UFLHcL64dv/MmTM6iA+u/Z8yZYp1hDNo58e1/rhkMBBkGDi2PxEReZEn&#10;x/ZHtf/06dN1QbU8hvhFVf8XX3yhVfVoCjh9+rR1tHPo4Bcs8BMREVH6RdydftasWZdc04+5/YFj&#10;/RMREblXxME/V65csnTpUmstBar9f//9d8mdO7e1hYiIiNwm4uCP8fdxyV6DBg30mv2HHnpI6tat&#10;m2a8fiIiInKfiIN/8eLF9fK8AQMGaCe/zp0762V+derUsY4gIiIiN4o4+AMm9UEHveeee04zAFjH&#10;FQFERETkXo4u9bMbNWqUDvGLyXnsI/HhPnr/xwov9SMiIq/y5KV+dmPHjtUMAC77mzp1auoSy8BP&#10;RERE6Rdx8EcJH+3+RERE5C0RB38Mv4se/ydPnrS2EBERkRdEHPw/++wzHca3atWqacbqDzarHxER&#10;ESVexB3+Dh8+bN27FMb7jxV2+CMiIq/yfIc/BPhACxEREbmXo+CPa/hR8oaGDRumqe43C6v9iYiI&#10;3M1xtT+q+1G6Z7U/q/2JiMgZz1b7m8Buqvj9LUREROReEbf5ExERkTcx+BMRESUZBn8iIqIk4yj4&#10;r127Vp599lm9/8orrwTt9EdERETu5Cj4Z82aVXbs2CE7d+6UH374QXbt2iW7d+++ZCEiIiL3cnyp&#10;X/PmzWXPnj1y4XFyxRVXWFsvypQpk8ycOdNaiz5e6kdERF7llkv9Ih7e98knn5T33nsv7pf2MfgT&#10;EZFXeX54348++kiOHj0qzZo1kwYNGkiTJk1k3rx51l4iIiJyq4iD/+rVq6V+/fpSunRp6d+/v9xz&#10;zz3Sq1cvGTp0qHUEERERuVHEwb9Pnz4yevRo6d27t5QvX17atGkjixcv1hoBIiIicq+Ig/+RI0fk&#10;+uuvt9YuuvLKK7U5gIiIiNwp4uBfoEABmT17trWWYvv27fLHH39I7ty5rS1ERETkNhEH/5EjR2qV&#10;Pzr7tWjRQh5++GFp1KiR9OjRwzqCiIiI3Cji4I9L/JYsWSJ9+/aVnDlzaps/ru+vW7eudQQRERG5&#10;UcTBH7JlyyY333yzfPDBB1KrVi3Jnz+/tYeIiIjcKl3Bn4iIiLyHwZ+IiCjJRBz8V61aJWfPnrXW&#10;iIiIyCsiDv7du3eX3377zVojIiIir4g4+NeuXVvGjh0rJ06csLYQERGRF0Qc/L///nuZNGmS3HXX&#10;XVKpUqXUpXLlytYRRERE5EYRT+l7+PBh696lQk3zi0mBoGLFinoLGBJ43LhxsnPnTr1s8I477rD2&#10;pMUpfYmIyKs8P6UvAjyq/AcMGCDPP/+8DvQzbdq0kIF//fr12l9gx44d1pYUHTt2lFOnTkn16tVl&#10;8ODBMmPGDGsPERERRVPEwX/dunU6mt+2bdtk69atcuzYMRk+fLh06dLFOuJSEydOlK5du0qxYsWs&#10;LSnWrl2rj2/btq1UrVpVMwdjxoyx9hIREVE0RRz8MYb/J598otP6wuWXXy5z5syRRYsWyenTp3Wb&#10;r5IlS8r48eMvmQ0QtQClS5e21kTKli0rGzdulHPnzllbiIiIKFoiDv6Y0ve6666z1i4qWLCgnDlz&#10;xlpLC238aB7wdfz4ccmePbu1diFRmTPrwnEEiIjIywYNGqTt/GZxi4iDf5EiRWT69OnWWgq05x84&#10;cEBy5cplbQkPAr1vKR/r2E5ERORV7du3l19++SV1cYuIo+uoUaPk9ddf13Z/lNzN1L79+/e3jghf&#10;vnz5tM3f+PPPP3XSoCxZslhbiIiIKFoiDv4IzsuXL5d//etf8sILL0i/fv20zR+99Z1Cc8CyZctk&#10;//79uo6rBmrWrKn3iYiIKLrSXa9eqlQpadq0qVSoUCHkZX6BYCrgl19+WVq1aiUdOnSQzz//XKtK&#10;iIiIKPoiHuQH9uzZoyX+33//XXLkyKHNAMWLF7f2Ood2flzr769ToMFBfoiIyKs8P8jPvHnz5IEH&#10;HtD7uOwPl+89/PDDMnToUN0WCXTwCxb4iYiIKP0iDv5vv/22XueP0fhuvvlm6d27t/YB+Oijj3h9&#10;PhERkYtFHPwxkM+1115rrV1UuHBhrbonIiIid4o4+Lds2VIGDhyYppQ/c+ZMbfNn1T0REZF7Oerw&#10;t2XLFmnSpIm1dlGePHl0kh+M7HfZZZfJ/PnzrT3Rxw5/RETkVW7p8Oe4t3+wqXyNSC/5CweDPxER&#10;eZVne/sjsIdaiIiIyL0ibvNHz36MwlepUqU0S+XKla0jiIiIyI0iDv59+vTRYX3RyW/27NmpC9aJ&#10;iIjIvSIO/ujlX6NGDZ3Hn9X+RERE3hFx8H/++ed1QB9c709ERETeEXHwv/rqq2X06NFSpUoV7YFv&#10;FrT7ExERkXtFHPwxnn/Pnj21nR9T+ZoF60RERORe6Wrzr1WrFtv8iYiIPCbi4P/UU0/Je++9JydP&#10;nrS2EBERkRdEHPy/+uormTRpklStWpVt/kRERB7ieHhfI9gwv7Gs+kcGg8P7EhGRF3l2bH9j+/bt&#10;1r1LYWa/WHFb8D8gH1lriTdmzBg9P3RRt27dZMqUKdZaYuGzwWdEFMqgQYNk8ODB1lpiFStWTObO&#10;nWutUXp5Pvi3bt1adu7caa2Jtv0fOXJESpQoIRMmTLC2Rp/bgv8JWSP5pKG1JXGOyDx5sl05ad++&#10;vbWFAANRndz5iH5nEm2PvCK//PKLtUYUGDKtcy7kWXPJ36wtibNP3pHZcydrJoDSz7MT+xgffvih&#10;TJ8+PXVBzhDbOJc/ERGRu0Uc/P2pUKGC7NmzR+f2JyIiIneKavBHP4ADBw5ItmzZrC1ERETkNhEH&#10;/4ceeijNVL5YGjVqJM2aNZMsWbJYRxEREZHbRBz8R4wYkabNH8uiRYukY8eO1hFERETkRhEH//z5&#10;81+y5MiRw9pLREREbuU4+G/ZsiXkQkRERO7l6Dp/BPY2bdpYa5e68FySOXNmWb58ubUl+nidv3+8&#10;zt8/XufvHwY+WrFihbWWWPjO8hrytHidf8bl+UF+7DDU7+OPP67BH30BSpUqZe2JPgZ//xj8/WPw&#10;vxQG58J5ccP39rRskToNS3CIbB8M/hmX5wf5MUaNGiU1a9bUoLxgwYKYBn4iig5khhBYEr1kkxJW&#10;iogoniIO/ijtN2jQQEv6o0ePlh49elh7iIiIyM0iCv6mtH/rrbfq5X1lypSx9hAREZHbOW7zR2l/&#10;165d8s4770i5cuWsrWnhsr9YYZu/f25q80d7Ftos3QDt2/iusM3/IpyTWjUecsVv6Lj8V2pe+Pmw&#10;zT8ttvlnXJ7s8Ife/k2aNLHW/GNv/8RwU/DHH9esKQdd8cd1QEZKfmnF4G/D4O9+DP4Zlyc7/GG6&#10;XiQ62BLLwE/egWDrhoWIiC6V7t7+RERE5C1Ruc4/nljt7x+q/Ws3vEInXEq0QYMGyfqVxVxTZclq&#10;/7RY7e9+rPbPuDLUID/xxODvH4L/iQt/pG4IcmfloOSW6gz+Phj8L5Xe4I+MZkYc2IrBP+Ni8Pdx&#10;9OhRGTduXMofU61acscdd1h70mLw9w/BH/JcCLqJdkim6OAtDP5pMfhfKr3BH3+kbjin0cbgn3F5&#10;ssNfLGEq4FOnTkn16tVl8ODBMmPGDGsPERERRZMrgv/atWvl2LFj0rZtW6latap0795dxowZY+0l&#10;IiKiaHJFtf/XX3+tM4z16dNH18+dOyeVK1eWpUuX6rgBdu3atZNVK3+VnC6oDjsnB7Xq3w1pOX0h&#10;HZBNrtPbRHJTWtAPIvuFdGR2QbX/Uatpxg3QDOKW3xCq/ulS2aWEa35D6MdD0YGma9RuJ5orgv+k&#10;SZNk/fr1aeYHQPDHREHZsmWztly0atUqWb16tbVGRESxUrRoUalXr561RhmFK4I/5hZft26d9OrV&#10;y9oiUqlSJVmyZIlkyZLF2kJERETR4Io2/3z58mmbv/Hnn39qiZ+Bn4iIKPpcEfwrVqwoy5Ytk/37&#10;9+v6tGnTdNZAIiIiij7XXOePTn/vv/++XHvttbJ7924ZOnSoFCxY0NpLRERE0eKa4A/o5Y9r/XPm&#10;zGltISIiomhzzSA/gMv6GPiJiIhiy1XBn4iIiGLPVdX+wYQ79j8FF+55xKWXmzZtstZErrzySr38&#10;kiJjxqVA51aKTKhzyO9sdOzdu1cvv0bfq3LlyknDhg0vGWyNQgv3PCbqe+uZT5Rj/0dHuOcRGYR5&#10;8+bppClYduzYYe0hpzCAFYas5jmMXDjnkN/Z9EPhoEWLFpInTx6pUaOGjrzat29fay+Fy8l5TNT3&#10;1hMlf4z9j1m/xo4dq+vIKb3xxhvy6aef6jqFx8l5bNKkibz99ttyzTXXWFsoEhMnTtR5KnDlyoMP&#10;Pij169e39lC4wj2H/M6mH0ZVnT17trz22mu6fvjwYa0hXL58ua5TeJycx0R9bz1R8kdOqHTp0taa&#10;SNmyZWXjxo16dQCFL9zzePbsWfntt99k4cKF0rNnTxk+fLicPHnS2ktOlCxZUsaPHy/XX3+9tYWc&#10;Cucc8jsbHdWqVUsNWLB582Zech2BcM9jIr+3ngj+x48fl+zZs1trKVcFYMGJo/CFex5//PFHyZo1&#10;q+TOnVvq1KkjP/30k3Tt2tXaS06gfZpXsKRPOOeQ39now6Brr776qrzwwgvWFopEsPOYyO+tJ4I/&#10;ApRv6RTr2E7hC/c8VqhQQebPn68dVO68805tGkB11b59+6wjiNyF39no2rZtm7Rq1UqaNWum1dUU&#10;mVDnMZHfW09ET479Hx3hnsc9e/bIr7/+aq2JlrqQO7U/lshN+J2NnjVr1kjbtm2lS5cu0rhxY2sr&#10;ORXOeUzk99YTwZ9j/0dHsPOIy6iQGQC0T3Xr1i217Qk9UXH5CTtSkZvwOxt9uCzt5Zdf1hIoSqIU&#10;mWDn0S3fW89c58+x/6Mj0Hm8++67pX///lKlShU9btCgQfLNN9/ocegoOHDgQClVqpTuI+dwbv/6&#10;17+yt386+J5Dfmej79133029Gshu5cqV1j0KR7Dz6JbvrWeCP6B9mmP/p1+45xEdAU+fPs3zTZ7B&#10;7yx5USK+t54K/kRERJR+7C5PRESUZBj8iYiIkgyDPxERUZJh8CciIkoyDP5ERERJhsGfKEF27typ&#10;Uyp/9dVXsnjx4kuGXk4UzAGxatUqay3xcF5wfogoehj8iRIAAf/RRx+VuXPnynfffSeDBw+Wxx9/&#10;XA4cOGAdkTjvvfeenDhxwlpLPMw9MWvWLB0ulYiig9f5EyVAjRo15PXXX5dKlSpZW0Rat24tN998&#10;s7Rv397aEn+bNm3SGcgwf76bYIIUDIPqb9Q0InKOJX+iOEM1NkrW9umV4f/+7/90HnBAsMPY4LVr&#10;15YOHTrIunXrdDsgQJt9zz33XGoVParre/fuLSNHjpQGDRroGOKA5oXu3bunHm+2+4N58/FY8Pd8&#10;eK0XX3xRnwszlY0ePVqPBYxPjuNNrQaWcePGWXtF3wNev27dujr8KR77/fff675QacRY5xj9LFja&#10;iSh8DP5EcYZq7KeeekqD3EsvvaQBcv369VKyZEmd4hMZg6efflpuueUWDaQIlh07dtTtaBbAvttu&#10;u00nZmratKl06tRJ5wHHkM2oHt+6davOHY6AiQBuahTwXM2bN9dZxpCB8Gf27Nn6uuD7fGXLltXb&#10;Rx55RF8b844PGzZMXxuQqcHxa9eu1WYMpBlBfsOGDZpuZGKQifj888+lQIECeszvv/8edhoxMRXS&#10;R0Tpx+BPlAAI/qNGjZLixYvrZEstWrTQkjJK/EuWLNGZvRDYc+TIIffee6/07NlTS9Zz5syR0qVL&#10;S5MmTXQ6ZswY9sADD8jEiRP1ec+cOaO1AtWrV5dChQrJggULpEiRIvrceK477rhDaxe+/PJLPd4O&#10;AfrIkSOaCTHsz4cgjUlI0FSB18ZEJIULF5a9e/daR6ccjwwCXhuvdcMNN2ipHulGxgbvBY/F+zWv&#10;E24a8b4xGRURpR+DP1ECoJRcpkwZLR2j+nvmzJkaKHv06CFHjx6Vq6++2joyBYLv5ZdfLv/73/80&#10;UNrddNNNcvjwYb2PpoTcuXPrfUCNwi+//KIziZkFnQwPHTpkHXERnhuPR82EYX++/Pnz69zjzzzz&#10;jD4P+ib88ccfus/O/vr58uXTW6QBpX07M21puGlEtT/SSETpx+BPFGcoBTds2NBaS4HAWq9ePdmy&#10;ZYtkzZpVMwB2aGvft2+fFC1a9JKe+CgNo8Tsz1/+8hf5xz/+IfPnz09dcHkhahJ8obYBJfdAkG5k&#10;VBD0EZxxP1euXNbe4FBLgJoDO5NxCDeNaIbwzRQRUWQY/InirHLlyhrA33rrLfnzzz91G26nTJmi&#10;c3yjbRsd20yb9549e7SGANX+d911lyxcuDB1H6rqp06dqs/pD6rQMYe46TCIANyyZUuZMGGCrtuh&#10;JI5S//bt260taSFjguBbvnx5PQ5pPHjwoLU3ONRcLF26NLXD3qJFi7RvAISbRqTrqquustaIKD0Y&#10;/IniDKVltJ2jo1ytWrW03R5t4efPn9dqf1Tr43K7Z599Vtq1a6dt/+hcV6xYMW0nxzHo9IcOg6hB&#10;uP/++3XxB30K+vTpI507d9bnQ4e7cuXKafu6LwT022+/XX744QdrS1p47P79+7WXPzroITij42Gg&#10;zIId0v7aa69Jv379pGrVqtrPAR0LUcsRbhpxnX+gTA4ROcPr/IkS6PTp01rVjrb1LFmyWFtToF8A&#10;Svuo0re3w0Owff6Y4xFs0eEukGXLlsmnn36qPfEDQa0F0hrseXyhaQI1GOjRb6CZAxkZlPwhWBqR&#10;6UAnQVwNEM77JaLg+CsiSiAEOdQE+AZ+QJDDPn/BLtg+f8zxoQI2AjHa1lHFHwg63jkJ/IDnfP75&#10;5/USweXLl2vNBzI8qGkwgqURVzM8+eSTYb9fIgqOvyQiSqNXr1465HA0oT8BxgT49ttv9Tp/lO5H&#10;jBgRVjA/e/as9gNo3LixtYWI0ovV/kREREmGJX8iIqIkw+BPRESUZBj8iYiIkgyDPxERUVIR+X+p&#10;k7bV0qKRRAAAAABJRU5ErkJgglBLAwQUAAYACAAAACEAQjOLbuIAAAALAQAADwAAAGRycy9kb3du&#10;cmV2LnhtbEyPy07DMBBF90j8gzVI7Kjjmj4IcaqqAlZVJVok1J0bT5OosR3FbpL+PcMKdnM1R3fO&#10;ZKvRNqzHLtTeKRCTBBi6wpvalQq+Du9PS2Ahamd04x0quGGAVX5/l+nU+MF9Yr+PJaMSF1KtoIqx&#10;TTkPRYVWh4lv0dHu7DurI8Wu5KbTA5Xbhk+TZM6trh1dqHSLmwqLy/5qFXwMelhL8dZvL+fN7XiY&#10;7b63ApV6fBjXr8AijvEPhl99UoecnE7+6kxgDeXFVBKqQM7EAhgRzy+ShpOCuUwE8Dzj/3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Sas6VAMAAOkHAAAO&#10;AAAAAAAAAAAAAAAAADoCAABkcnMvZTJvRG9jLnhtbFBLAQItAAoAAAAAAAAAIQBbwjuwqVMAAKlT&#10;AAAUAAAAAAAAAAAAAAAAALoFAABkcnMvbWVkaWEvaW1hZ2UxLnBuZ1BLAQItABQABgAIAAAAIQBC&#10;M4tu4gAAAAsBAAAPAAAAAAAAAAAAAAAAAJVZAABkcnMvZG93bnJldi54bWxQSwECLQAUAAYACAAA&#10;ACEAqiYOvrwAAAAhAQAAGQAAAAAAAAAAAAAAAACkWgAAZHJzL19yZWxzL2Uyb0RvYy54bWwucmVs&#10;c1BLBQYAAAAABgAGAHwBAACXWwAAAAA=&#10;">
                <v:shape id="Picture 8" o:spid="_x0000_s1042" type="#_x0000_t75" style="position:absolute;width:19380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j8ygAAAOMAAAAPAAAAZHJzL2Rvd25yZXYueG1sRI9BT8Mw&#10;DIXvSPyHyEhc0JZ0GtUoy6ZpAolj2XbZzTReW9E4VZN15d/jAxJH28/vvW+9nXynRhpiG9hCNjeg&#10;iKvgWq4tnI7vsxWomJAddoHJwg9F2G7u79ZYuHDjTxoPqVZiwrFAC01KfaF1rBryGOehJ5bbJQwe&#10;k4xDrd2ANzH3nV4Yk2uPLUtCgz3tG6q+D1dv4W1Zhq8ynZ/G8zI7Zv1lp0NXWvv4MO1eQSWa0r/4&#10;7/vDSf38OV+Y/MUIhTDJAvTmFwAA//8DAFBLAQItABQABgAIAAAAIQDb4fbL7gAAAIUBAAATAAAA&#10;AAAAAAAAAAAAAAAAAABbQ29udGVudF9UeXBlc10ueG1sUEsBAi0AFAAGAAgAAAAhAFr0LFu/AAAA&#10;FQEAAAsAAAAAAAAAAAAAAAAAHwEAAF9yZWxzLy5yZWxzUEsBAi0AFAAGAAgAAAAhAOunqPzKAAAA&#10;4wAAAA8AAAAAAAAAAAAAAAAABwIAAGRycy9kb3ducmV2LnhtbFBLBQYAAAAAAwADALcAAAD+AgAA&#10;AAA=&#10;">
                  <v:imagedata r:id="rId18" o:title=""/>
                </v:shape>
                <v:shape id="Text Box 1" o:spid="_x0000_s1043" type="#_x0000_t202" style="position:absolute;top:16420;width:204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LtyAAAAOMAAAAPAAAAZHJzL2Rvd25yZXYueG1sRE9La8JA&#10;EL4L/Q/LFHopukkQq9FVWm3Bgz34wPOQnSah2dmwu5r477tCweN871msetOIKzlfW1aQjhIQxIXV&#10;NZcKTsev4RSED8gaG8uk4EYeVsunwQJzbTve0/UQShFD2OeooAqhzaX0RUUG/ci2xJH7sc5giKcr&#10;pXbYxXDTyCxJJtJgzbGhwpbWFRW/h4tRMNm4S7fn9evm9LnD77bMzh+3s1Ivz/37HESgPjzE/+6t&#10;jvPf0mmWjcfpDO4/RQDk8g8AAP//AwBQSwECLQAUAAYACAAAACEA2+H2y+4AAACFAQAAEwAAAAAA&#10;AAAAAAAAAAAAAAAAW0NvbnRlbnRfVHlwZXNdLnhtbFBLAQItABQABgAIAAAAIQBa9CxbvwAAABUB&#10;AAALAAAAAAAAAAAAAAAAAB8BAABfcmVscy8ucmVsc1BLAQItABQABgAIAAAAIQBq1eLtyAAAAOMA&#10;AAAPAAAAAAAAAAAAAAAAAAcCAABkcnMvZG93bnJldi54bWxQSwUGAAAAAAMAAwC3AAAA/AIAAAAA&#10;" stroked="f">
                  <v:textbox inset="0,0,0,0">
                    <w:txbxContent>
                      <w:p w14:paraId="1AEE8497" w14:textId="58D953F7" w:rsidR="00F531FF" w:rsidRPr="00F531FF" w:rsidRDefault="00F531FF" w:rsidP="00F531FF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bookmarkStart w:id="5" w:name="_Ref131363389"/>
                        <w:r w:rsidRPr="00F531FF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4"/>
                            <w:szCs w:val="14"/>
                          </w:rPr>
                          <w:t>6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bookmarkEnd w:id="5"/>
                        <w:r w:rsidRPr="00F531FF">
                          <w:rPr>
                            <w:sz w:val="14"/>
                            <w:szCs w:val="14"/>
                          </w:rPr>
                          <w:t xml:space="preserve"> - Genetic Algorithm stats with default option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D4A74A" wp14:editId="49088D60">
                <wp:simplePos x="0" y="0"/>
                <wp:positionH relativeFrom="column">
                  <wp:posOffset>3470812</wp:posOffset>
                </wp:positionH>
                <wp:positionV relativeFrom="paragraph">
                  <wp:posOffset>2227106</wp:posOffset>
                </wp:positionV>
                <wp:extent cx="1989455" cy="1931339"/>
                <wp:effectExtent l="0" t="0" r="0" b="0"/>
                <wp:wrapTopAndBottom/>
                <wp:docPr id="50640823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1931339"/>
                          <a:chOff x="0" y="0"/>
                          <a:chExt cx="1989455" cy="1931339"/>
                        </a:xfrm>
                      </wpg:grpSpPr>
                      <pic:pic xmlns:pic="http://schemas.openxmlformats.org/drawingml/2006/picture">
                        <pic:nvPicPr>
                          <pic:cNvPr id="165416075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55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1909586" name="Text Box 1"/>
                        <wps:cNvSpPr txBox="1"/>
                        <wps:spPr>
                          <a:xfrm>
                            <a:off x="0" y="1667814"/>
                            <a:ext cx="1989455" cy="263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F872B" w14:textId="76F111B8" w:rsidR="00F531FF" w:rsidRPr="00F531FF" w:rsidRDefault="00F531FF" w:rsidP="00F531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bookmarkStart w:id="6" w:name="_Ref131363477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F531FF">
                                <w:rPr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6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Genetic Algorithm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tats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 with </w:t>
                              </w:r>
                              <w:bookmarkStart w:id="7" w:name="_Hlk131362323"/>
                              <w:proofErr w:type="spellStart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MutationFcn</w:t>
                              </w:r>
                              <w:bookmarkEnd w:id="7"/>
                              <w:proofErr w:type="spellEnd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=</w:t>
                              </w:r>
                              <w:proofErr w:type="spellStart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mutationadaptfeasible</w:t>
                              </w:r>
                              <w:proofErr w:type="spellEnd"/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4A74A" id="Group 14" o:spid="_x0000_s1044" style="position:absolute;margin-left:273.3pt;margin-top:175.35pt;width:156.65pt;height:152.05pt;z-index:251681792" coordsize="19894,19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EVVWAMAAOoHAAAOAAAAZHJzL2Uyb0RvYy54bWycVU1v2zgQvS+w/4Hg&#10;vZHlr9hCnMKbbIICQWtssuiZpiiLqERySdpS+uv3kZKcOg622xwsD8nh8M2bN+TVx7auyEFYJ7Va&#10;0fRiRIlQXOdS7Vb076e7DwtKnGcqZ5VWYkWfhaMfr3//7aoxmRjrUle5sARBlMsas6Kl9yZLEsdL&#10;UTN3oY1QWCy0rZnH0O6S3LIG0esqGY9G86TRNjdWc+EcZm+7RXod4xeF4P5LUTjhSbWiwObj18bv&#10;NnyT6yuW7SwzpeQ9DPYOFDWTCoceQ90yz8jeyrNQteRWO134C67rRBeF5CLmgGzS0ats7q3em5jL&#10;Lmt25kgTqH3F07vD8s+He2sezcaCicbswEUchVzawtbhHyhJGyl7PlImWk84JtPlYjmdzSjhWEuX&#10;k3QyWXak8hLMn+3j5Z8/2ZkMBycncIzkGX49B7DOOPi5VrDL762gfZD6f8Womf22Nx9QLsO83MpK&#10;+ucoPRQmgFKHjeQb2w1A58YSmYOL+WyazkeXs0tKFKshfbiF00kaVRe2Bu9uLwu5PWj+zRGlb0qm&#10;dmLtDNSLQIHO5NQ9Dk8O3lbS3MmqCvUKdp8ilP5KKW+w1KnwVvN9LZTv2sqKCtlq5UppHCU2E/VW&#10;IC37KU9RbLS0R0rGSuW7cjtvhedlOL8Ajr+APeBm2XEhgn7BGTJy0N37lDabTaeLSORRL+DQOn8v&#10;dE2CAazAgCKxjB0eXI9mcOkp7QBEZMATOgDXkBvYw+iMv1/qtMeSGQEIIewP0hhP0uVoOVvMB2k8&#10;hXb6Q7ckFrv3Dk1JfIvpXgRh/j8ZS+fzy0U67QryZoeO55PZeBYVNbTZL9KGgupK5oPWAp83lSUH&#10;hgu2KaUXffATr0qFMigddnWqCDNo8CGhYPl228bWmYcQYWar82dwYDWKicvbGX4ncd4Dc37DLO5p&#10;TOLt8V/wKSrdrKjuLUpKbb+/NR/8UVSsUtLg3l9R98+ehUuh+qRQ7vBIDIYdjO1gqH19o5EpegBo&#10;ookN1leDWVhdf8WTtA6nYIkpjrNW1A/mje9eHzxpXKzX0am7Wx7Uo8GNlEbJBl6f2q/Mml7MHvX8&#10;rAdBnWm68+1YXu+9LmQU/AuLPd0Qd7TigwLr5MX6cRy9Xp7o638BAAD//wMAUEsDBAoAAAAAAAAA&#10;IQCveqXUB08AAAdPAAAUAAAAZHJzL21lZGlhL2ltYWdlMS5wbmeJUE5HDQoaCgAAAA1JSERSAAAC&#10;CgAAAZgIBgAAACOHyoAAAAABc1JHQgCuzhzpAAAABGdBTUEAALGPC/xhBQAAAAlwSFlzAAAOwwAA&#10;DsMBx2+oZAAATpxJREFUeF7t3Qm8THX/B/CvNbIUUlRybYU8Kk9PoZQlu8guIltK1qx5JFuypP6e&#10;eBBZooSsRbYsZZc8kqLFThKSbNn/Pt/7O9fcMWfu3Lkzd86Z+3m/Xud15ywz87tz7tzzPb/tm+rP&#10;P/+8KkREREQ+pDY/iYiIiG7AQIGIiIhsMVAgIiIiWwwUiIiIyBYDBSIiIrLFQIGIiIhsMVAgIiIi&#10;WwwUiIiIyBYDBSIiIrLFQIGIiIhscQpncoSFCxeaR7HSpUsnMTExcu+995otyW/37t2yY8cOLcf9&#10;999vtvrm79jvv/9e9u7dK/nz55ciRYqYrddt3bpVDh06pM/D831ZvXq13HTTTfLII4/o+h9//CE/&#10;/vijPrYUKFBAbr/9drMm8t1338n+/fvljjvukIcffli3/fbbb7Jnzx597ClHjhw3fNZXrlyRRYsW&#10;6eOcOXPGvTdgO/anSZNGqlSpYrZGVko/X0ThwkCBHOHWW281j+Jr1qyZvPvuu2YteHPmzJEvvvhC&#10;Ro8ebbb4N3XqVOncubNcvnxZ17t37y69e/fWx978HYvtkydP1seA9X79+pk1kRdeeEE++eQTfYyL&#10;7tChQ6V169a6blm1apU888wzUrlyZZkxY4Zu++ijj6Rdu3b62DJ27Fhp1KiRPu7YsaNMmTJFH4P1&#10;XJS1Q4cOZut1devWlQkTJpi1WBcuXIi7kGXNmlUvYvD777/HXaQyZ84sBw8e1MeRxPNFFD5seiDH&#10;KF68uMycOVOXjz/+WIoWLar/PLds2WKOCF7btm3l119/NWv+4QLZs2dPue+++2T9+vXy+OOPy1tv&#10;vSW//PKLOeI6f8fiDhEXHfxTx+OSJUvKiBEj9G4WUIuCi06rVq30uXiNbt26xXufa4G8vPTSS2bt&#10;OtyxAl5v5MiRulh3r3g+PreKFSvK4cOH9eK2ZMkSfU6pUqXijseCY+DZZ5/Vn76gduevv/7SO2lY&#10;s2aN/sR2J+D5IgovBgrkGNmzZ5dKlSrpUrVq1bjqV1Rxw08//aR3YKiyxT9z/LO24O6sbNmyug9V&#10;4Qg2LMOHD5dLly5plfJzzz2n2/APG4+x3duKFSvk7NmzUr16da16bt68uW7fuHGj/vTk71is4+Iy&#10;ePBgyZMnT1w1NS5WsGzZMv1Zp04dPda647S2Q9euXSV16tQ3XJRRNX7nnXdK6dKl9XNq2rSpVpWD&#10;9Xn961//kowZM0qJEiV0HXfQBQsW1GOxlClTRtauXSvt27eXp556So/xBa8D1sUOzQ6oSUD1tyd/&#10;52fp0qVSs2ZN3YeL8zvvvGP2iJ4DnIv3339fBg4cqAEjziHKZuH5Cvx8EYUaAwVyjJ07d+rdGBbc&#10;VaG6FlW4+MeKNl4ED7irxT/oI0eO6D5cnPDP/9VXX9ULzKBBg+Tq1avSpk0bbYOGtGnT6k/8A0e7&#10;MWzevFkWLFgQ90/aE+4KARc1wEURfNVs+DsW7/vYY4/JbbfdJo0bN5bp06drVXbhwoX1GLT7w7lz&#10;5+L9READ8+bNk9mzZ2tzCcru6X//+58cPXpU70px11mjRg05c+aM7kOzwIsvvihvv/22XlxxB42L&#10;NAIpT6+//rpkyZJFevXqZbb4ljt3br1ofvXVV7qOn94XKn/nB3fkuAPGMXgvnIMBAwZoFT3gHOBc&#10;YN+uXbukYcOGsmHDBmnZsqXuB56vwM8XUagxUCDHOH78uF4MPv30U/2nizuqv//+Wy8ws2bN0v1v&#10;vPGGdOnSRZsmzp8/Lx9++KEcO3ZMn48OZhkyZNAqWrSj464P8M8eFwGsW+26eB4uGunTp9d1Txcv&#10;XjSPYln/9L23QyDHonx4f/TDwAUPvw/Ur19fL5poH//vf/+r7d2Au2aUH3enqOb2vmDg+diGCyr6&#10;XiCwQnMA7oQtJ0+e1NdBOazXO3XqlNkb25kPnzNeP1OmTGarPdwJ48KOYA5BANY9+Ts/CDJQu4Cy&#10;oszW72OdNwuq8lH1j8+jQoUK+j5WYMDzlbjzRRRKDBTIMXA3h45x6EuAuy9UQy9evFj/oW7fvl2P&#10;QV8Dz17h6GCHamRcWJYvX65VybhrQ/Uw/tkGw6p1QM0EWJ3eUC3sLZBj0SEQbdCoWscFAtXogDtJ&#10;XGBxx44LCO7AAcEOOtChXwCCG9zZ4oKJQAjHo4kGHd1GjRol5cuXlzfffFOfZ93xo5ofz8FFG8fh&#10;vXGHjuMt2Aao0g4EahBwEcNrAs6VJ3/nBxdj/H5oUkLQgCDCF6uqH6zPDxfNhPB8EYUXAwVyLGvY&#10;Gu4scfGBiRMn6t0VOoAdOHBA+ybgDgv/SDdt2qS1CU888YT+gw92tASqnsGqUrbufK22ek/+jkV1&#10;NnqzW50Ard8BHdYAx+KuG78DghyrBgTlx905LszoLIc7UDzGxRi1I/i9cUeL3xesNnRr5AiCLLAu&#10;vNbr4nkWBGCoUsdFLxBWDQJqfFBd7z2k0N/5QWAwZMgQrU7HubQulNbdfFLxfBGFFwMFcgy0Z+Mf&#10;NRZ02MJPQJuudfeGf7hff/21tnHjHyvuxHARuuuuuzRYwB0bOssBhvRZUqVKpX0W0KQB6OCIqmBf&#10;d6yoJkZ7NHq4484R74k7UWzH8Xgenp/QsbirRJkw/A7va7Utoy0fcLddr149Hf6G5+I1cfFAz/YP&#10;PvhA70itBa+JWhOMxcfFCtXf6AuAjoW4GIH1GaEKH/B6uMBYQ/+sWgBcqNCE8MADD+h6IHLlyhV3&#10;IfPVkc7f+UH5AXftuOgimIBAagssPF+JO19EocRAgRwDTQ74R40F/8hPnz6twQKqs3EHi57y27Zt&#10;03+wuNg0adJEmxrwjxcXgzFjxuhxuGPFMVagAbVq1dK7WRyPTmS4a8QQNKsN3BPudMePH6+P0aEO&#10;Fwi8Nu5GcTyeZ911+jsW1e8oM+5e8b7oWY8qajSLAHq34+4TvebxXLwW7r7RYQ3V2agpsRZAuzke&#10;oyc83gMXXXQSxGf18ssvx3X+w/sOGzZMAyOMQvjss8+0cyg+L8AdP1gd+QJl1SrgDtqbv/ODuTAK&#10;FSqkbfoom9Wr39eoBDs8X4k/X0ShwgmXyFXwjx+9zTH8zLtjG+4ecffmax/geZgkx9c+X6z3wp0w&#10;Lgr++Ds2odfBHSPat61q8UBZr4u7V1yUvGE/+mmgjTzQ3zmprDL5OgfWdl9lDYWEPmdP/o5N6HWi&#10;6XwRBYKBAhEREdnyH3YTERFRiubaQGH//tS6EBERUfi49kpbvHgWqVEjk6xZE572TiIiInJpHwXU&#10;JCBQAGRgNaO2iIiIXAWzcjqdK2sU7rnnimzbdkry5SvPIIGIiCiMXNv0gGAhXbrYiVyIiIgoPNgb&#10;kIiIiGwxUCAiIiJbDBSIiIjIFgMFIiIissVAgYiIiGw5eh4F5IcHK9uct0ceeUTTuBIRRZOmTZvK&#10;pk2bzBq5Ca5LU6dONWsJc8M8Co4NFJB/vVOnTprDvWbNmmZrfAwUiCga3Xffffzf5lKJPXeccClI&#10;s2bNkp49e8pdd91lthAREVEkODJQyJ8/v8yYMUMKFChgtthD9GYtI0eONFuJiIgoFBwZKKBPQoYM&#10;Gcyaf6jisZYOHTqYrURERBQKHPVAREQhs3HjRsmZM2fc8vDDD8vYsWPN3sQZPXq0eRTfs88+K7fe&#10;eqv0799fnn/+ebPV/nhKGgYKREQUMhcuXJD06dPLoUOHdJk+fbq88847GkAkBl6nb9++Zi2++fPn&#10;y59//int27eXrl276jZ/x1PSMFAgIkpB9u7dax6FF4IFLAULFpRixYrJ0aNHdfvnn3+uI9mwTJo0&#10;Sbf9/fff0rFjR6lRo4bUq1dPtm/fLoMGDZJTp05Jq1at9BgLahAuXbokderU0d9l0aJFut3z+G++&#10;+UaGDh0qL774olSpUkV69OihxwT63v62p0RREyjgb3/VKrNCREQ+5cuXT5dwBgwnTpyQF154QRc0&#10;EwAuuFu3bpVu3brJ+PHjZdq0aTJlyhT54osv5OOPP5abb75ZFixYoH3Nxo0bJ71795YsWbLIhAkT&#10;9PmWDz74QPuwzZkzR44cORJXU+F5PLYPHjxYh9jjuBUrVuh7BvreYLc9JXJ0oIATbzeHgrcWLUTK&#10;lRPp399sICKieKzgINy1CriQP/XUU3HLt99+q3fzaIZA7cLSpUtl7ty5UqRIEb0gY6QbJinq06eP&#10;pE2bVt59913zSsErX768FC1aVC/2999/vyxcuDBR7x2OMrmV62sUEBggSLD+7vPmjf1JRETxxcTE&#10;yMqVK2XPnj36OFwyZswoDRs21AVNAUOGDJGJEyfK8ePH5bbbbotrlnjyySeldevW+nP58uUaYKCZ&#10;oEyZMuaVgnfTTTeZR7HQLJGY9w5HmdzK9YFCv34ikyeLNG8u1/74Y38SEZFvZcuWDWuQ4Auq+HPl&#10;yiWVKlXS2gwriEBnx4MHD2pzwf/+9z+tRV67dq18/fXX2g8hlIoXL56o906OMrlFVAQK1/7uBZ1d&#10;k/lvn4iIfPj1118la9ascQv6LGBEQv369eWOO+6QRx99VKpVq6ajF6zmiYEDB2qnQQynxLFoMsiW&#10;LZttrh9vqCXwd3zJkiUDfm80NdhtT4kcnRQqIcz1QETRKNpzPWAoI+Di7gkjDbAtderr97BXrlyJ&#10;t56QhI5PzHuD3XY7zPVARESURLjwel+oAf0BvC/IiQkSIKHjE/PeYLc9JUnZvz0RERH5xUCBiIiI&#10;bDFQICIiIlsMFIiIiMgWAwUiIiKyxUCBiIhCxkozjVwLnpCoCdsxlXO4+Eo/zdTTScdAgYiIQgbz&#10;FGBiI+RR8PTJJ5/oT2seg3DwTj/N1NOhwUCBiCgFQV4cTHsfTrlz55YcOXLIzp07zZbYaZwx26HF&#10;V8pnGDFihG7D7IlWemi7tNGefKWfDiT1NASafjqlpp5moEBElEIgSMiXLzaRXrjT8iOfwowZM/Qx&#10;miNKly6tj8Eu3TSW2bNna2roefPmyZdffimLFy/2mTYaya08+Uo/nVDqabxGYlJfp9TU00kKFI4e&#10;PSqvvfaaNGvWTC5evKgpRCMNf/z4IoQ7YiYicivkxQl3bpy6detqOmfABRZ5Hix26aZR47Bs2bK4&#10;CzVyROAuHrzTRh87dky3J4av10hM6uuUmno66EABVS7Vq1eX/fv3y759++Ts2bMakXXv3t0cERlI&#10;O42o+VogSkREHhAcIMsulnAHCui4aDU/rF+/Pl6aZrt006gFwAUctQjYjguzxTttNHI6JJav10hM&#10;6uuUmno66EABVToffvihVtPALbfcoh/g6tWrtXYhUtC8hFTTpsMrERF5SM4su40bN5bOnTtLuXLl&#10;zJZYdummUZWPKn30U0ANBLJQhvt6kpjU17gZTompp4MOFE6fPi35UMfvBRFkJD84fAkQLCD1NBER&#10;RQ46FqIZoVGjRmZLLLt0023atJH//Oc/0rRpU3nmmWekYMGCeuEOFmoIEkpVnZjU1wgqUmLq6aDT&#10;TDdp0kSjL/QSRXUMOp2giqlly5aybt06c1R4JZRmGk0QyRk9ExGFQrSnmbb4SvmM5gBsR/V+qASS&#10;qtpXWcBXmml/qaeZZtrD5MmT5c0339R+CufOnZNatWppp0YMR3ECdGZEhYePSg8iInIAXGy9L8y4&#10;+IYySIBA0kT7KgugLN7P97UtmgX9m6ZLl042bNig1URog0J1DPooeLdFRRqbIIiIiIIXdKBw4MAB&#10;XdCLFD0/0Q6EGbGwzQnQoRE9ez3m8SAiIqJECrqPAoaPeHYyOX/+vHZwjImJkZkzZ5qt4ZVQHwUi&#10;IjdCZ75NmzaZNXITXJcw10Kg3NBHIehAwZdt27bJ8OHD44ZMhhsDBSIicrOo7szoS/HixXWaTGsm&#10;LSIiInK3kAYK6J+AKTfR0ZGIiIjcL+imB0ykgVmzPGGsKuZXQNKN5MCmByIicrOo7qOAmgNvSLTh&#10;PZd2ODFQICIiN4vqPgoYDum9JGeQQEREROGXqBoFJM7wnrPbG2arcsoUzkRERE4WlU0PvpocvKF2&#10;ITkwUCAiIjeLyqYHz6YGJNE4deqU/qLW8tlnn5kjiYiIyO2C7sw4atQonVgJaaWPHz8uWbJk0aAB&#10;aUGnTZtmjgov1igQEZGbRWWNguXTTz+V6dOny5w5cyRnzpyaEGrs2LGSPXt2cwQRERG5XdCBwuXL&#10;lyVPnjySMWNG+euvv3RbiRIltMPjxYsXdZ2IiIjcLehAIWvWrLJjxw59jFqEY8eO6eOrV6/KpUuX&#10;9DERERG5W9CBwsCBAzWDJKZtrl+/vtSsWVNq1aol586d01oGIiIicr+gOzOCZ1Dwyy+/yHfffSe1&#10;a9fW9eTAzoxERORmUd2Z8bfffotXc4DRDskZJBAREVH4BR0odOnSRSpUqCDjxo2TM2fOmK1EREQU&#10;TYIOFDBXAuZR2Lx5s5QrV05rE7Zs2WL2EhERUTRIUh8FT9u2bZMOHTrosMk1a9aYreHFPgpERORm&#10;Ud1HwYLcDyNGjJDOnTtLhgwZ5JVXXjF7iIiIyO2CDhQwK2PVqlV1QcfGGTNmyJIlS6Ru3brmCCIi&#10;InK7oAOFr776SgYPHiwbNmyQIUOG6DTOTtW/v8iqVWaFiIiIAhayPgqREEgfhcmTRVq0EImJEdmz&#10;x2wkIiJygBTRR8HpypY1D4iIiCjRoj5QQE3C1ausTSAiIgpG1AcKREREFLwkBQrdunWTK1euyO7d&#10;u+Xxxx+XJ598kpMuERERRZGgA4X27dtL6tSpdenatas0atRI3nvvPenUqZM5goiIiNwu6EDhp59+&#10;kgEDBuhMjIcOHZJnn31WChcuLFmzZtWskkREROR+QQcKqVKlkqtXr8q+ffvk5ptvlhw5cuj2v/76&#10;S2sZiIiIyP2CvqLXq1dPatWqpU0ODRs2lOPHj0v16tWlSJEictNNN5mjiIiIyM2SNOHS3r17tTNj&#10;/vz5df3zzz+XatWq6WNfkI4aUz+jqaJixYpSqlQpsye+7du3awdJy+233y4lS5Y0a9cxKRQREblZ&#10;1E+4FBMTExckgL8gAdDR8cKFC5qWetSoUbJ48WKzJz4EEytXrtQgAMvBgwfNHiIiIkpOSQoUEjM8&#10;Emmoz549K23btpUyZcpIr169ZOrUqWZvfOgoiSyU3bt31wXNHERERJT8gg4UEjs8ErUChQoVMmsi&#10;RYsWlV27dmmg4QmjKH799VdNOvXaa6/J+PHj5fz582YvERERJaegA4XEDo/EtvTp05u1a29sggw8&#10;39P3338vadOmlUyZMkmVKlXkhx9+kJ49e5q9N7rvvvvilpEjR5qtREREFApBBwqJHR6Jbd61B1j3&#10;PrZ48eKyatUqqV27tjZnWKmsjx07Zo6Iz+rHgKVDhw5mKxEREYVC0IFCYodHoqYBfRQs6OmZLl06&#10;SZMmjdkS68iRI1pbYcmQIYPWMHg+l4iIiJJH0IHCCy+8IOPGjdMRCuigiBqFdu3a6TZfSpQoIevX&#10;r9eAAhYuXCgVKlTQx4BOkAge9uzZI6+++mpcvwSMfsDwyHvuuUfXiYiIKPkEHSgA+hFMnDhRmjVr&#10;JhcvXtRmBzvZsmWTHj16SMuWLaVjx44yb968eE0FXbp00fkTMF8Chk82aNBAj0O/g2HDhpmjiIiI&#10;KDkFPeESLuq46KMDI/opfPrpp1KnTh2tOXjrrbfMUTdCvwTMpYAmBX/QyRHBh7/jOOESERG5WVRP&#10;uNS7d2/58MMPZcqUKbp+yy23yPLly2X16tV6gbeDzosJBQmAvguBHJcYLVqI5MtnVoiIiChBQQcK&#10;p0+fvnbRvfGqi74Kly5dMmvOsWqVyOTJmHY69jERERElLOhAIVeuXLJo0SKzFmvnzp1y4sQJyZgx&#10;o9niHGXLivTrF7vgMRERESUs6D4KaF7AVMyoQTh69Kjkzp1bDh8+LEOHDtXOiMmBfRSIiMjN3NBH&#10;IUnZI+GXX36RTZs2SbFixbQpIkuWLGZP+DFQICIiN4v67JGYLRGTIZUuXVonVMIcCUg9TURERNEh&#10;6BqFyZMny+jRo7XpwXN2RTyeP3++WQuvYGsUrFgmJib2JxERUSREddNDpUqVZMSIEZoFMlKCDRSs&#10;wRqTJrFjIxERRU5UNz2g5iBPnjxmzV1Qo2AtREREZC/oQAHTL48aNSouJ4Ob7NmDHBIizZubDURE&#10;RORT0E0PTZs29Vntj5kXkRY6OXDUAxERuVlU91E4deqUeXSj5BoiyUCBiIjcLKr7KGCSJQQE3suO&#10;HTvMEUREROR2iQ4UMHcClq5du8ru3bvj1rEcOHBA2rdv7zcpFBEREblHopseOnbsKN9++62cO3fO&#10;Z06Hhx56SIdNJgc2PRARkZtFdR+Fl19+WfM6oLkhUhgoEBGRm0V1HwXMyhjJIIGIiIjCL1E1Csjj&#10;0KBBA00CVbt2bTl06JDZcx2HRxIREQUmKpseMCwSNQkcHklERJQ0Udn0gGGRgGDAbiEiIqLokKhA&#10;AU0PGPVgwforr7xi1oiIiCjaBN2Z0YK5FIiIiCg6JTlQICIioujFQIGIiIhsBRUoYKpmLAcPHoy3&#10;bi1EREQUHRI9j8Lzzz9v1nxLlSqVrFq1yqyFF4dHEhGRm0X1FM5OwECBiIjcLKqncCYiIqLox0CB&#10;iIiIbKX4QGHvXvOAiIiIbpCiA4Vy5UTy5ROZPNlsICIionjY9HDNvn3mAREREcWTogOFSZNEVq4U&#10;6dvXbCAiIqJ4UnSgEBMjUrasWSEiIqIbsOmBiIiIbDFQICIiIlsMFK7BqIdUqUT69zcbiIiISDFQ&#10;uOaDD2J/ck4FIiKi+BgoXIPRD9ZCRERE1zFQuAajH5o3NytEREQUh4GCBzQ9tGjBvgpEREQWBgoe&#10;0FcBHRuxsL8CERGRiwOFl19+Wfbs2SMtWrSQfPnyxf3s379/3M/Eev752AmYsCAHBBYiIqKULNWf&#10;f/551Tx2jTVr1kiNGjXMmm/NmzeXSUH2Tly1KjZhFFx13adDRERucfLkSfPIuVwZKMC0adOkT58+&#10;Mnz4cNm3b588+eST8uWXX8rzzz8vH3zwga6XTcL8zFbTAzo6EhERhQMDhTB75JFH5McffzRrN9p7&#10;7Wofwys9ERE5lBsChajtzLhq1Srtq4CFiIiIghO1gQJqEyCpNQoc/UBERClZ1AYK6J+AzowrV67U&#10;oMEKHBLLGv2Azo34iaGT6OxIRESUEkR1HwWYfO3KjqGTqFnAcMrEQGxh13LRr59I375mhYiIKAjs&#10;o+AASWl6wFMRW2DBSEsEB0kYSEFEROQ6UV+jAKEc/YBahhC9FBERpXBuqFFI8+qrr167T3an8ePH&#10;S4cOHcyavVtvvVV/ImDYunWrPp43b55ux88HH3xQmyisn9h+LYCKWzyfExMT+5xbb31Q/vOf2KDh&#10;2uq1dbl2rFw7Vg+N2+b589rLax8H/LT6OXg+x9dzk/Icq0zWEsnneP4ewTzH83f3fo6vMuEnEZHT&#10;nT9/3jxyrhRRo2BJlSqVeRQLtQz+Ojn62n99G2Z9vDHlJAIH75f0tQ2s7W57jp2kPMdTQs8P5Dlo&#10;Ilq50qwQETkU+yg4iOcF37sZwprB0drua0bHG58T+zMmJvZ14z8ldpv1FOvn9efE/wne2+ye48nu&#10;2GCe473dk/c+KyW33XPwUXvvS8z7WELxHKcZOXKkeeQObiovyxo+/GzDwy1ldWSNwpkzZ2T69Oly&#10;6NAhqVixopQqVcrsiS+xNQoIFqwaAc+f/vbZ/fT9nNgL1I0/90rlypW1rPbHxP/pKdzP8d6WP395&#10;2b17RaKek9DPcD6ncuX7ZMmSH294jhPdd999ifqbjTQ3lZdlDR9+tuGBsm7atMmsOZcjA4XWrVvL&#10;P//5TylWrJiMHTtWmjZtKlWqVDF7r0tsoBBJ/KKFDz/b8OFnGx78Owgft5XVDYGC45oetm3bJmfP&#10;npW2bdtKmTJlpFevXjJ16lSzl4iIiJKT42oUPv/8c9m4caP0799f169cuSKlS5eWdevWSerU8eOa&#10;9u3buyIaIyIi8oZa8VGjRpk153JcoDB79mzZuXOn9O7d22wRDRSQQjpdunRmCxERESUHxzU9oNYA&#10;tQiesO5dm0BERETh57irb9asWbWPggVjTFGTkCZNGrOFiIiIkovjAoUSJUrI+vXr5fjx47q+cOFC&#10;qVChgj4mIiKi5OXI4ZHo0Pjee+9J3rx55bfffpMxY8ZIjhw5zF4iIiJKLo4MFAD9Ei5cuCAZMmQw&#10;W4iIiCi5ObaHIDovMkggIiKKLA4lICIiIluuTDONXBCYrXHBggWSPn16yZMnj9kTeUePHpWPPvpI&#10;O2EeO3ZMChcuHJe10snlxugSTPyBOSssTivv5cuXZdasWTJnzhw5fPiwFC1a1NGfLT5T/C2gTJcu&#10;XZL8+fObPc4q75YtW/TzzJ07t677K1uky+1dVqd/37zLa3Hi9827rE7/vnmX14nfN7u/T3/lccJn&#10;682VNQqdOnXS/gvlypXTL9vixYvNnsjCCW7WrJlkzpxZypcvrzNMDhgwwOx1brlh8ODB+ofpyWnl&#10;xXTeP//8s362W7dulbffftvsceZni2nI8c8W5f34449l2rRpZo9zyovJzfC5Hjx40GzxX7ZIltu7&#10;rE7/vvn6bC1O+775KquTv2++yuu075u/v09/5Yn0Z+uL6wIFJ+eC2Lx5syazaty4sTz++OPSp0+f&#10;uJPs5HIj2vXuD+K08v7000+yf/9+nbHzsccek+7du8dNwuXEzxbDe5H9tE2bNvq3gMRmX3/9te5z&#10;Snlxt9izZ0+56667zBb/ZYtkuX2V1cnfN1/ltTjt++arrE7+vvkqrxO/b3Z/n/7KE+nP1o7rAgVE&#10;kIUKFTJrotVhu3btumE2x0h48skn5Y033jBrInv27Ikb1unUcuPLhZTeiGI9Oa28yAb3j3/8Q3N7&#10;4G5sw4YN0rVrV93nxM82W7Zskj17dlm5cqWcO3dOli9frtWO4JTyomp2xowZUqBAAbPFf9kiWW5f&#10;ZXXy981XecGJ3zdfZXXy981XeZ34fbP7+/RXnkh/tnZcFyjgjwDtNhZEuVhQ5eQkiHD79u0rnTt3&#10;1nWnlhtlxF2D9x2O08qLf1xIDIaIHJNyISfIW2+9pfuc+Nni/Rs2bKjJzV5++WW9u6lRo4buc0p5&#10;8Tkm5rxHsty+yurJad83u/I68fvmq6xO/r75Ki/e38nfN8+/T3/lcUJZfXFdoIAPzTu6wjq2OwWq&#10;7Fq2bClNmjSRihUr6jYnlnvChAlSqlSpuMjbk9PKiw5A6LT0+uuvS+XKlbW9FP+88AVy4mf7zTff&#10;yMyZM+Wzzz6TSZMmyWuvvab/wMCJ5bX4K5tTy83vW+jx+xY63n+f/soT6bLaiey7B8HpuSDQ6Qft&#10;S2jTq1evntnqzHLjbgHtX2XLlpWqVatq+fD44sWLjitvkSJF5LbbbjNrsVWN+PI4sazw7bffykMP&#10;PSRZsmTRdbTz/vHHH3rH4OS/YX9lc2K5+X0LD37fQsPX36e/8jjxswXXBQqodnJqLghMN92jRw9t&#10;00PnFU9OLPcnn3wiq1at0mXRokVy880362P8YTqtvOgUhHZSDDECPL7nnnu0CtKJny3aFr///ns5&#10;f/68rv/www+SMWNGuemmmxz9N+yvbE4rN79v4cPvW9LZ/X36K48TP1tw7BTO/jg1F8SIESPiDcmx&#10;oEMQODmHBSJv3OXgH5fFaeVdtmyZDhe699575ZdffpFBgwbpPwhw4meLMuAuEuXdsWOHtp/iHzA4&#10;qbz4HNFxrWbNmrrur2yRLrdnWd3wffP+bC1O/L55l9Xp3zfv8qIMTvq++fv79FceJ3y23lwZKADa&#10;bTDW1LtTi9O5rdxOK6+/8jjxs3VbeS1uLbc3N5UVnFZet/0duKm8biqrawMFIiIiCj/X9VEgIiKi&#10;5MNAgYiIiGwxUCAiIiJbDBSIiIjIFgMFIiIissVRD0QugGlgMf8+xt9j9jlM4IKJepwIQ7swix+m&#10;+12zZo0mxyEi92KNApGD4aKLmd2QNnfFihWyZcsW+eijj3SSGaSkdRokvkF6XcA4cExdS0TuxhoF&#10;IgcbN26czjaHn55z748fP16nAZ4zZ47Z4gzIXTBs2DB55JFHzBYicjvWKBA5FKruUXuAu3LPIAGQ&#10;jQ5JZqz0s4cOHZJevXpJpUqVNGseah4smP++X79+mlmvUaNGukyfPt3stX8umjnwvIkTJ0qtWrXi&#10;tiNT3yuvvKLHIyPelClTdDuOQy3C+++/r0l68L6Y696ye/duXbfeB68DCZWPiCKLgQKRQ1kX20cf&#10;fdRsuQ7Z5Bo3bqw/cUFv3bq1PPDAA3qxRTMFggtcmAHNF0uXLtWmCszd36lTJ52HHvP3+3suLvp4&#10;3r59+zSPPpICHTlyRB8j9z8S1vTs2VPGjh2rSXgQNCCXfrNmzaRYsWL6vlYugxMnTsgLL7wgDz/8&#10;sD4PZe/SpYs+z1/5iCjyGCgQOdSZM2ckbdq08XLR404bd+VYunXrphfaL7/8UnLlyqV34siWV6pU&#10;Ke1A+Omnn5pniVy6dEkv8KiZwH4kzkFNQkLPxfPwXuXKldPnIhAYOXKklCxZUjtTInFNzpw55ejR&#10;o/p8wDHeaXGXL18uhQoVkgYNGujz0Bnz6aefllmzZul+u/IRUeQxUCByKFyAcVd/6tQps0XkwQcf&#10;lOrVq+uyceNGvVPfuXOnjohA/wBrQcfHv/76yzwrVqZMmcyj2Jz4kNBzcdH3fF62bNnkp59+khdf&#10;fFGP7dChg+b9T8jPP/+sAYmnIkWKxPvdfJWPiCKPgQKRQxUuXFhy584t8+fPN1tit+GOH4t1137n&#10;nXdq50FU81sLOkC+9tprut+fxD4XNQPok4AAAQEFHiPvf0Lwe/z9999mLRZS6Fq1EETkXAwUiBwM&#10;1f6jR4/WJgf0V4Bjx47pKIizZ89K5syZtaoeOe63b9+u+9HvoHnz5jJz5kxd9yexz927d6/cfffd&#10;2gcBTSLo4Pjnn3+avbGsDpaennjiCfnqq6/i+k2gJmTBggVSunRpXSci52KgQORgjz32mPYJWLJk&#10;idYioG2/Ro0asnXrVh1lgE6IefLkkf79+0vXrl3lpZde0hEK999/v/Y7SEhin4v9x48f146L6ASJ&#10;gAIdFA8cOKD7UUaMiEDHSE/58+eX3r17a4dGjHioXbu2VKtWTRcicjbOo0DkEhcvXtROf6iu9+zg&#10;aMHoAdQ6oANkYmdtTOxz0YyApg9fx6JGwbszo8V6H7vfgYich4ECERER2WJIT0RERLYYKBAREZEt&#10;BgpERERki4ECERER2WKgQERERLYYKBAREZEtBgpERERki/MoEIUYkiZhamNMPJQ9e3apUKGCJldy&#10;AqR4zpEjh2Z/tGBWRaR4LlGihOZkwKRIixYtkjvuuENnXSSilI01CkQhNHz4cE2yhOmQ27VrJ88+&#10;+6xebA8fPmyOiCxMvTxkyBCzFguJoLB9/fr1uo7ZH7E+YsQIXU/InDlzdFpmIopODBSIQgQpkwcP&#10;HqwJk5BoCQmUkNtg//79GkC4BaZx/uijj6Rz585mi39t27aVX3/91awRUbRhoEAUIsiiiOYG5DDI&#10;lCmT3HrrrdKvXz8ZO3as1KtXzxwlWruAO3CkjEaSJ88g4o8//pB///vf8q9//UsXpHu2sjMiv8Jz&#10;zz2nd/rPPPOMZmTEPjR1IIlTgQIFpG7dunE1A8FC08PHH38sa9asMVtEf4eyZcvqe1SpUiUuuyTK&#10;jhqI77//XssG/n4HQHlRTvz+PXv2lP/+97/6XPx+dr/j0qVLpWbNmvr++Mzeeecd82oS995oVunY&#10;saMe06pVKw3UrHVkxETWTSJKPAYKRCGCTIy4mKK9HxkYkUJ54MCB8o9//EPTOQMuqsj+iOr6SpUq&#10;yW233SZvvPGGXnBxga5Tp46mlb7vvvt0GTVqlNSvX1+fiyAEqZnxmmfOnInrT1C1alXNJommjiNH&#10;jugFFhdjOzt37tSmEWv58MMPzZ5YeE28z+bNm3V9xYoV8uqrr0rx4sVl0KBBcvXqVWnTpo3s2LFD&#10;ax8AwRESPSX0OyCNdfXq1WXt2rXy/PPP68X79ddf1/fD7+frd0TggSYc/OzVq5e+z4ABA7TJBI4e&#10;ParPQXCQNWtWefTRR2X27Nn6+SNpFT77efPmuapWh8hJGCgQhdD06dP1Drpo0aLyww8/6J04UkXj&#10;Dh2QLnrXrl1arf/uu+9qwIDmCtwl464ZF3zr4o3lxRdflK+//lo7F1oKFiwoy5YtkxkzZsisWbM0&#10;7TOCjS5duuj7IDuj98XfE47HhdVavv32W7PHN+tO/NChQ5IhQwZNe/37779LkSJF9PdAsIDHEyZM&#10;SPB3wO+PCzueh4s+nvPggw/q63vy/B1jYmK0lgSfVcOGDTUYA+8agqeeeko/B6u2Aa/79ttvy/vv&#10;v6/rBw8e1J9ElDgMFIhCBHfTqDpv3bq1rFu3Tu/qhw0bpimXETyAVQV/77336k/ciaONH6MQcAEF&#10;zxEJuDsGz4siLsqW7du360+8hucoBfSLsIPABRdNa3nrrbfMHt9QA4CRG8uXL9cqfHTWRK0BggVv&#10;Cf0O6McB1u8PCAS8ef6O+IysGhgcawVd3jDCBLJkyaI/URsBTGdNlDT8BhGFyOTJk/VCNmbMGF2/&#10;/fbbtYo+Y8aMcQECHoPnhRzBxOLFi+P2YbiiBe3sYF38AHf1FgQHMHHiRNm9e7f88ssv+nzUZIQK&#10;+ltMmTJFO2iiNgH9BtB/ATUi3hL6HfBagLJarP2ePH9HBAYYqYE+CmhaefPNN3U7AwCi5MFvGlGI&#10;oO9B5syZZejQodqZDxc4tM2fPn1aq8UBF1kcgw58aDZAuzkufKhmL1++vHaARHU5gg4suBgjGKhY&#10;saI+3xv6IwBeD9X7aLtHsIImkFDBRfquu+7SYAFlRDMJoD8ApEqVSvsroB9AQr8DFjwPnRXRRIBR&#10;Id98842+jh00eQCCEHQERVAE6O9BROHHQIEoRFCDgDb1QoUKaWc+NAcgAKhcubJeyAGdF3HBRSc7&#10;NFGgTR1t7r1799aqc4wmyJUrl7bhY7n77rv1AmzdiXtDp0lccNGBEkEDLqKYAwFNBKGCcqBvAGpK&#10;8H4IbPBeGFEAtWrV0jt9vCc6Gvr7HVCrgAAKzQLoGIlmmWrVqunr4LEvzZo1088UARiaVjAxFGzc&#10;uFF/ElF4cWZGojBAX4UTJ05Izpw540YGeEOvfgQMvmZtxPPBswreH/SPwIgCu9cLBdzBo6Okr/fA&#10;e+NC77nd1++AfhsInnDhR58DQBDyxRdfaP8Gf80J1u9n93kSUXhEPFA4efKkjB8/Xrp162a2xP4D&#10;RdUpqhxRVWkNLSMid8PFHh0V0WcDtRJYx0gI1CpMmzbNHEVEThLxpgcMDcMQLU+dOnWSCxcuSLly&#10;5XQMNjp6EZH7oZ8B5mXAkEnUgqCpAv05cLNARM4U0RoFzKSGDliYOMWaPAVtreg8Zd1dYPgXgglM&#10;KUtERETJK2I1CmhWQPMCag88YVw32i8tmLgGE9Tg7oOIiIiSV8RqFNDjG/0S8ubNq1PQWjUKmHoV&#10;U8yiF7gFU7F++eWX2pHJU/v27XVsNxERkdtg8jI0rztdRAIFTNsKmJsdnZk8A4W5c+dqc0OfPn10&#10;HTDLG+aG9x4+hQ/5xx9/NGvug3nwWf7IYfkjj+cgslj+yEL53XCzG5GmB3ROnDp1qo4fR5Bw9uxZ&#10;fXzx4kWdjAXrFoyKQE2C3RhrIiIiCp+IBAqffPJJXAdGJIq5+eab9TECAkymggQwSFwD6PCIeeaJ&#10;iIgo+UV8eKS3bNmySY8ePaRly5Y68xtmdOvQoYPZG13Qx8LNWP7Icnv5gecgslh+CoRjZ2bEKAfM&#10;peBvZjq391EgIqKUyy19FBwbKATCqYECTryT5qFHml98VkRE5BwpLlDAUEeky0XKWCRxQefD//u/&#10;/4tL4BIOTg0UcPIzSTmzFnlnZKXOhocMgERE5AwpKlBAOxE6JCJQqF27tnY+RFpdpJBdvXq1OSr0&#10;nBwo3CEDzFrkHZN3ZNmKOQwUiIgcxC2BQkg6MyIjHPLgX758WWdcfPbZZ6Vw4cI61BHzJBAREZE7&#10;hSRQSJUqlVy9elX27dunNQs5cuTQ7X/99ZfftLFERETkbCG5iterV09q1aoljRo10tzymAOhevXq&#10;mk4W2eGIiIjInUISKKAvwrhx4zTJU9u2bbVGoV27drqNiIiI3Ctk7QIxMTGSP39+syZSrVo184iI&#10;iIjcKuhAAcMgkazJ34Ksj0REROReSRoeeeLECfPIHqZkDhcOjwwMh0cSETlPihgeiSAgoYWIiIjc&#10;K2R9FI4cOSL79+/XJglrmTJlitlLREREbhSSQGHUqFHy9NNPy4svvigNGjSQVq1a6c/FixebI4iI&#10;iMiNQhIofPrppzo0cs6cOZIzZ05Zvny5jB07VrJnz26OICIiIjcKSaCAqZvz5MkjGTNm1NkYAcmg&#10;0Pxw8eJFXSciIiL3CUmggJwOO3bs0MeoRTh27Jg+xrTOly5d0sdERETkPiEJFAYOHCitW7eWAwcO&#10;SP369aVmzZo6pTMSQqGWgYiIiNwpJIFCsWLF5Msvv9Tmh+eee05HOzRv3lxWrFhhjiAiIiI3Ckmg&#10;gJoENDfgJxYkgnr44Yf1MREREblXkmZmtKDZ4dChQ2ZN5Pz583L69GnN/zBz5kyzNfQ4M2NgODMj&#10;EZHzpIiZGS3vv/++LFq0KG5BkwO2ZciQwRxBREREbhSSQMGX4sWL62yNf//9t9lCREREbhO2QAH9&#10;E5A0Kl26dGYLERERuU1IAoU6derckGK6bt260qRJE0mTJo05ioiIiNwmJJ0ZfaWbvvnmm3X0Qzix&#10;M2Ng2JmRiMh5UkRnRms4JEY4eC+///673+GRx48fl/fee08GDBgg33zzjdka68yZMzJhwgTdt379&#10;erOViIiIklvQgQLyOLRp0yZuQVMDJllq3769vPTSS7resWNHc3R86OD4/PPPyy233CLlypWTt956&#10;S1auXGn2inTq1EkuXLig+5CZklkoiYiIIiPoQAFzJFjDIStUqCBdunTRrJHz58+XhQsX6uyMdgmh&#10;EGRgmudGjRpJmTJlpFmzZnGBwrZt2+Ts2bPStm1b3derVy+ZOnWq7iMiIqLkFZLOjEuXLtUaBE+F&#10;CxfWn2hG8IZ9qIWAU6dOaY1B0aJFdf3gwYNSqFAhfQzYvmvXLrly5YrZQkRERMklJIECEj+tW7fO&#10;rMU6evSo9lPIlCmT2XIj5Ido166d/Pzzz9oxEZBIKn369PoYUqdOrQtSWfuCziDWMnLkSLOViIjI&#10;WXCN8rxmuUVIRj2g0yJqFHLnzi2ZM2fWiz1qBtAZsUqVKuYoe6tXr5ahQ4fKggULZO7cubJ9+3bp&#10;06eP2Ss63HLt2rU3DLXkqIfAcNQDEZHz4FqRYqZwRtZIjE7AxR4Xo65du8qyZctsgwTM2PjDDz+Y&#10;NdG+CKh9QI6IrFmzah8Fy8mTJ3XSJs7HQERElPxCEigALuToezBs2DB57LHHdESDHdQ29O3bVwMD&#10;WLNmjdZGYN6FEiVKaNCB4ZOAjpHoLElERETJL+imB4xcaNCggVab1K5dO172SAv6FmzYsMGsxYdh&#10;j0gedc8998iePXtk0KBBUqxYMd33+eef6xwLefPmld9++03GjBkjOXLk0H2e2PQQGDY9EBE5j1ua&#10;HpLURwEjFrJkyaI/7WC/HQyfRCdFX1kmMcoBcyn4y0DJQCEwDBSIiJwnRfRRsIIADIHEY1+LP+h7&#10;YBcIoDaCaaqJiIgiKyR9FDDZEvoRjBs3zue8CUREROROIQkUpk2bpjMxbt68WaddRp+FLVu2mL1E&#10;RETkViEb9YD2b9QooL2lf//+8sorr8jjjz9u9hIREZEbhSxQAKSbHjFihHTu3Fn7FyBYICIiIvcK&#10;SaAwffp0qVq1qi4YzjhjxgxZsmTJDfkfiIiIyF1CEih89dVXMnjwYJ0zYciQIZIzZ06zh4iIiNws&#10;JIHC6NGj5cEHHzRrREREFC2CDhQwM6OV8RGjHPDYe0EyJyIiInKviM7MmFQIRjgzY8I4MyMRkfOk&#10;iJkZrwUZmmIaP+0WIiIicq8kJYVq27atWRPN9ojag8yZM8ulS5fk6NGjegc7d+5cc0TosUYhMKxR&#10;ICJynqivUYiJiZFFixbpgumbMY3z8uXLZf78+ZoaGjM1IukTERERuVdIRj0sXbr0hjkTChcurD+Z&#10;+4GIiMi9QhIoZMyYUdatW2fWYqHp4ffff5dMmTKZLUREROQ2IQkURo0aJd27d5datWpJkyZNpE6d&#10;OlK9enUZMMA57fRERESUeCEJFPLkySPr16+XoUOHaoe5rl27yrJly6RKlSrmCCIiInKjkAQKgIRQ&#10;SAT18ssva7CAdYyMICIiIvcKSaAwefJkqVatmg6XbN++fdzSqVMncwQRERG5UUgChWnTpmmwgKGS&#10;CxYsiFswVJKIiIjcKySBQpo0abSfAhEREUWXkAQKHTp00JEP58+fN1uIiIgoGoQkUPj44491quYy&#10;ZcoweyQREVEUSVL2SAuzR8bHXA9ERJSQFJE90oJgwG4hIiIi9wo6UMAcCbijh9q1a8drcrAWf00P&#10;mOJ53LhxOnvj7Nmz5cqVK2ZPbH6ICRMm6D5M5ERERESREXSggOyRyBYJyBSJx94LZmf0BYFAs2bN&#10;NCV1+fLlZePGjfGme8b8CxcuXJBy5cppJ8nFixebPURERJScktT0YDUteDc3eC6+bN68Wf75z39K&#10;48aN5fHHH5c+ffrEBQPbtm2Ts2fP6uRN6BzZq1cvmTp1qu4jIiKi5BWSPgqJ9eSTT8obb7xh1kT2&#10;7NkjOXLk0McHDx6UQoUK6WMoWrSo7Nq1K17TBBERESWPiAQKno4fPy59+/aVzp076/q5c+ckffr0&#10;+hhSp06ty+XLl82W+NBr1FpGjhxpthIRETkLrlGe1yy3iGigsH//fmnZsqWmpq5YsaJuQ1DgXXuA&#10;dWz3BcMjrQUTPxERETkRrlGe1yy3CDpQQF+Cl156SR+//vrrfudS8GXr1q3aD6F79+5Sr149s1Uk&#10;a9as2kfBcvLkSUmXLp1OE01ERETJK+hAIW3atNqf4NChQ/Ldd9/J4cOH5bfffrth8QXbe/ToIYMH&#10;D9bOjJ5KlCihQyLRJAELFy6UChUq6GMiIiJKXkmambFp06Zy5MgRufYacuutt5qt16VKlUqWLFli&#10;1q4bMWKEZpz0Zs1Q9fnnn8t7770nefPm1aBizJgxcZ0dPWGuBidW36DtiTMzEhGRP7hWuGFmxpBM&#10;4dyiRQt59913bYdDBgP9EjCXQoYMGcyWGzFQCAwDBSIi53FLoBCSzoyTJk3SSZTQKbFWrVrSoEED&#10;WblypdkbHHRe9BckEBERUfiFJFDYsmWL1KxZU+c/GDRokDz11FM6iRKaDIiIiMi9QhIo9O/fX6dx&#10;7tevnxQrVkzatGkja9as0ZoGIiIicq+QBAqnT5+WAgUKmLXrbr/9dm2SICIiIncKSaCQPXv2GxJA&#10;HThwQP744w/JlCmT2UJERERuE5JAYeLEidrsgI6MyApZv359qVu3rvTu3dscQURERG4UkkABwyLX&#10;rl2rqaIxUgF9FDB/QvXq1c0RRERE5EYhCRQA0yw/8MADMm7cOM3bkC1bNrOHiIiI3CpkgQIRERFF&#10;HwYKREREZCskgcI333wjly9fNmtEREQULUISKPTq1Ut+/fVXs0ZERETRIiSBQqVKlTQb5N9//222&#10;EBERUTQISaDw7bffyuzZs+WJJ56QkiVLxi2lS5c2RxAREZEbhSTN9KlTp8yjG4Uy9bQ3ppkODNNM&#10;ExE5T4pKM41gAM0OQ4cOlXbt2umkSwsXLgxrkEBEREThF5JAYfv27ToL4/79+2Xfvn1y9uxZGT9+&#10;vHTv3t0cQURERG4UkkABOR0+/PBDTTUNt9xyiyxfvlxWr14tFy9e1G1ERETkPiEJFJBmOl++fGbt&#10;uhw5csilS5fMGhEREblNSAKFXLlyyaJFi8xarJ07d8qJEyckY8aMZgsRERG5TUgChcmTJ8ubb76p&#10;/RTOnTsXl2560KBB5ggiIiJyo5AECsgcuWHDBvnPf/4jnTt3loEDB2ofhXLlypkjiIiIyI1CEihY&#10;ChYsKI0bN5bixYtzaCQREVEUCFmgcOTIEWnfvr00aNBAmjZtKgcOHDB7iIiIyK1CEiisXLlSnn76&#10;aX2MoZIFChSQ+vXry5gxY3QbERERuVNIAoXhw4frPAqjRo2SBx54QPr166d9FiZNmiRXrlwxRxER&#10;EZHbhCRQwKRKefPmNWvX5cyZUy5cuGDWfNuyZYsuns6cOSMTJkyQAQMGyPr1681WIiIiSm4hCRSa&#10;N28uw4YNi1d7sGTJEsmTJ4/mfbCDuRZ69eolBw8eNFtiderUSQMMjJpALcXixYvNHiIiIkpOQQcK&#10;e/fu1eyNWEaMGCGfffaZppYuX768ppfu06ePBgJ2Zs2aJT179rwho+G2bds0V0Tbtm2lTJkyGkhM&#10;nTrV7CUiIqLkFHSgEBMTo3MleC/z58/X2gQ8RvBgJ3/+/DJjxgzt+OgJtQuFChUyayJFixaVXbt2&#10;2fZ1QJpOaxk5cqTZSkRE5Cy4Rnles9wiSU0PmCshocVOiRIlfDZLYGbH9OnTm7VrBUydWpfLly+b&#10;LfH9+OOPcUuHDh3MViIiImfBNcrzmuUWIemjgBEOFSpU0KYHzwVNEImFoMC79gDr2E5ERETJKyRX&#10;3/79++vUzWhyWLZsWdyC9cTKmjWr9lGwnDx5UqeITpMmjdlCREREySUkgQLu+NGJ8ZZbbgm46cEO&#10;miQwJPL48eO6vnDhQq2tICIiouQXkkChXbt2OrkS5lNIqmzZskmPHj2kZcuW0rFjR5k3bx77HhAR&#10;EUVIqj///POqeRw0TJj00ksvmbXr0K8A/ReCgVoKzKXgbx4GDM10YocQ9Ga9QwaYtcg7Ju/IshVz&#10;bhiKSkREkYNrxaZNm8yac4WkRgH5HV577TXtl+A5VBLrwUKQ4S9IICIiovALWR+FihUrhqSPAhER&#10;ETlHSAKFVq1aybvvvivnz583W4iIiCgahCRQwAyMs2fP1imXrWmdsWAuBSIiInKvkHRmPHXqlHl0&#10;o3A2P7AzY2DYmZGIyHlSVGfGa8GG7UJERETuFZIahdatW8uhQ4fMmmhfhdOnT2viqJkzZ5qtocca&#10;hcCwRoGIyHncUqMQkkDBF6SLHj58uEyZMsVsCT0GCoFhoOAfglynZR4dMmSIeURE0SrFBwpQuXJl&#10;TTsdrvkQGCgEhoGCf6+++qosnrtX0kmM2RJZF2WvtGr/GGckJYpybgkUQtJHwZcDBw7IiRMnNKET&#10;kdMhSMgoDzliSS23mlIREUVeSAKFOnXq3JBium7dutKkSRNmfSQiInKxkAQKEyZMkEWLFsVbVq9e&#10;LZ06dTJHEBERkRuFJFBAxkfv5aabbjJ7iYiIyK2SFCjs3bs3wYWIiIjcK+hRDwgC2rRpY9ZuhMmW&#10;kpJmOhAc9RAYjHqoWbucWYs8jL5wUo9+jHpYPle0I6ETnJaV0qL9/Rz1QBTlUuzwSEzn/Nxzz2mg&#10;gL4LBQsWNHtCj4FCYBAoZLh2EUzjkN70f8v/ZMLUgXr+nICBAhFFQoocHjl58mSpUKGCXgC+/PLL&#10;sAYJlDiew+8ivRARkXuEJFBALUKtWrW0BgEzMfbu3dvsISIiIjdLcqBg1SL885//1CGRhQsXNnuI&#10;iIjI7ZIUKKAWYfTo0fLOO+9oeypmYvReiIiIyL2CDhQw6uHw4cP6uEuXLprXwXupWrWq7iciIiJ3&#10;CjpQQApp9Nb0t4RzaCQRERGFX0g6MxIREVF0YqBAREREthgoUIo1cuRI88id3F5+4DmILJafAhHy&#10;mRlD4cyZMzJ9+nQ5dOiQVKxYUUqVKmX2xMeZGQODmRmzSUvHzMx4QiY6YmZGnCf8/ThxZsYz1xYn&#10;GTJkiNSuXdushY51DtyK5Q8MLuijRo0ya5GHaeSnTp2qPyMJnz/68zmdIwOF1q1b67wMxYoVk7Fj&#10;x0rTpk2lSpUqZu91DBQCw0DBN+ufpBMDBcgszsjPcU7+JxWuxQgIFkKNF9rISq7y43/4z5vul/SS&#10;z2yJrL9krvQd0jAswW9i4PN3Q6DguKaHbdu2ydmzZ6Vt27ZSpkwZ6dWrl0Z+RERElPwcV6Pw+eef&#10;y8aNG6V///66fuXKFSldurSsW7dOs1F6at++vWOjsUwOuRsEJGFCJJ/aQUmhLsufZs0Z0kuMpHPI&#10;3c5F2aM/nVKeK9fOFWoViJICNXZO+R+E79gF2WvWIge1qk5qkrHjuEBh9uzZsnPnznj5IhAoIMlU&#10;unTpzBZn++abb2TLli1mjYiInCR37txSo0YNs0YJcVygMHfuXNm+fbv06dPHbBEpWbKkrF27VtKk&#10;SWO2EBERUXJwXB+FrFmzah8Fy8mTJ7UmgUECERFR8nNcoFCiRAlZv369HD9+XNcXLlyo2SmJiIgo&#10;+TlyeCQ6NL733nuSN29e+e2332TMmDGSI0cOs5eIiIiSiyMDBcBohwsXLkiGDBnMFiIiIkpujp3C&#10;GUMhGSQQERFFlmMDBSIiIoq8NK+++mo/8zhFQl4JzPy4YMECSZ8+veTJk8fsic/fceh4iX3oW5E5&#10;c2a58847421fsmSJ3HLLLZIrVy7d7gmjOjDhBuaKsGB46IYNG3RqVSwnTpyQu+++W4/96KOPtAyX&#10;Ll2S/Pnzm2eIXL58WWbNmiVz5syRw4cPS9GiRSVVqlS6L5ByOElSz4nd+YBgzond+QC7c3LgwAGd&#10;+8N6jrUULFjwhonDIi0avgOBft6Y3wTfD4yjd5KUcA6OHj2qz0MH9WPHjknhwoXj/kdFWkr4/O3K&#10;F4gUHyi8/PLLcscdd8ijjz4qo0ePlkyZMukH683uuL///lsaN26sM2wVL15cRowYoR0vb7vtNmnS&#10;pIl+Gf71r3/JxIkT9Utx7733mleM1a9fP1mxYoU0b97cbBF599135aefftI+Gji5GBqKC3/Lli21&#10;gyfe68MPP5TTp0/LP/7xD30O8hXgj7hcuXLy1VdfydatW+Wxxx6TU6dOBVQOJ0nKOcEXydf5yJcv&#10;X8Cfhfc5sTsfYHdO8KXFlxzHY8Fso6tWrZJnn33WcYFCNHwHAvm8MZFbt27dtDyYY99Jov0cnDt3&#10;Tn+iDA8++KC+F2bbLVu2rHm3yIr2zx+vYfd/MRBpzc8UyTOvBGTLlk0GDx58QwIqf8ft3btXatas&#10;KY0aNdJ9uBitXLlSzp8/L4UKFZI2bdrodvwxtWrVSqpXr67rgMjaVz8M/HEMHz5c7rnnHrMlNipF&#10;Nk3r9VCDMG/ePD35OH7//v2acRPwRzl58mR9jImqEiqHkyT1nMTExPg8HwigAvksfJ0TX+cD/J0T&#10;JDTDAvgnifIgqRK+7E4SLd+BhD5v1LbhbirS2QJ9SQnnYPPmzZroD8fBAw88oJmBcYGMtJTw+f/8&#10;88+2/xcDkaL7KBw8eFBPogXR2q5du3TEhSd/x+GibJ00fPiLFy/W/bi7R8RmwWNUvV28eFHXcbJx&#10;Ye/UqZOuW3Dif/31V60VeO2112T8+PH6x4Y/yuzZs+vJxR/B8uXL9b0B1UuIKJH3An+4iCq7du2q&#10;+xIqh9Mk9ZwgUvd1PiCYc2J3PsDfOfE0btw4efzxx+O+xE4SLd8BT74+b1TPzpgxQwoUKGC2OEdK&#10;OAdPPvmkvPHGG/oY9uzZE69ckZQSPn+78gUqRQcK+KDRzmRBFSUWnCRPgRyHtqF27dpp5IbqHfxD&#10;QtUPIkDA1NSANiXo27ev5rPwjiS///57SZs2rVZpIVL94YcfpGfPnvp+DRs21GRZqP76+uuv4+Yq&#10;R6CAajycfExYhXwZb731lu5LqBxOE6pz4n0+IJhzYnc+wN85saAtFnezqC50omj5DljsPm98L3zd&#10;tTlBSjkHFpQF79u5c2ezJbJS0ufv6/9iIFJ0oIAP3TtqxDq2ewrkOETMU6ZMkX//+9/SsWNHbYdD&#10;rvNatWpJpUqV5Pfff5eMGTPqcyZMmCClSpXyGQmi/QjtSnguIkKrhgDVUDNnzpTPPvtMJk2apFEm&#10;/lAAbV7onPX6669L5cqV5e2339ZgAX/A/srhRIF81pDQcd7nA4I5J3bnA19GJP+yOyeW+fPnS/ny&#10;5R1z9+QtVJ83RPI7YHH65+1LSjoHaCLFBQzt9mh6cIKU9Pn7+r8YiPifRAoTaF4Jf8cdOXJEoz1L&#10;mTJl9I8B1URoi0LVEe70W7RooX9UN910k66jvRQdeapWraqvjceojsLr4Y/BgkgTkSWmtX7ooYck&#10;S5Ysuh0dFf/44w+NcosUKaKdZiyonsIfolW9ZVcOJ0rqOcEF3O58QGLPCT5HX+cD+7/99lvbc2JB&#10;BP/UU0+ZNeeJlu+Axemfty8p5RyggzXa97t37y716tUzWyMvJXz+/soXiBQdKCSUVwJDqfDH4O84&#10;tFuh+sj6wNesWaN392gOsDqO4GKD3qlWFdEnn3yi0SKWRYsWyc0336yP8UeHtjuMYLBeD21Rt99+&#10;u/bSRnWUtR0nHZEp/uDQSci6ywU8RgcY/HGhA45dOZzI32dtnQ+wO87ufOBz8vdZ2J0TNOn4Oh/4&#10;fNHGZ3dOADU6v/zyS7whT04TLd8BcMPn7UtKOAeYir9Hjx56Z4w7ZCdJCZ+/v/+LgXDsFM7JBWNK&#10;7fJKILobNGiQRm3+jsP4VwxtwcUDJxjPQScS9BNA9TTGzuKEYLsVCVoQCSKaxB+IZeTIkfLFF1/o&#10;e+EEDxs2TNBbFu+JKBQd9nbs2KHtVAgSYNmyZVoO7MMfCt7L6qwSSDmcxO6z9jwf/o6zOx8QzDmx&#10;Ox/g75xgHDSq91AWJ4uW70AgnzfeHx1/0QPcSaL9HGA43rRp08zadeiA7QQp4Tvg7/9iQlJ8oACo&#10;CsI4U9yB++PvOFQXIZrz3oftVlVTYuC18Fzv1/NXhoTKF0w5IsXf7+LJ7ji78wHBfBZ25wMCLauT&#10;JfXzBrvPPNi/vWC+A27GcxBZKeHztytfQhgoEBERka0U3UeBiIiI/GOgQERERLYYKBAREZEtBgpE&#10;RERki4ECERER2WKgQOQASA6DsdGfffaZToaC4U9OgPHdGAPuFPhc8PkQUfJhoEAUYQgOMHsbJkNB&#10;Ol5MjPLcc8/JiRMnzBGRg5z4yLXvFJjdbunSpTodMBElD86jQBRhSODy5ptvSsmSJc0WkdatW2vO&#10;/g4dOpgtyW/37t067Svmo3cSJBbC9La+ZvojotBjjQJRBKEqHXfsnulrAdndkOkNcGHEPPnIPofp&#10;WTFNqwUXc2sfsshZzQRoMujXr59MnDhRM9dhvnpAE0evXr3ijre2+zJjxgx9Lvh6PbzXK6+8oq+F&#10;bIDISmfBnPI43qotwYK8+xb8Dnj/6tWr6/S+eC6SbEFCZcQUtJhZzl/ZiSh0GCgQRRCq0pFdDhfE&#10;bt266cV0586dkj9/fk01iyDihRde0HS1uOjiwtqpUyfdjqYJ7Hv44Yc1QU3jxo2lS5cumigG07ui&#10;in7fvn2a9x8XV1zsrZoKvFbTpk01kx+CDV+QPwTvC96vhzwi+Inc+Hhv5MofO3asvjcgAMLxSMSF&#10;phSUGQEB8pCg3Ah4EHDMmzdPsmfPrscgm12gZUSCHpSPiMKPgQJRhCFQmDx5suTJk0eTzjRr1kzv&#10;wFGTsHbtWkHWOAQBmCe+cuXKmoMed+zLly+XQoUKSYMGDQQZ55CV7+mnn5ZZs2bp6166dElrG8qV&#10;K6dpyJF+NleuXPraeC3kwketxaeffqrHe8LF/PTp0xqwWDxfDxd0JK1BcwneG4lrcubMKUePHjVH&#10;xx6PYALvjfdCEhvUFqDcCILwu+C5+H2t9wm0jPi9kZSHiMKPgQJRhOHuu3DhwnrXjSr4JUuW6EW1&#10;d+/ecubMGbn77rvNkbFwoUYmup9//lkvqp6KFCkip06d0sdozsiUKZM+BtRUIO0tsuFZCzpQ/vXX&#10;X+aI6/DaeD5qPCyer5ctWzbNl//iiy/q66AvBfLie/N8f+TzB5QBtQieUOMBgZYRTQ8oIxGFHwMF&#10;ogjC3XXt2rXNWixchJGzfu/evZI2bVoNFjyhb8CxY8c0n7z3iATcZdtlqLvzzjvlkUce0VS21oIh&#10;maih8IZaDNQI2EG5EdQgQMCFHI+RFz8QqH1AjYQnK8gItIxoCvEOoIgoPBgoEEVQ6dKl9WKPnPUn&#10;T57Ubfg5d+5czX+Ptnh02rPa6I8cOaI1D2h6eOKJJ+Srr76K24fmggULFuhr+oJq/E2bNsV1hsTF&#10;unnz5jJz5kxd94Q7fNQmHDhwwGyJD0EMLtTIZ4/jUMY///zT7PUPNSLr1q2L64y4evVq7csAgZYR&#10;5brjjjvMGhGFEwMFogjCXTja+tEJsGLFitrPAG33V69e1aYHNC1giOJLL70k7du3174K6Dh41113&#10;abs+jkGHRnSGRM1EtWrVdPEFfSD69+8vXbt21ddDZ8L7779f+wN4w8X/0Ucfle+++85siQ/PPX78&#10;uI52QOdDXMjRqdIusPCEsr/xxhsycOBAKVOmjPbLQKdJ1J4EWkbMo2AXEBFRaHEeBSKHuHjxolb3&#10;oy9AmjRpzNZY6MeAWgQ0K3j2GwB/+3yxjseFGZ0J7axfv14++ugjHZFgB7UhKKu/1/GG5hHUjGBk&#10;gwVNLQh6UKMA/sqIAAUdIDEqIpDfl4iSht8yIofABRE1DN5BAuCCiH2+Loz+9vliHZ/QxR0XbfQF&#10;QDODHXQqTEyQAHjNdu3a6bDKDRs2aI0KgiPUYFj8lRGjOlq0aBHw70tEScNvGhHZ6tOnj04rHUro&#10;/4A5F77++mudRwG1BhMmTAjown/58mXtt1CvXj2zhYjCjU0PREREZIs1CkRERGSLgQIRERHZYqBA&#10;REREthgoEBERkQ2R/wdJQ6UeRapbTAAAAABJRU5ErkJgglBLAwQUAAYACAAAACEA4wAvU+MAAAAL&#10;AQAADwAAAGRycy9kb3ducmV2LnhtbEyPwU7DMBBE70j8g7VI3KgTWoc0jVNVFXCqkGiRUG9uvE2i&#10;xusodpP07zEnOK7maeZtvp5MywbsXWNJQjyLgCGVVjdUSfg6vD2lwJxXpFVrCSXc0MG6uL/LVabt&#10;SJ847H3FQgm5TEmove8yzl1Zo1FuZjukkJ1tb5QPZ19x3asxlJuWP0dRwo1qKCzUqsNtjeVlfzUS&#10;3kc1bubx67C7nLe340F8fO9ilPLxYdqsgHmc/B8Mv/pBHYrgdLJX0o61EsQiSQIqYS6iF2CBSMVy&#10;CewkIRGLFHiR8/8/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ORFVVgDAADqBwAADgAAAAAAAAAAAAAAAAA6AgAAZHJzL2Uyb0RvYy54bWxQSwECLQAKAAAA&#10;AAAAACEAr3ql1AdPAAAHTwAAFAAAAAAAAAAAAAAAAAC+BQAAZHJzL21lZGlhL2ltYWdlMS5wbmdQ&#10;SwECLQAUAAYACAAAACEA4wAvU+MAAAALAQAADwAAAAAAAAAAAAAAAAD3VAAAZHJzL2Rvd25yZXYu&#10;eG1sUEsBAi0AFAAGAAgAAAAhAKomDr68AAAAIQEAABkAAAAAAAAAAAAAAAAAB1YAAGRycy9fcmVs&#10;cy9lMm9Eb2MueG1sLnJlbHNQSwUGAAAAAAYABgB8AQAA+lYAAAAA&#10;">
                <v:shape id="Picture 10" o:spid="_x0000_s1045" type="#_x0000_t75" style="position:absolute;width:19894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9txwAAAOMAAAAPAAAAZHJzL2Rvd25yZXYueG1sRE/da8Iw&#10;EH8X9j+EG/gyZqrMWjujjIEwGIOtE3w9musHNpeSZLb+94sg+Hi/79vsRtOJMznfWlYwnyUgiEur&#10;W64VHH73zxkIH5A1dpZJwYU87LYPkw3m2g78Q+ci1CKGsM9RQRNCn0vpy4YM+pntiSNXWWcwxNPV&#10;UjscYrjp5CJJUmmw5djQYE/vDZWn4s8oGPAz0ye57qrqcET39V0WTzpTavo4vr2CCDSGu/jm/tBx&#10;frp8mafJarmC608RALn9BwAA//8DAFBLAQItABQABgAIAAAAIQDb4fbL7gAAAIUBAAATAAAAAAAA&#10;AAAAAAAAAAAAAABbQ29udGVudF9UeXBlc10ueG1sUEsBAi0AFAAGAAgAAAAhAFr0LFu/AAAAFQEA&#10;AAsAAAAAAAAAAAAAAAAAHwEAAF9yZWxzLy5yZWxzUEsBAi0AFAAGAAgAAAAhAPjKL23HAAAA4wAA&#10;AA8AAAAAAAAAAAAAAAAABwIAAGRycy9kb3ducmV2LnhtbFBLBQYAAAAAAwADALcAAAD7AgAAAAA=&#10;">
                  <v:imagedata r:id="rId20" o:title=""/>
                </v:shape>
                <v:shape id="Text Box 1" o:spid="_x0000_s1046" type="#_x0000_t202" style="position:absolute;top:16678;width:1989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XsyQAAAOMAAAAPAAAAZHJzL2Rvd25yZXYueG1sRE9La8JA&#10;EL4X+h+WKfRS6saUBo2u4qNCD/bgA89DdkyC2dmwu5r477tCocf53jOd96YRN3K+tqxgOEhAEBdW&#10;11wqOB427yMQPiBrbCyTgjt5mM+en6aYa9vxjm77UIoYwj5HBVUIbS6lLyoy6Ae2JY7c2TqDIZ6u&#10;lNphF8NNI9MkyaTBmmNDhS2tKiou+6tRkK3dtdvx6m19/NriT1ump+X9pNTrS7+YgAjUh3/xn/tb&#10;x/npx3CcjD9HGTx+igDI2S8AAAD//wMAUEsBAi0AFAAGAAgAAAAhANvh9svuAAAAhQEAABMAAAAA&#10;AAAAAAAAAAAAAAAAAFtDb250ZW50X1R5cGVzXS54bWxQSwECLQAUAAYACAAAACEAWvQsW78AAAAV&#10;AQAACwAAAAAAAAAAAAAAAAAfAQAAX3JlbHMvLnJlbHNQSwECLQAUAAYACAAAACEA8yz17MkAAADj&#10;AAAADwAAAAAAAAAAAAAAAAAHAgAAZHJzL2Rvd25yZXYueG1sUEsFBgAAAAADAAMAtwAAAP0CAAAA&#10;AA==&#10;" stroked="f">
                  <v:textbox inset="0,0,0,0">
                    <w:txbxContent>
                      <w:p w14:paraId="169F872B" w14:textId="76F111B8" w:rsidR="00F531FF" w:rsidRPr="00F531FF" w:rsidRDefault="00F531FF" w:rsidP="00F531FF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bookmarkStart w:id="8" w:name="_Ref131363477"/>
                        <w:r w:rsidRPr="00F531FF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Pr="00F531FF">
                          <w:rPr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bookmarkEnd w:id="8"/>
                        <w:r w:rsidRPr="00F531FF">
                          <w:rPr>
                            <w:sz w:val="14"/>
                            <w:szCs w:val="14"/>
                          </w:rPr>
                          <w:t xml:space="preserve"> - 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t xml:space="preserve">Genetic Algorithm </w:t>
                        </w:r>
                        <w:r>
                          <w:rPr>
                            <w:sz w:val="14"/>
                            <w:szCs w:val="14"/>
                          </w:rPr>
                          <w:t>stats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t xml:space="preserve"> with </w:t>
                        </w:r>
                        <w:bookmarkStart w:id="9" w:name="_Hlk131362323"/>
                        <w:proofErr w:type="spellStart"/>
                        <w:r w:rsidRPr="00F531FF">
                          <w:rPr>
                            <w:sz w:val="14"/>
                            <w:szCs w:val="14"/>
                          </w:rPr>
                          <w:t>MutationFcn</w:t>
                        </w:r>
                        <w:bookmarkEnd w:id="9"/>
                        <w:proofErr w:type="spellEnd"/>
                        <w:r w:rsidRPr="00F531FF">
                          <w:rPr>
                            <w:sz w:val="14"/>
                            <w:szCs w:val="14"/>
                          </w:rPr>
                          <w:t>=</w:t>
                        </w:r>
                        <w:proofErr w:type="spellStart"/>
                        <w:r w:rsidRPr="00F531FF">
                          <w:rPr>
                            <w:sz w:val="14"/>
                            <w:szCs w:val="14"/>
                          </w:rPr>
                          <w:t>mutationadaptfeasible</w:t>
                        </w:r>
                        <w:proofErr w:type="spellEnd"/>
                        <w:r w:rsidRPr="00F531FF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F4AE23" wp14:editId="1AF9DDEF">
                <wp:simplePos x="0" y="0"/>
                <wp:positionH relativeFrom="column">
                  <wp:posOffset>849630</wp:posOffset>
                </wp:positionH>
                <wp:positionV relativeFrom="paragraph">
                  <wp:posOffset>250190</wp:posOffset>
                </wp:positionV>
                <wp:extent cx="2292350" cy="1781175"/>
                <wp:effectExtent l="0" t="0" r="0" b="9525"/>
                <wp:wrapTopAndBottom/>
                <wp:docPr id="271377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781175"/>
                          <a:chOff x="0" y="0"/>
                          <a:chExt cx="2394307" cy="1860747"/>
                        </a:xfrm>
                      </wpg:grpSpPr>
                      <pic:pic xmlns:pic="http://schemas.openxmlformats.org/drawingml/2006/picture">
                        <pic:nvPicPr>
                          <pic:cNvPr id="158667343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75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2827679" name="Text Box 1"/>
                        <wps:cNvSpPr txBox="1"/>
                        <wps:spPr>
                          <a:xfrm>
                            <a:off x="25757" y="1751527"/>
                            <a:ext cx="2368550" cy="109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4A838F" w14:textId="62FD7400" w:rsidR="00F531FF" w:rsidRPr="00F531FF" w:rsidRDefault="00F531FF" w:rsidP="00F531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Figure 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instrText xml:space="preserve"> SEQ Figure \* ARABIC </w:instrTex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F531FF">
                                <w:rPr>
                                  <w:sz w:val="14"/>
                                  <w:szCs w:val="14"/>
                                </w:rPr>
                                <w:t xml:space="preserve"> - Genetic Algorithm results with default op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4AE23" id="Group 11" o:spid="_x0000_s1047" style="position:absolute;margin-left:66.9pt;margin-top:19.7pt;width:180.5pt;height:140.25pt;z-index:251672576;mso-width-relative:margin;mso-height-relative:margin" coordsize="23943,18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ZMxrAwAA7AcAAA4AAABkcnMvZTJvRG9jLnhtbJxVUW/bNhB+H7D/&#10;QOi9kS1Hli3EKbxkCQoErbFk6DNNURZRieRI2lL66/eRkuw57rAuD5aP5N3x7rvvjjcfu6YmB26s&#10;UHIVTa8mEeGSqULI3Sr68+XhwyIi1lFZ0FpJvopeuY0+3v76y02rc56oStUFNwROpM1bvYoq53Qe&#10;x5ZVvKH2SmkucVgq01CHpdnFhaEtvDd1nEwm87hVptBGMW4tdu/7w+g2+C9LztyXsrTckXoVITYX&#10;viZ8t/4b397QfGeorgQbwqDviKKhQuLSo6t76ijZG3HhqhHMKKtKd8VUE6uyFIyHHJDNdPImm0ej&#10;9jrkssvbnT7CBGjf4PRut+zz4dHoZ70xQKLVO2ARVj6XrjSN/0eUpAuQvR4h450jDJtJskxmKZBl&#10;OJtmi+k0S3tQWQXkL+xY9ftoOVtezybZYLmYT7LrzFvG48XxWThasBy/AQNIFxj8N1dg5faGR4OT&#10;5qd8NNR82+sPKJemTmxFLdxroB4K44OSh41gG9MvAOfGEFEAi3Qxn2ez69l1RCRtQH2o+dtJyNJb&#10;euXelPrUnhT7ZolUdxWVO762GuSFn4DJuXrsl2f3bmuhH0Rd+3J5ecgQRH9DlB+A1JPwXrF9w6Xr&#10;u8rwGskqaSuhbURMzpstR1bmUzFFxdDRDhlpI6Trq22d4Y5V/v4ScfyB2PtaHg9C0Kc4fQoWtPtp&#10;os3mi/REtHQyXwaiHekCDI11j1w1xAuIFTGgRjSnhyc7RDOqgGanAIKIpW8ATCE7oofVBX7/q9Ge&#10;K6o5QvBuT8yYZ8kiyebZciTGi2+m31RHQq0HZd+SxHXYHjjg9/8FsCTNUjRS6MB0miaBYTQ/9ugZ&#10;dJNlkoS5917kaG5VLYqRbh7Su9qQA8WIbSvh+NDFZ1q19JWQylv1xPA7aPExKS+5btuF5gkJ+J2t&#10;Kl6Bg1GoJ4aM1exB4L4nat2GGkxqbOL1cV/wKWvVriI1SBGplPn+o32vj7riNCItJv8qsn/tqR8L&#10;9SeJivtnYhTMKGxHQe6bO4VM0QaIJogwMK4exdKo5isepbW/BUdUMty1itwo3rn+/cGjxvh6HZT6&#10;6fIknzVm0jSw1uP60n2lRg98dqjnZzVy6oLWvW6P8nrvVCkC508oDnCD30EKTwqkszfrn+ugdXqk&#10;b/8GAAD//wMAUEsDBAoAAAAAAAAAIQCLwIloHl4BAB5eAQAVAAAAZHJzL21lZGlhL2ltYWdlMS5q&#10;cGVn/9j/4AAQSkZJRgABAQEA3ADcAAD/2wBDAAIBAQEBAQIBAQECAgICAgQDAgICAgUEBAMEBgUG&#10;BgYFBgYGBwkIBgcJBwYGCAsICQoKCgoKBggLDAsKDAkKCgr/2wBDAQICAgICAgUDAwUKBwYHCgoK&#10;CgoKCgoKCgoKCgoKCgoKCgoKCgoKCgoKCgoKCgoKCgoKCgoKCgoKCgoKCgoKCgr/wAARCAGTAi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KOseJvDfh3y/8AhIPEFjY+bnyvtl2kW/HXG4jNfCvxv/bH+NugftH/ABSk8dfFD4v/AA3+&#10;FvgzWrDTtN8UeGPhJYaho9vb/YLeW61G8u7yzlkMX2maRN0O9ESHc20HNfYnxd/Zw/Z/+P8A9h/4&#10;Xl8FfC/i/wDszzP7O/4STQ4L37Nvxv8AL81W27tq5x12j0rxn4z/ALD/AMefipovj/4MWf7XElv8&#10;L/iY08eu6Fqnhg3uq6RZzwJBc2Gl3puVjt7d41YIslvL5JkcruyAoBgeN/iv+0r8dfif8brf4B/t&#10;BN4N034N6bp8Ph63tdB0+/tPEeoz6PFqxlvXuIXl+zFLi3hC27wtjzG3kldvv/7O/wAY/wDhd37N&#10;/g3483GmC1bxP4QsdZms4zkRNNbJKyDPYFiBmvIfHf7BnxB07X/GDfsxfHmw8B6L8SPDtjpHjKzv&#10;vCbancxC0sRp8V5YTfaolguPsixRfvUmTMMb7chlf3DwZ8O/Dfwh+Dem/CrwdA0ek+G/DkWmabHI&#10;25hDBAI0ye5woz70AfLHwQ/4LN+APj/fXlh4I/Zw8eW7WMUck8uuWP2KHDwW84AllUR7tlzGdm7c&#10;RllBTDn0O9/4KAvYWxup/gVqm30XXrPJ57fNXwv4M1XTfAXwR8P6tptksM2o6Dp1zfSRKF8+UWUM&#10;Qd/UiOONM+iAdqw7f463uq6xHp4Oef4v1H1r8NyHNvGHjPD1swyalSWGptpucbu8V7z0tpfY8HjL&#10;xK8OeAczWU5iqk8TZP3WlH3tk9H0PuXU/wDgqNpOlyLHN+z34ikyucw6tZtj/wAfqnaf8FXtEu5v&#10;JT9m7xWvGdzahZ4/9GV4Z8MvC6eNv30u0KUDH1Ndn4n+DVnoeiLcxk7tpK+nH+fwr8/xH0gs2yms&#10;8vxlGEsQny31Sur30122tfofWYLhPP8APqdLMMHi6dOjWXNCnKDlJx6Lmut9dWvK3U9Zsf8AgpTa&#10;X6K8fwA1xN56SazZrj/x+n33/BSOz0/Hm/AfWGzn/V65ZnGPX56+Jvip8Qp/B1x5Ns0nA7fyrjfD&#10;vxd1bVNRFncs26RuNzdV9Pwr9g4bwXjVxPw7/btB0I4drmV4Nu2v97t1/I/IOIvGzgvhzNJ5NUw9&#10;SdenJQlNStHm0W1nu76X9Ln3ZqX/AAVp8MaWJDP+z34mby2x+71SybPOOP3lQ2n/AAVz8NXsixw/&#10;s3+LNzNj5tQs/wD45Xhfw/8AAUXi61i8xIvm/wBnI59K1PHHw4t/C0TTxn7nfGDX5/W8faeFrvAS&#10;w3NWTa5r2Wjtfl3te/U+7wvCniPj8tjmsMTRjRlBVFDkbnybvXmtov8AM99tv+CmmnXJIT4A68uO&#10;76xZj/2eoNV/4Ki6LpFu9xcfALXmCfwx6zZEn6fvK+A/HvxQ1TSb6406xnkXEhPMmAOev+fSqfhP&#10;4gatrmqRWN/KDu5VpGJHX09a/ccv4R8XKmTxzvEVaP1eyk4qm+Zxsm9ebS+23ofieP8AH/Ko82Dw&#10;2Dl7S7gqjl7ildpe7bpo9Xrsz7nvf+Cx3g2xn+zSfs3eL2bGf3d9ZH/2rU+j/wDBX3wprU7QQfs3&#10;+LY9q7i8+oWSr/6MNeE+DPhdZ+IUa6+zxhlTdu2c81kfEfwvF4Q02SRE2ttzheM1+aYfxuyfNMdD&#10;KsJhpKvNqCm3ePM3a/L27XfzP0TF5T4t5TkEuIMZVofVox53FQ97l6fa6/0j6pi/4KgaPLGJf+FB&#10;68uezaxZD/2eqOs/8FYfDGhsq3XwB8RSbgT+51aybH1/eV+dniH4n6w14EtrySONchd3P/6q0/h/&#10;4hvPEeqfZL+VX37drc5bnFft8uAvEbJcrec5riKbw6Tk4Rp2lbp73M9lq9PwPyHEeP2LxlOGHwOC&#10;5JzajGpJ3i3191W3d0j7em/4LVeAoZWi/wCGa/GjbWI3JeWRB/8AItaWj/8ABYLwhrQiNt+zn4sT&#10;zm2qs2oWSkc9/wB5Xz9oHwgsb7S0nMEIz97qM/TiuI+KtnF4NG+1DKYY2Pynp9K/OMn8VeHeL83j&#10;k2UUJxrybUZSd4uyfSy0bt1PuOIqnjFwTkEc+zl0fq75XZQtL3rO3xb2PtI/8FTPD44PwI1wfXWr&#10;L/4usXWf+CwvgnQ1ka7/AGffEzeW2P3WqWLbvp+9r859Q+JeriR7eTUXG6TlF7V1Xw3km8WXqWF4&#10;Y2bzPvNnketfsWO4B4r4PyuWbZ9XhOhFXahDldkrt3u/TbzPzvFeOPFGYVaOGwOEjSnVdouXvJt7&#10;K1163PthP+C2/wAOJG2L+zh4y3dMfbLL/wCO1s6V/wAFffBuryNHb/s+eKE2ruLS6lZKP/RlfOEH&#10;wi0v7G919mU+Wud20cV5T8VLpvCEz2Vk7qZCfunoPX3NfnnCnHXDfiXmv9k8O05069tHN8y33tZb&#10;H1nFefeMHh7g6ONz2FF06jslGFm30XxO12fe0v8AwVY8MQ2/2mX4Fa4q46NrVln/ANGVz+uf8Fnv&#10;h9oM629z+z34rkZlz+41GxbH1/eivzj/AOFgX01+tkdSmb5s/M1ehfCnSF8YXLC+8tmXIPBYn6+g&#10;r9OzzgnNPDvK55txLXVSjFN2hHkaXTW8n+B8fV8ZePM0zDD5fgMJCjVq2Ueb37v70lc+zl/4Ld/D&#10;Rx+7/Z08YN/u31if/atbWjf8FgfButwLPB+z14oh3NhVuNSslJ9/9Z0r5fvvhFpGn6X9oitgpYZ3&#10;L0rxz4ia1daBqbWltdSRrCp3FT/L8q+Q4N4g4d8V8VLBcMRlTqR3dR82lu1luz2OKONPFzgHEUY5&#10;3TpN1UuWMYWbv583Y/Q+7/4K0eErL/X/AAH1/wBwNYsuP/Ilc3ef8FtvhrZXD28v7O/i5tjld6ah&#10;YlWweoPm1+cumeObjU7lkjvZvvENukJzzXq3wu8D2/i3Tori5WLO7+50r7bijhen4W5W8w4pq+0p&#10;q3wLk13/AL3oeJDxY8Ts4zyllmAw1OnVntGS5rrTS91bc+w4f+C3Hw1uGVIv2dfGB3Ngf6bZf/Ha&#10;3bD/AIK7eDtQZli+APiRNozul1SyUf8AoyvknxP8LNK0G0kvIYdrRrn92o9O1eH+LfFt3pUkzm7l&#10;WISkKiv6HHY14PBLyfxejL/VVuny6Nz97Vvt7uyPRz7xE8VuDs6hl2a4elKrPaEY2083zPqfpNqX&#10;/BXnwTpcD3Fz8BvEJWNc/Jq9ic/T95WDN/wW7+GUD+W/7PHi/PtfWP8A8dr86dJ8Vvrkip58jbfm&#10;w8hYfrXsnw9+F9hrcH2q5jT7uNwXLHjrzXt8Y5Tk/hNl/wBZ4qqOp25Pc7Lb3u5w5f4n+K3EHEUc&#10;qy/D0lUavytN9+t12Pqi5/4Lo/Ce11bS9Gk/Z38Zedq181ralb2xKiRYJpzuPm8DZC/rzj6jrLL/&#10;AIK4+D762+0p8BfEKf7MmrWSt/6Mr4n+J3wz8P6BpsOrz2UcklpM01qxQZikMbxl1PY7JHX6MR3r&#10;yDXvHV1p90qTXU7bh8irJjArm4MyXD+LWD+t8LzdOne15rn2Wq+z1OjMfFLxK4fzxZTjcPTnXUby&#10;ilypatp35npy2073P0s1P/gsT4E0plW6+AniQ7v7mq2J/wDalYz/APBb/wCF6OV/4Z68XNg43LfW&#10;OD/5Fr88fDuuvrdwsxd/nbawkbOe3+Fe2+FPg/pt/pEd3NDGu7kBaOOI8L+EeHg+KJynKbsnD3Vf&#10;VvTX8zPIfEjxd4qzqrl+XYelzwV3FxbstNb3X5H1TYf8FrPh3qUqxW/7Ovi/Lthd19ZD8f8AW1vQ&#10;/wDBWrwjP0+A/iBf9/WLIf8AtSvhn4neHYfCCbrEkGMZXGBjJx+H4V5JqfxCmsZ2ikup2YNhj5hH&#10;6Zr0OE+EKnihl0cx4bqeypNXXOud/wDtvT8zN+LHiVl+dVssxOHp1KtN+8kuVLpa93fW/wBx+luq&#10;/wDBZn4e6R5hufgD4nZY2xuj1SxIP0/e1mn/AILf/DAHA/Z48Xn6X1j/APHa+APBp/4SG+t7Y7XS&#10;Zs4k5xXtmlfBfSTbm6dV3BAdyqP614PHWacE+FNSGF4ilOdWW3K+W9rLZKVtf6tqdHC/H3jJxpjq&#10;1HLKFF+yfvJx20b35lfQ+otF/wCCzvgHXJ2ht/2dvFke1dxefULJV+n+tNa7f8FavCCW5uW+BGvY&#10;C52/2xZZ/wDRlfAvxOtx4Sdra0aRN7E/K3t1PrXm9z4/Y362DXM3zdS0h/8A1V9Pw54e5lx9gYZn&#10;ktX2dCWqUo87atrrdbnDh/GHxEo4ithKmHp1alK6k0uVJrXa72R+lGr/APBaX4eaLKsN1+zz4sZm&#10;XP7vUbE/+1apr/wW/wDhk/Cfs6+MG/3b6x/+O18O/DXTj4q1RoLsrJuUfM6/Meteqj4N6Ra6UJFh&#10;XLLjcq9vSvhuM+KuAvDfMI5XnanLEO2sXZa9bWdl8z1OFeNPGjjPD4jFZbSounSve8NY20f2tT6i&#10;0r/gsd4K1eAXFv8As6eLEVmwPN1CyXP/AJFrTuP+CsvhS1OJPgN4g9wNYsuP/Ilfnn8QtRm8P6j9&#10;gsbiSMQ/xL9cYHtXG2Pj2e/vGiF9NksVLNJnPPWvuso8MuIOKsDHNMuqxp0JLmScXJ2e2t1bTyPH&#10;w/jVx5GnWg8NCo6bs5JcqTW9ld318z9IL/8A4LVfDnTpXin/AGe/Fh2Nt3JqNiQf/ItQx/8ABbb4&#10;cTSLFF+zj4yYt023lif/AGrXxr8KPC8Hi+1X7SkZ2yHLba9C1j4T6XpVqZIotrIONvOMV+W8UeIH&#10;h/wbnX9iY+NSWJvZtO0b7K6s92fTcN8SeNnFmRVM5wMKP1eGrbhqurXxa2PqnS/+CtfhTVnZIP2f&#10;/EibVzum1SyUfT/WVLf/APBWDwtp0LT3HwG17aq5+XWLI59h+861+c3jfxTfaNeXEMFzJHHG3LBq&#10;xdO8b3+pyKv26STb8wEhyODX6Pl/hXxjm2FjmlHEwjh2k+VwvK1k/i5uvpofOx8eOKo5dUksHGTg&#10;2nPZaf3b7L11P0Tv/wDgtP8ADvTnWOf9njxazN2jv7I4/wDItO0v/gtJ4B1afyLb9nHxgvGd0l7Z&#10;Bfpnza+WPhv8P7PxLH9rmgVmaMdFy3Stfxh8PbDw/pbz28Gx8DoAMkV+OZn4p8DZfnf9g+yqPE8y&#10;hzX91SfdW6ep9zl+Y+NeYcLviSKorCJOXwatL/t/9D6ysf8Agqx4dvrZbpfgD4gjV/uibV7JSf8A&#10;yJTb7/gq94W09Vaf4Ea8d3QJrFkf/alfnL4m+IOpWF75EN40axsV5xyR6egpvhjxpqGrapGLm6Mi&#10;SsVbcO9fp0fDLj6OAebVMRD6vZy5VD3rdFe/br+C6fHVPHzOvqKcMGukfaP4b3s3y36vp07n35d/&#10;8FovANpK8R/Zx8YSbGIzFfWTA89R+9q1pX/BYzwdq6b7f9m/xepLYVZb6yUn3/1tfOPgn4U2OtaZ&#10;DJLBGzN83pj/AOvUPxB8J2/hSKRoE2tDk/KMY46j3r8Tl4w8K4zNlk2Coz9u5OCm37rktNrdWfpl&#10;Sn40YDhlcR410VhXFSsoe9yvX+bsfW0f/BUDR5BkfAPXR/vaxZf/ABdU9T/4KueGtKikluPgF4gY&#10;R9RHq9kc/wDkSvzl1v4na2lxIIbpo493y9S3Xr1roPhxr+oeKtSXTbplb5gRkfLg9+vWv03G8C+I&#10;vDuUvOc0xNJ4eK5nFU7NKyb97mfpsfC/8R7xmYOlhsHgeSdR8sZyd4tva0dPXc+4J/8Agsr4JgkW&#10;I/s4eMGZv7t9ZH/2rWro3/BWTw7rj7LX9nXxQnybszalZqPp/rOteD+Gfg7Y6lbfbBbxDbHlSseW&#10;PFch8SraPwZp1xNbqysnZfpX4lhfGjA8TZjTynJsO4V6jUYym+aN29PdVna2uu/kfr2aZb4pcH5L&#10;LPM8qUXh4K8owjaSVrrXmdm/6ufX6f8ABTDT3h87/hQmtqPRtasgf/Q6oal/wVR0DSgv2j4A+IG3&#10;f889Wszj/wAfr87734v+IJbuPyJ3C4+68hyw/DpXonwj1KXxwTPd7G+XDKzZb/61ffcUZP4neH+S&#10;vO88q0pYeKu4whZ66JXcn+X6nw+T+NFHjHM6OT5Pg3Tr1rKEpvmi+7skvz/Q+rNa/wCCzfgbQbKT&#10;UL39mvxxLHEwVl09YbqTJOBiOFnc/gvA5OBXs37CP7bvgf8Ab2+EWofF/wAA+CNe0C00/Xf7Llsf&#10;EVusU7SfYrS7DhQT8hju4wCcZIJGVKsflqw+CtoNHW/O1WfsqjFex/8ABKLw3Y+DvB3xa8L6Zbxw&#10;2tj8V4obeGOPYscY8MaBtQDsAMAewr5PgHxZwXH2dVsBQw7p+zg5Xck72lGLVraay79Op+5UuFeM&#10;ciw6r5zXp1FJ8v7uPLyy3Sd23eyfl6aX+rKKKK/XACiiigAooooAKq67/wAgS8/69ZP/AEE1aqrr&#10;v/IEvP8Ar1k/9BNAH5D2+nzeIPgX4RsLIM//ABTNgD5f/XuneuR8O/CrWYNeE0lu3lx5I3ZAH446&#10;V61+yxoR8VfDfwnYzhmH/CP2W7av/TBK9n1b4K2el6FJqZh6d3HT6V/JWT+PGZeF+Br8N4eEXzym&#10;rttO8m9rL5LY+HzzwHwvivnUOJsTivYuo0owte6jol5ar7zjPg54jg8IxRtdsqjaB1z0rtfiD8Yr&#10;LVNKXTYLjcQnyhQOOK+evi94zn8FFYIJMNuxt7k+nFee6Z8X9f1DU449QuG27sKFbufWq4f+jlxF&#10;4k4P/Wym4xpycpptO+rb06b/ANdDHNvpEZP4dVo8N/VHUrYRRp899Fay1X5ef3m58ZtBvvEmptd2&#10;aSSMhyvynb9BXL+EvAGtR6lFdXtiVVZBtUn3r374Y+Fh4vsluDvbeASzfyFdJ42+FsXhyyWQR53J&#10;uw3avvMH9I/FcE5R/qhToJxp/u+a9n7ujstNmfCx+jjmnG1OXFX1lRjiP33J1lq353/rch+Gnjm0&#10;8KRRpdOqqo+7xxxTvij8UbXxBYz7Lngj5eK+efiZ8Q9S0fWZbCwmRfL/ALpOFGawPDfj/WLy8jt7&#10;m/eRJmxvXr9K2yX6Kua5tg48UVKyUHapy215W+Zq+v8AmaZh9J7GYHK6mR0MGmoRdD22t1py+X3r&#10;/gDfHXhrUr3VpLiG2klWblsL82fU/nVr4d+FtStdfhubqwCxxrn94386938AfDu38SW8I8pn3RZZ&#10;maovHvgOz8LWk1wllCrRqSGZRj619nU+k5TxGC/1RhRev7nn82+Xa6t22PjY/R74qoZAuJJ1V9Wj&#10;++5L62+K+z0+Z0PgX4l2Ph3T2ja4T94mOSM571yPxk8cReILT7PDKGkdfupjkV4N4o+IV9DcNbxX&#10;Sxx+ZtVo+re+as+C/Et7rGrQ2lzdNJG33fY+/rXRlH0Va3DdWPFdWteNNuooNLpqrvy7fimbZ/8A&#10;SL4o4j4R/sJ4VRoVFGm6ivdpNL7tLX/MwdW8O3U96xa2lby2YKyxtg811Xwr0m50vUF1G6tikaso&#10;Uyfe65Ne1eFfhTa6npn2uW1aQ8bizVy/xZ0CDwdp7SWtusZX73XNfU1PpHYHxAqLg2hTadR+zUuj&#10;tvbX9D5bMvB3jThPhahxFj2vq1NRnFa3/u3PRNH+K+k6bpsdn/aEOV7bga8l+OXiS28SpM1nPvw3&#10;YdeeleT6t8RtRgumWXUpFbjMatgCug+Hl/P4i1D7PNPJIJlBVu45rfh36NMfCnFLi2rWc/ZLmSdr&#10;JOzfTt66dzr488aONvEDhmhkuNoKFCTioyS1btaN9fTp9xx114Ye7ufMCMcvnbzyc16P8H4JdE1g&#10;Xd5CY14OX9MV6xpvwi0uW0SU2rk7M89+PSvM/iwn/CK3DRWexDkDgdBXtx8dMt8cvacJYOLi5RcW&#10;32bUdDw+JeA+OOA8Jgs6zdLkjJOml1lZNX/A9jf4r6Vb6JLAb2PYVx2zXg/xi1VPEOpq0TFtwPRT&#10;09TXAS/EJo7pbf7fMdzY/wBcf6Gu7+Gem/8ACV6vHa3sryKGBXc2eD65rfhrwGwP0fZ1OKKtVzUI&#10;t69IpbLTvvr9x1eIniR4g+I0MDl+Y0ow96Kp2vrK+7/4B53a+FNuq/bAd3+yrZr2L4LazD4dhaa8&#10;AjEjHlup54rt5Pg9olvpcl0LJSw53OBxXjvxJuV8P3jWUZSNI+X2rgk/X0r0peJmT/SYwtXhvC3U&#10;dFJvsuq/4b/M8vPsk4/8P84wOYZjFKro6SV99tfx+R7pr/xY0ibTI7OO9DbFO1Ur55+ITjxBq11K&#10;JWO9vlZuM/SuYsPHkd/qTWYkPHH3jXp/wq8Jw+KzIbkSN82Nx5GK7uHPCvJ/ox4Ornc5uSaXM3va&#10;/fyNOOeLPEbj3iHBQzGEVWVuRK9ttvmjy/w94WfTZ/Ocru8zI+bnrXu3wd8T2nhuyjtbt41YAFju&#10;Hy1seIvhJpenaXvhtlVlTd8wGT3rw3xrra6LdXEhcL5bFVVeBxVVuJco+lXldTLMO2oLfv2RjmFH&#10;xA4F42w2JxVNfWlrBa26N738j3n4g/FHS7vSriOG7G5lIyOlfOnizSjr0DJC33pCeuO9V/Dvjca3&#10;KsSv970Y1658L/h5ZeLIIZbyJpF2ktu5Ga9LI+F8k+inktTFVJNwb5pN7uy/H7yeIs48ROMuPsPP&#10;ExTxbTjGOtt1+p5R4U8MtptxuC5bb/e6V9A/DP4iaboWkEXk6rxywHSszxv8LtI8N6XLqFpaQr5Y&#10;+84HHvXiHinxf/wj20yT5aRv4mrHH4fJ/pYZVy0pP2UWlfZ3Wtutun9ahg8X4icGeIEakYJY3ldl&#10;rZLVX7u93/Vz274v/EfSNa0f7JZzeZuUj5B35/KvCvEXhibWbwXEXzDb09Ks+GvE/wDwkLshbcBz&#10;3xXsnw6+Eml63pH225ti7Ng/vBntXq4Gpw/9FXh5UKrfs7+rbk/kc8sV4hcTeIU6nJGeMnDVK6sk&#10;vS+yPI/B2kf2K8ML/e89d3PQZr6I8KfFDQdN0uCzlvF8xF+6vJrg/in4F0zwva7LSCONsA52/Ma8&#10;h8QeP10i+ktvNX5fqK8zOeDcp+lRltLHqUlTTcl07JPr3N+Gc28ROEeNsW8HCP1uyU07tJX273ut&#10;z1z4x+NLTxNLILO5LLvALYwDz+teNax4MuNQuWuFOQWzy1bnhjU18TxQzFm+d1Bx6H0r23w18FtF&#10;vNOhuJ7XdujzgqPzzXsS4u4f+jDkdLK8Q2o/CtFd2S9DmyePiFxBxljJ4amp4mT5p6vRtv59/wBD&#10;yz4bxR6TqtsWK7YRlyWwPzr3m0+K+h2ujSO92q/u8fX6V5D8S9At/Ct35dpBHH8xGVXtjtXmN98R&#10;0tLtbVXHLY+8a8PPvCLLfpJRoZ5OTUFZxt2vdrqtTr4D4k8QuFc1x1PK4x9rJtVL3te1tOui8z0r&#10;4s+IYvE9+v2eVduxjjd+XNeZ/wDCFStq63rN8o7lq7PwLDH4p1W1t5AzLI2SuScmvX7T4I6F/ZjX&#10;klkN3XLKMDivYxvinw99H3BUeHsRdaWikr7tpdjg4Xy/xAz7HY6eX01Kd5Oo3fT3U2/uOB+EOoRe&#10;H703kpXAwq5PLY9K9g1T4saNHpEdv9sXgZ2jHFeG/ESKLw1eNZxhVVMltvU8/pXBW/xDSbU2slbI&#10;XHRjXzOdeAOXeOWOp8U1ZNL4kl1j0T/M9bgTjLxC4Yy7HYHKYx5ZOSqN30d03bT5bnZ/EW9i8Qaz&#10;dSRS/f4Ugcd643RvCLWd000j5zJn73NejfDPQI/FV00cqyMrbdrBjXqGofB7SLTTFMVr82zPzLye&#10;9e3mvjpkHg/KlwrWvzWUV6JLV9jyeFOHuP8APMpxuJy+nF01Jub135ndeet/8jnfgz4gtPDcCx3h&#10;ROMn5hxnua7rxd8V9LutNmZNQUsV68fSvn/x5qf9ialcfMsawjbtXgGuZ0TxsmqzrCrtlj/Cxr5L&#10;H/Rjy/xIzRcX1qjXNyzcVs/ta7/0z3+E/EbxC4f4NxGUZbBfVveUpNu+zTtZG141tf7cuLhTI37x&#10;9ylm6iqHhvwxNbXarbDczfL97ivVfhP4FsvFMcE13Cz4XLfN1Oa6/wAVfDHRND0uW9isIwyrn5k6&#10;V62bfSMyLhDGR4Ns3V0gtNLt8q6o8LIeB+O844Jq5lQjH6muZyet7bv8/Mn+FPja18OaeqzzKkiZ&#10;C/KKtfEv4lWWt6Z9mW53yMuFCr0r598UeLp9LaT/AExlj84hQrEf1qnofjG41S52xXspMbBivmNy&#10;PTrXyS+inQzDOHxdOrLWXtOTpfofU4Xxg48oeHMskoU19T5XFv7Vr626f8Ak8Q6ZNqt27MWZvMY7&#10;tuM5rQ8C+HLm0uo5/KO2OTJZv5CvZPh58P7PxDp7Xl1G7M3TsPwqb4h+BrDwzpfmx2ypt5LMPmNd&#10;OP8ApLZTWx3+pdKm1UbVO/S9tlt/XSx5NHwu42/1GWd1LfUopTv1spaX36/1c67wP8SNP8PafFbt&#10;eQqy4+XcDXOfF7x1a+I7W7WC6O9l52r79PrXgeuePbyzvGb7aYccKsRwMVo+DPFN9rN9DHJfySJN&#10;wN3JB9q+Twn0Vf8AVvGriypWclB+15Xsnfm7Pz6n1WdeO3GmccDwyKrQUcLJRgpLdxtZX1W/oY+p&#10;eHLy7Ox7Sf8A3gpOefau6+D+j3eka8l7cw7VC4wx6AeteveEPhPZaraQ/wCiuxZAW3dq5/4oaLbe&#10;ErOa6iihRowRz/nrWOafSOwfiLGXBuHpNOrzU+bo3tpr/VjmxHg9xpwjw7huJcwkvq9FxnFLfa6v&#10;v5HqXhv4s6fo2lPbi4jyY8KRXlvxr1yPxVYNZ20rMZc8L0rxPU/iFqiOIZNTKeY2NqLgiuy+FF9N&#10;4m1aPT7+V5ArA/Ln5h6mvn8L9GmfhLJcX4iu5qheolZbJaO9tbbH0PFHjzxX4kZLS4bxGFVKnieW&#10;Ckt5O6tfX9Djf+EP1p7pSNNkLL8ob+GvYfgPZP4XtN12qqzSZJJ+9Xpug/B6zn0t9Tjs1XbzyvWv&#10;O/i5MvguyZrcRxtu5H8VeTxB44y8eKMeDaFJ0/atJS7212v6P9Drj4R8TeC9PD8Y5lVU44f4Yrpf&#10;a+m7PdE+MumpocenmYbl+8qgYr2D/gl3qv8AbWi/GLU96t5vxdT5k6ceGdAH9K/NF/id4hkv+L37&#10;vPkgn+dfoF/wRN1a81z4K/E/VL6XfLL8XZNzFQOnh/RAOnsK7uFfo75p4Q5k82xFVTjWg4WSs05y&#10;jNd76Qd9VurJ62/V+FfHrEeKGYTymrgvYcsPbJr7Vmou+vX2l7W6Pbr9nUUUV+gH3oUUUUAFec/H&#10;X9qz4L/s6+JfBHgz4leImi1j4h+KrbQPC2lWkXmz3NxNIqeYVyNkCF03yn5VLovLOqmb45aX+1Hq&#10;R07/AIZv8aeBtI2+Z/a3/CZeH7u+837vl+V9nuYdmPmzu3ZyMYwc/EH7U/wS/wCCiVh8VLD4w+IP&#10;hN8PfGGpaj8b/C58PapZ+K79X0vSLXUEe1svs66c/wBlti4M1zP5sh3uWIKpGigH1n8dv29Pg/8A&#10;APxhq3g/XPCnjLXm8MaPFq3jfUPCfhqS/tvDFjJuKT3rIQwyiPJ5cSySCNC5QLgn1f8At3R/E/gj&#10;/hJfD2pQ3mn6hpf2mxvLeQNHPC8e5HUjqpUgg+hr418U/ECb9mH4w/tNz/GDwHrlzqHxS0vSdY8E&#10;Wfhvw7e6muuSp4eg0yXToJIoSpmW6tW+R9h8udJCAu4r9G/ssfDvxR8Iv2M/AXwt8bLt1jw98PNP&#10;0/VF3bttxFZoki5yc4YEde1AH5/fsm+IIfDnwv8AC97Mx/5F6y/H9xH37V7F4s+NWn3ugNYQlWZu&#10;vze3+fyr5E8JaPovwt+EHh3XtF1TW3uLnwxZBor7xJe3UPzQxsdsU8zxocgAFVBAyBgEg5cfxT8Q&#10;TX8cc8zbDIPlZycV/MOR/RyzTxS9rxFhaijSU5Nc0dfd3t71vTf9D84zr6Q2F8Npx4feD9tVoL47&#10;2UW23qldO1/+Adn8atDvPFV/5tmenK89T/hXEaB4A1z+0ftFzasvltuG1Sc+/wBK9z+EuiJ4x2yS&#10;qu6ReWbOTiu58WfC200PRlvQ6525IC19Tg/pC47wxy98HUqCkqS9m5XSem9lrf8Ar0PjsP8AR/zD&#10;xOp1OLo4pQWJcqnI9XKzb8rbX/z6838LfFEXhGxgikdvlQDDcVtfET4rWevWzW8ZVdsXeT2r5/8A&#10;ix40vdH1c6dp00g2qfmZsY+grjdI8fazc3ayT3TSq0mxg3X0r0cn+izmXGOG/wBaqlfljUvU5ba+&#10;8+a19NH6XMa30lM04ZyeXD+FwilDDr2Ptb7K1n3v8r2NDx/oF/qOrTalbwblkyGVTnHP61T8J+Ed&#10;RTVLc3EDxxo+5iy8mvefhl4EtvEmn24ntYSzc7tvTpWn8QPA1j4aiklYKNiZDRqM19fL6TqyqL4R&#10;p0G+Vulzro/gWmrfr6bnx+F+j5xRmHC0uJPbpYaVqzg92vib6WX9aEnw98e2HhuFB5mdq7drHBrE&#10;+KvxDstf0mSKGaNmk4+WUcV4N4z8a6ha3U6x3cyxLIR8rYJ7VX8MeIrzU7+3ie5aRGkA2yc49/8A&#10;PpXp5T9FH6niI8WVq7ajJVeS3Ve9vo93t+ewZn9ILjDHcEvIYYdLDOPsnPS7jdLz0/rzKfiDwzdT&#10;3rQ+VIdshZWVc7hWx8P9FlstUW7lhkRYecMmP8ivdvA3w0sdXtWuZIY2by87iOTWB8WPD+neFdIk&#10;nhyp2kjYOtfQR+ktheKMYuDKNJ80/wB1zdG/tdP68j53HeDvGWR8F0+IMVOKwcfeS0va943+f9M6&#10;/wAO/E/TdK0fyftaqxUFs8Yrzv4z+MLfxJFLb2sm7dG38f3jivG9c8eXlpeKk91Mdw4w+Ao/A1re&#10;BL867q0fmHcJchvMbPau/Ifov4Pw/wAV/rdUquXInNReyvrpt5/5GnF3i/x5xbwXQyfFU4xwr5Ip&#10;9Wtlffe/e/5HP6h4aF/dNcMq8nB3Cuy+F0TaNqcN7cI6pGuNzIeenNezeGvhTpk+jQzG3jy3Xbj+&#10;orz/AOMGmjwv8thI0e5toIx0/wD116+H+kDlvixjanB2Gg05c0Lvay9120PI4k4B464V4ewmdZnb&#10;2N4ygkt20nHr6Hp1p8VtHhs/Je5XKx/xMM14v8X9ft/El39ot3XaGIyGz2rzXUPHr29yyFZG/eY3&#10;M/Jrsfh5p/8AwkuqQ2ojTa/zYboD0r0+Gvo85T4H158Uqbdld32SWr6/oa+IHHniLxjleCweZxjy&#10;KSULb82lr6XeyW5xb+DHk1CO489du7Pqa9N+EmpQeHtUa+uM7Y8Y3AjoOp9ua9Qi+Eejx2PnG3Tz&#10;FXIZV5rxz4mGLw7ezW0MjKq5Mijo1d2C8X8p+kJTrcM4VO1uWT8m9baf15Hn8U5Dx5wriMvxeYxS&#10;k2nSS79G99t/xPZ9V+MGhLo5hjuVZivAZsDp1rwv4h3f/CSancPGygNja3rXEr8Q2n1VbHyc5/vf&#10;WvSfhl4cg8U6nslSMpsztcZ/z0r0OHfBzI/o6YWtnsG3o5NvXtt6ehtx1xD4h8TZlgP7UUXNWVNL&#10;0drnnWk+CpbHUWvJZVXLZr174ReKrTwyn+lTMqsxO3oMf1rsNV+EOkadofnxRIpIJKqvevE/G+pp&#10;odxLgsyxsVT2xXRQ42yb6TGBrZRQv7NNxelttOxx59hePsi4nwc8XGMa9lKC8rJq9vJHuHjH4waP&#10;dWD2tvOpJhwD5oyeK8B8WaVNr0EjQj5pGJO7tkn/ABrD0D4gnVbswtGu3ftHGK9a+GXgm28USLJd&#10;Rq26T+KvQyXgbIfox5PUxtO/I7Nt6t2Tfc6OKMx8QM24vw9fMeWeJlpBLRa28u9jy7wt4Om0aSOW&#10;WT7n8Ne2/Cbx9p3hmyWG8kICL8y9P51d8Z/CnSdD0+S6tlVfLTO5FAIrwzxn4pTw1bGUKS3XJ96z&#10;lmGS/SkyeeFg37LZ9H+ltDGs/EDK+P6MpKMcXFNx6rdffr8j2r4n/FHTfEOhtZWDrIzNhfmGfr1r&#10;xHxn4VuNenRkQFV55zUPhTxzca9cxwun3v0r2P4W/Dey8TQfabwIy+XuG7mvVwuByH6L/D8pbUU2&#10;+7u7IrFVuO8Rx5CdW1TGVVZbJWX392eUeFPD02hGSaWT733Qy4r3PwJ8UtG0HQo7a4nG7aNzM2Mn&#10;FYnxJ8AWPhnTWkgG3/cUAHn6V4z4t8ff2BfC0gQ8ZB4FceMyXJfpP5TGrO/sk76abJeS/r8M8rrc&#10;fYTjqrUw/LDFKFn1stfkeu/Frx7a+LJ44rIKVUjLK2a8e8R+CrvWL+S42gq/bbnFaHg3xTN4lRmK&#10;4/xr2jwL8JrLWtGju5/Ld2+83X+delUzjIPoz5DTwc9KStFdd9fPsGDlxxLjXEKnFVMZUXNLZaX+&#10;Z5P4J0tfD8NvDLJ92RSwx05r3bQfjFoWnaclrLcKPLj2/e5/GvPPid4XtfCt6sdv0VyMLwOmeK8i&#10;174nNplw0CJjDYXgeuK83NvD3JvpKZfRzLEX9l8Uem//AADThPGeIWE4qxlXLnGFdPln1639N2er&#10;fEjxRH4pvWkgC/xHhvbFeW3/AMPru61JLpv4ZM5xXUeDr2TxHHDHIdrSSBS1ez6L8GNKeza5kSPO&#10;3d93Jz+NehmXiDkH0esvpZTW0VrRVr7WS79zDhynxtLO8XSwMFUrNt1G2luvn2fY8w+Hs8HhvUoZ&#10;5Z2/cr94L9PTp0r2J/jNosei+UJFLnA5cAf5xXkPxEs7fwvdzJCuVVdxX19K83m+J7prKabGuMgk&#10;9K8vOvBnJ/HiVDP8XeytKPTRa20tuzfgfMPEDCVMa8rlGPPzKp12Vnbptoei/EHUF8UajPJbd8Dc&#10;Oc964LT/AAFc2+pteTOq5IPSu88Aaeviu+iidFKMhLKWr1aX4NaTa6J5vlx7tvzYXr+NdebeMGQ+&#10;C0aPDdZ2k7Rit/8AM5eF8NxxicPjY5fTUlG7qS263f59zhvhN4gg8MXKtPKVXdj2OB616Vr/AMY9&#10;FksfJjnUExkD94M9K8Q8dyJ4cvZkyzLCQF9vpXF6T8RX1C9a2EPyh8dBXh5p9HvJfFrMKfFWJve3&#10;MktL31XbyO7g3PPEPL+H8Xh8slFUZt8/e93f8bnVeLoG8QNcGLhpJGYfNn8aw/D3hB9KnjneYfK2&#10;dq16R8NPCUHim7AnRGLSAASdBx+teheI/hVpWl6dJeRoo8uPPCj0rszrx8yPw9x9PhSpf2klyr8I&#10;ruefw3lHHGO4XxNXBRTw8G1OXXrf7ldmL8HvGVl4atFjvJSuxc/T3NdB46+LGkahoU1vaTRu7Ajm&#10;T2rwfxj4gTQ457gFyPMYLub09ayfD/jAaxdratEqllrwMR9GPJ+Ks8XGGIvz3U7X0012uj1ch4s8&#10;RMJwDUy3BOKwbUk772as+mmhpeJdKfWflR1XbIWznrk03w34dfTJyVPmbmGWVc4FetfCDwBYeJbV&#10;b28gjI2cllyTxW748+HuleH9IkubSPb+7O4IAM1eZfSPyXKs6XBSTdbSHld+djzsv4Q46xnh+8yh&#10;GKwaTu+tk1/wxofDv4gaZoejx20s44XPYZ/OqXxU+Iena1aSWds6HdH/AAv1rwfxJ4sm02RRLK7j&#10;kqN/3V7UvhbX/wC3ZfNjGGVwud3YnGK8DD/RZyzB5w+Mqk3z3dS3S767r8j3MV4leIFbw4WU8sVg&#10;kkvOyvps9+19Rmq6A2ps2TggbWH0re+HWkzaZqdozRt5cLfNIY+CcV7J8PPhppuqaLDcSwR7mbI2&#10;nj/69Ufin4Ys/Ctq13a/L5YJ+Xt9K58Z9JHK+JsynwVRg+eTlTv0vbl7eZy4rw744wPA9HO8W4rB&#10;x5JK27tquvl+XQ7rwl8UtM0y2VHueVTBV8D864P4xeLrfxLpM0No6OWyd3mV4nrPjm60+VvMuZ2b&#10;d/z0PFbngO+fVdSt7R/mjkbO2Qk7T6+9eJlv0XcD4f41cWOq5ezftFHourtse5xV4wcfcTcG0ckx&#10;1NLDStFNfE72Ub6Pb1Me+8N3N3crJ5Em5fm2rGTn3+leifBq1m0PVjqF6JI8KAFVf4evPtXr3hn4&#10;VaXd2jXSW0Pyx5ZmXr3964T4uWkfhCxkaxLIzZChfXPevExn0gsL4wSfBlCk4+2XJd7PXXp0/qxt&#10;m3hbxrwDk+E4mzKadKk1KCVr36N69Weu6f8AFrT9P0BrL7QmDjDluB/jXj/xqv08Wj7NYlW4zuVg&#10;c+1eQ3njfU/ti2suozFj83XgV6L8Hnl8U6i1tqO19vG5s/Nx9a8vD/R7h4GL/XCrXdT2KckrWstP&#10;v26/8E9fi7xh4y8V8vw3DOOw6pQrOKja15PZX3t/XocJF4T1iS7aVdPfdnHP3c/Wv0O/4IhWktj8&#10;DfibazFdy/F2Tdt99A0Q14rqXwK0LxB4LaC+e4ihkKsx0+/mtJRjBGJYHSQdOcMAehyOK+gv+CPv&#10;hHTvAnw4+LHhXSJrqS3tfi8fLa8vZriQ7vDmhOcyTO7tyx6scDAGAABtln0hKfi3ipZV7F03SXtF&#10;tZqNoXv0fvrT8T9X4F8EeJvDbNFm2Z1lUjUpOmkre63KEkt7t2g+nTW3X66ooor3j9WCiiigAooo&#10;oAKq67/yBLz/AK9ZP/QTVqquu/8AIEvP+vWT/wBBNAH4y/2XL4n+DnhG0syzSL4ZsNqxrnpAlc/p&#10;Pw08QTakrTWm6ONgWYZGa9Q/ZY02PxT8PPC9rJMzhdBsl27eBiBK9o1r4T2Ol6JJfrFll5+dQMV+&#10;C4X6QGZeE+Enwth6SkldXbtZy1dlZPZ/f1Z+J0/APFeLFerxOsWqUa0pLl/n5NLaNrVr5+R578Kt&#10;ah8GWMLyBVYdWZuv0rqvGnxfsta02OyWdfukNtxXhXxm8RXOg3S2Ng6RlmOeOvua87tPHGrTX3mn&#10;UZH2MN8Y6EfSvoMj+jLifE3DPi6pX5VWcqnLa716X13/AKt08X/iYPP+AsrnwzgcLGcMKvZup1j0&#10;lbb8nv169L8TdKvNc1iTUrKIyLyCqjrz29a5/wAP+B9VW5jY2ciR+cGbd1PPSvdvhN4aj8RabHPc&#10;bpGkx17e1dV46+HVjoVjhrZcGPP3cE8V9FP6TH+pV+D6VDmjSapOV9raaLS+rPnMs8AOKOK+GKvE&#10;0MQo0KqdVw6vW776dzD+Hnjmy8K28MMtzGrRr8ys3+eaZ8S/ijZa3Y3AF4rMy4XauR+leEfEHxRd&#10;WOqXCx3PlxxfKoTisPQfFF7qLxvFey4ZwGG4njPvX0OVfRTw+ZVI8W1q0tWqvL0u7T3s38jirePH&#10;G1HgmpkWHpR+qwTp832uW3K0vL+rE3inw7d6lcyK9tMVkYurBfX1x0NW/CHhi8stUidrR1SI7mZm&#10;AxXuvw5+H1jrlrbtLCZHZc7WPFV/if4SsPD+kzXkdmiyRg4G3gV6r+k9hsVj1wbSou7bpc3S70st&#10;UeM/BvjLD8BrP6lRfU17/L1tpLX8PyL3gz4oWGh6Xtlukjfy8Hoc1x/xh8eWHiTT1sYJ8s0Z/h/z&#10;ivFfE/i6awdHmm+Z26bqveDdVOs6hDtkbDSgN8x9K+kyn6LmV8LZh/ri6knKLlUUeidum5zZ94p+&#10;IOecA08orqKwbSiv5mrq1/w/q983VvDP9qXK3MgPC4K88Vv+A9Nk0O6t5lh+RWIy3cn0z1r3Hwd8&#10;NdO1DSPtlxEzu2Dll/SuN+Mmg2PheBfskcaljhSwyTz+ld2F+kZlvH2by4LoQfM24X3Wis+3f/hj&#10;zeIOAeOMl4Lw+cY2S+q+7KPRvX3erWp22j/F3RtP02OylvY42QYZd/Q15d8V/GFv4ru2e1n3RrJt&#10;9hXleseNfsF+9qio+3qzZzmul8DzDXri25ZfObDbV6/59a9zIfo4ZH4V4yfFdNtzs5O+yv7ztuyu&#10;NuMPEbPuF8LhM0kvq8XBQSv2Siui0OZvPBH2m6+0CXO58/e6c13nw1ul8N6xHIYtqwxjO84HXrXr&#10;2lfCLQ309J5rTcfLztZR/n+deU/FPS7fw9qjQrEi7EJ4Xpitst8bsn8bK9bhXD32cX6babXOTi7I&#10;ePsjwOBxWYpKLlF07X30t3t/w56hN8cNDTTXi+1pu8v5eevevG/iBfQ+K7uWWF9wkXDN68mvPbj4&#10;mSRXyWYKYkbG3FeifDzTYvFOrWsEkO5ZOWx/WvbyHwT4f8BadbiDDXWjlJ3XRX7f0zfjbM/ETM5Y&#10;GebTU+VpU1ru3Zd+r7XODtPh+0WrLfyEfXdXp3w08QW/hW78+WRVHCqWbr/n1r0a6+EOjRaM90bY&#10;MyrkbhxXi3j6dPC083kqq7WwBmryvxKyf6QlKtkdC/Kvdl/Vzj4mwfHuFzbALHJRnKzp76WvZnsP&#10;iT416VPpq2sFyu5hg7ea8T8aWE3iMSyKpy7swxXH6X8UZ9Q1mSy+0LtQgfKelesfD3w5B4sn2XO4&#10;nC/dHrXqZL4b5B9HXLamZYZWjvJ79b9ulzq4srcdf27hsVmk1UrtKNNbLZevRHmPhj4dPpU5mkjI&#10;Hmbm3N75r2H4Y+NbfwxMI55FUBsjceAK6fxb8JtI0nSvOhswNseWOOTXh3jfxSfDULsjKuFJznp9&#10;KjBcTZP9JTKamDpfwtU/y7+phm1PjyfGVClibQxMfeja7XT08j2Px58X7bXNPmt7GbLSLt+5Xinj&#10;vwnP4ki8qNWKsuGXHasbwf8AEy48QTRr9o4dgMDtXs3w08C2/iy8V7vey5Py9hjuf84r08JkPD/0&#10;bciniKKUaSu31vZeiN82lxxgeMqVbEy9rjKrtHot/n1Z5b4O8FPoF2s80eF28fNzmvZPhv8AEqy8&#10;Lad9mujsZV2/dzR8Q/h5p/hjTnvYYdrdB2rxH4hfEGTw1Isauq/Njvz+VY+zyb6SmT2nrQv6bff+&#10;RjQjxxmHG6aap4qmvWyd/TsezfEn4iL4vjitLSX5c5kxnB/zxXjPi3wLc69qRu41cj/ZpfAXjmTx&#10;JdbGn3L02r/Wva/h98OLHxPph1C/iZt2MHdgD2runWyL6N+QxpxVqOy83J/I0vxlk/GEkn7XGVY3&#10;bd0rJa9H0PKfA3hiTw5aMJIzu3ZO5q9q8K/GGw0fSo7eRkRsfMqqf8Otcz8SPClp4QlhjtIlUN94&#10;7jzxXivi/wCKkmjarJbCdPl7CuPFcK5H9I3K4Y3Eq9H4l+XmGRx44zLizEVsJNU8TFWn17Oyenex&#10;698RfFTeLL6S7hJ8v5j93GT/APqryTW/hlc6rdNOYG+Z93pnmt34eeKJvEtl9oD7srkele2eGPhH&#10;p2qadHc3kDMzR5Y7u9duZcWZH9HvKqeAqaU1aKXkl8icrlxjk/EmIwuCj7TEzfNNttb6dmeW+C7I&#10;+FzbMYl/dsDgt1r16y+NenW2lNbPL+88vGQnOa88+IGmp4Vv5oodqLHHnbngGvINZ+LstlqEdi1y&#10;u6STAVW561x5h4Z5H49Yelm+NV4qzj99/MOEaXHGYZpi8Rl1X2dS7jPr0adtV+h6r471FvFU0zxq&#10;3zrtG5eTXnK/DC4fXF1FoGOOOT1rtfAdxL4lMCSvxJIFb3FeuWXwd0saI189vl/9of5x/n8d878T&#10;sn8EaNLJq+idoxXm3ZdjPh6pxhl+IxWCy2CnKKk6jbt5vZdjzn4fahH4Tuo5JQq7Vw3516bq3xq0&#10;xtKS1ilG8/eC8/8A6q8k8dsPCzzCA4EbDq1ec2vxcnutck01ZxleoWuHMvBXI/F/FUeI8Yrte9H9&#10;O5pwfS47xWBxlXLaqhCpzc69Hqt/L+rnoPjWKfxNJcTksWkkJXjoK5DQfhxPp901yY2GZdxy3vXo&#10;XgDS18V3EcVwzHdHuH4mvTtZ+EGjWGkrMtouVjyx28niqzrxoyXwsxVHhqr8T92KS7Jehz8PS4zj&#10;leMo5dBSpUn+8k29+vTvc4z4X+LLbwxfZndQobI3H2xmuy8XfGjS9T0+4s7a6G5lAG1c5rxbxlrY&#10;8OpM0QVdrMOvHHFcn4Z+Jk+s3CRm4HztivPxn0e8j48zanxVio/vElJfJqXmdHCsuP8A/VGvSwNZ&#10;Rw023NWet079ezOn8XaHNr9o0W7l2O78/wD69UPDPg3+xrxbhx9xfl+bpXp3wq8FWfivUFa6RmUN&#10;9306Gux8Z/DHSdG0eS9gtVO3/noM4rHOPH/J+E84jwjK/tZWivm7L8jkyfB8cVuDK1TCQSwtPmi3&#10;d30Wr0t0sZ3wp+ImneFNHjS7mVFZcfMec1Y+JPxc0nW9KFnZXmd2chRyfyrxHxZ4m/4RyNDGyqzH&#10;q1QeE/F0niG8aKQq21f4Vrgl9Gnh/H59/rnVT9rdz6fLo/6XQ7MHnHiHHw5eCpVEsFy7a7XTfbd/&#10;nuW/EHhpdckWYMMquPmbGKt+E/Dv9iptEO/dIC2G4xkV658J/hvYa7o/2u7Rmz/Ey+/bip/ih4H0&#10;3w1pbS2NrGm1dxbbya87GfSMymtn3+pVO7qX5PLT7jmlw7xzV8PVmM0lguVd7vovLp2N7wd8UtI0&#10;bS4rO4uIo/LX5QrDA/8Ar1zfxb+Idj4ltriKzulYbOOOOv6mvE/Evi0aPeNGVjY7dzblq94P1ptd&#10;jhlSTbukXO3uCcZrzsv+jBkfDOaf63pt1L89ul2+Zvq7+Z6mecaeI2O8P4ZdimvqaUbLW9rWS6LR&#10;dNtCDWvCv9qymYFly2TXW/DvSpNI1m3aS0IWFc/vG2/nXsngn4X6Te6XbyPC0h8sHnvXL/F7RLbw&#10;1aSS2UEY7Ku3ivCn9IzL/EDM58F4eDUpc0Lvbfl01RedcB8b5Pwfhs7zBx+rJxlFLd2Savuux6Fo&#10;nxa0vT9NaP7ci7o8NgdeK80+MnihfFMKQ2MpZixKqF+9Xjmr+MhYXKwq/wB5sN8xrtvhax1zW7e2&#10;knk8mTDbN3XmuPB/RtyfwjrS4wjOUnTUppPZKzvb+vuPR4v8SPETjDhzC5LmSUaE2oxs3du6tfb+&#10;u5zT+Ebq61FLr7JNlc/LsNen/BqM+HJ2vr+Ly9z/AHmbt06V6vonwu046TJffYfMC4G5lzj6V5h8&#10;aIl8MbIbCNVLN8zelfK1PHTDePFaXBlKk4KouXmfVLe2qPQ4g8N+NPDXL8HxNmdRSULOEV0f2b+Z&#10;7I/xms4tHj00X0O0fLtXDGvob/gk1qcOs+DPi5qVvKjpJ8XRtaM5Bx4b0Ef0r8v38aXcuotaHUJN&#10;w6FZDxX6Nf8ABDi8fUPgN8S7uSXezfF2XLbcZxoGiiowf0caXg7NZuq7m6q9nZrRKbU+3/Tvvf16&#10;ftnBPjFxl4hZ1LLs3oxhThS9pHl7qUI6+bU2z7Wooor0T9WCiiigAorhvjL+0p8D/wBnz7B/wuP4&#10;gW+h/wBqeZ9g+0W8r+ds27seWjYxuXrjrXyn/wAFI/CvxF+Cnww8X/tP+BPiH8Sr/VLjWbLV4fG1&#10;p4mdNH+HGk27W3mM2kwzp9vtxEJpZIxbzyS723kAKQAfctVdd/5Al5/16yf+gmvjPxDZXf7WnxZ/&#10;aXvtR+MHirSbb4daTpOn/De68J+L73T49M87w/Bqx1LyreVI7iV5rteZlkUxwKmAC4b6G/Ze+JXi&#10;X4yfsc+BPiz4yVf7W8SfD2w1LU9qbQbiazR3OABjLEnGOKAPzX/ZW1VfC/wr8N3ksqrnRbM8f9cE&#10;r1TxR8ZbW+0T+z2kQbm6mYYr5d0Xxt4ksfhD4Y06Tw3c6fG3huzMdw1zCyufJTsjFuRk8gVhx+Lt&#10;YlucNfyt5Z3bW+7+VfmGT/RpreKk6vE1avyRlNvlsndR030tt0+8/nmXj5xF4eYGpw5luHjUhRUr&#10;zbXuuTbdrt62f/AO6+LNhe+J9X+1afErBT03fe/wrkdO+H+rmWR2tfLXPzN1/lXs3wW0WDxRbrd3&#10;EUe6RRhm616D4r+HVhpOjLMvl/vFyVVcY4616NX6RVbwul/qbQoc0aPLTcr7bX73/rY8PI/AniPx&#10;E4fr8VU8Qo0q/PNw6ytvbTQ4j4ceK7LwnpsEEtxtZV+8Vxz6Vq+Ofi7Y61C6ecrMsOAu/wBuK8O+&#10;KXiG7sddkt4LqTZGuMDAz7D8q4/RfEtzfTSSxvIrKxDZb73NfWZX9FvBcYR/1uxFZp1bVHHpdu+u&#10;1tv+BoePS8buOsl4Tq5DgIR+q0rwb05rLR2vfS/mbHjDRbzVr24mFrujlbOU5xVfw54SvLa4gT7M&#10;8aiQEyMvGB2617h8KfBNlq+l2z3NpDudvwFanxG8E6boVlM8CIjRrw0Q6V6Fb6TuHyvM/wDU6lRb&#10;tL2XN0v8K6vX7zy8H4NcYYzgOfEHtksI/fcerTXM+i03M/wR8TNP8N2SrPcbWjXHTtWN8TviZY67&#10;o8ltZSLIzZyS4rxTxl4pn08zTM0jbpD8pbjv/wDXqHwzq7a1IiCJeHU4bpnOK+vyv6LOR4LHLjCp&#10;JuaftLX91O131XXqcGO8S/EPGeH6yvmisEk0l9prTy9NBmueGW1SSMyDb5Zzyp5+lafhHSTpN2sy&#10;Ftkb7j+7Ne6eAPhzpOoWBvLyzh3GPr+Arn/jH4bsvDelsbPjzFxheO9a4X6SWX8T55/qVRpvnb5L&#10;9H3t8vNHBmnh/wAcZbwDSzjEzj9Usmlb3tHpfXq/I2tD+MGh6No8dpPd/NjGdwxn864L4teO7Txf&#10;NttnXarA7t2d3sK8s8S+MptN1DyIlZuOWOK1PBWo/wDCQNC11H8rTYK+vBr6rI/o38P8A46XF1NN&#10;1dZ799XZadiOKuIvEPNOC6OGx1VfVY8qjFeWkb/iZGqeCvtt29wrp8x/vdK6fwQB4bvrTdLtVPvN&#10;t9u1e1eF/hRoc+hQ3E1pBllzXnfxZ0m00HVfJtWOIshV9BgmjK/HrK/FLNKvCdCL05oyb2093z6/&#10;0zk4syPjrL+HcJiswcVSnKDgle7vZrr+Wp3lr8b9JttO8kyqzLGRnzNuTj0615T471hvFV5NJEoX&#10;erY/HvXmep/Ei8tdReyi358zA9BXdeAyfETWsc+0LK/zBm42/nX0WR+BfDvg7KrxDhl7zXNJ37Xe&#10;233HVxlW48xGXYOrm1ZThBx9nG3V2t59tzjX+HLyajHdMy/K2d3pXongXVYvCt/HcPL9wALtXrz+&#10;leqQfCPRItOkv0ijVhHwVWvHPiLs8NzXZtv4Put71OS+LGU+OdStkFFPlXuy0tva/T+vI5eKcNxx&#10;7bAU8eoxc2vZta7PR/geo6v8a9Pl0NrKEsztwQMjFeR+MrSbxKZJQuPMcsATyO1efxfE6+uteXTg&#10;ZDlc/N064r1b4eaYvii7jjuVBVo9zKzdfSvcyrwzyHwHwNXNsGrJ3lJ3v29Ox1cVUeM8FjsLjMyq&#10;qpUSUaa2Svt3ff8AyPOtF+GMun6nLeyceYwz8vX2r1HwH4ki8I3G6VWPC/MvOMV3OvfCbR7LQluh&#10;HGGb+6Oa8T8ea3J4cgJgLfKX5X2rLKONsq+kBhKuXU0/ZpuLvpto/wAUcueR40zLiLC4TGWhWspQ&#10;aafRW6dn3PW/Fnxgh1m1NpBC5zHt9uleOeOfDU3iGFo0XdlduK43wh8VbvXtRkjBk+SbYd3fmvbf&#10;h14Zj8TXKwSgbfl+UsQOfpXrYPhTIfo/5PLGYVWpJXfXb/hzuzzC8XcO8RUcXjJ+1xM2ox6Lv+iP&#10;MPB3w4n0C5ikI27Wyfl6cV678PvHEfhF2e5Viu7K7ATnPatfx58ONL0OxluYSibEzuX+VeFfFDx1&#10;ceGLaaWJ5Nqr0WubA5jlP0iMolSkv3NrPp59uxjVpcZcQ8Y06dVqniaeqa1Wr9Fta57B46+Ig8VW&#10;P2SNGX5ssegIryDxz4Cn8T3oYQ7l3ZyD1rM+H/ju78R38cEgbbu53V7p8OfA0Hip5ZLrbtUfKu41&#10;6VankX0fcjdSmrUVd992l3Nq1HijhTiiMVL2uLrLR7Ky7nlPgHwPN4XkkdhtDdljxXrngz4lDwvp&#10;i6fIjZX/AGcqfpVT4heE7HwuIzbtySR8vII59a8O+InxFvtE1ZbKMyNgH6f0rGGW5P8ASAytVsRH&#10;9ze6urbafmY5fhuLOKuKp1ITVLE01ZtaqzSv28v6Z7J488Wt4tuvOAKqiYXcxyxx6V5D4k+F8+ta&#10;hJdi2X5j6/1q98LvFNx4kLSzZA5B3GvbvAvw6tPEGkx3c+zdIxPLEYFdGYZ3kvgHk8cPb9yrRXXo&#10;33NsNLibhHiSrhcN+8xNTWTel9v+B/meWeBvDcvhuyjgbqqgbcdK9Z0L4wRaTYrbSJISsePu9Tj2&#10;6Vy3j/RYPC2pTWlq7YVCfxBrwrxZ8XrvS9RksyZP+PgIv41z1+Dsl8d8up5hjVek0pR6b/LsTw7l&#10;vFvFGfYjF4Wr7KvFuM+q0fy7nsvjXU5vFDzSmP7/AAq7u3vXmF78JZ73VYr0wrtSTd93+VdP8O9Z&#10;k8QWCSTD7yhlz2z/AFr2rR/hVp11pZu5CvEeVZiSSTW2e8eZT4I4Onl1Ve49I6X7JfmhZTiOKOGc&#10;yr5bl656ivKbbS3vr+D/AOCeZeDIJPDPlSMGbyn3enavSpPjPEmif2ckczO3+yRxXnPj5P8AhHIr&#10;qOB2xH9z2zXkFx8X7x/EUemqJW68noMGs8Z4Y5H4vqlnOPV7NSjfvuvxJ4Tyfi7iJ4rG4Ct7LnvG&#10;a0d7KzttueseNEl8SGWVl+aRsgZyR7VwmlfCm4g1aTUmhClz/drvPh3G/iTykfjcfmbvgV6pd/Cj&#10;S7bQFu3EYZlz1yenHNY594rZX4T1aOQ1d21GNle2n/AIyXH8VZPRxWAy6KkqS99t28337nA+BNT/&#10;AOESuYpXUsFjAYjtXc678aYNQsvskUUmfKI6HrivJfHmqf8ACMrIIJWPluw3L3xXnnh74s3WrapL&#10;Avm7Y5ShZvaoxfgvkXiNi6XEWNjepa8dWt/IrhfJOMszybEYjBV+SlU1mrJ3d9r6HoXjLRZvEEDI&#10;m0ls554GawPC/wANpdGuo5n27VbPK9q9J+HXh7/hJbmOG4ChTjcpY45zXeeLPhXo+k6dJcRRxrsX&#10;O5V9q87OvG/KeBs0p8MT/iS0Vl00Xn3MMnxnF1Hh3EUsvgnh6TcZNvyfr0TOX+Gnji38IXTvcNjc&#10;2RgHBra8dfF2HXdFewtVYtIcfKx44+leN+P/ABVL4asHkjZvljz8tYPgz4g3WuX0MWWZX5+eit4A&#10;5BxHm0eKsRG9ZWktf5dV2NMkyzjarwXUWHr8uFkm3G3dXfU6Pxd4WfXtmMbVHO7vTfCfhJdBmknZ&#10;056bV68V6r8J/Atv4od571VK7mC5PIrW+JPgDS/Dejs8LbdysRgdTjpXj5h4/wCV5fxAuDVd1XaO&#10;3fz12sc1GnxpW4FniKUUsHFNNvfRpfjoR/Dv4raf4b0aO1upfm2428jBFVfid8TbbxPCbezxgLjO&#10;7NeM+NfGbeHbtbeFWGR/D3qTwT4pn8RiQzDjp81TR+jlw7hc4fGHL++d579/LRHTXqcfy8PVh6lZ&#10;fU+VNRS7Xtq3cn8QeFG1i6a5Eq/N0yelavhDRV0QW9sX4DqWbb8oA5r2H4Y/DjStZ0GO7vLaJmc9&#10;OvWqHxe8KWfh2HFi23y1+XHbtivn5/SIy3PuIJcF0ov2ibhfppp2fcyzPI+Nv9Q4ZlX5VhPdt3em&#10;i37XOk8MfGHR9KsVhmuPuR4+9z071xXxU8dW3iq1/wBFZSu8ZVZAfz/wryDxN4zl0u6kgjRiVbHS&#10;t/wRenX7i1aSJdzSqDu6Hipy/wCjfw7wFjpcW0k/afG7vTa70ut+52cUcReIeP4MoYPHVE8KmlGK&#10;87LffTQztR8ILqN4tzzndnbsOT7V3PwyjXQ9WF7cq0awL91o+vP6V7J4a+GGjTWAuZLePd5YIbv0&#10;rgPjFpkXh6Fo7R2UTN/D35r42j9ILAeLWYT4Oowa5vcbfZvW2na//AOviTgfjnhvh/CZzmU4uldO&#10;CXdPS+umtvL1PR7f4zaNa6V9ja8x5ijO48V5Z8WdbfxddrLZIrhcHb5me3avJ7/xp5eprY+UzDp8&#10;1ejfB6yTxBraxzKGRlB+fJP0qsP4A5D4F06nFtKTlKEXLXot7LVWOrjLjXxH43wOCyjNZL2c3GMO&#10;Xe/Ru61OTt/B15JqDXKWEjN3AWv0W/4IZ25tPgH8S7dgPl+L03T/ALAOi14NfeAINK8JNqmmeHVv&#10;pchRawyJGzg8n5nIHHXrX0r/AMEeoJrb4bfFeC40b+z3X4vHdZlkPl/8U7oXdCV568HvzzXxtH6Q&#10;1HxdrTyqNJw9l76u1qoe5e29nzq36n7vwB4T8YcCZ0sxzeqpQq0OVJdHKUJJfdF3/Tr9eUUUV1H7&#10;EFFFFABXzr8Rf+CaPwZ+InifxVO/xD8caP4T+IGqf2l8RPhzomtRw6N4lumVElknBha4i85I0WZb&#10;eaJZQvzAksT9FUUAeDfGj/gn18LvjB4m1LXdO+I3jXwXaeJNDt9F8baH4J1aGzs/EmnwoY4oLkNC&#10;7xlYmaHzbd4ZPKOzfgLt9hg8OaF4P8BL4S8L6XDY6bpek/ZNPs7dcRwQxxbERR6BQAPpWxVXXf8A&#10;kCXn/XrJ/wCgmgD8R9PsrnxL8JvCVvY7Wkj8O2XyjJziBfyrPsfhxr0l582msq4+Z93BFeg/smaY&#10;mu+AfDsNzKfl0WzA4/6YLXt+v/DqxsdE+3eXu+b+JRg++K/Ocw+kNjvCarLhjC0FKMd5X2c9dFo3&#10;ofzXw74C534nZdieIqWK9nCUppx6y5NGuu55b8Mddt/BOmRxXMix4+6zNycV0niv41WWpWUdqL9H&#10;2rhVVf8APrXi/wAY9Xl03V2sLc+Wq5JdWwT2xXA6V4lnurx44ZmVk+6ysa+3yj6M+X+JVP8A1wxV&#10;SSlW/eOKtZ9r7/10Wx8vgfGHjzhXh+vw7lSj9Wo3g2/i0fvW/wCD+O51HjbTbzXtWuL2CNpkkb+B&#10;enpj1rJ0jwPqFhtZdOkAaTDM3B5Ne0/Bzwzb65o8d3eEySNg8r0rrfH/AID0zSbFpPs43LDu3bee&#10;nSrxn0mYcH5t/qdSotxpyVJyWyey7fl/mceS+C/F3EHA1biOlXUcNJObjpd3bb7+d1/wxyfgb4g2&#10;fhS1jtLuVU8oD7x6VX+Inxf07WdPuIba+Ulv4sCvF/H+umzvbiZ1X5WIVewxWT4Z199VClztfsV4&#10;r77K/ou8P47FR4wrtuo2qlvs82kr21+/8zx/+Ih+IkuBamV0JpYKN421u1Zrp5dPyLeu+HJddBid&#10;JNxO75UPI9eKs+GfDE2l3a+TbSfKQzmTKjAOepr3L4YeBLDVLKGS5DSfJjH4VV+LXhTTNA0aa6tr&#10;VQ2CNrfTvWK+kxhcZxB/qVTpvmb5L9LvTy6f8Oc9Tw740o+HSzmpUX1NdPtWVvVdkR+Evi3pmg6W&#10;ttcXCLlSFLNjPPNcr8VPiTbeLLWOC0uOO67Pf1ryPxj4tl0CSO3hZVy2C3rxV7wbrMuvv5crKTuU&#10;D2ya+8yv6N3DfDOYPjCKvWu5300+WpzZznHiDjuAaeGxNZLBqOkVfo+9+5DrHg1dYvPtfmEr0+Wt&#10;Twzpa+HVgG1tqzAk+te5eA/hvpN5oX2u4VmLYO6uJ+Mfh/T/AA5dw29nAq85Y4HpnFceVfSCwPHP&#10;EU+DqMXzRbi3091a9u5zcR5DxvhuC8PjMZKKw9Tk5VrfV2XX1Ok0v41WNhYR2hdB5agY9P0rz7x9&#10;4jk8W6rJeqflOQrba8q8SfES9stWlt4iPl/u8/1rrPA13J4htYWuJD+9dRu9AfSvssn8CeG/DWtP&#10;iPDQtUau311959Hv/Vzfiqjxr/q7h62Z1+ejDlcI7apLlXXp5HP3vw5F1ffamfJ3Z6+9dl4SEHh6&#10;e2Ozcsbf3u/rXsmjfCrRptHjlMRb9zndj29a8n+JFonhu9ujZxKqhcqlefkPjRl/i9jqvDtBNct4&#10;vpvp5eZz8VYfjaWDwVPMLKFVrktr2afa3Q71/jhEumyWSBtzLj/VdK8w8YCbxKknmH5pT/COoryy&#10;9+Kl6mqxWXn7d8mOuT9a9X+HcLeI7iztZRv8xx5i+o96+oy/wq4d8G8PWzvBRUXrKT9F6HfxRlfF&#10;2VRwmNzKu6rg7U10Tbsu/VnCWPwrMGt/2k0fIGFy2O9ei+DNUfwnPFKiFtq4bjpzmvSrv4T6LbeH&#10;5L5bRWb/AGlx/wDXrxX4i6m3hy1dIm5WQgBvSuPIfETK/HL22VUl7kXyyv8AicefLjHOM0weCzC0&#10;JzSlTad7JfctT1DX/jG+paelhAMED0x/OvKfGeiy+Jo2EbMTyD+PWvONC+LF7q3iOTT/ALR8sbAY&#10;U8V7f8P9HTxG0cF3I2GjDEIOvtXvYTgvIPA/K55hgYpR1crb6u7/ADO7iPLOJuFMyoY/GVfa15JR&#10;hfRLbTbsl/Wh5j4V+EX9gzNOtu3zTbm3H3r1jwd4lk8J3ImRPl+Xj0x3rqvGfw20rQ9M+026FWWH&#10;O4cHpXhfxT8XT+GYpJkIGyPOTXLkvEmWePeWzoJfudU09vzOfHR4u4s4mp4LGP2deHvRad7dPL8j&#10;1rxj8TZfEto9qSqo3XOOn0FeR/EDwPN4vUwANtk4xXI/Dz4p33iO4jiludu4j7tfQHw78Lw+J7pL&#10;e5Ztq7fl/vZHc16k8uyPwJyOWIwsUqKTbSXZL/gHdmWC4j4F4gp1ZT9tiaztFt77+Xm/M8s8D/Dd&#10;/Dd+s7W7AKufmbvXq/g3x7J4TSSNU4k53huR7dqtePPBln4dtvOgVl/eBQueOteAfFz4j3fhaWNI&#10;SuWl27f/AK1c+DllPjxlLlXV6Gmj8tdr9zmwuH4m444o5ak/ZYmkt10TT7/5HtXjHxrJ4nMaSlVC&#10;rhVXBJP4V5L4v+G1x4p1Vr1S/HTbx/SqHwo8fXHiq82POflZRtXNe/eB/BEHiGye5uXZdrYXsP61&#10;3ZhjMn8DcnSppKlsrLu/8zepT4g8P8+dCjL2uIqJtt9VZX6dkkeV/D/wU/hWLaYduWzy1eoeG/iV&#10;N4esI9OEa4ib7wYc+9UfiD4di8MS7IDlfKJ5bqa+eviD8XbrRNdmtIHU7McbTwP8+9Y08nyfxuyu&#10;OMxavR3X5bX9TPJ8p4k48z6rXjUdKvTupNfLTr5HuPjDxDceJZ7i9lmXcy4XHOB/U15PrvwebW74&#10;XcsbfNKH+pz+lbHwf8T3HimxW8lm3bl3ew9q908KfDa11Swju7oSbmh3MM/LnHSqzzivJ/BPLoYS&#10;SXs9FFJdEtP6/wCHNMLiOIeB87q5bgF7StK8ptve/W9u55b4L8Pt4dt1g8rbtjAHzfjzXpFh8XJ7&#10;LTHswgVmTHDA4rk/HsEfh43SQkYjGV3HpXgniD4y3tnrMWnxyqd8205bnr1p1uCsl8XsHTzLMUnH&#10;Rxv8ntd+RHDPD/EPG2MrZhh6zpT1jNrrvfXXz+89t8YTXHiOJ1km+aZv4F7V53D8GWk17+1fIOV4&#10;+8ccnNdp8MruXxDbxvNO37xlXd16nrXrln8LtOGhtqMquzjgMxPHvXNxD4jZX4Rxp5VUWjajFJdW&#10;7LsZZZmXEnCtfEZTli5nBNzbfzb210POvBiSeGY4ZET5o2z83eu5v/i9Lc6XHpqR7Sv8LY4/WvN/&#10;iLeP4dtJdjDMcmBu69K8h0/4x3954pk03z1CqQPl71rX8Mcj8SpUs7x8U5X5oX79PwZXC/CvEnFO&#10;FxGY4Wu6aqX513s1p17HrXjHTm8SRyKp65J445PSuS8PfCOXS7p7vymy0ofczV6D8PbN/EKQQz3D&#10;L5vzMy9hx0/OvS9d+FmkadpK3KREHy87u/SvOz/xey3w7x9HIKnxSfLHS+33HPlmdcUZTgcTgMtg&#10;nSo2U23b7tDivB+unwveR3Jj3KFA69K6TxV8XJ9ZsJbWDK7lxnGAP615L8RPEU3h62aSEqNsZbcx&#10;rhPA/wAVb3XryOOS45Zv4W/z/n1roqeDGQ8XY6lxDi4J1Uk43+/zNuH+EeJs04dq4rDYhwoVPelF&#10;dW1d9/Pc77xv4WfxPD9nXcVYYbHpVLwr8OE8P30dzJHhUXC4brXpnwx8LweK7+OK8ZmVQvyhc5yO&#10;prqPHPw40vRNIkvrS0TcvIYDAFeDnHjhl3DeeQ4Vl/EdorT+Z2XY48LmnF8OF60MHBLC03KLd9dL&#10;J6Jf15GJ8P8A4gDweHEit94hTtz15qf4gfE5/GFnHYQMR/e+THf3rx34meM5/DaqsTqv7wZ9TVT4&#10;deNrnxJqJj85iqsA3+cCuz/iBPDuLzVcWVIL6wveTfp6PuzowvDvFlTgebWJawbTk4eV0/8AI2fF&#10;fg0a/eee5z2qx4S8LReHIGGOWY45r1n4UeA9P8RWkt9dxsWLcDbkde1P+LPgnTvD1n/okKq2N249&#10;cZr5fEePmX1OJf8AU2CftE+Xbsl6HDiZcaVuBfrSSWD0S1d7XaXbVljwR8WbTw5pcdhKVXaBkdf5&#10;Vi/Ef4iL4slaO3kOGb/nnxjNeO+NfHVzo19JArhdq8Z71peAPEU3iKyWSd929cjnpXbh/o+cOZDm&#10;UuLIwXt37zfrZt9fzOzNcLxxHgWEMRiL4SNmoei069r9BdZ8ErrFy04lJLHPWuj8GaYmiXtsBGyr&#10;G25mbgDjrXs3gD4ZaPdaXBcyIzbo/T+tcl8YfD1hoBYW1uqjcBXxGH+kJl/HWfVODqKfMrxb6b8v&#10;lsRxBkPHGH4Ow+Y4xxWHk1ypfJruu3Q67RvjfpNhpbRS3ce7y8Dkc+2K4D4m+NE8XSQ/Zrjeu4na&#10;qnNeS694+ubC7W2jdVBk28d+a7j4bMuu6rZ+ecbm+bb3ruw30f8AhnwrqVOLKEf3ivN7Po9tOpvx&#10;bmviFmPDuEwuY106F4qC1/mVuuuvcwT4FF5qK3qxSNt/hVT1r0P4YM/ha5+3zx+WAwVNx6/hXr+i&#10;/DTSP7JaaS38w8bt1eVfGWyh0G5S0tk2ruJY9xx0+lfn+B8dMH45ZhU4RhBqL91t7NLe23pselxZ&#10;wXxxwhlmBzjMaiafK6aWlm3aN9/XQ9Pk+NmjR6alqb1eD91eT/nivqr/AIJAa3D4i+HXxY1i3ljd&#10;Jvi6drRtlTjw5oS/0/OvytPi7/iatZ7F2rX6Xf8ABCOcXH7O/wASJg27d8Xpuf8AuBaLXPmX0dMj&#10;8H8PHN8G251n7N37TTnZejpo/cPDnjnxA4n4geGz6cXSjQ5opX0alBR6fyyl/W329RRRXin7cFFF&#10;FABRRXzF8eP2+vix8F7Px98Uov2RtQuvhj8Lrx4fF3irWPEw0zULuOKOOS4uNLsJbZlvoY1kAWR7&#10;iASurrHu2gkA+naq67/yBLz/AK9ZP/QTXzx8Tv28PHGneLvF2k/s+/s6t4+0v4b6HZ6p8QbyTxUu&#10;mXVstzafbY7Wxtnt5Ptl19kKzGOSS3T97GokLMdvtvhTx/4a+K/wi0/4n+DLxrjSPEXh+PUtMmZd&#10;peCaESISOx2sMjsaAPyL/Zl1228LfDHw/dXMyqx0WzZdvX/UJXpXiL412d3pIsReeZ82dqnGPrXz&#10;8uqy6f8AB3wraQTMiyeH7MsqcZHkLmuYt9fmub/7KPMH+1u6Vw5V9G3LfFKUuKMZUlFtt8qejUdF&#10;fb8PS9j+SMH4wcdcI5bi8hyfl9hHm5m97y1dt9bO2vfa53HxDsL3xTrbX1pbh1ZTn5veudsPAGo2&#10;kskiWm3d95uPT61618DNJtvEFp9qu4VZjHgFic//AFq9G8WeBtN07R/M8qINIh+4PauPNPpHVPDL&#10;MlwbQoOUaXLTcui283f5GHC/gvxPxxwhiOJqGJUKM+aco9ZW3tpoebfD3xpZeELCKwurkDao+boO&#10;Ku+M/jTp+sQSWsVwGcw7T+8GRxXkPxM1iSy1WYiWRlj+UL2H4VynhzxDJrEjRvDtAY4+Wv0zLPoz&#10;8PcVVVxhir+0napa+l3rdrS9vT9T53B8eeIOF4OrZXgaqjg4Xi11aV1brbr1/wCBt6/oM2teY0lr&#10;Iys5IZfm/Oo9F8JTaY6IlvIoP8Xl9BXtHwd8G6dqej2813awk7she3Y1rfE7wnpekabLc2yJG0Y/&#10;5ZrXn4r6TNHL+Jv9S6dJt8zp83S/wruzPA+GnGNfw6lnirpYS13H7TTV2cz4Q+Lum+F7b7NcStle&#10;NuMH/wCtWP8AEv4q2vinTTY2u47m/hY8D1NeSeOPE0ujRs8W/c3JI680vg/X7rWWMUwP3c/Sv03L&#10;vo48L4HHLi9w/fr3736+mh5uIzTj7FeH6w9TEpYOztC3TR7t+nkS674Rh165WdiNy4b5lq5oGiro&#10;C4Xd94Esq9MV7n8NPAGlX2ntdXUEbHZjc3r61zvxn0Gy0C2jjs+NzD5V/ma8XA/SKwvEnFD4LpQf&#10;NdQb6efT8yM24b42o8A0sxxNSP1aasl13t36knh742WWjaYtgwkbaB91TgVyfj/xd/wml/52xlVV&#10;+Utnnj3rynxj46u9O1X7NDLLt5+6BW58P9WuNds/PmZm3MB8x561+hZb4E8NcF4qfFGHhas05N37&#10;+WmpWeYPjKnwjRrZhiefD07OMLWta9lvfQztT+Gy39290zRru/hzXTeF9OXw7bQorKxjZThF9K9p&#10;8I/DTR7rw7DcXEEG9hlm/wD11538ULG00LVZorSU/IrEqq4xg8V4uSeOWD8SM8rcM0ou8HKMnbt7&#10;vZ/mRxLR4yeR4V5hKKo1nFQtvqlbz00OktPjYbay+yRxTD5Nv3eTxXnvi+abxGJ5H+9Nxt3dK8j1&#10;74m6jZ6rJar52VlwMfxDNemfDh5dftoEkwDJIBlu1fb4Dwl4c8Lo1c8wcEpbya8rs7eJMg4myfL8&#10;Nj8xxDqqDXs49m0rdf69Tk3+EbPqceoNGv7ts7vWu88KSSeGpIplO7yj0XjIr1ZPhboQ0l7x7eDK&#10;R7s7a8b+JV4fD9pdrbyP+7kIUjHPevH4d8UMD4yVquTU4vlj7srrTXf8GcmfVOLs5xGDwOZNL2tn&#10;Bp3as7328j0HUvi/cXekjTwjbu++QAV5p4x0mbxHHsCg9T16kntXk8PxW1O98UR6ViZlwev1/Wvb&#10;vh1Zrr5hjuOPMUlm3dcD/wCvX1OF4FyHwfwFXM8BFRWspW779/0PS4kyDPuD62HzHFV3Vq2UYX6X&#10;aSXQ870D4Ptp2qTaj5Sq0nt1r0zwtqknhiSGaN1O1drLnFd54h+G+l2GhLcokayNyrL/AI9a8P8A&#10;in4kuPD0HmxSyfLHn5a87h/jPL/G7D1MHBfuk2nddtGcmYT4o4wzyjluP9ypZSi09tFbp5o9Q8Tf&#10;EufW4vIQgfu9pZ356dhXlvjrwhJ4ujkjECsG+XBrzXwJ8WNU8R6hJBOJNqzFOT74r6G+Hmgx67Lb&#10;20iqq4Usucda9xZHkfgxkzxmDSVNLXTt8z0c6yfOvD3NKeLnUdWvUaim/wCl89Dy7wZ8JZPDU8TK&#10;u3a2WbbXqvhjxc/ha4M8Trt2/MMgHNb/AI68E2Gh28k9o6qY8fd6Gvnz40+P7nwtaTTW7yEbjtVe&#10;9cOTZrlvjhlb9tH9xbVNejOWnR4j8QOJVhcXL2danZqUXtdvy9T2PxP48fxBCUkZdobPEmfzryrx&#10;38MpPGF4spReG3bmxz+Fcz8KPiHqPinUI7e5jZRwcN05/rX0X4A8KQ+IJ5PPC7FjG0FiP5V6WY1M&#10;n8FsldahH912+aXc7MZhM48Nc7hTw8vaV6t9X19fu7f5nk3w++Hn/CHSNJ5e3P3tq8mvUPD/AI/k&#10;8PWjWqTrtZs8t/8AXqbx54fs9CKi3l+8rblHNfN/xc+KWreGdajtLWKSTIOQq5xWODoZT4zZUsTi&#10;4/udGk122/ExyvLc78Sc+nKrU9nWp3TafSy02PdfFPij/hIriSZ5FZmj2qqmvKPEfwYPiHUHv2hV&#10;Sx+9wSaPgh4rvvGC/a7uIq24ja3Br6C8GeCrDV9NW5k25ZjhC2OPz61pnnEGU+DWVwpQV6Tskrf8&#10;E1lUznw5zqWX4F89aesm3vs2/wAV0PKvAPhMeE7WK2kfG1NnC9OK9F0r4n3GkW32QzJlY9oIkxk4&#10;71l+PrGPQbq7trdzti5XHavm3x78ZdW0jVJ7GFpnxNtxinHh/JfFvLYZhj43ptJpNd9fyI4f4ezj&#10;xGzSrjVVdKrBuMmn5+n3Hvni27PiC3m2MsjTNk4fgV5nefAwX2qx37Qr+7k3DKg/j+tdD8I9Wm1y&#10;whubpOWXdtb/AD1r3HRfh3p9xpj3M7glYwd3mHr7VlxLxxlvhHh6eCkrwdlHS/ZLqLD5jn3AuYVc&#10;oyy0pK7k2/XXW++p5l4Q06Tw5CwD7drArnjGK7WX4rXA0n+zdyruHeTj/PNcb8R7g6Hp10sMjfu8&#10;hSvfj1rwW7+MepyeKodMUTMnzFty8D3rolwPkviRTpZtmMU9U43XXSw+F+D8246jWzSnWdNyupW6&#10;2Wq2/E9y8YWjeI0aFPn3ZO71rh9J+CP2PV5NVaBVZzn7ufrXcfDAvrVvHIy4aRgu5j+lerXvw50y&#10;30BLttoZh94Mc5wK83iTxNwPhriqOTSV+ZqMdL2OXC59xFwusRlWWJONFe+2/vtvqcB4Vnk8NLby&#10;qy7o+CtdTrXxWvNVtfs23b+72583pxXmnxO1yXQLXfHK2Y1Ytt74ryjwp8XdW1rWZLOSObas5QZ+&#10;v9a7KnhfkXG1alneOinUs3Fu99dfI6OHeBc64myqrmVCu6cKuso9380eseNvD0nia2MKw7ty7SN1&#10;YXhb4SjQp42jiVVVgfu9P8a9H+HOjHXJbW0njVVfBYZruvGfw60nStPkuLaONTHH95fpXg554xYH&#10;g7OKXDklecrpNLZXSXfv/wAOefheJOJsvyfEYXL4p0KLcZNu19Om/Rf0jlfBviqTwpefaFZtu3nb&#10;jPH9MVe8V/EybxJYtZSABWbuwPH+fevJPi54vuvDVlM8Mj/Kudq1zHw/+It/r+px28iSKG52tn1H&#10;516sfB3IM4zCPEVeCdeykn6arsdmV8C55mHDM8ZDEONCV5OHR6XfTqdt408FP4snDeUpGc/Nj9KP&#10;BXgCPw5dtPiOP/d716l8L/CFp4muZGvYo2VVwofvwK0viR4I0jw1pqz2wjjdsbQq9efWvkMf45YH&#10;B8Qx4Rin7R2jor7+evTy+48uWccXS4Tm6SSwkbxd3ro7PT12M/wd8SJPCdiLR45G+bC7VGAKg8c+&#10;PbnxkyptbaP4mbn6AV458TvHVzoN8sKSSY5Hy+tTfC3xZdeIC005ZsNj5v8A9dezT8D+HcLjnxOq&#10;a+sWcr9dfuOypwnxNHgxVamJf1Wyfs/noaXiHwKdZu2nlKruPds1qeFvDsHhu0SFJFwuBtUcCvYP&#10;hj8PtP1jRYL28jjZpG3HP07/AORWP8XPC9hoM221CgK4+VFAxntXxEPHvA59xLLhCmnzq8W7aaPl&#10;7Pr5nn5t/rpV4LhiqtlhZWUV11Wn4Gp4c+NtrolktttkYKuF/dmuT8deNB4umysUir5hPzH73FeR&#10;+NPHt9ot1IkBk+V8Kq/UV1Xw+1K412CJbon52X7w9TXtYXwJ4Z4JxE+J8PC1Zrmbvr38jo4gwHGt&#10;PhShPG4rmw8LOMLbOyffyRT1DwDHf3i3TKCA2d23+Vdd4KWLw9ex3RfCwgn7uK9q8IfDrRZtNW6m&#10;tIstEPm289Otec/GDTIdCnCWgGGJPyjrgf8A1q/Oct8e8H4p51V4Rpwat7rb2ffp2NOKeHuNsBw7&#10;g8wx1SPsptciW97qz301sdlbfHrSbfTfsgm3MR74rz34g+Il8Xan9qgDOoXGQ3X2ArynUfHV8mtr&#10;aJvxzx2r0z4S2y67rUHnxr8y87l68/XivY/4gjwv4L4erxRg4Wmk5PX7+3+RfF+K4/zXA4LDZpiV&#10;ODcVTVttdOrOZtvA7teNepayHcf7vX86/SL/AIIY2osvgD8SrUKF2/F6bhf+wDoprwK1+H2iQaIr&#10;m2j3Edep6V9O/wDBIPTYdI+HvxZ0+3VQsfxeOAi7Rz4c0I9Pxr8bl9IjD+L9SplUKbj7GXOr9VG8&#10;L/8Ak6P6F8O/DvjDhHiBY3N6sZwq4eyS6NypyV9b7J/1v9cUUUVJ+2BRRRQB5z8ffgh8QfjGdNPg&#10;X9qHxt8OPsPm/aP+EPt9Mk+3btuPN+3WlxjbtONm37xznjHzf8YdB/ax+OXx61DRf2gP2N/iB4j+&#10;EfhLVIh4T8K+G/Efhb7H4wkiCsNS1f7VqsEroJRuisvLWMbVeUOcIn2tRQB8i+NPBf7THwd+KHx4&#10;8RfDH9nPVvGUfxt0/T7/AMOSWus6Zbw6Lq0eix6ZJa6gZ7lHSEfZoZvOhWYENIoBYIH92+AHwmuf&#10;gL+yv4R+Cd7qCXU/hPwPZ6TPdR52yyQWqxswz2JU49q9Eqrrv/IEvP8Ar1k/9BNAH4M+APg98PbP&#10;wP4d1zwL8OtB0zUp/Dtsl1daXo8MM1wGiRm3uihiCwDHJOSM9cVr2fw11xb7zxpjL8vzMzcAV3H7&#10;KNla6v4H8PlmZlXRLQfd4/1KV7jr/gjTbTQ/tJTczdmXpxXyuefSLx/hXjv9WsNQ5opLmbdmud9t&#10;Gz+W+F/BPiLxKynGcQUsa4QUpppu/Mo+ettNNDx/4d+I7XwJYLBcrt3fxM3f29q2vFHxx0y+tlsI&#10;bxdy/Kq5BPPPbtXlPxcv/smryQRQqFhJIyevPT9K4XRfENxqeoPbShdqnAr9Vyf6OHD/AIhKPGOP&#10;v7Wa52r6dLXV3f8ArY+Fyvjnj/KOGcRk2VVlDCU7xa6uz12Sa1/4Oh1PiXT5/Ed7cXMcRljZ/vRq&#10;eKoaT4EutJ5TTJlLN95l9TXr3wP8PWms6P5t78xOMZXpXYfEXwdplhpUky2/zJDuHy89M142afSV&#10;/wBT+JlwXSpNqMlT5ui0SXbzLyHwt4uzjw9rcQUsQo4azk46Xerv3OB8GfEm18HxJp88ir5a/MrM&#10;OOPX1qv48+MUXiGxmtbWfl1+X5c9/wCdeT+Otfn0tp5rdFXczfhgmszwb4ju9YKpO+dy5H0xX61l&#10;/wBHLhfFYmPFtamnX0nfTfdvr1PGoZnx1X4ElQp4rlwav7mu1vXt5fI09b8LjxEqoUbP91VJ3VNo&#10;vhYaG5MULg7fm8xSvH417Z8I/Bmm6lp8M91lv3YJ465FVfjN4b0zQ9IeS3tRlmx7fWvm4/SOpYvi&#10;7/UmnTfNflv01dvLoiavCfGUPDhZtOtFYR3XL12XZ+i2+Rk+E/jHH4f0r7OUOSMHIzz9BWF498ey&#10;+MZIowf3a8tlcZryb4h+Mr3SLuO3t2Vdz469evFaHw/1u51xWM8mVxX6lgfAfhnh/FS4pp017fWb&#10;fXt5hmGW8Yf6k06mKxTlhoK6hts7rq+oa18PIta1A3bnPP3R2rW8OaFD4etvIjQ5zu/KvcPh/wDD&#10;zSLrw+1xMm87umPTt1rhfi1o1loOpCCyiVQFJz3Ix+WK+ayXx6w/G3EtThSlF3g+Vv0Sv2MM+wvG&#10;UeFcNVxkl9Xrcqik7uzdu9jS034zyabYR2Yj27R0Kg4/M1xvivXJ/FV1cXs7ruk4Xb2H9a8b8Z/E&#10;jVNN12W1ji+70G7A/lXefDPUrjW9LE8sjP5m3bx0zX6LgfB/hvgP2me4SCVVq8n11d3rZ9T0eIOG&#10;eIMp4foZhj8S6lOHK4xvonbTSz6GLffCaG+nFxINx8zfnv1/Suz8O2f9gInkr/q2DLluuK9h0P4b&#10;6LJokd1LF/yxyMr14ryX4kqmgC7W1j+VeVXP3civneG/F7DeKuZVshpRa5HaV+utvI4c+qcX5lRw&#10;mEzJrkrfBZ6rZp9Px/I6qX4w30emvZqqDcoG5nGK4HxXaP4ktzbvJvaU7m9//rV4ze/FTVxrlvp0&#10;fyiSUr97/wCtXtvwzjOupbRXEx2yyBWYc5HWvtqPAHD/AIW4Stm+Bik1eUmlvZfM9biLhPOuD6VD&#10;MsTiHVnHSCb0Tb06d+pw1j8GUh1r+1jF8wHHzEV6H4Zmk8MxRSRFVaPj5jwf84r0u7+G+h2/hxr5&#10;Yvm4+bb0OK8Q+K+ry6FpvmxN8wJ57nGa8XhnxAwXjHKrl0Y2hF8srrey1OHMMRxPxZmmGyvMmk6i&#10;UoOLvZL7teux6DrXxRvdUs100zxRrja3evO/GmgP4tjaNJdyjj7vSvIfC/xX1fVfFk1g7qI0P8LH&#10;Ir6G+HWnjXI4be5nZRIuW2/hxX0y4byPwnyuePy+KUVduy+89XiDhzNPDvEUsxlVdWtLljFt7bab&#10;WSPM/C/wWXQJftEcDZMm4lmPPOa9S8P64fDUqTRMoMagMrt1/Guw8ZeBtN0XTPNsYm8wRBvc8V8/&#10;/GjxddeHFmmtVX5U+UM3+e9ebw7xJl/jRl8qco2oq901bt0ucv8AxkXiBn0cuzB8tSFpJxd0vy1X&#10;oereIPiHL4gSQXV3EF3fdXnmvMfHvw7/AOE0HlFSyyNkY+teffCb4kax4ovY4LqX73X5un+f619L&#10;/D7w9b67dw2Vy7eWqqW9WzXrYynkvhDkbxWEj+5SbaS6JLojvzbLMy8L82hKhUdWvVdk5Pd+btot&#10;zyjwR8Jk8K3yzi2b5R3f3716bonjJvDcbSRyxr5nDbzWx448MWehReZbg8sV254GAa+afjp8RdV8&#10;LyRmyX702Dhq58pxWWeMGU+3xMf3C6W7eV+5z5bgs68Ts8dLGT5KtLqntp09b9vU918Q+Nf7f2JP&#10;dxs2MIsa+9eV+LPhB/wl2qNfTbmPIGGwB7VifBfx5e+KbrN5c5OV27W5P1r6Q8G+F7PWLOS4uZGA&#10;VtqquOOK6s4zHKfCHKIvDwvSeiSXVvyOjHQzTwtzT6vg3z1ai1be/XV2+R5P8Pvh8ngiACOJl+b5&#10;m3da9G074gy6Fb/Y0uIdqkn5u2ab8Q9KttCWSO2LMPJ3fMfevmP4p/FzVdB8QTWVnJGwwNqq3PX8&#10;v0qcHgsp8Vsphj8dH91uk19xOR5FmnihmVSvXqOnUg2m0/TT0+R9BeJvEK+IFuHS6Vnk4YgcfT9a&#10;8s1v4Fpr159rlRsu2c888/pV34E+I73xNZW9xeyfO6hjj+HivoDwx4HsdT0+O7uJJCXjLYHTpms+&#10;IuKsr8JcDChGN6bSsrdkFXG5x4b5tLK8ttKb1bbtfzbtvdnl/gvw2vhqIQSRldseB83Su2g+J09j&#10;p7WZuoQrLs3Z6fhWH8Qoxo1tdqhGIWI+Y9OK+Z/Evxl1q21yOxtnTZ5pG7d1GfpxXQuG8m8ScHTz&#10;LMleN04q1+zXX0DhnhLMPEmrUzKVZ05r3ZWe+90fQ3i1k8S232aKXd5pJb/a/wABXn8PwHjk1/8A&#10;txrdmdTx2547/hXW/CW7m1myS4nl5wOn5V7HbfD7TRocl4xZpP77dv1rz+J+P8D4YSpZdKN1JpR0&#10;6tr08jljnmfcE4qtk2VpNQTcm3bvfpu0jzjwrbf8I3ZRxFtjRuCrMe9dRe/FK6ntI9N+1wooHZt2&#10;a4b4p6g+jaU08RHyE5b6V4XpXxh1m88ZSadJII40IwoJ/OvRlwLkfHCpZtmEU5N3jdbM6uG+A8dx&#10;1g6ubwrSp+0vzJP4uuu/4HuXi/Sh4oVkgbdtXGQvT/69cr4e+CcejXn2yO3bLSbss3vXffDOCTWr&#10;G3SeZszMNzegxk4r0rxB8P8ASdL0ZbqFWEghLbs88CvD4i8UsLwHmdHI5Ru5Pljpfb7jzKfFHEfD&#10;tHEZZl6XsqGkm3+Wn+RxPhvUn8OSRTJt3Qx42yN1Fa2vfFC51uCSCW4iVGXGQ3NeX/FrxJPoNrJP&#10;CF+WPueM+tebfDz4o6pruoRxXMqrubHyc/59K9f/AIhfkfEeJp5zjIp1mrx0vbW/5nfknhzmOf5L&#10;UzKFdwhP3pQW0nbW+56r438Inxemwjcr9fl6iqfhX4TR6BqS3Zizx/e/xr0z4Z6BB4ju7e2uizL5&#10;avtxy2fWul8c+B9H0bRpL+1i2svA+UCvkc48ZcNw/n0OGrPndoppfzOy7HjR4m4ow+R1qGEt9Wpu&#10;UXrZu29lb8L/AHI5zwr4xn8KM0kIzvGPv9Kf4o8fz+JY47SfasanO3IyTXj3xe8aXfhpfMhKgLIA&#10;3J79+Kz/AIV+Or/xNq/lPcAqpGdpPPtzX0MfCPIMRjFn9SC+sW5r2120/A9HD+H2a1+GJY54hqg7&#10;ycOm9+3VnW+JfAg8Q3zXEnzA9iOPpVvwV4Hg8MpsT19vWvWPhb4Ks9ehku7pN3Qbv7uDj1pvxV8L&#10;aboBjayjAI2lmxjOT0r4Kr45YXEcUf6owT517t0tNEjx8Vm3F1bhNVbpYS6ilfVq9vL1/PUq+Efi&#10;fL4X09LEQ/LGMZGOffms3xj41uvF9007soXcT2/DpXjXxD8eX+j6lJFEowuAq7uprZ+FviK512xW&#10;5mk3b1yBmvpqfgrw5k+LlxJCmvrDXM3111Z3Y/g/iDB8H06+IxTlh48slC6ttdaa9C3rPw7j1qdp&#10;mbO5snmt/wAN6XF4eeJUU/Kyltx9/evZfhr8P9JvtHt7qeM5MeWbaOa474taLZaHeZs4wP3h7e2a&#10;/N8F48YfjbiWrwjTi7xvFvpu15djz+IMPxpPhPDYrFTisPUaUV11t5+a3RuaP8cY9N09rUIyttwv&#10;yHiuQ8a+KZPFtwskhbaFPLLjk+n4V5B4m8e6hZX8dsHC7ptuc16B8NriTWp7VLw7t0wB9TxX0i8E&#10;+GfDj2vEuEppVbOTfXReh1cUZdxhh+H8NLHYrnpRa5I9Fdq2l31t/wAAzD8PEu9Q+2COSTHHyqeK&#10;7HwPcnwpcrqEsbRqvyqWOD19K9t0H4eaL/YnmSRb2ZR/DwK8i+MNtbaNqfk28a/u1Lbv8/WvyvIf&#10;HLD+NWcVuFVBqK91t9Ut+3X+n06OMOFeNsjyvAY7H1otVOV00ujb0vv66fedZ4s+JXgLxt4Ybwh4&#10;38OaXrGnyMrT2Gq2SXMDlSGUlHUqSCAenBHtX2N/wRC07wxpXwN+J1h4M8O6dpOmx/F6T7Np+k2q&#10;QW8WdA0QttRAFXLFmOByST1NflmfG9+dba3LhVU/pX6f/wDBCC6kvP2dPiPcygbm+Ls2dvtoWiin&#10;xV4F5D4U5RDHZemnWmoy10vKMpPT/t1d9D9y8Mcy42xnEzhnWI9pTWHbiu1p00ur6Nn2/RRRX54f&#10;vgUUUUAFFFV77VtK0uS3i1PUre3a8uBBaLPMqGeUqzCNMn5m2qx2jnCk9jQBYqrrv/IEvP8Ar1k/&#10;9BNUPEfxF+H3g/VbDQvFvjrR9LvtUk8vS7PUdTiglvHyBtiR2BkOSBhQeTV/Xf8AkCXn/XrJ/wCg&#10;mgD8X/2ePEVt4N+GGgy3Evlq2iWbbV6n9ynNdxrvx60q6077DFd7jn7jSBR9a8Wn1B7D4VeFbaCQ&#10;qH8N2byRqvX9wg/nXLWOu3Fzqn2LyztP+zXvcP8A0d+HPE6kuKcwT9o3eydk1HRX2vqu79T+L8Lx&#10;9x9kOExuT5RXUMPFzUk+t9Xbot/L0O58W6beeK9WkvLS08yN+DlgM/TNZFp8OdS0x2uI9P2secse&#10;a9Q+Aeh22pWrXd1ajptDMfmbFejeL/Cek2mibljjVmjJ+UD9a+bz76R9bw54iXBuGouUIOMHJdL2&#10;Xd/12NOEvCHibivgfEcRUsV7Ok1KUo97PW111fmeUeDfH1n4Et47K5uFGFG5VXA/+vVnxh8bbTW7&#10;aSG2dsGEjO7rxwK8x+JesSWOpXD20rMFYqrBa5Xwj4kvtSuGW43FTIRlu3NftGVfR44X4k5OLsVC&#10;9dpT17vXay/E+Zy/NOOP9T62DwuK5MInbk72bW9/LodBqvh9tfi3NayHczfME3YpumeDjoe0iBl/&#10;22WvZPgv4V07U9Jhlu7WMtwx3/zxWr8V/DWk6XpE91b+XF5aH7o/pXyeM+knHL+L1wXTpN+84X6b&#10;2XcvBcC8XVvDiWcxxCWFS+Hq9Nd+yOK8HfFiLwta+Su9ti7QPLPYfpWb42+I8/jK2FrtkVc5bfXl&#10;PxG8T3ujwlIHfr/D3NO8B67eapN5dwz7dufmr9lwHgNwvg8R/rSqa+sfFfrp9xySy3iytwPGdbFP&#10;6qk37Ppsr9S9r3gm01+7FwxBxz93NWtC8PLoCskZ+aToduMV7h8KfBOj3ulm6ntY8tCD81c78ZdD&#10;0/Q1jNqVVnb7q9W+vtxXxmX/AEgafEHFsuDoQldNRb6bXfRmeZZbxn/qRRxterH6tUslFb25rdX1&#10;fkU9G+LV1oukrYqGLY6bgB/PrXP+KvElx4svWupuvl7Qu7NeP/EHxxqGma4LNHkbrgKtdN8L9Yu9&#10;ZtWuJQwY/d3jFfq2E8HeG+FJT4gw8EqzTk311tfsd2bcKZ5gOF6WPxWJc6UEnGHRW27FXVfhRa6p&#10;fPdzpDuY/wAfJrp/DWkHw5bJHDKu5cEFfUV7P4U+Hmjz+HopZraLzDyc8+nfmvNvipBb6JqVwtnI&#10;MRp/yzx8vWvj+H/Gmj4jZ5V4cpxfutxba3s7dn+Zy55V4vxWV4WjmE17GtZRS3V1p81oa0Hxgu7G&#10;0Nr53Pl7f9ZjPFcZ4j3+ILaZVbzGmbczbuK8R8R/EzWrXVpLVHmZDPt6ZHX9K9e+Gbz6tZxrcL80&#10;jLjcTzk9a/RqPhxw/wCHtGrm+BglPRyaW9tfI9jiLg3MuFcuo5nia7q8nwJvZtLbb9TmH+CsLanH&#10;ftBH+7bcpYV3Ph2N/DUatFOFaNsqzfSvWIPh3oI0aS6a3gXbH13da8T+KepHRdHnNvKfldgNo64r&#10;5rhfxMw/i1iquUxi1GLUZXWjvr59DzcxxnFHEmLwuWZnJWrfA4vazWu34naX3xRvLnT/AOzWuI1H&#10;95ZCa4XxfoY8VJ5Mce5dv3vWvE7X4pa1d+MY9LXzjG3XcMDrj0r6E+GNomsxwrcceYfmbdzjHrX2&#10;X+q+R+GOXVczwEUrXcrLd9ep7XEHCeP8PfZZm6zq1bKMbva7Vl6fI890L4JppOoyaotqqszdduWr&#10;0fQ9RXw5FCUnWOSNcAheK9B8SeCdG0/w+t3EsaSbSdy/ez9a8F+NHiO50G3M1vIw2x/wgccZrxuF&#10;uMcH4wUZ4dwtSi5Jpre2j7/mcFSvxBx9ndPKsyaUrKUWnsradLpnpGt/ET+2h5dxer8q42q2c8V5&#10;7428DnxvC6NAGV+oLZ/GvH/hp8TNe13WJI7pZmVrgjJ6/er6e+HekJqptrW4CqpXe3zda97EYLJf&#10;CzJXjcDG1NJ3Vui12uetn+Q4vwtxlPFUajqVqjSTb3f37Hl/hH4NJ4XmhlSFV8s8nb/ntXpei+KV&#10;8OS+dFdKrKu1g3eun8c+GNO0SMy2bKpVgpVe9fNfx/8AHWpeFrSZrOebdk7VjGa8/IM4y/xeymU8&#10;RG1FLVNdNziwNHOfE3PngsfLkqU7NOL216aeqPaNd8bf2tFslvPNY/dVfWvNfGnwkXxreLLLBu8t&#10;tw3Yxn1rhfg5471nxLq8dtdpMwK5w2cf/Xr6g+H/AIftdXL/AGlBtSIfxdWr0s4xmU+FOR/WMND9&#10;0+lvNdLnoZrgsd4U5jClgZc9Wr1b/O7fRHk/gL4Yf8IZM04G3Lbjx1r0LT/HX9iw+Vb6jsV+SuM8&#10;1peO9FttGVltpPleNvl3Zr5b+NPxN1nQtfjsLGeThSW524rPK5ZX4pZSsZjY/ulsmv09TDJMpzDx&#10;WzSbxs+SpT3afl0atvc+gte8Sx6+0qmbzJJVxu/oK8w134ER+JbqS9ktVHmHLKfX3qh+z/4p1HxR&#10;tnv1kzuxuZj83PavpDwf4Tsb+wFzcY+8w27v6UcRcQZb4V5XCNGF6crWVvXpfyNcwr5l4W5m8uy1&#10;8056tt/e3v1PKvAvguPwTb28CbESNQDjtxXcWPxDbS4Ps8GprtUYCsOf51X+IkEei/akt5flibKs&#10;v8PtXyp8Qfi74h03WJ4LSabatxhflxntjPetcPluUeI2VQzHMY+40rJrvrt6Bw7wvjPFLEVMdiKj&#10;hUg2m03vfVaW00PpDxNdx+IrFrWI+YZGO7nk/WvPbr9n6G/1aPVWtVzHJuXjp/n8a1/glqNzrumQ&#10;3F/AS23LB2/X3r3fSPBenz6Q11cyq0gjDfe6H2rk4q40wPhjRp4TlvGTVtL72t1OevnGceHuOnk2&#10;VWfKm3d9O/XVnmPhHS4/DFs0UjqoUDDAY6V1EnxJcaZ/Zh1NCh4+Xr06Vy/xTvxo2h3DwztlNw3L&#10;3xXzje/FnxFL41j0qOado+dy4wvavQXC+T8b0KWZ5jG7bTjp16dDp4a4FreI9Ceb1Krg5XUrPdJa&#10;p2tofQ3iuxHilfs1spYKuNxb+VcdpXwDhsNTk1RbVFdmB+7XZ/Cgy6rp8dxOmGfaNzH16/SvWr3w&#10;RpcHh5boeWshU/Mrc5xXicUeI2F8PcZRypxvdqMdNvPc8x8T59wjUr5PlluSive16X6bnnfh2RfD&#10;VpDEZVRosFTt4Brc1L4my6lD9ll1Bf8AV7WCtkmvP/i9rU+iWvn20zAqv8NeK+Cfijr2ra/JDOZC&#10;rXGF3YxjNeyuA8i4qlRzXHRTqyu4u21z0uH/AA3rcYZXPNnWcPaatJ25n57HuHjLww3i+B0EO5WP&#10;3Q1Y/hj4LxeH7uGeCJF28/dr0L4b6dHqiWttKF2ty2e9dz408GaRpGnyXFqIo2RPvLn/AOv1r5XP&#10;vFijwpndPh/lblK6Tteyul59zwP9buIsrwGIwWCt7Ci3GV3Z7dN+hyGg+IpvDMy3VvcBWjUKwJxm&#10;p/EHxCk162WCeVThs/fzmvKPjf4tvvDthcT2ksnyjoq55xXH/C/x9rPiDWIra4imb+LLDp9f8K+k&#10;p+GWQ5lioZxiIr29lJO2ui010PZyvwzxWZ5BLM3Xag7ycL6OyTfbc9J8W+AT4sufOaMeuWb+VP8A&#10;B3w4j8M3DXG1euR3r034Y+HbXXbllv4o2VYh8rc81o/EbwrpOhafHNZRRozSD7q4Jr4bH+MlPB8R&#10;x4XUXzu0b201XfU+bq8UcUf2DOnTa+rQbi1fV2dnbfS+3kY/h7x5ceF4mgE3yM2Qu7GP8mofE/jO&#10;bxbcLNLLuCD5R5m7nFeL/Fnx3qWh6gsdq8x6j5FzirXwb8V6j4kn8678z75GZFxkV9PHwl4fw+Ie&#10;fci+sWcr+v3dD2Knh3mNHhVY+piG6KXPyX03uui+Wp0GufDiPXbhri4VPm67+9a3hTwpH4atVhhZ&#10;cqPl29q9c+GPgrTNX0mO7vIIzvkJ+Y9R/wDqrH+LOiadoV8qWQVdrkbY+wxX5vS8cqOfcVT4ShF3&#10;V030snbzPDzLHcXYrhanWrTX1WbUYrrrovwJPD3xcutCgW3cN8q43bhz+GeK5/xP4ku/FUrSTL6/&#10;8tM5rxbx74/1PS7uZLd5SPMxiu1+GV9davbRxzq258dfc19dHwd4a4SlU4hoU0q1lKT/AB8u7PQz&#10;zhPPst4Yo4vE4pzpQ96MH0dk/Lsht98Obe/u1u3C8NuX5c/hXS+G0i8N3McsZ/1bZ+597/Cvb/Bv&#10;gHQ20wzyWkOfKHzelea/F20t9Iu3WzPG1icd8V+U5J46UfE7iCrwrGm7R91t7O+/R/126cfFGU8Z&#10;U8hweIxtaPsqrSgle61Wur72Okg+OgtNI+xeXKzHHyqv3fz61w/izXT4q1L7S6yDcmNp5P4CvJtV&#10;8a6oPEEdmHkKtzx0616n8KEbXNStjdLuGCW3Hp0Ga+rreEXDHhHg63EWBppVLSlJ9bvXy7f8OacW&#10;ZbxfDA4N47F+0XuqCe0dbLr0vcwbT4e7rpr1bVzk/wB3r+dfpJ/wQutRY/s//Eq1Cbdvxem4/wC4&#10;Dopr5+tfA2iR6IpFrEGPU9xxX1F/wSC02DSPh38WNPtlVY4/i8doRNo58OaEen41/PFb6QtPxdlU&#10;ypU3H2MudX6qF4X7fbR/Q/hxwPxdwzxAsZm1aM4VMPol0cpU2lvfZP8Az7/XNFFFc5+4hRRRQBwf&#10;xq+NusfB/wDs/wDsr4DeOvG327zN/wDwhmn20/2Tbt/1vn3EON2eMbvunOOM+Bftl/B3SoP2sv2d&#10;/j9qHifxJeanffGq103T9I1DVD9g0a1bw1rTzRwWyYQSSyQxvJK++TKBVZU+U/XNY/irwB4M8cX2&#10;ial4t8OW1/ceG9YGq6FLcLk2V6IJoBOno/lXEyZ9JGoA+M/GPwx+DXxm+NP7Z1x+034S0fVoNB0H&#10;SdP0m68RWcbHS9B/4RuK7L28rjMKfbXvJTIhGJY85zGMfRX7IWu+MfE/7D/w58R/EK4uJtcvvhrp&#10;k+rTXRJkkuGsULs5PJYk5JPJJrQ+MX7HX7MP7QHiWPxf8ZfgvoviDUY7FLKS4vom/wBJtUkMq206&#10;qwW4hEhLiKUOgYkgZJrvtXhht/D11b28Sxxx2brHGi4VVCHAA7CgD8HvAvhzxprPgjw4L/W9Lu4P&#10;+EdtVht7TSpIZFJiTGXM7ggDr8oycdMYOrZ/C/WVu2uFsSu1c7ucfqBXX/sj2aaz4M0FrvHy6LaK&#10;oC/9MUr3PXvDGl2+gNdgBmbI2+X6d/5V87xJ9IrNfC/No8MYWlzrljd325326/efyjwj4L5x4gZF&#10;jeIKGLVKkpVLxSS5uTfbZ/K7PEvBniqP4fWUcV22M/Lub69hWj4n+PFnqNqtpbzcMMM2w8f4CvPf&#10;i/O+nazMIB/quF59Sf8ACuD8P+INQvtUaGdxt/u/lX7nkPgFwrx9h6fF+OhzVpLn+b2012Pz3Ks5&#10;42wvD+Ky7L8V7PDQvFx115XZ9Vu/+HOq1XSZfEs80sVs0ytJndGvAz2qvp3gK50hTLHp0w+b+Mep&#10;r1z4F+HrS/0lZrtt25htyv3a7D4i+GNKt9KkaJPuxZ6deK+Lzn6Ss+FuLlwdSpNxUlDm1t0S00Oz&#10;h/w14qzPw9q57TxSjQSu4aXd77HlfhT4lr4NjW0WBgY1xt5b8T71H41+K914qtJLZF/1nH3RgDvX&#10;mPxC1q70zzhapj5mx83vWX4D8RahqDx+e2QxxjNfu+W+BHC2KlHimpSTxFlLmer/AJut+p4+CwHF&#10;WK4Jb+ttYXfkW23+Xkb+teE4fEZ5R2PXaqk5/KpNJ8KroBZooZAdv8SEfjXtXwf8KaXe6fDLcPux&#10;GDgL14qt8ZvDunaZpTz20e3Lfd9OnNfntP6RSxXGX+psab3UebW2rt2XqVW4f4vXh6s0nXj9Wd1y&#10;9enZ+dtvwOW8O/FS+8N2H2JbfnbgsXGPwrK8VeM7rxdPGblh8q5UcZJryT4oeLtS0m+jhth/y22/&#10;ePetP4a6vf6lI73DfKAR97rxX7ZhPBvhnJakuIqVOKxDXNe2uq769DoxXCeeUOEYYzEYtyoxXNGD&#10;atpqvx1Lmr/DiDV71ruaU7t3Re1a3hzw7D4etvs0OR1I56V7T8OPBujz+HlmnHmOwUtxjFcZ8YdL&#10;tdD1FktB/wAszub16V8FkvjlHjHiqpwpGDXK2rtaNL7tDkzX/W2tw1hqmLqReHquMVFPVX0XXf8A&#10;r1jtPixqWkwLYxiDCf35Mn9RXM+IdS/4SY3EzTK0kn3iOQPb3rxbxh441qHXpo4wFUfdGfevRPhT&#10;fXGpaVHNcyZaSMH6ZxX6vR8MeHuC4TzjB00qtryaWr1u9dep7GecE47h3I6WZ4jEOpyWcYtq0Xa+&#10;mnbQzLr4O2t7dLeSABt+5iOCee9dfoOnLoEaqjbduCG3ehzXsWh+A9Bk0yISoP8AU5yV6nHSvIvi&#10;UBp0V8tou3y5CFGfavi+F/Fmn4nZrVyRQcVDR3WjTdl27Hl5tjuKM3jhcHmU06dZuMUnqnZPW3k/&#10;8jck+K11HZtYvewpuXG7P9K5DxPaJ4mhFtE/Dfma8G1L4keIU8RR6evyqJtrENn+En+mK97+Fx/t&#10;KKGO6P8ArGQMV75r9C/1NyPw9wdbM8vglJXlKytdpH0fEXBeJ4FwtLNPbOpNL3bvb08rnIWHwRt7&#10;fVv7VeHcwGAuff8AlXeaE3/CN2sa+b5bI3DbhXpt/wCCNCtPDcl2Iwrdd238M/1rwr4y6vcaNpvn&#10;Ww+ZR1zXzfCfHlHxaqVcC4ONOEmpXW9lr6nkVMZxFxpmtDKs0kv3iUo2ey6dtTutU+Ji38K6dLqE&#10;eMfdjHJ/nXD+LfDa+NPMGQy4wDjpXh3g/wCJfiTVPFstvcELH5iqFyfevpv4daf/AGlbW9vPNgOu&#10;W2jt6V9XWyrJPDfKZ4/L4WSvdW379LnucScNVvC+VPH0KjqVZWim3r001vZannHhr4G23h2X7TBb&#10;t/rMnc3vntXo2la3F4eMZ87y2hXjcwrtfGfhPSdIsFuLJSreUDnb14r53+P/AImvfDcFxc2a/NsO&#10;3nGK8bhfiXB+LeBkqseWkk7pr5bHnYWWdeJGerK80klONmmne1+22uh6prHxDh1hWMupI391dvA/&#10;z9a8+8Z/DVfHY23CF1k+bhcbv04ryf4PfEHxDrWo28N7JlXbnJ6cCvqz4eaRbazJb2922E2Atx97&#10;6/lXtZnPKPDHIZYzBQ/dWbat2XZI9jPsoxXhPjKcsBPnq1XZNvd7at30PLPB3wgg8JXguoLZhtXl&#10;ieTz3Negab4wj0CPfHeiLcu05wQa6Pxl4fsNKi32YIVjgr+Ga+Wvj/431rQb6Oy00hf3mWYt2/Ku&#10;TI8wy7xSyt18XD91G2lv0OLI8HmHirm0qOYz5Z0+qe2nR6dz3jXfGsGsDYL4SOy7RtX9K868Q/Bt&#10;fF19/aEoZsLj9220CuO/Z/8AGOr+JNUeK/l4jYfjX1F4K8N2erwyLPKw8sKBtFdOfZxlfhfk0amH&#10;h+7dtLefZLzOnOo4zwpzKODy181Sot29927v08zyjwN8Ok8DxKI4JP8AWZ+ZvWu5tPH8Gjj7LHqC&#10;x85KsAeas+PtNg0hrm1tyWWOMMu71r5O+K/xJ1/T/FFxp9iqqI1GMMeev5UZfTyvxGymOPx8f3el&#10;lburrTUXDeQ4rxYxlWvjpuE6babT63to77H0dr/iCLxHFcQxXIkaQ/M3avOtU/Z/g167N88H+sYP&#10;6fjjtSfs6a1qXiTTYZtTm+Zsf5+tfRXhrwlpepWSXFxIzbkyV/z6VhxTxZl/hjgYUqcL02lZWv00&#10;IzHMs08M80llOU2berbdu2rdt7s8v8HeHR4SRY2jZVVMYb6100PxGgtbM2a6qFjZdu1l7Vm/Exl0&#10;7TrkwL/q3ZV3H0r5W8V/FXxVbeIbe0icBGuNu4P0BJ7Y9jXfTyfKON8vhmWZRum1ZWvbt3N+F+DZ&#10;eKEJ5piajhNaOz37rfY+l/E7w+KYktbaQMrfmea4m3/Z+t21kaq9qWK/7Xr/AEro/gjdXGs2C3F2&#10;2GCrkHrk/wCFe0QeDtITw4+oTSM0m0HdjkcH39q8jizj7C+HVSll8YcybSjpezb02PMxXEWd8C4y&#10;rkuV25acW227aeXnY828M2sXhixWGclRu+9u6fSt27+JSTWy6ZLqq7VGGAxlv51xnxg1SbStL8y1&#10;j+dc/NuxXz3onxQ8Tah40ktyVEY427zyM17MeFcl4qhRzLMI3nJ3jpez/wCGPW4a8PP9fsDPOa9R&#10;xc1dpO1/XU+iPFOkDxiskcTqy9P8+tc3ofwItNIuGvIoG3NIGYs39K7r4XW732l26XE5BnZQSF+7&#10;mvS9f8FaLYaSk1sGEgh3bvwJr5jibxOocE5tSyZRvd2i7Xsl32PnanF3EHD31jLcua9lRspXdr+S&#10;01OE0TUI/DnlgP5bQjPzNnP1q1q3xL/tiKSGbUEK4wVVff615x8bNcutCtJru1UFlhzgnHavKPhf&#10;8RvEOt6tBb3r5WSQj72cV9LT4CyHPK1LM8XG9aSunbbqe9kfhiuJMllm06rSn7zim7N266/I9q8W&#10;+DE8aRlW+ZZPvA8Z/wDrVX8K/CO38Pagt4kONi4UCTivSPhlpFrrNxa2943y7VJXH3q6L4geF9I0&#10;Wy8+zj/eeYAWxjrXwubeLkcm4jhw3GDcpaJ22Tdt9D5SpxdxNhcrrYfCtLD024NX187I5XRvFcnh&#10;fM9vcJGWG394elO1nx7J4lWOG6vY5Ch+VUrx345+LtR0DabED95IPvHoOtZ/wZ8Yar4h1GQ3ZVfL&#10;IACk819hDwzyCvWWc1IL6xbmTsr7dz6DD+GdStw281lXfI7z5L+69b6r1O68Q/DuLxLdNNcorBSQ&#10;vHQ+tXfB/gO38LJ+55O7dXqfwv8ADenatBNc3kYZhgLlego+KmgaVojw/wBnp1+83T+HNfmtbxo9&#10;txV/qqoPmvy3tpZJN6/P5nzGI4g4qrcP6zisNzKPLfW13H9L/mZGh/EO+8MQLZwSxbVP8Tc1R8Q+&#10;K7nxVcyT3VypOSVVR6968X+KvjHVNH1eSK1Rf9WSu5jxit34M65e61Yw3V03Lw78da+2j4VcO5TK&#10;We04L29uZu2utm9dT1sZ4f4zL+FYZjVxMpUopSUL6Lqvu+Zrap8NrfV5DLK+5s5x0re0LRIPDsYj&#10;hXpj5TnnmvZPhv4J0a50m3muM5MeW+XrXG/FvTrHR71pLReVLfL6ivybLfHH/XTimpwrGEvdum9k&#10;9beXY8XO/wDXDFcM4eriakfYVWoxinqr28+l+qRa0z4y6lpNg1qkSr8vXzBgVzniPXLjxTL5t267&#10;dpC7V655rxjxV421e01KGCHH7yTqzngZr0z4XSSatNbw3T5DSqP8/lX3OI8J+GfD+jW4gwlKKqpO&#10;Umlre3fU7uJOF8+ynI6GJxWLlUimuSLasndW0S72ZT/4VvBd3326OKZvdUP5V03hif8A4RW5juDb&#10;MFjOF9Rz2Fe6aF4L0RdCZ5Ilbjj5favIPjFBBo2qNHajlYz7cZ//AF1+NcL+N0PGPPKvDMqbUY3i&#10;272aS17d7f5i4u4Z4wwOW4HEY7ERlGryuCX2dXa+r7NnQax8ddal0P7D4fuYLa4XaEmu7Np1x3yg&#10;kjzkejDB9elfbX/BETU9V1j4H/E7Utbubaa6k+L0nmyWdu0UZxoGiAYVncjgDPzHnPToPyi/4S7W&#10;H15rfdtX7y/N71+pn/BBi5nvP2bviNcXCqrt8XZ8hen/ACAtGrq488FeGvDPJaePy2mozq1FGTXX&#10;mjKT9dY7n7n4W0eKqPErWa4r2sfq75U0rr36dtdXZK6te3lex9xUUUV+SH9BBRRRQAUUUUAFVdd/&#10;5Al5/wBesn/oJq1VXXf+QJef9esn/oJoA/FD4E+I7bwL8NdBvppFjV9DsyQOSf3CV1+ufH+xvLAW&#10;ltKzbuOuK8hjv57b4XeGIo3O3/hHbRio7/uUrm9N13ULnWxbSFtv+7X6Dw99H/hfxCoR4lzSHNWW&#10;qd+kdF0u/vP4ZwXE/GmCwmNy/KsV7LDxc1KPe+r621v2O517TL7xZqc13aWzTI395v5VStPhpqOm&#10;B7tNM8v/AHuv6V6R+z9pNlexSy3MAbkhZG9M16V4y8P6Ta6DlY4xmMlQOxr4Dij6RmN8POKo8G4W&#10;i5Qi4wuu33v8vuPU4O8J8+4n4ExPEEMZyU0pSlDu09enW/c8Z8LePv8AhB4Y7AzbtoyyxqSBU3iv&#10;40T69E1vDHJseNlznHbGcf41518SdVurK8nmiZt3mMo2r0HauW8Da7qOo3jee0mPMx83pmv6Cynw&#10;I4Vz2nDirF0oyxDjzX83r2R8rldPiqtwhVhRxjhhk/gXWzaV9f6udVe+Fm8RwBVtZH/2kXrRYeCm&#10;0AbjZtHxyzLivYPgr4d0rUNLhnubZWbduYsep9a0fjDo2l2OkXE9oke8Ln9K/NcX9IzEYXjdcGU6&#10;Ts2436LXl7v1OnC8HcT1PDiWcrFJYdacnV6Pv/wTz7wt8ULzwxbGNMnauFPTP68VR8VeOrzxascM&#10;3RW3EF85ry34qeI9Q0mJltHk4IwqLTvhvqt7qU4W6LYVc4b1r98wfgzwxgpPiSNNfWLc3NbXb5dz&#10;JcMZ0+C44qti5OhFX5L6dHtp1t1NrWPAVv4huvtHlmTBz8qlv5Va0Pwzb+H90KptLcHcuMcV7Z8K&#10;PCWj3elNc3EUZJjxkn9Otc18adNstKMAsY0Xdk5X6GvzXK/HqpxDxlLhCNN2i+Xm6bXMcfg+Llwb&#10;QxmIrx+r1GoqCvezkl3/AEMbTvijqei2H9nxzIOxHmbR/wDXrF13XZvFFxNNK+5mTaNrZx9DXjfx&#10;H8X6vaa8sVq7MrZ4I/Suv+EWoXep2LXd1uDMvG7tX7VR8LuHeF6c86w9NKtbmbtq27dT1c04HxmT&#10;8M080r4mU4wScYN6J9O3mJf/AAms9RuWuZLaJmPd8E/yrovD+hw+HbRYI5FUKOqr0r2fwf4O0C68&#10;PW801rb7mGf3rc15p8VIINLvbxNPZV2L/Cv3TX59w34yS8QOIavD3I1yNptrR2fL5/13PMzXF8UY&#10;3AYWlj6sXRrNKKTd1eOl79kSp8V720tmtf7RhA2FThjnp6VzWun/AISO1MURZy5yx3Y3fWvBvFHj&#10;3xFDrctpFLMV+0Y3bfl69s9TXtPwoM2o6fE06tubaPn4xn1r9T/1HyDgbC1M0wUFGa1k7Wvb7j6L&#10;iDgWpwXltPNZV3UlH4U23bTpsYI+Cdk2px332WLchzub1rstGhi8NW+GmCbWyrqMGvW4fB2gR6NJ&#10;MIIA2zPb26/56V4f8Xb6XStGmeyfO3cFx3wTXxvB/iTHxUxtXLHBxhBpSut+p49fG8ScUY7DZXmc&#10;041VpZ7arc6e9+J7XFn/AGY+r/Lu+ZY+M1yvijRV8Xho4kZo9uORx07V4Fp/xB8R3njiPTmlmaLo&#10;Rs6c/wCfavpP4XWseoWluLnrI2GO7B6dK+6xGR5L4e5bVzHL4W5b3slq+vY+i4l4QfhtRp5lQqOd&#10;V2Su27Xem70X9anD6P8AAmz0a+kv4rONXbkttBNdzpupQeHYIY5bjy2TlWUdK9G8T+E9EsPD0dxb&#10;pGsm3OV6ivn747a9daPbtNaSNuWPoq9P04r5/g/jCh4r050qkLU4uSaate2nmeVh8RnnH+eQynNp&#10;K9lJNPZNadNGehaj8RYdTby59UaTauFVeAeK4vxV4DXxrCxltdyuxJU9/SvDvhb498R6trkn2tri&#10;RWuNuZM+vb2r6u+G+lxX0dra3UYVWXcwPGa+ix1PKPDnI5Y7AQtDqrbpeWh7fEmQT8J6lPEYKblV&#10;qNK7erfm2721+R5t4W+Clr4TuI57WCNdnOdtd5p/i6DQT5n27ypIlxuA6j0rsfHGgaZpS+ZZGNWB&#10;G5UPBr5e/aO8Zap4ftZv7LnkXc3y+WOSfyry+Gc8wPillUq2KhalFbW+dvuOHJqOaeKGdSwOaStK&#10;FtU9tejstT2jU/HNtq0XlC6kmkYYG7AwK4TxX8IIPG119puLPcu4HkdPoD9a80+BnizXNf1qODUH&#10;mZdgbEin/P8AhX1d4C0TT9TYpeINiwggFuM/nXpZ9mWWeGuSfWcJT/dvpb0W2h35/g8R4TYynRyu&#10;V51b6t/m9ex5X4O+F0XgpnniTCnk5Xk4FdpH49ttGHlDUWjZvvBB1xW5470uz0iMrbMqq0ROFYt3&#10;r5P+NvjXXrDxYunWl7JEu1juXOD+XSvHlxFkXE/CtTPM4hL6vTV2lFye9tkn16/roel4ecG5v498&#10;TRy6vJKveybkoq9ukny/hr+J9C6p4ri1/dFDK0rMv32PJ9q8+1n4DQeI7h7+eyyZGyQ2Pz+tYX7O&#10;Oual4iVpNQaR9rkKz5G786+m/CXhzTr/AE/zLpF++R80n+BrqzrjDKuBMhoYrB037Gqk4pxadmrq&#10;8XZr7jl4op5p4O8QTyTLpRlUTak+ZSXu7+8m769V1PKvBfg2PwNBbwRosaxrjAXpxXTw/Eqz00GC&#10;HVJEXptHT0qb4jwx6bDeR2jfLCxEZ64r5D+I/wASfFNhrk8EF3PgXGAVXrz/AC/zxXpYLDZTxzlM&#10;MyzKF4tKysuuvbzMOFeFX4rVJ47HzcZwbTabTvfXVW0PpzxBqSeKLM2lspbc33d3864i4/Z3s7/V&#10;F1GSyX5W3fN0FW/gJc3Oq6bbvexyNmPcwk/r7/4179o3hXS59Ia6uvLaTys58zp9K8/jDjTC+HFO&#10;nh6cOaMrWVr2vZLqceaZ3m3h7mUsnylqyTbvorfjqeX+GdOi8IwNHPtWPGNuP6VtTfEy1jtBpn9r&#10;OydQinr7ZrD+Lt1Np+gzSWUu35W5HfFfMN38SvFFx44TTjNcNHyPLwRn/PNexTyPJ+KsLSzLMYXl&#10;Jrl02fTpoejwrwHR8SMJLOMXNxk73s99Nna1z6Y8S2SeMT9ngi3Jtx1GPwrl9I+ANrYahJqwtVVm&#10;buvNdR8Hmnv9OS5uYyrNtXc3Xr7169qHhTR7fw4lwFjWVlJ3Bstke9fOcWeIlHgPHUcrjDm5mox0&#10;vbT1PAxnFWe8I4ivlGWNclFe9d9NtN9fuPN9Gng8M2UdrcTKhUcFe1aF98Ror/8A0efVWkULjbwM&#10;+1cR8bdan0iyMlrK+5EJyvbivCPAvxA8Sal4kkW5kuWX7QV+aPtnt/nnNfR0eE8l4gVHMcbG9Wd2&#10;nba/yuj3uHvDOjxnlTzjEVHFzV2rvX1Wh9CeJvCa+NIGRrfcsjYOT1HvWb4c+CNloM0csVrGBG2e&#10;nFd98M9PhvobO2lTaJDl8t+ldx408M6JpthLc2aRK6qCpQ96+J4g8Vf9Wc/p5FGDbldJ22V0lrc+&#10;RrcZcSZXh8Rg8FJKjRbi7uzenTfocNpniGLw1iaO7WNoVxnb2+lS6l8QzrMYgk1DzgWysYGPxryn&#10;4/eJ9R0HT7iTT5XVuq7fp64ri/hL4w17Xtchtb5ppFZc/ODkc19lS4ByHMKsMyxEE6zSknZadT6j&#10;LPC2lmmRPOKlVq95ON3Z2Seq0R634m+H8fiy4E00Xyjo57fSpfCnw0tPDVy11CseSMbgvJ4r0r4X&#10;6HZ6vc5v1TYkIA3HkHFaXxH0LS9JsonsvL3bv4ep9utfmuP8YnheKI8MRg7u0bpaarvqfG1uKOJ/&#10;7GnCnNLDRfJa+rSaT/HY5fSvG83hpfLt7+Nd3OGbp27VFq/jB/E115txdiRgu1QpyBXjHxl8Xato&#10;2orHYyT5Bb/VqMAf0q18D9e1TWybi/VtwkIXd6V95Hw1yChUec8i+scrlzW767n0cvDSVHhr+1Z1&#10;3y251C+l76O2h1mr/DODW5vNuIUOfuiRsn61seGPCNv4ct1hh2jauMKOnFetfC/wppOo6UtxfQRb&#10;mct8zc47GsX4uabY6VqhSx2qRu4X0xX5Lh/G6We8XT4VjB6XTl0snbzPl8wzLirE8N061arH6tOS&#10;io6397RdexR0X4paloEH2ZblPkXH+swfyrJ1nWpvEpaaWTduz8obpXifxF8Z61p15LHBLI37zHyr&#10;1/z/AI13nwqvLnULNTcB/mUcNwa/RJeF/DvDEamd4emlWspNpb9T1s64GxmScN08wrYmU4wtKMW7&#10;paJ+RYufhja6ldLdfZ9+1ty7Yy2PpW/oUA8PvH9mX5o23D5cdBXuHgrwjoTaO0zW0Y/d4+904rzL&#10;4vWtrpl2/wBk2/cb5l59q/FeHvG6XiTxLW4YlTkox91t7Pv36Hl8SZbxbLJMHWxuIjKnWaUYq91q&#10;u9/yNSH40X1tpg01VOD1/eDgVyuvalJ4ku2ubpf9YAu371eP6v4t1f8A4SKGzVpijZz8px/+qvXP&#10;hIn9r3tqLzLbs8t29K/QMw8M+G/C7Lq2fYGklUScpNbt7/ob8VcOZ9luBwlbEYt1LuKgnqo3dl22&#10;u/Iy7X4Yt5/9oR6ZK27nd5dfpB/wQutPsP7P/wASrXZt2/F6b5fT/iQ6LXz7aeFNEi0FU8iMcZxn&#10;rX1B/wAEe7KDTvhv8WLO2jVY1+LzbVVdo58O6Een41/LtTx+q+LXtcsnTcfYT5k31Ubw/wDbz+gv&#10;Dfg7iXh3iRYnMsQqsamGdkvs3nTa89k/63+vKKKK5z92PnP4z/tbftCfsteIfEfjD48fs66VqXwr&#10;snebSvGPgnxpbNqNvbgZC3mnaj9l3OArk/ZZp3b5FSJiWK9V+yl+3x+yl+2nocer/s//ABVt9RuZ&#10;LP7U2h6jaTWGpRwZA877LcqkrQ7jtE6K0TMCFckGk179gL9krxr8Xj8d/id8I7fxp4qju2uNP1Dx&#10;xqFzrMelktuCWVveSSQWSKcELBHGARu5b5q7jxP8EPhZ4y+KXhb41eJfCMd14o8FQ30XhjVjcSq1&#10;il5EIrhQqsEfeigfOrbeq4JJoA6uiiigD5J+KXxM/at+MXxj+NOlfAX46r4Fs/gbbWUGn6S3huyv&#10;rfxRqk2kxaoy373EbTR2oSeCELbPBICZH8w/KF94+B3xbX49/syeFvjaumiz/wCEt8F2urtaKxIh&#10;a4tVlKAnqAWxXmvxW/Y3+LGp+P8A4meLfgH8ddK8IQfGHSbW08aLqXhN9RuLW4gsjYrf2Mi3cKRz&#10;G2EMe2VJEDQxvg4ZH9e8DfDfw58HfgtpXwm8IRuuleGfDUOl6cshy3kwQCNM474UZ96APw9+Heoa&#10;D8QfBXhzSvDviTTbu6t/Dtr5trb3SySKBEgOVU8DJA574rct/hLr1tIbttM2d969/wDCuk/ZA0+3&#10;u/BWhyT4wuj2v8P/AExSvddf0PSYfD7SK25jn93t4r5ri76ROdeGefR4ZwNJShaN3tbnfTv9/wA0&#10;fyjwb4K4rjzh3HZ/SxbowjKpeF0+Zx+StfyV9Op4T4c8Vp8PbSOOVvmzj7xJ/IVZ8QfHVtVg+zQq&#10;+zaf+WfX864n4wXD2OtT/ZFJ2YH0/wA8VwfhrV9TutXkWVvl3f3q/o/h3wP4U41wNPivH01KvJc9&#10;35/fsfmuWVeK6eRYnC4PGOnh4Xi4J/Fyu2uvV+R2F3pE/iV5ZVtTMGclmjUkAn8KS2+HV9oUfnf2&#10;U6gtncxH8q9U+BWi2V1pnm3Mibi2VXbyoya7H4kaPpMGkyMqj5Yd24L0wK/L8++khjuGeNo8H4ai&#10;3TUuTm12VkrKyPV4f8NuIMy8O62eRxvJSjZ8mmt7+p474c+Id34QjFvZwE+WAPmcVF4n+J1/4st5&#10;LefbtY4PTj/P9a86+I2rXlmkjWQ4YEr82Ouayvh7qup3ksQuv4uWAycV/SWX+DHC9amuI6tGP1my&#10;lzPe+/5nh4HIM6xHBrrSxclQtf2d1bbXT0Op1XwfH4mlWMRuxP8AdTOaks/CDeHGZltZlO3B3KcC&#10;vZvgroemXunQ3Fzydn3dvXjr/n0qn8atL0fTtMY2wAYuAq/jX5JT+kFjMVx1/qZClKyajza21bXZ&#10;dv8AglVsh4ofh/HNZYqPsJXShpfp5+dvyRxei/EfUvDFn9miaL7uMtIeR+VZ2t+K5/FUqPdzRsyr&#10;hVXnNeTfFXxDq9jfxpZRfekwfm9ulbHwt1DUb4u90AFAx8p74r+gaPhXw5lNOWe0qcVXtzOVtdfO&#10;7O7E8EYrB8JwzCpiXKEVzRg2rK22nrqat/8ADaHVrprqWPd3wiE7fyrR0Hw/b6BbfZ4BxznjpXtX&#10;w48LaLL4cD3HzNwTuA4riPi/a2Onai6WBziMljjHpX5bkPjdW4w4tqcMezkowbTlZ2srenf/AIc8&#10;7Mv9aKmQ4Wri68XQrOKUL6q913/QoW3xQu9ItV05b+FVRcbWzz+tYWqX6+JPPZZ1ZpjlmXpXhnjb&#10;xb4ht/EU8NrbBoxjBaUrXpvwgnvL3SklvWGXjG3aema/ZpeH+QcJYepmuEgo1bXk0t+r9dT6TPuA&#10;/wDVnIaeayrubik4xbvbS+mr9CC4+D1ld3H2h41Y7s7uhHPb0rp9H06LQYfLPyqozuLe9ey6F4X0&#10;FNJWXdj9yCWRQe3evGvitMumQXiWcJIEh2Kv0r894P8AFSt4mZxWyaUHGMNG2rXu7eS/roeHjsVx&#10;NnUsLgcxqxlCtdJJ7bb69vTyNKX4ohbRrGTVV2uuPmXoK57X7RfFcS28EilGB+pr591Dxn4tbxTb&#10;2SIApuMYMh9P8/jX0J8KVN/FCl027eyBj7V+nYjhnJeBcBWzLL4cso3b03dvQ+o4k4IjwDgqeZ0a&#10;rnUW13e3a29lc5uz+Cdjbaoupqo80H1x36V1umtbeGLFYpm8vDcNuHWvVdS8NeH4PC8kyopbGF2p&#10;0714J8bdQudP0nzLPBYcrkmvkeC+PP8AiKdarg6sHGnCTTurXsvkeFTxWe8ZZvQynNailGok1Z7L&#10;8DrdQ+JtrfKun3Go+Zt6Jxz9a5jxF4bXxp5mUVl9hwP/AK9eBeCvGfifUfGkkUo2x7grLkn/AD/9&#10;evqX4bWQvLO2gvpdvmctj+VfZ47B5P4f5RPHYCFkr3Vt+r0sfR8VcM0/C2FPG4KblVlZJt63drau&#10;+mpwXh/4H2mgETRxEsG3ZH1zXbW+uWugKkcsrRmHBVt3Ir0DxtoGi2GnpJZ8Osa4YLjPHTrXzX+0&#10;Pr2o6Rb3EunxMNynaxYjPHX+VeBwfxRR8VMFKWIg404p6NWPLyv+1vEjPHlebzTcUndO617ba6Hp&#10;9/8AEez1MMy3vmsfu57fkK4/xP8ADGLx0ivMoZX53beeteMfBbxV4i1LU7aLUGwrN0znH+FfXXw5&#10;06z1Ke2hvD8qx7iPWvczvFZb4dZA8dgadoWbtbsu1j2eJ8pqeE+Ipf2XK9Sq7Xb67avU8w8MfCG3&#10;8JXK3MMDfKvzbW6+9ddD40tdDiVnvGhbG3cG6+1db430rS9Ji32a9cgoO+BXyf8AtF+Kdc0y9hi0&#10;yL70gLZkxiuXh3NMJ4j5S8Xjab9nHpb9P+AcXDWBxnipmcqObStKn1T+em3c941DxxZ603kQXiyN&#10;J95upP6VxeufBa28X3p1C46/7C/1xXB/s6+IdW1vUmj1KThGGFGcf/qr6q8E6NpV7BL9vUHy9qrl&#10;eKvirOMt8P8AI1KhR56cre7a/W21vM7M8q47wjzSGFySo41JrSV7d29bM8p8JfDu38C2wMMbDa2S&#10;w4/H6106/ESy0uTyxqDQt3XeM/yrY+IdnZ6e1xb2qfJ5YK+xr5B+MnjPxFaeLLi108ZRei+YV/Ed&#10;s1rk8st46yWOPx9L3OkbbJ+X/AFwrkVTxaxVSvms37SDd3fzto9NND6V1XxGnia3lt7adW3fxbs5&#10;z3NcXqP7P1lrk/2uWLG9t3yr196zf2cNQ1HV9JtpdSHzMV3K3O3ivpLwx4c0e9s1ubw7iYz8rL0N&#10;cvGHF2F8N8DTjQpXhLZJX6HNnWYZl4b5p/ZOTta63bsrK2+jPL/DXhyPwWNqRnaq+o5+vNax+Jdh&#10;aWxthqTIrf8ALPcMVH8ThHZ6XcNbj5UZgnuK+R/FfjvxUvieK3iLKv2rCtvPr9On54Ir08Hgcr4u&#10;y2nmOZQ5rtWVttvU7uD+DaPihQlmWPm1NOza691vt+h9R69Oni6KO1tWRkbt3Nctb/s9af8A2wNW&#10;eP5h/Ditb4Hz3N9p6zX7gMqAMf8AP+eK9ug8N6Gnhp7qRy0hAJO3n/P+NeFxlx5T8P61LA0qbkpN&#10;JWV7XfoeJmnEWdcE5hVybKZJRhFt3aWnlpv6f8A8y0O3g8J2PkThtucfMau3XxLsJI106TUiyr/y&#10;zLf4Vzfxn1Caw0nfbrlhzuyfzr5v0Hxr4ru/HM0TuVXcP4u2ev8AKvo6HD+UcRUqOYY+HNObutNn&#10;b52Pe4X8O8Lx9lzznGTalJXa79dddV5WPpXxDpA8aLIvysvSsbQ/gTZ6VL9qEe52bcScev8An866&#10;74UW8l3o9uLyXYZmUMR/CK9Q8S+G9Bt9HV4iNyw5DbelfG8VeJn+pucUsnp03Lmdk0r2svQ+SxnF&#10;3EHD9TE5blskqVB2d3a/ktP+Aed2WpQeHUWGSUxmPDK2akvPiXb6ujRy6kW/2TgKa89+O+q3ul2U&#10;tzZJ83l45/n/AJ615N8J/F/iXUtZt7e/kO13wTkk/r2/zxX2NDg3I82lSx+KhetJXTtts/PqfV5F&#10;4X4PiPJHnFao1KS5mr6O3dX1PdfEfgqDxqpNwQyydcr1pnhv4S2Xh+7W6jAYqOOufp9K9C+GOmWe&#10;o3VpDeN8u1WKt3//AFV0vxB0XSrDTfPsB8yygZVcD/69fnGceLVTJ+JocOwg/esk7aK7tvb9T4et&#10;xbxJh8vrUMPUSw9NuDV9X3scRY+Kl8N/vBeeSduz2/zxRfePINdkjim1JZWX7mF55rx/48eIdV0q&#10;FTYY3GbHzMcAfhWd8FfEOva3q7m8n3IjDktz+v8AjX6DT8P8hqSWZVIL29ubmstNO9mfW4bwvwtb&#10;h15xOq1o58t/dv6aq99fU9H1f4eQeJbo3N1GjfN8ob/9XWr/AIY8B2vhj54E2/NnateofC7QNO1G&#10;CSe8C7sqFBUccdvzo+LGm6Xps0S2IZn2/MzLjIwa/JKvjJWxHGH+q0Kb35W7aWSXW1up8Zic+4nr&#10;5Hd1EsNzKCjfW1+Xv89jm9M8fTeG1FrDfRx4yVV+2fxqrqvif/hJZnmluo5JCP4fuivEfil4n1yx&#10;1WRbGD5SMqrP16+1dP8ABHUtR1Oxiub9slo92P8APev0mfhvw/lUZZvTglXSu3bXu9dT6HMPDmOV&#10;cLxzSVduMUpKF7pPfbXY6C9+GVvrEm9vmZmyVVck/lW3o+gwaD+6iUqygf6zIJr2T4aeFtGm0iF7&#10;hs/JlsKOuOv16VxHxctLHT71jZL0V+30r8TyjxsxHGXFlThf2cko6N2dnq12XY+azj/WrE8O4eti&#10;q8XRrSUVBPVXt59L9UMsvizq+lWn2WOeHldvzSH+WKxdV1R/EjGe8mU7l2/u1zxXifi7xLr1tqsM&#10;NuvyNNhmZj0zXqnwoebUZbeO9PDSrknmv0zHeG/DnA+CrZ3hKajVScm0rN6fM9LiTg3HZFktHG1M&#10;U52tyxb0TdktPUbB8NI7+8+3R2szheTtj/rW5oxl8MXEbxWrL5fyru47/rXvXh7wxoq+HWZlVtyj&#10;b8oFeM/F/wAmw1WRbNfuR/ePHevwrg7xrxHi9xFX4dq0mqcHytu9mkvl3t/mc/FvDPE2Dy3AVcdi&#10;1JVuVxSt7urt1e2/9a6upftBSaVphOqT29rbx4Vpri4RQM8dWOOelfdH/BD7xVa+NfgX8TPE1jcQ&#10;TRXPxel2yW0odDt0DRE4I68r+dfk3/wkGtP4iaP7sagH755r9U/+CCk00/7NnxFlnUBm+Ls+QP8A&#10;sB6NXseJPhHw34e5LSx2W04wlUqKLsnf3ozk+uqvFdPmfufhVlOcZbxNKWOxcq18O7JtNL36dtEr&#10;6are2ux9yUUUV+KH9DBRRRQAUUUUAFVdd/5Al5/16yf+gmrVVdd/5Al5/wBesn/oJoA/Ev4K+JYv&#10;APww0C88xY/M0O0O3OS37lPeuj1v4+C/sDZRiX5j/dI/pXmC3txD8LfDEEXT/hHbR8Y6nyUFc3pm&#10;pajca4I5JHKLxjbX6lwt4GcJ8dYOPEea0lKutU3/AHdF08u5/CGGzriyjh8bgsuxjo4eLmnFXs76&#10;vrbW53mo6Nf+MNQkubO2MiMo+90J9BUcPwq1XSi9ydNjj3chuv8AhXoH7Pmm2l2sk9zDuwxCs3YZ&#10;r0zxppmlwaEQqx/NGeM9TivyPjD6ROb+H/GUeEMFR5qcXGDfk7bau59DwX4R5lxRwDieIfrrpwip&#10;Nwvu0/TS/qeH6H47l8FLHYwybti/MI+Qp/Pk0niL4u6j4iiktvmKsu0fvAO3pXC/Ey+ube5uGhk2&#10;kTMPlXpXLeBtQ1G5uyLh5MeYRkgjvxX9O5L4K8K5xg4cS4qlF4hrm5mtbvXfT+vM+My3A59iuFKr&#10;hjJQoJ/w09Ha6Wmt9vx0Oxl8JyeJYVVbBpc/LuVe9LF4Dm8One2nmLavLHGB+VeufBLQ9OvNMhku&#10;oVZs7jubvnrWl8ZdP02z0aea0jjVlQ/dxxwa/HMb9IrMMLx8uDaVJuLbjzdN7Lqz0cLwVn1Tw3nn&#10;f1y1FacnV6f0tzy/RPiTqfhaApFKOFwrM2M/4VT1vxtfeKQsd1MGXdnaJM5+vFeafFbV9QsI2SzM&#10;nttXP+f/AK9P+Gd3eXU+botxHn5hjNf0thPCfhnB0Hn6pR+sW5ua2ui010OeHCeNjwbHHVcVJ04q&#10;6hfTo9tOv5anSX3w+h8SXP2lbVpSvPEeQKsaZ4Zh8PFo/I2GTuy47V7V8JfDmiy6O1xPAjHy/vP9&#10;BXL/ABttLGxmhWxVFzlvl+hr8cyfx2x3EXHE+EfZtQi+Xme21/M58wy/iaPBuHx1fFJ0arUeRdnK&#10;3U5m0+Jd/oVv/Zw1CMKv3fmIP8xWZqWuN4nlkkluDIz8bh2HoK8c+JWu65BrqR2s0m3b9zb+ldh8&#10;H7u+u9Na6vt3mFf4gePzr9//AOIc8P8ADuHnm+HppVrXbS1d7X1PazTgX+w+F4ZtOu58qTUW3Zdr&#10;ei/pl25+FtpfTNdGL73+yT+orZ0fR4PD1uscRVVXg4XmvavBPhbQ5fDUEpWJXYZKuevAry/4qCKy&#10;vr4WTKuz7u3+GvyvhXxixHiBxJW4flBqNNtNtaOz5fM8XMqnE2IwWEhmFdSo17JRV9Lr1e3pcrN8&#10;UZbSI2w1tV2rtxtGaxtV2eJ7fyotzbmzndyfc14H4p8U+Jotea0t7iby2uPmYKcY3e1e3fCWKW80&#10;6L7ShV5GXhvc96/ZMRwjkXBeCqZlgoKM46t2Sv8AdY+r4i4Eo8E5VDNYVXOa2u27adLvQzP+FMaa&#10;14l69vDlX3bjzzXS2Mdv4bt2MsiqoPBXivYYfDmgRaHLcGC33CP5eRx0rwn4x3M9jokw06UjG7Zt&#10;5zycV+f8EeI9XxQzCrl1WDjCDs79er7ngPEcQcSZjhcszSspRrLS19Fdb3ubt58UIJrf+zZtUaRT&#10;/Du6/WsPXNETxmSPK3R7cfM3y1896b4p8TX/AI9jtJLi4aL+Jdp9e/4f56V9MfCu1t720txfD75+&#10;fcfbpX6JmGU5RwHlVXMMvp8rjduyWr69j6nirhGj4b4Wnj8HUcqrsk227N7a30RyWk/BTT9LuWv4&#10;IYxIxy3r+ldVBqlr4chjt55lXy1yCvb/ABr03xRoOg2fhpJIY4kbHZhkHNfPXx51a8061aWwnKsq&#10;Z+XtxXy/A/GP/EVI1KeJpuNOLkrNLW2h4WX1M446z6GU5vUUrxUk1sk1p80dxd/Euy1R/Lkv5Jio&#10;wpZun0Armtf8BR+NYWM1uzLIxzubrx3NeB/CnxT4p1LW5PtH2hlN0RlkOD83bj0r62+Genw3a2tr&#10;eR4VlywY43V9Rm0sr4AyGWPy+naK6W3tfpofR8WZBHwslTrZbO9So0rt6321fzOA8PfBnT/DUkU1&#10;nbwp5fPyr046V1MfjGz8PLulvPLaMHDL1ru/Hek6TYDzLMRq27Hyt1Ga+WP2lPEOr6Va3B0eeRWb&#10;p5a9cHpXj8I59R8TMrliMbTfs4q/LZetjzOHcPmHiXnk8Bm87uFveW2/TTRnsV74/tNZiMMEskkk&#10;nB3SZJ/wrmdf+Elr4xnE93ZB1Vty7jjBryX4Daxr2q65HDfyzOq5IVlPPTmvrT4f6Xp2oSMl+isq&#10;wggMR1r1OJs2wPh1kf1rBU/df2beaWx6PFGEqeFuNp0MoladS+r/AF+48x8MfDC28Gh7iC3jj3HJ&#10;wM54roR8RtP0JViN8ysRg+W5Xt9a6fx5Y6fpm6OzMar5Z3eXzk5r5H+OviTxDaeKlsrK8lWJFJUI&#10;ucVPD+MwfiBlP17H07w6Rt8jLhHKavilj6n9rS96nu0+y6Ox9DXfjC28Ts8Vs7PuGWZmzz/WuTv/&#10;AIEWevyNfz6eu6Q5bd3+tcj+zReatqQaXU5ZWzIQpdcflX0/4N0LSL6y3X0EZZXIy57DHFZcXcTY&#10;Xw5y2EsLT9yVvdte3yuLiPE4zw1zX+zclkk5a6vTTV/1b/g+XeG/BsHgmGGOOKOOONegHA9/rWs3&#10;xP07TPlXUHjOcNskxmtL4lxW1lFex2IVVjYiPb0HFfHfxK8ZeKodfuIIbqfaLjYrKvXJ57cV25XT&#10;y3jLJ4ZlmNPmTStG3dX/AFOrg3han4oe0xeZy9+Ds2n1vrZ9j6g1bVE8XWn2a2VmVj91W6j3rm5P&#10;2ftMu76PUJtPh3K25Wbt9Ki+AEt5e6bazX0Mm7y9zKynivoDQ/D2ivo73NwI2dovmkZq8rjbjan4&#10;eQp0KFO8ZWsrXtdo8vPM5zbgPNZZRlEkopNu76Hl+i2EXgy3ZH8tUUdMdfwq7J8UdNSEacb9mVv+&#10;WO/gVm/F+4nstBmazlKttbaV/HFfLt14x8WT+PI7dJ7hohnbGFPtxxXv4XKcr4kwdLMcwp80pNW8&#10;n0e2lj2uD+BsH4jYB5tj5Wm79d9Nn5eR9Pa1aJ42PlCEtHtwc9OnTFYemfAPTLC7a/SziWQ4Pzct&#10;n19q2vg4k9xpiz3e5Sdo3MMEc17Ff+HtCt/DKyKkKyYJ3Buc4618nxl4if6i5jRyyjByUmoqyvbS&#10;58tmXE2ecK43EZTlk0qdFK93v5LfU8z06e38LWsdnPKqqoH4f/Xqa6+J9nfv9ml1KSbC4wz9PwFc&#10;l8cNSutOtPNsnO5I/vKuSK8G+Hvi3xPfeI3W4nuShuvmzHgHnk/T3r67C8M5NnlOjj8bT5qk1dOy&#10;0vr2PquGvDfA8Y5P/bOKk1Kau139V18rn0XrPhdfGcLPJbFlfszZzVTQvg1p2hzRz20UK7Gzletd&#10;p8MdOtrlLOzlX5JPvZPXiu88caHotlpssttHFuVQV2sOP/r1+d8S+KlbhviKnkVKDfNdJ22V1Fdz&#10;4XFcWcRZfRxGFwNRKhSbi093pfTfoee23iKDw2N4vfJaLhSvFNu/iHFq6eU9/JO275VbA59a8x/a&#10;D1vU9K026k0uVg38Owda4r4Q654i1XX4Yr4zMjJuYMpyDxxX6Fh+CcixkoZhXhes0pc1lp87fqfa&#10;ZX4X4HNMhecVqjTacrXdm0r6rRHs2ueAIvFM4nuIVbj/AJadPwqXw58OLPw5K1xDFGrdflGa9I+F&#10;ej2GpTeZqCqVSMDD44496v8AxM0nR9PtoTpwjVt2flxk/lX5JjvGDEYfixcMwg3e0ea2m21/Q+Ar&#10;8ScTf2RNQqpYeMuTlu7tJpP8Tjrfxt/wjy+SmrCIN/DxjtzUV14xHiGYl7zzm24DDoPoPWvGvjX4&#10;m13TNTW301pG6gbAfl/KrnwL1LWdULXOqCRn8zavmKen41+nx8P8hoU3magvb8vNzWXXXe1z6+fh&#10;nhsPwys4lWe3Mo3drt6abHc3vw0tNZdpZ4dxbjDLuOPwrS8P+Erbw5CtvEoXyxg/JtNes/CvQNMu&#10;tKWS9jj3SSE/NJyR/wDq6VjfGC1sbHU9lj5a7d3yoc4GOlfiOH8asVnnGk+FvZvlV05aWsnbz6nx&#10;uPxvE2I4dp4itXToTkoqGt/e0W76IwrD4nX2hR+RHqcfy8fNxge2Kz77WJPEe6ea6aYyevavFfiL&#10;4h161v5ltZ5MNJ94Lmu++E811e2aPdrJuZQSrdeTX6xiPDnh7hzDzzfD00qySbaSu/noe5nnAf8A&#10;YXDdPM5V3PltKMW20na+2hqt8L7bU5luktJGC/N/q+P1rVsLKTw/IqW0bRujbvmGMcV7r4J8PaE+&#10;jfaJ4Iywj/jPTivLfjBBaWd4/wBkZc7HO5W/CvwHhfxsxfiNxXW4aq0moQfK29n/AJnj8SZPxJHI&#10;8FXxmLU6dZpKK3SutfIfH8YtVtbJdNSVBu+8okx/jWHqt7P4inee7zIZOFVfmrx3V9e1g+JYraNp&#10;ipzu2pwOa9i+EEIvr60W83MOd27tX6pnXh/w54a5VWzzAUkqiTk2lZt7/pY6OKOFcxynA4WtUxcp&#10;uTiopu6jd2Wmm1yrB8KrkyNfJpDfN03YFfox/wAENtO/sn4CfEuw8vb5fxdl+XOcZ0DRT/Wvn210&#10;HRIfDyf6NGP3f8X0r6g/4JCQQW3w8+LEFtCsaL8XjtVFwB/xTmhV/IsPHzMPFepVyyvScI0ZuSb6&#10;8nud3r75/Q3hxwTnXDPESxWOxftVUw2kV05pU2ui2Str306n1xRRRWh+5BRRRQAV518R/wBq34D/&#10;AAr+L3g/4CeLfHtqvjDx1qDWnh/w/bfvbltsEkxllVeYYtsTAO+AzcLk5x6LXzd+2N8M9Btfjb8B&#10;/HHhTwFapqmofH6zuPEurWGmr59xHD4Y12CKS4lVdzKgZI1LnC7gBjPIB1Px1/bx+Bv7PvivVvCf&#10;i7T/ABZqUnhrRYtY8YXnhfwndalb+HbGRmCT3rwK3lAqkkmwBpPLjaQrsG6vVJNZ0rxF4MbX9B1G&#10;G8sb7TDcWd3byB45onj3K6sOCpBBBHUGvjP4g/FPwx+yn8eP2pk+MGi6xJP8TbHS9X+H1ppmg3V9&#10;J4jRPD8GltYW3lRsr3K3Vs48nIYJOjkBSWH0Z+yr8PvFXwn/AGMPAPwy8cxsmteH/h3p9hqsbNuK&#10;XEVmiSKTk5IYEde1AH49eBdBuvFfgDwvHa7croNovyjJP7la17f4Ma9CWu57faoX/WRjNR/sN+CN&#10;Y0zRtK1nWPijrmrW8mh26ppeoW2nrBCTHGQytBaxykqAVAaRhhjkE4I+lfENlo0WgM0b7nY/Mu32&#10;r4njX6QfEvhxxBHhvLqadNKN29/eetkuuvdn8v8ABfgbQ434dx2fyx/IoyqNxi2lLl6PmUX5bLyu&#10;fP8ApPipvh7bxwKJGbGP8jNP1z433usQraRwlVVfmzjcfWuV+McstvrVwLNW+Xgc9OtcF4YutUn1&#10;aQzD5d3c1/VHC3g3wnxhlNPijMKUZYiUee73u/8AI/H8vXECyfE4fD4106ELx5E1ryu34vU7VPD1&#10;94pMtxBbpIrPluvU/hyakX4Y6rocKznThGrHOeT+I9a9O+Amm2b6V5926szNlQVHFdj8TLTSY9Jc&#10;qR8kOQ2Ony1+J8RfSMzrh3j5cI4Sjekpcreu1rKysj6Th3wuzDMvDWrn7x3JCKv7O6V7t/PpseLa&#10;J8Qbjwn+4gRwsXXdJ15qprvxE1LxTG1vcSxbX67WziuC+I97fQxyNZqxVtxXBPPNZnw8udVnmj+0&#10;pt3DLDJ/rX9W5X4RcLzwa4gqUo/WGlLme91rvfe58vg+H8wxXB/1qpi5KktfZ3Vtu3odfc+DF8Ty&#10;KFs5JC3GVA55qQeDJvDTMfsEkZ24dmr2b4L6Vpj6bHJcSK5WMD7tUfjhbaTa6YWtwu5pAF21+GUf&#10;pA5tjPEH/U6FF+zuo82ttX6Lov62OvEcL55Hw7WcTxq9nK69npe2nz8jz6w+IuoeG7IWa3aKOgZm&#10;/pVHVfFkniedZJrpHIzjb+teVfFXUdXh1FIrKIsPMwxLHjrW18LZdSufMe9ULhfm55PFf0xT8M+G&#10;8pwss6pU0q9ua9tbvzOnFcE/UeEY5lPEOSSuoN6Ltp+JvXHw4h1m7a9SJpCvUpHkD8au6b4ft/D8&#10;JgEUik/3lIr2v4c6Noh8NCW6Ee7bn/VjiuC+MyWNtqbR2RzthOeCPSvxnhvxszLjLjKpwzKlJU4N&#10;x5mna0bdbJdf+HPOzTDcQf6v4WvisVGVKs4pU01dJu3R3ML/AIWbLpKrZHVlQRrjDKDWXc6lF4mS&#10;Z0nEjScuxHWvEfG+ueKIvEMwswyx/wDXQ8n/AL5NenfCT7Xc6Wj3vG+Nfl79q/e63AuQ8LYOeZYW&#10;CVVK7aSV+r8/xPo8+4Cw/C/D8M1VVzkkmk3dJ2vpe9uw5/hPYXbrKYmbnLFYic9/St2w0+30C3Ko&#10;WChep4xzXtWh6L4dGixl3GVh6BRxx7f4V4t8VZUtre+ayRm3SHYq8dq/LOCfFTGeJWeVsnrU5RhB&#10;2ba0d3by7Hg4ypxBmVTCYPMMRGpTruySfw7b6v8AQdP8UYorQ2T6mdr8AcflxWZqVvF4shSFWXyy&#10;v1r58v8AW/F7+Kbe3jVtrT/NmQ9B68f4V9FfCWIzrbi++60iA8Zz/k1+uZlkOT8E5ZVzLAU+WUbt&#10;2W7t6H1nFXBOF4CwFPMcLU5qmybd7X2tdu2rMO1+DukW11/aIUeZzyv+NdBBc2/hi0VJmZVU8Hdj&#10;H0r1zVNK8PR+FWO5c/3VQelfPvxsu7q10vNiTuVcrhq+D4C48reKWIq4XE03GEJNNNb2+SPn6FTO&#10;eKs6oZVmtZTjUipaPZdtzpLr4mWV8wtpdQaXb91XINY2reGU8aB2kEbK38O3OK+fvBGs+LLzxpOL&#10;lGEasA25j0//AFf5NfU/wzs4bq3tYb0rtflhjj6e9ffZvh8r4DyeePwFPltfS2/fS3U+l4u4Zw/h&#10;lTp4rLp3qT5VdvW+lrvXTU4zR/gvpuh4kto13GTecd66RvENr4eVbeV2Xy167uRXpPjzTNEg01Wt&#10;tpkWNdpVehxXzN+0TqepWdvcPpcbEsp9u3WvmuBeKP8AiKWDlPG03GEb+61a55OT08y8QOIHleb1&#10;VLlV7p6a/PRqx6NL8TLDWA3lXfmMeNztn+VYet/Da18aLuvUVlbncy14l8EdR8VX2p26X6HazDcz&#10;Pn+f+f5n65+G1hZXV3bxXzrtSP7u3O6vf4kx2B8PcheOwFKys3y210Xax7XFuUx8L8VShk87TqO1&#10;21o9rt/1f8Tznw98JbHw1OtzboPkXGV61tS+OtO0KFftc3l/wht4/Ku48e2Wk2ke+0UbuQwVRyMV&#10;8m/tH6z4hsb+GLR1Zf33zNuI69uhrj4Tzaj4iZU8Zj6b5Y/Zt/X5HFwpl+I8Ts2nh84nzOHVbaa6&#10;dtz3G48c2Wun7NbTg7uMnkn2FYGp/Byy8S3DXd/EpOfl+Uf5zXm/7Ot1rl7qDyaohwrL8zNknp7/&#10;AOFfVXgbTdLntpnuiu5SABszgVvxfn9Dw7ymNbBUnyu3u2139DfiiNbwzzKGByaaTmt3bTdv+vM8&#10;v8P+AbXwVaqbYNtV8/L2rWuPiPpOlyGCaYoerDdXRfEe3sbVriOyY8Rg/j7fhXx98YfEHiq38Vzj&#10;Tg+xcAMrMPX6ituH62D44yaOY5jTbXSNtdfI14N4fj4o4irVzaV5QbV+7vbRn0jdeJofFMEkNnKj&#10;Kw/Pn1rAvPgRpWsP9qu4gd3IyuKwP2bZNTv9JtZNUGGYBvm5/wAmvpTwlpGhz6eJ5wu9lO/KjI9v&#10;88153HHGEPDnB01hKTcZW0S8vQ4+IMfmHAOc/wBk5NNRW921srLseW6LoMPg/wCZI2Ear2IqxP8A&#10;FPSbSFoDebVf5dpkwp9utWPie6QaZcPaHK728v3Hp+dfI/irXfFcnieO3ihZla4/vnHt+n1P1r3M&#10;tweX8VZZTzDMabk3ayttselwTwbhPEzCyzDM5e8nbffvrfZ/ij6h1GdPGaRxR7NrDHHU/wD1qyIv&#10;gPpI1D+1WjXzPXOKsfBBLqfTVnvmCsqDcw6n1r26HRvD6eF2ldVLYB/1YzmvmOOOPp8A4qlgcNTc&#10;oyaSsr2u/wBLnz+cZ9nHCOaVsoymooQpxbd3a67Hl+nx2/hGy8uZfl3Yp1x8UtLkZdOlvWbb92Nn&#10;HFY/xovJrXSSLINuCkqwbp7ivm/QNc8W3PjiZDCyxhh/y0JJHNfX4LI8rz/DUcfjqfNObutNv8j6&#10;XhHw/wAv48yl5vj5WnJX339e6v5H0xqWjp41EhLRspH3cVn6b8E9M0t/tESKHaTfuWuk+FMBn0q2&#10;F66jzGUN6AV6l4n0nw/FoqiMLlYc/dxg1+f8XeJmI4OzyllFCm5Rk7JpXsl8j4rG8UZ9ktbE5fl9&#10;VRpUHZpvf0/pnmcGqxeHEWKWRo/LXIfdyKjm+JVpqI2tf+Y3QbnGPxrifjrf3llZyy2SMW8sjGSO&#10;1eS/CTU/E17q9vFfRtsaT5huz/n/AD0r9AwnCeTZnGnjcTC9WSve23zPssh8M8s4iyP+2MTO0mua&#10;3mr7q575rHguLxcqvc7Wjflty4z9Kdofwt03QLr7TA23/ZXjNd18KrG0vby1F4yhY0U4OOTn39K6&#10;b4iWGjQaUZrfLSBwEbaPX+X4V+S554tYzKOKocO06bado8yW13ZdP1Pz+vxLxHSy+vTw9ZRo0248&#10;rerS3tqvyPP4/FieHUDNMYz90jPWo7nx5Drcscf2vcRwqtXlXx61TU7IqNLjZsyA8Z4GPas34K3f&#10;iG/1djejau5cFify5z/Ov1OjwPkVSmsxnD981zX+R9rhfDPLq3DbzmpUalZz5bu1/S/fyPT9T8AW&#10;uuXP2m4Az2AU/wBKu6H4JtvDagpFIrbt3KkD9a9N+E2l6bcwTTXzYywHOPQVH8XLXS7OaFdP578D&#10;GOK/EqnjFmGI40/1WVN8t7c1nayS62/U+ExGa8SVchVaVdew5lBQvra/L3+e3kcjbePW8O/6Il/s&#10;UfNtK5qvd+KI/FM8lwblZHbv2H+NeMfFLWdeg1WY2EDbdv8AfPr9P510/wAEZdSm06KXUQMtHnb+&#10;tfrlTw+yDK8PLNacF7dRu3ZeTZ9RmHh3hMp4WjmrrN2Sko30TtfRXex1U/w0tNZkyIGkZmydsPet&#10;Wy0GPw+fsqxNGwA+WTjvXsvwy0XR/wCybd7h8ssY+8ozXDfGCKyt7xmshuwGGMdR/k1/P+S+NWZc&#10;Y8Z1OGJUpKENObWz1a7JdD5jOMLxFW4bw2JxOKUqdaXKoaXSdvPpfy2M63+K17plsbNryP03Mx/l&#10;WbfanJ4hPn3Fysh24yo968X8Xatr6axDFbwZ3TjcS59a9V+EyS3U1qt3085f4vxr9gzbw/4d4Ky2&#10;tnWDppVUnJtLV6dD0+JOC5ZFklHG/WXN6cqbuleyWnXfqWbb4XPfXJvYdMkby/vdABWhp8d34ZuV&#10;cW7IY22ruYevNe/6BpWjReHSwK/MoJ+UDtXi3xl8i21WRdP3bljJ+lfzrwJ41Zl4tcT1+H8VRcaU&#10;Hy3d9Ut97d/+HI4w4QznLcswFbFY32ntuVpJr3dXba+25cn+NGppEtmjL93B3yjNfd//AARF1Vta&#10;+B/xO1N0VTJ8XpOFbI40DRB/SvyP1j/hJtYv5rKw1u80xmZSt7ZeU0qc5wBNG6c9OVPtjiv1R/4N&#10;9rG/0z9lf4gWWp61dajOnxeufMvLxYlkkzoujkZEKInAIAwo4Azk5J+u8T/DHh3gTJKWIy6goudS&#10;KlJWs7xnJr4r3vFO/Lbzvo/2vwnyDHZXxPKviMY6t8O1yvVq86TutLJK1rX67H3hRRRX4af0UFFF&#10;FABRRRQAYz2qrrv/ACBLz/r1k/8AQTVqquu/8gS8/wCvWT/0E0AfiT8G/EkfgP4V+H7reqebodod&#10;v3mb9ylb2s/Hq41C1a1VJPfZkZ+uea4O8YxfC7wnFbbAT4btGZR1/wBQnP8AnvXJ6ZcapJrarK77&#10;NvOV4r9Q4L8G+D+PMrjxJmlJSr6yTe65XZefTv6H8HSzPibC/XsBgsa6NCDknFPR9X999rHoU3h+&#10;/wDHF/Je2SOwZR97kfTvQ/wc1zTEa5mt44VxnKpya779nzTLJtO+1XGWZsj5ug9q9I8bW+lRaJiJ&#10;UBaM5yw/CvwnjD6Q/EXBPG3+qmW070ISjBvbTRaeh9pwV4L/AOtHh3iOJK2OdOylLkTeuvVLa/qe&#10;Cab44m8FBLG32sY1w6ocAfj3qLXPi5qXiNWiJ+UqV2+YPl4xXI/E+6ujf3T2ny7ZmA2+g6VyvgeX&#10;UZLhnuXY/vPQ+tf15kPhDwrm2Vw4jxVKLxLipXe93qfm2By/NMRwzVlHGyjSi7ciejs2lpbsjtoP&#10;BmoeJoF8rTPNVm2rzj8amk+HWoeH03Pp0cO0fM5bp69q9W+BemWTaREbq3UNw2G46nrWp8YotNt9&#10;CupYYo/MWPKjI61/P+YfSIz7C+Iv+qFGjelzcvN6tRT321PewXh5jq3hnLPpY5xgl/Dv5Nvp5dzy&#10;DTfiNqfhqLbFcoq4wrbtpx+vFVtW8cXvikql1dK6hskKxOfzrzv4oXWpQxslm7L6bV+lO+HD30ky&#10;m6LH93k7lPBr+s8L4W8M4XB/24qUfb25uayvou55MeE60eD1jquKk4pN8l9NEnsdc3w//wCEmk+1&#10;xaZJJt53FeKdH4XXw2DG1j5e845+navbPhFpWkNo3nXEKbvLXlj045rl/jimn20cMdkI/MkbMm1u&#10;lfgGT+O+c5/4gS4SdGXsoyUebptd9X27eRWYcP51S4HoZlWxqcKll7Py5lHt1+fc4cfEq80KP+z0&#10;1gRqBjaF6/Wqc+vnxK7zPctMxH3z2HoBXkPxKv8AX4/Eax2DuUBx8qcde+O1dl8JBeTWrNeFju43&#10;Y96/pqp4f8PcP5fPNsPTUa1rtpJN3133PSzbgahkvCsM19u5SUU1FybSb2srmsfhXa6l/pa6a0m7&#10;+No92a0LTS4PD0f2dU8vy/vZHSvcvBej+HovDscc0EI2nGZGwe1eU/GSS3ivro6eVULHg7cHB561&#10;+JcG+MmaeIHFtbh+tSkqcG1zPZ62XVnm5rhc+ll+DeMxaqQrtLkV/duv0Md/isbNTanV3Kj5V6ce&#10;2BVG8ki8UW5RSxVzlvm6+5rwXxPqniltVb7PPMw+1Y+5zt3dRXuHwnhMsESXQbazIG3dx3r97zDh&#10;XI+DctqZlgqajOKu7Ja2+4+l4o4HwfBmU08xoVXKp0u27PTa+25VX4SaUbhb77Cfk5DeSeP0rYiN&#10;p4atGfcqqvK/lXtSab4fTQpHKRbvLH8Qx15/SvAfi/cXUWj3J0513M77MHt7Yr8v8PfErGeKGZ1c&#10;vxVJxhBqLv16nztT+2s3zTCZdmWIVSFddL+7r1u2aFz8VLWSNdMbU5JFP/LMkdqo6jpUPi47nT5N&#10;v3mxtH0r5707UfFVx47jhkeYxYOQq+4/z9a+mPhZBHNDbper8rNzu47H/wCtX6pnOWZXwNlFTMMv&#10;p8so3bskrvfyPquMOEsL4e4OljMBUvVlZJt7XennZHN2Hwe0jSpmu4oFWST+No+v41uHVrTw1EkE&#10;zqmwcbeMV6x4s07Qbbw0giWJT5bH7w644r5z+Ol5qMFq5sJTuWPjavtXxfh5xnW8VFOONpuMIuSs&#10;+tm0eFl9PNeL+IYZVm9ZVE0pXV9LrbW+3c6yT4o6dqzbPtzTN0yz5xis3U/BUPi+DzbuPKsf+Wh6&#10;j614J8Jb/wAS3musb+S48tpj1U4HP/66+sPhxp1ncTWdteLuTZuwzdWyK+x4iqZf4f5G8dl9Plsn&#10;pbol20Pf40yKj4Z1KUspn+8qNK7e3m3v1OI0f4R6RoEkcllbxLs527MYrYk8a2Xh3557vyzHwGDY&#10;I7V6N8RLTR7eNmshHuVl2srDPv8Ap+lfKn7R+pazZ2s39lTsoaQDci5714XAuff8RMyuWJzCm1FL&#10;4Wl6nncM4LGcf8QTy/OKqnyW95bb9L3s+p6zcfEOx1oeRbzNI0jHkOSTnvmsvVfhVY+KpftF/ZrJ&#10;3XzOn4V478DZvEd3rUQ1ATMu0ltyH14zX1r8ObOwudxvkVmWIBVfGBxXrcYZvh/DrI/rWAp6P7P3&#10;dD0uLsDLw1x1LDZNU5ZVL6vp62t2PNtD+HNl4XWS6tYo1bj5l5P0q/efEPS9FPkzXaqzDu5XOK7f&#10;4jW2lW0ebDywWibdtYV8h/HXWPEqeJFWxmk2LkL5anJqeEswo+IOT/2hmFN2T0i18v0MuDcll4lZ&#10;hVhnE1J03uuuita9z30+MYPEqtBavuDL94Nkf/XNY158FtL1h/td7Zxszf8APbrXD/s1vrVxiXVn&#10;mfLceYpG3np9f8a+pfBmmaLLpQkuVRpN7bhIw+lc/HXFUfDfL6csFSbjO3upXsRxPLGeH+cLLMlq&#10;KF1e72svTrqeV6J4RtPB0Ef2dI41j6/LwBip5firpOns0bX+1lyuPMxn9a3PigILaO9FjtVVP8PQ&#10;Hmvj/wCI2s+KhrcxtriYhpz91D68fpXqZDTwfGWSwzLMafM2lZWWl9f1O7gbhWj4lRqYrNpXlBtX&#10;7u711Wx9M3Grp4wthBDvIY52qetZj/BDRri6W8msoCytn5h0qj8Bo7mXTI5L0vuCZG4dePevoTQ9&#10;K0BNHlnZI8+TnJccnj/P4V8/x9x1Lw6dPD4Sk3GVrJLa7S/U8XPMyzThHOqmU5PVUIxTbbvb8Dyi&#10;xsbbwdBI5ZAn+71/Ckn+LGmQxmxW9Ztx/wBSJOD+tV/jDcS23h+ZLIYJVtu0ZP0r5juNS8WXHxAh&#10;gaWYx5PCqfUf5/KvrMsyrL+I8BSzDMKfPOTVttNrH0PA/BGB4/y15pmMvf1+dkvwPpu+tk8akosZ&#10;K7cdeBVCy+C2iW07Xy20ayPyWK5z+NaHwhgMujRtd7tzBQ27jHtXsmqaXoFv4Wj8qKJW2N1YenFf&#10;Ccb+I2J4HzWjleFpuUZyUVZLTS58dmWfZ5kGOxOW5ZWUKVBa3v72trI8rjurXwrbpayMqqvpximv&#10;8UtNvn+znUJJNvHMmQK5/wCNdzc2+nl9Pk/eInG3nFeD/D/UPFNz4kd7iW4cfacMfLPTNff5fw3l&#10;OdYaljsXT5qk1e/a59hwr4d5XxdkjzfGStOSu/N769z6L1Lw3F4utWeZPlc/xHqPeo9L+E2laNcL&#10;NFAispH3oypNdX8L7OG4azt7yP5W5ZW4zXoHxCs9Gi0mZrVYyyoNpDA85r8p4o8VMfw3xRSyGhTb&#10;jN2utkrpI+BxHEXEOFoYqhg66hRotx5dby06a9jzH/hJYPDR3PeeW0f3GWoX+Ilvqv7g38k2T8q+&#10;ZmvPfj9fapb6fN/Z0pDFsfh61x/win8Rahr6xajcTeWPu+Yhy3t9K/VsLwbkmKpRx1eCdVq/NbY+&#10;5ynw1yrMeHXnNedpWcrXdrpdv+AezX/ga38RzCW4iZj1VV+ntU2keALDw9IZIrdkZuf3kZB/WvQv&#10;hFYWFxLJJqES/JEApc4xxWl8U7bR4NMiFmkYk8zOVYH8q/Dsy8YMyw/GkeGYU5ODajzLbVX+4/Pq&#10;2b8RSyec44hKjGTjya3aUremu+xwC+OV8OnyodSaM/xKmOaYfG8XiSTm8aVumWb7v0FeUfGG/wBW&#10;bUM20xUbiPlUnH1/GrHwMbVriTzdT3bi3pwv+f61+x/6i5Dh8K8z9mvbcvNzWV7+p9lPw5y3D8K/&#10;2vKq+a3Ny3drvy2/A9Ak+HNvrkrTGxeVmbJzHuq7p/haDw4q2ot2iKr/ABLivXPhRpmjSaHC92iF&#10;3LMdzdTxWB8aEsINR22Kou1jgKRx8tfzzgfGrNM+46nwu6UlTXMuZ7WT5T43MI59W4YpY2ri06U5&#10;RiqfZSX4WRy1v8TbrQh5CauFC5AG3p+VU5dbOv7p57x5t3f2rxz4iajr6XjvazTfNJ/BH9f/AK1e&#10;g/CaGeeOGK93YdgG+X3FfuGO4B4e4cwM82w9NKqlzNpLW2vSx7eecB0Ml4cp5iq7lJaqLk2k7J7X&#10;/robkXwtOqTC7TSpWx83IAFXIrG48OTqI7cQtHzzXvXg/S9Dj0ff5UZZYeWZhxxXlPxqS3hvmNjt&#10;2+WxUpg1/NPBvjdm3iRxhV4cxFFxpR0u9mvvZwcUcM5xhshwWJxON51WaXKvsrmXkVE+MGrWtv8A&#10;YDfx/RZDz/8AXrKu7u88Q3ZeQ+c0nCqueB6V5Hq13rcniOOONn27Tu29uRXsHwdiefUrT7ZGzfe3&#10;Fh0/wr9r4k4F4d8OskrZ1l1KMaqi5OySbdrmfE/CeIyzBYWq8XKcpOKScr8t3b8EwtfhFqRj/tEa&#10;Ivz87pD0/Sv0M/4IdaU+ifAj4maY8YVo/i9LlQ2cZ0DRT/WvBbTT9It9DjQCNV2/3u1fS3/BIaKK&#10;H4ffFmKGNVUfF7hVGB/yLmhV/GWXePWd+K2Ir5bjKTjCjJyi9deV8i6vpN/1v/Svh94f47hDPo4r&#10;EY32/tcN8N/hblTfRLs/v9T64ooor1j9pCiiigAoor4h/bq8M+NvBn/CUaH8O/2nPiFrnx4+Iuqe&#10;Z8FfCfhvxRd2Nr4dhRI0je4sYZjavYwskklxdXcTLJv8vliikA+3qq67/wAgS8/69ZP/AEE18b63&#10;p3xJ/aJ+KX7SOleLfjj4v8O3vwp0nSdI8HSeC/Ft7plvY3r+H4NUm1F7eGVYrpmuLoKFuVlTy7dU&#10;2gNJu+g/2Yfid4i+NP7HngX4ueLkVdV8TfD+w1LUtibQZ5rNHcgdssScdqAPx/8Ahz4Wm8ZfD3wx&#10;BEdrLoNovyjLf6lfyFdGvwG1OGNrq5MhGfupjkfWnfsWard6t4S0WPVPDF9ZRx6Ha7bi6WHy3xEg&#10;AG2RmyQc8gDAPI6V9DeJF0KLw8RA+5snovXivynjrx74v4D4k/1fypr2MVG+9/e1aX3+fqj+d+A/&#10;ATJ+OOF8ZxBjsU6clKpaKkrNR25rN7+h862/ihvh5HHZwLIPbP8A9eoNX+NeqauPsxj2xru53DNY&#10;fxgab+37jyC3y/dG7jqa4Lw0NUfVZHuFbaG53NX9icH+EvCPFWR0+JMxpRliZR57ve8vX1PwKjLO&#10;P7NxWHoY2VOjTbjyJpJ8rtqvVXO9s/COoeLmmvLURtufLLgtirNx8ItX0a0WaSDy9x+ban8q9H+A&#10;ltbpoi/aVTdx712PxKGljSZEhfpb/wAK/wCzX868SfSI4o4f8QVwrg6V6EZqF93bbSy2XzPvuGfB&#10;+jmvhjV4iq45xaV/Z3td3fn+HmeEWfxAvvCu62tN6iIAfvJMZ+tUtZ+Iup+KoXguJo2R+wJJH51x&#10;vxCkvVjmForHLN0P+0azfACakXVrxMArk89OK/szK/CvhSWWrPqlKP1iylzW1uknvfufnWHyfEYn&#10;hCWKqYuSgtfZ8yttfb8DtYPAl74pRGi05ZN3Kbjyf0p934G1Dw4jPNYeX8uDt5P4+lezfBmDThpc&#10;TyhA3lr/AA+1Z3x0bTv7Edbdhu3dh1r+bMP4/cSY7xJ/1SVFqhzKPNr1f3Wsv+GPexHAuIp+Gkc8&#10;nj73uvZXXS3Tc8wtviNqHhq0Fp9qVVPHc1RuvE0niKVXurwSbFO3bXnPxObVjqMSWkbYMnJ3EYHN&#10;bHwyjvH8yS9j+bgNk1/XH/EO+G8ny2Wc0qcVWtzN2V2/U48bwfQwfCMMxliHJpXUXLRa6aX7+R01&#10;v8OhrrNfwaW0i8/MoAqSPQD4d3Wr2jQ91969w+HFnokHhpRK0e4YG4KMdK4D43GxGq7LJzuVSflx&#10;gDH+Nfz5wt42Z3xhx5V4aq0ZKjBtczvZpW76dTLOMizTD8L4TG4jG86quKdNNaJtrbfTc5E/E260&#10;n/QP7Tx5Yxhsf41TN/D4jSQiQSeYcuW6GvHvGcviP+3ZhYyMq5zuzyetek/Ca3uJNLiXUQEaUru3&#10;dulf0xj+Dch4VyyeZYWCjUSu2lv1fn5ns8QcFYHhvh2nmVOq5zsrJtuzav1bt8i8vwrgvFWcaZNI&#10;D825U/WrcVpBokTKqsu0ck8EGvddHt/DkejRmUxk+Rj/AFfTj2rw/wCLLwn7ebFm2lsZHc4r8V8P&#10;fFbNvEriCtlOLpShTg7Xadnd262PGzLB5rUng8PjMWqsK7ty3Xu6J9GVLn4oW6wfY31STaw27WwM&#10;ioJoYPE0CDK+Xt/u9q8GvP8AhKpfFNsm2TyzNljv/wA9q+gvhLEubMXwH+uXf+VfuWfZLlPBOT1c&#10;xwFO04pvRK7dvQ+n4u4My/gjL6WMwdS9WVkm3e13ZfJNmZB8KtMhl/tAW0ny/wAXl4FaBurbwzZr&#10;uztDfKc17Pqsfh6Dwq7Fk3N1wo9K+d/jHNOun+Xp6MWG4q3pzx0r808NuPsf4pYyrhsdSlGnCTWv&#10;VJeiPAp4fNM8z3DZZmWJVWNSKba+z5b+ZrTfE+xvZVsnu2k2fwySZxVe58P2/ipGnnMe1j6cV4L4&#10;IXxXJ4xnknjbylYfeb2z/n1r6g+F1rAxtYr4LymcNg1+l8S0cv4DySeOy6nytX0XW2r6H0nGnDOD&#10;8PadKrlc/wB5NxV29Ve2vfS/fyOVsfhTpmkqsscTIxbO7y9oPNaV14is/Dh8qZmXYM7t2CPevVvi&#10;Emg/2V5cL5IhHzBB97HavmP4/TalHa3H2AOTjHysfT/P+TXyPhvxViPFPCyqZlScYq/utefovyPK&#10;yfB47jDiR5Xm1dVUknzLbXpu9raanb/8LLsdWLCOZZGOfmMhbFQX3w/tvFAWS5Csrrn7mc+2K8R+&#10;CUHiI6lbrfxNtLZ+bPH+c/55r6z+GMFg+oRm+ZVCxfLlR/nmvpuMsxw/h3kUsdl1Jqyb5Uu2ytZn&#10;scYZRR8O8wo0Mmnyyqu3Ndaeb+48/wBK+G9hoL+fCPmVcYxj+fap77x3Y+H08u4fa33dzPtr0b4j&#10;DTEhU2ZXduI4XBIxXyf+0FLrjXEKaYrfLNjr+Oa4uBc1fiNlbxuZ03ZfZa/TQ4+Ecpq+IGc1MLnF&#10;VT5H8XR6X01/U9iHju215lt7eZfm4zu3ZqncfCnTtdl+1XaR7uw25rzH9n6LX5r+RtSh2/Ou4uWJ&#10;/UV9VfDq20v7JNJcuocsBjjgY/CtePOIY+G+Uxr5fTdnb3UtdX6P8jo4qw9TgHNoZfktRQ5lq9NN&#10;L/j6nmel+CbTwrBm36LzxwBzRffEvTtKlNu77SOWBm28/nXZfFJrJLi4+xc7YRuPrXyJ8WrvxO3i&#10;e4+w28ix7dozIfft0rq4RrUeOsljmWZUm72ai1qr/d+RpwRw5T8RcVWlnE1J021fu727/kfQY8Sw&#10;+LIHgt2jZX4+9n/9dU5fg5pOoH7RcBWY9f3fSuX/AGdrbUU0y1/tJPvRg7T/AFr6W8Fw6IdJjkmZ&#10;VbyfnO0Ek+leP4icZVvDfDwWApNxl0SvbT0Zw8QVsdwdnzynJqypxte78rK3T8zymz0a28K/vYw2&#10;1V9vX9KrXXxT0u0XyPNVd2RhpNoH61r/ABRnhWzvGtlLK0h8setfKPigeLZ/FEMUUbYNxnb5hx6D&#10;jv8A59q+o4fweE4qyqGY5jT5pSto+m35XPW4D4QwHiFhZ43NJXlFtX72vd69GfS01zH4yEcayLtI&#10;5OP5VWg+DekJc/2iIxledyx9D9ab8GYphpym+T5lCg7ucc17pBD4dg8LSZKZ4IAUcjFfD+IXiBjP&#10;D/GUsDgaTlGTSsle136PufN5rmWbcP5vXyvK66p06cW3frvp0PJIxb+E7La+4pn14qvcfFLS5Jls&#10;Wut23+F5c4/CqnxfkaPSmFkGLKSUxx34r548PN4qm8dTZhkEe770jH8j+dfoGUZHluf4Glj8bT5p&#10;z19D6jgvgPKuNsnea5g/fd36+vc+kJdLi8Xo7ybdp9ulRWfwl0rTFWZY2U7t27y8L1rZ+FNsv2Oz&#10;S9AwWBO7nnHevV/FcWhR6OqRyKWFvzhRxxX5Vxt4oZjwfxFRybCU3KE21dbJLTsz4nFZxneBqYvC&#10;4HEKnSotK383pqv1PJptXg8PL5cjMNq5Vt2DVVvibZankJdNIx4HmPXL/Gt7+Kzm+wo7N5eFVWx2&#10;ry34VJ4pbU4BdxNt8w5LE8f5/wA5Ffq+X8KZPmWGp43Ew5qkle/Y+04d8Osnz7h95vipe/a9r6aK&#10;+up7xeeE7fxQqzTgMr/7OSfpTtO+HFhotz9qWGRSvAPl4/XFdt8ILWzbVLddQkXCRqckCuo+Jw0T&#10;+xX+zHdJ5gC7VxzX4bn/AIuZtlHGUOG6FKUqcrLmSdkm7dv1Pz+pmmff2XiJ0MUoUqcpRUOskvnf&#10;X0PMZfFkfh3DC6eM8jg8Goz48j1uZImvTI3Rd3v6YFea/HGfVxJs0uB2ZZByrEfhx+NU/gpHr02r&#10;NLqcLKoYYDMT/Ov2ulwXkMsL/aM6a9ry83NZdu59rh/DvKZ8LPOKk/fs5ct9L9NL/pueov4Dh1yd&#10;pltWkPXbGvT61bs/B8fh35DZzR5bK+YvX/OK9K+EFrpJsZpL2VNzP90oD36VD8ZW0iNoorFRu+Ur&#10;tXgetfzrLxkzrF8ePhiNKXsk7c1nayS+XU+FxFTOqnDKx8sWlTukqd1e12u99vTfqcIvj2Xw8fss&#10;d/sxyFPb261EfEq+JZmle58xj19BXk/xKk1v+1pjYLIwPGd3T/PvXRfByDUv7Ni+3JtbZ83zZ/z9&#10;a/eK/AnD+V4CWaU4JVuW/NZeu59LmXAeW5XwnHM/a3aSajd2TtfZt7eh2Ufw1XXNs0WmtJu/iC8G&#10;rT6FN4dkW1ktWhb3avbvhlaaNFo0Icx71jHKrXA/GhrI3W+xb+Nu2P4a/mDh3xszzjHjurw1Voyj&#10;RjdczvZ3bXZdEeJn2RZpT4Tw2OrY7nVaSj7NNaJ2votepz8fxW1DS7Y2f9ortb5fmB/xqncanca/&#10;KJnl85m+Rdq9ea8i8Uvrh1SMWyMQZ+SWPSvUfhNBM95Zi6IH7wE7vTH+eK/fM+4H4d4LyernGCpx&#10;VVJybSSbdjfiThGnlOS0MTHEuUm0knK/LdpbNva/U07P4TX99Ib5NKHy8sVOcVLHa3vhK4SWWArJ&#10;uwMH5R/jX0JokWjp4fIynzL8wVRXiXxqkh/tpls+dsZIC8Y5Ffyz4c+NGfeLPF1bIcfRcaMG1d31&#10;S9bbt/d3PQ444Dr5Dk+X4upj3Vdbl0vH3bu2y7L8fQZN8ZtZaP7CJY/l6bpDmvvb/giRqbax8Efi&#10;dqTqoMnxdkztbPTw/og/pX5O3V1rsGryXNvptxcbWBWOFl3Nz/tED361+pX/AAQLmnuP2ZfiJNc2&#10;M1s7fF643Qz7d6/8SPRuu0ke/XvX6l4o+HPC/BOR0a2W0lCpOpFOya0cZt67bxXn+v614R5Pisu4&#10;qnVq4p1ebDvRtO15036q23Y+6KKKK/CT+kAooooAK+X7j/gmLbWvxr8bfHrwV+3D8cfDeuePtSS7&#10;17+yNR0F0CxpsgtomudIllS3iT5Y4t5CjJ5JJP1BRQB4H8Y/+Cf3hD4u+JtU8R23x0+IXhYeK9Dt&#10;9I+Iln4X1Kzgj8XWsMRiX7W0lq8kUpiZojNatBIY225G1CnsVn4Y0DwT8PY/BvhTS4rHS9J0cWen&#10;WcIwkEEcWxEHsFAH4VtVV13/AJAl5/16yf8AoJoA/FT4WeJF8CfCfw7eMVUyaDZlcfMzZgTitLUf&#10;jzcX0HkZmVf9n/8AXXFXMsw+FXhGCNvveHbM/j9nWuYsE1A6r+/dto5+7+lfoHAng/wfxnkqz/Nq&#10;UZ19Wm9/ddlvft/kfwbjs94gwdbG4LBY2VKjByXIna99Xe3R3sek2/hC4+IV217bGUkj72OB9M9a&#10;sSfAm/sLR726JHquOT+Vdf8As828S6Ysl5Gfu4O/616f43bRV0WNIFjB8o7stn/PNfzjxx49cZcG&#10;8cT4aytr6vTlGFurWmi6fgfq3AHgfknF3htW4lxmKcKnLKXLdpNruj55k8cS+CSumaeigxr823t9&#10;fU1R1H4va1rivDPPuUrj5ZOR749a5/4oG5Oq3X2bqH7CuU8HR6j5rvdM2Nx6iv7W4Z8KeEM14fhn&#10;2LowliHFScmryu9dz8Po08yrZHXlHGShTi2lTTstG1t6I77Svh9qviiDz7W3MiyMdokXn8cVZvfh&#10;TqegHfNFDHGOSWUrnivU/ghZ6dFolussY4AJy3PatH4vSWH9i3AhMYOOPmFfy/j/AKQ3FtHxJ/1W&#10;w9P/AGfn5L9bN2T3a0R99gfCXC1PCuXEVTGtSSuqfM7PS7VtDxKD4lav4dXZb3MUag4DdOPw7VS1&#10;LxtqHicfv74Ouc7f89q4n4jnUmh/0RzzjkLkmneAILwSH7SXxt7iv7Ywvhrwrg8p/tuNKHt7c3NZ&#10;X0Xc+C/sFvg1Y2pipPS6hzO2yeysdja/DnUfEp+0LovmbVzupL7wbe+Gof8ASLRIATjAPX9K9y+F&#10;dvpMWjMzou4LjmuR+PjWflQramP7wztbrzX8w8P+PPEnEXiS+FJ0WqCly82uyV+57eccC1sD4e0c&#10;4qY9z9pb93fZc1ux56/xLvdGX7AusLGuMbFWqh17/hJZGnlumm3DG5jwPYCvMvHv9sSa9thZu4ba&#10;v9a6r4Xw3Isd16rbt4G7HvX9dYrgXh3h/KZZrhqUVWtdtJXbeu9rmOdcJYXKeFYZl7dzlZNRcm0v&#10;RX6HQJ8KZNTX7dFockok53HHNPGkpoB+xSW/kNGoJ+YGvefB0eh2/huGJoI/M/iywGPzryP4xSw/&#10;23dC0KYWM4ZDnvX88cB+MnEHiBxjWyLF0XGjBySb6pPlWl3oc/EWQ47B5Tgq1fHuqqzinBbR5lts&#10;tvnY5yX4p/ZM2za7MFX5Qq46flUTzW/iK24LMrtk+rV4r4kj8Ry6wzwyyeX53y7VORz1Hr+FeyfC&#10;m2AhtYr4My+au75ev+cV/SuecM5HwblFTMsDTUakVd2STdlfoke1xVwbl/CuUUsdh6rlUdkrtuzd&#10;u+2rJIvhLFLJ9tGjyfu+fmUY/CpGktfD9o024Iqc+4r3ZB4fTw/M22MN5XeQelfPvxemf7Ndixb7&#10;8pC7MelfjHhf4lZx4o51Wy/MaTjTg0teq0v37nkY3Lcwr5lgcHjMX7aFfdfyq/p5CzfFaCTbpral&#10;JJn/AJZhv8mmzafbeJ/nkRtnRfT8sV4Vp9v4ml8bx+dLJ5arg7U6819GfCWGEyWy3g42n73rx/jX&#10;7TxRl2V8B5HUzDLqXLON3Zbt/I+h4z4VwPBOHo18vqfvJ2V227XdvWyMWL4WWmn/AOnjTmQN0cw9&#10;qs3OrWnhyONJpVXaPl7Y969m8WNoEPhuNYxGp8s7vm5NfN3xo+2Na405huEZ+6M4r888LeNsf4qy&#10;qQzOk4Qi5Kz62uvPsePh8vxmecS0srzLEqtCUVK/bRO2vr96N4/FDT9VfyhfNMy8ctux+tNuvCdt&#10;4oh33CsfM6KVyWrwv4W2figas5vpJjm4P3lIAGfWvqj4WW9h9sgS/AYLGu3dx3r73jOrhfD3IZY/&#10;Ladmk3ypK+n4Ht8aZBhuA8VQhlNRKdSSXM+nm2vwOOtfhnp/h+WMmz8vb90NFjNS3/jOz8N5eWdU&#10;aPhSp2/1r1L4oS6MLOT7IiZ3AJtkHBz1r5b/AGgW1x7SZdMlO9m/g/SvnfDPiDEeKGWvE5tSaSXw&#10;vrs9jg4eyqtxdxPPLs1rqrGNve+b7+nkeix/ES013bBbuWZv7shNJdfDaw8ST+ZdWzSfxKu3divJ&#10;fglba6NWjGoCRlPOCp/Wvqr4XxaVvnmvouQgHP06V7HiFnMfDXJXi8spdPhXm0ju4sy1cD5xRwOT&#10;VVT9pe8r7aX6eh5zYeBbDw5vlhg2vjPzR7aj1H4h6Zokvky3KqzdcSbf616D8TpLH939hWNSUY/K&#10;2SPavlD41jX5fESDTWk8td27y0J/kafAON/4iFlP1/NKbv8Ayv1sZcG5DDjzNqtDOKvtPZ/a76Lv&#10;6ntVr4ut/E8hgtXZgy/eVsj/AOvUJ+E2l6qDLcW0khb737vd+eK4f9na21FYM6kJNxY/MyngfjX0&#10;14AXSF0iNryMFmdt3zDOfpXB4kcV1vDXBRlltJtOy5V6NmXEdPEcIcQf2Vk9b2UbXcumlu3mzy2y&#10;8N6f4WhX7LCqrDw25cY4qrdfFfTNMZ0N4BtyOJDn8q6z4oPbG7vnsyuwL8u3tXyX8SIfFE2tzvaT&#10;SqjT5UpGeR0r3+EKeH41ySGY5nScpSSfK91dXsehwFwvhOPqlapm8+aVOTXN31evXc+h49Vi8XW6&#10;xoGZZOcD+tInwg0i8l+2GyMnl/MT5PArF+ClrdQaZEl4X+WL5iVIP/66+iPD40GLQnZo13LDwNw4&#10;9q+Q8TeOsd4czp0MtpOUZNKy6XaR4ub1sdkOfVMryrEKjTgm7669lp6Hj6W9p4VtpJlCrH/9bpVO&#10;5+LemQldNW7LbsnyhJ0/WrXxYkxpt19hbhmbb5fPbtivm+e18WT+Pol82RYxnOyM4/z/AIV99w/l&#10;OX8TZXTzDH0+ecrPXpovyPoOA+Dcs43y6eYZlK81detv0Poox2/i4ZYtsx/wEfSm23wh0qzDal9g&#10;b95z5xi61N8I7dEsrf7ceGkUNu4wK9s1M+H4vDMcSpHuK4O6T/69flniH4lZpwJnVHK8BScoTko6&#10;bJdT5PFY3NMvx2LwOAxSpUqK2197bT0PHJryz8N26RF1VQOO341W/wCFq6dqDfZzfvJt4x5hOP1r&#10;K+L8t0bdjp52/KxRc9K8W8B23ip/EMklzcTbGuP4oj6/r/8AXr9ZyfhvK86y+ljsZT5qkle+l0fX&#10;cI8A5TxRkLzPGytUau9evnoe/wAuhQeKIhJLGzbjwrLktUsPwxs9FK3D6W0YU5/1eBXQfCq0svtV&#10;ol4WZfLz83f1P16V6P8AEBtAGkzLCsQPlnHzDjivw3jDxYzjhni6lkOEpSlTndcy2Sul+p8J9ezh&#10;4LF/V8UqdKlJxUNfe0f+VjyG68S23hvMzXPlNGMLtxmqy/EODWdsH22WbLfKjSZrjfjgdTeymTTD&#10;8xX5dvrXJ/Cu28Q/21GNRaR8L825SMnIr9wwPB+R4rBxx9amnVa5r6aWR9nk/h7k+YcMPN60/wB5&#10;ZytfS6XVbbnskvgyHxHcb2t5JG67VGcVNb+BIvDq/a/sDR7m2hnUda9A+DcektNI2oJubb/F6YrS&#10;+L0mlQ6VGmnxR5c4x3HPWv5wzLxjz6hx5HhelRl7JtR5vs21vr8j4eTzipwzUxyxiVOLcVSW7SaW&#10;3meYv43Xw23ljUmhLfeEeP8ACmxeMo/EkvzXklww/ic9PwrzX4srrU2qY02QgLuDDb19ulWvg1b6&#10;oqt9s3bg5PTtmv6BlwRkGHy15n7Ne25ebmsr3fna/wCJ9RV4CyrD8IrNXVfPbm5bu12+3c9Dh+HP&#10;9vKbuLTJJ9zfe45NTz+E28KhbaWyEeRgFef6CvXPhBBoieHYPOjG7OSzkAt68VhfHGTT3uytsYty&#10;ydEYHvya/ljL/G3iHPPESXC86LVCLkubXZNJdX+h8/meT5h/qTTzSpjrqbivZX2utenbRHCx/E28&#10;0Rfs6615e3joOKgOs/28Tcy3kk2eh9K8s8fDWZb2b7I78ydQua7n4X2s6xwQ3QZtzqPmHXmv6PzL&#10;gbh3h3KpZthqcVVtdtJXel97XOrPuD8JlPDVLHxruUt1FybSdl09TqLL4S6jq8gnXRl2/eLtnjjN&#10;FxpN/wCE7gOY4k2nEf8AjivfvBy6QmirIVTcIwG574ryb44tZtcp9kdDncflOexr+R+BPG7iPxE4&#10;6q8PY2i40Ivl1vbrfq97f8A6uMOBamT8L4LMJ491HWa92/wptLb5/gYjfF/WbaEacNTjUbf4G5qn&#10;5up+KdRU+aJGZcfhXlupx6xL4gjIdtoB4VevNev/AAVto21i3+25+VeWZcY5r+h+MOD+HfDrhutn&#10;OWUYqsouXupXbt5bnk59wz7Gjg4vFym6jitZN8t39ysrluw+Cur3EP8AaElmqZ+6TFkn9a+9/wDg&#10;iTpEuhfBL4naVNGFaL4uyZUNnr4f0Q/1rw6IaXFosahVDFf4j7V9Gf8ABI8QL4F+LYtk2p/wt75R&#10;/wBy5oVfxDwz45cUeKWYV8vzKHLTpNzj291qKXraT79dV1/q7gvwvw/Amc08XDGuvKrh7NNt25pU&#10;5Xt5Wt038z60ooor7U/VgooooAKKK+afj1+3943+A+o+KPG+vfsq68Phd4F1q20zxR441LUvsV1M&#10;8phBuNM054S2o20bTxqZRLGXYSLEspTkA+lqq67/AMgS8/69ZP8A0E14D8bf24vHHgb4ieMvB3wX&#10;/ZvuviBZ/C/S7e/+Jl9b+JobGewWa3+1LbWUEkbfbrr7LiYxs8CYeNRIWfA9m8NeO/DXxR+E9j8S&#10;vBl99q0jxBoEeo6ZcbdvmQTQiRGx2JVhx2oA/G34X+FB47+HPhe12R4Tw/ZrluT/AKhK6NP2e/sZ&#10;+2Syu6rn5c96s/sdW8cXgDw/c3ka7f7Hs/vDn/UpXvXiu+0BfC4hhePcWztUDP8A+qv56468Z+NO&#10;CuIp5Hk1bloQ5U0le99X5re2+5+P+HvgRwjx5wriOIc3m1Vc6ltbK0dm/K/kfN914qf4exLZRiTd&#10;uxgdB+orJ1L426rqjLDLCFVQc/NzVL43GSTxM4iY/dO325Fef6Ja38d5NLOhC/3mPtX9scA+FnB3&#10;E/C9LiLMqUZYqcee73Tl2+8/l3GZhm2HpYzCUMbKnRoycVBNJPlatc9G0r4f3XjVpL62KqZGydnQ&#10;Z9fWrt98D73Q4PtE0rMv+yoAH6V6F8C4bO10GGO5jRD8pPyiuu+Jl5pB0+QWjrxb8kDA6V/LnEv0&#10;gONsn8QJcO4D/do1FC27cdFdNdEfsXC/gdw7m3hXU4kxeKcavLzcnNZX10avu/T0Pn+X4gX3heeS&#10;2tAy+WAPmfFZuq/EnV/EUEsMrxssn8O48VzPxC+0XL3LWSsd0ze1Zvgmzv4dq3SHHRQx78V/dmT+&#10;GfCP9hRzurSj9Y5U22veukn37o/CvqtfEcM1K8sXJRTdoXVra9DutG+GOqeJEj2iNldc/MpOP/rV&#10;Nqnw1vfDYa5u9yrGu793Htyfx7V7H8JTpcOmR+YI12ryAo9Kyvjle6ePDkiwvy2R8q8nj2r+TML4&#10;+8aZl4mLheNJ/V3PkvbpffbtpufomK8K8swfhSuIJ45udm/Zc3a2lr99dvI8jj+Jep6DaLbG4Ea/&#10;w/Mf6YrPu/Elx4jZWnulkaP7uBiuJ+IdtqNxfQi1Rtoky3uMVrfDq1mhH+moRulUZ/H/AAr+3ZcA&#10;8MZLkss4oU4qvZyukr3/AKZ8Jj+HsPR4RhjZ4lylbSLlotdNL2/A67TvhfqGuxm8isU7fwk5z+FV&#10;9V8MXnhkLbyx7MnsPxr3n4fS6PB4Zjjd41baAVCjFecfHy6tbjUY1spBx/d7fKa/l3grxs4r4y8R&#10;6nDmJouOHjKS5mna0bJdOt+57nE3BNPLeCcJmMsf7SVbkTp3WnM7O6v0XkcPL8T7vTG+yS6pgqB9&#10;4j/Gqq6lFriSXbyeYZDl29a8x8W2erT65M9qJNnbaxHevQPhbZTJZ2dvdoNzSLuDkc/Wv64zbhHh&#10;/hXJZZnhKajVSTbVlfS5z8RcJ5fk3DtHHUqzlVfLZNt2bS6XfobEPwnu7tFuo9LHzfMD/kVHcWb6&#10;IzW7xtE0Z7HoPWvoDQrnQotIUyPGGW35AAHavCvi1Pb3FzePZbj8vLY6nmv538MPFniLxK4prZRm&#10;NFwowsrtOzu/O3RGfEnDtTBUMCquO9ssQ7ON17q07a3v91jGuPieuz7E2qSsrfKyswH606O3h1+J&#10;I1jDKxwAOck+leM3Oma/N4ktyqSGMSfN8x55Ne6fCSCCO8s0v227Gyx3f59a/o7izJ8p4HyGrmOX&#10;U7TinKySu2l5fcepxZwllnC2FoV8HVvUm0rt35bu193pqV4vhW8CtqCaQ2PVcZqO5vLbQrdZGG1V&#10;bgg9K931S98Px+GGCum49lQfWvnD4tCaWKT7EWK72Py8f55r8h8I/EHOPFTMa2Gzak4QhKyunqkv&#10;Puebi8lqYjPsJgMXjFWhVipPVPl8tCeX4mWuoXC2k908m3tJJnFTyaPB4jXdLErbj8oVc14n4P0r&#10;xAvi24ubhJPLyApZjxx/+qvpP4UR2yXMMd6qhfJXqB/npX69xvTwXh/kMsfllO0op6Lr9x7HGfDW&#10;X8GVqCyyolUqNJybu11vvf01OeT4Zw6Mn2h9OkVThw23ge9N1HxHbaAcSsyhV4IavZPiLe6FJpTR&#10;27R7hb8cDjivmP41Q3s8Mn2BX3FQPl46V8J4R8V5h4q4aVTOKTgl9l31+/0ODBZLLOuK/wCy8fiv&#10;bQsnzab/ACduh01v8SLPWWKxy72bu0hPNWpfBVv4jeNZbcSs4ztVckivGvhJoniKK9hN5G2Gb/lq&#10;c9/evqf4Rf2db6huvmUBdvLKM4xX1/iPmVPw2yGWOyql7yTfKvuXc9Pi3I8LwfnOHweUVlTdWWsv&#10;5fN/ccJD4Dt9AmExtZImxgblxVTVfHNloCYmYqS2P9Zt/rXqXxRutMeyCWJHzSDooHSvlr452ms3&#10;lysWnJJ/rs5RiOMGvP8ADHNq/iTlrxeb0mmvsvy9Tl4WyOHFnEVTA5pX9rGFnzaa76b/ANI9Os/G&#10;9tr8y28Dr83GS+41Mnw3s9ZmaV7Eyd9qR5x9a8y+BWia9bXu/VAo2v8ALubJr6k+Gk2kWukM900e&#10;5nPysoPer8UOJKvhrlkauUUm27LlXm/K5rxJl9PhXP4ZZlGI9lFptyXS2tt+tzzG38KQeG12RQyR&#10;bedhXGKz9Q+JGn6TObZmK45P7zb+PWvQPixdadcXUh09uViO7Axjpivk/wCJel+KLrxJJParMY8f&#10;LtYg16nh7Ujx9kccxzal7zSfK+lzXgjhnB8a5jiIZrVVT2baUu+x7jZ+IofFUTRQMu1ugzn8Samj&#10;+FdpfsswsDIepZUz+Vcl8DLDULTS4zqEeGMI+99P519LeDbnQI9Kj80x/wCqH8IPavmPFXjbH+Gl&#10;OEcppOSl0V9NPI482o1Mj4knlOV4lUaaV+a69LbpaHkMWmW3h2NmSNgFXDK3FZd18UtLtv3Bk4PG&#10;1pNo/nXQfFa5iuVvH09yVJxuXue9fM3iXRfE9z4it1SB2UTfMSx6c/5/OvuuEMvwvFmTQzHM6fNO&#10;VtHutD0uAeEcr42oVcTmk1KUW1fva+p9Ax3EPipEJC7NvzNj+VTWnwqtX3X8enP6F1j5/wA8VU+E&#10;UBtbaL7anSRdxYZ4zXvUN5oEPhVkEkYPHRQOOa/MPFHxGzfw9zGlgcrpOcZyUdL2V3rsuh4GI+uY&#10;XNsVl+BxSo0qUW+nvbtLe2p4tNJa+HLP7p8sfw+lZ8vxO064nXT2nLbeNrSZx+Gak+LLrJZTJYI3&#10;zOShA6cf414Tomj+KJfGU1zJFJ5X8JMhr9Z4byLLeIcrp4/HU71Ja69Lo+h4J4JyjizJ55hmMlz6&#10;/O2z9Op72LK38RRGaZFKtwqgHNWY/hdHpcYu206QK3z8AfXPFXvhRDFHJZreIv3SRux1yK9e8W3+&#10;gro6pDJHlYOy9OK/DfEDxUz7g/imjkuX0nOnNtNq9kl6I+ThLHSjjYUMWqVOg0ox09773+R4tdaz&#10;b6FhmkZSq7lZW5qivxItNUbyxdNIW6GR6xPi6t3LYSGyDbjHhdvc15z8NtF8Rx38JvIn2l/4mznn&#10;/Oa/dsp4TybMcvhjsTBOo1e76dT6rhngPJM44blmmLnapa9r9bX1Vz2xvDMXiSWOE2/mSSD5Qq9a&#10;tf8ACvn8PkXZ0t48cZ3ZwPwrsPgtFZR6huvzGNqp8zLnPHSuq+Kd7oB8OyPE67uiiPGM1/NPE3jB&#10;xFlPHlPhvDUZSoyaTkr2XM/u28z4+nh8wxPDuIxixvJGm5KNO61S09f60PIbvxQnhseatzJGTxx0&#10;NQw+N01+6SJrwyMv3c9vwxXD/GW31O7fybBJGbIxtbpzVf4PaXrVrqTNqStxzy2cV/RlLg7Iv7L/&#10;ALSnBe25ebm0ve219z6TD8DZLLg95rUqfvLc3LfS+nS/fXY9MtfAr+JJWkgsfMZPvHHQ/kasT+Cr&#10;rwrCGmstisecHivTPgwNOt9H33lxHmRs/d5HJqP453ulSxLDbPuwoPy+tfynLxp4mxniV/qvCi3h&#10;1Jrms7WSXlbc+fxGT4mpwM83qY7W6tSuurfz2X4nmX/Ce3Ph/wD0RtSZdvr/APrqNfEY8Rs12115&#10;ufmxXnfxEttVl1V3tA20ejYrd+FVjfQaZCt6nzHhueCf8K/pjFcE8O5XlDzSlCKrcqfNZXvv+h15&#10;nwfleX8IwzBVm52TUeZuztfa/kdxpvwuvvESLcxWMe2T5lJzz+lO1Dw1e+FZl+0RFPLxt2KV5r3P&#10;4dS6Tb6LCrmNSsfO0dOteffHG9sJ2xaybt0gAwvXFfx5wv42cWcZeIlXhvEUGsNFuN7OzV2u3Zdz&#10;o4k4Jhl/A+GzSeP9pOq0vZ3Wmi6X7vscaPirqWmwtbNqA+bjBzxUJv77xPdwq04dnbbGwX+deY+J&#10;bHVZtTVYo3x52fvdua9N+Elq0eqWYukUeWctv7V/TfFHB3DfBfD1XOMBTiqyi5XSV27aHkZ9w1h8&#10;LleGnHEylKcoqzleycktr+dzf0/4K6xeq1/5UY291QkmobiwufAp8xhI8jNg9gP/AK9fQelT6THo&#10;jEMmSONq14l8ebm3n1ZYbXtk8LgdK/jrwv8AGXivxW40qZHmtK2HTa2ey0s9EfceI3hll3B/DuBz&#10;CljnVqVeXTmT5eZ2uld7LyM2f4zay/8AogkX5em6Q5/wr72/4Il6mdY+CfxO1Ex7fM+LsmV3bunh&#10;/RB1/CvyzWz1WTXZJFRsZ65+tfp7/wAEJlZP2efiQrLj/i703B/7AWi1++eJnh3wrwbkdDEZXTjG&#10;c5xT5ezjKTvr3S/S13f7bwdwlbDcXVHUxUqt8O9G07e/S2/I+3aKKK/ED+mgooooAK+Jv28/h58f&#10;v2i9C8WfDz/hj3Urjx/oOqPJ8Afid4e8RQR2Olu6wtDqVzK86S2s0EoYyR+TIHVAE8wMwr7ZooA+&#10;Oda8DftOfs+eO/jpd+HfghrHxIvPi/oul3egatodxY29rFrUOhRaVPDe/aJ43t4S9rFcCVUddkrq&#10;BuVVb6A/Z7+E998B/wBlPwf8FdTvkurrwn4Gs9KubiP7skkFqsbMOBwSpxx0r0aquu/8gS8/69ZP&#10;/QTQB+KXwgsdH+FHww8P+I7K81Lzrnw5ablvNeu7iPDQxnKxyysinIGCFBAyBwSDr33x9ur0fZwZ&#10;Y1PDbf8A69c3qHmH4PeEBGf+Zbsd3/fhf61yNvbXr3pIbcrLhVUda9zw18KeCuMeHXn2c04zxF5N&#10;N625XZb3/E/hrivi7iTLc0xmX4TGypUqd7QTfvX16d9tD1i08F/8LFma5dWk+XIY5wKuP+z+ml2w&#10;uZYWbjO6Qk5+ldT+z/Fb2mlxtfp90YbPBr0zx9qOiPo0MNmE3beW3jiv5d428auNuFuMK2RZTV5c&#10;NSmoKK6r7+vpvv3P33w98CeDeLPDh8SZpNrETjKW6srbc2l2fOOpeOp/Atyum2u3cq/MiHp7k+tZ&#10;F18Yda1hWS6ndlwV+Vs/jWX8VxLJ4julgb5iOPfk1yPhmxvYd32lzlmIUbetf3dwj4X8F5pwtSz3&#10;GUoyxMoRk5NLmu03p2P5XxGNzL+z8TGGNlCnTk4xpp+7o2ldddvx0PStH+Fd34tgW7gMwaVvmZlB&#10;/PNXdQ+DE/h3F3PHuWMcqx46V6b8Ghp9ppFstynvIGbk1d+LN7psml3TWxRRt+XLV/IOYePnHcPE&#10;J8O4d2w3tfZ2s78rdr6PZdD9zy/wT4Xn4TviStiX7fl5uTm926V7W7tng03xN1LQHkisZkjUNjzd&#10;xGR9Kz9U8c6v4ni8ia83qzZIVjls/WuT8d297cwsLRv+Wh6fWpPA+n3cdxHHebtrMo2c+tf35hfD&#10;vhDA5Cs5VKH1hLmvZc10u/8AXyPwKpgZ1+FfrFTFyd72hzaLbS3/AA7O90j4Qar4gTzok3KvKsY+&#10;n49P0qDXPh9f+DrVrq6C/LyMrj8gOte4fDSXSodD+cc7cYJrj/j9e2MulqsEqZPPDDnmv4/4b8du&#10;N+IvFBcM1oWwvPyXs72Xf1/4c/TOIfC3Jcp8LaWfLGuVWUb+z5tFrbbyPLZfifqOkBLVdSFv8uNq&#10;gnP1561TuPEFz4kk+1S3TTYPyrjg/hXD+MrDVZ9Z8yHO0eimum+GdpLAbcXZPzTe/wBf51/cOP4J&#10;4X4dyGWbYWnH23Le6Su3vvufA5zw9g8LwzTxP1lym+XRybSbejtt/Wx1WnfB7W9XtVv00yP95z86&#10;nNUNW8PXXhO5jt7jy1wT8qr93FfQvhO60mDw9bwuF+58w3V458cZ7WfWpDaPGSA2NrdOK/lTwz8Z&#10;uLuP+Pq2R5hSccPBySdnqlLlXU+g414DwOScMYHGwx7qzrOClDmfu8yTemi62/yOOuPijcWkpibX&#10;JFw2NqY4pYZx4gj3oZJGk6ZYlmryrWNL12TUmaKVtpmzwp4Gf89a9a+FVskV1ZQ32/bnPC9T/k1/&#10;XPFHDuRcF5DUzHAU0qkYt6JXdlfor7nHxNwvluR5bQr4avzVJtK7k3y3srq97bl2L4O6lIpvf7Gj&#10;+Ubgx6fn2rOuyNBLFyYWh/u9vpX0QNQ0KPRJdrL/AKvn5hXzv8XGNy12bT+LG0IfbpX8+eDnihxJ&#10;4pZ/Xy/OKLhSg0le+q073K4k4Uo5fi8BQljnXjX+JX+Fa+ltjPn+Kau39mtqckgY/d3fzq1DYL4h&#10;AWOBpty/Ki/rXjtjo3iB/Fonklbywv3VQ/5/rXvnwfS3gvoTfD7sWOe3Nf0Jx1gMt4B4dqZhldNK&#10;pFN2SV2/lY6uLuF8s4b+rfUK3v1LJyvdxu+79Ch/wqm5022Ooy6Iq7ucs2Tx+FUb7VrbQ0WV5PLx&#10;93nGMV714u1LQk8OJDEY87T1ccV80fFdLqaJvsZXq+3A9zzX5R4L8c514sVakc7pOEYykkn1SbXW&#10;/Y48Zw5TnxTh8sxOM9vTnFSbb2bS00S2v8jQT4m2msP5H22SUg4G6Q8frVyLw3H4kKxm1kmZ+doH&#10;X6+1eNfDrQ/EEN+0l9KxDXB/hPHP+fyr6Z+EB0+K8C3wB27fvEc8V+n+JFbD+HHD8sdlNL34pvlX&#10;l6WPQ4u4dwHDObYfC5ZW5XVkk5dVp3OVm+Gx8O/v5tJCBeSRzt+tZ+q+L7bwyxuJLgRsvCsrY/8A&#10;1V7J8VtT0eTTZhbJGzbMY3jr/Wvl343Wmq3ltKthJhm/uj9K+T8G+Icw8UsueIz2k4/3X12ezuYZ&#10;bw7h824xeWY3Fe2pqz536vZ28js7bx9b6/KsUc7MzN/C+c/n0rRg8BR+ILksLFp225Krj5a8r+EO&#10;i6vZ6pH9vLNtXoUPr/n2r6e+D8uk28U0t5yx3D5mx36V7vixnlTwxyV4rJqV5W+Feb8rG/EWS4XI&#10;OJqOWZZX9lGabc+x523guLwy25tO8kt03YrK1T4gWWhS/ZWmALc4V8V6h8X7zTbiOCKyVQSzE4PP&#10;Q18u/GDS9d1HXEGnylVVm+6gOfzrTwrx1TxHyWOPzml7zv7r8nbrcXCvDeC4m4hrYPMq/tYw2k+v&#10;up7/ADPU9K8VW/iSVo4Zd25cZzn9av2XwxTVo/tSaW02W+/xzXA/BHSdRsbYLfhi4Yn5l/nX018O&#10;LjQ7bQLeOWNc9dzYX8f8mvI8XuLsd4Y4OMslpOXM0uVdNG+jRGaZZRynih5Tl2J9jTSvzLTaytov&#10;P8jyZvD8Hhpzb/ZVhaMZYHtWPcfE+x0uVrcXO3b8vEhFdz8Wrm1uNWuGstu0RtwrA45r5h8c6J4j&#10;vNTd7OVtrTZXCn17V9d4d06PHWQwzHNqd5ySbi+jevU6uB+Fst4sx+JjmdXn9lJpSfXXc9ts9Uh8&#10;TWuFLbW5bbV+1+FQux9qj0ORhwcsoH86wPhNYzW1nGuoO7LtUN8vXpX0Vouo6DDoUhdU3+XjBcV+&#10;d+L3iBm/hviKeGyai5qbSsr2V2l0aPNqYH2Gf18uweL9hSppu60vvpt5I8SnhtfD1rKzRCMR/eVg&#10;RjjpWXN8VbON105b5vm5KrIf8a2PivJFdRXZtAuCcAKc814FLofiefxtHIJ5PJUE/d9/av1bg/Kc&#10;v4qyanmGZU+apKzs+jsu56nAfCOU8VYOri8xqXnFyV+6WiZ7lAsHiKPOxmXoFVePyrQX4TNBbf2k&#10;NEwrcfP94/hUXwkhjtWtTfH5SxP0Ne36rqOgR+GY4kVNxX+JxX4f4peJ2f8AAnEVDKsppSnTnJRb&#10;WyWt+q7eZ4OHwdSpiMdRw+N9jToK0UtObby8/wADw28vbfQolDYjCtj0xVBfijaahJ9jOoSPtbGP&#10;MOBUXxWE9ykxsTt/eOVVWzjk15L4N0HxDFrE1xcTOVafcv7v3r944d4ZynPcop4/GwTqSV9baPfz&#10;Pd4Q4JyXPshqZhjan7y3ffzaPcIdGXxIqw/ZpJGk5C4/zgVdb4V3WioLh9GRfL+bO/p79K2/g6ll&#10;BqMKX25tqru3enfP+fWvSviBqminR7hoghZY/wCFhX8z8deL3E/DXHFLh/L6LlRm9Za2V2l3PnsD&#10;l9bGZLjMSsd7KNKTUaa+0kn0s+34nh934jj8OD7Yt15O1eNuOapxePotZP2Zr6WTdyFLZrnfi1Fq&#10;E9gy2XG6PH41z/w10bWYdXiN25Zeu7bj+Vf0tl/COQ4nKVmVeCdW176X0Wx7GTcF5LjOE3mlepap&#10;Zvlvpeye212esWXgubxVc7bewabaMsey1Yufh3eeF4DevpyRp1Ytxn6V33wLl0m3ikmu/vbm5YjH&#10;X39q1PjNqektoWy0ETFlI5YV/I2beNHF1DxMjwxQoN4dyUXLW1uvXyPKo5A8RwHUziePacb2pJ9E&#10;0lp+Z4/N4zl8OKtrFqxhzztXH9abB4ubxMdr38k23++2B+VcT8SbTUrnUV+yOy7fbrVn4Y6df26O&#10;96zfePzHP9a/qmXBfDuHyX+0+SPtmr81le787XuXW4RyjD8HLMHVbny/C5NpfK9j0PR/hlqfia2F&#10;9DYqdzYDOpOadq/gbUvCQU3UMa/N/q1GK9k+FM2kQeHbdJGG7aCWbAz71zfx0vNPuBItuI8r93aw&#10;PcV/F+U+OHGOfeJk+GqtFrDKUlzWeydl+fr+R3Z1wNhcN4c0s6lj3OrK37vm2um3otNLeh5v/wAL&#10;O1LSV8r+1lh2/LtRen61A2uaj4jZZGvGuPMk+UMcZJ7V59400/Vbi8kNudu5/wCEH1rs/hlYzw3N&#10;nHdAtumB5Hsa/rLO+C+GeG8hlm2FpxVZR5rpK7aV91qeDnnDeDwvD1GvHEylOTS5eZu22ttuvY7P&#10;T/gnq2rxrcLHnChtzR4/r/SodQ8OXPgXdcuV8wcIzjkfT/69e+eGLrSYNIAIXiLswwOK8m+Pd1a3&#10;DRraBdzP8xUj3/Ov4j8PfGrjLxE4+lkGZU7Ya/Lt0Xf1sfoHHnhjk3DHBeEzaljnUrVLe7zN8t2l&#10;dLurnKH4wa9Av2H7fGoPHlqxotDfePNSEdyZCwX5SrZUe/1615nf6bq0uvKysdnsP8K9e+BFukeu&#10;q90v3VA3N26/rX9QeIXCvDfh3wlWzvKaUVXjBy91JNv5dT4LGZFHFYjA4WpjJVFVlFNOV0k2/utu&#10;Xpv2bZdb0pkv5btUkIO63u5LeQYOeHiKt+R5719wf8ETfCcfgb4K/E/wtF5+21+LsmPtF5JcP83h&#10;/RH5kkZmb73cnA4GAAK8hW70dNASERr5n8Tbh6V79/wSfMbeEPi8Ylwv/C3hj/wmtBr+G+A/GbjH&#10;xIz+vgs3s6cISnGyejjKMUr36Kb6fdrf+2eH/CXh/wAPMRTxeAxUqsqlJKScrpczjJtL1iknfy9P&#10;q6iiiv1w+wCiiigAooqG81Cw05Y31C9hgWWZYojNIF3yMcKgz1YngDqaAJqq67/yBLz/AK9ZP/QT&#10;UOq+K/C+g3ttpuueJNPs7i9bbZ291eJG87ZxhFYgsfpmptd/5Al5/wBesn/oJoA/HL4N+D4/GXwv&#10;8LWkiKwXw/ZDnk/6hOK7D/hnu10xTqf2Zl/vN5f/ANaoP2NI47P4d+Gbu8Kqh0ez3bx/0wSvfvGG&#10;u6APC3lxSR724wsfPQ1/H/G/ihxnw3xLVyrKsTKNCL5bRtbXV30fV/hc+X8PPBngXizhRZ1nOHcq&#10;05TfNeygo3Sb77dfQ+ZfEni4/DqJbaLzBhsbVHFYN18ctR1S4FtKrKhwPMPXn2qP4+CWTXlZdxVc&#10;/N2WvO9M0+7kunRQWaQjb3r+5vDPwx4H4j4Io8QZpShLFThzuTtdN/11/E/i/ijiPPMtzLHZdhcb&#10;KnRoycY009JKLstL636W+R6xpHw3Xx1G988Uf3sgrnn8RWhe/Ae20FFvEVtyjdnHb8etdv8AA9bT&#10;TdIt0vo41XbnGBiut+KWtaRdWjC0lX5YCWKr046V/I/EnjZx5l3G1XJ8vrtYaFTkUFreN1H/AD/H&#10;c/pjhXwJ4DzTwvXEOYStiZU3PdK0ldpNX3Z866t8SL/wveyWNk0h8tf42/Ksa9+KGq66rQ3UcbrI&#10;QPvkrnPesT4iRS3mp3a2+75myvBGeKzfCOlXkc0EE6ZZpFBUt155r/QjIvDXgmnwvDOa1KP1nkUn&#10;J/FdK/fufyLiMZjcRlNV/XJJKUlGmnpu1a3W56VoXwak8SiO4WTCsuWb1+lSar8KP+ERB1B5Zf3f&#10;Qhv84Feu/Ce60u0sbeS78vakWG+UHtWN8adSsJPD0wif5m4AC9eK/ivB+OPH+Z+I0cg5n9VdT2fL&#10;baN99tmf0FjPBjg3AeEa4jeI/wBp5XJR5tOmiV+54pL8UtS0yFYoZQqnj5mPP0GapXnii98VSxpc&#10;zLIrNt79/wCtcf4w06+vJYRbq+Fb5l/pW18OrC4tr+FbtT/rgW3fSv8AQTEcC8JZHw7LN8PTj7dR&#10;crq3Ne35n894rAwq8M061TEuUpcvu30V2lsdxonwU1PWrY3xm/3VVQT9M461n+JvBMngny7mV5Wk&#10;8wbc4AHPtXvHge+0238Nxxu0e4qPTg15r+0HdW13MsdrIG2Mu7b2r+OeAfGnjnjDxOnkGOi1hFKS&#10;2fwxdt7bO5+occeF/DfD3hthc5o4x1K81BuDlflcrva71SXY85u/ibqNlIbZr/BHUMuT+dVo7ufx&#10;DPHIsvmPMxxurhvEek6rNq001vE+zPXJruvhZYSxXFlBdJhgCw3Gv7gz/hfhvhHhuWZ4GEVVUb6W&#10;Tva5+d59w/gMLk1CtTxDlUk4Kzk2021fS9rnT2vwT1O9tlulVPmXPyxH/GsPWdPv/DOoeUJmjZFP&#10;zAba+jdI1bSo9JTfMhxD9704rwb4z3UF/qMhtBuHltjjrzX8q+Dvizxl4j8ZVspzmi40IuybWmrf&#10;kr6I+s8QOAcmyHKsvrYfHOrKs1zR5r8vw36u25y1x8TZ8fYn1aQqx2+XkYq1p1oNdmjtbcB2mbgt&#10;Xlk+g63JrULLFJt8z5vm4/ziva/gxFDZazb/AG1FxGo+9jjmv6u4+yzJ+AuF62Y5VTXtYxcko2Tb&#10;tpt5nj8RcL5RlcsJ9Vr3nUkk5c1+VN2fV20JB8H9QgtX1E2iKF+7iM81z97dyaE7NNI0RjbB2Njm&#10;vozVNe0OPwzIBOn3cfKo9K+bPi8Wv7mYWKtjfg/lX4L4F+InE3ipnFfC59RcKcJWV00mlbul3Ozi&#10;zgvK8tzfAYWGO9vGqk5a35Xr2bt+BWb4jRahcC0kvpW2nHzP2/CtKz0RvEhMMdqsm5c4Ldq8j8Ne&#10;G9ZHiCe4kifaxG3c3FfQ3wYktLW8xfFNu1Btb2r948TFg/DvhueOyemvaRV+Vbv7vvM+JeGcpyTM&#10;sNh8BXs6rSlO92tL7tsxrr4U3mhWwujYxqNu75f/ANVY174kTQQ1w0rRttz+7YivePiJreivozQw&#10;zIWWHI2r93ivl/4p2d7d27fZQ3zLj5c8mvzXwK4tzrxXw0qnEVJws9E09V815FY/hXL48a08sqYz&#10;21K13JtOzuuqe+5r2fxAh1uTBlZ2Y8bpCfxrZsfBn/CUXCRR2ayN6t2ryf4Z+G9Us7qH7dA/3vu7&#10;uPWvpr4J3Wl2snm3YjXDEMzr75/lX3fjDmz8M+Hp43I6V5pNqMe+y2Nc84dyvK+KcPluXYj2cKr9&#10;6aa0W29/xOFvvAlx4Z/fvZ7VHy7lJ9f0rF1bxtD4f4811ZjtIDnB9q9g+L+s6Vc6O0VrMrMzBcKO&#10;pr5h+L+j6rqNyqWUbMfNz97gCvM8F83xniZlP1rP6VpX+F9bW7oxynhnLcx4wnl2LxPtacUmpNrz&#10;0vf0O50zxfBr8/lxMpzwWYnP0Fa+m/D0+IC9xb6akm3hmZsc1518IvD2oWU/mXhkLDBYu2RX0z8J&#10;77RbLwzHHdtCsjc/MBVeNHFGK8McrVXIqTlJtLljfS++3ka5hkOBwXFSyrAYr2NLlcnJNLVW0vtr&#10;c8vuvDEnhcrBJa+Tu5+XkVh6j8QrLSbhrPzmDKPusx/yK9K+NeradfXcVvYSAlFJ+QcdK+ZfH3h/&#10;XrzWZLq0eVg3DKZCBXueEtSXiFw9DMc8pWqSV+V+b8w4X4VynPOIMVhcfiPaRpO0ZtrXbqeq6V4g&#10;h8SQts24PLLnOfrWvZfC2XVYlu4tMjZZMNuY84rjfhJpd1p+mRC8i27o1DBjX014Q1nQrXSI1aaN&#10;WWPso6Y7V8T43cdZx4YqEMhoufM7WV9LJdr9SYZLg5cU1csw2L9hRgr8ya11t1dtLHid5pg0KSS3&#10;ngZSg5HqKw7r4nW1sn2I3D7WbDI0hwf1rrfi7ewX91cPYyH7m3KfWvnzW/DOuXWuwyJFIy+Z1LV+&#10;oeHeX4XjDIKWYZvTTqNJ2e6dvM04I4UybiKpiJ5jVUuRtKTau0r7nslhLDr8aGKAMG4CjnnPStq2&#10;+Ely8Dagumx/L+JJ+uKyfhRbmyntftYC7Zsksfavf017QIPDLJ5kfJxtC8/SvxPxk8SeIvD7OKOA&#10;yOk5wnJJ2u7JvyT6HFlmT4bF5jjMNDG+wpUYvlSaXNZXtv1ujwa8ddDDLcRlDE2PcVkv8TIbu7Fm&#10;93IdvTdMeK1fi1It+90LME/MNpX2FeNaR4Z13/hKJrwpJtONuWOPr/n1r944MyPLOJMjp5jmNNe1&#10;kr69Lo6+DeEcjzzLK+KzCouaLlq7Lms7JvuezWNh/wAJGVijt1fzBx83b3Naz/CO+020W6Swjwfm&#10;G0f4ipPg8kdpewreqoAiXcrfWvZPFWu6J/ZIgSePd5P8K9OK/mnxP8WOKuD+MqGS5TSc6M3q1dpJ&#10;W7JnFkuS0Myy/HVpY50o0XaEE173Trvt5ngN3qw0NmnMrxsuV3R8Ec1Rh+Ikesf6Ob2WQMfuySZB&#10;ql8S4Li7tJPshb5mb7vuetcT4E8OaxBeQi6En3+rHjrmv6cyPhXI8yyaOYYuKdWyd3umlc34b4Qy&#10;HMOGZY/FVLVEr2va+l9VfW569pXhafxXcrBBaKzf3m6dK0br4XaloMTXklrGu1ePLXOa6j4Dy2Vn&#10;cSTXZjBVtoZuxwK7L4l+IdDHhuYRyKzHjcq96/j3jHxk40ynxIhw5gKDlhnKMXJJ/aevS1rE5Twv&#10;gcw4LxGaV8w5JQc+WneyaW2l7u/oeEy+Kbnw3GHGoSRK3OF9TUQ8Yr4mlWKXUJJmUfLvI4rmPiTY&#10;ahfoi2W/oMbSah+HGjajYXkk11vZdv3n+lf1vR4Q4d/sP+1Jwj7flbvZXv2vucOH4WySXBTx1Wt+&#10;85b8rk7X06XPTfDfw5v/ABbCbmGNQAPvbSSfyqfXfhxfeFrMzXEjKAw+7Hgfr1r1D4N3GmWOgxRO&#10;Y1JjUsueTVb44arptxp7QwSAkQt/D0r+If8AiNnHGO8VP9W40n9U52r26LztbX1/yPer8B5THwv/&#10;ALbq469ey/d83fyv0Xl/meRS/EO/0b92NRZcD5Qyhv8A9VQyeJLzxIvnSXXmGRuSexJ69a43xrpd&#10;9c6i01vE23gdcZrc+GmlXdtBawSq25pV27j178/lX9iY/g3hfJ+H3mlGEVWUb3sk72v+h8rmXD+X&#10;0eFYYj6w3UfL7vM92u17eWx6FonwV1TW4IrlpBhxndsHFR6z4Mn8DSG7llmLRr1VRk/T0r27wHe6&#10;bbaVClw8Z2x4boe1effHfUrC4sSIZQW3gfqK/hLhHxp474y8SJcP4yD+q8zjs9r6Nu1rNfL8z9I4&#10;t8MeG8g8N8PndLGueInZ8jlfldl0vfRs4AfFjWdPTyDdIu7jG4/l1ptte3fjXUIrG5MfzH5eTj8K&#10;898QaTqdxqS+Wkm3zOx6CvSvgvZyQ6/CZwq+Uo3Fm6c//Wr+uuNuE+F+C+FK2c5dTiq6g5XWjvbT&#10;/I/N8dk9GtRwdJ4qU/aSinFu9k3rp+Oh1Wnfs+3F3A11POV/uhetU9V08/De22KZAwkyOeCT+HJr&#10;37TNU0eHw5JGxQOwG3ivEP2hLyC5uY0tiTtYc46V/EPhV4sca+J3HUcmzt82Gk22raRtpZ+p+4eL&#10;HhPwj4fcH4bNMsxXNiJqN7yvbmvqtbq1jAk+NOueZ9nVvwab5v8AP4193f8ABEvVTrfwU+J+pmPb&#10;5vxek+Xdnp4f0Qf0r8yU0u/bWXnIbZ2bdX6Wf8EMFZPgB8SlZcH/AIW9N1/7AOi1/VXiFwDwlwjl&#10;NGvlNOMJzlFS5eqcZN317pf0zDwVqYqXGVRVMXKt/s0nZtOzdSlquq7H2xRRRX5Cf1OFFFFABX5d&#10;/txftdaF8Rv2j/Cnij4m6J8SNC0b4YfHzw7Z+D/Dq+ANba31Lyb5PtusyPHamG4dhvgtYUd38vzH&#10;Cl5wqfqJWH45+G/gj4l2+m2njnw9DqMej65aaxpqzMw8i+tpBJBONpHzI4DAHI9QaAPi/wAQfDr4&#10;LftG/Fv9sDXv2jPCWm6ta6H4d0ey8N3niPT1SbRdDbw1Df8Am27yqHtf9MlupTIu1hJFycxDb9Jf&#10;sh+I/GPjD9iH4c+KviFcTTa5qPw10251aa5z5klw9ijOzZ5LEkkk9SasfGr9ir9mD9ojxVH40+Mf&#10;wls9a1BbFLG6kkup4kv7RJDItrdxxSKl5AHJYRTK6As3HJz6Jqtvb2fhy4tLSBIoorF0jjjUKqKE&#10;IAAHQAdqAPxj+DHjL4m+EvhX4fk8YeDvDum6f/wjVq9rd6f4lnu55G8qPaGiezhVAV3EkSMQQAAQ&#10;cjYk+Ps99ItkJNqs33lBrJ1a2urz4G+Eo7CP5f8AhG7DcvdsW6cVw+maXe3eqRwi3kX5x1jPGDXi&#10;+FfhnwDxfwrVz3OacHiOab1d2rOy3cn02u/lsfxv4lcccVcP8UYjJ8sxUqNCCSUY3Sm3q/vue2aH&#10;4PT4gu11OJJNy4CsPl+nvWpdfs/2eg2Qvn0woW+67KOa3/gH9i0qyia+Yn5eQeAK9H+I/iDRp9Cj&#10;trbbuK4++M/lX8m8XeJ/GOS8U1ssyvEzhhqc3GMY6RtHa+z1/E/qbgDwY4G4g4BoZzm1DnxNWEpS&#10;m38L1a76/wDDHzT4o8et4DnXTrNY12qcKnPbvWAfjVqus3Pl3MjojZUbW4HHTiqXxogmbxNJOi/L&#10;8w3enNch4d028a7jiY7i1wPm2nC/NX+gPA3hlwHmHA9LO8bShLFSpqTk9ZXau9ddT+HM+4lzyjis&#10;XhaWMlCnTqcsaSbSaTstFb8LWPX9I+E8fjW1juriNy0h4+X5qt6v8ELLwuPta2aq0a5/eDp75r0X&#10;4O3mn6da2ovWJVVHzdKtfF3WtKv7K6NqB/q2Ay1fxVjPGbj7/XR5VQryWGVVwUFtyuVvJ7a9kf1j&#10;gPA3w9l4WPiDEO+KdLnu5K3Mo3tbW7v+B886t8U9R8PzTWVhIi7CVL7uBVH/AIWFrPiWSOyu7l2W&#10;Rsbom5PtXMeObK8ubq4hg+VjMWHuKseAtNuI9Wt45JN2193C+lf6MUfD/gfL+E/7XjSh9YUHLmsu&#10;a6jve3c/jSpisZisrTnjJXcuVU+bS3Mlax6TofwOGvn7equFK5K7sA1X8RfDVPAtq2oPGuf4ZHyc&#10;ewr2j4d6npNlpTfaU3bocfjXF/H69tL3QmgtwoZs43NX8QcMeNHH/EHiVSyPEVH9VlU5HGz0iurf&#10;9fM/pHijwb4FyHwjjxBQrXxfIpct1a7eySXT+rHj118UtTssW0F2sCZym1uSMVBBrWo+Mbz7PdXz&#10;TLIuF9vfHc1x/iHR7++vVltw20LxXUfCzT5bXUrcXRPDMZDt6A1/oJnXCHCfDfCs80wVOKxCje6S&#10;5r7779D+b8XgcPWyehOWJlOU3FOPM7avXTayR2+j/Am81KwW8+f5m+XzGA4/KsbxX4Yk8CXSFYV3&#10;qvRs88/549q+gdB1LS4NIiVxnjhmbBNePfH2+t7y52W4XCuOjcmv4y8KvGDjzjzxElk+aJ/VbyVr&#10;NWSdknd66dkfsXiV4W8I8J8C4XMcFi+fET5Lrmva6TbStpbpqee3HxSvbdmt31RV/h4Xp9KWwF54&#10;lv440mkmebO1mXJ5rgtU8P6pLfs6L8vmZwq+9eofB+3it9bt470l/LUFvrmv7g41yPh7gnhermeV&#10;04+2jFv3Urtpafj5n5bnXD+W06WEjSxDlKc4p3k3ba7N2L4Eag8RuCjZXnlB/wDrrltatp/CN48f&#10;mbWGf3ncD29K+km1rSU0mRyV/wBX/er51+MjC/1CcWoCtJHncrdeTX8t+A/idxl4ncUVsBxBBxoR&#10;aSutPR33+7/gfaeJXh7w3wzHLvqWNdV1mub3m+VX/D8zDk+J0s0q2D6xIc/wq2K0ND0W58S3gtLZ&#10;d25dzM3P/wCuvMbLw9q58RJI5bZ3G0+te6fBB7eyvi10/wB1VXH4cV/UXihh8t8PeFauYZJTXtVG&#10;6UUtX8kfM51w3k+GzLBUMPiH+8aUpczbSd76v0IJvglqdlYtqXlqueR+7Gf51y17fSeHZX33BjaN&#10;sFlYDtX0Z4n13R10MKrLyv8Aer5k+JsE99LcG0+b98xr8S+j/wAd8TeKmLrQ4kp8sItpJqyte3U9&#10;XjTgnIcm4mwmCw+MdaE4pybk3Z8q+7foLH8SF1uZrZ7+Ru3+s4ra0bwnd+KcRW0G5dwHNeU+CvDW&#10;sW180s8jHdNkNt6DNfR3wRudPscG7GDvPPr2/kK/Y/GTFUfDThmeMyCkvaJaRil0Xkc2a8M5Lh+J&#10;sNgMLiOWNRpSnfVLS+vzOZ1b4T6n4fiM4gjUKM7tm3Fcve+KE8MxtObxoyV+ba1e9fFDxBpLaJcL&#10;AVd/Lyo3D0r5d+KmmX9/a7LPjKgZx0r4nwA4kznxUy+Vbialyu6VpddL7M0zLg/IqHHkctWLdWja&#10;/O5N21to/vOhtPHEXiGRIGupJD1UM2a6HQfh/e+L5Gmt7Hcq5+ZlzmvMvh1oOo2N+r3Z+6ufukYr&#10;6X+Cuo6XY6MPtR+cxjNfReOnEGJ8L8geI4cpXnpZRXd+VgqcNZL/AK7Ucrw+J9lRkm5TTt6K55tr&#10;XgK+8JRrc3FvHGu7Hy8ZrntQ8cQ+HZfsq3zR7uyvj+or1743axpt1p8cNnGjMTj72cc9q+afiNom&#10;q32s7rYqq5J+cda6PA/MMV4lZDHG8RUrTd/dlbpps7mOX8K5LiONK+ArYn2lKCTU229Wu7+R3ele&#10;KIvEczN5zSHb95mzXQ6N8K9T1+2XUE02PEnTzFOT/n0rz/4XaRd2Fm3209Wwdo4619P+ANY0K10C&#10;3t+PlX+Jj7c4r53x64zzbwvw1NcOUXJt2aitEkr9LdTbB8M5TiuMauWQxfsKEY35k7czvbe3qeMa&#10;34XuPCs32K7jjTcONnbHaueuviXFpLNbrqDqFbGFYjNei/G3UrTUdUZLMLwzdGGTwf0r518VeG9Z&#10;ub5ngPHm8fL2z0FfoHhFTjx7wzSzDPqa9rKKbi7bvXrcz4Z4XyHMuIMZh8VX5oUpcsZN6ter9T1D&#10;TNQj16ANCGZn4929q6az+DOp30TXIsI/u5+70/GuV+F9g1k9nHfFj+8Xc205/wA8V9I6R4g0OHRH&#10;CyKNseArPjHtX5D48eI3EnhvjqWF4cpOam7Oy0XvJdLGnDvDOT5pn2KwksZ7CjSTas7Xdm+i8keA&#10;axp8vh2VorvCiNd2U4z71jz/ABPjimXTjqMh3DGxZK6b4vyR6ld3BtCvzR8AHp19K8Tfwxrc3iiO&#10;feyxqp+VVNfu3h3lWXcWcO0sxzeCdVq7Tto7eZy8H8LZDmn1mpja2sHKzb3S29T1rSbdvEMqw20e&#10;9pOdrc//AK66IfBfUorH+0/sqL35j/maofByGOx1KF7zOUT7xH3ea911LxBoa6CsYkU/Lj74r+av&#10;GbxU4u4F4qoZVkVJypSklJpaW1udXCvCuT5xRzCVfG+xjRT5Ip25rWWy31ufO9+8vhy4b7RN5bRf&#10;xKfxqinxOGozNb/2jK38PD8H8BVr4p+bqd5dmzXb+9wFHfArzbwx4b1iLUmllbcGmzwp4Ga/p3hD&#10;h3Jc+4dp5jmUIus4pu9rptX63OHhfhjIcdk9fEYmr70W7Xb97V2b+SPWdE8O3fieRba0g3Zx95a3&#10;rz4K6npEXnlFG0Z2+Xj9a0vgfPZ211m9P/LT5ffj/P416V451/Sjo1wkZXdsI+VhkV/HviR4xcc8&#10;PeIlLIcrpN4eTSbs7atLfTZM9Thfg3I844PxmZYrGunOm2oU1Jq6SfRfdqfPUuvzeGI5ZTeiP5yM&#10;9+D2/Kok8fTa8BaNqs0it/DurJ+ItndX1lMtoesjYK9RzWL4K0PULXUUuLk/Kq/MdvWv7ByvhPhv&#10;FZCsyxEIuta92le6S8rnz+T8PZJU4TljK1ZqaT927s9L7HqHhH4d3/jABY42ZAuchB/WtPXPhFee&#10;GrFrqVDj+HcAP5V2vwGu7C00dTd/e8vHI6VsfFrWdNbQTFAU3Nx6Yr+F888aOP6XiuuG8PTf1TnU&#10;G7Pbdu97H2GV+HvDlfwqlndfGtV1FtU+bTdJLlPC38d3eiRLEt0kK/3cZz70z/hMb7xFy2pNIv3W&#10;Ufd/KuY8ZabqN9NG9q3yquMAZq14A0i6th5N4zZklUe+M1/atbg/hXB8PPNFCPt+W97K938rn5/W&#10;yfL48HrFOu3UaXu8ztd+Wx6Z4a+DV/4i0+O83SKGboVAyP6VN4i+G3/CFhbmWMEx5b52/me1et/D&#10;W90q10G2jPOF53Hk1zXx41KxvNOuo7XGQrHG7OK/z/ybxq8QOIvFB5DXTWE9pKNrNe7eybfb+tD9&#10;jzzwr4Ryfwop59DF8+Kai+Tmuk2rvTv/AFqeTv8AFPVNMR0W+jjHIUc8fhmks9c1HxbKmn3VzJJ9&#10;of7y5Oa4bxNpGo3k7SW33Wb3rtfhPpzRa3Zrcy/6sZfavPUV/a3E/CPCXDPCtTNsHTiq8YuV0le6&#10;V1trufj2Ly6jUy7DWxUpucopxctLO19Nu53+k/s+vfKs7eZgLlkLcDiquueGE+HMMtxHCi8ZVs8k&#10;+3vXunhbWdItNMkWdCxaLaMMK8j/AGgbuG6sAIP4Tkgdua/gXw58XOO+PuPqeTZvNvDSlyyjZpRS&#10;fXXr/Vz+iPEvwl4H4H8PKOc5bX5sS0nunva9lbS39dThpPjN4giaO0jnWMD+HzDuatLwzJc/Ea8N&#10;vc+YzKOVOdo49e9eX3ml30+qxzLIPLH616/+z5beTfSXU7fKzY+7x0Ff1t4scN8K+HfA1fOMlpRj&#10;iYwbTiteZ3+Z+G5Rg5Z1n2X5fiMZKrCtJKak7pR2utkraGprP7PWs2vhqTVPCHhqx1C+LL5Nvq2o&#10;yWkBGfmzIkMzDA5GEOSMcdR9hf8ABFLTPEGj/Bn4oab4p0Sz02/j+L0n2iz0/UXu4Y8+H9EI2yvF&#10;EzZUgnKLgkjnGT57H4i0OHwzHaeV83OQzV7N/wAErGjfwz8YGiHyn4vLj/wmtBr+LfCvxS4y444i&#10;r4LOKzqQjTlUV76NTpxVtbWtJ9L+erv/AH1T8H+BvDxU8dkq/ezjySd7txdpX8k3FW/4a31RRRRX&#10;78dAUUUUAFFFFABVXXf+QJef9esn/oJq1VXXf+QJef8AXrJ/6CaAPyZ+BXhZPGnw08JW8lrG3/FO&#10;2Kjfz/ywSvQLr4AnSrdtR+yrjbxtX+XFZP7GcttYfDvwvc3sarjw7Y7TIv8A0wjr3zxn4x0I+FHt&#10;1kjVm9F56evp/jX+enFHGnFGU5/LAYCpNUOZx92TslfXuvM97hfw74VzbJ6GPzHAxq1arlKU3o46&#10;tLa1rJX1Pl7xn4uHgC3WMOwGcfd4FcjF8c59YvEtfmVS2F3r1+nNXP2h7K61W8zZMzeWc+VtOK82&#10;8PaBqd1qqstrIFjkBkLcY9q/u3wl8OfD/PPDmGe5tGLxcouTcrJ3e29u+5/B/iXxjxVlXGmMyfL8&#10;TOOGpT5IQjdqSTt0b0Vrntfh74dweNbfz5bVW81shVb19a09V+BVr4Ztlm+yBNvK/KMetdb8E7nT&#10;9EsoYL1EUeWvMnXIrqviv4q0a+tPJtZUYrD0C9OK/j/PvE/jTD8TVMFgcTNYdTkoxT92ydkmtd15&#10;9T+wuF/Bnw/xfAdDMcxw6eInScpVG7csrXtbTX+kfNXiv4l3HhO/ewglm3Bfl9T+fQVhW3xV1TxD&#10;L9h1Jc+cwC/NkGsn4pWN5P4huL4hmWXIDjtzWd4I0O7n1e1hWJtok3Fv/wBdf6McO+HvAGH4Djm9&#10;eEPrPs1Jy0upKN3ro91/wx/n/mfEOdYnFVaCxU0lUcY0r6OLdtV6Pc9c0X4KWvi4Q3FxbKxaPPf9&#10;P8mptY+FFn4Rilu44WVkXosYyf0r1D4Sarp2jwR/2g0a7Ysbm55rH+NfiGyv9KuHs5AvmZX5V5Nf&#10;wvhfFfxAzTjaGV/WZfV3VUOTpyuevRvbW/a3qf2VjPBnw3yvwplnsor62qXtObmV+bl+HlutmeCa&#10;r8V9V0v/AEGwuWUK235m+Ue1Qad4v1PxVqMNnd+W24Y3YJrkPFGk3Et61uHb93Mc7jjI9a3fhnpV&#10;yNZimC5WNss2eB+PrX+j2O4L4JyPg2eaYanBYjkclKyvzNaa+Z/Ev1nEY3C0faYqUpSkk6d7pLms&#10;1byXXyPRNF+AFrrFqbuUFd3zbVYn8+ap+KfBFt8PrISQq+xOXOwcf4mvcPButaRp2iFJtmWA2rgY&#10;PH8q8z/aC1i11DT57e3Zd23OyNfav4b4E8WfEHi7xEpZVj6sp4WU2nC3wxTstdfxP6i8QvCHw84Q&#10;8LaedYGovrjjF7p3b1el9Nu3yPJ774q6vFOVj1KSNf4VL5/Om6bc3/jO9EEzrJ5mCGPGMnvXF6vo&#10;d9e3zXEBl2npsbAFd58GrA22tW3noPLVQG3HPOa/0B4u4d4V4O4PqZnlkIKvGF1ZK90r9Nbn8x4j&#10;A4XGU8LB4mU5VZRTTldJPd2vol6HYWv7Pcl1ax3TXbjcuflNc74o0mXwDcMlvKytjC/IOf8AAV9D&#10;WOvaVDYhWaNWWPGMA54rwf48X0WoakslpN8rMRkdziv448EvE/jzxF44eWZ628NrvHRa6K9rO6X4&#10;H7Z4v+F/AvBPDODxmUYnnr1JRUrSu0mld2vdavscXc/E2/ZhZyahndxwMf1q54a0e68XaulkHjXd&#10;j5snn6c157L4W1J9Ujl2SbfMyTur2L4FKlvrQuZ2URrtVmY9/wDJr+zvFDBZLwHwbXzHI4xVaMG1&#10;y2Tcum3X5H5DiMgyavm2Aw0a7l7SSUm5N2jfXd6Jd9DTX4BTxWLX00zHbyoj4zXGa5JP4Sm+xQXU&#10;ke3lvz/WvpDU/EekQ6A++eNc/meK+bfi6V1TWLkWhzkDgduTX81fR54+4x8TuIK2H4li/Yxel00t&#10;LK2qs7XPvfFbw/4O4TxWX0sqxXtHVS53zXavd7p6bGR/wsW51S4+xS6nI+3+9j+Vbfhfwfe+LHkW&#10;CQ7VOOcck15roPhjU4tYe6kSTaDwWPFe/wDwKmstMg33gVWkb5Wb06Zr+j/GjEYTw34TqYzh2C9s&#10;krKKW+/Q+OqcL5DW4oweCp4hqM7c8+Z6Ky637tGXqXwOv9Is/tMtyduM/Ko4rjr/AF258MyyPDey&#10;R+X8v3Rn/wCtX0V418S6P/Zrw+bEWEP3fXivlv4h2c+qCd7eRpC0jfMvfk1+S/Rz4t4j8VPa/wCt&#10;cLRVrc0bJ3fmvLue5x7wPwpkHGdDAYDFupTle8udtpq19U9NyzbeNjr58hryZwxztZ+K6bwt8O9T&#10;8YPGYSoRv76gnGe1eZeCfDmpadcRyXEbAIed5r6S+B1/Yafpsa3jRqyryzY4r9I8fM6q+GPDM8Vw&#10;zBOp0UddbW2XyPOwfCXDuM48w2WRxLhRl8U1J6K6639epxPiL4TXfhu2e5nkdlVeAqjn2rjdQ8Wy&#10;eHYY4zfTIrdFVsYr3T4y+JNLuPDM0FvdLubOR68V8zfELRL7VpojaiQ4IP7s15P0d84zXxLyd4ri&#10;qFpczSUlbRLfVLuXnHB/CuE8QHl1HEupQUU+fm/C6fQ6Ky8TjxBJuNzK5Vf45MkV1vhr4Uap4ktj&#10;fFFwQDxjv6k15x4C0a70yRpLqJhu4+avp34YazpWn+HlV5Y16EK3pip+kNxZmnhjlcZcL0+aTaVo&#10;3e9r6L+v1Mg4R4bzLjqWXSxbpYdQbclK13Z2u7+Xc8j8WeA7nwfbq0rsGZvu8Y/SuXv/AIgS6VN9&#10;kl1G4yo/hkwBXrHx21jTtUkjS0lVtvLBV6V88+MPDup6hqss1vHJhvutGxBr6fwJrVPEHhmnjuJq&#10;f71ptqStZt+epz0eFeG/9dsZgZYhyoU7KM+bfzvf9TstN1OLXh9qR2ZnPVmyTXa6R8FdT1aCO5cr&#10;iRcswUcf41wXw10i50+K0t7iM7jIv3mH1P8AKvpzwr4g0a30eKKSWMMseGB7V+c/SK4+4i8NXSpc&#10;Lw5uZu/Kr2Wy2PS4L4N4ZzzizE4Kvi3QoQ2ala7vrrfXSx4P4p8O3Pha8WIzNxwu5QCK5y5+Igt2&#10;+yNqNxz8u3zcCu/+NGo22qX2+0fdukbbjvx/jXhWqeFNWuNUjdY5CqyZ254NfsnhDg8LxlwvSx+f&#10;xXtmk2pWTTt5pbHiZHwvw7is5xtKvWfs4Sai+Z6pLTr1PSdGgfxBcQ28ErM8xwC/zV2Fp8DNTa1e&#10;/llA28jbGOa534Q2503WbdrmEMIVyd7cDp+dfQR8S6LDoTZuY1/nX88ePXidxjwHxFQy7hum5Upt&#10;JtK+8tVpe2h7/AHBXC+f1Mc8djHRhRUuRKTSlaN11Sep8763aT+FLtoWuWVlO7cMDjNZM3xHk1C7&#10;+xTajM23jlgB/Kt/4uOmqavcfYzuyoPy9uSa8r0vwpqg1uS5aKQgkHLGv6a8PclyfiLhmlmWbRj7&#10;dxUndJNNrzPm8h4dyDFUMW8RWtySly+89bOy669z0/w54cufFNwYYG443bm9T9K6m5+BF9YWn2o3&#10;Jxt3bVQf4UnwLNpp9wHulXlgFLew/wAc17Br3ifR007CzR7hDwMdeK/j/wAYPF7jzhXjynk+RU3L&#10;Dt2dldNaLs7W11PsOAuAeE8+4ZxuOzDGuk6bfJHmaTs2lpfXSx856jqN14Vu5Etb2WMRjG4qMms+&#10;L4gXGtj7O+pSN5nB6c/pS/EZZtYuLx4HZmaTsu3/ACK5Lwp4Zv7S6jnuIm2q2W3Gv7G4Y4Z4dzDh&#10;uGYY+Mfb8qbbSve1+qT39D4XKMlyKtkVavWrNNN2jzO1lfpex6h4J8AT+LyqxABSxyxPv0rpNT+C&#10;g0OBr5yxVBnsT/Kt/wCAtxZ6dZxrdBAyqN2SPyrrfiLr+lyeH5wswDOMKqr14r+DuN/GPxCwXiis&#10;hwEZfVHOMXZN6Slq7rTb/M/TOE/DTg3HeF1XOsZi+XERUnGm5JbK6Vm+r7Hz/d+MrzQo9kF0yIrl&#10;fxzVYeNr3XiEe58zb2bPFY3jbS7rUAYbdCzCYk7T6nNQeD9EvbK4YzxHc33ea/ubC8J8Jx4b/tKc&#10;Y+3s3fS93+J+SU8vy6XCssTUrP2ln7vM7dLK1/0PVfCHwZm8TWrXLStGP4QrVb1v4SL4QtGvJJJH&#10;28lvSvR/hNf6dYeHo/P8sM3LdM1X+MutWVzpMltbzDcY8qFGMYHWv89P+Iy+I2ZeKjyPmf1T2vLb&#10;lfwrRu9v1P3ufhPwDg/CGOfyrp4zkTUeZfE27K1+3ZHid/8AEfU9OnZLa/eNRx2yfc4osPFN74kl&#10;+z3RWZZsDLZ55rj9f0m81GTzIWY/Lg4NdB8LtHeHUrOGaEtsky3pmv7ozrhLg/I+Ep5lRhFV4wvd&#10;JKV0r76PdH4HUo0a2U0ZrEOU5yiuVyuve308k30PUND+Advq0Edw8YXcucR5x9Peo9d8EReAA15A&#10;WG1fvRjmvaPA2uaNYWsYmMY2x4DbRxXm/wAfNSh1HR7j7NKN0jN8q8Zr/PDgzxY8QOMOP6eU5hVb&#10;ws5uLi1pGN9Lv+kf1Px34R+HvCPhfDOsBUUsZyp6SW9leyv0fkeYT/GDXLeP7PDcsqtwu+T1+laP&#10;hbUbnx9ex2F7FG8inDF2LY+grzXVdLuLu6jkjY/K+SpOMe1epfALTvJ1w3t1CwjQBV3D/PrX9p+J&#10;nDXCPBPAeIzfKqcY4mMJSTikpOVrLZ67n84ZPSecZtl+Dq4uVSNacYzTd0o31duljttM/Z2sJ4G1&#10;JrRfl53ImcVm+JtOi+HNp5kEjR7WzwoCj68V75oXinQ7LwubeSWNX47cn/PWvBv2h3/tSIwWrbjj&#10;dtHav4S8L/EDjHxA47oZZnmIdTDSb5lJaJJemi1tq/8AI/rDxk8LeAvDrw/WaZGksV7qTUruV9b2&#10;T+Xy+7kpfjlrbzeXGztGOm7Gfyr7o/4Is6/J4o+D3xR1yVWVpvi6+Q77j8vh7Q16/hX5sxafcNft&#10;MEdv9kdq/Rj/AIIcRTw/Ab4mR3MDRuPi9LuRlII/4kGi1/a/GHAfBHCuBo18npQhVbUW42T5WnJ3&#10;t5xjq0flPgXnma5jxjWo4jGTrReHlJqTulJVKSVu1k2rdmfa1FFFfnp/WAUUUUAFfEXxH/4KZeIL&#10;f9rL4gfAPRPj38KfAel+DfEGnaFZ3vjnwfquoG9vJ7G3uJWlura9gt7ONZLhYF84rvdHwTivt2vk&#10;/wDaW/Zx/bi+NPg34qfs0Qa38N9T8B/FP7VbWvi7VvNtdU8L6ddQJDLb/YYLUx6jLFh3hme4iYsw&#10;3n5ASAaXxN/ac/ah8S/Ev4ueGf2ZdP8AA4svgtplmdXt/FumXk0viLUp9OXUjaW88FzElkgt5IF8&#10;5o5/3kxygEfz+1fCv4q6R8dP2fdB+NGgWklvZeK/Cdvq1rbynLRJcW4lCE9yN2M+1fP/AIk/ZG/a&#10;j+EPiL4iWP7KF94Ov9J+Kvh3TLHVNS8ba1dw3Xh6+tNKj0oX0cMNtKt8rW0EDmIvAfNjOW2uSn0R&#10;8E/hJovwT+CXhb4H6RcvdWHhfw3aaPDNKu1po4IFi3EDoSFzjtmgD8n/AILfGbwhJ8LLLStE1GNr&#10;vQNL0+zvFa4jJdzp1pcb0CsSUC3CKSQCHVhjgE6B+O76jfppiz8t/Cj7s194WX/BJz9gfTYXttO+&#10;Ct9bxyMrSRw+ONaVWZY1jUkC85IjREHoqKOgAqaH/glZ+wtbTrc2/wAItTjkX7siePdcDD8fttfm&#10;XDvhHwXgcLVlmtF168nJxlfRNpWvfpe7206HxPF2X+IGbZkv7GzNYbC2S9nZ3euvw2Wv49T5B8Le&#10;ED49k37fM+XPt/8Arrc1f4Ap4e0/+1RpiqCv8SYr660v/gnb+ynokTQaL4Z8VWcbNuZLX4oeIYwx&#10;9SFvhVq9/YM/Zx1K3+x6jaeNriHIPlTfFjxGy8dODf4r8+x3hHx08Y1gM1jTw99IfvFaPRWi+X79&#10;z7XKcq4Po5fThmWXwr4iz56r1k2+sW9vmfnn448ep4GnW2jMa7Vyyk1y+nfGy+1u5+yyzFflI5GO&#10;P61+i2of8Et/2INWuXvNV+Fer3U0n+sluPiBrjs3GOSb3J44qBP+CUf7B0X+r+DeoL/u+OtbH/t5&#10;X7Rw5wDwHlmRRpY/C+2xnKr1bL4urSd3u3bq9Ln4vn/AniBmWaVZ4PNlSwzk+SlaVlG+idmleyWy&#10;snsfF3hr4WQ+M4IZTBJM8rbvm/i/+tV7X/gta+Ez57aWFaPnqa+3dN/4J1/so6N5X9keF/FVr5K7&#10;Yfs3xP8AEEflrjGF23wwMccdqlvf+CfH7L2pbv7R0Pxdcb12v53xS8QtuHoc3/Ir81xHAXiRVzCU&#10;qecKOHu7QSmlyt/DZWW2m/ofpuD4G8O6OTqhWwCliOVXq6X50viSd1a+tj8zfFPxYvfDc0lnYGPc&#10;rELtOMDNZ+mfEvUvFd5Hpt3LJmU9F/ir9Ipf+CUX7Bs4xN8GtQf/AHvHWtn/ANvKksf+CVv7DGlz&#10;rdaZ8I9Ut5Y8+XJB4+1xGXIwcEXvHFfvGGyngPA5O4UcBfFpO1V8qvK2je7Sva9r26XPw+t4P8aY&#10;ysvbZv8Au+bWCUnFRvqkrq7t6Hw7oXwOtPEiNdS2TTYXP3RgfjVTxR8NbLwVp0t1DZLHt6bsj/Jr&#10;9BrT/gnh+yvp8ZisPDniyFS2SsPxQ8QqCfXi/qDU/wDgm5+yJrUAtdY8F+JLuJW3LHdfErX5FDeu&#10;Gvjzyfzr8nwfDviT/a8auMzdSw3Mm6SUrcq6LZfM/T8Z4V+H8uG5YfCYXkxnK0qraa5n1a3t6H5c&#10;ax8W9d0+6axsblY1j4O5jzTtA8T6j4x1JrbUbhmYr25X/wDXX6Xzf8EoP2C7iQzXHwYvpHPVn8da&#10;2Sf/ACcqS0/4JV/sK6fu+wfCLU4d33vJ8e62ufyva/datfguhlPJgMB7PFctvae7v1e1/wCuh+QS&#10;8CuJK3L7fNOdJ3cWpcrXZLpp1PgvTP2etL1GyW9ms3ZpOc7RWH408K23w+2ta2qKI0OV/DqfSv0o&#10;h/4J3fsqW8SwW/hrxXHGihURPih4hAUDoAPt/AqjqP8AwTG/Yv1eWSfVvhxrl08gxI9x8RNecuMY&#10;wSb0544r8syPD+IVLO/bZ1maxGFu/wB0k1o9kneysvXpbuff8QeCvBdbIYUMkpexxa5eapLVaLVp&#10;JXu3stNL37H5VXXxY1qMmNdQEfzYXBP5dau+GUufHUq6feTNITJ/D1YEfoK/TZv+CSv7AD8v8Drp&#10;vr421r/5Mq1Y/wDBK/8AYZ0yWOfTfhLqlu8X+reDx9riFPoRe8V+zZpnvC8MrlDJMF7DEWdpvl0d&#10;tG7a2v8A8DU/OpfR9zKtWpe3zDngmudPmd49bK9k+3Toz8/YP2dLExfaFRmAGdpBwf1rjfFtqfAf&#10;mRWKRxsXwr5/l+tfqTF/wTr/AGUrddkHhjxUi9dq/E/xAP8A2+rMvv8Aglt+w/qkQg1P4VatcIrb&#10;lSf4ga44B9cG968mvzbhHG8cYXNPacT41YvD6e5FNaJ36uz+a11PruJ/AfhfFYSlDIG8PUV+eUve&#10;vt8NtuvppvqflDL8TdTnlGnjWNrbuAi963PBnhafx/eM1y8m5OPlXgf49q/TT/h0h/wT880T/wDC&#10;i7neDkP/AMJrrOQfXP2ytLTv+CYX7FejxtFpPw11u1Vmyy2/xD12MMfU4vRX6fxJxXlMsplT4Zwv&#10;1bENaTly2T6v3Vd6bHysPo7+2x1GeKxvNSj8cfebl2td2Xr+B+ddx+z9HY6Z9qk3txnLMea4PxFq&#10;F14RvfsVqY4ViTLf/Xr9XZ/+Cc37Jt1D9nufCniiSP8A55yfE7xAy/kb6srUf+CVf7CusO0urfCH&#10;UrpmXazXHjzW3JX05vTxXxXBOecUYLGylxbXWMpO9oxTja+ytK6fX8D3OJvo/wCQ4qtSeR1XQjFL&#10;m5tXK29mnotj8nYfiJe6xI0Kau5+Yjtiun8E/DifxfElwGmzI/zNjr7/AE/zxX6YW/8AwSN/4J82&#10;uTa/Ai4j3fe8vxprK5/K8rVsv+CZP7GOmCMad8O9et/KXbH5PxF15NgxjAxe8cV9vxZxnh62XOlw&#10;rQ+qVf5pWa200iu/+Z49P6OuHlm1OtiMXzUU1zR97ma0u027J7279T83Nb+CEehwC4ZN6xjLBmOD&#10;7mvPdS8WzeHVlMN4saByFZfb0/8A1dK/W2f/AIJufsh3QK3PgvxJIGXDCT4la+2R6c31Yt1/wSV/&#10;YBvlCXvwPu5lU5VZfG2tNg/jeV4HAfE+a4GMlxjL67tbk0Vt3dSv5fr0O7PPo95XiM2hWyvEOnRV&#10;+aMruT2taSfrc/KGLxnPrw2/2lI+4dC3Wu28GfCKTxVD5yyybdoPC8A/lX6TW/8AwSS/4J/WjK9r&#10;8DLqMo2UMfjbWl2n1GLzitey/wCCZ/7HGmxGHTvAHiC3QtuKw/EfXlBPrgX3WvY4242xWKy/2XCM&#10;Fg5952a37RXbY5cv+jvgY53HEY3E81BJ3jHm53295vTzPy2+JHhDT/hmulw38E8kmtag1nZycbY5&#10;Vtp7gluRxsgcZGTuKjAGSOXvfHk+kbLb7asfHCgjj86/WrWv+CXn7EviRLePxF8MNZ1BbWfzrVb3&#10;4ha7KIZNjJvXdena2x3XI5w7DoTWbP8A8Ei/+Ce9zL59z8Bp5H/vyeNNZJ/M3lZ8D8YVMHg7cXQ+&#10;uVbt3horaW0l8/6bNMx+jzl886VbA4lwoclnGV+dzu9bp7Wt1vfoflLb6/L4k5N8zfNhvm45r0Hw&#10;98EJdb09Lx5JDu+4wUfMK/R2D/gkp+wBa5+zfA66j3fe8vxtrS5/K8rYt/8Agmx+yBaQJa2ngjxH&#10;FFGoWOOP4la+qqoGAABfcACsOOuNs6x1GFPhBrB2evPrpbpy+f8AVxZL9HfLaOcVK+Y4hyotJRjC&#10;6lfrdt2/M/LXxt4E/wCEK2uYstH/AHm6+/8AnvXI3nxJn02Ro/7TK84KrjH0HB4r9cNR/wCCYH7F&#10;OsHdq3wz1q6JTYftHxC12TK+nN6eOTx71kv/AMEhv+CeUn+s+AUzf73jLWf/AJMr1uD+M8DhcujH&#10;img8XXS1lG1vOyldoyl9HfDxzarWpYq1GT92NnzJebTV2flbpc03ia7gQXEsgmYbSfmNejaf8Apb&#10;y3+0s75C7sZ4PtX6MWH/AASm/YR0p45NL+Duo2zQ/wCqa38ea2hT6YvOK1Y/+CcP7JEPEPg/xMue&#10;u34meIBn/wAnq+a464y4rzGtBcKVY4Smr3U03fXb3bK1js4d+jvk+ExlWpm2Ic4SfuqndNK3Vt66&#10;9LH5UeLNHPgqdxDgMzY8xjkrx2rm5viTcrMumNq8nzdlYCv1qu/+CV/7DOoR+Vf/AAl1SZQ2Qs3j&#10;7XGAPrze1Rb/AIJF/wDBPdp/tLfAacyAg+YfGms7sjoc/bK+v4c40yHC4FRzzCPE119tcurWztK9&#10;jy8P9Hd069SU8WuWV+VLmVvJ7X83byPy78MaFdeMtRMbTSP8ud4XP+TXeL8AjDpxvHLMzD+JiMV+&#10;jOn/APBLr9iPSUaPSvhdrFqrHLLb/EHXUBPvi9q7J/wTf/ZGmi8mXwb4mZP7rfEzxAR+X26vz7jD&#10;irjrMsyi+H8THC4ZNe5JNtpdPdslqexw99HnIMFhqyzStKrOSfLy3ik+l7t3S72uflL4ieTwjeix&#10;tAkJjXMmRyfr/ntWLD8Sb6/maCPWWPzYI4xX6x3/APwSu/YZ1Wb7Rqnwk1S5k27fMuPH2uO2PTJv&#10;elU4P+CRv/BPm1z9m+BFxHu+95fjTWVz+V5X6FkvGHC9HLYxzXAutiLK87xav1a5lf0PGp/R3q04&#10;1V9dVm/dspRSXmk+33s/MzwT4Gk8ahXkkk8xpCNw7/8A1q7LUfgLb6ZD5/ktJtGdrsea/RSx/wCC&#10;YP7FWltG+mfDTWrdohiMwfEPXU2cY4xe8cVbl/4Jwfsjzrtm8HeJnBGCG+JniA5/8nq/KeKM+8Rc&#10;wzpVcnxsaGF/59tSb1e1426fi35H0fD30feGMHk9Sjmc3UxDfuzjpFK3VPd338ku5+UWt+Kp/DF1&#10;NbWskUaxn7wHH0FZ4+IOp6qPJTVN27kqi4JHpX6pT/8ABJf9gK5G25+CF5IOuJPG+tH+d5RD/wAE&#10;lP8Agn/buslv8DrqNkbKsnjbWgVPqP8ATK/VcDxRwXQwKWIwEp10vj93Vpb63e+u58tT+jzmUsHK&#10;FTHpSbduXm5UnsrXV7H50+C/hNF4zxcyhx+7BPscc++c/wA619Y+C1l4SsJNR8pWZRnfIDx+dfon&#10;p/8AwTO/Y20jd/ZXw/8AEFr5mPM+z/EbXk3Y6ZxfDPU1Jff8E1v2PtUg+zan4G8RXEe7Plz/ABJ1&#10;91z64N9X4vmWM8SMZxEqtHMowwN1+65XflW6ve19+tu6Pt8v8B+D8Nww6FeLljrStUv7il9l8u9r&#10;b9b6I/KzVPiHqGi3Zs7SVY1j4OCcseaj0vx9qeu3yw3N95sbHavPC1+oNz/wSb/YHvJfPu/gpeyv&#10;/fk8ca0x/M3lEH/BJv8AYHtW3W3wUvYyepj8ca0ufyvK/WI51wPHLeWOXv6xb+J7vxdX3/XofFz+&#10;j/ncsNyrMlzXvtLl32tfa3+Z8C+F/gZp/iKwS/uLd5WlJO7jJFSeJPhjbeB41a3slVo+oK8ke9fo&#10;hZf8E5f2TNNjji07wn4ot1hULEsPxN8QKEUDAAxfcDHFF9/wTh/ZI1OUT6l4P8TXDhdoef4meIHI&#10;Hpk33Svwn6r4nVs8dfE5pGeF5m/ZWklyvZX9P+GP02r4L8C0+G44fC0nHGWV6zs1dbvl31e2vqfl&#10;jffF3WrKSSOynWNA+FbdgED2Aq94Z8T3/jO6WyvZ2aR2H3Tndn0r9JZP+CTH7AkoxL8Ebxv97xxr&#10;R/8AbyrFh/wSu/YZ0uWOfTPhJqlvJC2Ynt/H2uIUPqCL3iv1zMK3BayqUMswHs8TbSo+Xe2jdtd9&#10;z88p+BXEUqlP6xmnPBS96LUrcvXlV9H2/FnxBov7PdjqytcjT2lwmT8o4rN8V+HrX4fWc11DbpHt&#10;+VWP8OO31r9DLX/gnx+y9YhlstC8XQ7vveV8UvEK5/K/rP1f/gmX+xp4gj8rXvh7r18vmeZtvPiN&#10;r0g38/N818eeTz71+E5Xwz4h1M4hUzvNVXwt1zU0pax00S0XTq9ep+uZ14X8DvInQyPDewxSWlWT&#10;vr3aSv8Ac7o/Mi4+OmtRSrDan93jDYbk+9dP4GvB8RJd08skm1fmX+7/AI19/H/gk3+wMTuPwUvc&#10;+v8AwnGtf/JlXNK/4JffsT6EXbRPhjrVmZMCQ2vxC12PdjpnbejNfpnE+S8K4jJJ0uHMKsLi2rKo&#10;7NXb1btrte3n5H53k3hDxNTzWhPOMz+sYeLvOnaWtukbuyTemvr5HxofgTo2k6J/wkWqxxW9uGBa&#10;4u5BGozjHJwOa+h/+CMOsaB4j+DPxI8R+FlZdP1L4nQ3dosjqzKkvhjQJNrbWYbhuwQCcEEZ4r1q&#10;+/4J8/sv6pp/9k6lofi+4tflH2Wf4p+Inj46fKb/ABx29K7L4B/s4fBf9mDwfceAvgZ4LGh6TdX/&#10;ANtuLb+0Li5Mk/kQwBi9xJI/EMEMYXdhVjUADFfnfBfC/GGT5hVxWd5k8TzRcYxvLlV3F3s9LqzS&#10;tsm7bs/fKOR8F5TBSybARoVLWclZtx7X31aTfR2V9kdxRRRX6UbBRRRQAUUUUAFfPX/BQb9sW+/Z&#10;M0LwHZ+HvE3hrSdU8beMTpa3/ijSbvUILS0jsbm5mnFrZyRzXDhooYlRGyWuF4OK9/1Cyg1Owm02&#10;63+XcQtFJ5cjI21hg4ZSCpweoII7V89av+yn8T/2fLrRfFP7FOpW+oLaX88vifwh8S/F2o3kesxv&#10;D5cbQahci8msJYmywEaeXKHYSdFIAMKy/bN+JXiD4G+CNY+FnxP+GfjzxR8SPiUvhXQde0PQ7620&#10;jSsWtzd3D3lnJdvcmaGGyucwmWFmdo0Pl5LV6L+zL8bfin4w+IvxE+Avxxi8PzeKPh7e6c0mseF7&#10;Oe1stTsb+2M1vMLeeWZ4HDRzxMhlkBMW4EBgo8f079hT9oXTbPUPjtBrPguP4pXnxsh+I0fhu3ur&#10;mPQIymkvpB037SIPOJezlkZ7ryOZyH8rAwfXP2Xvgv8AFnwr8QviH+0B8d4/D9n4o+Id3pqtofhj&#10;UJry00qxsLYw28P2iaGFp5GaSeV28pFBlCDIQMwB7PRRRQAUUUUAFFFFABRRRQAUUUUAFFFFABRR&#10;RQAUUUUAFFFFABRRRQAUUUUAFFFFABRRRQAUUUUAfKnxV/ay/an+0fGb4i/BfQvA6eDfgjeNZalp&#10;niLT7ybUvEtzb6dBqN4sE8VxHFYqsNzHHG7RXG6QOWCgYP0t4E8ZaL8RfBGjfEHw1M0mm67pVvqO&#10;nyOu0tBNEsiEjsSrDivmT4tfsrftZR3fxk+GnwSvPA9x4N+OF9Je6jrXiLVruDUPC9zcadb6feNF&#10;bR20kd6hito5I1MsGJGcMdp3D6a8B+DdF+HPgbRfh74biZNO0HSbfTtPSRtzLDBEsaAnudqigDWo&#10;oooAKKKKACiiigAooooAKKKKACiiigAooooAKKKKACiiigAooooAKKKKACiiigAooooAKKKKAPiX&#10;4Zf8FLPE/wAUv2ntc+Fknxx+E/hXSLD4rXPhbRND1jwrqlxqGr29tJHE+L9LxLOC6mkFwsMLoXwq&#10;NscNg6XxR/b0/aO0zwl8av2j/hn4T8ISfDn4F+J7zSNX0PV7G6bV/ES6dFDJqc9vdJcJDabPMdIl&#10;aCbeYCWZdwC6Xxn/AGXv20f2gPA2rfss/E7Uvh7P4F1bxgmpTfELT7ye11pNMTUVvUtk06OzEC3i&#10;BVgW5FwBtUSsrPlTj/Fb9hT9pzUPC/xo/Zm+F+t+EP8AhW/x28TX2r6t4m1fVLldV8NLqMUMepQQ&#10;2a27RXe/y5HhYzQhTMQwO0FgD7C0DW9P8TaDY+JNJkL2uoWcdzauy4LRuoZTjtwRRR4f0PT/AAxo&#10;Fj4a0mNltdPs47a1VmyRHGgVRn6AUUAXKKKKACiiigAooooAKKKKACiiigAooooAKKKKACiiigAo&#10;oooAKKKKACiiigAooooAKKKKACiiigAooooAKKKKACiiigAooooAKK/P39uH9rf9ob4BftlR/s1e&#10;A/2i9Ph8PfFNdJF/4h1DTPOm+EQkuPs/ns0cDRMl+QYrYXJxHcDcxMfX78061Njp8Fkbua48mFU+&#10;0XDbpJMDG5iAMsep460ATUUUUAFFFFABRRRQAUUUUAFFFFABRRRQAUUUUAFFFFABRRRQAUUUUAFF&#10;FFABRRRQAUUUUAFFFFABRRRQAUUUUAFFFFABRRRQAUUUUAFFFFABRRRQAUUUUAFFFFABRRRQAUUU&#10;UAFFFFABRRRQAUUUUAFFFFABRRRQAUUUUAFFFFABRRRQAUUUUAed3/7J/wCztq2lePdF1j4Vade2&#10;/wAUJjJ49+2tJM+sHyliVZHdiyoiKAiIVWPkoFJJPb+G9A0zwn4esfC+irMtnptnHa2q3N3JcSCO&#10;NQqhpZWaSRsAZZ2ZieSSSTRRQBdooooAKKKKACiiigAooooAKKKKACiiigAooooAKKKKACiiigAo&#10;oooAKKKKACiiigAooooAKKKKACiiigAooooA/9lQSwMEFAAGAAgAAAAhAGRowBrfAAAACgEAAA8A&#10;AABkcnMvZG93bnJldi54bWxMj0FLw0AQhe+C/2EZwZvdxEQxMZtSinoqgq1Qeptmp0lodjdkt0n6&#10;7x1PenxvHm++Vyxn04mRBt86qyBeRCDIVk63tlbwvXt/eAHhA1qNnbOk4EoeluXtTYG5dpP9onEb&#10;asEl1ueooAmhz6X0VUMG/cL1ZPl2coPBwHKopR5w4nLTyccoepYGW8sfGuxp3VB13l6Mgo8Jp1US&#10;v42b82l9PeyePvebmJS6v5tXryACzeEvDL/4jA4lMx3dxWovOtZJwuhBQZKlIDiQZikbRzbiLANZ&#10;FvL/hPI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8KZMxrAwAA&#10;7AcAAA4AAAAAAAAAAAAAAAAAPAIAAGRycy9lMm9Eb2MueG1sUEsBAi0ACgAAAAAAAAAhAIvAiWge&#10;XgEAHl4BABUAAAAAAAAAAAAAAAAA0wUAAGRycy9tZWRpYS9pbWFnZTEuanBlZ1BLAQItABQABgAI&#10;AAAAIQBkaMAa3wAAAAoBAAAPAAAAAAAAAAAAAAAAACRkAQBkcnMvZG93bnJldi54bWxQSwECLQAU&#10;AAYACAAAACEAWGCzG7oAAAAiAQAAGQAAAAAAAAAAAAAAAAAwZQEAZHJzL19yZWxzL2Uyb0RvYy54&#10;bWwucmVsc1BLBQYAAAAABgAGAH0BAAAhZgEAAAA=&#10;">
                <v:shape id="Picture 7" o:spid="_x0000_s1048" type="#_x0000_t75" style="position:absolute;width:23685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QwyQAAAOMAAAAPAAAAZHJzL2Rvd25yZXYueG1sRE9La8JA&#10;EL4X/A/LCL3VTauNIbqK9gGlnrQF8TZkp0lodjZmtib9991Cocf53rNcD65RF+qk9mzgdpKAIi68&#10;rbk08P72fJOBkoBssfFMBr5JYL0aXS0xt77nPV0OoVQxhCVHA1UIba61FBU5lIlviSP34TuHIZ5d&#10;qW2HfQx3jb5LklQ7rDk2VNjSQ0XF5+HLGXg6vorsNqXfy2mbybY/nx6zszHX42GzABVoCP/iP/eL&#10;jfPvszSdT2fTGfz+FAHQqx8AAAD//wMAUEsBAi0AFAAGAAgAAAAhANvh9svuAAAAhQEAABMAAAAA&#10;AAAAAAAAAAAAAAAAAFtDb250ZW50X1R5cGVzXS54bWxQSwECLQAUAAYACAAAACEAWvQsW78AAAAV&#10;AQAACwAAAAAAAAAAAAAAAAAfAQAAX3JlbHMvLnJlbHNQSwECLQAUAAYACAAAACEATTm0MMkAAADj&#10;AAAADwAAAAAAAAAAAAAAAAAHAgAAZHJzL2Rvd25yZXYueG1sUEsFBgAAAAADAAMAtwAAAP0CAAAA&#10;AA==&#10;">
                  <v:imagedata r:id="rId22" o:title=""/>
                </v:shape>
                <v:shape id="Text Box 1" o:spid="_x0000_s1049" type="#_x0000_t202" style="position:absolute;left:257;top:17515;width:23686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pwygAAAOIAAAAPAAAAZHJzL2Rvd25yZXYueG1sRI9Ba8JA&#10;FITvQv/D8gq9SN00h8SmrtJqCx7sIVY8P7KvSWj2bdhdTfz3XUHwOMx8M8xiNZpOnMn51rKCl1kC&#10;griyuuVaweHn63kOwgdkjZ1lUnAhD6vlw2SBhbYDl3Teh1rEEvYFKmhC6AspfdWQQT+zPXH0fq0z&#10;GKJ0tdQOh1huOpkmSSYNthwXGuxp3VD1tz8ZBdnGnYaS19PN4XOH332dHj8uR6WeHsf3NxCBxnAP&#10;3+itjlyeztM8y1/heineAbn8BwAA//8DAFBLAQItABQABgAIAAAAIQDb4fbL7gAAAIUBAAATAAAA&#10;AAAAAAAAAAAAAAAAAABbQ29udGVudF9UeXBlc10ueG1sUEsBAi0AFAAGAAgAAAAhAFr0LFu/AAAA&#10;FQEAAAsAAAAAAAAAAAAAAAAAHwEAAF9yZWxzLy5yZWxzUEsBAi0AFAAGAAgAAAAhALQdmnDKAAAA&#10;4gAAAA8AAAAAAAAAAAAAAAAABwIAAGRycy9kb3ducmV2LnhtbFBLBQYAAAAAAwADALcAAAD+AgAA&#10;AAA=&#10;" stroked="f">
                  <v:textbox inset="0,0,0,0">
                    <w:txbxContent>
                      <w:p w14:paraId="4C4A838F" w14:textId="62FD7400" w:rsidR="00F531FF" w:rsidRPr="00F531FF" w:rsidRDefault="00F531FF" w:rsidP="00F531FF">
                        <w:pPr>
                          <w:pStyle w:val="Caption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531FF">
                          <w:rPr>
                            <w:sz w:val="14"/>
                            <w:szCs w:val="14"/>
                          </w:rPr>
                          <w:t xml:space="preserve">Figure 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instrText xml:space="preserve"> SEQ Figure \* ARABIC </w:instrTex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4"/>
                            <w:szCs w:val="14"/>
                          </w:rPr>
                          <w:t>8</w:t>
                        </w:r>
                        <w:r w:rsidRPr="00F531FF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Pr="00F531FF">
                          <w:rPr>
                            <w:sz w:val="14"/>
                            <w:szCs w:val="14"/>
                          </w:rPr>
                          <w:t xml:space="preserve"> - Genetic Algorithm results with default option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6662D" w:rsidRPr="0076662D">
        <w:t>Genetic algorithm</w:t>
      </w:r>
      <w:r w:rsidR="0076662D">
        <w:t xml:space="preserve"> with default options</w:t>
      </w:r>
    </w:p>
    <w:p w14:paraId="43FF42AC" w14:textId="6827C251" w:rsidR="0076662D" w:rsidRDefault="0076662D" w:rsidP="0076662D"/>
    <w:p w14:paraId="5E9B0D7D" w14:textId="69AD599D" w:rsidR="00F531FF" w:rsidRDefault="00F531FF" w:rsidP="00F531FF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 can see from the figures above that </w:t>
      </w:r>
      <w:r>
        <w:rPr>
          <w:sz w:val="20"/>
          <w:szCs w:val="20"/>
        </w:rPr>
        <w:t>genetic algorithm</w:t>
      </w:r>
      <w:r>
        <w:rPr>
          <w:sz w:val="20"/>
          <w:szCs w:val="20"/>
        </w:rPr>
        <w:t xml:space="preserve"> arrives at an optimal solution faster by approximately 70 </w:t>
      </w:r>
      <w:r>
        <w:rPr>
          <w:sz w:val="20"/>
          <w:szCs w:val="20"/>
        </w:rPr>
        <w:t>generations</w:t>
      </w:r>
      <w:r>
        <w:rPr>
          <w:sz w:val="20"/>
          <w:szCs w:val="20"/>
        </w:rPr>
        <w:t xml:space="preserve"> when the option, </w:t>
      </w:r>
      <w:proofErr w:type="spellStart"/>
      <w:r w:rsidRPr="00F531FF">
        <w:rPr>
          <w:sz w:val="20"/>
          <w:szCs w:val="20"/>
        </w:rPr>
        <w:t>MutationFcn</w:t>
      </w:r>
      <w:proofErr w:type="spellEnd"/>
      <w:r>
        <w:rPr>
          <w:sz w:val="20"/>
          <w:szCs w:val="20"/>
        </w:rPr>
        <w:t>, is added to the default set and set to “</w:t>
      </w:r>
      <w:proofErr w:type="spellStart"/>
      <w:r w:rsidRPr="00F531FF">
        <w:rPr>
          <w:sz w:val="20"/>
          <w:szCs w:val="20"/>
        </w:rPr>
        <w:t>mutationadaptfeasible</w:t>
      </w:r>
      <w:proofErr w:type="spellEnd"/>
      <w:r>
        <w:rPr>
          <w:sz w:val="20"/>
          <w:szCs w:val="20"/>
        </w:rPr>
        <w:t xml:space="preserve">”. </w:t>
      </w:r>
      <w:r>
        <w:rPr>
          <w:sz w:val="20"/>
          <w:szCs w:val="20"/>
        </w:rPr>
        <w:t xml:space="preserve">In addition to this, Figure 6 shows that the rate at which the best fitness score decreases is significantly lower with the default options than with the </w:t>
      </w:r>
      <w:proofErr w:type="spellStart"/>
      <w:r>
        <w:rPr>
          <w:sz w:val="20"/>
          <w:szCs w:val="20"/>
        </w:rPr>
        <w:t>MutationFcn</w:t>
      </w:r>
      <w:proofErr w:type="spellEnd"/>
      <w:r>
        <w:rPr>
          <w:sz w:val="20"/>
          <w:szCs w:val="20"/>
        </w:rPr>
        <w:t xml:space="preserve"> added, as i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31363477 \h </w:instrText>
      </w:r>
      <w:r>
        <w:rPr>
          <w:sz w:val="20"/>
          <w:szCs w:val="20"/>
        </w:rPr>
      </w:r>
      <w:r>
        <w:rPr>
          <w:sz w:val="20"/>
          <w:szCs w:val="20"/>
        </w:rPr>
        <w:instrText xml:space="preserve"> \* MERGEFORMAT </w:instrText>
      </w:r>
      <w:r>
        <w:rPr>
          <w:sz w:val="20"/>
          <w:szCs w:val="20"/>
        </w:rPr>
        <w:fldChar w:fldCharType="separate"/>
      </w:r>
      <w:r w:rsidRPr="00F531FF">
        <w:rPr>
          <w:sz w:val="20"/>
          <w:szCs w:val="20"/>
        </w:rPr>
        <w:t>Figure 5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This is shown in the way the scatter lingers at 0.5 in </w:t>
      </w:r>
      <w:r>
        <w:rPr>
          <w:sz w:val="20"/>
          <w:szCs w:val="20"/>
        </w:rPr>
        <w:t>Figure 6</w:t>
      </w:r>
      <w:r>
        <w:rPr>
          <w:sz w:val="20"/>
          <w:szCs w:val="20"/>
        </w:rPr>
        <w:t xml:space="preserve"> from approximately 20 generations, while the scatter in Figure 5 stoops down close to 0. Since the fitness value with the default options tends to stay near 0.5 rather than being close to 0 with </w:t>
      </w:r>
      <w:proofErr w:type="spellStart"/>
      <w:r>
        <w:rPr>
          <w:sz w:val="20"/>
          <w:szCs w:val="20"/>
        </w:rPr>
        <w:t>MultationFcn</w:t>
      </w:r>
      <w:proofErr w:type="spellEnd"/>
      <w:r>
        <w:rPr>
          <w:sz w:val="20"/>
          <w:szCs w:val="20"/>
        </w:rPr>
        <w:t xml:space="preserve"> added, </w:t>
      </w:r>
    </w:p>
    <w:p w14:paraId="1E02E560" w14:textId="77777777" w:rsidR="00F531FF" w:rsidRDefault="00F531FF" w:rsidP="00F531FF">
      <w:pPr>
        <w:spacing w:before="240" w:line="240" w:lineRule="auto"/>
        <w:rPr>
          <w:sz w:val="20"/>
          <w:szCs w:val="20"/>
        </w:rPr>
      </w:pPr>
    </w:p>
    <w:p w14:paraId="01EA9145" w14:textId="7D616F97" w:rsidR="00F531FF" w:rsidRPr="00B21831" w:rsidRDefault="00F531FF" w:rsidP="00F531FF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However, despite its speed, it is evident that the best objective function value for default options is lower by approximately 0.0</w:t>
      </w:r>
      <w:r>
        <w:rPr>
          <w:sz w:val="20"/>
          <w:szCs w:val="20"/>
        </w:rPr>
        <w:t>316</w:t>
      </w:r>
      <w:r>
        <w:rPr>
          <w:sz w:val="20"/>
          <w:szCs w:val="20"/>
        </w:rPr>
        <w:t xml:space="preserve"> compared to when the </w:t>
      </w:r>
      <w:proofErr w:type="spellStart"/>
      <w:r w:rsidRPr="00F531FF">
        <w:rPr>
          <w:sz w:val="20"/>
          <w:szCs w:val="20"/>
        </w:rPr>
        <w:t>MutationFc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added, making it closer to the global minimum value of 0. Furthermore, we can also see that the temperature values for both the x-coordinates are approximately 20 times lower with the default options than when </w:t>
      </w:r>
      <w:proofErr w:type="spellStart"/>
      <w:r>
        <w:rPr>
          <w:sz w:val="20"/>
          <w:szCs w:val="20"/>
        </w:rPr>
        <w:t>AnnealingFcn</w:t>
      </w:r>
      <w:proofErr w:type="spellEnd"/>
      <w:r>
        <w:rPr>
          <w:sz w:val="20"/>
          <w:szCs w:val="20"/>
        </w:rPr>
        <w:t xml:space="preserve"> is added. Since the energy state at which the x and y coordinates are with the default options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31344830 \h </w:instrText>
      </w:r>
      <w:r>
        <w:rPr>
          <w:sz w:val="20"/>
          <w:szCs w:val="20"/>
        </w:rPr>
      </w:r>
      <w:r>
        <w:rPr>
          <w:sz w:val="20"/>
          <w:szCs w:val="20"/>
        </w:rPr>
        <w:instrText xml:space="preserve"> \* MERGEFORMAT </w:instrText>
      </w:r>
      <w:r>
        <w:rPr>
          <w:sz w:val="20"/>
          <w:szCs w:val="20"/>
        </w:rPr>
        <w:fldChar w:fldCharType="separate"/>
      </w:r>
      <w:r w:rsidRPr="00B21831">
        <w:rPr>
          <w:sz w:val="20"/>
          <w:szCs w:val="20"/>
        </w:rPr>
        <w:t>Figure 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ottom right) is significantly lower than with </w:t>
      </w:r>
      <w:proofErr w:type="spellStart"/>
      <w:r>
        <w:rPr>
          <w:sz w:val="20"/>
          <w:szCs w:val="20"/>
        </w:rPr>
        <w:t>AnnealingFcn</w:t>
      </w:r>
      <w:proofErr w:type="spellEnd"/>
      <w:r>
        <w:rPr>
          <w:sz w:val="20"/>
          <w:szCs w:val="20"/>
        </w:rPr>
        <w:t xml:space="preserve"> option added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31351455 \h </w:instrText>
      </w:r>
      <w:r>
        <w:rPr>
          <w:sz w:val="20"/>
          <w:szCs w:val="20"/>
        </w:rPr>
      </w:r>
      <w:r>
        <w:rPr>
          <w:sz w:val="20"/>
          <w:szCs w:val="20"/>
        </w:rPr>
        <w:instrText xml:space="preserve"> \* MERGEFORMAT </w:instrText>
      </w:r>
      <w:r>
        <w:rPr>
          <w:sz w:val="20"/>
          <w:szCs w:val="20"/>
        </w:rPr>
        <w:fldChar w:fldCharType="separate"/>
      </w:r>
      <w:r w:rsidRPr="00B21831">
        <w:rPr>
          <w:sz w:val="20"/>
          <w:szCs w:val="20"/>
        </w:rPr>
        <w:t>Figure 4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ottom right), the chances of allowing moves to worse locations with default options are much lower.</w:t>
      </w:r>
    </w:p>
    <w:p w14:paraId="486DDAAE" w14:textId="37F2EEA1" w:rsidR="0076662D" w:rsidRPr="0076662D" w:rsidRDefault="0076662D" w:rsidP="0076662D">
      <w:pPr>
        <w:pStyle w:val="Heading2"/>
      </w:pPr>
      <w:r>
        <w:t>Particle swarm with default options</w:t>
      </w:r>
    </w:p>
    <w:sectPr w:rsidR="0076662D" w:rsidRPr="0076662D" w:rsidSect="00201A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D6B5" w14:textId="77777777" w:rsidR="00A02561" w:rsidRDefault="00A02561" w:rsidP="00D2438C">
      <w:pPr>
        <w:spacing w:after="0" w:line="240" w:lineRule="auto"/>
      </w:pPr>
      <w:r>
        <w:separator/>
      </w:r>
    </w:p>
  </w:endnote>
  <w:endnote w:type="continuationSeparator" w:id="0">
    <w:p w14:paraId="6FDD3D54" w14:textId="77777777" w:rsidR="00A02561" w:rsidRDefault="00A02561" w:rsidP="00D2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B5A4" w14:textId="77777777" w:rsidR="00201A6B" w:rsidRDefault="00201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2F50" w14:textId="77777777" w:rsidR="00201A6B" w:rsidRDefault="00201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13F7" w14:textId="77777777" w:rsidR="00201A6B" w:rsidRDefault="0020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6425" w14:textId="77777777" w:rsidR="00A02561" w:rsidRDefault="00A02561" w:rsidP="00D2438C">
      <w:pPr>
        <w:spacing w:after="0" w:line="240" w:lineRule="auto"/>
      </w:pPr>
      <w:r>
        <w:separator/>
      </w:r>
    </w:p>
  </w:footnote>
  <w:footnote w:type="continuationSeparator" w:id="0">
    <w:p w14:paraId="03CE918D" w14:textId="77777777" w:rsidR="00A02561" w:rsidRDefault="00A02561" w:rsidP="00D2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9889" w14:textId="77777777" w:rsidR="00201A6B" w:rsidRDefault="00201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081E" w14:textId="738E64F6" w:rsidR="00D2438C" w:rsidRDefault="00D2438C">
    <w:pPr>
      <w:pStyle w:val="Header"/>
    </w:pPr>
    <w:r>
      <w:t>Sebastian Thomas</w:t>
    </w:r>
    <w:r>
      <w:ptab w:relativeTo="margin" w:alignment="center" w:leader="none"/>
    </w:r>
    <w:r>
      <w:ptab w:relativeTo="margin" w:alignment="right" w:leader="none"/>
    </w:r>
    <w:r>
      <w:t>2339049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BFD3" w14:textId="77777777" w:rsidR="00201A6B" w:rsidRDefault="00201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MzMwN7I0MzezMDJX0lEKTi0uzszPAykwqgUAtLoIiSwAAAA="/>
  </w:docVars>
  <w:rsids>
    <w:rsidRoot w:val="00D2438C"/>
    <w:rsid w:val="00071BEB"/>
    <w:rsid w:val="00201A6B"/>
    <w:rsid w:val="00432BAC"/>
    <w:rsid w:val="005573D0"/>
    <w:rsid w:val="0076662D"/>
    <w:rsid w:val="009E1082"/>
    <w:rsid w:val="00A02561"/>
    <w:rsid w:val="00B01E13"/>
    <w:rsid w:val="00B21831"/>
    <w:rsid w:val="00D2438C"/>
    <w:rsid w:val="00E97E74"/>
    <w:rsid w:val="00F5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1B37"/>
  <w15:chartTrackingRefBased/>
  <w15:docId w15:val="{7460BAFC-CA8A-4860-A6D0-8FA74D28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8C"/>
  </w:style>
  <w:style w:type="paragraph" w:styleId="Footer">
    <w:name w:val="footer"/>
    <w:basedOn w:val="Normal"/>
    <w:link w:val="FooterChar"/>
    <w:uiPriority w:val="99"/>
    <w:unhideWhenUsed/>
    <w:rsid w:val="00D2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8C"/>
  </w:style>
  <w:style w:type="character" w:customStyle="1" w:styleId="Heading2Char">
    <w:name w:val="Heading 2 Char"/>
    <w:basedOn w:val="DefaultParagraphFont"/>
    <w:link w:val="Heading2"/>
    <w:uiPriority w:val="9"/>
    <w:rsid w:val="00766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573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2C00-C7CA-4D6A-A3DB-0DEF104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71</Words>
  <Characters>2215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homas</dc:creator>
  <cp:keywords/>
  <dc:description/>
  <cp:lastModifiedBy>Sebastian Thomas</cp:lastModifiedBy>
  <cp:revision>7</cp:revision>
  <dcterms:created xsi:type="dcterms:W3CDTF">2023-03-28T02:45:00Z</dcterms:created>
  <dcterms:modified xsi:type="dcterms:W3CDTF">2023-04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da713de05ace8ef61793c3e53db6fc47b90da0eda57a962187af337161d25</vt:lpwstr>
  </property>
</Properties>
</file>